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1FC7D" w14:textId="7ADB3FCF" w:rsidR="35033B01" w:rsidRDefault="6852E3ED" w:rsidP="6852E3ED">
      <w:pPr>
        <w:jc w:val="center"/>
        <w:rPr>
          <w:b/>
          <w:sz w:val="36"/>
          <w:szCs w:val="36"/>
        </w:rPr>
      </w:pPr>
      <w:r w:rsidRPr="6852E3ED">
        <w:rPr>
          <w:b/>
          <w:bCs/>
          <w:sz w:val="36"/>
          <w:szCs w:val="36"/>
        </w:rPr>
        <w:t>Gymnázium Arabská, Praha 6, Arabská 14</w:t>
      </w:r>
    </w:p>
    <w:p w14:paraId="54DFE929" w14:textId="147277A1" w:rsidR="7CC3E279" w:rsidRDefault="7CC3E279" w:rsidP="7CC3E279">
      <w:pPr>
        <w:jc w:val="center"/>
        <w:rPr>
          <w:sz w:val="32"/>
          <w:szCs w:val="32"/>
        </w:rPr>
      </w:pPr>
      <w:r w:rsidRPr="7CC3E279">
        <w:rPr>
          <w:sz w:val="32"/>
          <w:szCs w:val="32"/>
        </w:rPr>
        <w:t>Obor programování</w:t>
      </w:r>
    </w:p>
    <w:p w14:paraId="3128FBF7" w14:textId="43655898" w:rsidR="7CC3E279" w:rsidRDefault="7CC3E279" w:rsidP="00406CEB">
      <w:pPr>
        <w:pStyle w:val="Normlntext"/>
      </w:pPr>
    </w:p>
    <w:p w14:paraId="78F8AE89" w14:textId="4FEA5F0B" w:rsidR="7CC3E279" w:rsidRDefault="7CC3E279" w:rsidP="7CC3E279">
      <w:pPr>
        <w:jc w:val="center"/>
      </w:pPr>
      <w:r>
        <w:rPr>
          <w:noProof/>
          <w:lang w:eastAsia="cs-CZ"/>
        </w:rPr>
        <w:drawing>
          <wp:inline distT="0" distB="0" distL="0" distR="0" wp14:anchorId="58BD6CA6" wp14:editId="79B2C5DE">
            <wp:extent cx="4286250" cy="4286250"/>
            <wp:effectExtent l="0" t="0" r="0" b="0"/>
            <wp:docPr id="1844903763" name="Obrázek 184490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286250" cy="4286250"/>
                    </a:xfrm>
                    <a:prstGeom prst="rect">
                      <a:avLst/>
                    </a:prstGeom>
                  </pic:spPr>
                </pic:pic>
              </a:graphicData>
            </a:graphic>
          </wp:inline>
        </w:drawing>
      </w:r>
    </w:p>
    <w:p w14:paraId="1BF471AC" w14:textId="0A3DAA6D" w:rsidR="7CC3E279" w:rsidRDefault="7CC3E279" w:rsidP="7CC3E279">
      <w:pPr>
        <w:jc w:val="center"/>
      </w:pPr>
    </w:p>
    <w:p w14:paraId="7BB0590B" w14:textId="1FA83C28" w:rsidR="7CC3E279" w:rsidRDefault="7CC3E279" w:rsidP="7CC3E279">
      <w:pPr>
        <w:jc w:val="center"/>
        <w:rPr>
          <w:b/>
          <w:bCs/>
          <w:sz w:val="52"/>
          <w:szCs w:val="52"/>
        </w:rPr>
      </w:pPr>
      <w:r w:rsidRPr="7CC3E279">
        <w:rPr>
          <w:b/>
          <w:bCs/>
          <w:sz w:val="52"/>
          <w:szCs w:val="52"/>
        </w:rPr>
        <w:t>Lrem Ipsum</w:t>
      </w:r>
    </w:p>
    <w:p w14:paraId="02AE476B" w14:textId="17134A47" w:rsidR="6852E3ED" w:rsidRDefault="7CC3E279" w:rsidP="7CC3E279">
      <w:pPr>
        <w:jc w:val="center"/>
      </w:pPr>
      <w:r>
        <w:t>Mobilní hra</w:t>
      </w:r>
    </w:p>
    <w:p w14:paraId="0A1BB816" w14:textId="57DAC7E3" w:rsidR="7CC3E279" w:rsidRDefault="7CC3E279" w:rsidP="002D1245">
      <w:pPr>
        <w:spacing w:before="2760"/>
        <w:jc w:val="center"/>
      </w:pPr>
      <w:r w:rsidRPr="7CC3E279">
        <w:rPr>
          <w:rFonts w:ascii="Times New Roman" w:eastAsia="Times New Roman" w:hAnsi="Times New Roman"/>
          <w:sz w:val="34"/>
          <w:szCs w:val="34"/>
        </w:rPr>
        <w:t>Vojtěch Franc, Matěj Bittner, Jana Šrámková</w:t>
      </w:r>
    </w:p>
    <w:p w14:paraId="00E47A16" w14:textId="4F8D3550" w:rsidR="7CC3E279" w:rsidRDefault="7CC3E279" w:rsidP="7CC3E279">
      <w:pPr>
        <w:jc w:val="center"/>
        <w:rPr>
          <w:rFonts w:ascii="Times New Roman" w:eastAsia="Times New Roman" w:hAnsi="Times New Roman"/>
          <w:sz w:val="34"/>
          <w:szCs w:val="34"/>
        </w:rPr>
      </w:pPr>
      <w:r w:rsidRPr="7CC3E279">
        <w:rPr>
          <w:rFonts w:ascii="Times New Roman" w:eastAsia="Times New Roman" w:hAnsi="Times New Roman"/>
          <w:sz w:val="24"/>
          <w:szCs w:val="24"/>
        </w:rPr>
        <w:t>Květen 2023</w:t>
      </w:r>
    </w:p>
    <w:p w14:paraId="54F62610" w14:textId="60ECBE78" w:rsidR="6852E3ED" w:rsidRDefault="6852E3ED">
      <w:r>
        <w:lastRenderedPageBreak/>
        <w:br w:type="page"/>
      </w:r>
    </w:p>
    <w:p w14:paraId="638FA908" w14:textId="315024B1" w:rsidR="0D2ACA22" w:rsidRDefault="0D2ACA22" w:rsidP="0D2ACA22">
      <w:pPr>
        <w:rPr>
          <w:sz w:val="24"/>
          <w:szCs w:val="24"/>
        </w:rPr>
      </w:pPr>
    </w:p>
    <w:p w14:paraId="33A3179F" w14:textId="47F16571" w:rsidR="009702B0" w:rsidRPr="009702B0" w:rsidRDefault="009702B0" w:rsidP="009702B0">
      <w:pPr>
        <w:rPr>
          <w:sz w:val="24"/>
        </w:rPr>
      </w:pPr>
      <w:r w:rsidRPr="009702B0">
        <w:rPr>
          <w:sz w:val="24"/>
        </w:rPr>
        <w:t>Prohlašujeme, že jsme jedinými autory tohoto projektu, všechny citace jsou řádně označené a všechna použitá literatura a další zdroje jsou v práci uvedené. Tímto dle zákona 121/2000 Sb. (tzv. Autorský zákon) ve znění pozdějších předpisů udělujeme bezúplatně škole Gymnázium, Praha 6, Arabská 14 oprávnění k výkonu práva na rozmnožování díla (§ 13) a práva na sdělování díla veřejnosti (§ 18) na dobu časově neomezenou a bez omezení územního rozsahu.</w:t>
      </w:r>
    </w:p>
    <w:p w14:paraId="7E4CCCDE" w14:textId="77777777" w:rsidR="009702B0" w:rsidRDefault="009702B0" w:rsidP="009702B0">
      <w:pPr>
        <w:ind w:left="349"/>
        <w:rPr>
          <w:sz w:val="24"/>
        </w:rPr>
      </w:pPr>
    </w:p>
    <w:p w14:paraId="720C26C7" w14:textId="77777777" w:rsidR="00571BA4" w:rsidRDefault="00571BA4" w:rsidP="009702B0">
      <w:pPr>
        <w:ind w:left="349"/>
        <w:rPr>
          <w:sz w:val="24"/>
        </w:rPr>
      </w:pPr>
    </w:p>
    <w:p w14:paraId="3D07F1E7" w14:textId="02FAFEC3" w:rsidR="009702B0" w:rsidRPr="009702B0" w:rsidRDefault="009702B0" w:rsidP="009702B0">
      <w:pPr>
        <w:ind w:left="349"/>
        <w:rPr>
          <w:sz w:val="24"/>
        </w:rPr>
      </w:pPr>
      <w:r w:rsidRPr="009702B0">
        <w:rPr>
          <w:sz w:val="24"/>
        </w:rPr>
        <w:t>V .................. dne .......................</w:t>
      </w:r>
    </w:p>
    <w:p w14:paraId="2891519A" w14:textId="77777777" w:rsidR="00EF71CE" w:rsidRDefault="00713E0D" w:rsidP="00EF71CE">
      <w:pPr>
        <w:rPr>
          <w:rFonts w:asciiTheme="minorHAnsi" w:hAnsiTheme="minorHAnsi" w:cstheme="minorHAnsi"/>
          <w:b/>
          <w:sz w:val="40"/>
        </w:rPr>
      </w:pPr>
      <w:r>
        <w:br w:type="page"/>
      </w:r>
      <w:r w:rsidR="00EF71CE" w:rsidRPr="7F1DDC85">
        <w:rPr>
          <w:rFonts w:asciiTheme="minorHAnsi" w:hAnsiTheme="minorHAnsi" w:cstheme="minorBidi"/>
          <w:b/>
          <w:sz w:val="40"/>
          <w:szCs w:val="40"/>
        </w:rPr>
        <w:lastRenderedPageBreak/>
        <w:t>Anotace</w:t>
      </w:r>
    </w:p>
    <w:p w14:paraId="38FBE9AE" w14:textId="03A8AB2F" w:rsidR="00777458" w:rsidRDefault="74123ED3" w:rsidP="00E01129">
      <w:pPr>
        <w:pStyle w:val="Normlntext"/>
      </w:pPr>
      <w:r w:rsidRPr="00E01129">
        <w:t xml:space="preserve">Předmětem této práce je vytvoření mobilní hry inspirované hrou Monumen Valley s využitím vývojového prostředí Unity. Podstatou hry je perspektiva, postava hráče se pohybuje po útvarech v prostoru a může mezi nimi přecházet podle </w:t>
      </w:r>
      <w:bookmarkStart w:id="0" w:name="_Int_CfONsRH5"/>
      <w:r w:rsidRPr="00E01129">
        <w:t xml:space="preserve">pohledu kamery. Hra se skládá z jednotlivých úrovní a </w:t>
      </w:r>
      <w:bookmarkStart w:id="1" w:name="_Int_uHjmC6fT"/>
      <w:r w:rsidRPr="00E01129">
        <w:t>obsahuje 3D modely, animace a originální</w:t>
      </w:r>
      <w:bookmarkEnd w:id="1"/>
      <w:r w:rsidRPr="00E01129">
        <w:t xml:space="preserve"> soundtrack. </w:t>
      </w:r>
      <w:bookmarkEnd w:id="0"/>
      <w:r w:rsidR="7F1DDC85">
        <w:br w:type="page"/>
      </w:r>
      <w:r w:rsidRPr="74123ED3">
        <w:rPr>
          <w:rFonts w:asciiTheme="minorHAnsi" w:hAnsiTheme="minorHAnsi" w:cstheme="minorBidi"/>
          <w:b/>
          <w:bCs/>
          <w:sz w:val="40"/>
          <w:szCs w:val="40"/>
        </w:rPr>
        <w:lastRenderedPageBreak/>
        <w:t>Abstract</w:t>
      </w:r>
    </w:p>
    <w:p w14:paraId="5E21C5C6" w14:textId="2FF8CFCE" w:rsidR="00777458" w:rsidRDefault="74123ED3" w:rsidP="00E01129">
      <w:pPr>
        <w:pStyle w:val="Normlntext"/>
      </w:pPr>
      <w:r>
        <w:t xml:space="preserve">This work is centered around creating a mobile game, inspired by the game Monument Valley, </w:t>
      </w:r>
      <w:r w:rsidRPr="74123ED3">
        <w:rPr>
          <w:lang w:val="en"/>
        </w:rPr>
        <w:t>using Unity development environment. The essence of the game is perspective, player's character moves along shapes in 3D space and can move between them according to the camera's view. The game consists of individual levels and features 3D models, animations and an original soundtrack.</w:t>
      </w:r>
      <w:r w:rsidR="00E01129">
        <w:t xml:space="preserve"> </w:t>
      </w:r>
      <w:r w:rsidR="00777458">
        <w:br w:type="page"/>
      </w:r>
    </w:p>
    <w:p w14:paraId="2BA1020A" w14:textId="69AE488A" w:rsidR="00812FE3" w:rsidRPr="0013393A" w:rsidRDefault="00812FE3" w:rsidP="00E77157">
      <w:pPr>
        <w:pStyle w:val="Nadpis2"/>
      </w:pPr>
      <w:bookmarkStart w:id="2" w:name="_Toc133850907"/>
      <w:r w:rsidRPr="0013393A">
        <w:lastRenderedPageBreak/>
        <w:t>Obsah</w:t>
      </w:r>
      <w:bookmarkEnd w:id="2"/>
    </w:p>
    <w:p w14:paraId="3D7307C3" w14:textId="5080F4C5" w:rsidR="008F3B93" w:rsidRDefault="00992892">
      <w:pPr>
        <w:pStyle w:val="Obsah2"/>
        <w:tabs>
          <w:tab w:val="left" w:pos="660"/>
          <w:tab w:val="right" w:leader="dot" w:pos="9063"/>
        </w:tabs>
        <w:rPr>
          <w:rFonts w:asciiTheme="minorHAnsi" w:eastAsiaTheme="minorEastAsia" w:hAnsiTheme="minorHAnsi" w:cstheme="minorBidi"/>
          <w:noProof/>
          <w:lang w:eastAsia="cs-CZ"/>
        </w:rPr>
      </w:pPr>
      <w:r>
        <w:fldChar w:fldCharType="begin"/>
      </w:r>
      <w:r>
        <w:instrText xml:space="preserve"> TOC \o "1-3" \h \z \u </w:instrText>
      </w:r>
      <w:r>
        <w:fldChar w:fldCharType="separate"/>
      </w:r>
      <w:hyperlink w:anchor="_Toc133850907" w:history="1">
        <w:r w:rsidR="008F3B93" w:rsidRPr="009A73C6">
          <w:rPr>
            <w:rStyle w:val="Hypertextovodkaz"/>
            <w:noProof/>
          </w:rPr>
          <w:t>1.</w:t>
        </w:r>
        <w:r w:rsidR="008F3B93">
          <w:rPr>
            <w:rFonts w:asciiTheme="minorHAnsi" w:eastAsiaTheme="minorEastAsia" w:hAnsiTheme="minorHAnsi" w:cstheme="minorBidi"/>
            <w:noProof/>
            <w:lang w:eastAsia="cs-CZ"/>
          </w:rPr>
          <w:tab/>
        </w:r>
        <w:r w:rsidR="008F3B93" w:rsidRPr="009A73C6">
          <w:rPr>
            <w:rStyle w:val="Hypertextovodkaz"/>
            <w:noProof/>
          </w:rPr>
          <w:t>Obsah</w:t>
        </w:r>
        <w:r w:rsidR="008F3B93">
          <w:rPr>
            <w:noProof/>
            <w:webHidden/>
          </w:rPr>
          <w:tab/>
        </w:r>
        <w:r w:rsidR="008F3B93">
          <w:rPr>
            <w:noProof/>
            <w:webHidden/>
          </w:rPr>
          <w:fldChar w:fldCharType="begin"/>
        </w:r>
        <w:r w:rsidR="008F3B93">
          <w:rPr>
            <w:noProof/>
            <w:webHidden/>
          </w:rPr>
          <w:instrText xml:space="preserve"> PAGEREF _Toc133850907 \h </w:instrText>
        </w:r>
        <w:r w:rsidR="008F3B93">
          <w:rPr>
            <w:noProof/>
            <w:webHidden/>
          </w:rPr>
        </w:r>
        <w:r w:rsidR="008F3B93">
          <w:rPr>
            <w:noProof/>
            <w:webHidden/>
          </w:rPr>
          <w:fldChar w:fldCharType="separate"/>
        </w:r>
        <w:r w:rsidR="008F3B93">
          <w:rPr>
            <w:noProof/>
            <w:webHidden/>
          </w:rPr>
          <w:t>6</w:t>
        </w:r>
        <w:r w:rsidR="008F3B93">
          <w:rPr>
            <w:noProof/>
            <w:webHidden/>
          </w:rPr>
          <w:fldChar w:fldCharType="end"/>
        </w:r>
      </w:hyperlink>
    </w:p>
    <w:p w14:paraId="00FDA76C" w14:textId="5F0EBAF2" w:rsidR="008F3B93" w:rsidRDefault="00CB40FD">
      <w:pPr>
        <w:pStyle w:val="Obsah2"/>
        <w:tabs>
          <w:tab w:val="left" w:pos="660"/>
          <w:tab w:val="right" w:leader="dot" w:pos="9063"/>
        </w:tabs>
        <w:rPr>
          <w:rFonts w:asciiTheme="minorHAnsi" w:eastAsiaTheme="minorEastAsia" w:hAnsiTheme="minorHAnsi" w:cstheme="minorBidi"/>
          <w:noProof/>
          <w:lang w:eastAsia="cs-CZ"/>
        </w:rPr>
      </w:pPr>
      <w:hyperlink w:anchor="_Toc133850908" w:history="1">
        <w:r w:rsidR="008F3B93" w:rsidRPr="009A73C6">
          <w:rPr>
            <w:rStyle w:val="Hypertextovodkaz"/>
            <w:noProof/>
          </w:rPr>
          <w:t>2.</w:t>
        </w:r>
        <w:r w:rsidR="008F3B93">
          <w:rPr>
            <w:rFonts w:asciiTheme="minorHAnsi" w:eastAsiaTheme="minorEastAsia" w:hAnsiTheme="minorHAnsi" w:cstheme="minorBidi"/>
            <w:noProof/>
            <w:lang w:eastAsia="cs-CZ"/>
          </w:rPr>
          <w:tab/>
        </w:r>
        <w:r w:rsidR="008F3B93" w:rsidRPr="009A73C6">
          <w:rPr>
            <w:rStyle w:val="Hypertextovodkaz"/>
            <w:noProof/>
          </w:rPr>
          <w:t>Zadání projektu</w:t>
        </w:r>
        <w:r w:rsidR="008F3B93">
          <w:rPr>
            <w:noProof/>
            <w:webHidden/>
          </w:rPr>
          <w:tab/>
        </w:r>
        <w:r w:rsidR="008F3B93">
          <w:rPr>
            <w:noProof/>
            <w:webHidden/>
          </w:rPr>
          <w:fldChar w:fldCharType="begin"/>
        </w:r>
        <w:r w:rsidR="008F3B93">
          <w:rPr>
            <w:noProof/>
            <w:webHidden/>
          </w:rPr>
          <w:instrText xml:space="preserve"> PAGEREF _Toc133850908 \h </w:instrText>
        </w:r>
        <w:r w:rsidR="008F3B93">
          <w:rPr>
            <w:noProof/>
            <w:webHidden/>
          </w:rPr>
        </w:r>
        <w:r w:rsidR="008F3B93">
          <w:rPr>
            <w:noProof/>
            <w:webHidden/>
          </w:rPr>
          <w:fldChar w:fldCharType="separate"/>
        </w:r>
        <w:r w:rsidR="008F3B93">
          <w:rPr>
            <w:noProof/>
            <w:webHidden/>
          </w:rPr>
          <w:t>1</w:t>
        </w:r>
        <w:r w:rsidR="008F3B93">
          <w:rPr>
            <w:noProof/>
            <w:webHidden/>
          </w:rPr>
          <w:fldChar w:fldCharType="end"/>
        </w:r>
      </w:hyperlink>
    </w:p>
    <w:p w14:paraId="1E0C9D13" w14:textId="33F8B80E" w:rsidR="008F3B93" w:rsidRDefault="00CB40FD">
      <w:pPr>
        <w:pStyle w:val="Obsah2"/>
        <w:tabs>
          <w:tab w:val="left" w:pos="660"/>
          <w:tab w:val="right" w:leader="dot" w:pos="9063"/>
        </w:tabs>
        <w:rPr>
          <w:rFonts w:asciiTheme="minorHAnsi" w:eastAsiaTheme="minorEastAsia" w:hAnsiTheme="minorHAnsi" w:cstheme="minorBidi"/>
          <w:noProof/>
          <w:lang w:eastAsia="cs-CZ"/>
        </w:rPr>
      </w:pPr>
      <w:hyperlink w:anchor="_Toc133850909" w:history="1">
        <w:r w:rsidR="008F3B93" w:rsidRPr="009A73C6">
          <w:rPr>
            <w:rStyle w:val="Hypertextovodkaz"/>
            <w:noProof/>
          </w:rPr>
          <w:t>3.</w:t>
        </w:r>
        <w:r w:rsidR="008F3B93">
          <w:rPr>
            <w:rFonts w:asciiTheme="minorHAnsi" w:eastAsiaTheme="minorEastAsia" w:hAnsiTheme="minorHAnsi" w:cstheme="minorBidi"/>
            <w:noProof/>
            <w:lang w:eastAsia="cs-CZ"/>
          </w:rPr>
          <w:tab/>
        </w:r>
        <w:r w:rsidR="008F3B93" w:rsidRPr="009A73C6">
          <w:rPr>
            <w:rStyle w:val="Hypertextovodkaz"/>
            <w:noProof/>
          </w:rPr>
          <w:t>Úvod</w:t>
        </w:r>
        <w:r w:rsidR="008F3B93">
          <w:rPr>
            <w:noProof/>
            <w:webHidden/>
          </w:rPr>
          <w:tab/>
        </w:r>
        <w:r w:rsidR="008F3B93">
          <w:rPr>
            <w:noProof/>
            <w:webHidden/>
          </w:rPr>
          <w:fldChar w:fldCharType="begin"/>
        </w:r>
        <w:r w:rsidR="008F3B93">
          <w:rPr>
            <w:noProof/>
            <w:webHidden/>
          </w:rPr>
          <w:instrText xml:space="preserve"> PAGEREF _Toc133850909 \h </w:instrText>
        </w:r>
        <w:r w:rsidR="008F3B93">
          <w:rPr>
            <w:noProof/>
            <w:webHidden/>
          </w:rPr>
        </w:r>
        <w:r w:rsidR="008F3B93">
          <w:rPr>
            <w:noProof/>
            <w:webHidden/>
          </w:rPr>
          <w:fldChar w:fldCharType="separate"/>
        </w:r>
        <w:r w:rsidR="008F3B93">
          <w:rPr>
            <w:noProof/>
            <w:webHidden/>
          </w:rPr>
          <w:t>2</w:t>
        </w:r>
        <w:r w:rsidR="008F3B93">
          <w:rPr>
            <w:noProof/>
            <w:webHidden/>
          </w:rPr>
          <w:fldChar w:fldCharType="end"/>
        </w:r>
      </w:hyperlink>
    </w:p>
    <w:p w14:paraId="64F29647" w14:textId="71CF4FF6" w:rsidR="008F3B93" w:rsidRDefault="00CB40FD">
      <w:pPr>
        <w:pStyle w:val="Obsah2"/>
        <w:tabs>
          <w:tab w:val="left" w:pos="660"/>
          <w:tab w:val="right" w:leader="dot" w:pos="9063"/>
        </w:tabs>
        <w:rPr>
          <w:rFonts w:asciiTheme="minorHAnsi" w:eastAsiaTheme="minorEastAsia" w:hAnsiTheme="minorHAnsi" w:cstheme="minorBidi"/>
          <w:noProof/>
          <w:lang w:eastAsia="cs-CZ"/>
        </w:rPr>
      </w:pPr>
      <w:hyperlink w:anchor="_Toc133850910" w:history="1">
        <w:r w:rsidR="008F3B93" w:rsidRPr="009A73C6">
          <w:rPr>
            <w:rStyle w:val="Hypertextovodkaz"/>
            <w:noProof/>
          </w:rPr>
          <w:t>4.</w:t>
        </w:r>
        <w:r w:rsidR="008F3B93">
          <w:rPr>
            <w:rFonts w:asciiTheme="minorHAnsi" w:eastAsiaTheme="minorEastAsia" w:hAnsiTheme="minorHAnsi" w:cstheme="minorBidi"/>
            <w:noProof/>
            <w:lang w:eastAsia="cs-CZ"/>
          </w:rPr>
          <w:tab/>
        </w:r>
        <w:r w:rsidR="008F3B93" w:rsidRPr="009A73C6">
          <w:rPr>
            <w:rStyle w:val="Hypertextovodkaz"/>
            <w:noProof/>
          </w:rPr>
          <w:t>Použité technologie</w:t>
        </w:r>
        <w:r w:rsidR="008F3B93">
          <w:rPr>
            <w:noProof/>
            <w:webHidden/>
          </w:rPr>
          <w:tab/>
        </w:r>
        <w:r w:rsidR="008F3B93">
          <w:rPr>
            <w:noProof/>
            <w:webHidden/>
          </w:rPr>
          <w:fldChar w:fldCharType="begin"/>
        </w:r>
        <w:r w:rsidR="008F3B93">
          <w:rPr>
            <w:noProof/>
            <w:webHidden/>
          </w:rPr>
          <w:instrText xml:space="preserve"> PAGEREF _Toc133850910 \h </w:instrText>
        </w:r>
        <w:r w:rsidR="008F3B93">
          <w:rPr>
            <w:noProof/>
            <w:webHidden/>
          </w:rPr>
        </w:r>
        <w:r w:rsidR="008F3B93">
          <w:rPr>
            <w:noProof/>
            <w:webHidden/>
          </w:rPr>
          <w:fldChar w:fldCharType="separate"/>
        </w:r>
        <w:r w:rsidR="008F3B93">
          <w:rPr>
            <w:noProof/>
            <w:webHidden/>
          </w:rPr>
          <w:t>3</w:t>
        </w:r>
        <w:r w:rsidR="008F3B93">
          <w:rPr>
            <w:noProof/>
            <w:webHidden/>
          </w:rPr>
          <w:fldChar w:fldCharType="end"/>
        </w:r>
      </w:hyperlink>
    </w:p>
    <w:p w14:paraId="497C05DC" w14:textId="63B65615" w:rsidR="008F3B93" w:rsidRDefault="00CB40FD">
      <w:pPr>
        <w:pStyle w:val="Obsah2"/>
        <w:tabs>
          <w:tab w:val="left" w:pos="660"/>
          <w:tab w:val="right" w:leader="dot" w:pos="9063"/>
        </w:tabs>
        <w:rPr>
          <w:rFonts w:asciiTheme="minorHAnsi" w:eastAsiaTheme="minorEastAsia" w:hAnsiTheme="minorHAnsi" w:cstheme="minorBidi"/>
          <w:noProof/>
          <w:lang w:eastAsia="cs-CZ"/>
        </w:rPr>
      </w:pPr>
      <w:hyperlink w:anchor="_Toc133850911" w:history="1">
        <w:r w:rsidR="008F3B93" w:rsidRPr="009A73C6">
          <w:rPr>
            <w:rStyle w:val="Hypertextovodkaz"/>
            <w:noProof/>
          </w:rPr>
          <w:t>5.</w:t>
        </w:r>
        <w:r w:rsidR="008F3B93">
          <w:rPr>
            <w:rFonts w:asciiTheme="minorHAnsi" w:eastAsiaTheme="minorEastAsia" w:hAnsiTheme="minorHAnsi" w:cstheme="minorBidi"/>
            <w:noProof/>
            <w:lang w:eastAsia="cs-CZ"/>
          </w:rPr>
          <w:tab/>
        </w:r>
        <w:r w:rsidR="008F3B93" w:rsidRPr="009A73C6">
          <w:rPr>
            <w:rStyle w:val="Hypertextovodkaz"/>
            <w:noProof/>
          </w:rPr>
          <w:t>Použití</w:t>
        </w:r>
        <w:r w:rsidR="008F3B93">
          <w:rPr>
            <w:noProof/>
            <w:webHidden/>
          </w:rPr>
          <w:tab/>
        </w:r>
        <w:r w:rsidR="008F3B93">
          <w:rPr>
            <w:noProof/>
            <w:webHidden/>
          </w:rPr>
          <w:fldChar w:fldCharType="begin"/>
        </w:r>
        <w:r w:rsidR="008F3B93">
          <w:rPr>
            <w:noProof/>
            <w:webHidden/>
          </w:rPr>
          <w:instrText xml:space="preserve"> PAGEREF _Toc133850911 \h </w:instrText>
        </w:r>
        <w:r w:rsidR="008F3B93">
          <w:rPr>
            <w:noProof/>
            <w:webHidden/>
          </w:rPr>
        </w:r>
        <w:r w:rsidR="008F3B93">
          <w:rPr>
            <w:noProof/>
            <w:webHidden/>
          </w:rPr>
          <w:fldChar w:fldCharType="separate"/>
        </w:r>
        <w:r w:rsidR="008F3B93">
          <w:rPr>
            <w:noProof/>
            <w:webHidden/>
          </w:rPr>
          <w:t>4</w:t>
        </w:r>
        <w:r w:rsidR="008F3B93">
          <w:rPr>
            <w:noProof/>
            <w:webHidden/>
          </w:rPr>
          <w:fldChar w:fldCharType="end"/>
        </w:r>
      </w:hyperlink>
    </w:p>
    <w:p w14:paraId="35F9A5D5" w14:textId="4BD53FCE" w:rsidR="008F3B93" w:rsidRDefault="00CB40FD">
      <w:pPr>
        <w:pStyle w:val="Obsah2"/>
        <w:tabs>
          <w:tab w:val="left" w:pos="660"/>
          <w:tab w:val="right" w:leader="dot" w:pos="9063"/>
        </w:tabs>
        <w:rPr>
          <w:rFonts w:asciiTheme="minorHAnsi" w:eastAsiaTheme="minorEastAsia" w:hAnsiTheme="minorHAnsi" w:cstheme="minorBidi"/>
          <w:noProof/>
          <w:lang w:eastAsia="cs-CZ"/>
        </w:rPr>
      </w:pPr>
      <w:hyperlink w:anchor="_Toc133850912" w:history="1">
        <w:r w:rsidR="008F3B93" w:rsidRPr="009A73C6">
          <w:rPr>
            <w:rStyle w:val="Hypertextovodkaz"/>
            <w:noProof/>
          </w:rPr>
          <w:t>6.</w:t>
        </w:r>
        <w:r w:rsidR="008F3B93">
          <w:rPr>
            <w:rFonts w:asciiTheme="minorHAnsi" w:eastAsiaTheme="minorEastAsia" w:hAnsiTheme="minorHAnsi" w:cstheme="minorBidi"/>
            <w:noProof/>
            <w:lang w:eastAsia="cs-CZ"/>
          </w:rPr>
          <w:tab/>
        </w:r>
        <w:r w:rsidR="008F3B93" w:rsidRPr="009A73C6">
          <w:rPr>
            <w:rStyle w:val="Hypertextovodkaz"/>
            <w:noProof/>
          </w:rPr>
          <w:t>Základní mechanika hry</w:t>
        </w:r>
        <w:r w:rsidR="008F3B93">
          <w:rPr>
            <w:noProof/>
            <w:webHidden/>
          </w:rPr>
          <w:tab/>
        </w:r>
        <w:r w:rsidR="008F3B93">
          <w:rPr>
            <w:noProof/>
            <w:webHidden/>
          </w:rPr>
          <w:fldChar w:fldCharType="begin"/>
        </w:r>
        <w:r w:rsidR="008F3B93">
          <w:rPr>
            <w:noProof/>
            <w:webHidden/>
          </w:rPr>
          <w:instrText xml:space="preserve"> PAGEREF _Toc133850912 \h </w:instrText>
        </w:r>
        <w:r w:rsidR="008F3B93">
          <w:rPr>
            <w:noProof/>
            <w:webHidden/>
          </w:rPr>
        </w:r>
        <w:r w:rsidR="008F3B93">
          <w:rPr>
            <w:noProof/>
            <w:webHidden/>
          </w:rPr>
          <w:fldChar w:fldCharType="separate"/>
        </w:r>
        <w:r w:rsidR="008F3B93">
          <w:rPr>
            <w:noProof/>
            <w:webHidden/>
          </w:rPr>
          <w:t>5</w:t>
        </w:r>
        <w:r w:rsidR="008F3B93">
          <w:rPr>
            <w:noProof/>
            <w:webHidden/>
          </w:rPr>
          <w:fldChar w:fldCharType="end"/>
        </w:r>
      </w:hyperlink>
    </w:p>
    <w:p w14:paraId="455BBF36" w14:textId="21B484CC" w:rsidR="008F3B93" w:rsidRDefault="00CB40FD">
      <w:pPr>
        <w:pStyle w:val="Obsah2"/>
        <w:tabs>
          <w:tab w:val="left" w:pos="660"/>
          <w:tab w:val="right" w:leader="dot" w:pos="9063"/>
        </w:tabs>
        <w:rPr>
          <w:rFonts w:asciiTheme="minorHAnsi" w:eastAsiaTheme="minorEastAsia" w:hAnsiTheme="minorHAnsi" w:cstheme="minorBidi"/>
          <w:noProof/>
          <w:lang w:eastAsia="cs-CZ"/>
        </w:rPr>
      </w:pPr>
      <w:hyperlink w:anchor="_Toc133850913" w:history="1">
        <w:r w:rsidR="008F3B93" w:rsidRPr="009A73C6">
          <w:rPr>
            <w:rStyle w:val="Hypertextovodkaz"/>
            <w:noProof/>
          </w:rPr>
          <w:t>7.</w:t>
        </w:r>
        <w:r w:rsidR="008F3B93">
          <w:rPr>
            <w:rFonts w:asciiTheme="minorHAnsi" w:eastAsiaTheme="minorEastAsia" w:hAnsiTheme="minorHAnsi" w:cstheme="minorBidi"/>
            <w:noProof/>
            <w:lang w:eastAsia="cs-CZ"/>
          </w:rPr>
          <w:tab/>
        </w:r>
        <w:r w:rsidR="008F3B93" w:rsidRPr="009A73C6">
          <w:rPr>
            <w:rStyle w:val="Hypertextovodkaz"/>
            <w:noProof/>
          </w:rPr>
          <w:t>Rozhraní tvorby levelů</w:t>
        </w:r>
        <w:r w:rsidR="008F3B93">
          <w:rPr>
            <w:noProof/>
            <w:webHidden/>
          </w:rPr>
          <w:tab/>
        </w:r>
        <w:r w:rsidR="008F3B93">
          <w:rPr>
            <w:noProof/>
            <w:webHidden/>
          </w:rPr>
          <w:fldChar w:fldCharType="begin"/>
        </w:r>
        <w:r w:rsidR="008F3B93">
          <w:rPr>
            <w:noProof/>
            <w:webHidden/>
          </w:rPr>
          <w:instrText xml:space="preserve"> PAGEREF _Toc133850913 \h </w:instrText>
        </w:r>
        <w:r w:rsidR="008F3B93">
          <w:rPr>
            <w:noProof/>
            <w:webHidden/>
          </w:rPr>
        </w:r>
        <w:r w:rsidR="008F3B93">
          <w:rPr>
            <w:noProof/>
            <w:webHidden/>
          </w:rPr>
          <w:fldChar w:fldCharType="separate"/>
        </w:r>
        <w:r w:rsidR="008F3B93">
          <w:rPr>
            <w:noProof/>
            <w:webHidden/>
          </w:rPr>
          <w:t>7</w:t>
        </w:r>
        <w:r w:rsidR="008F3B93">
          <w:rPr>
            <w:noProof/>
            <w:webHidden/>
          </w:rPr>
          <w:fldChar w:fldCharType="end"/>
        </w:r>
      </w:hyperlink>
    </w:p>
    <w:p w14:paraId="6BC3447E" w14:textId="4C9CDEBE" w:rsidR="008F3B93" w:rsidRDefault="00CB40FD">
      <w:pPr>
        <w:pStyle w:val="Obsah3"/>
        <w:tabs>
          <w:tab w:val="left" w:pos="1100"/>
          <w:tab w:val="right" w:leader="dot" w:pos="9063"/>
        </w:tabs>
        <w:rPr>
          <w:rFonts w:asciiTheme="minorHAnsi" w:eastAsiaTheme="minorEastAsia" w:hAnsiTheme="minorHAnsi" w:cstheme="minorBidi"/>
          <w:noProof/>
          <w:lang w:eastAsia="cs-CZ"/>
        </w:rPr>
      </w:pPr>
      <w:hyperlink w:anchor="_Toc133850914" w:history="1">
        <w:r w:rsidR="008F3B93" w:rsidRPr="009A73C6">
          <w:rPr>
            <w:rStyle w:val="Hypertextovodkaz"/>
            <w:noProof/>
            <w14:scene3d>
              <w14:camera w14:prst="orthographicFront"/>
              <w14:lightRig w14:rig="threePt" w14:dir="t">
                <w14:rot w14:lat="0" w14:lon="0" w14:rev="0"/>
              </w14:lightRig>
            </w14:scene3d>
          </w:rPr>
          <w:t>7.1.</w:t>
        </w:r>
        <w:r w:rsidR="008F3B93">
          <w:rPr>
            <w:rFonts w:asciiTheme="minorHAnsi" w:eastAsiaTheme="minorEastAsia" w:hAnsiTheme="minorHAnsi" w:cstheme="minorBidi"/>
            <w:noProof/>
            <w:lang w:eastAsia="cs-CZ"/>
          </w:rPr>
          <w:tab/>
        </w:r>
        <w:r w:rsidR="008F3B93" w:rsidRPr="009A73C6">
          <w:rPr>
            <w:rStyle w:val="Hypertextovodkaz"/>
            <w:noProof/>
          </w:rPr>
          <w:t>Ukládání herního postupu</w:t>
        </w:r>
        <w:r w:rsidR="008F3B93">
          <w:rPr>
            <w:noProof/>
            <w:webHidden/>
          </w:rPr>
          <w:tab/>
        </w:r>
        <w:r w:rsidR="008F3B93">
          <w:rPr>
            <w:noProof/>
            <w:webHidden/>
          </w:rPr>
          <w:fldChar w:fldCharType="begin"/>
        </w:r>
        <w:r w:rsidR="008F3B93">
          <w:rPr>
            <w:noProof/>
            <w:webHidden/>
          </w:rPr>
          <w:instrText xml:space="preserve"> PAGEREF _Toc133850914 \h </w:instrText>
        </w:r>
        <w:r w:rsidR="008F3B93">
          <w:rPr>
            <w:noProof/>
            <w:webHidden/>
          </w:rPr>
        </w:r>
        <w:r w:rsidR="008F3B93">
          <w:rPr>
            <w:noProof/>
            <w:webHidden/>
          </w:rPr>
          <w:fldChar w:fldCharType="separate"/>
        </w:r>
        <w:r w:rsidR="008F3B93">
          <w:rPr>
            <w:noProof/>
            <w:webHidden/>
          </w:rPr>
          <w:t>9</w:t>
        </w:r>
        <w:r w:rsidR="008F3B93">
          <w:rPr>
            <w:noProof/>
            <w:webHidden/>
          </w:rPr>
          <w:fldChar w:fldCharType="end"/>
        </w:r>
      </w:hyperlink>
    </w:p>
    <w:p w14:paraId="3D2799B9" w14:textId="6616EBFB" w:rsidR="008F3B93" w:rsidRDefault="00CB40FD">
      <w:pPr>
        <w:pStyle w:val="Obsah3"/>
        <w:tabs>
          <w:tab w:val="left" w:pos="1100"/>
          <w:tab w:val="right" w:leader="dot" w:pos="9063"/>
        </w:tabs>
        <w:rPr>
          <w:rFonts w:asciiTheme="minorHAnsi" w:eastAsiaTheme="minorEastAsia" w:hAnsiTheme="minorHAnsi" w:cstheme="minorBidi"/>
          <w:noProof/>
          <w:lang w:eastAsia="cs-CZ"/>
        </w:rPr>
      </w:pPr>
      <w:hyperlink w:anchor="_Toc133850915" w:history="1">
        <w:r w:rsidR="008F3B93" w:rsidRPr="009A73C6">
          <w:rPr>
            <w:rStyle w:val="Hypertextovodkaz"/>
            <w:noProof/>
            <w14:scene3d>
              <w14:camera w14:prst="orthographicFront"/>
              <w14:lightRig w14:rig="threePt" w14:dir="t">
                <w14:rot w14:lat="0" w14:lon="0" w14:rev="0"/>
              </w14:lightRig>
            </w14:scene3d>
          </w:rPr>
          <w:t>7.2.</w:t>
        </w:r>
        <w:r w:rsidR="008F3B93">
          <w:rPr>
            <w:rFonts w:asciiTheme="minorHAnsi" w:eastAsiaTheme="minorEastAsia" w:hAnsiTheme="minorHAnsi" w:cstheme="minorBidi"/>
            <w:noProof/>
            <w:lang w:eastAsia="cs-CZ"/>
          </w:rPr>
          <w:tab/>
        </w:r>
        <w:r w:rsidR="008F3B93" w:rsidRPr="009A73C6">
          <w:rPr>
            <w:rStyle w:val="Hypertextovodkaz"/>
            <w:noProof/>
          </w:rPr>
          <w:t>Camera controller</w:t>
        </w:r>
        <w:r w:rsidR="008F3B93">
          <w:rPr>
            <w:noProof/>
            <w:webHidden/>
          </w:rPr>
          <w:tab/>
        </w:r>
        <w:r w:rsidR="008F3B93">
          <w:rPr>
            <w:noProof/>
            <w:webHidden/>
          </w:rPr>
          <w:fldChar w:fldCharType="begin"/>
        </w:r>
        <w:r w:rsidR="008F3B93">
          <w:rPr>
            <w:noProof/>
            <w:webHidden/>
          </w:rPr>
          <w:instrText xml:space="preserve"> PAGEREF _Toc133850915 \h </w:instrText>
        </w:r>
        <w:r w:rsidR="008F3B93">
          <w:rPr>
            <w:noProof/>
            <w:webHidden/>
          </w:rPr>
        </w:r>
        <w:r w:rsidR="008F3B93">
          <w:rPr>
            <w:noProof/>
            <w:webHidden/>
          </w:rPr>
          <w:fldChar w:fldCharType="separate"/>
        </w:r>
        <w:r w:rsidR="008F3B93">
          <w:rPr>
            <w:noProof/>
            <w:webHidden/>
          </w:rPr>
          <w:t>9</w:t>
        </w:r>
        <w:r w:rsidR="008F3B93">
          <w:rPr>
            <w:noProof/>
            <w:webHidden/>
          </w:rPr>
          <w:fldChar w:fldCharType="end"/>
        </w:r>
      </w:hyperlink>
    </w:p>
    <w:p w14:paraId="3341231A" w14:textId="26EBFB6F" w:rsidR="008F3B93" w:rsidRDefault="00CB40FD">
      <w:pPr>
        <w:pStyle w:val="Obsah3"/>
        <w:tabs>
          <w:tab w:val="left" w:pos="1100"/>
          <w:tab w:val="right" w:leader="dot" w:pos="9063"/>
        </w:tabs>
        <w:rPr>
          <w:rFonts w:asciiTheme="minorHAnsi" w:eastAsiaTheme="minorEastAsia" w:hAnsiTheme="minorHAnsi" w:cstheme="minorBidi"/>
          <w:noProof/>
          <w:lang w:eastAsia="cs-CZ"/>
        </w:rPr>
      </w:pPr>
      <w:hyperlink w:anchor="_Toc133850916" w:history="1">
        <w:r w:rsidR="008F3B93" w:rsidRPr="009A73C6">
          <w:rPr>
            <w:rStyle w:val="Hypertextovodkaz"/>
            <w:noProof/>
            <w14:scene3d>
              <w14:camera w14:prst="orthographicFront"/>
              <w14:lightRig w14:rig="threePt" w14:dir="t">
                <w14:rot w14:lat="0" w14:lon="0" w14:rev="0"/>
              </w14:lightRig>
            </w14:scene3d>
          </w:rPr>
          <w:t>7.3.</w:t>
        </w:r>
        <w:r w:rsidR="008F3B93">
          <w:rPr>
            <w:rFonts w:asciiTheme="minorHAnsi" w:eastAsiaTheme="minorEastAsia" w:hAnsiTheme="minorHAnsi" w:cstheme="minorBidi"/>
            <w:noProof/>
            <w:lang w:eastAsia="cs-CZ"/>
          </w:rPr>
          <w:tab/>
        </w:r>
        <w:r w:rsidR="008F3B93" w:rsidRPr="009A73C6">
          <w:rPr>
            <w:rStyle w:val="Hypertextovodkaz"/>
            <w:noProof/>
          </w:rPr>
          <w:t>Appearing block</w:t>
        </w:r>
        <w:r w:rsidR="008F3B93">
          <w:rPr>
            <w:noProof/>
            <w:webHidden/>
          </w:rPr>
          <w:tab/>
        </w:r>
        <w:r w:rsidR="008F3B93">
          <w:rPr>
            <w:noProof/>
            <w:webHidden/>
          </w:rPr>
          <w:fldChar w:fldCharType="begin"/>
        </w:r>
        <w:r w:rsidR="008F3B93">
          <w:rPr>
            <w:noProof/>
            <w:webHidden/>
          </w:rPr>
          <w:instrText xml:space="preserve"> PAGEREF _Toc133850916 \h </w:instrText>
        </w:r>
        <w:r w:rsidR="008F3B93">
          <w:rPr>
            <w:noProof/>
            <w:webHidden/>
          </w:rPr>
        </w:r>
        <w:r w:rsidR="008F3B93">
          <w:rPr>
            <w:noProof/>
            <w:webHidden/>
          </w:rPr>
          <w:fldChar w:fldCharType="separate"/>
        </w:r>
        <w:r w:rsidR="008F3B93">
          <w:rPr>
            <w:noProof/>
            <w:webHidden/>
          </w:rPr>
          <w:t>9</w:t>
        </w:r>
        <w:r w:rsidR="008F3B93">
          <w:rPr>
            <w:noProof/>
            <w:webHidden/>
          </w:rPr>
          <w:fldChar w:fldCharType="end"/>
        </w:r>
      </w:hyperlink>
    </w:p>
    <w:p w14:paraId="64EC6E91" w14:textId="7DDE08AF" w:rsidR="008F3B93" w:rsidRDefault="00CB40FD">
      <w:pPr>
        <w:pStyle w:val="Obsah3"/>
        <w:tabs>
          <w:tab w:val="left" w:pos="1100"/>
          <w:tab w:val="right" w:leader="dot" w:pos="9063"/>
        </w:tabs>
        <w:rPr>
          <w:rFonts w:asciiTheme="minorHAnsi" w:eastAsiaTheme="minorEastAsia" w:hAnsiTheme="minorHAnsi" w:cstheme="minorBidi"/>
          <w:noProof/>
          <w:lang w:eastAsia="cs-CZ"/>
        </w:rPr>
      </w:pPr>
      <w:hyperlink w:anchor="_Toc133850917" w:history="1">
        <w:r w:rsidR="008F3B93" w:rsidRPr="009A73C6">
          <w:rPr>
            <w:rStyle w:val="Hypertextovodkaz"/>
            <w:noProof/>
            <w14:scene3d>
              <w14:camera w14:prst="orthographicFront"/>
              <w14:lightRig w14:rig="threePt" w14:dir="t">
                <w14:rot w14:lat="0" w14:lon="0" w14:rev="0"/>
              </w14:lightRig>
            </w14:scene3d>
          </w:rPr>
          <w:t>7.4.</w:t>
        </w:r>
        <w:r w:rsidR="008F3B93">
          <w:rPr>
            <w:rFonts w:asciiTheme="minorHAnsi" w:eastAsiaTheme="minorEastAsia" w:hAnsiTheme="minorHAnsi" w:cstheme="minorBidi"/>
            <w:noProof/>
            <w:lang w:eastAsia="cs-CZ"/>
          </w:rPr>
          <w:tab/>
        </w:r>
        <w:r w:rsidR="008F3B93" w:rsidRPr="009A73C6">
          <w:rPr>
            <w:rStyle w:val="Hypertextovodkaz"/>
            <w:noProof/>
          </w:rPr>
          <w:t>Sound manager script</w:t>
        </w:r>
        <w:r w:rsidR="008F3B93">
          <w:rPr>
            <w:noProof/>
            <w:webHidden/>
          </w:rPr>
          <w:tab/>
        </w:r>
        <w:r w:rsidR="008F3B93">
          <w:rPr>
            <w:noProof/>
            <w:webHidden/>
          </w:rPr>
          <w:fldChar w:fldCharType="begin"/>
        </w:r>
        <w:r w:rsidR="008F3B93">
          <w:rPr>
            <w:noProof/>
            <w:webHidden/>
          </w:rPr>
          <w:instrText xml:space="preserve"> PAGEREF _Toc133850917 \h </w:instrText>
        </w:r>
        <w:r w:rsidR="008F3B93">
          <w:rPr>
            <w:noProof/>
            <w:webHidden/>
          </w:rPr>
        </w:r>
        <w:r w:rsidR="008F3B93">
          <w:rPr>
            <w:noProof/>
            <w:webHidden/>
          </w:rPr>
          <w:fldChar w:fldCharType="separate"/>
        </w:r>
        <w:r w:rsidR="008F3B93">
          <w:rPr>
            <w:noProof/>
            <w:webHidden/>
          </w:rPr>
          <w:t>10</w:t>
        </w:r>
        <w:r w:rsidR="008F3B93">
          <w:rPr>
            <w:noProof/>
            <w:webHidden/>
          </w:rPr>
          <w:fldChar w:fldCharType="end"/>
        </w:r>
      </w:hyperlink>
    </w:p>
    <w:p w14:paraId="5D5A8D83" w14:textId="268C976E" w:rsidR="008F3B93" w:rsidRDefault="00CB40FD">
      <w:pPr>
        <w:pStyle w:val="Obsah3"/>
        <w:tabs>
          <w:tab w:val="left" w:pos="1100"/>
          <w:tab w:val="right" w:leader="dot" w:pos="9063"/>
        </w:tabs>
        <w:rPr>
          <w:rFonts w:asciiTheme="minorHAnsi" w:eastAsiaTheme="minorEastAsia" w:hAnsiTheme="minorHAnsi" w:cstheme="minorBidi"/>
          <w:noProof/>
          <w:lang w:eastAsia="cs-CZ"/>
        </w:rPr>
      </w:pPr>
      <w:hyperlink w:anchor="_Toc133850918" w:history="1">
        <w:r w:rsidR="008F3B93" w:rsidRPr="009A73C6">
          <w:rPr>
            <w:rStyle w:val="Hypertextovodkaz"/>
            <w:noProof/>
            <w14:scene3d>
              <w14:camera w14:prst="orthographicFront"/>
              <w14:lightRig w14:rig="threePt" w14:dir="t">
                <w14:rot w14:lat="0" w14:lon="0" w14:rev="0"/>
              </w14:lightRig>
            </w14:scene3d>
          </w:rPr>
          <w:t>7.5.</w:t>
        </w:r>
        <w:r w:rsidR="008F3B93">
          <w:rPr>
            <w:rFonts w:asciiTheme="minorHAnsi" w:eastAsiaTheme="minorEastAsia" w:hAnsiTheme="minorHAnsi" w:cstheme="minorBidi"/>
            <w:noProof/>
            <w:lang w:eastAsia="cs-CZ"/>
          </w:rPr>
          <w:tab/>
        </w:r>
        <w:r w:rsidR="008F3B93" w:rsidRPr="009A73C6">
          <w:rPr>
            <w:rStyle w:val="Hypertextovodkaz"/>
            <w:noProof/>
          </w:rPr>
          <w:t>Okno pro vyprávění příběhu</w:t>
        </w:r>
        <w:r w:rsidR="008F3B93">
          <w:rPr>
            <w:noProof/>
            <w:webHidden/>
          </w:rPr>
          <w:tab/>
        </w:r>
        <w:r w:rsidR="008F3B93">
          <w:rPr>
            <w:noProof/>
            <w:webHidden/>
          </w:rPr>
          <w:fldChar w:fldCharType="begin"/>
        </w:r>
        <w:r w:rsidR="008F3B93">
          <w:rPr>
            <w:noProof/>
            <w:webHidden/>
          </w:rPr>
          <w:instrText xml:space="preserve"> PAGEREF _Toc133850918 \h </w:instrText>
        </w:r>
        <w:r w:rsidR="008F3B93">
          <w:rPr>
            <w:noProof/>
            <w:webHidden/>
          </w:rPr>
        </w:r>
        <w:r w:rsidR="008F3B93">
          <w:rPr>
            <w:noProof/>
            <w:webHidden/>
          </w:rPr>
          <w:fldChar w:fldCharType="separate"/>
        </w:r>
        <w:r w:rsidR="008F3B93">
          <w:rPr>
            <w:noProof/>
            <w:webHidden/>
          </w:rPr>
          <w:t>10</w:t>
        </w:r>
        <w:r w:rsidR="008F3B93">
          <w:rPr>
            <w:noProof/>
            <w:webHidden/>
          </w:rPr>
          <w:fldChar w:fldCharType="end"/>
        </w:r>
      </w:hyperlink>
    </w:p>
    <w:p w14:paraId="75F3B673" w14:textId="3D886418" w:rsidR="008F3B93" w:rsidRDefault="00CB40FD">
      <w:pPr>
        <w:pStyle w:val="Obsah3"/>
        <w:tabs>
          <w:tab w:val="left" w:pos="1100"/>
          <w:tab w:val="right" w:leader="dot" w:pos="9063"/>
        </w:tabs>
        <w:rPr>
          <w:rFonts w:asciiTheme="minorHAnsi" w:eastAsiaTheme="minorEastAsia" w:hAnsiTheme="minorHAnsi" w:cstheme="minorBidi"/>
          <w:noProof/>
          <w:lang w:eastAsia="cs-CZ"/>
        </w:rPr>
      </w:pPr>
      <w:hyperlink w:anchor="_Toc133850919" w:history="1">
        <w:r w:rsidR="008F3B93" w:rsidRPr="009A73C6">
          <w:rPr>
            <w:rStyle w:val="Hypertextovodkaz"/>
            <w:noProof/>
            <w14:scene3d>
              <w14:camera w14:prst="orthographicFront"/>
              <w14:lightRig w14:rig="threePt" w14:dir="t">
                <w14:rot w14:lat="0" w14:lon="0" w14:rev="0"/>
              </w14:lightRig>
            </w14:scene3d>
          </w:rPr>
          <w:t>7.6.</w:t>
        </w:r>
        <w:r w:rsidR="008F3B93">
          <w:rPr>
            <w:rFonts w:asciiTheme="minorHAnsi" w:eastAsiaTheme="minorEastAsia" w:hAnsiTheme="minorHAnsi" w:cstheme="minorBidi"/>
            <w:noProof/>
            <w:lang w:eastAsia="cs-CZ"/>
          </w:rPr>
          <w:tab/>
        </w:r>
        <w:r w:rsidR="008F3B93" w:rsidRPr="009A73C6">
          <w:rPr>
            <w:rStyle w:val="Hypertextovodkaz"/>
            <w:noProof/>
          </w:rPr>
          <w:t>Blocks for destruktion</w:t>
        </w:r>
        <w:r w:rsidR="008F3B93">
          <w:rPr>
            <w:noProof/>
            <w:webHidden/>
          </w:rPr>
          <w:tab/>
        </w:r>
        <w:r w:rsidR="008F3B93">
          <w:rPr>
            <w:noProof/>
            <w:webHidden/>
          </w:rPr>
          <w:fldChar w:fldCharType="begin"/>
        </w:r>
        <w:r w:rsidR="008F3B93">
          <w:rPr>
            <w:noProof/>
            <w:webHidden/>
          </w:rPr>
          <w:instrText xml:space="preserve"> PAGEREF _Toc133850919 \h </w:instrText>
        </w:r>
        <w:r w:rsidR="008F3B93">
          <w:rPr>
            <w:noProof/>
            <w:webHidden/>
          </w:rPr>
        </w:r>
        <w:r w:rsidR="008F3B93">
          <w:rPr>
            <w:noProof/>
            <w:webHidden/>
          </w:rPr>
          <w:fldChar w:fldCharType="separate"/>
        </w:r>
        <w:r w:rsidR="008F3B93">
          <w:rPr>
            <w:noProof/>
            <w:webHidden/>
          </w:rPr>
          <w:t>11</w:t>
        </w:r>
        <w:r w:rsidR="008F3B93">
          <w:rPr>
            <w:noProof/>
            <w:webHidden/>
          </w:rPr>
          <w:fldChar w:fldCharType="end"/>
        </w:r>
      </w:hyperlink>
    </w:p>
    <w:p w14:paraId="21AB4E25" w14:textId="5E5DDA01" w:rsidR="008F3B93" w:rsidRDefault="00CB40FD">
      <w:pPr>
        <w:pStyle w:val="Obsah2"/>
        <w:tabs>
          <w:tab w:val="left" w:pos="660"/>
          <w:tab w:val="right" w:leader="dot" w:pos="9063"/>
        </w:tabs>
        <w:rPr>
          <w:rFonts w:asciiTheme="minorHAnsi" w:eastAsiaTheme="minorEastAsia" w:hAnsiTheme="minorHAnsi" w:cstheme="minorBidi"/>
          <w:noProof/>
          <w:lang w:eastAsia="cs-CZ"/>
        </w:rPr>
      </w:pPr>
      <w:hyperlink w:anchor="_Toc133850920" w:history="1">
        <w:r w:rsidR="008F3B93" w:rsidRPr="009A73C6">
          <w:rPr>
            <w:rStyle w:val="Hypertextovodkaz"/>
            <w:noProof/>
          </w:rPr>
          <w:t>8.</w:t>
        </w:r>
        <w:r w:rsidR="008F3B93">
          <w:rPr>
            <w:rFonts w:asciiTheme="minorHAnsi" w:eastAsiaTheme="minorEastAsia" w:hAnsiTheme="minorHAnsi" w:cstheme="minorBidi"/>
            <w:noProof/>
            <w:lang w:eastAsia="cs-CZ"/>
          </w:rPr>
          <w:tab/>
        </w:r>
        <w:r w:rsidR="008F3B93" w:rsidRPr="009A73C6">
          <w:rPr>
            <w:rStyle w:val="Hypertextovodkaz"/>
            <w:noProof/>
          </w:rPr>
          <w:t>Hledání cesty</w:t>
        </w:r>
        <w:r w:rsidR="008F3B93">
          <w:rPr>
            <w:noProof/>
            <w:webHidden/>
          </w:rPr>
          <w:tab/>
        </w:r>
        <w:r w:rsidR="008F3B93">
          <w:rPr>
            <w:noProof/>
            <w:webHidden/>
          </w:rPr>
          <w:fldChar w:fldCharType="begin"/>
        </w:r>
        <w:r w:rsidR="008F3B93">
          <w:rPr>
            <w:noProof/>
            <w:webHidden/>
          </w:rPr>
          <w:instrText xml:space="preserve"> PAGEREF _Toc133850920 \h </w:instrText>
        </w:r>
        <w:r w:rsidR="008F3B93">
          <w:rPr>
            <w:noProof/>
            <w:webHidden/>
          </w:rPr>
        </w:r>
        <w:r w:rsidR="008F3B93">
          <w:rPr>
            <w:noProof/>
            <w:webHidden/>
          </w:rPr>
          <w:fldChar w:fldCharType="separate"/>
        </w:r>
        <w:r w:rsidR="008F3B93">
          <w:rPr>
            <w:noProof/>
            <w:webHidden/>
          </w:rPr>
          <w:t>12</w:t>
        </w:r>
        <w:r w:rsidR="008F3B93">
          <w:rPr>
            <w:noProof/>
            <w:webHidden/>
          </w:rPr>
          <w:fldChar w:fldCharType="end"/>
        </w:r>
      </w:hyperlink>
    </w:p>
    <w:p w14:paraId="43E1985D" w14:textId="245CC28F" w:rsidR="008F3B93" w:rsidRDefault="00CB40FD">
      <w:pPr>
        <w:pStyle w:val="Obsah3"/>
        <w:tabs>
          <w:tab w:val="left" w:pos="1100"/>
          <w:tab w:val="right" w:leader="dot" w:pos="9063"/>
        </w:tabs>
        <w:rPr>
          <w:rFonts w:asciiTheme="minorHAnsi" w:eastAsiaTheme="minorEastAsia" w:hAnsiTheme="minorHAnsi" w:cstheme="minorBidi"/>
          <w:noProof/>
          <w:lang w:eastAsia="cs-CZ"/>
        </w:rPr>
      </w:pPr>
      <w:hyperlink w:anchor="_Toc133850921" w:history="1">
        <w:r w:rsidR="008F3B93" w:rsidRPr="009A73C6">
          <w:rPr>
            <w:rStyle w:val="Hypertextovodkaz"/>
            <w:noProof/>
            <w14:scene3d>
              <w14:camera w14:prst="orthographicFront"/>
              <w14:lightRig w14:rig="threePt" w14:dir="t">
                <w14:rot w14:lat="0" w14:lon="0" w14:rev="0"/>
              </w14:lightRig>
            </w14:scene3d>
          </w:rPr>
          <w:t>8.1.</w:t>
        </w:r>
        <w:r w:rsidR="008F3B93">
          <w:rPr>
            <w:rFonts w:asciiTheme="minorHAnsi" w:eastAsiaTheme="minorEastAsia" w:hAnsiTheme="minorHAnsi" w:cstheme="minorBidi"/>
            <w:noProof/>
            <w:lang w:eastAsia="cs-CZ"/>
          </w:rPr>
          <w:tab/>
        </w:r>
        <w:r w:rsidR="008F3B93" w:rsidRPr="009A73C6">
          <w:rPr>
            <w:rStyle w:val="Hypertextovodkaz"/>
            <w:noProof/>
          </w:rPr>
          <w:t>Vizualizace hledání cesty</w:t>
        </w:r>
        <w:r w:rsidR="008F3B93">
          <w:rPr>
            <w:noProof/>
            <w:webHidden/>
          </w:rPr>
          <w:tab/>
        </w:r>
        <w:r w:rsidR="008F3B93">
          <w:rPr>
            <w:noProof/>
            <w:webHidden/>
          </w:rPr>
          <w:fldChar w:fldCharType="begin"/>
        </w:r>
        <w:r w:rsidR="008F3B93">
          <w:rPr>
            <w:noProof/>
            <w:webHidden/>
          </w:rPr>
          <w:instrText xml:space="preserve"> PAGEREF _Toc133850921 \h </w:instrText>
        </w:r>
        <w:r w:rsidR="008F3B93">
          <w:rPr>
            <w:noProof/>
            <w:webHidden/>
          </w:rPr>
        </w:r>
        <w:r w:rsidR="008F3B93">
          <w:rPr>
            <w:noProof/>
            <w:webHidden/>
          </w:rPr>
          <w:fldChar w:fldCharType="separate"/>
        </w:r>
        <w:r w:rsidR="008F3B93">
          <w:rPr>
            <w:noProof/>
            <w:webHidden/>
          </w:rPr>
          <w:t>13</w:t>
        </w:r>
        <w:r w:rsidR="008F3B93">
          <w:rPr>
            <w:noProof/>
            <w:webHidden/>
          </w:rPr>
          <w:fldChar w:fldCharType="end"/>
        </w:r>
      </w:hyperlink>
    </w:p>
    <w:p w14:paraId="409F0718" w14:textId="3D5CCD1F" w:rsidR="008F3B93" w:rsidRDefault="00CB40FD">
      <w:pPr>
        <w:pStyle w:val="Obsah2"/>
        <w:tabs>
          <w:tab w:val="left" w:pos="660"/>
          <w:tab w:val="right" w:leader="dot" w:pos="9063"/>
        </w:tabs>
        <w:rPr>
          <w:rFonts w:asciiTheme="minorHAnsi" w:eastAsiaTheme="minorEastAsia" w:hAnsiTheme="minorHAnsi" w:cstheme="minorBidi"/>
          <w:noProof/>
          <w:lang w:eastAsia="cs-CZ"/>
        </w:rPr>
      </w:pPr>
      <w:hyperlink w:anchor="_Toc133850923" w:history="1">
        <w:r w:rsidR="008F3B93" w:rsidRPr="009A73C6">
          <w:rPr>
            <w:rStyle w:val="Hypertextovodkaz"/>
            <w:noProof/>
          </w:rPr>
          <w:t>9.</w:t>
        </w:r>
        <w:r w:rsidR="008F3B93">
          <w:rPr>
            <w:rFonts w:asciiTheme="minorHAnsi" w:eastAsiaTheme="minorEastAsia" w:hAnsiTheme="minorHAnsi" w:cstheme="minorBidi"/>
            <w:noProof/>
            <w:lang w:eastAsia="cs-CZ"/>
          </w:rPr>
          <w:tab/>
        </w:r>
        <w:r w:rsidR="008F3B93" w:rsidRPr="009A73C6">
          <w:rPr>
            <w:rStyle w:val="Hypertextovodkaz"/>
            <w:noProof/>
          </w:rPr>
          <w:t>Specifika modelování za účelem tvorby her</w:t>
        </w:r>
        <w:r w:rsidR="008F3B93">
          <w:rPr>
            <w:noProof/>
            <w:webHidden/>
          </w:rPr>
          <w:tab/>
        </w:r>
        <w:r w:rsidR="008F3B93">
          <w:rPr>
            <w:noProof/>
            <w:webHidden/>
          </w:rPr>
          <w:fldChar w:fldCharType="begin"/>
        </w:r>
        <w:r w:rsidR="008F3B93">
          <w:rPr>
            <w:noProof/>
            <w:webHidden/>
          </w:rPr>
          <w:instrText xml:space="preserve"> PAGEREF _Toc133850923 \h </w:instrText>
        </w:r>
        <w:r w:rsidR="008F3B93">
          <w:rPr>
            <w:noProof/>
            <w:webHidden/>
          </w:rPr>
        </w:r>
        <w:r w:rsidR="008F3B93">
          <w:rPr>
            <w:noProof/>
            <w:webHidden/>
          </w:rPr>
          <w:fldChar w:fldCharType="separate"/>
        </w:r>
        <w:r w:rsidR="008F3B93">
          <w:rPr>
            <w:noProof/>
            <w:webHidden/>
          </w:rPr>
          <w:t>14</w:t>
        </w:r>
        <w:r w:rsidR="008F3B93">
          <w:rPr>
            <w:noProof/>
            <w:webHidden/>
          </w:rPr>
          <w:fldChar w:fldCharType="end"/>
        </w:r>
      </w:hyperlink>
    </w:p>
    <w:p w14:paraId="2FDFFF5B" w14:textId="47407A4F" w:rsidR="008F3B93" w:rsidRDefault="00CB40FD">
      <w:pPr>
        <w:pStyle w:val="Obsah2"/>
        <w:tabs>
          <w:tab w:val="left" w:pos="880"/>
          <w:tab w:val="right" w:leader="dot" w:pos="9063"/>
        </w:tabs>
        <w:rPr>
          <w:rFonts w:asciiTheme="minorHAnsi" w:eastAsiaTheme="minorEastAsia" w:hAnsiTheme="minorHAnsi" w:cstheme="minorBidi"/>
          <w:noProof/>
          <w:lang w:eastAsia="cs-CZ"/>
        </w:rPr>
      </w:pPr>
      <w:hyperlink w:anchor="_Toc133850924" w:history="1">
        <w:r w:rsidR="008F3B93" w:rsidRPr="009A73C6">
          <w:rPr>
            <w:rStyle w:val="Hypertextovodkaz"/>
            <w:noProof/>
          </w:rPr>
          <w:t>10.</w:t>
        </w:r>
        <w:r w:rsidR="008F3B93">
          <w:rPr>
            <w:rFonts w:asciiTheme="minorHAnsi" w:eastAsiaTheme="minorEastAsia" w:hAnsiTheme="minorHAnsi" w:cstheme="minorBidi"/>
            <w:noProof/>
            <w:lang w:eastAsia="cs-CZ"/>
          </w:rPr>
          <w:tab/>
        </w:r>
        <w:r w:rsidR="008F3B93" w:rsidRPr="009A73C6">
          <w:rPr>
            <w:rStyle w:val="Hypertextovodkaz"/>
            <w:noProof/>
          </w:rPr>
          <w:t>Možnosti a limitace Unity 3D</w:t>
        </w:r>
        <w:r w:rsidR="008F3B93">
          <w:rPr>
            <w:noProof/>
            <w:webHidden/>
          </w:rPr>
          <w:tab/>
        </w:r>
        <w:r w:rsidR="008F3B93">
          <w:rPr>
            <w:noProof/>
            <w:webHidden/>
          </w:rPr>
          <w:fldChar w:fldCharType="begin"/>
        </w:r>
        <w:r w:rsidR="008F3B93">
          <w:rPr>
            <w:noProof/>
            <w:webHidden/>
          </w:rPr>
          <w:instrText xml:space="preserve"> PAGEREF _Toc133850924 \h </w:instrText>
        </w:r>
        <w:r w:rsidR="008F3B93">
          <w:rPr>
            <w:noProof/>
            <w:webHidden/>
          </w:rPr>
        </w:r>
        <w:r w:rsidR="008F3B93">
          <w:rPr>
            <w:noProof/>
            <w:webHidden/>
          </w:rPr>
          <w:fldChar w:fldCharType="separate"/>
        </w:r>
        <w:r w:rsidR="008F3B93">
          <w:rPr>
            <w:noProof/>
            <w:webHidden/>
          </w:rPr>
          <w:t>16</w:t>
        </w:r>
        <w:r w:rsidR="008F3B93">
          <w:rPr>
            <w:noProof/>
            <w:webHidden/>
          </w:rPr>
          <w:fldChar w:fldCharType="end"/>
        </w:r>
      </w:hyperlink>
    </w:p>
    <w:p w14:paraId="3F542585" w14:textId="5F72CAF1" w:rsidR="008F3B93" w:rsidRDefault="00CB40FD">
      <w:pPr>
        <w:pStyle w:val="Obsah3"/>
        <w:tabs>
          <w:tab w:val="left" w:pos="1320"/>
          <w:tab w:val="right" w:leader="dot" w:pos="9063"/>
        </w:tabs>
        <w:rPr>
          <w:rFonts w:asciiTheme="minorHAnsi" w:eastAsiaTheme="minorEastAsia" w:hAnsiTheme="minorHAnsi" w:cstheme="minorBidi"/>
          <w:noProof/>
          <w:lang w:eastAsia="cs-CZ"/>
        </w:rPr>
      </w:pPr>
      <w:hyperlink w:anchor="_Toc133850925" w:history="1">
        <w:r w:rsidR="008F3B93" w:rsidRPr="009A73C6">
          <w:rPr>
            <w:rStyle w:val="Hypertextovodkaz"/>
            <w:noProof/>
            <w14:scene3d>
              <w14:camera w14:prst="orthographicFront"/>
              <w14:lightRig w14:rig="threePt" w14:dir="t">
                <w14:rot w14:lat="0" w14:lon="0" w14:rev="0"/>
              </w14:lightRig>
            </w14:scene3d>
          </w:rPr>
          <w:t>10.1.</w:t>
        </w:r>
        <w:r w:rsidR="008F3B93">
          <w:rPr>
            <w:rFonts w:asciiTheme="minorHAnsi" w:eastAsiaTheme="minorEastAsia" w:hAnsiTheme="minorHAnsi" w:cstheme="minorBidi"/>
            <w:noProof/>
            <w:lang w:eastAsia="cs-CZ"/>
          </w:rPr>
          <w:tab/>
        </w:r>
        <w:r w:rsidR="008F3B93" w:rsidRPr="009A73C6">
          <w:rPr>
            <w:rStyle w:val="Hypertextovodkaz"/>
            <w:noProof/>
          </w:rPr>
          <w:t>Import 3D souborů</w:t>
        </w:r>
        <w:r w:rsidR="008F3B93">
          <w:rPr>
            <w:noProof/>
            <w:webHidden/>
          </w:rPr>
          <w:tab/>
        </w:r>
        <w:r w:rsidR="008F3B93">
          <w:rPr>
            <w:noProof/>
            <w:webHidden/>
          </w:rPr>
          <w:fldChar w:fldCharType="begin"/>
        </w:r>
        <w:r w:rsidR="008F3B93">
          <w:rPr>
            <w:noProof/>
            <w:webHidden/>
          </w:rPr>
          <w:instrText xml:space="preserve"> PAGEREF _Toc133850925 \h </w:instrText>
        </w:r>
        <w:r w:rsidR="008F3B93">
          <w:rPr>
            <w:noProof/>
            <w:webHidden/>
          </w:rPr>
        </w:r>
        <w:r w:rsidR="008F3B93">
          <w:rPr>
            <w:noProof/>
            <w:webHidden/>
          </w:rPr>
          <w:fldChar w:fldCharType="separate"/>
        </w:r>
        <w:r w:rsidR="008F3B93">
          <w:rPr>
            <w:noProof/>
            <w:webHidden/>
          </w:rPr>
          <w:t>16</w:t>
        </w:r>
        <w:r w:rsidR="008F3B93">
          <w:rPr>
            <w:noProof/>
            <w:webHidden/>
          </w:rPr>
          <w:fldChar w:fldCharType="end"/>
        </w:r>
      </w:hyperlink>
    </w:p>
    <w:p w14:paraId="1A302288" w14:textId="21AF1963" w:rsidR="008F3B93" w:rsidRDefault="00CB40FD">
      <w:pPr>
        <w:pStyle w:val="Obsah3"/>
        <w:tabs>
          <w:tab w:val="left" w:pos="1320"/>
          <w:tab w:val="right" w:leader="dot" w:pos="9063"/>
        </w:tabs>
        <w:rPr>
          <w:rFonts w:asciiTheme="minorHAnsi" w:eastAsiaTheme="minorEastAsia" w:hAnsiTheme="minorHAnsi" w:cstheme="minorBidi"/>
          <w:noProof/>
          <w:lang w:eastAsia="cs-CZ"/>
        </w:rPr>
      </w:pPr>
      <w:hyperlink w:anchor="_Toc133850926" w:history="1">
        <w:r w:rsidR="008F3B93" w:rsidRPr="009A73C6">
          <w:rPr>
            <w:rStyle w:val="Hypertextovodkaz"/>
            <w:noProof/>
            <w14:scene3d>
              <w14:camera w14:prst="orthographicFront"/>
              <w14:lightRig w14:rig="threePt" w14:dir="t">
                <w14:rot w14:lat="0" w14:lon="0" w14:rev="0"/>
              </w14:lightRig>
            </w14:scene3d>
          </w:rPr>
          <w:t>10.2.</w:t>
        </w:r>
        <w:r w:rsidR="008F3B93">
          <w:rPr>
            <w:rFonts w:asciiTheme="minorHAnsi" w:eastAsiaTheme="minorEastAsia" w:hAnsiTheme="minorHAnsi" w:cstheme="minorBidi"/>
            <w:noProof/>
            <w:lang w:eastAsia="cs-CZ"/>
          </w:rPr>
          <w:tab/>
        </w:r>
        <w:r w:rsidR="008F3B93" w:rsidRPr="009A73C6">
          <w:rPr>
            <w:rStyle w:val="Hypertextovodkaz"/>
            <w:noProof/>
          </w:rPr>
          <w:t>import animací pomocí formátu .fbx</w:t>
        </w:r>
        <w:r w:rsidR="008F3B93">
          <w:rPr>
            <w:noProof/>
            <w:webHidden/>
          </w:rPr>
          <w:tab/>
        </w:r>
        <w:r w:rsidR="008F3B93">
          <w:rPr>
            <w:noProof/>
            <w:webHidden/>
          </w:rPr>
          <w:fldChar w:fldCharType="begin"/>
        </w:r>
        <w:r w:rsidR="008F3B93">
          <w:rPr>
            <w:noProof/>
            <w:webHidden/>
          </w:rPr>
          <w:instrText xml:space="preserve"> PAGEREF _Toc133850926 \h </w:instrText>
        </w:r>
        <w:r w:rsidR="008F3B93">
          <w:rPr>
            <w:noProof/>
            <w:webHidden/>
          </w:rPr>
        </w:r>
        <w:r w:rsidR="008F3B93">
          <w:rPr>
            <w:noProof/>
            <w:webHidden/>
          </w:rPr>
          <w:fldChar w:fldCharType="separate"/>
        </w:r>
        <w:r w:rsidR="008F3B93">
          <w:rPr>
            <w:noProof/>
            <w:webHidden/>
          </w:rPr>
          <w:t>16</w:t>
        </w:r>
        <w:r w:rsidR="008F3B93">
          <w:rPr>
            <w:noProof/>
            <w:webHidden/>
          </w:rPr>
          <w:fldChar w:fldCharType="end"/>
        </w:r>
      </w:hyperlink>
    </w:p>
    <w:p w14:paraId="43A96C42" w14:textId="0C6C8842" w:rsidR="008F3B93" w:rsidRDefault="00CB40FD">
      <w:pPr>
        <w:pStyle w:val="Obsah3"/>
        <w:tabs>
          <w:tab w:val="left" w:pos="1320"/>
          <w:tab w:val="right" w:leader="dot" w:pos="9063"/>
        </w:tabs>
        <w:rPr>
          <w:rFonts w:asciiTheme="minorHAnsi" w:eastAsiaTheme="minorEastAsia" w:hAnsiTheme="minorHAnsi" w:cstheme="minorBidi"/>
          <w:noProof/>
          <w:lang w:eastAsia="cs-CZ"/>
        </w:rPr>
      </w:pPr>
      <w:hyperlink w:anchor="_Toc133850927" w:history="1">
        <w:r w:rsidR="008F3B93" w:rsidRPr="009A73C6">
          <w:rPr>
            <w:rStyle w:val="Hypertextovodkaz"/>
            <w:noProof/>
            <w14:scene3d>
              <w14:camera w14:prst="orthographicFront"/>
              <w14:lightRig w14:rig="threePt" w14:dir="t">
                <w14:rot w14:lat="0" w14:lon="0" w14:rev="0"/>
              </w14:lightRig>
            </w14:scene3d>
          </w:rPr>
          <w:t>10.3.</w:t>
        </w:r>
        <w:r w:rsidR="008F3B93">
          <w:rPr>
            <w:rFonts w:asciiTheme="minorHAnsi" w:eastAsiaTheme="minorEastAsia" w:hAnsiTheme="minorHAnsi" w:cstheme="minorBidi"/>
            <w:noProof/>
            <w:lang w:eastAsia="cs-CZ"/>
          </w:rPr>
          <w:tab/>
        </w:r>
        <w:r w:rsidR="008F3B93" w:rsidRPr="009A73C6">
          <w:rPr>
            <w:rStyle w:val="Hypertextovodkaz"/>
            <w:noProof/>
          </w:rPr>
          <w:t>Materiály</w:t>
        </w:r>
        <w:r w:rsidR="008F3B93">
          <w:rPr>
            <w:noProof/>
            <w:webHidden/>
          </w:rPr>
          <w:tab/>
        </w:r>
        <w:r w:rsidR="008F3B93">
          <w:rPr>
            <w:noProof/>
            <w:webHidden/>
          </w:rPr>
          <w:fldChar w:fldCharType="begin"/>
        </w:r>
        <w:r w:rsidR="008F3B93">
          <w:rPr>
            <w:noProof/>
            <w:webHidden/>
          </w:rPr>
          <w:instrText xml:space="preserve"> PAGEREF _Toc133850927 \h </w:instrText>
        </w:r>
        <w:r w:rsidR="008F3B93">
          <w:rPr>
            <w:noProof/>
            <w:webHidden/>
          </w:rPr>
        </w:r>
        <w:r w:rsidR="008F3B93">
          <w:rPr>
            <w:noProof/>
            <w:webHidden/>
          </w:rPr>
          <w:fldChar w:fldCharType="separate"/>
        </w:r>
        <w:r w:rsidR="008F3B93">
          <w:rPr>
            <w:noProof/>
            <w:webHidden/>
          </w:rPr>
          <w:t>17</w:t>
        </w:r>
        <w:r w:rsidR="008F3B93">
          <w:rPr>
            <w:noProof/>
            <w:webHidden/>
          </w:rPr>
          <w:fldChar w:fldCharType="end"/>
        </w:r>
      </w:hyperlink>
    </w:p>
    <w:p w14:paraId="55AB0A4C" w14:textId="65DDBDBD" w:rsidR="008F3B93" w:rsidRDefault="00CB40FD">
      <w:pPr>
        <w:pStyle w:val="Obsah2"/>
        <w:tabs>
          <w:tab w:val="left" w:pos="880"/>
          <w:tab w:val="right" w:leader="dot" w:pos="9063"/>
        </w:tabs>
        <w:rPr>
          <w:rFonts w:asciiTheme="minorHAnsi" w:eastAsiaTheme="minorEastAsia" w:hAnsiTheme="minorHAnsi" w:cstheme="minorBidi"/>
          <w:noProof/>
          <w:lang w:eastAsia="cs-CZ"/>
        </w:rPr>
      </w:pPr>
      <w:hyperlink w:anchor="_Toc133850928" w:history="1">
        <w:r w:rsidR="008F3B93" w:rsidRPr="009A73C6">
          <w:rPr>
            <w:rStyle w:val="Hypertextovodkaz"/>
            <w:noProof/>
          </w:rPr>
          <w:t>11.</w:t>
        </w:r>
        <w:r w:rsidR="008F3B93">
          <w:rPr>
            <w:rFonts w:asciiTheme="minorHAnsi" w:eastAsiaTheme="minorEastAsia" w:hAnsiTheme="minorHAnsi" w:cstheme="minorBidi"/>
            <w:noProof/>
            <w:lang w:eastAsia="cs-CZ"/>
          </w:rPr>
          <w:tab/>
        </w:r>
        <w:r w:rsidR="008F3B93" w:rsidRPr="009A73C6">
          <w:rPr>
            <w:rStyle w:val="Hypertextovodkaz"/>
            <w:noProof/>
          </w:rPr>
          <w:t>Mograph</w:t>
        </w:r>
        <w:r w:rsidR="008F3B93">
          <w:rPr>
            <w:noProof/>
            <w:webHidden/>
          </w:rPr>
          <w:tab/>
        </w:r>
        <w:r w:rsidR="008F3B93">
          <w:rPr>
            <w:noProof/>
            <w:webHidden/>
          </w:rPr>
          <w:fldChar w:fldCharType="begin"/>
        </w:r>
        <w:r w:rsidR="008F3B93">
          <w:rPr>
            <w:noProof/>
            <w:webHidden/>
          </w:rPr>
          <w:instrText xml:space="preserve"> PAGEREF _Toc133850928 \h </w:instrText>
        </w:r>
        <w:r w:rsidR="008F3B93">
          <w:rPr>
            <w:noProof/>
            <w:webHidden/>
          </w:rPr>
        </w:r>
        <w:r w:rsidR="008F3B93">
          <w:rPr>
            <w:noProof/>
            <w:webHidden/>
          </w:rPr>
          <w:fldChar w:fldCharType="separate"/>
        </w:r>
        <w:r w:rsidR="008F3B93">
          <w:rPr>
            <w:noProof/>
            <w:webHidden/>
          </w:rPr>
          <w:t>19</w:t>
        </w:r>
        <w:r w:rsidR="008F3B93">
          <w:rPr>
            <w:noProof/>
            <w:webHidden/>
          </w:rPr>
          <w:fldChar w:fldCharType="end"/>
        </w:r>
      </w:hyperlink>
    </w:p>
    <w:p w14:paraId="1DB6FC26" w14:textId="762492BE" w:rsidR="008F3B93" w:rsidRDefault="00CB40FD">
      <w:pPr>
        <w:pStyle w:val="Obsah3"/>
        <w:tabs>
          <w:tab w:val="left" w:pos="1320"/>
          <w:tab w:val="right" w:leader="dot" w:pos="9063"/>
        </w:tabs>
        <w:rPr>
          <w:rFonts w:asciiTheme="minorHAnsi" w:eastAsiaTheme="minorEastAsia" w:hAnsiTheme="minorHAnsi" w:cstheme="minorBidi"/>
          <w:noProof/>
          <w:lang w:eastAsia="cs-CZ"/>
        </w:rPr>
      </w:pPr>
      <w:hyperlink w:anchor="_Toc133850929" w:history="1">
        <w:r w:rsidR="008F3B93" w:rsidRPr="009A73C6">
          <w:rPr>
            <w:rStyle w:val="Hypertextovodkaz"/>
            <w:noProof/>
            <w14:scene3d>
              <w14:camera w14:prst="orthographicFront"/>
              <w14:lightRig w14:rig="threePt" w14:dir="t">
                <w14:rot w14:lat="0" w14:lon="0" w14:rev="0"/>
              </w14:lightRig>
            </w14:scene3d>
          </w:rPr>
          <w:t>11.1.</w:t>
        </w:r>
        <w:r w:rsidR="008F3B93">
          <w:rPr>
            <w:rFonts w:asciiTheme="minorHAnsi" w:eastAsiaTheme="minorEastAsia" w:hAnsiTheme="minorHAnsi" w:cstheme="minorBidi"/>
            <w:noProof/>
            <w:lang w:eastAsia="cs-CZ"/>
          </w:rPr>
          <w:tab/>
        </w:r>
        <w:r w:rsidR="008F3B93" w:rsidRPr="009A73C6">
          <w:rPr>
            <w:rStyle w:val="Hypertextovodkaz"/>
            <w:noProof/>
          </w:rPr>
          <w:t>Animované moře</w:t>
        </w:r>
        <w:r w:rsidR="008F3B93">
          <w:rPr>
            <w:noProof/>
            <w:webHidden/>
          </w:rPr>
          <w:tab/>
        </w:r>
        <w:r w:rsidR="008F3B93">
          <w:rPr>
            <w:noProof/>
            <w:webHidden/>
          </w:rPr>
          <w:fldChar w:fldCharType="begin"/>
        </w:r>
        <w:r w:rsidR="008F3B93">
          <w:rPr>
            <w:noProof/>
            <w:webHidden/>
          </w:rPr>
          <w:instrText xml:space="preserve"> PAGEREF _Toc133850929 \h </w:instrText>
        </w:r>
        <w:r w:rsidR="008F3B93">
          <w:rPr>
            <w:noProof/>
            <w:webHidden/>
          </w:rPr>
        </w:r>
        <w:r w:rsidR="008F3B93">
          <w:rPr>
            <w:noProof/>
            <w:webHidden/>
          </w:rPr>
          <w:fldChar w:fldCharType="separate"/>
        </w:r>
        <w:r w:rsidR="008F3B93">
          <w:rPr>
            <w:noProof/>
            <w:webHidden/>
          </w:rPr>
          <w:t>19</w:t>
        </w:r>
        <w:r w:rsidR="008F3B93">
          <w:rPr>
            <w:noProof/>
            <w:webHidden/>
          </w:rPr>
          <w:fldChar w:fldCharType="end"/>
        </w:r>
      </w:hyperlink>
    </w:p>
    <w:p w14:paraId="0FF3FEEC" w14:textId="11158FCC" w:rsidR="008F3B93" w:rsidRDefault="00CB40FD">
      <w:pPr>
        <w:pStyle w:val="Obsah3"/>
        <w:tabs>
          <w:tab w:val="left" w:pos="1320"/>
          <w:tab w:val="right" w:leader="dot" w:pos="9063"/>
        </w:tabs>
        <w:rPr>
          <w:rFonts w:asciiTheme="minorHAnsi" w:eastAsiaTheme="minorEastAsia" w:hAnsiTheme="minorHAnsi" w:cstheme="minorBidi"/>
          <w:noProof/>
          <w:lang w:eastAsia="cs-CZ"/>
        </w:rPr>
      </w:pPr>
      <w:hyperlink w:anchor="_Toc133850930" w:history="1">
        <w:r w:rsidR="008F3B93" w:rsidRPr="009A73C6">
          <w:rPr>
            <w:rStyle w:val="Hypertextovodkaz"/>
            <w:noProof/>
            <w14:scene3d>
              <w14:camera w14:prst="orthographicFront"/>
              <w14:lightRig w14:rig="threePt" w14:dir="t">
                <w14:rot w14:lat="0" w14:lon="0" w14:rev="0"/>
              </w14:lightRig>
            </w14:scene3d>
          </w:rPr>
          <w:t>11.2.</w:t>
        </w:r>
        <w:r w:rsidR="008F3B93">
          <w:rPr>
            <w:rFonts w:asciiTheme="minorHAnsi" w:eastAsiaTheme="minorEastAsia" w:hAnsiTheme="minorHAnsi" w:cstheme="minorBidi"/>
            <w:noProof/>
            <w:lang w:eastAsia="cs-CZ"/>
          </w:rPr>
          <w:tab/>
        </w:r>
        <w:r w:rsidR="008F3B93" w:rsidRPr="009A73C6">
          <w:rPr>
            <w:rStyle w:val="Hypertextovodkaz"/>
            <w:noProof/>
          </w:rPr>
          <w:t>Generování pohoří</w:t>
        </w:r>
        <w:r w:rsidR="008F3B93">
          <w:rPr>
            <w:noProof/>
            <w:webHidden/>
          </w:rPr>
          <w:tab/>
        </w:r>
        <w:r w:rsidR="008F3B93">
          <w:rPr>
            <w:noProof/>
            <w:webHidden/>
          </w:rPr>
          <w:fldChar w:fldCharType="begin"/>
        </w:r>
        <w:r w:rsidR="008F3B93">
          <w:rPr>
            <w:noProof/>
            <w:webHidden/>
          </w:rPr>
          <w:instrText xml:space="preserve"> PAGEREF _Toc133850930 \h </w:instrText>
        </w:r>
        <w:r w:rsidR="008F3B93">
          <w:rPr>
            <w:noProof/>
            <w:webHidden/>
          </w:rPr>
        </w:r>
        <w:r w:rsidR="008F3B93">
          <w:rPr>
            <w:noProof/>
            <w:webHidden/>
          </w:rPr>
          <w:fldChar w:fldCharType="separate"/>
        </w:r>
        <w:r w:rsidR="008F3B93">
          <w:rPr>
            <w:noProof/>
            <w:webHidden/>
          </w:rPr>
          <w:t>20</w:t>
        </w:r>
        <w:r w:rsidR="008F3B93">
          <w:rPr>
            <w:noProof/>
            <w:webHidden/>
          </w:rPr>
          <w:fldChar w:fldCharType="end"/>
        </w:r>
      </w:hyperlink>
    </w:p>
    <w:p w14:paraId="1E87514B" w14:textId="4D29330D" w:rsidR="008F3B93" w:rsidRDefault="00CB40FD">
      <w:pPr>
        <w:pStyle w:val="Obsah2"/>
        <w:tabs>
          <w:tab w:val="left" w:pos="880"/>
          <w:tab w:val="right" w:leader="dot" w:pos="9063"/>
        </w:tabs>
        <w:rPr>
          <w:rFonts w:asciiTheme="minorHAnsi" w:eastAsiaTheme="minorEastAsia" w:hAnsiTheme="minorHAnsi" w:cstheme="minorBidi"/>
          <w:noProof/>
          <w:lang w:eastAsia="cs-CZ"/>
        </w:rPr>
      </w:pPr>
      <w:hyperlink w:anchor="_Toc133850931" w:history="1">
        <w:r w:rsidR="008F3B93" w:rsidRPr="009A73C6">
          <w:rPr>
            <w:rStyle w:val="Hypertextovodkaz"/>
            <w:noProof/>
          </w:rPr>
          <w:t>12.</w:t>
        </w:r>
        <w:r w:rsidR="008F3B93">
          <w:rPr>
            <w:rFonts w:asciiTheme="minorHAnsi" w:eastAsiaTheme="minorEastAsia" w:hAnsiTheme="minorHAnsi" w:cstheme="minorBidi"/>
            <w:noProof/>
            <w:lang w:eastAsia="cs-CZ"/>
          </w:rPr>
          <w:tab/>
        </w:r>
        <w:r w:rsidR="008F3B93" w:rsidRPr="009A73C6">
          <w:rPr>
            <w:rStyle w:val="Hypertextovodkaz"/>
            <w:noProof/>
          </w:rPr>
          <w:t>Ukázky</w:t>
        </w:r>
        <w:r w:rsidR="008F3B93">
          <w:rPr>
            <w:noProof/>
            <w:webHidden/>
          </w:rPr>
          <w:tab/>
        </w:r>
        <w:r w:rsidR="008F3B93">
          <w:rPr>
            <w:noProof/>
            <w:webHidden/>
          </w:rPr>
          <w:fldChar w:fldCharType="begin"/>
        </w:r>
        <w:r w:rsidR="008F3B93">
          <w:rPr>
            <w:noProof/>
            <w:webHidden/>
          </w:rPr>
          <w:instrText xml:space="preserve"> PAGEREF _Toc133850931 \h </w:instrText>
        </w:r>
        <w:r w:rsidR="008F3B93">
          <w:rPr>
            <w:noProof/>
            <w:webHidden/>
          </w:rPr>
        </w:r>
        <w:r w:rsidR="008F3B93">
          <w:rPr>
            <w:noProof/>
            <w:webHidden/>
          </w:rPr>
          <w:fldChar w:fldCharType="separate"/>
        </w:r>
        <w:r w:rsidR="008F3B93">
          <w:rPr>
            <w:noProof/>
            <w:webHidden/>
          </w:rPr>
          <w:t>21</w:t>
        </w:r>
        <w:r w:rsidR="008F3B93">
          <w:rPr>
            <w:noProof/>
            <w:webHidden/>
          </w:rPr>
          <w:fldChar w:fldCharType="end"/>
        </w:r>
      </w:hyperlink>
    </w:p>
    <w:p w14:paraId="48466E81" w14:textId="564C39B2" w:rsidR="008F3B93" w:rsidRDefault="00CB40FD">
      <w:pPr>
        <w:pStyle w:val="Obsah3"/>
        <w:tabs>
          <w:tab w:val="left" w:pos="1320"/>
          <w:tab w:val="right" w:leader="dot" w:pos="9063"/>
        </w:tabs>
        <w:rPr>
          <w:rFonts w:asciiTheme="minorHAnsi" w:eastAsiaTheme="minorEastAsia" w:hAnsiTheme="minorHAnsi" w:cstheme="minorBidi"/>
          <w:noProof/>
          <w:lang w:eastAsia="cs-CZ"/>
        </w:rPr>
      </w:pPr>
      <w:hyperlink w:anchor="_Toc133850932" w:history="1">
        <w:r w:rsidR="008F3B93" w:rsidRPr="009A73C6">
          <w:rPr>
            <w:rStyle w:val="Hypertextovodkaz"/>
            <w:noProof/>
            <w14:scene3d>
              <w14:camera w14:prst="orthographicFront"/>
              <w14:lightRig w14:rig="threePt" w14:dir="t">
                <w14:rot w14:lat="0" w14:lon="0" w14:rev="0"/>
              </w14:lightRig>
            </w14:scene3d>
          </w:rPr>
          <w:t>12.1.</w:t>
        </w:r>
        <w:r w:rsidR="008F3B93">
          <w:rPr>
            <w:rFonts w:asciiTheme="minorHAnsi" w:eastAsiaTheme="minorEastAsia" w:hAnsiTheme="minorHAnsi" w:cstheme="minorBidi"/>
            <w:noProof/>
            <w:lang w:eastAsia="cs-CZ"/>
          </w:rPr>
          <w:tab/>
        </w:r>
        <w:r w:rsidR="008F3B93" w:rsidRPr="009A73C6">
          <w:rPr>
            <w:rStyle w:val="Hypertextovodkaz"/>
            <w:noProof/>
          </w:rPr>
          <w:t>Modelování vedlejší postavy</w:t>
        </w:r>
        <w:r w:rsidR="008F3B93">
          <w:rPr>
            <w:noProof/>
            <w:webHidden/>
          </w:rPr>
          <w:tab/>
        </w:r>
        <w:r w:rsidR="008F3B93">
          <w:rPr>
            <w:noProof/>
            <w:webHidden/>
          </w:rPr>
          <w:fldChar w:fldCharType="begin"/>
        </w:r>
        <w:r w:rsidR="008F3B93">
          <w:rPr>
            <w:noProof/>
            <w:webHidden/>
          </w:rPr>
          <w:instrText xml:space="preserve"> PAGEREF _Toc133850932 \h </w:instrText>
        </w:r>
        <w:r w:rsidR="008F3B93">
          <w:rPr>
            <w:noProof/>
            <w:webHidden/>
          </w:rPr>
        </w:r>
        <w:r w:rsidR="008F3B93">
          <w:rPr>
            <w:noProof/>
            <w:webHidden/>
          </w:rPr>
          <w:fldChar w:fldCharType="separate"/>
        </w:r>
        <w:r w:rsidR="008F3B93">
          <w:rPr>
            <w:noProof/>
            <w:webHidden/>
          </w:rPr>
          <w:t>21</w:t>
        </w:r>
        <w:r w:rsidR="008F3B93">
          <w:rPr>
            <w:noProof/>
            <w:webHidden/>
          </w:rPr>
          <w:fldChar w:fldCharType="end"/>
        </w:r>
      </w:hyperlink>
    </w:p>
    <w:p w14:paraId="510A36E9" w14:textId="235C07D4" w:rsidR="008F3B93" w:rsidRDefault="00CB40FD">
      <w:pPr>
        <w:pStyle w:val="Obsah3"/>
        <w:tabs>
          <w:tab w:val="left" w:pos="1320"/>
          <w:tab w:val="right" w:leader="dot" w:pos="9063"/>
        </w:tabs>
        <w:rPr>
          <w:rFonts w:asciiTheme="minorHAnsi" w:eastAsiaTheme="minorEastAsia" w:hAnsiTheme="minorHAnsi" w:cstheme="minorBidi"/>
          <w:noProof/>
          <w:lang w:eastAsia="cs-CZ"/>
        </w:rPr>
      </w:pPr>
      <w:hyperlink w:anchor="_Toc133850933" w:history="1">
        <w:r w:rsidR="008F3B93" w:rsidRPr="009A73C6">
          <w:rPr>
            <w:rStyle w:val="Hypertextovodkaz"/>
            <w:noProof/>
            <w14:scene3d>
              <w14:camera w14:prst="orthographicFront"/>
              <w14:lightRig w14:rig="threePt" w14:dir="t">
                <w14:rot w14:lat="0" w14:lon="0" w14:rev="0"/>
              </w14:lightRig>
            </w14:scene3d>
          </w:rPr>
          <w:t>12.2.</w:t>
        </w:r>
        <w:r w:rsidR="008F3B93">
          <w:rPr>
            <w:rFonts w:asciiTheme="minorHAnsi" w:eastAsiaTheme="minorEastAsia" w:hAnsiTheme="minorHAnsi" w:cstheme="minorBidi"/>
            <w:noProof/>
            <w:lang w:eastAsia="cs-CZ"/>
          </w:rPr>
          <w:tab/>
        </w:r>
        <w:r w:rsidR="008F3B93" w:rsidRPr="009A73C6">
          <w:rPr>
            <w:rStyle w:val="Hypertextovodkaz"/>
            <w:noProof/>
          </w:rPr>
          <w:t>Animovaný strom</w:t>
        </w:r>
        <w:r w:rsidR="008F3B93">
          <w:rPr>
            <w:noProof/>
            <w:webHidden/>
          </w:rPr>
          <w:tab/>
        </w:r>
        <w:r w:rsidR="008F3B93">
          <w:rPr>
            <w:noProof/>
            <w:webHidden/>
          </w:rPr>
          <w:fldChar w:fldCharType="begin"/>
        </w:r>
        <w:r w:rsidR="008F3B93">
          <w:rPr>
            <w:noProof/>
            <w:webHidden/>
          </w:rPr>
          <w:instrText xml:space="preserve"> PAGEREF _Toc133850933 \h </w:instrText>
        </w:r>
        <w:r w:rsidR="008F3B93">
          <w:rPr>
            <w:noProof/>
            <w:webHidden/>
          </w:rPr>
        </w:r>
        <w:r w:rsidR="008F3B93">
          <w:rPr>
            <w:noProof/>
            <w:webHidden/>
          </w:rPr>
          <w:fldChar w:fldCharType="separate"/>
        </w:r>
        <w:r w:rsidR="008F3B93">
          <w:rPr>
            <w:noProof/>
            <w:webHidden/>
          </w:rPr>
          <w:t>22</w:t>
        </w:r>
        <w:r w:rsidR="008F3B93">
          <w:rPr>
            <w:noProof/>
            <w:webHidden/>
          </w:rPr>
          <w:fldChar w:fldCharType="end"/>
        </w:r>
      </w:hyperlink>
    </w:p>
    <w:p w14:paraId="0FE95FA4" w14:textId="0DF8F23F" w:rsidR="008F3B93" w:rsidRDefault="00CB40FD">
      <w:pPr>
        <w:pStyle w:val="Obsah3"/>
        <w:tabs>
          <w:tab w:val="left" w:pos="1320"/>
          <w:tab w:val="right" w:leader="dot" w:pos="9063"/>
        </w:tabs>
        <w:rPr>
          <w:rFonts w:asciiTheme="minorHAnsi" w:eastAsiaTheme="minorEastAsia" w:hAnsiTheme="minorHAnsi" w:cstheme="minorBidi"/>
          <w:noProof/>
          <w:lang w:eastAsia="cs-CZ"/>
        </w:rPr>
      </w:pPr>
      <w:hyperlink w:anchor="_Toc133850934" w:history="1">
        <w:r w:rsidR="008F3B93" w:rsidRPr="009A73C6">
          <w:rPr>
            <w:rStyle w:val="Hypertextovodkaz"/>
            <w:noProof/>
            <w14:scene3d>
              <w14:camera w14:prst="orthographicFront"/>
              <w14:lightRig w14:rig="threePt" w14:dir="t">
                <w14:rot w14:lat="0" w14:lon="0" w14:rev="0"/>
              </w14:lightRig>
            </w14:scene3d>
          </w:rPr>
          <w:t>12.3.</w:t>
        </w:r>
        <w:r w:rsidR="008F3B93">
          <w:rPr>
            <w:rFonts w:asciiTheme="minorHAnsi" w:eastAsiaTheme="minorEastAsia" w:hAnsiTheme="minorHAnsi" w:cstheme="minorBidi"/>
            <w:noProof/>
            <w:lang w:eastAsia="cs-CZ"/>
          </w:rPr>
          <w:tab/>
        </w:r>
        <w:r w:rsidR="008F3B93" w:rsidRPr="009A73C6">
          <w:rPr>
            <w:rStyle w:val="Hypertextovodkaz"/>
            <w:noProof/>
          </w:rPr>
          <w:t>Hlavní postava</w:t>
        </w:r>
        <w:r w:rsidR="008F3B93">
          <w:rPr>
            <w:noProof/>
            <w:webHidden/>
          </w:rPr>
          <w:tab/>
        </w:r>
        <w:r w:rsidR="008F3B93">
          <w:rPr>
            <w:noProof/>
            <w:webHidden/>
          </w:rPr>
          <w:fldChar w:fldCharType="begin"/>
        </w:r>
        <w:r w:rsidR="008F3B93">
          <w:rPr>
            <w:noProof/>
            <w:webHidden/>
          </w:rPr>
          <w:instrText xml:space="preserve"> PAGEREF _Toc133850934 \h </w:instrText>
        </w:r>
        <w:r w:rsidR="008F3B93">
          <w:rPr>
            <w:noProof/>
            <w:webHidden/>
          </w:rPr>
        </w:r>
        <w:r w:rsidR="008F3B93">
          <w:rPr>
            <w:noProof/>
            <w:webHidden/>
          </w:rPr>
          <w:fldChar w:fldCharType="separate"/>
        </w:r>
        <w:r w:rsidR="008F3B93">
          <w:rPr>
            <w:noProof/>
            <w:webHidden/>
          </w:rPr>
          <w:t>23</w:t>
        </w:r>
        <w:r w:rsidR="008F3B93">
          <w:rPr>
            <w:noProof/>
            <w:webHidden/>
          </w:rPr>
          <w:fldChar w:fldCharType="end"/>
        </w:r>
      </w:hyperlink>
    </w:p>
    <w:p w14:paraId="0706C5A3" w14:textId="13F2A0BD" w:rsidR="008F3B93" w:rsidRDefault="00CB40FD">
      <w:pPr>
        <w:pStyle w:val="Obsah3"/>
        <w:tabs>
          <w:tab w:val="left" w:pos="1320"/>
          <w:tab w:val="right" w:leader="dot" w:pos="9063"/>
        </w:tabs>
        <w:rPr>
          <w:rFonts w:asciiTheme="minorHAnsi" w:eastAsiaTheme="minorEastAsia" w:hAnsiTheme="minorHAnsi" w:cstheme="minorBidi"/>
          <w:noProof/>
          <w:lang w:eastAsia="cs-CZ"/>
        </w:rPr>
      </w:pPr>
      <w:hyperlink w:anchor="_Toc133850935" w:history="1">
        <w:r w:rsidR="008F3B93" w:rsidRPr="009A73C6">
          <w:rPr>
            <w:rStyle w:val="Hypertextovodkaz"/>
            <w:noProof/>
            <w14:scene3d>
              <w14:camera w14:prst="orthographicFront"/>
              <w14:lightRig w14:rig="threePt" w14:dir="t">
                <w14:rot w14:lat="0" w14:lon="0" w14:rev="0"/>
              </w14:lightRig>
            </w14:scene3d>
          </w:rPr>
          <w:t>12.4.</w:t>
        </w:r>
        <w:r w:rsidR="008F3B93">
          <w:rPr>
            <w:rFonts w:asciiTheme="minorHAnsi" w:eastAsiaTheme="minorEastAsia" w:hAnsiTheme="minorHAnsi" w:cstheme="minorBidi"/>
            <w:noProof/>
            <w:lang w:eastAsia="cs-CZ"/>
          </w:rPr>
          <w:tab/>
        </w:r>
        <w:r w:rsidR="008F3B93" w:rsidRPr="009A73C6">
          <w:rPr>
            <w:rStyle w:val="Hypertextovodkaz"/>
            <w:noProof/>
          </w:rPr>
          <w:t>Ukázky herních scén</w:t>
        </w:r>
        <w:r w:rsidR="008F3B93">
          <w:rPr>
            <w:noProof/>
            <w:webHidden/>
          </w:rPr>
          <w:tab/>
        </w:r>
        <w:r w:rsidR="008F3B93">
          <w:rPr>
            <w:noProof/>
            <w:webHidden/>
          </w:rPr>
          <w:fldChar w:fldCharType="begin"/>
        </w:r>
        <w:r w:rsidR="008F3B93">
          <w:rPr>
            <w:noProof/>
            <w:webHidden/>
          </w:rPr>
          <w:instrText xml:space="preserve"> PAGEREF _Toc133850935 \h </w:instrText>
        </w:r>
        <w:r w:rsidR="008F3B93">
          <w:rPr>
            <w:noProof/>
            <w:webHidden/>
          </w:rPr>
        </w:r>
        <w:r w:rsidR="008F3B93">
          <w:rPr>
            <w:noProof/>
            <w:webHidden/>
          </w:rPr>
          <w:fldChar w:fldCharType="separate"/>
        </w:r>
        <w:r w:rsidR="008F3B93">
          <w:rPr>
            <w:noProof/>
            <w:webHidden/>
          </w:rPr>
          <w:t>23</w:t>
        </w:r>
        <w:r w:rsidR="008F3B93">
          <w:rPr>
            <w:noProof/>
            <w:webHidden/>
          </w:rPr>
          <w:fldChar w:fldCharType="end"/>
        </w:r>
      </w:hyperlink>
    </w:p>
    <w:p w14:paraId="29D8B464" w14:textId="2A183A7B" w:rsidR="008F3B93" w:rsidRDefault="00CB40FD">
      <w:pPr>
        <w:pStyle w:val="Obsah2"/>
        <w:tabs>
          <w:tab w:val="left" w:pos="880"/>
          <w:tab w:val="right" w:leader="dot" w:pos="9063"/>
        </w:tabs>
        <w:rPr>
          <w:rFonts w:asciiTheme="minorHAnsi" w:eastAsiaTheme="minorEastAsia" w:hAnsiTheme="minorHAnsi" w:cstheme="minorBidi"/>
          <w:noProof/>
          <w:lang w:eastAsia="cs-CZ"/>
        </w:rPr>
      </w:pPr>
      <w:hyperlink w:anchor="_Toc133850936" w:history="1">
        <w:r w:rsidR="008F3B93" w:rsidRPr="009A73C6">
          <w:rPr>
            <w:rStyle w:val="Hypertextovodkaz"/>
            <w:rFonts w:ascii="Calibri" w:hAnsi="Calibri" w:cs="Calibri"/>
            <w:noProof/>
          </w:rPr>
          <w:t>13.</w:t>
        </w:r>
        <w:r w:rsidR="008F3B93">
          <w:rPr>
            <w:rFonts w:asciiTheme="minorHAnsi" w:eastAsiaTheme="minorEastAsia" w:hAnsiTheme="minorHAnsi" w:cstheme="minorBidi"/>
            <w:noProof/>
            <w:lang w:eastAsia="cs-CZ"/>
          </w:rPr>
          <w:tab/>
        </w:r>
        <w:r w:rsidR="008F3B93" w:rsidRPr="009A73C6">
          <w:rPr>
            <w:rStyle w:val="Hypertextovodkaz"/>
            <w:noProof/>
          </w:rPr>
          <w:t>Sound design</w:t>
        </w:r>
        <w:r w:rsidR="008F3B93">
          <w:rPr>
            <w:noProof/>
            <w:webHidden/>
          </w:rPr>
          <w:tab/>
        </w:r>
        <w:r w:rsidR="008F3B93">
          <w:rPr>
            <w:noProof/>
            <w:webHidden/>
          </w:rPr>
          <w:fldChar w:fldCharType="begin"/>
        </w:r>
        <w:r w:rsidR="008F3B93">
          <w:rPr>
            <w:noProof/>
            <w:webHidden/>
          </w:rPr>
          <w:instrText xml:space="preserve"> PAGEREF _Toc133850936 \h </w:instrText>
        </w:r>
        <w:r w:rsidR="008F3B93">
          <w:rPr>
            <w:noProof/>
            <w:webHidden/>
          </w:rPr>
        </w:r>
        <w:r w:rsidR="008F3B93">
          <w:rPr>
            <w:noProof/>
            <w:webHidden/>
          </w:rPr>
          <w:fldChar w:fldCharType="separate"/>
        </w:r>
        <w:r w:rsidR="008F3B93">
          <w:rPr>
            <w:noProof/>
            <w:webHidden/>
          </w:rPr>
          <w:t>25</w:t>
        </w:r>
        <w:r w:rsidR="008F3B93">
          <w:rPr>
            <w:noProof/>
            <w:webHidden/>
          </w:rPr>
          <w:fldChar w:fldCharType="end"/>
        </w:r>
      </w:hyperlink>
    </w:p>
    <w:p w14:paraId="798D2050" w14:textId="5F6FE72B" w:rsidR="008F3B93" w:rsidRDefault="00CB40FD">
      <w:pPr>
        <w:pStyle w:val="Obsah2"/>
        <w:tabs>
          <w:tab w:val="left" w:pos="880"/>
          <w:tab w:val="right" w:leader="dot" w:pos="9063"/>
        </w:tabs>
        <w:rPr>
          <w:rFonts w:asciiTheme="minorHAnsi" w:eastAsiaTheme="minorEastAsia" w:hAnsiTheme="minorHAnsi" w:cstheme="minorBidi"/>
          <w:noProof/>
          <w:lang w:eastAsia="cs-CZ"/>
        </w:rPr>
      </w:pPr>
      <w:hyperlink w:anchor="_Toc133850937" w:history="1">
        <w:r w:rsidR="008F3B93" w:rsidRPr="009A73C6">
          <w:rPr>
            <w:rStyle w:val="Hypertextovodkaz"/>
            <w:noProof/>
          </w:rPr>
          <w:t>14.</w:t>
        </w:r>
        <w:r w:rsidR="008F3B93">
          <w:rPr>
            <w:rFonts w:asciiTheme="minorHAnsi" w:eastAsiaTheme="minorEastAsia" w:hAnsiTheme="minorHAnsi" w:cstheme="minorBidi"/>
            <w:noProof/>
            <w:lang w:eastAsia="cs-CZ"/>
          </w:rPr>
          <w:tab/>
        </w:r>
        <w:r w:rsidR="008F3B93" w:rsidRPr="009A73C6">
          <w:rPr>
            <w:rStyle w:val="Hypertextovodkaz"/>
            <w:noProof/>
          </w:rPr>
          <w:t>Nepoužité návrhy</w:t>
        </w:r>
        <w:r w:rsidR="008F3B93">
          <w:rPr>
            <w:noProof/>
            <w:webHidden/>
          </w:rPr>
          <w:tab/>
        </w:r>
        <w:r w:rsidR="008F3B93">
          <w:rPr>
            <w:noProof/>
            <w:webHidden/>
          </w:rPr>
          <w:fldChar w:fldCharType="begin"/>
        </w:r>
        <w:r w:rsidR="008F3B93">
          <w:rPr>
            <w:noProof/>
            <w:webHidden/>
          </w:rPr>
          <w:instrText xml:space="preserve"> PAGEREF _Toc133850937 \h </w:instrText>
        </w:r>
        <w:r w:rsidR="008F3B93">
          <w:rPr>
            <w:noProof/>
            <w:webHidden/>
          </w:rPr>
        </w:r>
        <w:r w:rsidR="008F3B93">
          <w:rPr>
            <w:noProof/>
            <w:webHidden/>
          </w:rPr>
          <w:fldChar w:fldCharType="separate"/>
        </w:r>
        <w:r w:rsidR="008F3B93">
          <w:rPr>
            <w:noProof/>
            <w:webHidden/>
          </w:rPr>
          <w:t>27</w:t>
        </w:r>
        <w:r w:rsidR="008F3B93">
          <w:rPr>
            <w:noProof/>
            <w:webHidden/>
          </w:rPr>
          <w:fldChar w:fldCharType="end"/>
        </w:r>
      </w:hyperlink>
    </w:p>
    <w:p w14:paraId="361DA1E9" w14:textId="237E0333" w:rsidR="008F3B93" w:rsidRDefault="00CB40FD">
      <w:pPr>
        <w:pStyle w:val="Obsah2"/>
        <w:tabs>
          <w:tab w:val="left" w:pos="880"/>
          <w:tab w:val="right" w:leader="dot" w:pos="9063"/>
        </w:tabs>
        <w:rPr>
          <w:rFonts w:asciiTheme="minorHAnsi" w:eastAsiaTheme="minorEastAsia" w:hAnsiTheme="minorHAnsi" w:cstheme="minorBidi"/>
          <w:noProof/>
          <w:lang w:eastAsia="cs-CZ"/>
        </w:rPr>
      </w:pPr>
      <w:hyperlink w:anchor="_Toc133850938" w:history="1">
        <w:r w:rsidR="008F3B93" w:rsidRPr="009A73C6">
          <w:rPr>
            <w:rStyle w:val="Hypertextovodkaz"/>
            <w:noProof/>
          </w:rPr>
          <w:t>15.</w:t>
        </w:r>
        <w:r w:rsidR="008F3B93">
          <w:rPr>
            <w:rFonts w:asciiTheme="minorHAnsi" w:eastAsiaTheme="minorEastAsia" w:hAnsiTheme="minorHAnsi" w:cstheme="minorBidi"/>
            <w:noProof/>
            <w:lang w:eastAsia="cs-CZ"/>
          </w:rPr>
          <w:tab/>
        </w:r>
        <w:r w:rsidR="008F3B93" w:rsidRPr="009A73C6">
          <w:rPr>
            <w:rStyle w:val="Hypertextovodkaz"/>
            <w:noProof/>
          </w:rPr>
          <w:t>Závěr</w:t>
        </w:r>
        <w:r w:rsidR="008F3B93">
          <w:rPr>
            <w:noProof/>
            <w:webHidden/>
          </w:rPr>
          <w:tab/>
        </w:r>
        <w:r w:rsidR="008F3B93">
          <w:rPr>
            <w:noProof/>
            <w:webHidden/>
          </w:rPr>
          <w:fldChar w:fldCharType="begin"/>
        </w:r>
        <w:r w:rsidR="008F3B93">
          <w:rPr>
            <w:noProof/>
            <w:webHidden/>
          </w:rPr>
          <w:instrText xml:space="preserve"> PAGEREF _Toc133850938 \h </w:instrText>
        </w:r>
        <w:r w:rsidR="008F3B93">
          <w:rPr>
            <w:noProof/>
            <w:webHidden/>
          </w:rPr>
        </w:r>
        <w:r w:rsidR="008F3B93">
          <w:rPr>
            <w:noProof/>
            <w:webHidden/>
          </w:rPr>
          <w:fldChar w:fldCharType="separate"/>
        </w:r>
        <w:r w:rsidR="008F3B93">
          <w:rPr>
            <w:noProof/>
            <w:webHidden/>
          </w:rPr>
          <w:t>28</w:t>
        </w:r>
        <w:r w:rsidR="008F3B93">
          <w:rPr>
            <w:noProof/>
            <w:webHidden/>
          </w:rPr>
          <w:fldChar w:fldCharType="end"/>
        </w:r>
      </w:hyperlink>
    </w:p>
    <w:p w14:paraId="29D9436F" w14:textId="68C79FC8" w:rsidR="008F3B93" w:rsidRDefault="00CB40FD">
      <w:pPr>
        <w:pStyle w:val="Obsah2"/>
        <w:tabs>
          <w:tab w:val="left" w:pos="880"/>
          <w:tab w:val="right" w:leader="dot" w:pos="9063"/>
        </w:tabs>
        <w:rPr>
          <w:rFonts w:asciiTheme="minorHAnsi" w:eastAsiaTheme="minorEastAsia" w:hAnsiTheme="minorHAnsi" w:cstheme="minorBidi"/>
          <w:noProof/>
          <w:lang w:eastAsia="cs-CZ"/>
        </w:rPr>
      </w:pPr>
      <w:hyperlink w:anchor="_Toc133850939" w:history="1">
        <w:r w:rsidR="008F3B93" w:rsidRPr="009A73C6">
          <w:rPr>
            <w:rStyle w:val="Hypertextovodkaz"/>
            <w:noProof/>
          </w:rPr>
          <w:t>16.</w:t>
        </w:r>
        <w:r w:rsidR="008F3B93">
          <w:rPr>
            <w:rFonts w:asciiTheme="minorHAnsi" w:eastAsiaTheme="minorEastAsia" w:hAnsiTheme="minorHAnsi" w:cstheme="minorBidi"/>
            <w:noProof/>
            <w:lang w:eastAsia="cs-CZ"/>
          </w:rPr>
          <w:tab/>
        </w:r>
        <w:r w:rsidR="008F3B93" w:rsidRPr="009A73C6">
          <w:rPr>
            <w:rStyle w:val="Hypertextovodkaz"/>
            <w:noProof/>
          </w:rPr>
          <w:t>Bibliografie</w:t>
        </w:r>
        <w:r w:rsidR="008F3B93">
          <w:rPr>
            <w:noProof/>
            <w:webHidden/>
          </w:rPr>
          <w:tab/>
        </w:r>
        <w:r w:rsidR="008F3B93">
          <w:rPr>
            <w:noProof/>
            <w:webHidden/>
          </w:rPr>
          <w:fldChar w:fldCharType="begin"/>
        </w:r>
        <w:r w:rsidR="008F3B93">
          <w:rPr>
            <w:noProof/>
            <w:webHidden/>
          </w:rPr>
          <w:instrText xml:space="preserve"> PAGEREF _Toc133850939 \h </w:instrText>
        </w:r>
        <w:r w:rsidR="008F3B93">
          <w:rPr>
            <w:noProof/>
            <w:webHidden/>
          </w:rPr>
        </w:r>
        <w:r w:rsidR="008F3B93">
          <w:rPr>
            <w:noProof/>
            <w:webHidden/>
          </w:rPr>
          <w:fldChar w:fldCharType="separate"/>
        </w:r>
        <w:r w:rsidR="008F3B93">
          <w:rPr>
            <w:noProof/>
            <w:webHidden/>
          </w:rPr>
          <w:t>29</w:t>
        </w:r>
        <w:r w:rsidR="008F3B93">
          <w:rPr>
            <w:noProof/>
            <w:webHidden/>
          </w:rPr>
          <w:fldChar w:fldCharType="end"/>
        </w:r>
      </w:hyperlink>
    </w:p>
    <w:p w14:paraId="0EFCC05C" w14:textId="47E72915" w:rsidR="008F3B93" w:rsidRDefault="00CB40FD">
      <w:pPr>
        <w:pStyle w:val="Obsah3"/>
        <w:tabs>
          <w:tab w:val="left" w:pos="1320"/>
          <w:tab w:val="right" w:leader="dot" w:pos="9063"/>
        </w:tabs>
        <w:rPr>
          <w:rFonts w:asciiTheme="minorHAnsi" w:eastAsiaTheme="minorEastAsia" w:hAnsiTheme="minorHAnsi" w:cstheme="minorBidi"/>
          <w:noProof/>
          <w:lang w:eastAsia="cs-CZ"/>
        </w:rPr>
      </w:pPr>
      <w:hyperlink w:anchor="_Toc133850940" w:history="1">
        <w:r w:rsidR="008F3B93" w:rsidRPr="009A73C6">
          <w:rPr>
            <w:rStyle w:val="Hypertextovodkaz"/>
            <w:noProof/>
            <w14:scene3d>
              <w14:camera w14:prst="orthographicFront"/>
              <w14:lightRig w14:rig="threePt" w14:dir="t">
                <w14:rot w14:lat="0" w14:lon="0" w14:rev="0"/>
              </w14:lightRig>
            </w14:scene3d>
          </w:rPr>
          <w:t>16.1.</w:t>
        </w:r>
        <w:r w:rsidR="008F3B93">
          <w:rPr>
            <w:rFonts w:asciiTheme="minorHAnsi" w:eastAsiaTheme="minorEastAsia" w:hAnsiTheme="minorHAnsi" w:cstheme="minorBidi"/>
            <w:noProof/>
            <w:lang w:eastAsia="cs-CZ"/>
          </w:rPr>
          <w:tab/>
        </w:r>
        <w:r w:rsidR="008F3B93" w:rsidRPr="009A73C6">
          <w:rPr>
            <w:rStyle w:val="Hypertextovodkaz"/>
            <w:noProof/>
          </w:rPr>
          <w:t>Zdroje využité pro tvorbu tohoto projektu</w:t>
        </w:r>
        <w:r w:rsidR="008F3B93">
          <w:rPr>
            <w:noProof/>
            <w:webHidden/>
          </w:rPr>
          <w:tab/>
        </w:r>
        <w:r w:rsidR="008F3B93">
          <w:rPr>
            <w:noProof/>
            <w:webHidden/>
          </w:rPr>
          <w:fldChar w:fldCharType="begin"/>
        </w:r>
        <w:r w:rsidR="008F3B93">
          <w:rPr>
            <w:noProof/>
            <w:webHidden/>
          </w:rPr>
          <w:instrText xml:space="preserve"> PAGEREF _Toc133850940 \h </w:instrText>
        </w:r>
        <w:r w:rsidR="008F3B93">
          <w:rPr>
            <w:noProof/>
            <w:webHidden/>
          </w:rPr>
        </w:r>
        <w:r w:rsidR="008F3B93">
          <w:rPr>
            <w:noProof/>
            <w:webHidden/>
          </w:rPr>
          <w:fldChar w:fldCharType="separate"/>
        </w:r>
        <w:r w:rsidR="008F3B93">
          <w:rPr>
            <w:noProof/>
            <w:webHidden/>
          </w:rPr>
          <w:t>30</w:t>
        </w:r>
        <w:r w:rsidR="008F3B93">
          <w:rPr>
            <w:noProof/>
            <w:webHidden/>
          </w:rPr>
          <w:fldChar w:fldCharType="end"/>
        </w:r>
      </w:hyperlink>
    </w:p>
    <w:p w14:paraId="116C4465" w14:textId="25A6B737" w:rsidR="008F3B93" w:rsidRDefault="00CB40FD">
      <w:pPr>
        <w:pStyle w:val="Obsah2"/>
        <w:tabs>
          <w:tab w:val="left" w:pos="880"/>
          <w:tab w:val="right" w:leader="dot" w:pos="9063"/>
        </w:tabs>
        <w:rPr>
          <w:rFonts w:asciiTheme="minorHAnsi" w:eastAsiaTheme="minorEastAsia" w:hAnsiTheme="minorHAnsi" w:cstheme="minorBidi"/>
          <w:noProof/>
          <w:lang w:eastAsia="cs-CZ"/>
        </w:rPr>
      </w:pPr>
      <w:hyperlink w:anchor="_Toc133850941" w:history="1">
        <w:r w:rsidR="008F3B93" w:rsidRPr="009A73C6">
          <w:rPr>
            <w:rStyle w:val="Hypertextovodkaz"/>
            <w:noProof/>
          </w:rPr>
          <w:t>17.</w:t>
        </w:r>
        <w:r w:rsidR="008F3B93">
          <w:rPr>
            <w:rFonts w:asciiTheme="minorHAnsi" w:eastAsiaTheme="minorEastAsia" w:hAnsiTheme="minorHAnsi" w:cstheme="minorBidi"/>
            <w:noProof/>
            <w:lang w:eastAsia="cs-CZ"/>
          </w:rPr>
          <w:tab/>
        </w:r>
        <w:r w:rsidR="008F3B93" w:rsidRPr="009A73C6">
          <w:rPr>
            <w:rStyle w:val="Hypertextovodkaz"/>
            <w:noProof/>
          </w:rPr>
          <w:t>Seznam obrázků</w:t>
        </w:r>
        <w:r w:rsidR="008F3B93">
          <w:rPr>
            <w:noProof/>
            <w:webHidden/>
          </w:rPr>
          <w:tab/>
        </w:r>
        <w:r w:rsidR="008F3B93">
          <w:rPr>
            <w:noProof/>
            <w:webHidden/>
          </w:rPr>
          <w:fldChar w:fldCharType="begin"/>
        </w:r>
        <w:r w:rsidR="008F3B93">
          <w:rPr>
            <w:noProof/>
            <w:webHidden/>
          </w:rPr>
          <w:instrText xml:space="preserve"> PAGEREF _Toc133850941 \h </w:instrText>
        </w:r>
        <w:r w:rsidR="008F3B93">
          <w:rPr>
            <w:noProof/>
            <w:webHidden/>
          </w:rPr>
        </w:r>
        <w:r w:rsidR="008F3B93">
          <w:rPr>
            <w:noProof/>
            <w:webHidden/>
          </w:rPr>
          <w:fldChar w:fldCharType="separate"/>
        </w:r>
        <w:r w:rsidR="008F3B93">
          <w:rPr>
            <w:noProof/>
            <w:webHidden/>
          </w:rPr>
          <w:t>31</w:t>
        </w:r>
        <w:r w:rsidR="008F3B93">
          <w:rPr>
            <w:noProof/>
            <w:webHidden/>
          </w:rPr>
          <w:fldChar w:fldCharType="end"/>
        </w:r>
      </w:hyperlink>
    </w:p>
    <w:p w14:paraId="0188884C" w14:textId="35B14B82" w:rsidR="008F3B93" w:rsidRDefault="00CB40FD">
      <w:pPr>
        <w:pStyle w:val="Obsah3"/>
        <w:tabs>
          <w:tab w:val="left" w:pos="1320"/>
          <w:tab w:val="right" w:leader="dot" w:pos="9063"/>
        </w:tabs>
        <w:rPr>
          <w:rFonts w:asciiTheme="minorHAnsi" w:eastAsiaTheme="minorEastAsia" w:hAnsiTheme="minorHAnsi" w:cstheme="minorBidi"/>
          <w:noProof/>
          <w:lang w:eastAsia="cs-CZ"/>
        </w:rPr>
      </w:pPr>
      <w:hyperlink w:anchor="_Toc133850942" w:history="1">
        <w:r w:rsidR="008F3B93" w:rsidRPr="009A73C6">
          <w:rPr>
            <w:rStyle w:val="Hypertextovodkaz"/>
            <w:noProof/>
            <w14:scene3d>
              <w14:camera w14:prst="orthographicFront"/>
              <w14:lightRig w14:rig="threePt" w14:dir="t">
                <w14:rot w14:lat="0" w14:lon="0" w14:rev="0"/>
              </w14:lightRig>
            </w14:scene3d>
          </w:rPr>
          <w:t>17.1.</w:t>
        </w:r>
        <w:r w:rsidR="008F3B93">
          <w:rPr>
            <w:rFonts w:asciiTheme="minorHAnsi" w:eastAsiaTheme="minorEastAsia" w:hAnsiTheme="minorHAnsi" w:cstheme="minorBidi"/>
            <w:noProof/>
            <w:lang w:eastAsia="cs-CZ"/>
          </w:rPr>
          <w:tab/>
        </w:r>
        <w:r w:rsidR="008F3B93" w:rsidRPr="009A73C6">
          <w:rPr>
            <w:rStyle w:val="Hypertextovodkaz"/>
            <w:noProof/>
          </w:rPr>
          <w:t>Zdroje obrázků</w:t>
        </w:r>
        <w:r w:rsidR="008F3B93">
          <w:rPr>
            <w:noProof/>
            <w:webHidden/>
          </w:rPr>
          <w:tab/>
        </w:r>
        <w:r w:rsidR="008F3B93">
          <w:rPr>
            <w:noProof/>
            <w:webHidden/>
          </w:rPr>
          <w:fldChar w:fldCharType="begin"/>
        </w:r>
        <w:r w:rsidR="008F3B93">
          <w:rPr>
            <w:noProof/>
            <w:webHidden/>
          </w:rPr>
          <w:instrText xml:space="preserve"> PAGEREF _Toc133850942 \h </w:instrText>
        </w:r>
        <w:r w:rsidR="008F3B93">
          <w:rPr>
            <w:noProof/>
            <w:webHidden/>
          </w:rPr>
        </w:r>
        <w:r w:rsidR="008F3B93">
          <w:rPr>
            <w:noProof/>
            <w:webHidden/>
          </w:rPr>
          <w:fldChar w:fldCharType="separate"/>
        </w:r>
        <w:r w:rsidR="008F3B93">
          <w:rPr>
            <w:noProof/>
            <w:webHidden/>
          </w:rPr>
          <w:t>32</w:t>
        </w:r>
        <w:r w:rsidR="008F3B93">
          <w:rPr>
            <w:noProof/>
            <w:webHidden/>
          </w:rPr>
          <w:fldChar w:fldCharType="end"/>
        </w:r>
      </w:hyperlink>
    </w:p>
    <w:p w14:paraId="5B0D7256" w14:textId="4A7BC19A" w:rsidR="00812FE3" w:rsidRPr="00812FE3" w:rsidRDefault="00992892" w:rsidP="001A2187">
      <w:pPr>
        <w:sectPr w:rsidR="00812FE3" w:rsidRPr="00812FE3" w:rsidSect="00146F8A">
          <w:headerReference w:type="default" r:id="rId9"/>
          <w:pgSz w:w="11907" w:h="16839"/>
          <w:pgMar w:top="1417" w:right="1417" w:bottom="1417" w:left="1417" w:header="708" w:footer="708" w:gutter="0"/>
          <w:pgNumType w:start="1"/>
          <w:cols w:space="708"/>
          <w:docGrid w:linePitch="360"/>
        </w:sectPr>
      </w:pPr>
      <w:r>
        <w:fldChar w:fldCharType="end"/>
      </w:r>
    </w:p>
    <w:p w14:paraId="3D86B2A8" w14:textId="77777777" w:rsidR="00C049AA" w:rsidRDefault="00EF2A39" w:rsidP="00E77157">
      <w:pPr>
        <w:pStyle w:val="Nadpis2"/>
      </w:pPr>
      <w:bookmarkStart w:id="3" w:name="_Toc133850908"/>
      <w:r>
        <w:lastRenderedPageBreak/>
        <w:t>Zadání projektu</w:t>
      </w:r>
      <w:bookmarkEnd w:id="3"/>
    </w:p>
    <w:p w14:paraId="01DDE7B3" w14:textId="43F307A6" w:rsidR="7F1DDC85" w:rsidRDefault="7F1DDC85" w:rsidP="00EE67A2">
      <w:pPr>
        <w:pStyle w:val="Normlntext"/>
      </w:pPr>
      <w:r>
        <w:t xml:space="preserve">Hra </w:t>
      </w:r>
      <w:r w:rsidR="00CB40FD">
        <w:t>se bude skládat z několika</w:t>
      </w:r>
      <w:r>
        <w:t xml:space="preserve"> levelů, každý </w:t>
      </w:r>
      <w:r w:rsidR="00CB40FD">
        <w:t>bude tvořen hlavolamem</w:t>
      </w:r>
      <w:r>
        <w:t xml:space="preserve"> </w:t>
      </w:r>
      <w:r w:rsidR="001731C4">
        <w:t>obsahujícím různ</w:t>
      </w:r>
      <w:r w:rsidR="00CB40FD">
        <w:t>é</w:t>
      </w:r>
      <w:r w:rsidR="001731C4">
        <w:t xml:space="preserve"> mechaniky a</w:t>
      </w:r>
      <w:r>
        <w:t xml:space="preserve"> bude </w:t>
      </w:r>
      <w:r w:rsidR="00CB40FD">
        <w:t>jejich prostřednictvím</w:t>
      </w:r>
      <w:r>
        <w:t xml:space="preserve"> vyprávět příběh, </w:t>
      </w:r>
      <w:r w:rsidR="00CB40FD">
        <w:t>který bude hráči sdělován</w:t>
      </w:r>
      <w:r>
        <w:t xml:space="preserve"> povětšinou </w:t>
      </w:r>
      <w:r w:rsidR="00D11B97">
        <w:t>neverbálními</w:t>
      </w:r>
      <w:r>
        <w:t xml:space="preserve"> prostředky. Tyto levely budou hráčem ovládané skrz pohyblivé prvky, </w:t>
      </w:r>
      <w:r w:rsidR="00CB40FD">
        <w:t>některé levely budou navržené tak, že je bude možné otáčet celé</w:t>
      </w:r>
      <w:r>
        <w:t>.</w:t>
      </w:r>
      <w:r w:rsidR="7AF89F28">
        <w:t xml:space="preserve"> </w:t>
      </w:r>
      <w:r w:rsidR="00FF6C05">
        <w:t>Jednotlivé l</w:t>
      </w:r>
      <w:r w:rsidR="7AF89F28">
        <w:t xml:space="preserve">evely budou </w:t>
      </w:r>
      <w:r w:rsidR="00FF6C05">
        <w:t xml:space="preserve">poté </w:t>
      </w:r>
      <w:r w:rsidR="7AF89F28">
        <w:t>rozdělen</w:t>
      </w:r>
      <w:r w:rsidR="00FF6C05">
        <w:t>y</w:t>
      </w:r>
      <w:r w:rsidR="7AF89F28">
        <w:t xml:space="preserve"> do několika </w:t>
      </w:r>
      <w:r w:rsidR="00FF6C05">
        <w:t xml:space="preserve">kategorií podle </w:t>
      </w:r>
      <w:r w:rsidR="7AF89F28">
        <w:t>prostředí,</w:t>
      </w:r>
      <w:r w:rsidR="00FF6C05">
        <w:t xml:space="preserve"> kterými bude</w:t>
      </w:r>
      <w:r w:rsidR="7AF89F28">
        <w:t xml:space="preserve"> například </w:t>
      </w:r>
      <w:r w:rsidR="00FF6C05">
        <w:t>abstrakce</w:t>
      </w:r>
      <w:r w:rsidR="7AF89F28">
        <w:t>, příroda, stavby a podobné.</w:t>
      </w:r>
      <w:r w:rsidR="00FF6C05">
        <w:t xml:space="preserve"> Tyto kategorie budou mít vliv především na vizuální stránku dané úrovně.</w:t>
      </w:r>
    </w:p>
    <w:p w14:paraId="3C18EEC8" w14:textId="666EAA64" w:rsidR="00C049AA" w:rsidRDefault="00C049AA" w:rsidP="7CC3E279">
      <w:pPr>
        <w:rPr>
          <w:rFonts w:eastAsia="Calibri"/>
          <w:b/>
          <w:bCs/>
        </w:rPr>
      </w:pPr>
    </w:p>
    <w:p w14:paraId="2B8C44CB" w14:textId="448E5846" w:rsidR="00C049AA" w:rsidRDefault="00EF2A39" w:rsidP="7CC3E279">
      <w:r>
        <w:br w:type="page"/>
      </w:r>
    </w:p>
    <w:p w14:paraId="2E27624F" w14:textId="34DE9C39" w:rsidR="00C049AA" w:rsidRDefault="74123ED3" w:rsidP="00E77157">
      <w:pPr>
        <w:pStyle w:val="Nadpis2"/>
      </w:pPr>
      <w:bookmarkStart w:id="4" w:name="_Toc133850909"/>
      <w:r>
        <w:lastRenderedPageBreak/>
        <w:t>Úvod</w:t>
      </w:r>
      <w:bookmarkEnd w:id="4"/>
    </w:p>
    <w:p w14:paraId="03253297" w14:textId="211DAAE6" w:rsidR="74123ED3" w:rsidRDefault="74123ED3" w:rsidP="74123ED3">
      <w:pPr>
        <w:pStyle w:val="Normlntext"/>
      </w:pPr>
      <w:r>
        <w:t>Tato práce dokumentuje tvorbu mobilní hry, k jejímž mechanikám jsme se inspirovali u hry Monument Valley. K tvorbě hry bylo použito vývojové prostředí Unity, jakož i programy</w:t>
      </w:r>
      <w:r w:rsidR="00CF534F">
        <w:t xml:space="preserve"> na vytváření 3D modelů a další, které v práci zmiňujeme zejména </w:t>
      </w:r>
      <w:r w:rsidR="000F5FF5">
        <w:t>v rámci vzájemné kompatibility.</w:t>
      </w:r>
      <w:r>
        <w:t xml:space="preserve"> </w:t>
      </w:r>
      <w:r w:rsidR="00CF534F">
        <w:t xml:space="preserve">Dokumentace dále </w:t>
      </w:r>
      <w:r w:rsidR="000F5FF5">
        <w:t>uvádí</w:t>
      </w:r>
      <w:r w:rsidR="00CF534F">
        <w:t xml:space="preserve"> i prvky hry, které byly nakonec z různých důvodů vyjmuty</w:t>
      </w:r>
      <w:r w:rsidR="00CF534F">
        <w:t xml:space="preserve"> nebo nebyly vůbec implementovány</w:t>
      </w:r>
      <w:r w:rsidR="00CF534F">
        <w:t>.</w:t>
      </w:r>
    </w:p>
    <w:p w14:paraId="1991E8DC" w14:textId="673BF033" w:rsidR="74123ED3" w:rsidRDefault="00A92CAE" w:rsidP="74123ED3">
      <w:pPr>
        <w:pStyle w:val="Normlntext"/>
      </w:pPr>
      <w:r>
        <w:t xml:space="preserve">Proces tvorby nebyl bez </w:t>
      </w:r>
      <w:r w:rsidR="00CF534F">
        <w:t xml:space="preserve">různých </w:t>
      </w:r>
      <w:r>
        <w:t>úskalí</w:t>
      </w:r>
      <w:r w:rsidR="00CF534F">
        <w:t>, které byly</w:t>
      </w:r>
      <w:r>
        <w:t xml:space="preserve"> v podobě technických problémů, kterými se v této dokumentaci také zabýváme, nebo </w:t>
      </w:r>
      <w:r w:rsidR="00CF534F">
        <w:t>problémů s komunikací a efektivní dělbou práce. P</w:t>
      </w:r>
      <w:r w:rsidR="74123ED3">
        <w:t xml:space="preserve">řes tyto překážky můžeme předvést hru, která je, co se týče mechanik, prakticky dokončena, i když vždy je místo pro inovace. Co se nám do konce dovést nepovedlo je hlavně zamýšlený příběh a </w:t>
      </w:r>
      <w:r w:rsidR="00CF534F">
        <w:t xml:space="preserve">větší </w:t>
      </w:r>
      <w:r w:rsidR="74123ED3">
        <w:t xml:space="preserve">počet úrovní. </w:t>
      </w:r>
    </w:p>
    <w:p w14:paraId="30C2CEB1" w14:textId="469340EF" w:rsidR="74123ED3" w:rsidRDefault="74123ED3" w:rsidP="74123ED3">
      <w:pPr>
        <w:pStyle w:val="Normlntext"/>
      </w:pPr>
      <w:r>
        <w:t xml:space="preserve">Největší zásluhu na této práci bezpochyby nese Vojtěch Franc, bez něj by nic z toho nebylo možné. </w:t>
      </w:r>
    </w:p>
    <w:p w14:paraId="442FD5DD" w14:textId="67DD63AA" w:rsidR="3AE4CA4F" w:rsidRDefault="3AE4CA4F" w:rsidP="3AE4CA4F">
      <w:pPr>
        <w:pStyle w:val="Normlntext"/>
        <w:rPr>
          <w:lang w:val="en-US"/>
        </w:rPr>
      </w:pPr>
      <w:bookmarkStart w:id="5" w:name="_GoBack"/>
      <w:bookmarkEnd w:id="5"/>
    </w:p>
    <w:p w14:paraId="31500230" w14:textId="540C1B57" w:rsidR="3AE4CA4F" w:rsidRDefault="3AE4CA4F" w:rsidP="3AE4CA4F">
      <w:pPr>
        <w:pStyle w:val="Normlntext"/>
      </w:pPr>
    </w:p>
    <w:p w14:paraId="1818A443" w14:textId="3619591A" w:rsidR="002D1245" w:rsidRDefault="002D1245">
      <w:pPr>
        <w:jc w:val="left"/>
      </w:pPr>
      <w:r>
        <w:br w:type="page"/>
      </w:r>
    </w:p>
    <w:p w14:paraId="6FF37511" w14:textId="6997998A" w:rsidR="7CC3E279" w:rsidRDefault="7CC3E279" w:rsidP="7CC3E279">
      <w:pPr>
        <w:pStyle w:val="Nadpis2"/>
        <w:ind w:left="720" w:hanging="720"/>
      </w:pPr>
      <w:bookmarkStart w:id="6" w:name="_Toc133850910"/>
      <w:r>
        <w:lastRenderedPageBreak/>
        <w:t>Použité technologie</w:t>
      </w:r>
      <w:bookmarkEnd w:id="6"/>
    </w:p>
    <w:p w14:paraId="0A34BA21" w14:textId="611E7690" w:rsidR="00464D04" w:rsidRDefault="00464D04" w:rsidP="00406CEB">
      <w:pPr>
        <w:pStyle w:val="Normlntext"/>
      </w:pPr>
      <w:r>
        <w:t>Pro tvorbu této práce jsme se rozhodli využít herní engine Unity 3D</w:t>
      </w:r>
      <w:r w:rsidR="00BD10C0">
        <w:t xml:space="preserve">. </w:t>
      </w:r>
      <w:r w:rsidR="00BA76DD">
        <w:t xml:space="preserve">Důvodem byly možnosti využití schopností enginu  práce s 3D grafikou, renderování a schopnosti </w:t>
      </w:r>
      <w:r w:rsidR="7F1DDC85">
        <w:t>budování</w:t>
      </w:r>
      <w:r w:rsidR="00BA76DD">
        <w:t xml:space="preserve"> mobilních aplikací. Alternativní možností bylo využití Unreal engine, který také podpo</w:t>
      </w:r>
      <w:r w:rsidR="007C62AF">
        <w:t>ruje zmíněné funkce a v porovnání s Unity nabízí lepší možnosti v oblasti dosahování fotorealismu, který by pro náš jednoduchý design a možnosti mobilních zařízení nepřinášel takovou přidanou hodnotu, jakou Unity nabízí v podobě podpory skriptovacích jazyků. V Unity je možné psát skripty v jazyce JavaScript nebo C</w:t>
      </w:r>
      <w:r w:rsidR="007C62AF">
        <w:rPr>
          <w:lang w:val="en-US"/>
        </w:rPr>
        <w:t>#</w:t>
      </w:r>
      <w:r w:rsidR="00FC6DBC">
        <w:rPr>
          <w:lang w:val="en-US"/>
        </w:rPr>
        <w:t>, který je podobný jazyku Java a který jseme se pro tento proje</w:t>
      </w:r>
      <w:r w:rsidR="00D11B97">
        <w:rPr>
          <w:lang w:val="en-US"/>
        </w:rPr>
        <w:t>k</w:t>
      </w:r>
      <w:r w:rsidR="00FC6DBC">
        <w:rPr>
          <w:lang w:val="en-US"/>
        </w:rPr>
        <w:t>t rozhodli využívat</w:t>
      </w:r>
      <w:r w:rsidR="007C62AF">
        <w:t>, Unreal engine podporuje pouze jazyk C++.</w:t>
      </w:r>
    </w:p>
    <w:p w14:paraId="7113BB71" w14:textId="0F4E5A66" w:rsidR="002C6C1B" w:rsidRDefault="002C6C1B" w:rsidP="00406CEB">
      <w:pPr>
        <w:pStyle w:val="Normlntext"/>
      </w:pPr>
      <w:r>
        <w:t xml:space="preserve">Přínos užití programu Unity 3D spočíval tedy v možnosti snadné tvorby .apk souboru a interních knihoven pro práci s 3D objekty, shadery a jejich renderování. Mimo tyto funkce, externí balíčky zmíněné níže a defaultní UI objety jako je tlačítko, jsme nevyužili </w:t>
      </w:r>
      <w:r w:rsidR="00745DD8">
        <w:t>žádných templatů, interního systému pro fyziku ani dalších rozšíření z Asset store. Původ převzatých částí kódu je zmíněn v kapitole Zdroje využité pro tvorbu tohoto projektu.</w:t>
      </w:r>
    </w:p>
    <w:p w14:paraId="48792DD4" w14:textId="1F212A59" w:rsidR="00464D04" w:rsidRPr="00FC6DBC" w:rsidRDefault="00464D04" w:rsidP="00464D04">
      <w:pPr>
        <w:rPr>
          <w:b/>
          <w:sz w:val="24"/>
        </w:rPr>
      </w:pPr>
      <w:r w:rsidRPr="00FC6DBC">
        <w:rPr>
          <w:b/>
          <w:sz w:val="24"/>
        </w:rPr>
        <w:t>Seznam použitých balíčků</w:t>
      </w:r>
      <w:r w:rsidR="00FC6DBC" w:rsidRPr="00FC6DBC">
        <w:rPr>
          <w:b/>
          <w:sz w:val="24"/>
        </w:rPr>
        <w:t xml:space="preserve"> v Unity 3D</w:t>
      </w:r>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78"/>
        <w:gridCol w:w="2197"/>
        <w:gridCol w:w="794"/>
        <w:gridCol w:w="3208"/>
      </w:tblGrid>
      <w:tr w:rsidR="00464D04" w14:paraId="66AA3AE6" w14:textId="77777777" w:rsidTr="007C62AF">
        <w:tc>
          <w:tcPr>
            <w:tcW w:w="26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BDFEF9C" w14:textId="77777777" w:rsidR="00464D04" w:rsidRDefault="00464D04">
            <w:r>
              <w:t>Název</w:t>
            </w:r>
          </w:p>
        </w:tc>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8F82C76" w14:textId="77777777" w:rsidR="00464D04" w:rsidRDefault="00464D04">
            <w:r>
              <w:t>Autor</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3CE56DA" w14:textId="77777777" w:rsidR="00464D04" w:rsidRDefault="00464D04">
            <w:r>
              <w:t>Verze</w:t>
            </w:r>
          </w:p>
        </w:tc>
        <w:tc>
          <w:tcPr>
            <w:tcW w:w="3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DE6B494" w14:textId="77777777" w:rsidR="00464D04" w:rsidRDefault="00464D04">
            <w:r>
              <w:t>Požadavky</w:t>
            </w:r>
          </w:p>
        </w:tc>
      </w:tr>
      <w:tr w:rsidR="00464D04" w14:paraId="3ADB8651" w14:textId="77777777" w:rsidTr="007C62AF">
        <w:tc>
          <w:tcPr>
            <w:tcW w:w="26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BA27F0B" w14:textId="77777777" w:rsidR="00464D04" w:rsidRDefault="00464D04">
            <w:r>
              <w:t>Mobile</w:t>
            </w:r>
          </w:p>
        </w:tc>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F09BA5" w14:textId="77777777" w:rsidR="00464D04" w:rsidRDefault="00464D04">
            <w:r>
              <w:t>(Unity Technologie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08FC9D5" w14:textId="77777777" w:rsidR="00464D04" w:rsidRDefault="00464D04">
            <w:r>
              <w:t>2.0.1</w:t>
            </w:r>
          </w:p>
        </w:tc>
        <w:tc>
          <w:tcPr>
            <w:tcW w:w="3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3EAF64" w14:textId="77777777" w:rsidR="00464D04" w:rsidRDefault="00464D04">
            <w:r>
              <w:t>iOS 10 and Android 4.4 nebo vyšší</w:t>
            </w:r>
          </w:p>
        </w:tc>
      </w:tr>
      <w:tr w:rsidR="00464D04" w14:paraId="6555906B" w14:textId="77777777" w:rsidTr="007C62AF">
        <w:tc>
          <w:tcPr>
            <w:tcW w:w="26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BC95FD" w14:textId="77777777" w:rsidR="00464D04" w:rsidRDefault="00464D04">
            <w:r>
              <w:t>Post Processing</w:t>
            </w:r>
          </w:p>
        </w:tc>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D2C61A" w14:textId="77777777" w:rsidR="00464D04" w:rsidRDefault="00464D04">
            <w:r>
              <w:t>(Unity Technologie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C06C052" w14:textId="77777777" w:rsidR="00464D04" w:rsidRDefault="00464D04">
            <w:r>
              <w:t>3.2.2</w:t>
            </w:r>
          </w:p>
        </w:tc>
        <w:tc>
          <w:tcPr>
            <w:tcW w:w="3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CBA58" w14:textId="77777777" w:rsidR="00464D04" w:rsidRDefault="00464D04"/>
        </w:tc>
      </w:tr>
      <w:tr w:rsidR="00464D04" w14:paraId="05037DDE" w14:textId="77777777" w:rsidTr="007C62AF">
        <w:tc>
          <w:tcPr>
            <w:tcW w:w="26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923988" w14:textId="77777777" w:rsidR="00464D04" w:rsidRDefault="00464D04">
            <w:r>
              <w:t>Test Framework</w:t>
            </w:r>
          </w:p>
        </w:tc>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AB5D605" w14:textId="77777777" w:rsidR="00464D04" w:rsidRDefault="00464D04">
            <w:r>
              <w:t>(Unity Technologie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E05FD2" w14:textId="77777777" w:rsidR="00464D04" w:rsidRDefault="00464D04">
            <w:r>
              <w:t>1.1.31</w:t>
            </w:r>
          </w:p>
        </w:tc>
        <w:tc>
          <w:tcPr>
            <w:tcW w:w="3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C8EB9C" w14:textId="77777777" w:rsidR="00464D04" w:rsidRDefault="00464D04"/>
        </w:tc>
      </w:tr>
      <w:tr w:rsidR="00464D04" w14:paraId="6510D6CE" w14:textId="77777777" w:rsidTr="007C62AF">
        <w:tc>
          <w:tcPr>
            <w:tcW w:w="26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20057FB" w14:textId="77777777" w:rsidR="00464D04" w:rsidRDefault="00464D04">
            <w:r>
              <w:t>TextMeshPro</w:t>
            </w:r>
          </w:p>
        </w:tc>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3C2A14" w14:textId="77777777" w:rsidR="00464D04" w:rsidRDefault="00464D04">
            <w:r>
              <w:t>(Unity Technologie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926F857" w14:textId="77777777" w:rsidR="00464D04" w:rsidRDefault="00464D04">
            <w:r>
              <w:t>3.0.6</w:t>
            </w:r>
          </w:p>
        </w:tc>
        <w:tc>
          <w:tcPr>
            <w:tcW w:w="3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11E87D" w14:textId="77777777" w:rsidR="00464D04" w:rsidRDefault="00464D04"/>
        </w:tc>
      </w:tr>
      <w:tr w:rsidR="00464D04" w14:paraId="1F994F4E" w14:textId="77777777" w:rsidTr="007C62AF">
        <w:tc>
          <w:tcPr>
            <w:tcW w:w="26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20D7D0B" w14:textId="77777777" w:rsidR="00464D04" w:rsidRDefault="00464D04">
            <w:r>
              <w:t>Timeline</w:t>
            </w:r>
          </w:p>
        </w:tc>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A82F186" w14:textId="77777777" w:rsidR="00464D04" w:rsidRDefault="00464D04">
            <w:r>
              <w:t>(Unity Technologie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789C6A" w14:textId="77777777" w:rsidR="00464D04" w:rsidRDefault="00464D04">
            <w:r>
              <w:t>1.6.4</w:t>
            </w:r>
          </w:p>
        </w:tc>
        <w:tc>
          <w:tcPr>
            <w:tcW w:w="3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155636" w14:textId="77777777" w:rsidR="00464D04" w:rsidRDefault="00464D04"/>
        </w:tc>
      </w:tr>
      <w:tr w:rsidR="00464D04" w14:paraId="4551EF0F" w14:textId="77777777" w:rsidTr="007C62AF">
        <w:tc>
          <w:tcPr>
            <w:tcW w:w="26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841636" w14:textId="77777777" w:rsidR="00464D04" w:rsidRDefault="00464D04">
            <w:r>
              <w:t>Unity UI</w:t>
            </w:r>
          </w:p>
        </w:tc>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54FC46" w14:textId="77777777" w:rsidR="00464D04" w:rsidRDefault="00464D04">
            <w:r>
              <w:t>(Unity Technologie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45EB710" w14:textId="77777777" w:rsidR="00464D04" w:rsidRDefault="00464D04">
            <w:r>
              <w:t>1.0.0</w:t>
            </w:r>
          </w:p>
        </w:tc>
        <w:tc>
          <w:tcPr>
            <w:tcW w:w="3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A1AC0B" w14:textId="77777777" w:rsidR="00464D04" w:rsidRDefault="00464D04"/>
        </w:tc>
      </w:tr>
      <w:tr w:rsidR="00464D04" w14:paraId="23753E20" w14:textId="77777777" w:rsidTr="007C62AF">
        <w:tc>
          <w:tcPr>
            <w:tcW w:w="26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4CF876" w14:textId="77777777" w:rsidR="00464D04" w:rsidRDefault="00464D04">
            <w:r>
              <w:t>Universal RP</w:t>
            </w:r>
          </w:p>
        </w:tc>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AE4BF80" w14:textId="77777777" w:rsidR="00464D04" w:rsidRDefault="00464D04">
            <w:r>
              <w:t>(Unity Technologie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937C6C" w14:textId="77777777" w:rsidR="00464D04" w:rsidRDefault="00464D04">
            <w:r>
              <w:t>12.1.7</w:t>
            </w:r>
          </w:p>
        </w:tc>
        <w:tc>
          <w:tcPr>
            <w:tcW w:w="3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191CDF" w14:textId="77777777" w:rsidR="00464D04" w:rsidRDefault="00464D04"/>
        </w:tc>
      </w:tr>
      <w:tr w:rsidR="00464D04" w14:paraId="07B2972B" w14:textId="77777777" w:rsidTr="007C62AF">
        <w:tc>
          <w:tcPr>
            <w:tcW w:w="26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DD246B" w14:textId="77777777" w:rsidR="00464D04" w:rsidRDefault="00464D04">
            <w:r>
              <w:t>Version Control</w:t>
            </w:r>
          </w:p>
        </w:tc>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5CB120F" w14:textId="77777777" w:rsidR="00464D04" w:rsidRDefault="00464D04">
            <w:r>
              <w:t>(Unity Technologie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A80A696" w14:textId="77777777" w:rsidR="00464D04" w:rsidRDefault="00464D04">
            <w:r>
              <w:t>1.17.1</w:t>
            </w:r>
          </w:p>
        </w:tc>
        <w:tc>
          <w:tcPr>
            <w:tcW w:w="3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8399DD" w14:textId="77777777" w:rsidR="00464D04" w:rsidRDefault="00464D04"/>
        </w:tc>
      </w:tr>
      <w:tr w:rsidR="00464D04" w14:paraId="0E932119" w14:textId="77777777" w:rsidTr="007C62AF">
        <w:tc>
          <w:tcPr>
            <w:tcW w:w="26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5E04F7" w14:textId="77777777" w:rsidR="00464D04" w:rsidRDefault="00464D04">
            <w:r>
              <w:t>Visual Scripting</w:t>
            </w:r>
          </w:p>
        </w:tc>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F16859" w14:textId="77777777" w:rsidR="00464D04" w:rsidRDefault="00464D04">
            <w:r>
              <w:t>(Unity Technologie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63CF866" w14:textId="77777777" w:rsidR="00464D04" w:rsidRDefault="00464D04">
            <w:r>
              <w:t>1.7.8</w:t>
            </w:r>
          </w:p>
        </w:tc>
        <w:tc>
          <w:tcPr>
            <w:tcW w:w="3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122144" w14:textId="77777777" w:rsidR="00464D04" w:rsidRDefault="00464D04"/>
        </w:tc>
      </w:tr>
      <w:tr w:rsidR="00464D04" w14:paraId="30B523C9" w14:textId="77777777" w:rsidTr="007C62AF">
        <w:tc>
          <w:tcPr>
            <w:tcW w:w="26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D696511" w14:textId="77777777" w:rsidR="00464D04" w:rsidRDefault="00464D04">
            <w:r>
              <w:t>Visual Studio Code Editor</w:t>
            </w:r>
          </w:p>
        </w:tc>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5724BB" w14:textId="77777777" w:rsidR="00464D04" w:rsidRDefault="00464D04">
            <w:r>
              <w:t>(Unity Technologie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28CE76" w14:textId="77777777" w:rsidR="00464D04" w:rsidRDefault="00464D04">
            <w:r>
              <w:t>1.2.5</w:t>
            </w:r>
          </w:p>
        </w:tc>
        <w:tc>
          <w:tcPr>
            <w:tcW w:w="3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854502" w14:textId="77777777" w:rsidR="00464D04" w:rsidRDefault="00464D04"/>
        </w:tc>
      </w:tr>
    </w:tbl>
    <w:p w14:paraId="5F19F841" w14:textId="77777777" w:rsidR="00AB0CEC" w:rsidRDefault="00AB0CEC" w:rsidP="00406CEB">
      <w:pPr>
        <w:pStyle w:val="Normlntext"/>
      </w:pPr>
    </w:p>
    <w:p w14:paraId="3A96A821" w14:textId="7CB068A7" w:rsidR="008B0E13" w:rsidRDefault="00AB0CEC" w:rsidP="00406CEB">
      <w:pPr>
        <w:pStyle w:val="Normlntext"/>
      </w:pPr>
      <w:r>
        <w:t xml:space="preserve">Pro kooperace na tomto projektu jsme využili </w:t>
      </w:r>
      <w:r w:rsidR="00144ACA">
        <w:t xml:space="preserve">zabudovaný </w:t>
      </w:r>
      <w:r>
        <w:t xml:space="preserve">nástroj Google Plastic SCM, který sloužil také jako verzovací </w:t>
      </w:r>
      <w:r w:rsidR="00A60107">
        <w:t>systém. Pro samotnou editaci kódu jsme použili program Microsoft Visual Studio Code.</w:t>
      </w:r>
    </w:p>
    <w:p w14:paraId="049B9034" w14:textId="5AC5F740" w:rsidR="00DE6F44" w:rsidRPr="0089481F" w:rsidRDefault="00DE6F44" w:rsidP="0089481F">
      <w:pPr>
        <w:rPr>
          <w:sz w:val="24"/>
          <w:szCs w:val="24"/>
        </w:rPr>
      </w:pPr>
      <w:r w:rsidRPr="0089481F">
        <w:rPr>
          <w:sz w:val="24"/>
          <w:szCs w:val="24"/>
        </w:rPr>
        <w:t xml:space="preserve">Mezi programy použité pro tvorbu assetů </w:t>
      </w:r>
      <w:r w:rsidR="00144ACA" w:rsidRPr="0089481F">
        <w:rPr>
          <w:sz w:val="24"/>
          <w:szCs w:val="24"/>
        </w:rPr>
        <w:t xml:space="preserve">do této hry </w:t>
      </w:r>
      <w:r w:rsidRPr="0089481F">
        <w:rPr>
          <w:sz w:val="24"/>
          <w:szCs w:val="24"/>
        </w:rPr>
        <w:t>p</w:t>
      </w:r>
      <w:r w:rsidR="00144ACA" w:rsidRPr="0089481F">
        <w:rPr>
          <w:sz w:val="24"/>
          <w:szCs w:val="24"/>
        </w:rPr>
        <w:t>a</w:t>
      </w:r>
      <w:r w:rsidRPr="0089481F">
        <w:rPr>
          <w:sz w:val="24"/>
          <w:szCs w:val="24"/>
        </w:rPr>
        <w:t>tří:</w:t>
      </w:r>
    </w:p>
    <w:p w14:paraId="5500D854" w14:textId="77777777" w:rsidR="00DE6F44" w:rsidRPr="0089481F" w:rsidRDefault="00DE6F44" w:rsidP="0089481F">
      <w:pPr>
        <w:rPr>
          <w:sz w:val="24"/>
          <w:szCs w:val="24"/>
        </w:rPr>
      </w:pPr>
      <w:r w:rsidRPr="0089481F">
        <w:rPr>
          <w:rFonts w:eastAsia="Times New Roman"/>
          <w:b/>
          <w:sz w:val="24"/>
          <w:szCs w:val="24"/>
        </w:rPr>
        <w:t xml:space="preserve">3D modelování </w:t>
      </w:r>
      <w:r w:rsidRPr="0089481F">
        <w:rPr>
          <w:sz w:val="24"/>
          <w:szCs w:val="24"/>
        </w:rPr>
        <w:t>– Maxon Cinema 4D r25, Autodesk Maya, Pixologic ZBrush, Blender</w:t>
      </w:r>
    </w:p>
    <w:p w14:paraId="4591150E" w14:textId="77777777" w:rsidR="00DE6F44" w:rsidRPr="0089481F" w:rsidRDefault="00DE6F44" w:rsidP="0089481F">
      <w:pPr>
        <w:rPr>
          <w:sz w:val="24"/>
          <w:szCs w:val="24"/>
        </w:rPr>
      </w:pPr>
      <w:r w:rsidRPr="0089481F">
        <w:rPr>
          <w:rFonts w:eastAsia="Times New Roman"/>
          <w:b/>
          <w:sz w:val="24"/>
          <w:szCs w:val="24"/>
        </w:rPr>
        <w:t xml:space="preserve">Textury </w:t>
      </w:r>
      <w:r w:rsidRPr="0089481F">
        <w:rPr>
          <w:sz w:val="24"/>
          <w:szCs w:val="24"/>
        </w:rPr>
        <w:t>– Adobe Photoshop, Marmoset Hexels 3</w:t>
      </w:r>
    </w:p>
    <w:p w14:paraId="68A1247D" w14:textId="77777777" w:rsidR="00DE6F44" w:rsidRPr="0089481F" w:rsidRDefault="00DE6F44" w:rsidP="0089481F">
      <w:pPr>
        <w:rPr>
          <w:sz w:val="24"/>
          <w:szCs w:val="24"/>
        </w:rPr>
      </w:pPr>
      <w:r w:rsidRPr="0089481F">
        <w:rPr>
          <w:rFonts w:eastAsia="Times New Roman"/>
          <w:b/>
          <w:sz w:val="24"/>
          <w:szCs w:val="24"/>
        </w:rPr>
        <w:t xml:space="preserve">Editace zvuků </w:t>
      </w:r>
      <w:r w:rsidRPr="0089481F">
        <w:rPr>
          <w:sz w:val="24"/>
          <w:szCs w:val="24"/>
        </w:rPr>
        <w:t>– Adobe Audition</w:t>
      </w:r>
    </w:p>
    <w:p w14:paraId="3C106259" w14:textId="5F802BC0" w:rsidR="00464D04" w:rsidRPr="0089481F" w:rsidRDefault="00DE6F44" w:rsidP="0089481F">
      <w:pPr>
        <w:rPr>
          <w:sz w:val="24"/>
          <w:szCs w:val="24"/>
        </w:rPr>
      </w:pPr>
      <w:r w:rsidRPr="0089481F">
        <w:rPr>
          <w:rFonts w:eastAsia="Times New Roman"/>
          <w:b/>
          <w:sz w:val="24"/>
          <w:szCs w:val="24"/>
        </w:rPr>
        <w:t xml:space="preserve">Tvorba hudby </w:t>
      </w:r>
      <w:r w:rsidRPr="0089481F">
        <w:rPr>
          <w:sz w:val="24"/>
          <w:szCs w:val="24"/>
        </w:rPr>
        <w:t>– FL Studio (BBC Symphony Orchestra, Spitfire Audio Labs)</w:t>
      </w:r>
    </w:p>
    <w:p w14:paraId="7B9135E1" w14:textId="0838828D" w:rsidR="00464D04" w:rsidRPr="00905688" w:rsidRDefault="3798F05B" w:rsidP="0089481F">
      <w:r w:rsidRPr="0089481F">
        <w:rPr>
          <w:rFonts w:eastAsia="Times New Roman"/>
          <w:b/>
          <w:bCs/>
          <w:sz w:val="24"/>
          <w:szCs w:val="24"/>
        </w:rPr>
        <w:t xml:space="preserve">Editace hudby – </w:t>
      </w:r>
      <w:r w:rsidRPr="0089481F">
        <w:rPr>
          <w:rFonts w:eastAsiaTheme="minorEastAsia"/>
          <w:sz w:val="24"/>
          <w:szCs w:val="24"/>
        </w:rPr>
        <w:t>PowerDirector 365</w:t>
      </w:r>
      <w:r w:rsidR="00464D04">
        <w:br w:type="page"/>
      </w:r>
    </w:p>
    <w:p w14:paraId="122A7CF3" w14:textId="4239C903" w:rsidR="7CC3E279" w:rsidRDefault="00C049AA" w:rsidP="002D1245">
      <w:pPr>
        <w:pStyle w:val="Nadpis2"/>
      </w:pPr>
      <w:bookmarkStart w:id="7" w:name="_Toc133850911"/>
      <w:r>
        <w:rPr>
          <w:noProof/>
          <w:lang w:eastAsia="cs-CZ"/>
        </w:rPr>
        <w:lastRenderedPageBreak/>
        <w:drawing>
          <wp:anchor distT="0" distB="0" distL="114300" distR="114300" simplePos="0" relativeHeight="251658241" behindDoc="0" locked="0" layoutInCell="1" allowOverlap="1" wp14:anchorId="6931473D" wp14:editId="3D95A201">
            <wp:simplePos x="0" y="0"/>
            <wp:positionH relativeFrom="column">
              <wp:posOffset>4110990</wp:posOffset>
            </wp:positionH>
            <wp:positionV relativeFrom="paragraph">
              <wp:posOffset>474980</wp:posOffset>
            </wp:positionV>
            <wp:extent cx="1463040" cy="1463040"/>
            <wp:effectExtent l="0" t="0" r="3810" b="3810"/>
            <wp:wrapSquare wrapText="bothSides"/>
            <wp:docPr id="24" name="Obrázek 24" descr="C:\Users\xxx\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xxx\Downloads\qr-co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CC3E279">
        <w:t>Použití</w:t>
      </w:r>
      <w:bookmarkEnd w:id="7"/>
    </w:p>
    <w:p w14:paraId="6FD4905B" w14:textId="4B0830D8" w:rsidR="00D24E8A" w:rsidRDefault="003E6242" w:rsidP="00406CEB">
      <w:pPr>
        <w:pStyle w:val="Normlntext"/>
      </w:pPr>
      <w:r w:rsidRPr="00571BA4">
        <w:t xml:space="preserve">Pro správné spuštění projektu je zapotřebí mít nainstalovanou správnou verzi Unity 3D. My jsme pro </w:t>
      </w:r>
      <w:r w:rsidR="002A5390">
        <w:t>jeho tvorbu</w:t>
      </w:r>
      <w:r w:rsidRPr="00571BA4">
        <w:t xml:space="preserve"> použili Unity 3D </w:t>
      </w:r>
      <w:r w:rsidRPr="002A5390">
        <w:rPr>
          <w:b/>
        </w:rPr>
        <w:t>2021.3.4f1</w:t>
      </w:r>
      <w:r w:rsidRPr="00571BA4">
        <w:t>. Pro další práci s</w:t>
      </w:r>
      <w:r w:rsidR="002A5390">
        <w:t xml:space="preserve"> tímto </w:t>
      </w:r>
      <w:r w:rsidRPr="00571BA4">
        <w:t>pro</w:t>
      </w:r>
      <w:r w:rsidR="007726D5" w:rsidRPr="00571BA4">
        <w:t>jektem je zapotřebí mít pro danou verzi Unity</w:t>
      </w:r>
      <w:r w:rsidR="002A5390">
        <w:t xml:space="preserve"> editoru</w:t>
      </w:r>
      <w:r w:rsidR="007726D5" w:rsidRPr="00571BA4">
        <w:t xml:space="preserve"> </w:t>
      </w:r>
      <w:r w:rsidRPr="00571BA4">
        <w:t>nainstalovaný</w:t>
      </w:r>
      <w:r w:rsidR="002A5390">
        <w:t xml:space="preserve"> Android build suport </w:t>
      </w:r>
      <w:r w:rsidRPr="00571BA4">
        <w:t>modul</w:t>
      </w:r>
      <w:r w:rsidR="00414ADE" w:rsidRPr="00571BA4">
        <w:t>. Projekt získáme n</w:t>
      </w:r>
      <w:r w:rsidR="00D24E8A">
        <w:t>aklonováním repositáře z Githubu, který je možné nalézt pomocí odkazu níže nebo naskenováním QR kódu.</w:t>
      </w:r>
    </w:p>
    <w:commentRangeStart w:id="8"/>
    <w:p w14:paraId="1B3B5FB7" w14:textId="7E0F68CD" w:rsidR="00EF71CE" w:rsidRPr="00EF71CE" w:rsidRDefault="00406CEB" w:rsidP="00406CEB">
      <w:pPr>
        <w:pStyle w:val="Normlntext"/>
      </w:pPr>
      <w:r>
        <w:fldChar w:fldCharType="begin"/>
      </w:r>
      <w:r>
        <w:instrText xml:space="preserve"> HYPERLINK "https://github.com/gyarab/2022-3e-LremIpsum" \h </w:instrText>
      </w:r>
      <w:r>
        <w:fldChar w:fldCharType="separate"/>
      </w:r>
      <w:r w:rsidR="5598D2F0">
        <w:t>https://github.com/gyarab/2022-3e-LremIpsum</w:t>
      </w:r>
      <w:r>
        <w:fldChar w:fldCharType="end"/>
      </w:r>
      <w:commentRangeEnd w:id="8"/>
      <w:r w:rsidR="00F35332">
        <w:rPr>
          <w:rStyle w:val="Odkaznakoment"/>
        </w:rPr>
        <w:commentReference w:id="8"/>
      </w:r>
    </w:p>
    <w:p w14:paraId="4E97C767" w14:textId="5D31CB4E" w:rsidR="5598D2F0" w:rsidRPr="00E77EF5" w:rsidRDefault="5598D2F0" w:rsidP="00406CEB">
      <w:pPr>
        <w:pStyle w:val="Normlntext"/>
        <w:rPr>
          <w:i/>
          <w:iCs/>
          <w:sz w:val="22"/>
          <w:szCs w:val="22"/>
        </w:rPr>
      </w:pPr>
      <w:r>
        <w:t xml:space="preserve">V programu Unity 3D staženou složku otevřeme jako projekt a necháme stáhnout potřebné knihovny a balíčky. Před spuštěním projektu je nutné poznamenat, že byl zamýšlen na zařízení s dotykovou obrazovkou a standardní okno Game, ve kterém se hry spouštějí, nevnímá kliknutí jako vstupy z dotykové obrazovky, respektive funkce onTouch je zavolána, ale aplikace se nedostane k požadovaným informacím o dotyku. Řešením je hru spustit v módu Simulator, do kterého je možné se přepnout pomocí nabídky v levém horním rohu okna (viz obr. 1). V tomto režimu dotyky fungují. Alternativně je možné projekt spustit přímo na telefonu připojeném skrze USB se zapnutým laděním přes USB. Pro více informací doporučuji navštívit oficiální dokumentaci na adrese: </w:t>
      </w:r>
      <w:r w:rsidRPr="5598D2F0">
        <w:rPr>
          <w:i/>
          <w:iCs/>
          <w:sz w:val="22"/>
          <w:szCs w:val="22"/>
        </w:rPr>
        <w:t>docs.unity3d.com/Manual/UnityRemote5.html.</w:t>
      </w:r>
    </w:p>
    <w:p w14:paraId="00508D05" w14:textId="77777777" w:rsidR="00EF71CE" w:rsidRPr="00EF71CE" w:rsidRDefault="00EF71CE" w:rsidP="001A2187"/>
    <w:p w14:paraId="5A7B35B1" w14:textId="61247BB6" w:rsidR="00B82512" w:rsidRDefault="00B82512" w:rsidP="5598D2F0">
      <w:pPr>
        <w:spacing w:after="0"/>
        <w:jc w:val="center"/>
      </w:pPr>
      <w:r>
        <w:rPr>
          <w:noProof/>
          <w:lang w:eastAsia="cs-CZ"/>
        </w:rPr>
        <w:drawing>
          <wp:inline distT="0" distB="0" distL="0" distR="0" wp14:anchorId="1C818CF7" wp14:editId="3074C347">
            <wp:extent cx="5573835" cy="2519788"/>
            <wp:effectExtent l="0" t="0" r="8255" b="0"/>
            <wp:docPr id="12" name="Obrázek 12" descr="alt Describing position of Simulator mode button in Unity 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pic:nvPicPr>
                  <pic:blipFill>
                    <a:blip r:embed="rId13">
                      <a:extLst>
                        <a:ext uri="{28A0092B-C50C-407E-A947-70E740481C1C}">
                          <a14:useLocalDpi xmlns:a14="http://schemas.microsoft.com/office/drawing/2010/main" val="0"/>
                        </a:ext>
                      </a:extLst>
                    </a:blip>
                    <a:stretch>
                      <a:fillRect/>
                    </a:stretch>
                  </pic:blipFill>
                  <pic:spPr>
                    <a:xfrm>
                      <a:off x="0" y="0"/>
                      <a:ext cx="5573835" cy="2519788"/>
                    </a:xfrm>
                    <a:prstGeom prst="rect">
                      <a:avLst/>
                    </a:prstGeom>
                  </pic:spPr>
                </pic:pic>
              </a:graphicData>
            </a:graphic>
          </wp:inline>
        </w:drawing>
      </w:r>
    </w:p>
    <w:p w14:paraId="4FAAED00" w14:textId="7F3D7786" w:rsidR="00F64EF8" w:rsidRPr="00391885" w:rsidRDefault="004D4477" w:rsidP="00D80396">
      <w:pPr>
        <w:pStyle w:val="Titulek"/>
        <w:rPr>
          <w:sz w:val="24"/>
        </w:rPr>
      </w:pPr>
      <w:bookmarkStart w:id="9" w:name="_Toc133850863"/>
      <w:r w:rsidRPr="00391885">
        <w:t xml:space="preserve">Obr. </w:t>
      </w:r>
      <w:r>
        <w:fldChar w:fldCharType="begin"/>
      </w:r>
      <w:r>
        <w:instrText>SEQ Obr. \* ARABIC</w:instrText>
      </w:r>
      <w:r>
        <w:fldChar w:fldCharType="separate"/>
      </w:r>
      <w:r w:rsidR="004071C0">
        <w:rPr>
          <w:noProof/>
        </w:rPr>
        <w:t>1</w:t>
      </w:r>
      <w:r>
        <w:fldChar w:fldCharType="end"/>
      </w:r>
      <w:r w:rsidRPr="00391885">
        <w:t xml:space="preserve"> Spouštění projektu</w:t>
      </w:r>
      <w:bookmarkEnd w:id="9"/>
    </w:p>
    <w:p w14:paraId="43C79E71" w14:textId="2849A457" w:rsidR="00146F8A" w:rsidRDefault="00B82512" w:rsidP="00406CEB">
      <w:pPr>
        <w:pStyle w:val="Normlntext"/>
        <w:rPr>
          <w:b/>
        </w:rPr>
      </w:pPr>
      <w:r>
        <w:t>Pro vygengerování .apk souboru je nutné mít s</w:t>
      </w:r>
      <w:r w:rsidR="00A60D62">
        <w:t xml:space="preserve">tažený </w:t>
      </w:r>
      <w:r w:rsidR="00A60D62" w:rsidRPr="00A60D62">
        <w:t>Android Build Support module</w:t>
      </w:r>
      <w:r w:rsidR="00A60D62">
        <w:t xml:space="preserve">, </w:t>
      </w:r>
      <w:r w:rsidR="00A60D62" w:rsidRPr="00A60D62">
        <w:t>Android Software Development Kit (SDK)</w:t>
      </w:r>
      <w:r w:rsidR="00A60D62">
        <w:t xml:space="preserve">, </w:t>
      </w:r>
      <w:r w:rsidR="00A60D62" w:rsidRPr="00A60D62">
        <w:t>Native Development Kit (NDK)</w:t>
      </w:r>
      <w:r w:rsidR="000761B0">
        <w:t xml:space="preserve"> a </w:t>
      </w:r>
      <w:r w:rsidR="000761B0" w:rsidRPr="000761B0">
        <w:t>Java Development Kit.</w:t>
      </w:r>
      <w:r w:rsidR="000761B0">
        <w:t xml:space="preserve"> Podrobnější informace jsou k nalezení v dokumentaci na adrese: </w:t>
      </w:r>
      <w:r w:rsidR="000761B0" w:rsidRPr="5598D2F0">
        <w:rPr>
          <w:i/>
          <w:sz w:val="22"/>
          <w:szCs w:val="22"/>
        </w:rPr>
        <w:t>docs.unity3d.com/Manual/android-sdksetup.html</w:t>
      </w:r>
      <w:r w:rsidR="000761B0">
        <w:t xml:space="preserve">. </w:t>
      </w:r>
      <w:r w:rsidR="00146F8A">
        <w:br w:type="page"/>
      </w:r>
    </w:p>
    <w:p w14:paraId="5C163868" w14:textId="385E9141" w:rsidR="00176E8F" w:rsidRDefault="006B43AF" w:rsidP="7CC3E279">
      <w:pPr>
        <w:pStyle w:val="Nadpis2"/>
        <w:ind w:left="720" w:hanging="720"/>
      </w:pPr>
      <w:bookmarkStart w:id="10" w:name="_Toc133850912"/>
      <w:r>
        <w:lastRenderedPageBreak/>
        <w:t>Základní mechanika hry</w:t>
      </w:r>
      <w:bookmarkEnd w:id="10"/>
    </w:p>
    <w:p w14:paraId="50D3D458" w14:textId="77777777" w:rsidR="00EC15BD" w:rsidRDefault="00F571B1" w:rsidP="00406CEB">
      <w:pPr>
        <w:pStyle w:val="Normlntext"/>
      </w:pPr>
      <w:r>
        <w:t xml:space="preserve">Mechanika ovládání postavy je </w:t>
      </w:r>
      <w:r w:rsidR="00AD064C">
        <w:t>podobná</w:t>
      </w:r>
      <w:r>
        <w:t xml:space="preserve"> hře Monument valley. Postava může chodit po vyznačených chodníčcích, které se skládají ze čtvercových dlaždic. Hráč klikne na dotykové obrazovce na požadovanou dlaždici a postava na ni dojde</w:t>
      </w:r>
      <w:r w:rsidR="00AD064C">
        <w:t xml:space="preserve"> za předpokladu</w:t>
      </w:r>
      <w:r>
        <w:t xml:space="preserve">, </w:t>
      </w:r>
      <w:r w:rsidR="00AD064C">
        <w:t>že existuje</w:t>
      </w:r>
      <w:r>
        <w:t xml:space="preserve"> mezi postavou a požadovanou dlaždicí cesta. Požadavkem pro tvorbu skriptu obstarávajícího pohyb postavy </w:t>
      </w:r>
      <w:r w:rsidR="00CF52BE">
        <w:t>byla možnost poskytnout kódu sousedící dlaždice rozumnou formou</w:t>
      </w:r>
      <w:r w:rsidR="003B52FB">
        <w:t xml:space="preserve"> pomocí Unity editoru při tvorbě jednotlivých levelů</w:t>
      </w:r>
      <w:r w:rsidR="00CF52BE">
        <w:t xml:space="preserve">. Dlaždice jsou ve hře reprezentovány čtvercovou plochou nacházející se nad povrchem 3D modelu zbytku scény. </w:t>
      </w:r>
    </w:p>
    <w:p w14:paraId="28E83A01" w14:textId="7DB88AFF" w:rsidR="00F571B1" w:rsidRDefault="00EC15BD" w:rsidP="00406CEB">
      <w:pPr>
        <w:pStyle w:val="Normlntext"/>
      </w:pPr>
      <w:r>
        <w:t>Některé d</w:t>
      </w:r>
      <w:r w:rsidR="00EB3AAB">
        <w:t xml:space="preserve">laždice </w:t>
      </w:r>
      <w:r>
        <w:t xml:space="preserve">však </w:t>
      </w:r>
      <w:r w:rsidR="00EB3AAB">
        <w:t xml:space="preserve">díky využití optických klamů a </w:t>
      </w:r>
      <w:r w:rsidR="00F01487">
        <w:t>pohyblivých prvků mohou spolu sousedit jen za určitých okolností.</w:t>
      </w:r>
      <w:r>
        <w:t xml:space="preserve"> </w:t>
      </w:r>
      <w:r w:rsidR="00CF52BE">
        <w:t>Jednou z možností bylo k těmto objektům přistup</w:t>
      </w:r>
      <w:r w:rsidR="00CF52BE" w:rsidRPr="7CC3E279">
        <w:rPr>
          <w:rFonts w:eastAsiaTheme="minorEastAsia"/>
        </w:rPr>
        <w:t xml:space="preserve">ovat na základě jejich jména. To by mohlo fungovat tak, že by všechny dlaždice byly </w:t>
      </w:r>
      <w:r w:rsidR="00EB3AAB" w:rsidRPr="7CC3E279">
        <w:rPr>
          <w:rFonts w:eastAsiaTheme="minorEastAsia"/>
        </w:rPr>
        <w:t>v hierarchii scény potomkem jednoho objektu</w:t>
      </w:r>
      <w:r w:rsidRPr="7CC3E279">
        <w:rPr>
          <w:rFonts w:eastAsiaTheme="minorEastAsia"/>
        </w:rPr>
        <w:t>, d</w:t>
      </w:r>
      <w:r w:rsidR="00EB3AAB" w:rsidRPr="7CC3E279">
        <w:rPr>
          <w:rFonts w:eastAsiaTheme="minorEastAsia"/>
        </w:rPr>
        <w:t>íky tomu bychom mohli všechny dlaždice projít v cyklu a pomocí jejich jména nebo jiných vlastností zjistit jejich sousedy. V případě využití jména by mohlo obsahovat číslice oddělené čárkou, kde by první číslice značila id dané dlaždice a všechna další čísla oddělená čárkou by byla id sousedících dlaždic. To by</w:t>
      </w:r>
      <w:r w:rsidRPr="7CC3E279">
        <w:rPr>
          <w:rFonts w:eastAsiaTheme="minorEastAsia"/>
        </w:rPr>
        <w:t xml:space="preserve"> samo o sobě</w:t>
      </w:r>
      <w:r w:rsidR="00F01487" w:rsidRPr="7CC3E279">
        <w:rPr>
          <w:rFonts w:eastAsiaTheme="minorEastAsia"/>
        </w:rPr>
        <w:t xml:space="preserve"> neřešilo nestálé soused</w:t>
      </w:r>
      <w:r w:rsidRPr="7CC3E279">
        <w:rPr>
          <w:rFonts w:eastAsiaTheme="minorEastAsia"/>
        </w:rPr>
        <w:t>ství dlaždic</w:t>
      </w:r>
      <w:r w:rsidR="00F01487" w:rsidRPr="7CC3E279">
        <w:rPr>
          <w:rFonts w:eastAsiaTheme="minorEastAsia"/>
        </w:rPr>
        <w:t xml:space="preserve">, které by bylo nutné řešit např. přidáním speciálního skriptu </w:t>
      </w:r>
      <w:r w:rsidRPr="7CC3E279">
        <w:rPr>
          <w:rFonts w:eastAsiaTheme="minorEastAsia"/>
        </w:rPr>
        <w:t>pro</w:t>
      </w:r>
      <w:r w:rsidR="00F01487" w:rsidRPr="7CC3E279">
        <w:rPr>
          <w:rFonts w:eastAsiaTheme="minorEastAsia"/>
        </w:rPr>
        <w:t xml:space="preserve"> tyto sousedící dlaždice. Navíc by správné p</w:t>
      </w:r>
      <w:r w:rsidR="00B5294D" w:rsidRPr="7CC3E279">
        <w:rPr>
          <w:rFonts w:eastAsiaTheme="minorEastAsia"/>
        </w:rPr>
        <w:t xml:space="preserve">ojmenovávání bylo </w:t>
      </w:r>
      <w:r w:rsidRPr="7CC3E279">
        <w:rPr>
          <w:rFonts w:eastAsiaTheme="minorEastAsia"/>
        </w:rPr>
        <w:t xml:space="preserve">během vývoje </w:t>
      </w:r>
      <w:r w:rsidR="00B5294D" w:rsidRPr="7CC3E279">
        <w:rPr>
          <w:rFonts w:eastAsiaTheme="minorEastAsia"/>
        </w:rPr>
        <w:t>nepřehledné a náchylné na chyby</w:t>
      </w:r>
      <w:r w:rsidRPr="7CC3E279">
        <w:rPr>
          <w:rFonts w:eastAsiaTheme="minorEastAsia"/>
        </w:rPr>
        <w:t xml:space="preserve"> v případech zpětných úprav</w:t>
      </w:r>
      <w:r w:rsidR="00B5294D" w:rsidRPr="7CC3E279">
        <w:rPr>
          <w:rFonts w:eastAsiaTheme="minorEastAsia"/>
        </w:rPr>
        <w:t>.</w:t>
      </w:r>
    </w:p>
    <w:p w14:paraId="2C712E4A" w14:textId="77777777" w:rsidR="007E3138" w:rsidRDefault="00B5294D" w:rsidP="00406CEB">
      <w:pPr>
        <w:pStyle w:val="Normlntext"/>
      </w:pPr>
      <w:r>
        <w:t>Další ze zamýšlených možností bylo proces hledání sousedů zautomatizovat. Při prvním spuštění hry by program na základě vzdálenosti jednotlivých dlaždic od sebe</w:t>
      </w:r>
      <w:r w:rsidR="00A9336D">
        <w:t xml:space="preserve"> vyhodnotil, zdali jsou sousedící</w:t>
      </w:r>
      <w:r>
        <w:t xml:space="preserve">. Vytváření levelů by se tímto značně zrychlilo a </w:t>
      </w:r>
      <w:r w:rsidR="00984CC9">
        <w:t xml:space="preserve">případné změny by nevyžadovaly složité úpravy v systému zaznamenávání sousedů. Tento přístup by musel být doplněn řešením </w:t>
      </w:r>
      <w:r w:rsidR="007E3138">
        <w:t>zabývajícím se sousedícími</w:t>
      </w:r>
      <w:r w:rsidR="00984CC9">
        <w:t xml:space="preserve"> dlaždic</w:t>
      </w:r>
      <w:r w:rsidR="007E3138">
        <w:t xml:space="preserve">emi, které spolu sousedí jen </w:t>
      </w:r>
      <w:r w:rsidR="00984CC9">
        <w:t>při splnění určitých podmínek. Navíc by bylo nutné zajistit, aby např. u pohyblivých prvků, které obsahují dlaždice od začátku hry sousedící s okolními dlaždicemi, nedocházelo k</w:t>
      </w:r>
      <w:r w:rsidR="00071DD5">
        <w:t> nastavení jejich trvalých sousedů s těmito prvky. Hlavní nevýhodou by byla částečná ztráta kontroly a možnost navázání nechtěných sousedství mezi dlaždicemi ve specifických místech.</w:t>
      </w:r>
    </w:p>
    <w:p w14:paraId="1FB39EFF" w14:textId="77777777" w:rsidR="00482559" w:rsidRDefault="007E3138" w:rsidP="00406CEB">
      <w:pPr>
        <w:pStyle w:val="Normlntext"/>
      </w:pPr>
      <w:r w:rsidRPr="7CC3E279">
        <w:t>P</w:t>
      </w:r>
      <w:r w:rsidR="00071DD5" w:rsidRPr="7CC3E279">
        <w:t>roblém</w:t>
      </w:r>
      <w:r w:rsidRPr="7CC3E279">
        <w:t xml:space="preserve"> zaznamenávání sousedství</w:t>
      </w:r>
      <w:r w:rsidR="00071DD5" w:rsidRPr="7CC3E279">
        <w:t xml:space="preserve"> jsem řešil použitím pole, které je možné v okně inspektoru upravovat a vkládat do něj objekty dlaždic. Jelikož v jednotlivých úrovních se vyskytují </w:t>
      </w:r>
      <w:r w:rsidR="00674589" w:rsidRPr="7CC3E279">
        <w:t>různě rozvětvené chodníčky a větší otevřené plochy (např. čtvercová plocha čtyř dlaždic) jsou výjimkou, hodí se do pole dlaždice vkládat v pořadí, v jakém na sebe navazují. Aby bylo možné přidat více takových „řetězců dlaždic“, bylo by ideální mít možnost dynamicky přidávat ta</w:t>
      </w:r>
      <w:r w:rsidR="00674589">
        <w:t>to pole, což bohužel prostředí Unity neumožňuje</w:t>
      </w:r>
      <w:r w:rsidR="0011355B">
        <w:t>. Nespeciální dlaždice se všechny vkládají do jednoho pole, konce sousedících úseků se značí vložením prázdného prvku do pole mezi dva souvislé úseky</w:t>
      </w:r>
      <w:r w:rsidR="00922497">
        <w:t xml:space="preserve"> dlaždic v poli</w:t>
      </w:r>
      <w:r w:rsidR="0011355B">
        <w:t>.</w:t>
      </w:r>
    </w:p>
    <w:p w14:paraId="72209ED8" w14:textId="77777777" w:rsidR="00482559" w:rsidRDefault="00482559">
      <w:pPr>
        <w:jc w:val="left"/>
        <w:rPr>
          <w:sz w:val="24"/>
          <w:szCs w:val="24"/>
        </w:rPr>
      </w:pPr>
      <w:r>
        <w:br w:type="page"/>
      </w:r>
    </w:p>
    <w:p w14:paraId="343DE1D1" w14:textId="48E77281" w:rsidR="00F11727" w:rsidRDefault="00FB5092" w:rsidP="00406CEB">
      <w:pPr>
        <w:pStyle w:val="Normlntext"/>
      </w:pPr>
      <w:r w:rsidRPr="7CC3E279">
        <w:lastRenderedPageBreak/>
        <w:t xml:space="preserve">Pro dlaždice, které sousedí jen za specifických okolností, existuje </w:t>
      </w:r>
      <w:r w:rsidR="006B43AF" w:rsidRPr="7CC3E279">
        <w:t xml:space="preserve">oddělený </w:t>
      </w:r>
      <w:r w:rsidR="007E3138" w:rsidRPr="7CC3E279">
        <w:t>game o</w:t>
      </w:r>
      <w:r w:rsidR="006B43AF" w:rsidRPr="7CC3E279">
        <w:t>bject, který obsahuje pro každý speciální spoj instanci skriptu s odkazy na dané dlaždice s nastavením zahrnujícím id booleanu určujícího platnost tohoto spoje nebo odkaz na třetí pomocnou dlaždici pro druh speciálního spoje, který vyžaduje teleportaci.</w:t>
      </w:r>
      <w:r w:rsidR="005C4377" w:rsidRPr="7CC3E279">
        <w:t xml:space="preserve"> Spoje, </w:t>
      </w:r>
      <w:r w:rsidR="007E3138" w:rsidRPr="7CC3E279">
        <w:t>u kterých dlaždice spolu v 3D prostoru skutečně sousedí</w:t>
      </w:r>
      <w:r w:rsidR="005C4377" w:rsidRPr="7CC3E279">
        <w:t>, zapnout funkci teleportace nepotřebují. V případech, kdy je zapotřebí postavu teleportovat v rámci hloubky z pohledu izometrické kamery, je možné do spojení přidat</w:t>
      </w:r>
      <w:r w:rsidR="00F11727" w:rsidRPr="7CC3E279">
        <w:t xml:space="preserve"> zmíněnou</w:t>
      </w:r>
      <w:r w:rsidR="005C4377" w:rsidRPr="7CC3E279">
        <w:t xml:space="preserve"> třetí dlaždici, která zpravidla překrývá dlaždici umístěnou níže (dále od kamery). Tato třetí dlaždice navíc opravdu sousedí s dlaždicí blíže ke kameře v 3D prostoru</w:t>
      </w:r>
      <w:r w:rsidR="00004FF7" w:rsidRPr="7CC3E279">
        <w:t>. Skript obsahuje i možnost nastavit, kterou z původních dlaždic pomocná dlaždice překrývá.</w:t>
      </w:r>
      <w:r w:rsidR="006172AD" w:rsidRPr="7CC3E279">
        <w:t xml:space="preserve"> Původně jsem se pokoušel problém s teleportací vyřešit tím, že by se postava na nesousedící dlaždici pohybovala stejně jako na jakoukoliv jinou</w:t>
      </w:r>
      <w:r w:rsidR="00840C12" w:rsidRPr="7CC3E279">
        <w:t xml:space="preserve"> dlaždici</w:t>
      </w:r>
      <w:r w:rsidR="006172AD" w:rsidRPr="7CC3E279">
        <w:t xml:space="preserve"> s možností nastavit pro tento přechod jinou rychlost a směr, kterým by měla postava hledět. Problém spočíval, že postava se viditelně zabořovala do 3D modelů ve svém okolí a řešení v podobě třetí dlaždice a teleportace se jevilo jako jednodušší než tvorba vlastního shaderu, který by byl vždy na vrchu před ostatními.</w:t>
      </w:r>
    </w:p>
    <w:p w14:paraId="1607FF5A" w14:textId="13864490" w:rsidR="00004FF7" w:rsidRDefault="006B43AF" w:rsidP="00406CEB">
      <w:pPr>
        <w:pStyle w:val="Normlntext"/>
      </w:pPr>
      <w:r w:rsidRPr="7CC3E279">
        <w:t>O seznam hodnot platnosti daných spojení se stará skript navržený pro každý level zvlášť, tyto proměnné jsou public</w:t>
      </w:r>
      <w:r w:rsidR="006172AD" w:rsidRPr="7CC3E279">
        <w:t xml:space="preserve"> pole booleanů</w:t>
      </w:r>
      <w:r w:rsidRPr="7CC3E279">
        <w:t xml:space="preserve"> </w:t>
      </w:r>
      <w:r w:rsidR="005C4377" w:rsidRPr="7CC3E279">
        <w:t>ve skriptu level controller.</w:t>
      </w:r>
      <w:r w:rsidR="0068502A" w:rsidRPr="7CC3E279">
        <w:t xml:space="preserve"> </w:t>
      </w:r>
      <w:r w:rsidR="001B1C78" w:rsidRPr="7CC3E279">
        <w:t xml:space="preserve">Jde o jediné programování nutné k vytvoření nové úrovně. </w:t>
      </w:r>
      <w:r w:rsidR="00840C12" w:rsidRPr="7CC3E279">
        <w:t>Možnost nahradit nutnost psaní tohoto skriptu</w:t>
      </w:r>
      <w:r w:rsidR="001B1C78" w:rsidRPr="7CC3E279">
        <w:t xml:space="preserve"> pomocí několika</w:t>
      </w:r>
      <w:r w:rsidR="00840C12" w:rsidRPr="7CC3E279">
        <w:t xml:space="preserve"> univerzálních</w:t>
      </w:r>
      <w:r w:rsidR="001B1C78" w:rsidRPr="7CC3E279">
        <w:t xml:space="preserve"> skript</w:t>
      </w:r>
      <w:r w:rsidR="00840C12" w:rsidRPr="7CC3E279">
        <w:t>ů</w:t>
      </w:r>
      <w:r w:rsidR="001B1C78" w:rsidRPr="7CC3E279">
        <w:t xml:space="preserve"> by byla možná, ale značně by to znepřehlednilo </w:t>
      </w:r>
      <w:r w:rsidR="00840C12" w:rsidRPr="7CC3E279">
        <w:t>pravidla fungování v dané scéně, jelikož by nejspíše pro každou položku v poli musel být samostatný skript jako komponent nějakého objektu. Samotný skript řídící soused</w:t>
      </w:r>
      <w:r w:rsidR="00482559" w:rsidRPr="7CC3E279">
        <w:t>nost dlaždic zmíněný níže by byl dostatečný jako šablona obsahující většinu potřebné logiky pro tvorbu nekomplexních úrovní.</w:t>
      </w:r>
    </w:p>
    <w:p w14:paraId="1C775DED" w14:textId="77777777" w:rsidR="00451CF2" w:rsidRPr="00451CF2" w:rsidRDefault="00451CF2" w:rsidP="00C00D30">
      <w:pPr>
        <w:shd w:val="clear" w:color="auto" w:fill="222A35" w:themeFill="text2" w:themeFillShade="80"/>
        <w:spacing w:after="0" w:line="0" w:lineRule="atLeast"/>
        <w:jc w:val="left"/>
        <w:rPr>
          <w:rFonts w:ascii="Consolas" w:eastAsia="Times New Roman" w:hAnsi="Consolas"/>
          <w:color w:val="D4D4D4"/>
          <w:sz w:val="18"/>
          <w:szCs w:val="21"/>
          <w:lang w:eastAsia="cs-CZ"/>
        </w:rPr>
      </w:pPr>
      <w:r w:rsidRPr="00451CF2">
        <w:rPr>
          <w:rFonts w:ascii="Consolas" w:eastAsia="Times New Roman" w:hAnsi="Consolas"/>
          <w:color w:val="C586C0"/>
          <w:sz w:val="18"/>
          <w:szCs w:val="21"/>
          <w:lang w:eastAsia="cs-CZ"/>
        </w:rPr>
        <w:t>using</w:t>
      </w:r>
      <w:r w:rsidRPr="00451CF2">
        <w:rPr>
          <w:rFonts w:ascii="Consolas" w:eastAsia="Times New Roman" w:hAnsi="Consolas"/>
          <w:color w:val="D4D4D4"/>
          <w:sz w:val="18"/>
          <w:szCs w:val="21"/>
          <w:lang w:eastAsia="cs-CZ"/>
        </w:rPr>
        <w:t xml:space="preserve"> </w:t>
      </w:r>
      <w:r w:rsidRPr="00451CF2">
        <w:rPr>
          <w:rFonts w:ascii="Consolas" w:eastAsia="Times New Roman" w:hAnsi="Consolas"/>
          <w:color w:val="4EC9B0"/>
          <w:sz w:val="18"/>
          <w:szCs w:val="21"/>
          <w:lang w:eastAsia="cs-CZ"/>
        </w:rPr>
        <w:t>System</w:t>
      </w:r>
      <w:r w:rsidRPr="00451CF2">
        <w:rPr>
          <w:rFonts w:ascii="Consolas" w:eastAsia="Times New Roman" w:hAnsi="Consolas"/>
          <w:color w:val="D4D4D4"/>
          <w:sz w:val="18"/>
          <w:szCs w:val="21"/>
          <w:lang w:eastAsia="cs-CZ"/>
        </w:rPr>
        <w:t>.</w:t>
      </w:r>
      <w:r w:rsidRPr="00451CF2">
        <w:rPr>
          <w:rFonts w:ascii="Consolas" w:eastAsia="Times New Roman" w:hAnsi="Consolas"/>
          <w:color w:val="4EC9B0"/>
          <w:sz w:val="18"/>
          <w:szCs w:val="21"/>
          <w:lang w:eastAsia="cs-CZ"/>
        </w:rPr>
        <w:t>Collections</w:t>
      </w:r>
      <w:r w:rsidRPr="00451CF2">
        <w:rPr>
          <w:rFonts w:ascii="Consolas" w:eastAsia="Times New Roman" w:hAnsi="Consolas"/>
          <w:color w:val="D4D4D4"/>
          <w:sz w:val="18"/>
          <w:szCs w:val="21"/>
          <w:lang w:eastAsia="cs-CZ"/>
        </w:rPr>
        <w:t>;</w:t>
      </w:r>
    </w:p>
    <w:p w14:paraId="2A5B0718" w14:textId="77777777" w:rsidR="00451CF2" w:rsidRPr="00451CF2" w:rsidRDefault="00451CF2" w:rsidP="00C00D30">
      <w:pPr>
        <w:shd w:val="clear" w:color="auto" w:fill="222A35" w:themeFill="text2" w:themeFillShade="80"/>
        <w:spacing w:after="0" w:line="0" w:lineRule="atLeast"/>
        <w:jc w:val="left"/>
        <w:rPr>
          <w:rFonts w:ascii="Consolas" w:eastAsia="Times New Roman" w:hAnsi="Consolas"/>
          <w:color w:val="D4D4D4"/>
          <w:sz w:val="18"/>
          <w:szCs w:val="21"/>
          <w:lang w:eastAsia="cs-CZ"/>
        </w:rPr>
      </w:pPr>
      <w:r w:rsidRPr="00451CF2">
        <w:rPr>
          <w:rFonts w:ascii="Consolas" w:eastAsia="Times New Roman" w:hAnsi="Consolas"/>
          <w:color w:val="C586C0"/>
          <w:sz w:val="18"/>
          <w:szCs w:val="21"/>
          <w:lang w:eastAsia="cs-CZ"/>
        </w:rPr>
        <w:t>using</w:t>
      </w:r>
      <w:r w:rsidRPr="00451CF2">
        <w:rPr>
          <w:rFonts w:ascii="Consolas" w:eastAsia="Times New Roman" w:hAnsi="Consolas"/>
          <w:color w:val="D4D4D4"/>
          <w:sz w:val="18"/>
          <w:szCs w:val="21"/>
          <w:lang w:eastAsia="cs-CZ"/>
        </w:rPr>
        <w:t xml:space="preserve"> </w:t>
      </w:r>
      <w:r w:rsidRPr="00451CF2">
        <w:rPr>
          <w:rFonts w:ascii="Consolas" w:eastAsia="Times New Roman" w:hAnsi="Consolas"/>
          <w:color w:val="4EC9B0"/>
          <w:sz w:val="18"/>
          <w:szCs w:val="21"/>
          <w:lang w:eastAsia="cs-CZ"/>
        </w:rPr>
        <w:t>System</w:t>
      </w:r>
      <w:r w:rsidRPr="00451CF2">
        <w:rPr>
          <w:rFonts w:ascii="Consolas" w:eastAsia="Times New Roman" w:hAnsi="Consolas"/>
          <w:color w:val="D4D4D4"/>
          <w:sz w:val="18"/>
          <w:szCs w:val="21"/>
          <w:lang w:eastAsia="cs-CZ"/>
        </w:rPr>
        <w:t>.</w:t>
      </w:r>
      <w:r w:rsidRPr="00451CF2">
        <w:rPr>
          <w:rFonts w:ascii="Consolas" w:eastAsia="Times New Roman" w:hAnsi="Consolas"/>
          <w:color w:val="4EC9B0"/>
          <w:sz w:val="18"/>
          <w:szCs w:val="21"/>
          <w:lang w:eastAsia="cs-CZ"/>
        </w:rPr>
        <w:t>Collections</w:t>
      </w:r>
      <w:r w:rsidRPr="00451CF2">
        <w:rPr>
          <w:rFonts w:ascii="Consolas" w:eastAsia="Times New Roman" w:hAnsi="Consolas"/>
          <w:color w:val="D4D4D4"/>
          <w:sz w:val="18"/>
          <w:szCs w:val="21"/>
          <w:lang w:eastAsia="cs-CZ"/>
        </w:rPr>
        <w:t>.</w:t>
      </w:r>
      <w:r w:rsidRPr="00451CF2">
        <w:rPr>
          <w:rFonts w:ascii="Consolas" w:eastAsia="Times New Roman" w:hAnsi="Consolas"/>
          <w:color w:val="4EC9B0"/>
          <w:sz w:val="18"/>
          <w:szCs w:val="21"/>
          <w:lang w:eastAsia="cs-CZ"/>
        </w:rPr>
        <w:t>Generic</w:t>
      </w:r>
      <w:r w:rsidRPr="00451CF2">
        <w:rPr>
          <w:rFonts w:ascii="Consolas" w:eastAsia="Times New Roman" w:hAnsi="Consolas"/>
          <w:color w:val="D4D4D4"/>
          <w:sz w:val="18"/>
          <w:szCs w:val="21"/>
          <w:lang w:eastAsia="cs-CZ"/>
        </w:rPr>
        <w:t>;</w:t>
      </w:r>
    </w:p>
    <w:p w14:paraId="012BEDD4" w14:textId="77777777" w:rsidR="00451CF2" w:rsidRPr="00451CF2" w:rsidRDefault="00451CF2" w:rsidP="00C00D30">
      <w:pPr>
        <w:shd w:val="clear" w:color="auto" w:fill="222A35" w:themeFill="text2" w:themeFillShade="80"/>
        <w:spacing w:after="0" w:line="0" w:lineRule="atLeast"/>
        <w:jc w:val="left"/>
        <w:rPr>
          <w:rFonts w:ascii="Consolas" w:eastAsia="Times New Roman" w:hAnsi="Consolas"/>
          <w:color w:val="D4D4D4"/>
          <w:sz w:val="18"/>
          <w:szCs w:val="21"/>
          <w:lang w:eastAsia="cs-CZ"/>
        </w:rPr>
      </w:pPr>
      <w:r w:rsidRPr="00451CF2">
        <w:rPr>
          <w:rFonts w:ascii="Consolas" w:eastAsia="Times New Roman" w:hAnsi="Consolas"/>
          <w:color w:val="C586C0"/>
          <w:sz w:val="18"/>
          <w:szCs w:val="21"/>
          <w:lang w:eastAsia="cs-CZ"/>
        </w:rPr>
        <w:t>using</w:t>
      </w:r>
      <w:r w:rsidRPr="00451CF2">
        <w:rPr>
          <w:rFonts w:ascii="Consolas" w:eastAsia="Times New Roman" w:hAnsi="Consolas"/>
          <w:color w:val="D4D4D4"/>
          <w:sz w:val="18"/>
          <w:szCs w:val="21"/>
          <w:lang w:eastAsia="cs-CZ"/>
        </w:rPr>
        <w:t xml:space="preserve"> </w:t>
      </w:r>
      <w:r w:rsidRPr="00451CF2">
        <w:rPr>
          <w:rFonts w:ascii="Consolas" w:eastAsia="Times New Roman" w:hAnsi="Consolas"/>
          <w:color w:val="4EC9B0"/>
          <w:sz w:val="18"/>
          <w:szCs w:val="21"/>
          <w:lang w:eastAsia="cs-CZ"/>
        </w:rPr>
        <w:t>UnityEngine</w:t>
      </w:r>
      <w:r w:rsidRPr="00451CF2">
        <w:rPr>
          <w:rFonts w:ascii="Consolas" w:eastAsia="Times New Roman" w:hAnsi="Consolas"/>
          <w:color w:val="D4D4D4"/>
          <w:sz w:val="18"/>
          <w:szCs w:val="21"/>
          <w:lang w:eastAsia="cs-CZ"/>
        </w:rPr>
        <w:t>;</w:t>
      </w:r>
    </w:p>
    <w:p w14:paraId="0D4F83C8" w14:textId="77777777" w:rsidR="00451CF2" w:rsidRPr="00451CF2" w:rsidRDefault="00451CF2" w:rsidP="00C00D30">
      <w:pPr>
        <w:shd w:val="clear" w:color="auto" w:fill="222A35" w:themeFill="text2" w:themeFillShade="80"/>
        <w:spacing w:after="0" w:line="0" w:lineRule="atLeast"/>
        <w:jc w:val="left"/>
        <w:rPr>
          <w:rFonts w:ascii="Consolas" w:eastAsia="Times New Roman" w:hAnsi="Consolas"/>
          <w:color w:val="D4D4D4"/>
          <w:sz w:val="18"/>
          <w:szCs w:val="21"/>
          <w:lang w:eastAsia="cs-CZ"/>
        </w:rPr>
      </w:pPr>
    </w:p>
    <w:p w14:paraId="3B6B6A11" w14:textId="3ADC66B9" w:rsidR="00451CF2" w:rsidRPr="00451CF2" w:rsidRDefault="00451CF2" w:rsidP="00C00D30">
      <w:pPr>
        <w:shd w:val="clear" w:color="auto" w:fill="222A35" w:themeFill="text2" w:themeFillShade="80"/>
        <w:spacing w:after="0" w:line="0" w:lineRule="atLeast"/>
        <w:jc w:val="left"/>
        <w:rPr>
          <w:rFonts w:ascii="Consolas" w:eastAsia="Times New Roman" w:hAnsi="Consolas"/>
          <w:color w:val="D4D4D4"/>
          <w:sz w:val="18"/>
          <w:szCs w:val="21"/>
          <w:lang w:eastAsia="cs-CZ"/>
        </w:rPr>
      </w:pPr>
      <w:r w:rsidRPr="00451CF2">
        <w:rPr>
          <w:rFonts w:ascii="Consolas" w:eastAsia="Times New Roman" w:hAnsi="Consolas"/>
          <w:color w:val="569CD6"/>
          <w:sz w:val="18"/>
          <w:szCs w:val="21"/>
          <w:lang w:eastAsia="cs-CZ"/>
        </w:rPr>
        <w:t>public</w:t>
      </w:r>
      <w:r w:rsidRPr="00451CF2">
        <w:rPr>
          <w:rFonts w:ascii="Consolas" w:eastAsia="Times New Roman" w:hAnsi="Consolas"/>
          <w:color w:val="D4D4D4"/>
          <w:sz w:val="18"/>
          <w:szCs w:val="21"/>
          <w:lang w:eastAsia="cs-CZ"/>
        </w:rPr>
        <w:t xml:space="preserve"> </w:t>
      </w:r>
      <w:r w:rsidRPr="00451CF2">
        <w:rPr>
          <w:rFonts w:ascii="Consolas" w:eastAsia="Times New Roman" w:hAnsi="Consolas"/>
          <w:color w:val="569CD6"/>
          <w:sz w:val="18"/>
          <w:szCs w:val="21"/>
          <w:lang w:eastAsia="cs-CZ"/>
        </w:rPr>
        <w:t>class</w:t>
      </w:r>
      <w:r w:rsidRPr="00451CF2">
        <w:rPr>
          <w:rFonts w:ascii="Consolas" w:eastAsia="Times New Roman" w:hAnsi="Consolas"/>
          <w:color w:val="D4D4D4"/>
          <w:sz w:val="18"/>
          <w:szCs w:val="21"/>
          <w:lang w:eastAsia="cs-CZ"/>
        </w:rPr>
        <w:t xml:space="preserve"> </w:t>
      </w:r>
      <w:r>
        <w:rPr>
          <w:rFonts w:ascii="Consolas" w:eastAsia="Times New Roman" w:hAnsi="Consolas"/>
          <w:color w:val="4EC9B0"/>
          <w:sz w:val="18"/>
          <w:szCs w:val="21"/>
          <w:lang w:eastAsia="cs-CZ"/>
        </w:rPr>
        <w:t>&lt;NazevControlleru&gt;</w:t>
      </w:r>
      <w:r w:rsidRPr="00451CF2">
        <w:rPr>
          <w:rFonts w:ascii="Consolas" w:eastAsia="Times New Roman" w:hAnsi="Consolas"/>
          <w:color w:val="D4D4D4"/>
          <w:sz w:val="18"/>
          <w:szCs w:val="21"/>
          <w:lang w:eastAsia="cs-CZ"/>
        </w:rPr>
        <w:t xml:space="preserve"> : </w:t>
      </w:r>
      <w:r w:rsidRPr="00451CF2">
        <w:rPr>
          <w:rFonts w:ascii="Consolas" w:eastAsia="Times New Roman" w:hAnsi="Consolas"/>
          <w:color w:val="4EC9B0"/>
          <w:sz w:val="18"/>
          <w:szCs w:val="21"/>
          <w:lang w:eastAsia="cs-CZ"/>
        </w:rPr>
        <w:t>MonoBehaviour</w:t>
      </w:r>
      <w:r w:rsidR="00561E0C">
        <w:rPr>
          <w:rFonts w:ascii="Consolas" w:eastAsia="Times New Roman" w:hAnsi="Consolas"/>
          <w:color w:val="D4D4D4"/>
          <w:sz w:val="18"/>
          <w:szCs w:val="21"/>
          <w:lang w:eastAsia="cs-CZ"/>
        </w:rPr>
        <w:t xml:space="preserve"> </w:t>
      </w:r>
      <w:r w:rsidRPr="00451CF2">
        <w:rPr>
          <w:rFonts w:ascii="Consolas" w:eastAsia="Times New Roman" w:hAnsi="Consolas"/>
          <w:color w:val="D4D4D4"/>
          <w:sz w:val="18"/>
          <w:szCs w:val="21"/>
          <w:lang w:eastAsia="cs-CZ"/>
        </w:rPr>
        <w:t>{</w:t>
      </w:r>
    </w:p>
    <w:p w14:paraId="42873CF4" w14:textId="3FD27818" w:rsidR="00451CF2" w:rsidRPr="00451CF2" w:rsidRDefault="00451CF2" w:rsidP="00C00D30">
      <w:pPr>
        <w:shd w:val="clear" w:color="auto" w:fill="222A35" w:themeFill="text2" w:themeFillShade="80"/>
        <w:spacing w:after="0" w:line="0" w:lineRule="atLeast"/>
        <w:jc w:val="left"/>
        <w:rPr>
          <w:rFonts w:ascii="Consolas" w:eastAsia="Times New Roman" w:hAnsi="Consolas"/>
          <w:color w:val="D4D4D4"/>
          <w:sz w:val="18"/>
          <w:szCs w:val="21"/>
          <w:lang w:eastAsia="cs-CZ"/>
        </w:rPr>
      </w:pPr>
      <w:r w:rsidRPr="00451CF2">
        <w:rPr>
          <w:rFonts w:ascii="Consolas" w:eastAsia="Times New Roman" w:hAnsi="Consolas"/>
          <w:color w:val="D4D4D4"/>
          <w:sz w:val="18"/>
          <w:szCs w:val="21"/>
          <w:lang w:eastAsia="cs-CZ"/>
        </w:rPr>
        <w:t xml:space="preserve">    </w:t>
      </w:r>
      <w:r w:rsidRPr="00451CF2">
        <w:rPr>
          <w:rFonts w:ascii="Consolas" w:eastAsia="Times New Roman" w:hAnsi="Consolas"/>
          <w:color w:val="4EC9B0"/>
          <w:sz w:val="18"/>
          <w:szCs w:val="21"/>
          <w:lang w:eastAsia="cs-CZ"/>
        </w:rPr>
        <w:t>LevelCotroller</w:t>
      </w:r>
      <w:r w:rsidRPr="00451CF2">
        <w:rPr>
          <w:rFonts w:ascii="Consolas" w:eastAsia="Times New Roman" w:hAnsi="Consolas"/>
          <w:color w:val="D4D4D4"/>
          <w:sz w:val="18"/>
          <w:szCs w:val="21"/>
          <w:lang w:eastAsia="cs-CZ"/>
        </w:rPr>
        <w:t xml:space="preserve"> </w:t>
      </w:r>
      <w:r w:rsidRPr="00451CF2">
        <w:rPr>
          <w:rFonts w:ascii="Consolas" w:eastAsia="Times New Roman" w:hAnsi="Consolas"/>
          <w:color w:val="9CDCFE"/>
          <w:sz w:val="18"/>
          <w:szCs w:val="21"/>
          <w:lang w:eastAsia="cs-CZ"/>
        </w:rPr>
        <w:t>controller</w:t>
      </w:r>
      <w:r w:rsidRPr="00451CF2">
        <w:rPr>
          <w:rFonts w:ascii="Consolas" w:eastAsia="Times New Roman" w:hAnsi="Consolas"/>
          <w:color w:val="D4D4D4"/>
          <w:sz w:val="18"/>
          <w:szCs w:val="21"/>
          <w:lang w:eastAsia="cs-CZ"/>
        </w:rPr>
        <w:t>;</w:t>
      </w:r>
      <w:r>
        <w:rPr>
          <w:rFonts w:ascii="Consolas" w:eastAsia="Times New Roman" w:hAnsi="Consolas"/>
          <w:color w:val="D4D4D4"/>
          <w:sz w:val="18"/>
          <w:szCs w:val="21"/>
          <w:lang w:eastAsia="cs-CZ"/>
        </w:rPr>
        <w:t xml:space="preserve"> </w:t>
      </w:r>
      <w:r w:rsidRPr="00451CF2">
        <w:rPr>
          <w:rFonts w:ascii="Consolas" w:eastAsia="Times New Roman" w:hAnsi="Consolas"/>
          <w:color w:val="6A9955"/>
          <w:sz w:val="18"/>
          <w:szCs w:val="21"/>
          <w:lang w:eastAsia="cs-CZ"/>
        </w:rPr>
        <w:t xml:space="preserve">// </w:t>
      </w:r>
      <w:r>
        <w:rPr>
          <w:rFonts w:ascii="Consolas" w:eastAsia="Times New Roman" w:hAnsi="Consolas"/>
          <w:color w:val="6A9955"/>
          <w:sz w:val="18"/>
          <w:szCs w:val="21"/>
          <w:lang w:eastAsia="cs-CZ"/>
        </w:rPr>
        <w:t>Skript objektu obsahující pole s booleanů</w:t>
      </w:r>
    </w:p>
    <w:p w14:paraId="593A3C53" w14:textId="3F1646A1" w:rsidR="00451CF2" w:rsidRDefault="00451CF2" w:rsidP="00C00D30">
      <w:pPr>
        <w:shd w:val="clear" w:color="auto" w:fill="222A35" w:themeFill="text2" w:themeFillShade="80"/>
        <w:spacing w:after="0" w:line="0" w:lineRule="atLeast"/>
        <w:jc w:val="left"/>
        <w:rPr>
          <w:rFonts w:ascii="Consolas" w:eastAsia="Times New Roman" w:hAnsi="Consolas"/>
          <w:color w:val="6A9955"/>
          <w:sz w:val="18"/>
          <w:szCs w:val="21"/>
          <w:lang w:eastAsia="cs-CZ"/>
        </w:rPr>
      </w:pPr>
      <w:r w:rsidRPr="00451CF2">
        <w:rPr>
          <w:rFonts w:ascii="Consolas" w:eastAsia="Times New Roman" w:hAnsi="Consolas"/>
          <w:color w:val="D4D4D4"/>
          <w:sz w:val="18"/>
          <w:szCs w:val="21"/>
          <w:lang w:eastAsia="cs-CZ"/>
        </w:rPr>
        <w:t xml:space="preserve">    </w:t>
      </w:r>
      <w:r w:rsidRPr="00451CF2">
        <w:rPr>
          <w:rFonts w:ascii="Consolas" w:eastAsia="Times New Roman" w:hAnsi="Consolas"/>
          <w:color w:val="569CD6"/>
          <w:sz w:val="18"/>
          <w:szCs w:val="21"/>
          <w:lang w:eastAsia="cs-CZ"/>
        </w:rPr>
        <w:t>public</w:t>
      </w:r>
      <w:r w:rsidRPr="00451CF2">
        <w:rPr>
          <w:rFonts w:ascii="Consolas" w:eastAsia="Times New Roman" w:hAnsi="Consolas"/>
          <w:color w:val="D4D4D4"/>
          <w:sz w:val="18"/>
          <w:szCs w:val="21"/>
          <w:lang w:eastAsia="cs-CZ"/>
        </w:rPr>
        <w:t xml:space="preserve"> </w:t>
      </w:r>
      <w:r w:rsidRPr="00451CF2">
        <w:rPr>
          <w:rFonts w:ascii="Consolas" w:eastAsia="Times New Roman" w:hAnsi="Consolas"/>
          <w:color w:val="4EC9B0"/>
          <w:sz w:val="18"/>
          <w:szCs w:val="21"/>
          <w:lang w:eastAsia="cs-CZ"/>
        </w:rPr>
        <w:t>GameObject</w:t>
      </w:r>
      <w:r w:rsidRPr="00451CF2">
        <w:rPr>
          <w:rFonts w:ascii="Consolas" w:eastAsia="Times New Roman" w:hAnsi="Consolas"/>
          <w:color w:val="D4D4D4"/>
          <w:sz w:val="18"/>
          <w:szCs w:val="21"/>
          <w:lang w:eastAsia="cs-CZ"/>
        </w:rPr>
        <w:t xml:space="preserve"> </w:t>
      </w:r>
      <w:r w:rsidRPr="00451CF2">
        <w:rPr>
          <w:rFonts w:ascii="Consolas" w:eastAsia="Times New Roman" w:hAnsi="Consolas"/>
          <w:color w:val="9CDCFE"/>
          <w:sz w:val="18"/>
          <w:szCs w:val="21"/>
          <w:lang w:eastAsia="cs-CZ"/>
        </w:rPr>
        <w:t>slider</w:t>
      </w:r>
      <w:r w:rsidRPr="00451CF2">
        <w:rPr>
          <w:rFonts w:ascii="Consolas" w:eastAsia="Times New Roman" w:hAnsi="Consolas"/>
          <w:color w:val="D4D4D4"/>
          <w:sz w:val="18"/>
          <w:szCs w:val="21"/>
          <w:lang w:eastAsia="cs-CZ"/>
        </w:rPr>
        <w:t>;</w:t>
      </w:r>
      <w:r>
        <w:rPr>
          <w:rFonts w:ascii="Consolas" w:eastAsia="Times New Roman" w:hAnsi="Consolas"/>
          <w:color w:val="D4D4D4"/>
          <w:sz w:val="18"/>
          <w:szCs w:val="21"/>
          <w:lang w:eastAsia="cs-CZ"/>
        </w:rPr>
        <w:t xml:space="preserve">  </w:t>
      </w:r>
      <w:r w:rsidRPr="00451CF2">
        <w:rPr>
          <w:rFonts w:ascii="Consolas" w:eastAsia="Times New Roman" w:hAnsi="Consolas"/>
          <w:color w:val="6A9955"/>
          <w:sz w:val="18"/>
          <w:szCs w:val="21"/>
          <w:lang w:eastAsia="cs-CZ"/>
        </w:rPr>
        <w:t xml:space="preserve">// </w:t>
      </w:r>
      <w:r>
        <w:rPr>
          <w:rFonts w:ascii="Consolas" w:eastAsia="Times New Roman" w:hAnsi="Consolas"/>
          <w:color w:val="6A9955"/>
          <w:sz w:val="18"/>
          <w:szCs w:val="21"/>
          <w:lang w:eastAsia="cs-CZ"/>
        </w:rPr>
        <w:t>Vytvoří v inspektoru kolonku na vložení GameObject</w:t>
      </w:r>
    </w:p>
    <w:p w14:paraId="54A05F69" w14:textId="20AEEE21" w:rsidR="006F03CA" w:rsidRPr="00451CF2" w:rsidRDefault="006F03CA" w:rsidP="00C00D30">
      <w:pPr>
        <w:shd w:val="clear" w:color="auto" w:fill="222A35" w:themeFill="text2" w:themeFillShade="80"/>
        <w:spacing w:after="0" w:line="0" w:lineRule="atLeast"/>
        <w:jc w:val="left"/>
        <w:rPr>
          <w:rFonts w:ascii="Consolas" w:eastAsia="Times New Roman" w:hAnsi="Consolas"/>
          <w:color w:val="D4D4D4"/>
          <w:sz w:val="18"/>
          <w:szCs w:val="21"/>
          <w:lang w:eastAsia="cs-CZ"/>
        </w:rPr>
      </w:pPr>
      <w:r>
        <w:rPr>
          <w:rFonts w:ascii="Consolas" w:eastAsia="Times New Roman" w:hAnsi="Consolas"/>
          <w:color w:val="569CD6"/>
          <w:sz w:val="18"/>
          <w:szCs w:val="21"/>
          <w:lang w:eastAsia="cs-CZ"/>
        </w:rPr>
        <w:t xml:space="preserve">    </w:t>
      </w:r>
      <w:r w:rsidRPr="00451CF2">
        <w:rPr>
          <w:rFonts w:ascii="Consolas" w:eastAsia="Times New Roman" w:hAnsi="Consolas"/>
          <w:color w:val="569CD6"/>
          <w:sz w:val="18"/>
          <w:szCs w:val="21"/>
          <w:lang w:eastAsia="cs-CZ"/>
        </w:rPr>
        <w:t>public</w:t>
      </w:r>
      <w:r w:rsidRPr="00451CF2">
        <w:rPr>
          <w:rFonts w:ascii="Consolas" w:eastAsia="Times New Roman" w:hAnsi="Consolas"/>
          <w:color w:val="D4D4D4"/>
          <w:sz w:val="18"/>
          <w:szCs w:val="21"/>
          <w:lang w:eastAsia="cs-CZ"/>
        </w:rPr>
        <w:t xml:space="preserve"> </w:t>
      </w:r>
      <w:r w:rsidRPr="00451CF2">
        <w:rPr>
          <w:rFonts w:ascii="Consolas" w:eastAsia="Times New Roman" w:hAnsi="Consolas"/>
          <w:color w:val="4EC9B0"/>
          <w:sz w:val="18"/>
          <w:szCs w:val="21"/>
          <w:lang w:eastAsia="cs-CZ"/>
        </w:rPr>
        <w:t>GameObject</w:t>
      </w:r>
      <w:r w:rsidRPr="00451CF2">
        <w:rPr>
          <w:rFonts w:ascii="Consolas" w:eastAsia="Times New Roman" w:hAnsi="Consolas"/>
          <w:color w:val="D4D4D4"/>
          <w:sz w:val="18"/>
          <w:szCs w:val="21"/>
          <w:lang w:eastAsia="cs-CZ"/>
        </w:rPr>
        <w:t xml:space="preserve"> </w:t>
      </w:r>
      <w:r>
        <w:rPr>
          <w:rFonts w:ascii="Consolas" w:eastAsia="Times New Roman" w:hAnsi="Consolas"/>
          <w:color w:val="9CDCFE"/>
          <w:sz w:val="18"/>
          <w:szCs w:val="21"/>
          <w:lang w:eastAsia="cs-CZ"/>
        </w:rPr>
        <w:t>rotate</w:t>
      </w:r>
      <w:r w:rsidRPr="00451CF2">
        <w:rPr>
          <w:rFonts w:ascii="Consolas" w:eastAsia="Times New Roman" w:hAnsi="Consolas"/>
          <w:color w:val="D4D4D4"/>
          <w:sz w:val="18"/>
          <w:szCs w:val="21"/>
          <w:lang w:eastAsia="cs-CZ"/>
        </w:rPr>
        <w:t>;</w:t>
      </w:r>
      <w:r>
        <w:rPr>
          <w:rFonts w:ascii="Consolas" w:eastAsia="Times New Roman" w:hAnsi="Consolas"/>
          <w:color w:val="D4D4D4"/>
          <w:sz w:val="18"/>
          <w:szCs w:val="21"/>
          <w:lang w:eastAsia="cs-CZ"/>
        </w:rPr>
        <w:t xml:space="preserve">  </w:t>
      </w:r>
      <w:r w:rsidRPr="00451CF2">
        <w:rPr>
          <w:rFonts w:ascii="Consolas" w:eastAsia="Times New Roman" w:hAnsi="Consolas"/>
          <w:color w:val="6A9955"/>
          <w:sz w:val="18"/>
          <w:szCs w:val="21"/>
          <w:lang w:eastAsia="cs-CZ"/>
        </w:rPr>
        <w:t xml:space="preserve">// </w:t>
      </w:r>
      <w:r>
        <w:rPr>
          <w:rFonts w:ascii="Consolas" w:eastAsia="Times New Roman" w:hAnsi="Consolas"/>
          <w:color w:val="6A9955"/>
          <w:sz w:val="18"/>
          <w:szCs w:val="21"/>
          <w:lang w:eastAsia="cs-CZ"/>
        </w:rPr>
        <w:t>Objekt, který se otáčí</w:t>
      </w:r>
    </w:p>
    <w:p w14:paraId="1B5B90CC" w14:textId="77777777" w:rsidR="006F03CA" w:rsidRDefault="006F03CA" w:rsidP="00C00D30">
      <w:pPr>
        <w:shd w:val="clear" w:color="auto" w:fill="222A35" w:themeFill="text2" w:themeFillShade="80"/>
        <w:spacing w:after="0" w:line="0" w:lineRule="atLeast"/>
        <w:jc w:val="left"/>
        <w:rPr>
          <w:rFonts w:ascii="Consolas" w:eastAsia="Times New Roman" w:hAnsi="Consolas"/>
          <w:color w:val="D4D4D4"/>
          <w:sz w:val="18"/>
          <w:szCs w:val="21"/>
          <w:lang w:eastAsia="cs-CZ"/>
        </w:rPr>
      </w:pPr>
    </w:p>
    <w:p w14:paraId="71CD4A7F" w14:textId="0C817DFB" w:rsidR="00451CF2" w:rsidRPr="00451CF2" w:rsidRDefault="00451CF2" w:rsidP="00C00D30">
      <w:pPr>
        <w:shd w:val="clear" w:color="auto" w:fill="222A35" w:themeFill="text2" w:themeFillShade="80"/>
        <w:spacing w:after="0" w:line="0" w:lineRule="atLeast"/>
        <w:jc w:val="left"/>
        <w:rPr>
          <w:rFonts w:ascii="Consolas" w:eastAsia="Times New Roman" w:hAnsi="Consolas"/>
          <w:color w:val="D4D4D4"/>
          <w:sz w:val="18"/>
          <w:szCs w:val="21"/>
          <w:lang w:eastAsia="cs-CZ"/>
        </w:rPr>
      </w:pPr>
      <w:r w:rsidRPr="00451CF2">
        <w:rPr>
          <w:rFonts w:ascii="Consolas" w:eastAsia="Times New Roman" w:hAnsi="Consolas"/>
          <w:color w:val="D4D4D4"/>
          <w:sz w:val="18"/>
          <w:szCs w:val="21"/>
          <w:lang w:eastAsia="cs-CZ"/>
        </w:rPr>
        <w:t xml:space="preserve">    </w:t>
      </w:r>
      <w:r w:rsidRPr="00451CF2">
        <w:rPr>
          <w:rFonts w:ascii="Consolas" w:eastAsia="Times New Roman" w:hAnsi="Consolas"/>
          <w:color w:val="569CD6"/>
          <w:sz w:val="18"/>
          <w:szCs w:val="21"/>
          <w:lang w:eastAsia="cs-CZ"/>
        </w:rPr>
        <w:t>void</w:t>
      </w:r>
      <w:r w:rsidRPr="00451CF2">
        <w:rPr>
          <w:rFonts w:ascii="Consolas" w:eastAsia="Times New Roman" w:hAnsi="Consolas"/>
          <w:color w:val="D4D4D4"/>
          <w:sz w:val="18"/>
          <w:szCs w:val="21"/>
          <w:lang w:eastAsia="cs-CZ"/>
        </w:rPr>
        <w:t xml:space="preserve"> </w:t>
      </w:r>
      <w:r w:rsidRPr="00451CF2">
        <w:rPr>
          <w:rFonts w:ascii="Consolas" w:eastAsia="Times New Roman" w:hAnsi="Consolas"/>
          <w:color w:val="DCDCAA"/>
          <w:sz w:val="18"/>
          <w:szCs w:val="21"/>
          <w:lang w:eastAsia="cs-CZ"/>
        </w:rPr>
        <w:t>Start</w:t>
      </w:r>
      <w:r w:rsidRPr="00451CF2">
        <w:rPr>
          <w:rFonts w:ascii="Consolas" w:eastAsia="Times New Roman" w:hAnsi="Consolas"/>
          <w:color w:val="D4D4D4"/>
          <w:sz w:val="18"/>
          <w:szCs w:val="21"/>
          <w:lang w:eastAsia="cs-CZ"/>
        </w:rPr>
        <w:t>()</w:t>
      </w:r>
      <w:r w:rsidR="00090D76">
        <w:rPr>
          <w:rFonts w:ascii="Consolas" w:eastAsia="Times New Roman" w:hAnsi="Consolas"/>
          <w:color w:val="D4D4D4"/>
          <w:sz w:val="18"/>
          <w:szCs w:val="21"/>
          <w:lang w:eastAsia="cs-CZ"/>
        </w:rPr>
        <w:t xml:space="preserve"> </w:t>
      </w:r>
      <w:r w:rsidRPr="00451CF2">
        <w:rPr>
          <w:rFonts w:ascii="Consolas" w:eastAsia="Times New Roman" w:hAnsi="Consolas"/>
          <w:color w:val="D4D4D4"/>
          <w:sz w:val="18"/>
          <w:szCs w:val="21"/>
          <w:lang w:eastAsia="cs-CZ"/>
        </w:rPr>
        <w:t>{</w:t>
      </w:r>
      <w:r w:rsidR="006F03CA">
        <w:rPr>
          <w:rFonts w:ascii="Consolas" w:eastAsia="Times New Roman" w:hAnsi="Consolas"/>
          <w:color w:val="D4D4D4"/>
          <w:sz w:val="18"/>
          <w:szCs w:val="21"/>
          <w:lang w:eastAsia="cs-CZ"/>
        </w:rPr>
        <w:tab/>
        <w:t xml:space="preserve"> </w:t>
      </w:r>
      <w:r w:rsidR="006F03CA" w:rsidRPr="00451CF2">
        <w:rPr>
          <w:rFonts w:ascii="Consolas" w:eastAsia="Times New Roman" w:hAnsi="Consolas"/>
          <w:color w:val="6A9955"/>
          <w:sz w:val="18"/>
          <w:szCs w:val="21"/>
          <w:lang w:eastAsia="cs-CZ"/>
        </w:rPr>
        <w:t xml:space="preserve">// </w:t>
      </w:r>
      <w:r w:rsidR="006F03CA">
        <w:rPr>
          <w:rFonts w:ascii="Consolas" w:eastAsia="Times New Roman" w:hAnsi="Consolas"/>
          <w:color w:val="6A9955"/>
          <w:sz w:val="18"/>
          <w:szCs w:val="21"/>
          <w:lang w:eastAsia="cs-CZ"/>
        </w:rPr>
        <w:t>Nalezneme ve scéně skript kontrolující sousednost</w:t>
      </w:r>
    </w:p>
    <w:p w14:paraId="6BAFD402" w14:textId="77777777" w:rsidR="00451CF2" w:rsidRPr="00451CF2" w:rsidRDefault="00451CF2" w:rsidP="00C00D30">
      <w:pPr>
        <w:shd w:val="clear" w:color="auto" w:fill="222A35" w:themeFill="text2" w:themeFillShade="80"/>
        <w:spacing w:after="0" w:line="0" w:lineRule="atLeast"/>
        <w:jc w:val="left"/>
        <w:rPr>
          <w:rFonts w:ascii="Consolas" w:eastAsia="Times New Roman" w:hAnsi="Consolas"/>
          <w:color w:val="D4D4D4"/>
          <w:sz w:val="18"/>
          <w:szCs w:val="21"/>
          <w:lang w:eastAsia="cs-CZ"/>
        </w:rPr>
      </w:pPr>
      <w:r w:rsidRPr="00451CF2">
        <w:rPr>
          <w:rFonts w:ascii="Consolas" w:eastAsia="Times New Roman" w:hAnsi="Consolas"/>
          <w:color w:val="D4D4D4"/>
          <w:sz w:val="18"/>
          <w:szCs w:val="21"/>
          <w:lang w:eastAsia="cs-CZ"/>
        </w:rPr>
        <w:t xml:space="preserve">        </w:t>
      </w:r>
      <w:r w:rsidRPr="00451CF2">
        <w:rPr>
          <w:rFonts w:ascii="Consolas" w:eastAsia="Times New Roman" w:hAnsi="Consolas"/>
          <w:color w:val="9CDCFE"/>
          <w:sz w:val="18"/>
          <w:szCs w:val="21"/>
          <w:lang w:eastAsia="cs-CZ"/>
        </w:rPr>
        <w:t>controller</w:t>
      </w:r>
      <w:r w:rsidRPr="00451CF2">
        <w:rPr>
          <w:rFonts w:ascii="Consolas" w:eastAsia="Times New Roman" w:hAnsi="Consolas"/>
          <w:color w:val="D4D4D4"/>
          <w:sz w:val="18"/>
          <w:szCs w:val="21"/>
          <w:lang w:eastAsia="cs-CZ"/>
        </w:rPr>
        <w:t xml:space="preserve"> = </w:t>
      </w:r>
      <w:r w:rsidRPr="00451CF2">
        <w:rPr>
          <w:rFonts w:ascii="Consolas" w:eastAsia="Times New Roman" w:hAnsi="Consolas"/>
          <w:color w:val="9CDCFE"/>
          <w:sz w:val="18"/>
          <w:szCs w:val="21"/>
          <w:lang w:eastAsia="cs-CZ"/>
        </w:rPr>
        <w:t>GameObject</w:t>
      </w:r>
      <w:r w:rsidRPr="00451CF2">
        <w:rPr>
          <w:rFonts w:ascii="Consolas" w:eastAsia="Times New Roman" w:hAnsi="Consolas"/>
          <w:color w:val="D4D4D4"/>
          <w:sz w:val="18"/>
          <w:szCs w:val="21"/>
          <w:lang w:eastAsia="cs-CZ"/>
        </w:rPr>
        <w:t>.</w:t>
      </w:r>
      <w:r w:rsidRPr="00451CF2">
        <w:rPr>
          <w:rFonts w:ascii="Consolas" w:eastAsia="Times New Roman" w:hAnsi="Consolas"/>
          <w:color w:val="DCDCAA"/>
          <w:sz w:val="18"/>
          <w:szCs w:val="21"/>
          <w:lang w:eastAsia="cs-CZ"/>
        </w:rPr>
        <w:t>Find</w:t>
      </w:r>
      <w:r w:rsidRPr="00451CF2">
        <w:rPr>
          <w:rFonts w:ascii="Consolas" w:eastAsia="Times New Roman" w:hAnsi="Consolas"/>
          <w:color w:val="D4D4D4"/>
          <w:sz w:val="18"/>
          <w:szCs w:val="21"/>
          <w:lang w:eastAsia="cs-CZ"/>
        </w:rPr>
        <w:t>(</w:t>
      </w:r>
      <w:r w:rsidRPr="00451CF2">
        <w:rPr>
          <w:rFonts w:ascii="Consolas" w:eastAsia="Times New Roman" w:hAnsi="Consolas"/>
          <w:color w:val="CE9178"/>
          <w:sz w:val="18"/>
          <w:szCs w:val="21"/>
          <w:lang w:eastAsia="cs-CZ"/>
        </w:rPr>
        <w:t>"LevelController"</w:t>
      </w:r>
      <w:r w:rsidRPr="00451CF2">
        <w:rPr>
          <w:rFonts w:ascii="Consolas" w:eastAsia="Times New Roman" w:hAnsi="Consolas"/>
          <w:color w:val="D4D4D4"/>
          <w:sz w:val="18"/>
          <w:szCs w:val="21"/>
          <w:lang w:eastAsia="cs-CZ"/>
        </w:rPr>
        <w:t>).</w:t>
      </w:r>
      <w:r w:rsidRPr="00451CF2">
        <w:rPr>
          <w:rFonts w:ascii="Consolas" w:eastAsia="Times New Roman" w:hAnsi="Consolas"/>
          <w:color w:val="DCDCAA"/>
          <w:sz w:val="18"/>
          <w:szCs w:val="21"/>
          <w:lang w:eastAsia="cs-CZ"/>
        </w:rPr>
        <w:t>GetComponent</w:t>
      </w:r>
      <w:r w:rsidRPr="00451CF2">
        <w:rPr>
          <w:rFonts w:ascii="Consolas" w:eastAsia="Times New Roman" w:hAnsi="Consolas"/>
          <w:color w:val="D4D4D4"/>
          <w:sz w:val="18"/>
          <w:szCs w:val="21"/>
          <w:lang w:eastAsia="cs-CZ"/>
        </w:rPr>
        <w:t>&lt;</w:t>
      </w:r>
      <w:r w:rsidRPr="00451CF2">
        <w:rPr>
          <w:rFonts w:ascii="Consolas" w:eastAsia="Times New Roman" w:hAnsi="Consolas"/>
          <w:color w:val="4EC9B0"/>
          <w:sz w:val="18"/>
          <w:szCs w:val="21"/>
          <w:lang w:eastAsia="cs-CZ"/>
        </w:rPr>
        <w:t>LevelCotroller</w:t>
      </w:r>
      <w:r w:rsidRPr="00451CF2">
        <w:rPr>
          <w:rFonts w:ascii="Consolas" w:eastAsia="Times New Roman" w:hAnsi="Consolas"/>
          <w:color w:val="D4D4D4"/>
          <w:sz w:val="18"/>
          <w:szCs w:val="21"/>
          <w:lang w:eastAsia="cs-CZ"/>
        </w:rPr>
        <w:t>&gt;();</w:t>
      </w:r>
    </w:p>
    <w:p w14:paraId="53654F6E" w14:textId="77777777" w:rsidR="00451CF2" w:rsidRPr="00451CF2" w:rsidRDefault="00451CF2" w:rsidP="00C00D30">
      <w:pPr>
        <w:shd w:val="clear" w:color="auto" w:fill="222A35" w:themeFill="text2" w:themeFillShade="80"/>
        <w:spacing w:after="0" w:line="0" w:lineRule="atLeast"/>
        <w:jc w:val="left"/>
        <w:rPr>
          <w:rFonts w:ascii="Consolas" w:eastAsia="Times New Roman" w:hAnsi="Consolas"/>
          <w:color w:val="D4D4D4"/>
          <w:sz w:val="18"/>
          <w:szCs w:val="21"/>
          <w:lang w:eastAsia="cs-CZ"/>
        </w:rPr>
      </w:pPr>
      <w:r w:rsidRPr="00451CF2">
        <w:rPr>
          <w:rFonts w:ascii="Consolas" w:eastAsia="Times New Roman" w:hAnsi="Consolas"/>
          <w:color w:val="D4D4D4"/>
          <w:sz w:val="18"/>
          <w:szCs w:val="21"/>
          <w:lang w:eastAsia="cs-CZ"/>
        </w:rPr>
        <w:t>    }</w:t>
      </w:r>
    </w:p>
    <w:p w14:paraId="70A50ECB" w14:textId="7308194B" w:rsidR="00451CF2" w:rsidRPr="00451CF2" w:rsidRDefault="00451CF2" w:rsidP="00C00D30">
      <w:pPr>
        <w:shd w:val="clear" w:color="auto" w:fill="222A35" w:themeFill="text2" w:themeFillShade="80"/>
        <w:spacing w:after="0" w:line="0" w:lineRule="atLeast"/>
        <w:jc w:val="left"/>
        <w:rPr>
          <w:rFonts w:ascii="Consolas" w:eastAsia="Times New Roman" w:hAnsi="Consolas"/>
          <w:color w:val="D4D4D4"/>
          <w:sz w:val="18"/>
          <w:szCs w:val="21"/>
          <w:lang w:eastAsia="cs-CZ"/>
        </w:rPr>
      </w:pPr>
      <w:r w:rsidRPr="00451CF2">
        <w:rPr>
          <w:rFonts w:ascii="Consolas" w:eastAsia="Times New Roman" w:hAnsi="Consolas"/>
          <w:color w:val="D4D4D4"/>
          <w:sz w:val="18"/>
          <w:szCs w:val="21"/>
          <w:lang w:eastAsia="cs-CZ"/>
        </w:rPr>
        <w:t xml:space="preserve">    </w:t>
      </w:r>
      <w:r w:rsidRPr="00451CF2">
        <w:rPr>
          <w:rFonts w:ascii="Consolas" w:eastAsia="Times New Roman" w:hAnsi="Consolas"/>
          <w:color w:val="569CD6"/>
          <w:sz w:val="18"/>
          <w:szCs w:val="21"/>
          <w:lang w:eastAsia="cs-CZ"/>
        </w:rPr>
        <w:t>void</w:t>
      </w:r>
      <w:r w:rsidRPr="00451CF2">
        <w:rPr>
          <w:rFonts w:ascii="Consolas" w:eastAsia="Times New Roman" w:hAnsi="Consolas"/>
          <w:color w:val="D4D4D4"/>
          <w:sz w:val="18"/>
          <w:szCs w:val="21"/>
          <w:lang w:eastAsia="cs-CZ"/>
        </w:rPr>
        <w:t xml:space="preserve"> </w:t>
      </w:r>
      <w:r w:rsidRPr="00451CF2">
        <w:rPr>
          <w:rFonts w:ascii="Consolas" w:eastAsia="Times New Roman" w:hAnsi="Consolas"/>
          <w:color w:val="DCDCAA"/>
          <w:sz w:val="18"/>
          <w:szCs w:val="21"/>
          <w:lang w:eastAsia="cs-CZ"/>
        </w:rPr>
        <w:t>Update</w:t>
      </w:r>
      <w:r w:rsidRPr="00451CF2">
        <w:rPr>
          <w:rFonts w:ascii="Consolas" w:eastAsia="Times New Roman" w:hAnsi="Consolas"/>
          <w:color w:val="D4D4D4"/>
          <w:sz w:val="18"/>
          <w:szCs w:val="21"/>
          <w:lang w:eastAsia="cs-CZ"/>
        </w:rPr>
        <w:t>()</w:t>
      </w:r>
      <w:r w:rsidR="00090D76">
        <w:rPr>
          <w:rFonts w:ascii="Consolas" w:eastAsia="Times New Roman" w:hAnsi="Consolas"/>
          <w:color w:val="D4D4D4"/>
          <w:sz w:val="18"/>
          <w:szCs w:val="21"/>
          <w:lang w:eastAsia="cs-CZ"/>
        </w:rPr>
        <w:t xml:space="preserve"> </w:t>
      </w:r>
      <w:r w:rsidRPr="00451CF2">
        <w:rPr>
          <w:rFonts w:ascii="Consolas" w:eastAsia="Times New Roman" w:hAnsi="Consolas"/>
          <w:color w:val="D4D4D4"/>
          <w:sz w:val="18"/>
          <w:szCs w:val="21"/>
          <w:lang w:eastAsia="cs-CZ"/>
        </w:rPr>
        <w:t>{</w:t>
      </w:r>
    </w:p>
    <w:p w14:paraId="073567CD" w14:textId="02F72A7E" w:rsidR="00451CF2" w:rsidRPr="00451CF2" w:rsidRDefault="00451CF2" w:rsidP="00C00D30">
      <w:pPr>
        <w:shd w:val="clear" w:color="auto" w:fill="222A35" w:themeFill="text2" w:themeFillShade="80"/>
        <w:spacing w:after="0" w:line="0" w:lineRule="atLeast"/>
        <w:jc w:val="left"/>
        <w:rPr>
          <w:rFonts w:ascii="Consolas" w:eastAsia="Times New Roman" w:hAnsi="Consolas"/>
          <w:color w:val="D4D4D4"/>
          <w:sz w:val="18"/>
          <w:szCs w:val="21"/>
          <w:lang w:eastAsia="cs-CZ"/>
        </w:rPr>
      </w:pPr>
      <w:r w:rsidRPr="00451CF2">
        <w:rPr>
          <w:rFonts w:ascii="Consolas" w:eastAsia="Times New Roman" w:hAnsi="Consolas"/>
          <w:color w:val="D4D4D4"/>
          <w:sz w:val="18"/>
          <w:szCs w:val="21"/>
          <w:lang w:eastAsia="cs-CZ"/>
        </w:rPr>
        <w:t xml:space="preserve">        </w:t>
      </w:r>
      <w:r w:rsidRPr="00451CF2">
        <w:rPr>
          <w:rFonts w:ascii="Consolas" w:eastAsia="Times New Roman" w:hAnsi="Consolas"/>
          <w:color w:val="569CD6"/>
          <w:sz w:val="18"/>
          <w:szCs w:val="21"/>
          <w:lang w:eastAsia="cs-CZ"/>
        </w:rPr>
        <w:t>float</w:t>
      </w:r>
      <w:r w:rsidRPr="00451CF2">
        <w:rPr>
          <w:rFonts w:ascii="Consolas" w:eastAsia="Times New Roman" w:hAnsi="Consolas"/>
          <w:color w:val="D4D4D4"/>
          <w:sz w:val="18"/>
          <w:szCs w:val="21"/>
          <w:lang w:eastAsia="cs-CZ"/>
        </w:rPr>
        <w:t xml:space="preserve"> </w:t>
      </w:r>
      <w:r w:rsidRPr="00451CF2">
        <w:rPr>
          <w:rFonts w:ascii="Consolas" w:eastAsia="Times New Roman" w:hAnsi="Consolas"/>
          <w:color w:val="9CDCFE"/>
          <w:sz w:val="18"/>
          <w:szCs w:val="21"/>
          <w:lang w:eastAsia="cs-CZ"/>
        </w:rPr>
        <w:t>lvlRot</w:t>
      </w:r>
      <w:r w:rsidRPr="00451CF2">
        <w:rPr>
          <w:rFonts w:ascii="Consolas" w:eastAsia="Times New Roman" w:hAnsi="Consolas"/>
          <w:color w:val="D4D4D4"/>
          <w:sz w:val="18"/>
          <w:szCs w:val="21"/>
          <w:lang w:eastAsia="cs-CZ"/>
        </w:rPr>
        <w:t xml:space="preserve"> = </w:t>
      </w:r>
      <w:r w:rsidRPr="00451CF2">
        <w:rPr>
          <w:rFonts w:ascii="Consolas" w:eastAsia="Times New Roman" w:hAnsi="Consolas"/>
          <w:color w:val="9CDCFE"/>
          <w:sz w:val="18"/>
          <w:szCs w:val="21"/>
          <w:lang w:eastAsia="cs-CZ"/>
        </w:rPr>
        <w:t>rotate</w:t>
      </w:r>
      <w:r w:rsidRPr="00451CF2">
        <w:rPr>
          <w:rFonts w:ascii="Consolas" w:eastAsia="Times New Roman" w:hAnsi="Consolas"/>
          <w:color w:val="D4D4D4"/>
          <w:sz w:val="18"/>
          <w:szCs w:val="21"/>
          <w:lang w:eastAsia="cs-CZ"/>
        </w:rPr>
        <w:t>.</w:t>
      </w:r>
      <w:r w:rsidRPr="00451CF2">
        <w:rPr>
          <w:rFonts w:ascii="Consolas" w:eastAsia="Times New Roman" w:hAnsi="Consolas"/>
          <w:color w:val="9CDCFE"/>
          <w:sz w:val="18"/>
          <w:szCs w:val="21"/>
          <w:lang w:eastAsia="cs-CZ"/>
        </w:rPr>
        <w:t>transform</w:t>
      </w:r>
      <w:r w:rsidRPr="00451CF2">
        <w:rPr>
          <w:rFonts w:ascii="Consolas" w:eastAsia="Times New Roman" w:hAnsi="Consolas"/>
          <w:color w:val="D4D4D4"/>
          <w:sz w:val="18"/>
          <w:szCs w:val="21"/>
          <w:lang w:eastAsia="cs-CZ"/>
        </w:rPr>
        <w:t>.</w:t>
      </w:r>
      <w:r w:rsidRPr="00451CF2">
        <w:rPr>
          <w:rFonts w:ascii="Consolas" w:eastAsia="Times New Roman" w:hAnsi="Consolas"/>
          <w:color w:val="9CDCFE"/>
          <w:sz w:val="18"/>
          <w:szCs w:val="21"/>
          <w:lang w:eastAsia="cs-CZ"/>
        </w:rPr>
        <w:t>rotation</w:t>
      </w:r>
      <w:r w:rsidRPr="00451CF2">
        <w:rPr>
          <w:rFonts w:ascii="Consolas" w:eastAsia="Times New Roman" w:hAnsi="Consolas"/>
          <w:color w:val="D4D4D4"/>
          <w:sz w:val="18"/>
          <w:szCs w:val="21"/>
          <w:lang w:eastAsia="cs-CZ"/>
        </w:rPr>
        <w:t>.</w:t>
      </w:r>
      <w:r w:rsidRPr="00451CF2">
        <w:rPr>
          <w:rFonts w:ascii="Consolas" w:eastAsia="Times New Roman" w:hAnsi="Consolas"/>
          <w:color w:val="9CDCFE"/>
          <w:sz w:val="18"/>
          <w:szCs w:val="21"/>
          <w:lang w:eastAsia="cs-CZ"/>
        </w:rPr>
        <w:t>eulerAngles</w:t>
      </w:r>
      <w:r w:rsidRPr="00451CF2">
        <w:rPr>
          <w:rFonts w:ascii="Consolas" w:eastAsia="Times New Roman" w:hAnsi="Consolas"/>
          <w:color w:val="D4D4D4"/>
          <w:sz w:val="18"/>
          <w:szCs w:val="21"/>
          <w:lang w:eastAsia="cs-CZ"/>
        </w:rPr>
        <w:t>.</w:t>
      </w:r>
      <w:r w:rsidRPr="00451CF2">
        <w:rPr>
          <w:rFonts w:ascii="Consolas" w:eastAsia="Times New Roman" w:hAnsi="Consolas"/>
          <w:color w:val="9CDCFE"/>
          <w:sz w:val="18"/>
          <w:szCs w:val="21"/>
          <w:lang w:eastAsia="cs-CZ"/>
        </w:rPr>
        <w:t>y</w:t>
      </w:r>
      <w:r w:rsidRPr="00451CF2">
        <w:rPr>
          <w:rFonts w:ascii="Consolas" w:eastAsia="Times New Roman" w:hAnsi="Consolas"/>
          <w:color w:val="D4D4D4"/>
          <w:sz w:val="18"/>
          <w:szCs w:val="21"/>
          <w:lang w:eastAsia="cs-CZ"/>
        </w:rPr>
        <w:t>;</w:t>
      </w:r>
      <w:r w:rsidR="00533903">
        <w:rPr>
          <w:rFonts w:ascii="Consolas" w:eastAsia="Times New Roman" w:hAnsi="Consolas"/>
          <w:color w:val="D4D4D4"/>
          <w:sz w:val="18"/>
          <w:szCs w:val="21"/>
          <w:lang w:eastAsia="cs-CZ"/>
        </w:rPr>
        <w:t xml:space="preserve"> </w:t>
      </w:r>
      <w:r w:rsidR="00533903" w:rsidRPr="00451CF2">
        <w:rPr>
          <w:rFonts w:ascii="Consolas" w:eastAsia="Times New Roman" w:hAnsi="Consolas"/>
          <w:color w:val="6A9955"/>
          <w:sz w:val="18"/>
          <w:szCs w:val="21"/>
          <w:lang w:eastAsia="cs-CZ"/>
        </w:rPr>
        <w:t xml:space="preserve">// </w:t>
      </w:r>
      <w:r w:rsidR="00533903">
        <w:rPr>
          <w:rFonts w:ascii="Consolas" w:eastAsia="Times New Roman" w:hAnsi="Consolas"/>
          <w:color w:val="6A9955"/>
          <w:sz w:val="18"/>
          <w:szCs w:val="21"/>
          <w:lang w:eastAsia="cs-CZ"/>
        </w:rPr>
        <w:t>Získání rotace</w:t>
      </w:r>
    </w:p>
    <w:p w14:paraId="26DBE63C" w14:textId="2AD9C76E" w:rsidR="00451CF2" w:rsidRDefault="00451CF2" w:rsidP="00C00D30">
      <w:pPr>
        <w:shd w:val="clear" w:color="auto" w:fill="222A35" w:themeFill="text2" w:themeFillShade="80"/>
        <w:spacing w:after="0" w:line="0" w:lineRule="atLeast"/>
        <w:jc w:val="left"/>
        <w:rPr>
          <w:rFonts w:ascii="Consolas" w:eastAsia="Times New Roman" w:hAnsi="Consolas"/>
          <w:color w:val="6A9955"/>
          <w:sz w:val="18"/>
          <w:szCs w:val="21"/>
          <w:lang w:eastAsia="cs-CZ"/>
        </w:rPr>
      </w:pPr>
      <w:r w:rsidRPr="00451CF2">
        <w:rPr>
          <w:rFonts w:ascii="Consolas" w:eastAsia="Times New Roman" w:hAnsi="Consolas"/>
          <w:color w:val="D4D4D4"/>
          <w:sz w:val="18"/>
          <w:szCs w:val="21"/>
          <w:lang w:eastAsia="cs-CZ"/>
        </w:rPr>
        <w:t xml:space="preserve">        </w:t>
      </w:r>
      <w:r w:rsidRPr="00451CF2">
        <w:rPr>
          <w:rFonts w:ascii="Consolas" w:eastAsia="Times New Roman" w:hAnsi="Consolas"/>
          <w:color w:val="569CD6"/>
          <w:sz w:val="18"/>
          <w:szCs w:val="21"/>
          <w:lang w:eastAsia="cs-CZ"/>
        </w:rPr>
        <w:t>float</w:t>
      </w:r>
      <w:r w:rsidRPr="00451CF2">
        <w:rPr>
          <w:rFonts w:ascii="Consolas" w:eastAsia="Times New Roman" w:hAnsi="Consolas"/>
          <w:color w:val="D4D4D4"/>
          <w:sz w:val="18"/>
          <w:szCs w:val="21"/>
          <w:lang w:eastAsia="cs-CZ"/>
        </w:rPr>
        <w:t xml:space="preserve"> </w:t>
      </w:r>
      <w:r w:rsidRPr="00451CF2">
        <w:rPr>
          <w:rFonts w:ascii="Consolas" w:eastAsia="Times New Roman" w:hAnsi="Consolas"/>
          <w:color w:val="9CDCFE"/>
          <w:sz w:val="18"/>
          <w:szCs w:val="21"/>
          <w:lang w:eastAsia="cs-CZ"/>
        </w:rPr>
        <w:t>slide</w:t>
      </w:r>
      <w:r w:rsidR="006F03CA">
        <w:rPr>
          <w:rFonts w:ascii="Consolas" w:eastAsia="Times New Roman" w:hAnsi="Consolas"/>
          <w:color w:val="9CDCFE"/>
          <w:sz w:val="18"/>
          <w:szCs w:val="21"/>
          <w:lang w:eastAsia="cs-CZ"/>
        </w:rPr>
        <w:t>Y</w:t>
      </w:r>
      <w:r w:rsidRPr="00451CF2">
        <w:rPr>
          <w:rFonts w:ascii="Consolas" w:eastAsia="Times New Roman" w:hAnsi="Consolas"/>
          <w:color w:val="D4D4D4"/>
          <w:sz w:val="18"/>
          <w:szCs w:val="21"/>
          <w:lang w:eastAsia="cs-CZ"/>
        </w:rPr>
        <w:t xml:space="preserve"> = </w:t>
      </w:r>
      <w:r w:rsidRPr="00451CF2">
        <w:rPr>
          <w:rFonts w:ascii="Consolas" w:eastAsia="Times New Roman" w:hAnsi="Consolas"/>
          <w:color w:val="9CDCFE"/>
          <w:sz w:val="18"/>
          <w:szCs w:val="21"/>
          <w:lang w:eastAsia="cs-CZ"/>
        </w:rPr>
        <w:t>slider</w:t>
      </w:r>
      <w:r w:rsidRPr="00451CF2">
        <w:rPr>
          <w:rFonts w:ascii="Consolas" w:eastAsia="Times New Roman" w:hAnsi="Consolas"/>
          <w:color w:val="D4D4D4"/>
          <w:sz w:val="18"/>
          <w:szCs w:val="21"/>
          <w:lang w:eastAsia="cs-CZ"/>
        </w:rPr>
        <w:t>.</w:t>
      </w:r>
      <w:r w:rsidRPr="00451CF2">
        <w:rPr>
          <w:rFonts w:ascii="Consolas" w:eastAsia="Times New Roman" w:hAnsi="Consolas"/>
          <w:color w:val="9CDCFE"/>
          <w:sz w:val="18"/>
          <w:szCs w:val="21"/>
          <w:lang w:eastAsia="cs-CZ"/>
        </w:rPr>
        <w:t>transform</w:t>
      </w:r>
      <w:r w:rsidRPr="00451CF2">
        <w:rPr>
          <w:rFonts w:ascii="Consolas" w:eastAsia="Times New Roman" w:hAnsi="Consolas"/>
          <w:color w:val="D4D4D4"/>
          <w:sz w:val="18"/>
          <w:szCs w:val="21"/>
          <w:lang w:eastAsia="cs-CZ"/>
        </w:rPr>
        <w:t>.</w:t>
      </w:r>
      <w:r w:rsidRPr="00451CF2">
        <w:rPr>
          <w:rFonts w:ascii="Consolas" w:eastAsia="Times New Roman" w:hAnsi="Consolas"/>
          <w:color w:val="9CDCFE"/>
          <w:sz w:val="18"/>
          <w:szCs w:val="21"/>
          <w:lang w:eastAsia="cs-CZ"/>
        </w:rPr>
        <w:t>position</w:t>
      </w:r>
      <w:r w:rsidRPr="00451CF2">
        <w:rPr>
          <w:rFonts w:ascii="Consolas" w:eastAsia="Times New Roman" w:hAnsi="Consolas"/>
          <w:color w:val="D4D4D4"/>
          <w:sz w:val="18"/>
          <w:szCs w:val="21"/>
          <w:lang w:eastAsia="cs-CZ"/>
        </w:rPr>
        <w:t>.</w:t>
      </w:r>
      <w:r w:rsidRPr="00451CF2">
        <w:rPr>
          <w:rFonts w:ascii="Consolas" w:eastAsia="Times New Roman" w:hAnsi="Consolas"/>
          <w:color w:val="9CDCFE"/>
          <w:sz w:val="18"/>
          <w:szCs w:val="21"/>
          <w:lang w:eastAsia="cs-CZ"/>
        </w:rPr>
        <w:t>y</w:t>
      </w:r>
      <w:r w:rsidRPr="00451CF2">
        <w:rPr>
          <w:rFonts w:ascii="Consolas" w:eastAsia="Times New Roman" w:hAnsi="Consolas"/>
          <w:color w:val="D4D4D4"/>
          <w:sz w:val="18"/>
          <w:szCs w:val="21"/>
          <w:lang w:eastAsia="cs-CZ"/>
        </w:rPr>
        <w:t>;</w:t>
      </w:r>
      <w:r w:rsidR="00533903">
        <w:rPr>
          <w:rFonts w:ascii="Consolas" w:eastAsia="Times New Roman" w:hAnsi="Consolas"/>
          <w:color w:val="D4D4D4"/>
          <w:sz w:val="18"/>
          <w:szCs w:val="21"/>
          <w:lang w:eastAsia="cs-CZ"/>
        </w:rPr>
        <w:t xml:space="preserve"> </w:t>
      </w:r>
      <w:r w:rsidR="00533903" w:rsidRPr="00451CF2">
        <w:rPr>
          <w:rFonts w:ascii="Consolas" w:eastAsia="Times New Roman" w:hAnsi="Consolas"/>
          <w:color w:val="6A9955"/>
          <w:sz w:val="18"/>
          <w:szCs w:val="21"/>
          <w:lang w:eastAsia="cs-CZ"/>
        </w:rPr>
        <w:t xml:space="preserve">// </w:t>
      </w:r>
      <w:r w:rsidR="00533903">
        <w:rPr>
          <w:rFonts w:ascii="Consolas" w:eastAsia="Times New Roman" w:hAnsi="Consolas"/>
          <w:color w:val="6A9955"/>
          <w:sz w:val="18"/>
          <w:szCs w:val="21"/>
          <w:lang w:eastAsia="cs-CZ"/>
        </w:rPr>
        <w:t>Získání rotace</w:t>
      </w:r>
    </w:p>
    <w:p w14:paraId="716DBAFC" w14:textId="77777777" w:rsidR="00090D76" w:rsidRPr="00451CF2" w:rsidRDefault="00090D76" w:rsidP="00090D76">
      <w:pPr>
        <w:shd w:val="clear" w:color="auto" w:fill="222A35" w:themeFill="text2" w:themeFillShade="80"/>
        <w:tabs>
          <w:tab w:val="left" w:pos="284"/>
        </w:tabs>
        <w:spacing w:after="0" w:line="0" w:lineRule="atLeast"/>
        <w:jc w:val="left"/>
        <w:rPr>
          <w:rFonts w:ascii="Consolas" w:eastAsia="Times New Roman" w:hAnsi="Consolas"/>
          <w:color w:val="D4D4D4"/>
          <w:sz w:val="18"/>
          <w:szCs w:val="21"/>
          <w:lang w:eastAsia="cs-CZ"/>
        </w:rPr>
      </w:pPr>
      <w:r>
        <w:rPr>
          <w:rFonts w:ascii="Consolas" w:eastAsia="Times New Roman" w:hAnsi="Consolas"/>
          <w:color w:val="6A9955"/>
          <w:sz w:val="18"/>
          <w:szCs w:val="21"/>
          <w:lang w:eastAsia="cs-CZ"/>
        </w:rPr>
        <w:t>/* Sousednost platí v případě, že rotace je 90</w:t>
      </w:r>
      <w:r w:rsidRPr="00561E0C">
        <w:rPr>
          <w:rFonts w:ascii="Consolas" w:eastAsia="Times New Roman" w:hAnsi="Consolas"/>
          <w:color w:val="6A9955"/>
          <w:sz w:val="18"/>
          <w:szCs w:val="21"/>
          <w:lang w:eastAsia="cs-CZ"/>
        </w:rPr>
        <w:t>°</w:t>
      </w:r>
      <w:r>
        <w:rPr>
          <w:rFonts w:ascii="Consolas" w:eastAsia="Times New Roman" w:hAnsi="Consolas"/>
          <w:color w:val="6A9955"/>
          <w:sz w:val="18"/>
          <w:szCs w:val="21"/>
          <w:lang w:eastAsia="cs-CZ"/>
        </w:rPr>
        <w:t>. Rozsah od 89</w:t>
      </w:r>
      <w:r w:rsidRPr="00561E0C">
        <w:rPr>
          <w:rFonts w:ascii="Consolas" w:eastAsia="Times New Roman" w:hAnsi="Consolas"/>
          <w:color w:val="6A9955"/>
          <w:sz w:val="18"/>
          <w:szCs w:val="21"/>
          <w:lang w:eastAsia="cs-CZ"/>
        </w:rPr>
        <w:t>°</w:t>
      </w:r>
      <w:r>
        <w:rPr>
          <w:rFonts w:ascii="Consolas" w:eastAsia="Times New Roman" w:hAnsi="Consolas"/>
          <w:color w:val="6A9955"/>
          <w:sz w:val="18"/>
          <w:szCs w:val="21"/>
          <w:lang w:eastAsia="cs-CZ"/>
        </w:rPr>
        <w:t xml:space="preserve"> do 91</w:t>
      </w:r>
      <w:r w:rsidRPr="00561E0C">
        <w:rPr>
          <w:rFonts w:ascii="Consolas" w:eastAsia="Times New Roman" w:hAnsi="Consolas"/>
          <w:color w:val="6A9955"/>
          <w:sz w:val="18"/>
          <w:szCs w:val="21"/>
          <w:lang w:eastAsia="cs-CZ"/>
        </w:rPr>
        <w:t>°</w:t>
      </w:r>
      <w:r>
        <w:rPr>
          <w:rFonts w:ascii="Consolas" w:eastAsia="Times New Roman" w:hAnsi="Consolas"/>
          <w:color w:val="6A9955"/>
          <w:sz w:val="18"/>
          <w:szCs w:val="21"/>
          <w:lang w:eastAsia="cs-CZ"/>
        </w:rPr>
        <w:t xml:space="preserve"> je z důvodu           </w:t>
      </w:r>
      <w:r>
        <w:rPr>
          <w:rFonts w:ascii="Consolas" w:eastAsia="Times New Roman" w:hAnsi="Consolas"/>
          <w:color w:val="6A9955"/>
          <w:sz w:val="18"/>
          <w:szCs w:val="21"/>
          <w:lang w:eastAsia="cs-CZ"/>
        </w:rPr>
        <w:tab/>
        <w:t>použití vyhlazovací funkce, kde dosažení plných 90</w:t>
      </w:r>
      <w:r w:rsidRPr="00561E0C">
        <w:rPr>
          <w:rFonts w:ascii="Consolas" w:eastAsia="Times New Roman" w:hAnsi="Consolas"/>
          <w:color w:val="6A9955"/>
          <w:sz w:val="18"/>
          <w:szCs w:val="21"/>
          <w:lang w:eastAsia="cs-CZ"/>
        </w:rPr>
        <w:t>°</w:t>
      </w:r>
      <w:r>
        <w:rPr>
          <w:rFonts w:ascii="Consolas" w:eastAsia="Times New Roman" w:hAnsi="Consolas"/>
          <w:color w:val="6A9955"/>
          <w:sz w:val="18"/>
          <w:szCs w:val="21"/>
          <w:lang w:eastAsia="cs-CZ"/>
        </w:rPr>
        <w:t xml:space="preserve"> trvá delší dobu */</w:t>
      </w:r>
    </w:p>
    <w:p w14:paraId="066FC81B" w14:textId="77777777" w:rsidR="00090D76" w:rsidRDefault="00561E0C" w:rsidP="00090D76">
      <w:pPr>
        <w:shd w:val="clear" w:color="auto" w:fill="222A35" w:themeFill="text2" w:themeFillShade="80"/>
        <w:spacing w:after="0" w:line="0" w:lineRule="atLeast"/>
        <w:jc w:val="left"/>
        <w:rPr>
          <w:rFonts w:ascii="Consolas" w:eastAsia="Times New Roman" w:hAnsi="Consolas"/>
          <w:color w:val="D4D4D4"/>
          <w:sz w:val="18"/>
          <w:szCs w:val="21"/>
          <w:lang w:eastAsia="cs-CZ"/>
        </w:rPr>
      </w:pPr>
      <w:r>
        <w:rPr>
          <w:rFonts w:ascii="Consolas" w:eastAsia="Times New Roman" w:hAnsi="Consolas"/>
          <w:color w:val="D4D4D4"/>
          <w:sz w:val="18"/>
          <w:szCs w:val="21"/>
          <w:lang w:eastAsia="cs-CZ"/>
        </w:rPr>
        <w:tab/>
        <w:t xml:space="preserve"> </w:t>
      </w:r>
      <w:r w:rsidR="00451CF2" w:rsidRPr="00451CF2">
        <w:rPr>
          <w:rFonts w:ascii="Consolas" w:eastAsia="Times New Roman" w:hAnsi="Consolas"/>
          <w:color w:val="C586C0"/>
          <w:sz w:val="18"/>
          <w:szCs w:val="21"/>
          <w:lang w:eastAsia="cs-CZ"/>
        </w:rPr>
        <w:t>if</w:t>
      </w:r>
      <w:r w:rsidR="00451CF2" w:rsidRPr="00451CF2">
        <w:rPr>
          <w:rFonts w:ascii="Consolas" w:eastAsia="Times New Roman" w:hAnsi="Consolas"/>
          <w:color w:val="D4D4D4"/>
          <w:sz w:val="18"/>
          <w:szCs w:val="21"/>
          <w:lang w:eastAsia="cs-CZ"/>
        </w:rPr>
        <w:t>(</w:t>
      </w:r>
      <w:r w:rsidR="00451CF2" w:rsidRPr="00451CF2">
        <w:rPr>
          <w:rFonts w:ascii="Consolas" w:eastAsia="Times New Roman" w:hAnsi="Consolas"/>
          <w:color w:val="9CDCFE"/>
          <w:sz w:val="18"/>
          <w:szCs w:val="21"/>
          <w:lang w:eastAsia="cs-CZ"/>
        </w:rPr>
        <w:t>lvlRot</w:t>
      </w:r>
      <w:r w:rsidR="00451CF2" w:rsidRPr="00451CF2">
        <w:rPr>
          <w:rFonts w:ascii="Consolas" w:eastAsia="Times New Roman" w:hAnsi="Consolas"/>
          <w:color w:val="D4D4D4"/>
          <w:sz w:val="18"/>
          <w:szCs w:val="21"/>
          <w:lang w:eastAsia="cs-CZ"/>
        </w:rPr>
        <w:t xml:space="preserve"> &gt; </w:t>
      </w:r>
      <w:r w:rsidR="00451CF2" w:rsidRPr="00451CF2">
        <w:rPr>
          <w:rFonts w:ascii="Consolas" w:eastAsia="Times New Roman" w:hAnsi="Consolas"/>
          <w:color w:val="B5CEA8"/>
          <w:sz w:val="18"/>
          <w:szCs w:val="21"/>
          <w:lang w:eastAsia="cs-CZ"/>
        </w:rPr>
        <w:t>89</w:t>
      </w:r>
      <w:r w:rsidR="00451CF2" w:rsidRPr="00451CF2">
        <w:rPr>
          <w:rFonts w:ascii="Consolas" w:eastAsia="Times New Roman" w:hAnsi="Consolas"/>
          <w:color w:val="D4D4D4"/>
          <w:sz w:val="18"/>
          <w:szCs w:val="21"/>
          <w:lang w:eastAsia="cs-CZ"/>
        </w:rPr>
        <w:t xml:space="preserve"> &amp;&amp; </w:t>
      </w:r>
      <w:r w:rsidR="00451CF2" w:rsidRPr="00451CF2">
        <w:rPr>
          <w:rFonts w:ascii="Consolas" w:eastAsia="Times New Roman" w:hAnsi="Consolas"/>
          <w:color w:val="9CDCFE"/>
          <w:sz w:val="18"/>
          <w:szCs w:val="21"/>
          <w:lang w:eastAsia="cs-CZ"/>
        </w:rPr>
        <w:t>lvlRot</w:t>
      </w:r>
      <w:r w:rsidR="00451CF2" w:rsidRPr="00451CF2">
        <w:rPr>
          <w:rFonts w:ascii="Consolas" w:eastAsia="Times New Roman" w:hAnsi="Consolas"/>
          <w:color w:val="D4D4D4"/>
          <w:sz w:val="18"/>
          <w:szCs w:val="21"/>
          <w:lang w:eastAsia="cs-CZ"/>
        </w:rPr>
        <w:t xml:space="preserve"> &lt; </w:t>
      </w:r>
      <w:r w:rsidR="00451CF2" w:rsidRPr="00451CF2">
        <w:rPr>
          <w:rFonts w:ascii="Consolas" w:eastAsia="Times New Roman" w:hAnsi="Consolas"/>
          <w:color w:val="B5CEA8"/>
          <w:sz w:val="18"/>
          <w:szCs w:val="21"/>
          <w:lang w:eastAsia="cs-CZ"/>
        </w:rPr>
        <w:t>91</w:t>
      </w:r>
      <w:r w:rsidR="00451CF2" w:rsidRPr="00451CF2">
        <w:rPr>
          <w:rFonts w:ascii="Consolas" w:eastAsia="Times New Roman" w:hAnsi="Consolas"/>
          <w:color w:val="D4D4D4"/>
          <w:sz w:val="18"/>
          <w:szCs w:val="21"/>
          <w:lang w:eastAsia="cs-CZ"/>
        </w:rPr>
        <w:t>)</w:t>
      </w:r>
      <w:r>
        <w:rPr>
          <w:rFonts w:ascii="Consolas" w:eastAsia="Times New Roman" w:hAnsi="Consolas"/>
          <w:color w:val="D4D4D4"/>
          <w:sz w:val="18"/>
          <w:szCs w:val="21"/>
          <w:lang w:eastAsia="cs-CZ"/>
        </w:rPr>
        <w:t xml:space="preserve"> { </w:t>
      </w:r>
    </w:p>
    <w:p w14:paraId="077F2FB7" w14:textId="77777777" w:rsidR="00451CF2" w:rsidRPr="00451CF2" w:rsidRDefault="00451CF2" w:rsidP="00C00D30">
      <w:pPr>
        <w:shd w:val="clear" w:color="auto" w:fill="222A35" w:themeFill="text2" w:themeFillShade="80"/>
        <w:spacing w:after="0" w:line="0" w:lineRule="atLeast"/>
        <w:jc w:val="left"/>
        <w:rPr>
          <w:rFonts w:ascii="Consolas" w:eastAsia="Times New Roman" w:hAnsi="Consolas"/>
          <w:color w:val="D4D4D4"/>
          <w:sz w:val="18"/>
          <w:szCs w:val="21"/>
          <w:lang w:eastAsia="cs-CZ"/>
        </w:rPr>
      </w:pPr>
      <w:r w:rsidRPr="00451CF2">
        <w:rPr>
          <w:rFonts w:ascii="Consolas" w:eastAsia="Times New Roman" w:hAnsi="Consolas"/>
          <w:color w:val="D4D4D4"/>
          <w:sz w:val="18"/>
          <w:szCs w:val="21"/>
          <w:lang w:eastAsia="cs-CZ"/>
        </w:rPr>
        <w:t xml:space="preserve">            </w:t>
      </w:r>
      <w:r w:rsidRPr="00451CF2">
        <w:rPr>
          <w:rFonts w:ascii="Consolas" w:eastAsia="Times New Roman" w:hAnsi="Consolas"/>
          <w:color w:val="9CDCFE"/>
          <w:sz w:val="18"/>
          <w:szCs w:val="21"/>
          <w:lang w:eastAsia="cs-CZ"/>
        </w:rPr>
        <w:t>controller</w:t>
      </w:r>
      <w:r w:rsidRPr="00451CF2">
        <w:rPr>
          <w:rFonts w:ascii="Consolas" w:eastAsia="Times New Roman" w:hAnsi="Consolas"/>
          <w:color w:val="D4D4D4"/>
          <w:sz w:val="18"/>
          <w:szCs w:val="21"/>
          <w:lang w:eastAsia="cs-CZ"/>
        </w:rPr>
        <w:t>.</w:t>
      </w:r>
      <w:r w:rsidRPr="00451CF2">
        <w:rPr>
          <w:rFonts w:ascii="Consolas" w:eastAsia="Times New Roman" w:hAnsi="Consolas"/>
          <w:color w:val="9CDCFE"/>
          <w:sz w:val="18"/>
          <w:szCs w:val="21"/>
          <w:lang w:eastAsia="cs-CZ"/>
        </w:rPr>
        <w:t>IDOkolnosti</w:t>
      </w:r>
      <w:r w:rsidRPr="00451CF2">
        <w:rPr>
          <w:rFonts w:ascii="Consolas" w:eastAsia="Times New Roman" w:hAnsi="Consolas"/>
          <w:color w:val="D4D4D4"/>
          <w:sz w:val="18"/>
          <w:szCs w:val="21"/>
          <w:lang w:eastAsia="cs-CZ"/>
        </w:rPr>
        <w:t>[</w:t>
      </w:r>
      <w:r w:rsidRPr="00451CF2">
        <w:rPr>
          <w:rFonts w:ascii="Consolas" w:eastAsia="Times New Roman" w:hAnsi="Consolas"/>
          <w:color w:val="B5CEA8"/>
          <w:sz w:val="18"/>
          <w:szCs w:val="21"/>
          <w:lang w:eastAsia="cs-CZ"/>
        </w:rPr>
        <w:t>0</w:t>
      </w:r>
      <w:r w:rsidRPr="00451CF2">
        <w:rPr>
          <w:rFonts w:ascii="Consolas" w:eastAsia="Times New Roman" w:hAnsi="Consolas"/>
          <w:color w:val="D4D4D4"/>
          <w:sz w:val="18"/>
          <w:szCs w:val="21"/>
          <w:lang w:eastAsia="cs-CZ"/>
        </w:rPr>
        <w:t xml:space="preserve">] = </w:t>
      </w:r>
      <w:r w:rsidRPr="00451CF2">
        <w:rPr>
          <w:rFonts w:ascii="Consolas" w:eastAsia="Times New Roman" w:hAnsi="Consolas"/>
          <w:color w:val="569CD6"/>
          <w:sz w:val="18"/>
          <w:szCs w:val="21"/>
          <w:lang w:eastAsia="cs-CZ"/>
        </w:rPr>
        <w:t>true</w:t>
      </w:r>
      <w:r w:rsidRPr="00451CF2">
        <w:rPr>
          <w:rFonts w:ascii="Consolas" w:eastAsia="Times New Roman" w:hAnsi="Consolas"/>
          <w:color w:val="D4D4D4"/>
          <w:sz w:val="18"/>
          <w:szCs w:val="21"/>
          <w:lang w:eastAsia="cs-CZ"/>
        </w:rPr>
        <w:t>;</w:t>
      </w:r>
    </w:p>
    <w:p w14:paraId="7AB8957B" w14:textId="1C71D8AA" w:rsidR="00451CF2" w:rsidRPr="00451CF2" w:rsidRDefault="00561E0C" w:rsidP="00C00D30">
      <w:pPr>
        <w:shd w:val="clear" w:color="auto" w:fill="222A35" w:themeFill="text2" w:themeFillShade="80"/>
        <w:spacing w:after="0" w:line="0" w:lineRule="atLeast"/>
        <w:jc w:val="left"/>
        <w:rPr>
          <w:rFonts w:ascii="Consolas" w:eastAsia="Times New Roman" w:hAnsi="Consolas"/>
          <w:color w:val="D4D4D4"/>
          <w:sz w:val="18"/>
          <w:szCs w:val="21"/>
          <w:lang w:eastAsia="cs-CZ"/>
        </w:rPr>
      </w:pPr>
      <w:r>
        <w:rPr>
          <w:rFonts w:ascii="Consolas" w:eastAsia="Times New Roman" w:hAnsi="Consolas"/>
          <w:color w:val="D4D4D4"/>
          <w:sz w:val="18"/>
          <w:szCs w:val="21"/>
          <w:lang w:eastAsia="cs-CZ"/>
        </w:rPr>
        <w:t xml:space="preserve">        } </w:t>
      </w:r>
      <w:r w:rsidR="00451CF2" w:rsidRPr="00451CF2">
        <w:rPr>
          <w:rFonts w:ascii="Consolas" w:eastAsia="Times New Roman" w:hAnsi="Consolas"/>
          <w:color w:val="C586C0"/>
          <w:sz w:val="18"/>
          <w:szCs w:val="21"/>
          <w:lang w:eastAsia="cs-CZ"/>
        </w:rPr>
        <w:t>else</w:t>
      </w:r>
      <w:r>
        <w:rPr>
          <w:rFonts w:ascii="Consolas" w:eastAsia="Times New Roman" w:hAnsi="Consolas"/>
          <w:color w:val="C586C0"/>
          <w:sz w:val="18"/>
          <w:szCs w:val="21"/>
          <w:lang w:eastAsia="cs-CZ"/>
        </w:rPr>
        <w:t xml:space="preserve"> </w:t>
      </w:r>
      <w:r w:rsidR="00451CF2" w:rsidRPr="00451CF2">
        <w:rPr>
          <w:rFonts w:ascii="Consolas" w:eastAsia="Times New Roman" w:hAnsi="Consolas"/>
          <w:color w:val="D4D4D4"/>
          <w:sz w:val="18"/>
          <w:szCs w:val="21"/>
          <w:lang w:eastAsia="cs-CZ"/>
        </w:rPr>
        <w:t>{</w:t>
      </w:r>
    </w:p>
    <w:p w14:paraId="164B98A8" w14:textId="77777777" w:rsidR="00451CF2" w:rsidRPr="00451CF2" w:rsidRDefault="00451CF2" w:rsidP="00C00D30">
      <w:pPr>
        <w:shd w:val="clear" w:color="auto" w:fill="222A35" w:themeFill="text2" w:themeFillShade="80"/>
        <w:spacing w:after="0" w:line="0" w:lineRule="atLeast"/>
        <w:jc w:val="left"/>
        <w:rPr>
          <w:rFonts w:ascii="Consolas" w:eastAsia="Times New Roman" w:hAnsi="Consolas"/>
          <w:color w:val="D4D4D4"/>
          <w:sz w:val="18"/>
          <w:szCs w:val="21"/>
          <w:lang w:eastAsia="cs-CZ"/>
        </w:rPr>
      </w:pPr>
      <w:r w:rsidRPr="00451CF2">
        <w:rPr>
          <w:rFonts w:ascii="Consolas" w:eastAsia="Times New Roman" w:hAnsi="Consolas"/>
          <w:color w:val="D4D4D4"/>
          <w:sz w:val="18"/>
          <w:szCs w:val="21"/>
          <w:lang w:eastAsia="cs-CZ"/>
        </w:rPr>
        <w:t xml:space="preserve">            </w:t>
      </w:r>
      <w:r w:rsidRPr="00451CF2">
        <w:rPr>
          <w:rFonts w:ascii="Consolas" w:eastAsia="Times New Roman" w:hAnsi="Consolas"/>
          <w:color w:val="9CDCFE"/>
          <w:sz w:val="18"/>
          <w:szCs w:val="21"/>
          <w:lang w:eastAsia="cs-CZ"/>
        </w:rPr>
        <w:t>controller</w:t>
      </w:r>
      <w:r w:rsidRPr="00451CF2">
        <w:rPr>
          <w:rFonts w:ascii="Consolas" w:eastAsia="Times New Roman" w:hAnsi="Consolas"/>
          <w:color w:val="D4D4D4"/>
          <w:sz w:val="18"/>
          <w:szCs w:val="21"/>
          <w:lang w:eastAsia="cs-CZ"/>
        </w:rPr>
        <w:t>.</w:t>
      </w:r>
      <w:r w:rsidRPr="00451CF2">
        <w:rPr>
          <w:rFonts w:ascii="Consolas" w:eastAsia="Times New Roman" w:hAnsi="Consolas"/>
          <w:color w:val="9CDCFE"/>
          <w:sz w:val="18"/>
          <w:szCs w:val="21"/>
          <w:lang w:eastAsia="cs-CZ"/>
        </w:rPr>
        <w:t>IDOkolnosti</w:t>
      </w:r>
      <w:r w:rsidRPr="00451CF2">
        <w:rPr>
          <w:rFonts w:ascii="Consolas" w:eastAsia="Times New Roman" w:hAnsi="Consolas"/>
          <w:color w:val="D4D4D4"/>
          <w:sz w:val="18"/>
          <w:szCs w:val="21"/>
          <w:lang w:eastAsia="cs-CZ"/>
        </w:rPr>
        <w:t>[</w:t>
      </w:r>
      <w:r w:rsidRPr="00451CF2">
        <w:rPr>
          <w:rFonts w:ascii="Consolas" w:eastAsia="Times New Roman" w:hAnsi="Consolas"/>
          <w:color w:val="B5CEA8"/>
          <w:sz w:val="18"/>
          <w:szCs w:val="21"/>
          <w:lang w:eastAsia="cs-CZ"/>
        </w:rPr>
        <w:t>0</w:t>
      </w:r>
      <w:r w:rsidRPr="00451CF2">
        <w:rPr>
          <w:rFonts w:ascii="Consolas" w:eastAsia="Times New Roman" w:hAnsi="Consolas"/>
          <w:color w:val="D4D4D4"/>
          <w:sz w:val="18"/>
          <w:szCs w:val="21"/>
          <w:lang w:eastAsia="cs-CZ"/>
        </w:rPr>
        <w:t xml:space="preserve">] = </w:t>
      </w:r>
      <w:r w:rsidRPr="00451CF2">
        <w:rPr>
          <w:rFonts w:ascii="Consolas" w:eastAsia="Times New Roman" w:hAnsi="Consolas"/>
          <w:color w:val="569CD6"/>
          <w:sz w:val="18"/>
          <w:szCs w:val="21"/>
          <w:lang w:eastAsia="cs-CZ"/>
        </w:rPr>
        <w:t>false</w:t>
      </w:r>
      <w:r w:rsidRPr="00451CF2">
        <w:rPr>
          <w:rFonts w:ascii="Consolas" w:eastAsia="Times New Roman" w:hAnsi="Consolas"/>
          <w:color w:val="D4D4D4"/>
          <w:sz w:val="18"/>
          <w:szCs w:val="21"/>
          <w:lang w:eastAsia="cs-CZ"/>
        </w:rPr>
        <w:t>;</w:t>
      </w:r>
    </w:p>
    <w:p w14:paraId="785149EF" w14:textId="794EAFB4" w:rsidR="00451CF2" w:rsidRPr="00451CF2" w:rsidRDefault="00561E0C" w:rsidP="00C00D30">
      <w:pPr>
        <w:shd w:val="clear" w:color="auto" w:fill="222A35" w:themeFill="text2" w:themeFillShade="80"/>
        <w:spacing w:after="0" w:line="0" w:lineRule="atLeast"/>
        <w:jc w:val="left"/>
        <w:rPr>
          <w:rFonts w:ascii="Consolas" w:eastAsia="Times New Roman" w:hAnsi="Consolas"/>
          <w:color w:val="D4D4D4"/>
          <w:sz w:val="18"/>
          <w:szCs w:val="21"/>
          <w:lang w:eastAsia="cs-CZ"/>
        </w:rPr>
      </w:pPr>
      <w:r>
        <w:rPr>
          <w:rFonts w:ascii="Consolas" w:eastAsia="Times New Roman" w:hAnsi="Consolas"/>
          <w:color w:val="D4D4D4"/>
          <w:sz w:val="18"/>
          <w:szCs w:val="21"/>
          <w:lang w:eastAsia="cs-CZ"/>
        </w:rPr>
        <w:t xml:space="preserve">        } </w:t>
      </w:r>
      <w:r w:rsidR="00451CF2" w:rsidRPr="00451CF2">
        <w:rPr>
          <w:rFonts w:ascii="Consolas" w:eastAsia="Times New Roman" w:hAnsi="Consolas"/>
          <w:color w:val="C586C0"/>
          <w:sz w:val="18"/>
          <w:szCs w:val="21"/>
          <w:lang w:eastAsia="cs-CZ"/>
        </w:rPr>
        <w:t>if</w:t>
      </w:r>
      <w:r w:rsidR="00451CF2" w:rsidRPr="00451CF2">
        <w:rPr>
          <w:rFonts w:ascii="Consolas" w:eastAsia="Times New Roman" w:hAnsi="Consolas"/>
          <w:color w:val="D4D4D4"/>
          <w:sz w:val="18"/>
          <w:szCs w:val="21"/>
          <w:lang w:eastAsia="cs-CZ"/>
        </w:rPr>
        <w:t>(</w:t>
      </w:r>
      <w:r w:rsidR="00451CF2" w:rsidRPr="00451CF2">
        <w:rPr>
          <w:rFonts w:ascii="Consolas" w:eastAsia="Times New Roman" w:hAnsi="Consolas"/>
          <w:color w:val="9CDCFE"/>
          <w:sz w:val="18"/>
          <w:szCs w:val="21"/>
          <w:lang w:eastAsia="cs-CZ"/>
        </w:rPr>
        <w:t>slide</w:t>
      </w:r>
      <w:r w:rsidR="00215A01">
        <w:rPr>
          <w:rFonts w:ascii="Consolas" w:eastAsia="Times New Roman" w:hAnsi="Consolas"/>
          <w:color w:val="9CDCFE"/>
          <w:sz w:val="18"/>
          <w:szCs w:val="21"/>
          <w:lang w:eastAsia="cs-CZ"/>
        </w:rPr>
        <w:t>Y</w:t>
      </w:r>
      <w:r w:rsidR="00451CF2" w:rsidRPr="00451CF2">
        <w:rPr>
          <w:rFonts w:ascii="Consolas" w:eastAsia="Times New Roman" w:hAnsi="Consolas"/>
          <w:color w:val="D4D4D4"/>
          <w:sz w:val="18"/>
          <w:szCs w:val="21"/>
          <w:lang w:eastAsia="cs-CZ"/>
        </w:rPr>
        <w:t xml:space="preserve"> &gt; </w:t>
      </w:r>
      <w:r w:rsidR="00451CF2" w:rsidRPr="00451CF2">
        <w:rPr>
          <w:rFonts w:ascii="Consolas" w:eastAsia="Times New Roman" w:hAnsi="Consolas"/>
          <w:color w:val="B5CEA8"/>
          <w:sz w:val="18"/>
          <w:szCs w:val="21"/>
          <w:lang w:eastAsia="cs-CZ"/>
        </w:rPr>
        <w:t>6.9f</w:t>
      </w:r>
      <w:r w:rsidR="00451CF2" w:rsidRPr="00451CF2">
        <w:rPr>
          <w:rFonts w:ascii="Consolas" w:eastAsia="Times New Roman" w:hAnsi="Consolas"/>
          <w:color w:val="D4D4D4"/>
          <w:sz w:val="18"/>
          <w:szCs w:val="21"/>
          <w:lang w:eastAsia="cs-CZ"/>
        </w:rPr>
        <w:t xml:space="preserve"> &amp;&amp; </w:t>
      </w:r>
      <w:r w:rsidR="00451CF2" w:rsidRPr="00451CF2">
        <w:rPr>
          <w:rFonts w:ascii="Consolas" w:eastAsia="Times New Roman" w:hAnsi="Consolas"/>
          <w:color w:val="9CDCFE"/>
          <w:sz w:val="18"/>
          <w:szCs w:val="21"/>
          <w:lang w:eastAsia="cs-CZ"/>
        </w:rPr>
        <w:t>slide</w:t>
      </w:r>
      <w:r w:rsidR="00215A01">
        <w:rPr>
          <w:rFonts w:ascii="Consolas" w:eastAsia="Times New Roman" w:hAnsi="Consolas"/>
          <w:color w:val="9CDCFE"/>
          <w:sz w:val="18"/>
          <w:szCs w:val="21"/>
          <w:lang w:eastAsia="cs-CZ"/>
        </w:rPr>
        <w:t>Y</w:t>
      </w:r>
      <w:r w:rsidR="00451CF2" w:rsidRPr="00451CF2">
        <w:rPr>
          <w:rFonts w:ascii="Consolas" w:eastAsia="Times New Roman" w:hAnsi="Consolas"/>
          <w:color w:val="D4D4D4"/>
          <w:sz w:val="18"/>
          <w:szCs w:val="21"/>
          <w:lang w:eastAsia="cs-CZ"/>
        </w:rPr>
        <w:t xml:space="preserve"> &lt; </w:t>
      </w:r>
      <w:r w:rsidR="00451CF2" w:rsidRPr="00451CF2">
        <w:rPr>
          <w:rFonts w:ascii="Consolas" w:eastAsia="Times New Roman" w:hAnsi="Consolas"/>
          <w:color w:val="B5CEA8"/>
          <w:sz w:val="18"/>
          <w:szCs w:val="21"/>
          <w:lang w:eastAsia="cs-CZ"/>
        </w:rPr>
        <w:t>7.1f</w:t>
      </w:r>
      <w:r w:rsidR="00451CF2" w:rsidRPr="00451CF2">
        <w:rPr>
          <w:rFonts w:ascii="Consolas" w:eastAsia="Times New Roman" w:hAnsi="Consolas"/>
          <w:color w:val="D4D4D4"/>
          <w:sz w:val="18"/>
          <w:szCs w:val="21"/>
          <w:lang w:eastAsia="cs-CZ"/>
        </w:rPr>
        <w:t>)</w:t>
      </w:r>
      <w:r>
        <w:rPr>
          <w:rFonts w:ascii="Consolas" w:eastAsia="Times New Roman" w:hAnsi="Consolas"/>
          <w:color w:val="D4D4D4"/>
          <w:sz w:val="18"/>
          <w:szCs w:val="21"/>
          <w:lang w:eastAsia="cs-CZ"/>
        </w:rPr>
        <w:t xml:space="preserve"> </w:t>
      </w:r>
      <w:r w:rsidR="00451CF2" w:rsidRPr="00451CF2">
        <w:rPr>
          <w:rFonts w:ascii="Consolas" w:eastAsia="Times New Roman" w:hAnsi="Consolas"/>
          <w:color w:val="D4D4D4"/>
          <w:sz w:val="18"/>
          <w:szCs w:val="21"/>
          <w:lang w:eastAsia="cs-CZ"/>
        </w:rPr>
        <w:t>{</w:t>
      </w:r>
      <w:r>
        <w:rPr>
          <w:rFonts w:ascii="Consolas" w:eastAsia="Times New Roman" w:hAnsi="Consolas"/>
          <w:color w:val="D4D4D4"/>
          <w:sz w:val="18"/>
          <w:szCs w:val="21"/>
          <w:lang w:eastAsia="cs-CZ"/>
        </w:rPr>
        <w:t xml:space="preserve"> </w:t>
      </w:r>
      <w:r w:rsidRPr="00451CF2">
        <w:rPr>
          <w:rFonts w:ascii="Consolas" w:eastAsia="Times New Roman" w:hAnsi="Consolas"/>
          <w:color w:val="6A9955"/>
          <w:sz w:val="18"/>
          <w:szCs w:val="21"/>
          <w:lang w:eastAsia="cs-CZ"/>
        </w:rPr>
        <w:t xml:space="preserve">// </w:t>
      </w:r>
      <w:r>
        <w:rPr>
          <w:rFonts w:ascii="Consolas" w:eastAsia="Times New Roman" w:hAnsi="Consolas"/>
          <w:color w:val="6A9955"/>
          <w:sz w:val="18"/>
          <w:szCs w:val="21"/>
          <w:lang w:eastAsia="cs-CZ"/>
        </w:rPr>
        <w:t>Sousednost platí</w:t>
      </w:r>
      <w:r w:rsidR="00215A01">
        <w:rPr>
          <w:rFonts w:ascii="Consolas" w:eastAsia="Times New Roman" w:hAnsi="Consolas"/>
          <w:color w:val="6A9955"/>
          <w:sz w:val="18"/>
          <w:szCs w:val="21"/>
          <w:lang w:eastAsia="cs-CZ"/>
        </w:rPr>
        <w:t>,</w:t>
      </w:r>
      <w:r>
        <w:rPr>
          <w:rFonts w:ascii="Consolas" w:eastAsia="Times New Roman" w:hAnsi="Consolas"/>
          <w:color w:val="6A9955"/>
          <w:sz w:val="18"/>
          <w:szCs w:val="21"/>
          <w:lang w:eastAsia="cs-CZ"/>
        </w:rPr>
        <w:t xml:space="preserve"> </w:t>
      </w:r>
      <w:r w:rsidR="00215A01">
        <w:rPr>
          <w:rFonts w:ascii="Consolas" w:eastAsia="Times New Roman" w:hAnsi="Consolas"/>
          <w:color w:val="6A9955"/>
          <w:sz w:val="18"/>
          <w:szCs w:val="21"/>
          <w:lang w:eastAsia="cs-CZ"/>
        </w:rPr>
        <w:t>je-li Y = 7</w:t>
      </w:r>
    </w:p>
    <w:p w14:paraId="618E45FD" w14:textId="77777777" w:rsidR="00451CF2" w:rsidRPr="00451CF2" w:rsidRDefault="00451CF2" w:rsidP="00C00D30">
      <w:pPr>
        <w:shd w:val="clear" w:color="auto" w:fill="222A35" w:themeFill="text2" w:themeFillShade="80"/>
        <w:spacing w:after="0" w:line="0" w:lineRule="atLeast"/>
        <w:jc w:val="left"/>
        <w:rPr>
          <w:rFonts w:ascii="Consolas" w:eastAsia="Times New Roman" w:hAnsi="Consolas"/>
          <w:color w:val="D4D4D4"/>
          <w:sz w:val="18"/>
          <w:szCs w:val="21"/>
          <w:lang w:eastAsia="cs-CZ"/>
        </w:rPr>
      </w:pPr>
      <w:r w:rsidRPr="00451CF2">
        <w:rPr>
          <w:rFonts w:ascii="Consolas" w:eastAsia="Times New Roman" w:hAnsi="Consolas"/>
          <w:color w:val="D4D4D4"/>
          <w:sz w:val="18"/>
          <w:szCs w:val="21"/>
          <w:lang w:eastAsia="cs-CZ"/>
        </w:rPr>
        <w:t xml:space="preserve">            </w:t>
      </w:r>
      <w:r w:rsidRPr="00451CF2">
        <w:rPr>
          <w:rFonts w:ascii="Consolas" w:eastAsia="Times New Roman" w:hAnsi="Consolas"/>
          <w:color w:val="9CDCFE"/>
          <w:sz w:val="18"/>
          <w:szCs w:val="21"/>
          <w:lang w:eastAsia="cs-CZ"/>
        </w:rPr>
        <w:t>controller</w:t>
      </w:r>
      <w:r w:rsidRPr="00451CF2">
        <w:rPr>
          <w:rFonts w:ascii="Consolas" w:eastAsia="Times New Roman" w:hAnsi="Consolas"/>
          <w:color w:val="D4D4D4"/>
          <w:sz w:val="18"/>
          <w:szCs w:val="21"/>
          <w:lang w:eastAsia="cs-CZ"/>
        </w:rPr>
        <w:t>.</w:t>
      </w:r>
      <w:r w:rsidRPr="00451CF2">
        <w:rPr>
          <w:rFonts w:ascii="Consolas" w:eastAsia="Times New Roman" w:hAnsi="Consolas"/>
          <w:color w:val="9CDCFE"/>
          <w:sz w:val="18"/>
          <w:szCs w:val="21"/>
          <w:lang w:eastAsia="cs-CZ"/>
        </w:rPr>
        <w:t>IDOkolnosti</w:t>
      </w:r>
      <w:r w:rsidRPr="00451CF2">
        <w:rPr>
          <w:rFonts w:ascii="Consolas" w:eastAsia="Times New Roman" w:hAnsi="Consolas"/>
          <w:color w:val="D4D4D4"/>
          <w:sz w:val="18"/>
          <w:szCs w:val="21"/>
          <w:lang w:eastAsia="cs-CZ"/>
        </w:rPr>
        <w:t>[</w:t>
      </w:r>
      <w:r w:rsidRPr="00451CF2">
        <w:rPr>
          <w:rFonts w:ascii="Consolas" w:eastAsia="Times New Roman" w:hAnsi="Consolas"/>
          <w:color w:val="B5CEA8"/>
          <w:sz w:val="18"/>
          <w:szCs w:val="21"/>
          <w:lang w:eastAsia="cs-CZ"/>
        </w:rPr>
        <w:t>1</w:t>
      </w:r>
      <w:r w:rsidRPr="00451CF2">
        <w:rPr>
          <w:rFonts w:ascii="Consolas" w:eastAsia="Times New Roman" w:hAnsi="Consolas"/>
          <w:color w:val="D4D4D4"/>
          <w:sz w:val="18"/>
          <w:szCs w:val="21"/>
          <w:lang w:eastAsia="cs-CZ"/>
        </w:rPr>
        <w:t xml:space="preserve">] = </w:t>
      </w:r>
      <w:r w:rsidRPr="00451CF2">
        <w:rPr>
          <w:rFonts w:ascii="Consolas" w:eastAsia="Times New Roman" w:hAnsi="Consolas"/>
          <w:color w:val="569CD6"/>
          <w:sz w:val="18"/>
          <w:szCs w:val="21"/>
          <w:lang w:eastAsia="cs-CZ"/>
        </w:rPr>
        <w:t>true</w:t>
      </w:r>
      <w:r w:rsidRPr="00451CF2">
        <w:rPr>
          <w:rFonts w:ascii="Consolas" w:eastAsia="Times New Roman" w:hAnsi="Consolas"/>
          <w:color w:val="D4D4D4"/>
          <w:sz w:val="18"/>
          <w:szCs w:val="21"/>
          <w:lang w:eastAsia="cs-CZ"/>
        </w:rPr>
        <w:t>;</w:t>
      </w:r>
    </w:p>
    <w:p w14:paraId="596AC03C" w14:textId="459CC99B" w:rsidR="00451CF2" w:rsidRPr="00451CF2" w:rsidRDefault="00561E0C" w:rsidP="00C00D30">
      <w:pPr>
        <w:shd w:val="clear" w:color="auto" w:fill="222A35" w:themeFill="text2" w:themeFillShade="80"/>
        <w:spacing w:after="0" w:line="0" w:lineRule="atLeast"/>
        <w:jc w:val="left"/>
        <w:rPr>
          <w:rFonts w:ascii="Consolas" w:eastAsia="Times New Roman" w:hAnsi="Consolas"/>
          <w:color w:val="D4D4D4"/>
          <w:sz w:val="18"/>
          <w:szCs w:val="21"/>
          <w:lang w:eastAsia="cs-CZ"/>
        </w:rPr>
      </w:pPr>
      <w:r>
        <w:rPr>
          <w:rFonts w:ascii="Consolas" w:eastAsia="Times New Roman" w:hAnsi="Consolas"/>
          <w:color w:val="D4D4D4"/>
          <w:sz w:val="18"/>
          <w:szCs w:val="21"/>
          <w:lang w:eastAsia="cs-CZ"/>
        </w:rPr>
        <w:t xml:space="preserve">        } </w:t>
      </w:r>
      <w:r w:rsidR="00451CF2" w:rsidRPr="00451CF2">
        <w:rPr>
          <w:rFonts w:ascii="Consolas" w:eastAsia="Times New Roman" w:hAnsi="Consolas"/>
          <w:color w:val="C586C0"/>
          <w:sz w:val="18"/>
          <w:szCs w:val="21"/>
          <w:lang w:eastAsia="cs-CZ"/>
        </w:rPr>
        <w:t>else</w:t>
      </w:r>
      <w:r>
        <w:rPr>
          <w:rFonts w:ascii="Consolas" w:eastAsia="Times New Roman" w:hAnsi="Consolas"/>
          <w:color w:val="D4D4D4"/>
          <w:sz w:val="18"/>
          <w:szCs w:val="21"/>
          <w:lang w:eastAsia="cs-CZ"/>
        </w:rPr>
        <w:t xml:space="preserve"> </w:t>
      </w:r>
      <w:r w:rsidR="00451CF2" w:rsidRPr="00451CF2">
        <w:rPr>
          <w:rFonts w:ascii="Consolas" w:eastAsia="Times New Roman" w:hAnsi="Consolas"/>
          <w:color w:val="D4D4D4"/>
          <w:sz w:val="18"/>
          <w:szCs w:val="21"/>
          <w:lang w:eastAsia="cs-CZ"/>
        </w:rPr>
        <w:t>{</w:t>
      </w:r>
    </w:p>
    <w:p w14:paraId="6F5DA2A6" w14:textId="77777777" w:rsidR="00451CF2" w:rsidRPr="00451CF2" w:rsidRDefault="00451CF2" w:rsidP="00C00D30">
      <w:pPr>
        <w:shd w:val="clear" w:color="auto" w:fill="222A35" w:themeFill="text2" w:themeFillShade="80"/>
        <w:spacing w:after="0" w:line="0" w:lineRule="atLeast"/>
        <w:jc w:val="left"/>
        <w:rPr>
          <w:rFonts w:ascii="Consolas" w:eastAsia="Times New Roman" w:hAnsi="Consolas"/>
          <w:color w:val="D4D4D4"/>
          <w:sz w:val="18"/>
          <w:szCs w:val="21"/>
          <w:lang w:eastAsia="cs-CZ"/>
        </w:rPr>
      </w:pPr>
      <w:r w:rsidRPr="00451CF2">
        <w:rPr>
          <w:rFonts w:ascii="Consolas" w:eastAsia="Times New Roman" w:hAnsi="Consolas"/>
          <w:color w:val="D4D4D4"/>
          <w:sz w:val="18"/>
          <w:szCs w:val="21"/>
          <w:lang w:eastAsia="cs-CZ"/>
        </w:rPr>
        <w:t xml:space="preserve">            </w:t>
      </w:r>
      <w:r w:rsidRPr="00451CF2">
        <w:rPr>
          <w:rFonts w:ascii="Consolas" w:eastAsia="Times New Roman" w:hAnsi="Consolas"/>
          <w:color w:val="9CDCFE"/>
          <w:sz w:val="18"/>
          <w:szCs w:val="21"/>
          <w:lang w:eastAsia="cs-CZ"/>
        </w:rPr>
        <w:t>controller</w:t>
      </w:r>
      <w:r w:rsidRPr="00451CF2">
        <w:rPr>
          <w:rFonts w:ascii="Consolas" w:eastAsia="Times New Roman" w:hAnsi="Consolas"/>
          <w:color w:val="D4D4D4"/>
          <w:sz w:val="18"/>
          <w:szCs w:val="21"/>
          <w:lang w:eastAsia="cs-CZ"/>
        </w:rPr>
        <w:t>.</w:t>
      </w:r>
      <w:r w:rsidRPr="00451CF2">
        <w:rPr>
          <w:rFonts w:ascii="Consolas" w:eastAsia="Times New Roman" w:hAnsi="Consolas"/>
          <w:color w:val="9CDCFE"/>
          <w:sz w:val="18"/>
          <w:szCs w:val="21"/>
          <w:lang w:eastAsia="cs-CZ"/>
        </w:rPr>
        <w:t>IDOkolnosti</w:t>
      </w:r>
      <w:r w:rsidRPr="00451CF2">
        <w:rPr>
          <w:rFonts w:ascii="Consolas" w:eastAsia="Times New Roman" w:hAnsi="Consolas"/>
          <w:color w:val="D4D4D4"/>
          <w:sz w:val="18"/>
          <w:szCs w:val="21"/>
          <w:lang w:eastAsia="cs-CZ"/>
        </w:rPr>
        <w:t>[</w:t>
      </w:r>
      <w:r w:rsidRPr="00451CF2">
        <w:rPr>
          <w:rFonts w:ascii="Consolas" w:eastAsia="Times New Roman" w:hAnsi="Consolas"/>
          <w:color w:val="B5CEA8"/>
          <w:sz w:val="18"/>
          <w:szCs w:val="21"/>
          <w:lang w:eastAsia="cs-CZ"/>
        </w:rPr>
        <w:t>1</w:t>
      </w:r>
      <w:r w:rsidRPr="00451CF2">
        <w:rPr>
          <w:rFonts w:ascii="Consolas" w:eastAsia="Times New Roman" w:hAnsi="Consolas"/>
          <w:color w:val="D4D4D4"/>
          <w:sz w:val="18"/>
          <w:szCs w:val="21"/>
          <w:lang w:eastAsia="cs-CZ"/>
        </w:rPr>
        <w:t xml:space="preserve">] = </w:t>
      </w:r>
      <w:r w:rsidRPr="00451CF2">
        <w:rPr>
          <w:rFonts w:ascii="Consolas" w:eastAsia="Times New Roman" w:hAnsi="Consolas"/>
          <w:color w:val="569CD6"/>
          <w:sz w:val="18"/>
          <w:szCs w:val="21"/>
          <w:lang w:eastAsia="cs-CZ"/>
        </w:rPr>
        <w:t>false</w:t>
      </w:r>
      <w:r w:rsidRPr="00451CF2">
        <w:rPr>
          <w:rFonts w:ascii="Consolas" w:eastAsia="Times New Roman" w:hAnsi="Consolas"/>
          <w:color w:val="D4D4D4"/>
          <w:sz w:val="18"/>
          <w:szCs w:val="21"/>
          <w:lang w:eastAsia="cs-CZ"/>
        </w:rPr>
        <w:t>;</w:t>
      </w:r>
    </w:p>
    <w:p w14:paraId="7635A6DF" w14:textId="77777777" w:rsidR="00451CF2" w:rsidRPr="00451CF2" w:rsidRDefault="00451CF2" w:rsidP="00C00D30">
      <w:pPr>
        <w:shd w:val="clear" w:color="auto" w:fill="222A35" w:themeFill="text2" w:themeFillShade="80"/>
        <w:spacing w:after="0" w:line="0" w:lineRule="atLeast"/>
        <w:jc w:val="left"/>
        <w:rPr>
          <w:rFonts w:ascii="Consolas" w:eastAsia="Times New Roman" w:hAnsi="Consolas"/>
          <w:color w:val="D4D4D4"/>
          <w:sz w:val="18"/>
          <w:szCs w:val="21"/>
          <w:lang w:eastAsia="cs-CZ"/>
        </w:rPr>
      </w:pPr>
      <w:r w:rsidRPr="00451CF2">
        <w:rPr>
          <w:rFonts w:ascii="Consolas" w:eastAsia="Times New Roman" w:hAnsi="Consolas"/>
          <w:color w:val="D4D4D4"/>
          <w:sz w:val="18"/>
          <w:szCs w:val="21"/>
          <w:lang w:eastAsia="cs-CZ"/>
        </w:rPr>
        <w:t>        }</w:t>
      </w:r>
    </w:p>
    <w:p w14:paraId="4122AA38" w14:textId="77777777" w:rsidR="00451CF2" w:rsidRPr="00451CF2" w:rsidRDefault="00451CF2" w:rsidP="00C00D30">
      <w:pPr>
        <w:shd w:val="clear" w:color="auto" w:fill="222A35" w:themeFill="text2" w:themeFillShade="80"/>
        <w:spacing w:after="0" w:line="0" w:lineRule="atLeast"/>
        <w:jc w:val="left"/>
        <w:rPr>
          <w:rFonts w:ascii="Consolas" w:eastAsia="Times New Roman" w:hAnsi="Consolas"/>
          <w:color w:val="D4D4D4"/>
          <w:sz w:val="18"/>
          <w:szCs w:val="21"/>
          <w:lang w:eastAsia="cs-CZ"/>
        </w:rPr>
      </w:pPr>
      <w:r w:rsidRPr="00451CF2">
        <w:rPr>
          <w:rFonts w:ascii="Consolas" w:eastAsia="Times New Roman" w:hAnsi="Consolas"/>
          <w:color w:val="D4D4D4"/>
          <w:sz w:val="18"/>
          <w:szCs w:val="21"/>
          <w:lang w:eastAsia="cs-CZ"/>
        </w:rPr>
        <w:t>    }</w:t>
      </w:r>
    </w:p>
    <w:p w14:paraId="21010768" w14:textId="296CDF88" w:rsidR="00482559" w:rsidRPr="00561E0C" w:rsidRDefault="00451CF2" w:rsidP="00C00D30">
      <w:pPr>
        <w:shd w:val="clear" w:color="auto" w:fill="222A35" w:themeFill="text2" w:themeFillShade="80"/>
        <w:spacing w:after="0" w:line="0" w:lineRule="atLeast"/>
        <w:jc w:val="left"/>
        <w:rPr>
          <w:rFonts w:ascii="Consolas" w:eastAsia="Times New Roman" w:hAnsi="Consolas"/>
          <w:color w:val="D4D4D4"/>
          <w:sz w:val="18"/>
          <w:szCs w:val="21"/>
          <w:lang w:eastAsia="cs-CZ"/>
        </w:rPr>
      </w:pPr>
      <w:r w:rsidRPr="00451CF2">
        <w:rPr>
          <w:rFonts w:ascii="Consolas" w:eastAsia="Times New Roman" w:hAnsi="Consolas"/>
          <w:color w:val="D4D4D4"/>
          <w:sz w:val="18"/>
          <w:szCs w:val="21"/>
          <w:lang w:eastAsia="cs-CZ"/>
        </w:rPr>
        <w:t>}</w:t>
      </w:r>
    </w:p>
    <w:p w14:paraId="4F8DFF20" w14:textId="4F203BC8" w:rsidR="00BD7D3E" w:rsidRDefault="0068502A" w:rsidP="7CC3E279">
      <w:pPr>
        <w:pStyle w:val="Nadpis2"/>
        <w:ind w:left="720" w:hanging="720"/>
      </w:pPr>
      <w:bookmarkStart w:id="11" w:name="_Toc133850913"/>
      <w:r>
        <w:lastRenderedPageBreak/>
        <w:t>Rozhraní tvorby levelů</w:t>
      </w:r>
      <w:bookmarkEnd w:id="11"/>
    </w:p>
    <w:p w14:paraId="1581428C" w14:textId="0D9F21EC" w:rsidR="00B445A6" w:rsidRDefault="00B445A6" w:rsidP="00406CEB">
      <w:pPr>
        <w:pStyle w:val="Normlntext"/>
      </w:pPr>
      <w:r w:rsidRPr="7CC3E279">
        <w:t xml:space="preserve">Každý level ve hře je reprezentován jako </w:t>
      </w:r>
      <w:r w:rsidR="0068502A" w:rsidRPr="7CC3E279">
        <w:t xml:space="preserve"> samostatná scéna, která musí obsahovat </w:t>
      </w:r>
      <w:r w:rsidR="004B0671" w:rsidRPr="7CC3E279">
        <w:t xml:space="preserve">objekt Main Camera s možností využití komponentu </w:t>
      </w:r>
      <w:r w:rsidR="003B1454" w:rsidRPr="7CC3E279">
        <w:t>P</w:t>
      </w:r>
      <w:r w:rsidR="004B0671" w:rsidRPr="7CC3E279">
        <w:t>ost-process, v</w:t>
      </w:r>
      <w:r w:rsidR="003B1454" w:rsidRPr="7CC3E279">
        <w:t xml:space="preserve"> </w:t>
      </w:r>
      <w:r w:rsidR="004B0671" w:rsidRPr="7CC3E279">
        <w:t>takovém případě je nutné ke kameře přidat také skript PostProcessingController, který po spuštění nastaví své hodnoty</w:t>
      </w:r>
      <w:r w:rsidR="00530EF4" w:rsidRPr="7CC3E279">
        <w:t xml:space="preserve"> a umožňuje animované přechody mezi scénami</w:t>
      </w:r>
      <w:r w:rsidRPr="7CC3E279">
        <w:t>. Dále musí mít scéna nulový objekt</w:t>
      </w:r>
      <w:r w:rsidR="00FB50C0" w:rsidRPr="7CC3E279">
        <w:t xml:space="preserve"> nazvaný</w:t>
      </w:r>
      <w:r w:rsidRPr="7CC3E279">
        <w:t xml:space="preserve"> </w:t>
      </w:r>
      <w:r w:rsidR="00530EF4" w:rsidRPr="7CC3E279">
        <w:t>„</w:t>
      </w:r>
      <w:r w:rsidRPr="7CC3E279">
        <w:t>LevelController</w:t>
      </w:r>
      <w:r w:rsidR="00530EF4" w:rsidRPr="7CC3E279">
        <w:t>“</w:t>
      </w:r>
      <w:r w:rsidRPr="7CC3E279">
        <w:t xml:space="preserve"> se skriptem LevelController obsahujícím odkaz na nulový objekt </w:t>
      </w:r>
      <w:r w:rsidR="009A4D49" w:rsidRPr="7CC3E279">
        <w:t xml:space="preserve">s komponenty </w:t>
      </w:r>
      <w:r w:rsidRPr="7CC3E279">
        <w:t>skript</w:t>
      </w:r>
      <w:r w:rsidR="009A4D49" w:rsidRPr="7CC3E279">
        <w:t>ů</w:t>
      </w:r>
      <w:r w:rsidRPr="7CC3E279">
        <w:t xml:space="preserve"> se speciálními spojeními. </w:t>
      </w:r>
      <w:r w:rsidR="00DC01DA" w:rsidRPr="7CC3E279">
        <w:t xml:space="preserve">Nesmí chybět ani </w:t>
      </w:r>
      <w:r w:rsidRPr="7CC3E279">
        <w:t xml:space="preserve">game object s názvem </w:t>
      </w:r>
      <w:r w:rsidR="0003315A" w:rsidRPr="7CC3E279">
        <w:t>„</w:t>
      </w:r>
      <w:r w:rsidRPr="7CC3E279">
        <w:t>Player</w:t>
      </w:r>
      <w:r w:rsidR="0003315A" w:rsidRPr="7CC3E279">
        <w:t>“</w:t>
      </w:r>
      <w:r w:rsidRPr="7CC3E279">
        <w:t xml:space="preserve"> a skriptem </w:t>
      </w:r>
      <w:r w:rsidR="00204576" w:rsidRPr="7CC3E279">
        <w:t>nazvaným „</w:t>
      </w:r>
      <w:r w:rsidRPr="7CC3E279">
        <w:t>Player</w:t>
      </w:r>
      <w:r w:rsidR="00204576" w:rsidRPr="7CC3E279">
        <w:t>“</w:t>
      </w:r>
      <w:r w:rsidRPr="7CC3E279">
        <w:t>.</w:t>
      </w:r>
      <w:r w:rsidR="00DC01DA" w:rsidRPr="7CC3E279">
        <w:t xml:space="preserve"> Pokud chceme ve scéně používat skript MoveableController, musíme mít ve scéně také skript DragController aplikovaný jako komponent třeba u stejnojmenného nulového objektu.</w:t>
      </w:r>
    </w:p>
    <w:p w14:paraId="540E1486" w14:textId="77777777" w:rsidR="006F5686" w:rsidRDefault="00DC01DA" w:rsidP="00406CEB">
      <w:pPr>
        <w:pStyle w:val="Normlntext"/>
      </w:pPr>
      <w:r w:rsidRPr="7CC3E279">
        <w:t xml:space="preserve">Do scény vložíme 3D modely, které </w:t>
      </w:r>
      <w:r w:rsidR="00204576" w:rsidRPr="7CC3E279">
        <w:t>nejprve naimportujeme do projektu v okně Assets controller a následně jej vložíme do scény.</w:t>
      </w:r>
      <w:r w:rsidR="00E967FD" w:rsidRPr="7CC3E279">
        <w:t xml:space="preserve"> Pomocí kompone</w:t>
      </w:r>
      <w:r w:rsidR="007559E8" w:rsidRPr="7CC3E279">
        <w:t>n</w:t>
      </w:r>
      <w:r w:rsidR="00E967FD" w:rsidRPr="7CC3E279">
        <w:t xml:space="preserve">tů </w:t>
      </w:r>
      <w:r w:rsidR="007559E8" w:rsidRPr="7CC3E279">
        <w:t>Mesh Renderer můžeme nahradit naimportované materiály vlastními vytvořenými přímo v Unity.</w:t>
      </w:r>
      <w:r w:rsidR="00204576" w:rsidRPr="7CC3E279">
        <w:t xml:space="preserve"> </w:t>
      </w:r>
      <w:r w:rsidR="007559E8" w:rsidRPr="7CC3E279">
        <w:t xml:space="preserve">Tento model </w:t>
      </w:r>
      <w:r w:rsidRPr="7CC3E279">
        <w:t xml:space="preserve">opatříme objekty plane, které tvoří dlaždice, na které může postava vstoupit, pokud jsme jimi model nevybavili již při modelování. </w:t>
      </w:r>
      <w:r w:rsidR="00EE7783" w:rsidRPr="7CC3E279">
        <w:t>Tyto objekty musí mít komponent</w:t>
      </w:r>
      <w:r w:rsidR="007559E8" w:rsidRPr="7CC3E279">
        <w:t xml:space="preserve"> některý collider komponent (Box Collider je zcela dostačující)</w:t>
      </w:r>
      <w:r w:rsidR="00EE7783" w:rsidRPr="7CC3E279">
        <w:t xml:space="preserve"> a skript </w:t>
      </w:r>
      <w:r w:rsidR="007559E8" w:rsidRPr="7CC3E279">
        <w:t>nazvaný „</w:t>
      </w:r>
      <w:r w:rsidR="00EE7783" w:rsidRPr="7CC3E279">
        <w:t>Button</w:t>
      </w:r>
      <w:r w:rsidR="007559E8" w:rsidRPr="7CC3E279">
        <w:t>“</w:t>
      </w:r>
      <w:r w:rsidR="00EE7783" w:rsidRPr="7CC3E279">
        <w:t>, do kterého nahrajeme odkaz na</w:t>
      </w:r>
      <w:r w:rsidR="007559E8" w:rsidRPr="7CC3E279">
        <w:t xml:space="preserve"> prefab</w:t>
      </w:r>
      <w:r w:rsidR="00EE7783" w:rsidRPr="7CC3E279">
        <w:t xml:space="preserve"> objekt s animací, který se na dané dlaždici objeví při kliknutí</w:t>
      </w:r>
      <w:r w:rsidR="007559E8" w:rsidRPr="7CC3E279">
        <w:t xml:space="preserve"> (používáme </w:t>
      </w:r>
      <w:r w:rsidR="006F5686" w:rsidRPr="7CC3E279">
        <w:t>tento</w:t>
      </w:r>
      <w:r w:rsidR="007559E8" w:rsidRPr="7CC3E279">
        <w:t>: Assets\Models\Click\</w:t>
      </w:r>
      <w:r w:rsidR="006F5686" w:rsidRPr="7CC3E279">
        <w:t xml:space="preserve"> Click.prefab)</w:t>
      </w:r>
      <w:r w:rsidR="00EE7783" w:rsidRPr="7CC3E279">
        <w:t xml:space="preserve">. </w:t>
      </w:r>
    </w:p>
    <w:p w14:paraId="1AE2B91F" w14:textId="1E427FD1" w:rsidR="00DC01DA" w:rsidRDefault="00EE7783" w:rsidP="00406CEB">
      <w:pPr>
        <w:pStyle w:val="Normlntext"/>
      </w:pPr>
      <w:r w:rsidRPr="7CC3E279">
        <w:t xml:space="preserve">Do scény umístíme postavu nad jednu z dlaždic a vložíme odkaz na tuto dlaždici do skriptu LevelController. Dále </w:t>
      </w:r>
      <w:r w:rsidR="0024125B" w:rsidRPr="7CC3E279">
        <w:t>tomut</w:t>
      </w:r>
      <w:r w:rsidRPr="7CC3E279">
        <w:t>o skriptu</w:t>
      </w:r>
      <w:r w:rsidR="0024125B" w:rsidRPr="7CC3E279">
        <w:t xml:space="preserve"> do pole Buttons </w:t>
      </w:r>
      <w:r w:rsidRPr="7CC3E279">
        <w:t>dáme odkazy na všec</w:t>
      </w:r>
      <w:r w:rsidR="0024125B" w:rsidRPr="7CC3E279">
        <w:t xml:space="preserve">hny sousedící dlaždice. Sousedící </w:t>
      </w:r>
      <w:r w:rsidR="00EF5BA9" w:rsidRPr="7CC3E279">
        <w:t>úsek dlaždic se do pole zadává ve stejném pořadí, tedy sousedící dlaždice v poli by spolu měly sousedit i ve skutečnosti. Úseky sousedících dlaždic se v poli oddělují vložením prvku s hodnotou null.</w:t>
      </w:r>
      <w:r w:rsidR="0024125B" w:rsidRPr="7CC3E279">
        <w:t xml:space="preserve"> Speciální spoje přidáme každý jako samostatnou instanci skriptu SpecialConnections s vlastním nastavením</w:t>
      </w:r>
      <w:r w:rsidR="00EF5BA9" w:rsidRPr="7CC3E279">
        <w:t xml:space="preserve"> jako komponent vytvořeného nulového objektu, na který nastavíme odkaz </w:t>
      </w:r>
      <w:r w:rsidR="00C0296C" w:rsidRPr="7CC3E279">
        <w:t>ve skriptu level controller</w:t>
      </w:r>
      <w:r w:rsidR="0024125B" w:rsidRPr="7CC3E279">
        <w:t xml:space="preserve">. </w:t>
      </w:r>
      <w:r w:rsidR="00C0296C" w:rsidRPr="7CC3E279">
        <w:t>Nakonec n</w:t>
      </w:r>
      <w:r w:rsidR="0024125B" w:rsidRPr="7CC3E279">
        <w:t>ezapomeneme nastavit sprá</w:t>
      </w:r>
      <w:r w:rsidR="00C0296C" w:rsidRPr="7CC3E279">
        <w:t xml:space="preserve">vnou délku pole s id okolností, za jakých je sousedství platné. </w:t>
      </w:r>
      <w:r w:rsidR="0024125B" w:rsidRPr="7CC3E279">
        <w:t>U hráče nastavíme aktuálníh</w:t>
      </w:r>
      <w:r w:rsidR="001248FD" w:rsidRPr="7CC3E279">
        <w:t>o předka, nachází-li se pod některým.</w:t>
      </w:r>
    </w:p>
    <w:p w14:paraId="4912B49A" w14:textId="5FB21907" w:rsidR="00AA7F52" w:rsidRDefault="00816C85" w:rsidP="00406CEB">
      <w:pPr>
        <w:pStyle w:val="Normlntext"/>
        <w:rPr>
          <w:noProof/>
          <w:lang w:eastAsia="cs-CZ"/>
        </w:rPr>
      </w:pPr>
      <w:r>
        <w:rPr>
          <w:noProof/>
          <w:lang w:eastAsia="cs-CZ"/>
        </w:rPr>
        <mc:AlternateContent>
          <mc:Choice Requires="wps">
            <w:drawing>
              <wp:anchor distT="45720" distB="45720" distL="114300" distR="114300" simplePos="0" relativeHeight="251658243" behindDoc="0" locked="0" layoutInCell="1" allowOverlap="1" wp14:anchorId="4E770340" wp14:editId="0A743624">
                <wp:simplePos x="0" y="0"/>
                <wp:positionH relativeFrom="column">
                  <wp:posOffset>397079</wp:posOffset>
                </wp:positionH>
                <wp:positionV relativeFrom="paragraph">
                  <wp:posOffset>2343150</wp:posOffset>
                </wp:positionV>
                <wp:extent cx="2360930" cy="318770"/>
                <wp:effectExtent l="0" t="0" r="0" b="508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770"/>
                        </a:xfrm>
                        <a:prstGeom prst="rect">
                          <a:avLst/>
                        </a:prstGeom>
                        <a:noFill/>
                        <a:ln w="9525">
                          <a:noFill/>
                          <a:miter lim="800000"/>
                          <a:headEnd/>
                          <a:tailEnd/>
                        </a:ln>
                      </wps:spPr>
                      <wps:txbx>
                        <w:txbxContent>
                          <w:p w14:paraId="57F150B5" w14:textId="2DCAF9D0" w:rsidR="00CB40FD" w:rsidRDefault="00CB40FD" w:rsidP="00D80396">
                            <w:pPr>
                              <w:pStyle w:val="Titulek"/>
                            </w:pPr>
                            <w:bookmarkStart w:id="12" w:name="_Toc133850864"/>
                            <w:r>
                              <w:t>Obr. 2 Moveble Controller</w:t>
                            </w:r>
                            <w:bookmarkEnd w:id="12"/>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E770340" id="_x0000_t202" coordsize="21600,21600" o:spt="202" path="m,l,21600r21600,l21600,xe">
                <v:stroke joinstyle="miter"/>
                <v:path gradientshapeok="t" o:connecttype="rect"/>
              </v:shapetype>
              <v:shape id="Textové pole 2" o:spid="_x0000_s1026" type="#_x0000_t202" style="position:absolute;left:0;text-align:left;margin-left:31.25pt;margin-top:184.5pt;width:185.9pt;height:25.1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" filled="f" stroked="f">
                <v:textbox>
                  <w:txbxContent>
                    <w:p w14:paraId="57F150B5" w14:textId="2DCAF9D0" w:rsidR="00CB40FD" w:rsidRDefault="00CB40FD" w:rsidP="00D80396">
                      <w:pPr>
                        <w:pStyle w:val="Titulek"/>
                      </w:pPr>
                      <w:bookmarkStart w:id="13" w:name="_Toc133850864"/>
                      <w:r>
                        <w:t>Obr. 2 Moveble Controller</w:t>
                      </w:r>
                      <w:bookmarkEnd w:id="13"/>
                    </w:p>
                  </w:txbxContent>
                </v:textbox>
              </v:shape>
            </w:pict>
          </mc:Fallback>
        </mc:AlternateContent>
      </w:r>
      <w:r w:rsidR="00AE3196">
        <w:rPr>
          <w:noProof/>
          <w:lang w:eastAsia="cs-CZ"/>
        </w:rPr>
        <mc:AlternateContent>
          <mc:Choice Requires="wps">
            <w:drawing>
              <wp:anchor distT="45720" distB="45720" distL="114300" distR="114300" simplePos="0" relativeHeight="251658242" behindDoc="0" locked="0" layoutInCell="1" allowOverlap="1" wp14:anchorId="62FAA493" wp14:editId="274DB129">
                <wp:simplePos x="0" y="0"/>
                <wp:positionH relativeFrom="column">
                  <wp:posOffset>2293594</wp:posOffset>
                </wp:positionH>
                <wp:positionV relativeFrom="paragraph">
                  <wp:posOffset>2342261</wp:posOffset>
                </wp:positionV>
                <wp:extent cx="2360930" cy="318770"/>
                <wp:effectExtent l="0" t="0" r="0" b="508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770"/>
                        </a:xfrm>
                        <a:prstGeom prst="rect">
                          <a:avLst/>
                        </a:prstGeom>
                        <a:noFill/>
                        <a:ln w="9525">
                          <a:noFill/>
                          <a:miter lim="800000"/>
                          <a:headEnd/>
                          <a:tailEnd/>
                        </a:ln>
                      </wps:spPr>
                      <wps:txbx>
                        <w:txbxContent>
                          <w:p w14:paraId="0263E68A" w14:textId="5909D628" w:rsidR="00CB40FD" w:rsidRDefault="00CB40FD" w:rsidP="00D80396">
                            <w:pPr>
                              <w:pStyle w:val="Titulek"/>
                            </w:pPr>
                            <w:bookmarkStart w:id="14" w:name="_Toc133850865"/>
                            <w:r>
                              <w:t>Obr. 3 Special Connection</w:t>
                            </w:r>
                            <w:bookmarkEnd w:id="14"/>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FAA493" id="_x0000_s1027" type="#_x0000_t202" style="position:absolute;left:0;text-align:left;margin-left:180.6pt;margin-top:184.45pt;width:185.9pt;height:25.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" filled="f" stroked="f">
                <v:textbox>
                  <w:txbxContent>
                    <w:p w14:paraId="0263E68A" w14:textId="5909D628" w:rsidR="00CB40FD" w:rsidRDefault="00CB40FD" w:rsidP="00D80396">
                      <w:pPr>
                        <w:pStyle w:val="Titulek"/>
                      </w:pPr>
                      <w:bookmarkStart w:id="15" w:name="_Toc133850865"/>
                      <w:r>
                        <w:t>Obr. 3 Special Connection</w:t>
                      </w:r>
                      <w:bookmarkEnd w:id="15"/>
                    </w:p>
                  </w:txbxContent>
                </v:textbox>
              </v:shape>
            </w:pict>
          </mc:Fallback>
        </mc:AlternateContent>
      </w:r>
      <w:r w:rsidR="00AA7F52" w:rsidRPr="002D3C8B">
        <w:rPr>
          <w:noProof/>
          <w:lang w:eastAsia="cs-CZ"/>
        </w:rPr>
        <w:drawing>
          <wp:inline distT="0" distB="0" distL="0" distR="0" wp14:anchorId="567EE560" wp14:editId="6A924091">
            <wp:extent cx="1798934" cy="23831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810" b="24634"/>
                    <a:stretch/>
                  </pic:blipFill>
                  <pic:spPr bwMode="auto">
                    <a:xfrm>
                      <a:off x="0" y="0"/>
                      <a:ext cx="1915115" cy="2537066"/>
                    </a:xfrm>
                    <a:prstGeom prst="rect">
                      <a:avLst/>
                    </a:prstGeom>
                    <a:ln>
                      <a:noFill/>
                    </a:ln>
                    <a:extLst>
                      <a:ext uri="{53640926-AAD7-44D8-BBD7-CCE9431645EC}">
                        <a14:shadowObscured xmlns:a14="http://schemas.microsoft.com/office/drawing/2010/main"/>
                      </a:ext>
                    </a:extLst>
                  </pic:spPr>
                </pic:pic>
              </a:graphicData>
            </a:graphic>
          </wp:inline>
        </w:drawing>
      </w:r>
      <w:r w:rsidR="00AA7F52">
        <w:rPr>
          <w:noProof/>
          <w:lang w:eastAsia="cs-CZ"/>
        </w:rPr>
        <w:t xml:space="preserve"> </w:t>
      </w:r>
      <w:r w:rsidR="00AA7F52" w:rsidRPr="002D3C8B">
        <w:rPr>
          <w:noProof/>
          <w:lang w:eastAsia="cs-CZ"/>
        </w:rPr>
        <w:drawing>
          <wp:inline distT="0" distB="0" distL="0" distR="0" wp14:anchorId="17CB0EF2" wp14:editId="07C3F03E">
            <wp:extent cx="2789067" cy="2383333"/>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5991"/>
                    <a:stretch/>
                  </pic:blipFill>
                  <pic:spPr bwMode="auto">
                    <a:xfrm>
                      <a:off x="0" y="0"/>
                      <a:ext cx="2844435" cy="2430647"/>
                    </a:xfrm>
                    <a:prstGeom prst="rect">
                      <a:avLst/>
                    </a:prstGeom>
                    <a:ln>
                      <a:noFill/>
                    </a:ln>
                    <a:extLst>
                      <a:ext uri="{53640926-AAD7-44D8-BBD7-CCE9431645EC}">
                        <a14:shadowObscured xmlns:a14="http://schemas.microsoft.com/office/drawing/2010/main"/>
                      </a:ext>
                    </a:extLst>
                  </pic:spPr>
                </pic:pic>
              </a:graphicData>
            </a:graphic>
          </wp:inline>
        </w:drawing>
      </w:r>
    </w:p>
    <w:p w14:paraId="06E49FF3" w14:textId="5F3D7769" w:rsidR="0024125B" w:rsidRDefault="001248FD" w:rsidP="00406CEB">
      <w:pPr>
        <w:pStyle w:val="Normlntext"/>
      </w:pPr>
      <w:r>
        <w:lastRenderedPageBreak/>
        <w:t>Pokud chceme ve scéně používat pohyblivé části, musíme do ní</w:t>
      </w:r>
      <w:r w:rsidR="00682F3C">
        <w:t xml:space="preserve"> jako komponent některého z objektů</w:t>
      </w:r>
      <w:r>
        <w:t xml:space="preserve"> vložit skript </w:t>
      </w:r>
      <w:r w:rsidR="00EB28B9">
        <w:t>DragController</w:t>
      </w:r>
      <w:r>
        <w:t xml:space="preserve">. Objekt, kterým chceme pohybovat, vybavíme colliderem </w:t>
      </w:r>
      <w:r w:rsidR="00682F3C">
        <w:t xml:space="preserve">vhodného typu </w:t>
      </w:r>
      <w:r>
        <w:t xml:space="preserve">a skriptem </w:t>
      </w:r>
      <w:r w:rsidR="00EB28B9">
        <w:t xml:space="preserve">MoveableController, který bude mít v seznamu Buttons odkaz na všechny dlaždice, které se na něm nachází. </w:t>
      </w:r>
      <w:r w:rsidR="00682F3C">
        <w:t xml:space="preserve">Hra tak bude moci posouvat hráče i s daným objektem, bude-li na něm stát. </w:t>
      </w:r>
      <w:r w:rsidR="00EB28B9">
        <w:t>Dále je nutné zaškrtnout jednu z možností, jak by se měl daný objekt pohybovat. Na výběr jsou posuny ve všech osách a rotace kolem osy y. Pokud vybereme posun, vyplníme do příslušného pole hodnoty pozic, ve kterých se může daný objekt nacházet</w:t>
      </w:r>
      <w:r w:rsidR="00682F3C">
        <w:t>,</w:t>
      </w:r>
      <w:r w:rsidR="00EB28B9">
        <w:t xml:space="preserve"> seřazené vzestupně vzhledem k indexům v poli. To  nastaví rozsah možného pohybu a po ukonče</w:t>
      </w:r>
      <w:r w:rsidR="00FB50C0">
        <w:t>ní posunu objektu uživatelem objekt plynule „doklouže“ do nejbližšího stanoveného bodu.</w:t>
      </w:r>
      <w:r w:rsidR="00EB28B9">
        <w:t xml:space="preserve"> </w:t>
      </w:r>
      <w:r w:rsidR="00EE3603">
        <w:t xml:space="preserve">Dále je zde možné nastavit rychlost posunu v závislosti na </w:t>
      </w:r>
      <w:r w:rsidR="00AA7F52">
        <w:t>dotykovém vstupu uživatele. Tato hodnota je závislá na velikosti daných objektů, respektive na měřítku stanoveném hlavní kamerou.</w:t>
      </w:r>
    </w:p>
    <w:p w14:paraId="55B65985" w14:textId="5F3D7769" w:rsidR="0093312D" w:rsidRDefault="00FF633A" w:rsidP="00406CEB">
      <w:pPr>
        <w:pStyle w:val="Normlntext"/>
      </w:pPr>
      <w:r>
        <w:t xml:space="preserve">Ukončení levelů je možné udělat implementací skriptu pojmenovaném „LevelEnder“, </w:t>
      </w:r>
      <w:r w:rsidR="0093312D">
        <w:t>který je nutné nastavit jako komponent některého objektu ve scéně, jako např. objektu level controller. Do tohoto skriptu je nutné nastavit odkaz na dlaždici, na kterou když hráč vstoupí, tak má dojít k ukončení dané úrovně. Další možnost vstupu je textové pole, do kterého je možné zadat název scény, která se má načíst po ukončení stávající. Pokud toto pole zůstane nevyplněné, nastane návrat do hlavního menu, jehož jméno je uloženo jako statická proměnná ve skriptu pojmenovaném „GlobalVariables“.</w:t>
      </w:r>
    </w:p>
    <w:p w14:paraId="42570F54" w14:textId="07F8C8F0" w:rsidR="009E0745" w:rsidRDefault="000010BF" w:rsidP="00406CEB">
      <w:pPr>
        <w:pStyle w:val="Normlntext"/>
      </w:pPr>
      <w:r>
        <w:t xml:space="preserve">Skript LevelController automaticky </w:t>
      </w:r>
      <w:r w:rsidR="00C41F25">
        <w:t>přidá UI tlačítko do pravého horního rohu s ikonkou domečku pro návrat do hlavního menu. Tuto funkci ovládá možnost zaškrtávacího políčka Home button, jehož výchozí hodnota je true.</w:t>
      </w:r>
      <w:r w:rsidR="00605F9E">
        <w:t xml:space="preserve"> Po kliknutí na toto tlačítko se načte scéna hlavního menu. Hlavní menu je určeno hodnotou </w:t>
      </w:r>
      <w:r w:rsidR="004C42F8">
        <w:t xml:space="preserve">statické </w:t>
      </w:r>
      <w:r w:rsidR="00605F9E">
        <w:t>proměnné</w:t>
      </w:r>
      <w:r w:rsidR="004C42F8">
        <w:t xml:space="preserve"> menuSceneName ve skriptu GlobalVariables . Důležité je také poznamenat, že aby bylo možné požadovanou scénu načíst</w:t>
      </w:r>
      <w:r w:rsidR="00F35332">
        <w:t>, musí být uvedena v seznamu Scenes in build, který je možné nalézt v okně Build settings v záložce File.</w:t>
      </w:r>
    </w:p>
    <w:p w14:paraId="098EFF31" w14:textId="77777777" w:rsidR="009E0745" w:rsidRDefault="009E0745">
      <w:pPr>
        <w:jc w:val="left"/>
        <w:rPr>
          <w:sz w:val="24"/>
          <w:szCs w:val="24"/>
        </w:rPr>
      </w:pPr>
      <w:r>
        <w:br w:type="page"/>
      </w:r>
    </w:p>
    <w:p w14:paraId="342EDE95" w14:textId="77777777" w:rsidR="009D578B" w:rsidRPr="00013531" w:rsidRDefault="009D578B" w:rsidP="0070274B">
      <w:pPr>
        <w:pStyle w:val="Nadpis3"/>
      </w:pPr>
      <w:bookmarkStart w:id="16" w:name="_Toc133850914"/>
      <w:r w:rsidRPr="00013531">
        <w:lastRenderedPageBreak/>
        <w:t>Ukládání herního postupu</w:t>
      </w:r>
      <w:bookmarkEnd w:id="16"/>
    </w:p>
    <w:p w14:paraId="6E414732" w14:textId="45609A35" w:rsidR="009D578B" w:rsidRDefault="00A410BB" w:rsidP="00406CEB">
      <w:pPr>
        <w:pStyle w:val="Normlntext"/>
      </w:pPr>
      <w:r>
        <w:t>Ukládání herního postupu obstarává skript LevelController, který umožňuje tuto funkci vypnout odškrtnutím zaškrtávacího políčka Auto Save. Při povolení této možnosti ukládání levelů probíhá zcela automaticky každých 30 sekund, během kerých se uživateli objeví v levém horním rohu obrazovky točící kolečko značící načítání. Ukládání probíhá do souboru savedGame.bin, ve kterém je serializovaný objekt obsahující</w:t>
      </w:r>
      <w:r w:rsidR="00D31E2F">
        <w:t xml:space="preserve"> následující informace:</w:t>
      </w:r>
    </w:p>
    <w:p w14:paraId="2608C3B0" w14:textId="0EF0F568" w:rsidR="00D31E2F" w:rsidRPr="00FF05FF" w:rsidRDefault="00D31E2F" w:rsidP="00D31E2F">
      <w:pPr>
        <w:pStyle w:val="Odstavecseseznamem"/>
        <w:numPr>
          <w:ilvl w:val="0"/>
          <w:numId w:val="8"/>
        </w:numPr>
        <w:rPr>
          <w:sz w:val="24"/>
        </w:rPr>
      </w:pPr>
      <w:r w:rsidRPr="00FF05FF">
        <w:rPr>
          <w:sz w:val="24"/>
        </w:rPr>
        <w:t>Název levelu</w:t>
      </w:r>
    </w:p>
    <w:p w14:paraId="4D035B6A" w14:textId="74D6B5A8" w:rsidR="00D31E2F" w:rsidRPr="00FF05FF" w:rsidRDefault="00D31E2F" w:rsidP="00D31E2F">
      <w:pPr>
        <w:pStyle w:val="Odstavecseseznamem"/>
        <w:numPr>
          <w:ilvl w:val="0"/>
          <w:numId w:val="8"/>
        </w:numPr>
        <w:rPr>
          <w:sz w:val="24"/>
        </w:rPr>
      </w:pPr>
      <w:r w:rsidRPr="00FF05FF">
        <w:rPr>
          <w:sz w:val="24"/>
        </w:rPr>
        <w:t>Objekt obsahující pozici a rotaci hráče</w:t>
      </w:r>
    </w:p>
    <w:p w14:paraId="4A8DDC6B" w14:textId="36E6BA86" w:rsidR="00D31E2F" w:rsidRPr="00FF05FF" w:rsidRDefault="00D31E2F" w:rsidP="00D31E2F">
      <w:pPr>
        <w:pStyle w:val="Odstavecseseznamem"/>
        <w:numPr>
          <w:ilvl w:val="0"/>
          <w:numId w:val="8"/>
        </w:numPr>
        <w:rPr>
          <w:sz w:val="24"/>
        </w:rPr>
      </w:pPr>
      <w:r w:rsidRPr="00FF05FF">
        <w:rPr>
          <w:sz w:val="24"/>
        </w:rPr>
        <w:t>Id dlaždice, na které se hráč právě nachází</w:t>
      </w:r>
    </w:p>
    <w:p w14:paraId="4C8E8730" w14:textId="48739813" w:rsidR="00D31E2F" w:rsidRPr="00FF05FF" w:rsidRDefault="00D31E2F" w:rsidP="00D31E2F">
      <w:pPr>
        <w:pStyle w:val="Odstavecseseznamem"/>
        <w:numPr>
          <w:ilvl w:val="0"/>
          <w:numId w:val="8"/>
        </w:numPr>
        <w:rPr>
          <w:sz w:val="24"/>
        </w:rPr>
      </w:pPr>
      <w:r w:rsidRPr="00FF05FF">
        <w:rPr>
          <w:sz w:val="24"/>
        </w:rPr>
        <w:t>Pole booleanů sousednosti dlaždic</w:t>
      </w:r>
    </w:p>
    <w:p w14:paraId="159DFD7A" w14:textId="58767E49" w:rsidR="00D31E2F" w:rsidRPr="00FF05FF" w:rsidRDefault="00D31E2F" w:rsidP="00D31E2F">
      <w:pPr>
        <w:pStyle w:val="Odstavecseseznamem"/>
        <w:numPr>
          <w:ilvl w:val="0"/>
          <w:numId w:val="8"/>
        </w:numPr>
        <w:rPr>
          <w:sz w:val="24"/>
        </w:rPr>
      </w:pPr>
      <w:r w:rsidRPr="00FF05FF">
        <w:rPr>
          <w:sz w:val="24"/>
        </w:rPr>
        <w:t>Objekt obsahující pozici a rotaci kamery</w:t>
      </w:r>
    </w:p>
    <w:p w14:paraId="54D78BDD" w14:textId="70F4AAA8" w:rsidR="00D31E2F" w:rsidRPr="00FF05FF" w:rsidRDefault="00D31E2F" w:rsidP="00D31E2F">
      <w:pPr>
        <w:pStyle w:val="Odstavecseseznamem"/>
        <w:numPr>
          <w:ilvl w:val="0"/>
          <w:numId w:val="8"/>
        </w:numPr>
        <w:rPr>
          <w:sz w:val="24"/>
        </w:rPr>
      </w:pPr>
      <w:r w:rsidRPr="00FF05FF">
        <w:rPr>
          <w:sz w:val="24"/>
        </w:rPr>
        <w:t>Pole</w:t>
      </w:r>
      <w:r w:rsidR="000B4D6B" w:rsidRPr="00FF05FF">
        <w:rPr>
          <w:sz w:val="24"/>
        </w:rPr>
        <w:t xml:space="preserve"> objektů pozic všech Game objects majících jako komponent MoveableControler</w:t>
      </w:r>
    </w:p>
    <w:p w14:paraId="7543E15E" w14:textId="65C6CB14" w:rsidR="000B4D6B" w:rsidRPr="00FF05FF" w:rsidRDefault="000B4D6B" w:rsidP="00D31E2F">
      <w:pPr>
        <w:pStyle w:val="Odstavecseseznamem"/>
        <w:numPr>
          <w:ilvl w:val="0"/>
          <w:numId w:val="8"/>
        </w:numPr>
        <w:rPr>
          <w:sz w:val="24"/>
        </w:rPr>
      </w:pPr>
      <w:r w:rsidRPr="00FF05FF">
        <w:rPr>
          <w:sz w:val="24"/>
        </w:rPr>
        <w:t>Id zničených Game objects majících jako komponent BlockForDestruction</w:t>
      </w:r>
    </w:p>
    <w:p w14:paraId="5E6D9CF8" w14:textId="5E4B2007" w:rsidR="000B4D6B" w:rsidRPr="00FF05FF" w:rsidRDefault="000B4D6B" w:rsidP="000B4D6B">
      <w:pPr>
        <w:pStyle w:val="Odstavecseseznamem"/>
        <w:numPr>
          <w:ilvl w:val="0"/>
          <w:numId w:val="8"/>
        </w:numPr>
        <w:rPr>
          <w:sz w:val="24"/>
        </w:rPr>
      </w:pPr>
      <w:r w:rsidRPr="00FF05FF">
        <w:rPr>
          <w:sz w:val="24"/>
        </w:rPr>
        <w:t>Pole additionalData typu float pro případné další informace</w:t>
      </w:r>
    </w:p>
    <w:p w14:paraId="0318A435" w14:textId="42BE11AE" w:rsidR="000B4D6B" w:rsidRDefault="006E1EE4" w:rsidP="000B4D6B">
      <w:pPr>
        <w:pStyle w:val="Normlntext"/>
      </w:pPr>
      <w:r>
        <w:t>Pokud je tato funkce povolena, v GlobalVariables je loadFromSave nastaveno na true a jméno uloženého levelu se shoduje se jménem otevřené scény, dojde k načtení dat zmíněných v seznamu výše do aktuálního levelu. Když dojde po třiceti sekundách k uložení, původní data se přepíšou.</w:t>
      </w:r>
    </w:p>
    <w:p w14:paraId="19C5E2B4" w14:textId="3D4D3F1C" w:rsidR="0068502A" w:rsidRPr="0068502A" w:rsidRDefault="00FD2E0A" w:rsidP="0070274B">
      <w:pPr>
        <w:pStyle w:val="Nadpis3"/>
      </w:pPr>
      <w:bookmarkStart w:id="17" w:name="_Toc133850915"/>
      <w:r>
        <w:t>Camera controller</w:t>
      </w:r>
      <w:bookmarkEnd w:id="17"/>
    </w:p>
    <w:p w14:paraId="6C7F3F5E" w14:textId="77777777" w:rsidR="00786F93" w:rsidRDefault="00BD7D3E" w:rsidP="00406CEB">
      <w:pPr>
        <w:pStyle w:val="Normlntext"/>
      </w:pPr>
      <w:r>
        <w:t xml:space="preserve">Pohyby hlavní kamery </w:t>
      </w:r>
      <w:r w:rsidR="00406CEB">
        <w:t xml:space="preserve">lze ovládat pomocí skriptu pojmenovaném </w:t>
      </w:r>
      <w:r w:rsidR="007866E7">
        <w:t xml:space="preserve"> „</w:t>
      </w:r>
      <w:r w:rsidR="00097E3F">
        <w:t>CameraController</w:t>
      </w:r>
      <w:r w:rsidR="007866E7">
        <w:t>“</w:t>
      </w:r>
      <w:r w:rsidR="00406CEB">
        <w:t>, ten u</w:t>
      </w:r>
      <w:r>
        <w:t>možňuje několik nastavení pohybu k</w:t>
      </w:r>
      <w:r w:rsidR="00406CEB">
        <w:t>amery na základě pozice postavy, kterou kamera ve vybraných osách následuje s nastaveným offsetem.  V jakém rozsahu má kamera postavu následovat lze nastavit pomocí pole dlaždic</w:t>
      </w:r>
      <w:r w:rsidR="0092185B">
        <w:t xml:space="preserve">, na kterých když se hráč nachází, tak je pohyb kamery aktivní. Pohyb je možný pouze po jedné ze zvolených os najednou. </w:t>
      </w:r>
      <w:r w:rsidR="00FB5092">
        <w:t>Pro pokročilejší pohyby kamery nabízí tento skript funkci, která dostane jako vstup aktivační dlaždici a skript, který má v sobě zadané souřadnice, kam se kamera po stoupnutí postavy na danou dlaždici kamera posune.</w:t>
      </w:r>
      <w:r w:rsidR="00786F93">
        <w:t xml:space="preserve"> </w:t>
      </w:r>
    </w:p>
    <w:p w14:paraId="4EBF7FAA" w14:textId="6F2FD4B2" w:rsidR="00711163" w:rsidRDefault="009F6F50" w:rsidP="00406CEB">
      <w:pPr>
        <w:pStyle w:val="Normlntext"/>
      </w:pPr>
      <w:r>
        <w:t xml:space="preserve">Kamera má na sobě také skript starající se o postprocessing. </w:t>
      </w:r>
      <w:r w:rsidR="007376A9">
        <w:t xml:space="preserve">Z možností postprocessingu v našem projektu nejvíce využíváme funkce </w:t>
      </w:r>
      <w:r w:rsidR="004F3A66">
        <w:t>v</w:t>
      </w:r>
      <w:r w:rsidR="007376A9" w:rsidRPr="007376A9">
        <w:t>ignette</w:t>
      </w:r>
      <w:r w:rsidR="007376A9">
        <w:t xml:space="preserve"> a </w:t>
      </w:r>
      <w:r w:rsidR="004F3A66">
        <w:t>b</w:t>
      </w:r>
      <w:r w:rsidR="005D001B">
        <w:t>loom</w:t>
      </w:r>
      <w:r w:rsidR="00786F93">
        <w:t>, které tento skript nastavuje</w:t>
      </w:r>
      <w:r w:rsidR="005D001B">
        <w:t>.</w:t>
      </w:r>
      <w:r w:rsidR="00786F93">
        <w:t xml:space="preserve"> V</w:t>
      </w:r>
      <w:r w:rsidR="00786F93" w:rsidRPr="007376A9">
        <w:t>ignette</w:t>
      </w:r>
      <w:r w:rsidR="00786F93">
        <w:t xml:space="preserve"> způsobuje tmavnutí v oblastech krajů obrazovky. Bloom </w:t>
      </w:r>
      <w:r w:rsidR="005A0FA4">
        <w:t xml:space="preserve">může způsobovat záření světlých barev a materiálů používajících emmision chanel. </w:t>
      </w:r>
      <w:r w:rsidR="00786F93">
        <w:t>Těchto vlastností</w:t>
      </w:r>
      <w:r w:rsidR="005D001B">
        <w:t xml:space="preserve"> se také </w:t>
      </w:r>
      <w:r w:rsidR="00786F93">
        <w:t>užívá</w:t>
      </w:r>
      <w:r w:rsidR="005D001B">
        <w:t xml:space="preserve"> při přechodech</w:t>
      </w:r>
      <w:r w:rsidR="00711163">
        <w:t xml:space="preserve"> mezi scénami.</w:t>
      </w:r>
    </w:p>
    <w:p w14:paraId="18FFA209" w14:textId="4EFC6A10" w:rsidR="009D578B" w:rsidRDefault="00AF4AA5" w:rsidP="0070274B">
      <w:pPr>
        <w:pStyle w:val="Nadpis3"/>
      </w:pPr>
      <w:bookmarkStart w:id="18" w:name="_Toc133850916"/>
      <w:r>
        <w:t>Appearing block</w:t>
      </w:r>
      <w:bookmarkEnd w:id="18"/>
    </w:p>
    <w:p w14:paraId="447DD655" w14:textId="052548AF" w:rsidR="00AF4AA5" w:rsidRDefault="0070274B" w:rsidP="0070274B">
      <w:pPr>
        <w:pStyle w:val="Normlntext"/>
      </w:pPr>
      <w:r>
        <w:t xml:space="preserve">V levelu pojmenovaném </w:t>
      </w:r>
      <w:r w:rsidR="009E0745">
        <w:t>„</w:t>
      </w:r>
      <w:r>
        <w:t>Řetěz</w:t>
      </w:r>
      <w:r w:rsidR="009E0745">
        <w:t>“</w:t>
      </w:r>
      <w:r>
        <w:t xml:space="preserve"> jsme se rozhodli pro možnost překonat vzdálenost jednoho bloku mezi dlaždicemi jako schopnost opa</w:t>
      </w:r>
      <w:r w:rsidR="00160B19">
        <w:t xml:space="preserve">čnou ke schopnosti rozbít blok. Při přiblížení postavy k danému přechodu by mělo dojít k částečnému zobrazení tohoto „mostu“ v závislosti na vzdálenosti od postavy. </w:t>
      </w:r>
      <w:r w:rsidR="009E0745">
        <w:t xml:space="preserve">K implementaci této </w:t>
      </w:r>
      <w:r w:rsidR="009E0745">
        <w:lastRenderedPageBreak/>
        <w:t>funkce je zapotřebí mít vytvořený 3D objekt reprezentující most v plně viditelném stavu</w:t>
      </w:r>
      <w:r w:rsidR="00BE7FE0">
        <w:t xml:space="preserve">, ten musí mít jako komponent skript AppearingBlock. Ten obsahuje několik možných nastavení. První je možnost zadání vlastního textu, který se objeví po kliknutí na tento objekt, jelikož se v průběhu testování ukázalo, že </w:t>
      </w:r>
      <w:r w:rsidR="00283206">
        <w:t>přijde hráčům intuitivní klikat na tento most, jelikož předpokládali, že obsahuje dlaždice, což tak být nemusí (a v našem použití není). Další možností je omezit viditelnost bloku v závislosti na vzdálenosti hráče, což by mělo pomoci myšlence, že postava vytváří tento objekt ve snu pomocí své fantazie.</w:t>
      </w:r>
      <w:r w:rsidR="00A21DC8">
        <w:t xml:space="preserve"> Tuto vzdálenost rozhraní okna Inspektor umožňuje také měnit. Poslední možností, kterou by měl tvůrce levelu měnit, je možnost nastavit omezení viditelnosti v závislosti na hodnotě pole sousednosti dlaždic pod zadaným indexem.</w:t>
      </w:r>
    </w:p>
    <w:p w14:paraId="02620B2A" w14:textId="50C3CBF1" w:rsidR="00DD7B6B" w:rsidRPr="00AF4AA5" w:rsidRDefault="00DD7B6B" w:rsidP="0070274B">
      <w:pPr>
        <w:pStyle w:val="Normlntext"/>
      </w:pPr>
      <w:r>
        <w:t xml:space="preserve">Aby fungovala grafická stránka, musí mít objekt nastavený materiál v komponentu Mesh Renderer na FadedMat nalezitelný ve složce: assets/Materilals. Aby fungovala interakce s hráčem, musí mít na sobě objekt hráče </w:t>
      </w:r>
      <w:r w:rsidR="00656B8B">
        <w:t>jako komponent připojený skript Mask Controller, který umožňuje nastavit velikost viditelného okruhu kolem hráče a velikost rozhraní mezi viditelnou a neviditelnou částí.</w:t>
      </w:r>
    </w:p>
    <w:p w14:paraId="3F0827A1" w14:textId="77777777" w:rsidR="00AF4AA5" w:rsidRDefault="00AF4AA5" w:rsidP="0070274B">
      <w:pPr>
        <w:pStyle w:val="Nadpis3"/>
      </w:pPr>
      <w:bookmarkStart w:id="19" w:name="_Toc133850917"/>
      <w:r>
        <w:t>Sound manager script</w:t>
      </w:r>
      <w:bookmarkEnd w:id="19"/>
    </w:p>
    <w:p w14:paraId="36E52D1F" w14:textId="77777777" w:rsidR="00AF4AA5" w:rsidRDefault="00AF4AA5" w:rsidP="007729C4">
      <w:pPr>
        <w:pStyle w:val="Normlntext"/>
      </w:pPr>
      <w:r>
        <w:t>Do projektu je zvuková složka implementována pomocí skriptu nazvaném sound manager, který je možné přidat do úrovně stejně jako jiné skripty (LevelController apod.). Skript umožňuje vložení jednoho zvukového souboru, který slouží jako podkladová hudba, která se bude přehrávat dokola po spuštění levelu. Dále je možné vložit pole volitelné délky krátkých zvuků, které se budou přehrávat po kliknutí na tlačítka, která jsou součástí UI. Tyto zvuky také spouští kliknutí na dlaždici, na kterou může vstoupit postava. Z tohoto pole se zvuky vybírají náhodně, aby nedocházelo k opakování stále stejných zvuků.</w:t>
      </w:r>
    </w:p>
    <w:p w14:paraId="1100D961" w14:textId="77777777" w:rsidR="00AF4AA5" w:rsidRDefault="00AF4AA5" w:rsidP="007729C4">
      <w:pPr>
        <w:pStyle w:val="Normlntext"/>
      </w:pPr>
      <w:r>
        <w:t>Možnost přehrát zvuk dostávají i ostatní skripty pomocí statické funkce tohoto objektu, tento skript se ale pro přehrání zvuku se musí v dané scéně nacházet. Poslední pole umožňující vložení zvukových souborů přehrává tyto zvuky při pohybech pohyblivých součástí levelu. To funguje vypočítáváním vzdálenosti u každého z těchto objektů od poslední pozice, ve které přehrály zvuk, který byl také náhodně vybrán z daného pole.</w:t>
      </w:r>
    </w:p>
    <w:p w14:paraId="68A00CEB" w14:textId="45A90FA8" w:rsidR="00AF4AA5" w:rsidRDefault="000C29EA" w:rsidP="0070274B">
      <w:pPr>
        <w:pStyle w:val="Nadpis3"/>
      </w:pPr>
      <w:bookmarkStart w:id="20" w:name="_Toc133850918"/>
      <w:r>
        <w:t>Okno pro vyprávění příběhu</w:t>
      </w:r>
      <w:bookmarkEnd w:id="20"/>
    </w:p>
    <w:p w14:paraId="004823A1" w14:textId="4210FCA8" w:rsidR="00D01ADF" w:rsidRDefault="00AF4AA5" w:rsidP="007729C4">
      <w:pPr>
        <w:pStyle w:val="Normlntext"/>
      </w:pPr>
      <w:r>
        <w:t xml:space="preserve">Jako primární způsob komunikace příběhu jsme zvolili formu jednoduchého dialogového okna, které umožňuje vyprávění v podobě textu, který je možné procházet tlačítkem na spodní části obrazovky. Jde pouze o jednosměrný způsob komunikace bez možnosti interakce hráče. </w:t>
      </w:r>
      <w:r w:rsidRPr="00CE22F6">
        <w:t>Zobrazení tohoto okna může být aktivováno vstoupením na konkrétní dlaždici, kterou lze zadat do tohoto skriptu.</w:t>
      </w:r>
      <w:r w:rsidR="00CE22F6">
        <w:t xml:space="preserve"> Je možné tuto funkci do scény přidat importem prafeb, který </w:t>
      </w:r>
      <w:r w:rsidR="00D01ADF">
        <w:t>se nachází v projektu v následující složce</w:t>
      </w:r>
      <w:r w:rsidR="00CE22F6">
        <w:t>: Assets/</w:t>
      </w:r>
      <w:r w:rsidR="00D01ADF">
        <w:t xml:space="preserve">Resources/RozhovorCanvas/Rozhovor Canvas.prefab. Kořenový objekt tohoto prefab objektu obsahuje skript Dialog Canvas Controller, ve kterém je možné nastavit aktivační dlaždici. Při stoupnutí na tuto dlaždici dojde ke zobrazení tohoto okna a </w:t>
      </w:r>
      <w:r w:rsidR="00D01ADF">
        <w:lastRenderedPageBreak/>
        <w:t xml:space="preserve">částečnému překrytí zbytku hry. Druhá vstupní kolonka obsahuje odkaz na objekt typu Text Mesh, který je potomkem tohoto kořenového objektu a měl být </w:t>
      </w:r>
      <w:r w:rsidR="00D4633B">
        <w:t>již nastaven. Nastavení slouží pro možnost snazšího vytvoření tohoto okna s odlišným formátováním textového pole. Položka Duration obsahuje číslo typu float, které udává ve vteřinách dobu, kdy dochází ke kontrole, stojí-li hráč na aktivační dlaždici. Poslední největší položka je pole textových polí, které umožňuje zadat texty objevující se na jednotlivých stranách tohoto okna v zadaném pořadí. Po přečtení posledního textu stisknutí posledního tlačítka, které jinak posouvá na další text, dojde k zavření tohoto okna a jeho opětovná aktivace je možná pouze opětovným stoupnutím na aktivační dlaždici po jejím opuštění.</w:t>
      </w:r>
    </w:p>
    <w:p w14:paraId="20B9A1DC" w14:textId="7FE84E85" w:rsidR="00D40ACF" w:rsidRDefault="00D40ACF" w:rsidP="00D40ACF">
      <w:pPr>
        <w:spacing w:after="0"/>
        <w:jc w:val="center"/>
      </w:pPr>
      <w:r w:rsidRPr="00D40ACF">
        <w:rPr>
          <w:noProof/>
          <w:lang w:eastAsia="cs-CZ"/>
        </w:rPr>
        <w:drawing>
          <wp:inline distT="0" distB="0" distL="0" distR="0" wp14:anchorId="3C379F08" wp14:editId="5DC83617">
            <wp:extent cx="1631060" cy="3578773"/>
            <wp:effectExtent l="0" t="0" r="7620" b="3175"/>
            <wp:docPr id="2043417466" name="Obrázek 204341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9084" cy="3618321"/>
                    </a:xfrm>
                    <a:prstGeom prst="rect">
                      <a:avLst/>
                    </a:prstGeom>
                  </pic:spPr>
                </pic:pic>
              </a:graphicData>
            </a:graphic>
          </wp:inline>
        </w:drawing>
      </w:r>
    </w:p>
    <w:p w14:paraId="0E19413A" w14:textId="11CB3DF3" w:rsidR="00D40ACF" w:rsidRPr="00CE22F6" w:rsidRDefault="00D40ACF" w:rsidP="00D40ACF">
      <w:pPr>
        <w:pStyle w:val="Titulek"/>
        <w:jc w:val="center"/>
      </w:pPr>
      <w:bookmarkStart w:id="21" w:name="_Toc133850866"/>
      <w:r>
        <w:t>Obr. 4 Ukázka okna pro vyprávění příběhu</w:t>
      </w:r>
      <w:bookmarkEnd w:id="21"/>
    </w:p>
    <w:p w14:paraId="6185178E" w14:textId="583F1E45" w:rsidR="00AF4AA5" w:rsidRDefault="00AF4AA5" w:rsidP="0070274B">
      <w:pPr>
        <w:pStyle w:val="Nadpis3"/>
      </w:pPr>
      <w:bookmarkStart w:id="22" w:name="_Toc133850919"/>
      <w:r>
        <w:t>Blocks for destruktion</w:t>
      </w:r>
      <w:bookmarkEnd w:id="22"/>
    </w:p>
    <w:p w14:paraId="491F0144" w14:textId="02CCD5CF" w:rsidR="00FD2E0A" w:rsidRDefault="00BE56E3" w:rsidP="00406CEB">
      <w:pPr>
        <w:pStyle w:val="Normlntext"/>
      </w:pPr>
      <w:r>
        <w:t xml:space="preserve">Bloky určené k destrukci jsou objekty ve hře, které je nutné odstranit, aby bylo možné se přes ně dostat pryč. To je možné učit kliknutím na červený kruh, který je animovaný a mění svou velikost, když se hráč přiblíží dostatečně blízko. Používat model jako speciální blok k destrukci je možné přidáním skriptu BlockForDestruction do jeho seznamu komponentů.  Jelikož je hlavním účelem tohoto bloku blokovat cestu, první vstupní pole určuje id okolnost sousednost dlaždic řídícího skriptu, které se po zničení daného objektu nastaví na true. Další </w:t>
      </w:r>
      <w:r w:rsidR="00A07248">
        <w:t xml:space="preserve">pole umožňuje nastavit maximální vzdálenost od hráče, kdy je červený kruh stále </w:t>
      </w:r>
      <w:commentRangeStart w:id="23"/>
      <w:r w:rsidR="00A07248">
        <w:t>viditelný</w:t>
      </w:r>
      <w:commentRangeEnd w:id="23"/>
      <w:r w:rsidR="00D11B97">
        <w:rPr>
          <w:rStyle w:val="Odkaznakoment"/>
        </w:rPr>
        <w:commentReference w:id="23"/>
      </w:r>
      <w:r w:rsidR="00A07248">
        <w:t>.</w:t>
      </w:r>
      <w:r w:rsidR="00AF4AA5">
        <w:t xml:space="preserve"> </w:t>
      </w:r>
    </w:p>
    <w:p w14:paraId="28A186E6" w14:textId="72BC97AC" w:rsidR="00C17FAA" w:rsidRPr="002900BB" w:rsidRDefault="002900BB" w:rsidP="002900BB">
      <w:pPr>
        <w:rPr>
          <w:rFonts w:asciiTheme="majorHAnsi" w:eastAsiaTheme="majorEastAsia" w:hAnsiTheme="majorHAnsi" w:cstheme="majorBidi"/>
          <w:color w:val="000000" w:themeColor="text1"/>
          <w:sz w:val="24"/>
          <w:szCs w:val="24"/>
        </w:rPr>
      </w:pPr>
      <w:r>
        <w:br w:type="page"/>
      </w:r>
    </w:p>
    <w:p w14:paraId="23917B3F" w14:textId="4515196E" w:rsidR="000761B0" w:rsidRDefault="00A82D4A" w:rsidP="7CC3E279">
      <w:pPr>
        <w:pStyle w:val="Nadpis2"/>
        <w:ind w:left="720" w:hanging="720"/>
      </w:pPr>
      <w:bookmarkStart w:id="24" w:name="_Toc133850920"/>
      <w:r>
        <w:lastRenderedPageBreak/>
        <w:t>Hledání cesty</w:t>
      </w:r>
      <w:bookmarkEnd w:id="24"/>
    </w:p>
    <w:p w14:paraId="5DF63893" w14:textId="2CFB1416" w:rsidR="0057045D" w:rsidRDefault="001779F8" w:rsidP="00406CEB">
      <w:pPr>
        <w:pStyle w:val="Normlntext"/>
      </w:pPr>
      <w:r>
        <w:t xml:space="preserve">Informace o sousedících dlaždicích program získává z pole s odkazy na dlaždice ve skriptu LevelController. Po prvotním spuštění si program uloží objekty reprezentující dlaždice do ArrayListu, kde </w:t>
      </w:r>
      <w:r w:rsidR="00202526">
        <w:t>do seznamu každého tohoto objektu přidá odkaz na jeho</w:t>
      </w:r>
      <w:r>
        <w:t xml:space="preserve"> sousedy. </w:t>
      </w:r>
      <w:r w:rsidR="002B0277">
        <w:t>Mimo seznam standardních sousedů má každý vrchol grafu také seznam speciálních sousedů.</w:t>
      </w:r>
      <w:r w:rsidR="0061069B">
        <w:t xml:space="preserve"> Při kliknutí na dlaždici, která má na sobě skript Button, se program pokusí nalézt cestu z pozice, na které se nachází hráč. Při hledání této cesty se uvažují aktuálně platné speciální spoje.</w:t>
      </w:r>
      <w:r w:rsidR="007668F4">
        <w:t xml:space="preserve"> Problém může vzniknout, pokud dojde ke změně přístupnosti </w:t>
      </w:r>
      <w:r w:rsidR="00506DE3">
        <w:t xml:space="preserve">dlaždic v průběhu chůze postavy. Zvažovaným řešením bylo po dobu přesouvání postavy znemožnit hráči s pohyblivými částmi hýbat. To by znamenalo značné omezení hráče, jelikož se </w:t>
      </w:r>
      <w:r w:rsidR="0057045D">
        <w:t>postava</w:t>
      </w:r>
      <w:r w:rsidR="00506DE3">
        <w:t xml:space="preserve"> přesouvá pomalu a mohlo by také </w:t>
      </w:r>
      <w:r w:rsidR="0057045D">
        <w:t>dojít k</w:t>
      </w:r>
      <w:r w:rsidR="00506DE3">
        <w:t xml:space="preserve"> zmatení hráče ohledně </w:t>
      </w:r>
      <w:r w:rsidR="0057045D">
        <w:t>mechaniky hry. Hráč</w:t>
      </w:r>
      <w:r w:rsidR="00202526">
        <w:t xml:space="preserve"> tedy v naší verzi</w:t>
      </w:r>
      <w:r w:rsidR="0057045D">
        <w:t xml:space="preserve"> může v průběhu přesouvání pohybovat s pohyblivými prvky a postava </w:t>
      </w:r>
      <w:r w:rsidR="00202526">
        <w:t xml:space="preserve">si musí </w:t>
      </w:r>
      <w:r w:rsidR="0057045D">
        <w:t xml:space="preserve">vždy před vkročením na další </w:t>
      </w:r>
      <w:r w:rsidR="00202526">
        <w:t xml:space="preserve">speciální </w:t>
      </w:r>
      <w:r w:rsidR="0057045D">
        <w:t>dlaždici zkontrol</w:t>
      </w:r>
      <w:r w:rsidR="00202526">
        <w:t>ovat</w:t>
      </w:r>
      <w:r w:rsidR="0057045D">
        <w:t xml:space="preserve"> </w:t>
      </w:r>
      <w:r w:rsidR="00202526">
        <w:t xml:space="preserve">její </w:t>
      </w:r>
      <w:r w:rsidR="0057045D">
        <w:t>přístupnost. Problém by se</w:t>
      </w:r>
      <w:r w:rsidR="00202526">
        <w:t xml:space="preserve"> stále</w:t>
      </w:r>
      <w:r w:rsidR="0057045D">
        <w:t xml:space="preserve"> mohl vyskytnout v případě, že by k posunu došlo bezprostředně po zkontrolování přístupnosti cesty. Postava by v takovém případě klouzala za </w:t>
      </w:r>
      <w:r w:rsidR="00862342">
        <w:t>cílovou dlaždicí mimo vyznačené cesty. Výsledný kompromis je, že právě v případě přesouvání postavy mezi těmito dvěma dlaždicemi je pohybování s pohyblivými prvky hráči znemožněno.</w:t>
      </w:r>
    </w:p>
    <w:p w14:paraId="2BF66D85" w14:textId="7E953423" w:rsidR="00862342" w:rsidRDefault="00862342" w:rsidP="00406CEB">
      <w:pPr>
        <w:pStyle w:val="Normlntext"/>
      </w:pPr>
      <w:r>
        <w:t>Pozice postavy se nastaví na p</w:t>
      </w:r>
      <w:r w:rsidR="00807DD1">
        <w:t>říslušnou dlaždici až po dokončení přesunu na ni, počáteční dlaždici, na které stojí</w:t>
      </w:r>
      <w:r w:rsidR="00202526">
        <w:t xml:space="preserve"> </w:t>
      </w:r>
      <w:r w:rsidR="00807DD1">
        <w:t xml:space="preserve"> postava</w:t>
      </w:r>
      <w:r w:rsidR="00202526">
        <w:t xml:space="preserve"> po spuštění hry</w:t>
      </w:r>
      <w:r w:rsidR="00807DD1">
        <w:t>, je zapotřebí nastavit v inspektoru ve skriptu LevelController. Změna cíle je během chůze postavy umožněna v případě, je-li k zadanému cíli platná cesta, pak dojde k nahrazení postupu cesty novým p</w:t>
      </w:r>
      <w:r w:rsidR="002E4FEC">
        <w:t>ostupem.</w:t>
      </w:r>
    </w:p>
    <w:p w14:paraId="46FAB697" w14:textId="1CB3D938" w:rsidR="7CC3E279" w:rsidRDefault="00871C59" w:rsidP="00DB17BD">
      <w:pPr>
        <w:pStyle w:val="Normlntext"/>
      </w:pPr>
      <w:r>
        <w:t xml:space="preserve">Samotný proces hledání cesty potřebuje jako vstupní informace zhotovený graf dlaždic. Ten vyhotoví </w:t>
      </w:r>
      <w:r w:rsidR="00B27D38">
        <w:t xml:space="preserve">skript LevelController ze seznamu sousedících dlaždic (viz diagram níže). Výsledkem je ArrayList objektů pojmenovaných </w:t>
      </w:r>
      <w:r w:rsidR="00DD74DD">
        <w:t>Point</w:t>
      </w:r>
      <w:r w:rsidR="00B27D38">
        <w:t xml:space="preserve">, které obsahují odkaz na příslušnou dlaždici, obsahují také seznam sousedů (ArrayList s odkazy na další objekty </w:t>
      </w:r>
      <w:r w:rsidR="00DD74DD">
        <w:t>Point</w:t>
      </w:r>
      <w:r w:rsidR="00B27D38">
        <w:t xml:space="preserve">). </w:t>
      </w:r>
      <w:r w:rsidR="00630190">
        <w:t>Taktéž obsahuje seznam speciálních dlaždic a další proměnné, jako je přiřazené id dané dlaždice</w:t>
      </w:r>
      <w:r w:rsidR="00DE058D">
        <w:t>, seznam na ukládání cesty z dlaždic apod.</w:t>
      </w:r>
    </w:p>
    <w:p w14:paraId="29B6260C" w14:textId="113F520E" w:rsidR="00DB17BD" w:rsidRDefault="00DB17BD" w:rsidP="00DB17BD">
      <w:pPr>
        <w:jc w:val="left"/>
      </w:pPr>
      <w:r>
        <w:br w:type="page"/>
      </w:r>
    </w:p>
    <w:p w14:paraId="5AA003A6" w14:textId="222273F1" w:rsidR="00013531" w:rsidRPr="00013531" w:rsidRDefault="00013531" w:rsidP="0070274B">
      <w:pPr>
        <w:pStyle w:val="Nadpis3"/>
      </w:pPr>
      <w:bookmarkStart w:id="25" w:name="_Toc133850921"/>
      <w:r w:rsidRPr="00013531">
        <w:lastRenderedPageBreak/>
        <w:t>Vizualizace hledání cesty</w:t>
      </w:r>
      <w:bookmarkEnd w:id="25"/>
    </w:p>
    <w:p w14:paraId="4361D97C" w14:textId="1EC6B0FB" w:rsidR="00097E3F" w:rsidRDefault="00CB40FD" w:rsidP="0070274B">
      <w:pPr>
        <w:pStyle w:val="Nadpis3"/>
        <w:numPr>
          <w:ilvl w:val="0"/>
          <w:numId w:val="0"/>
        </w:numPr>
        <w:ind w:left="720"/>
      </w:pPr>
      <w:bookmarkStart w:id="26" w:name="_Toc133615202"/>
      <w:bookmarkStart w:id="27" w:name="_Toc133658428"/>
      <w:bookmarkStart w:id="28" w:name="_Toc133663107"/>
      <w:bookmarkStart w:id="29" w:name="_Toc133666299"/>
      <w:bookmarkStart w:id="30" w:name="_Toc133666345"/>
      <w:bookmarkStart w:id="31" w:name="_Toc133666379"/>
      <w:bookmarkStart w:id="32" w:name="_Toc133666413"/>
      <w:bookmarkStart w:id="33" w:name="_Toc133666581"/>
      <w:bookmarkStart w:id="34" w:name="_Toc133678331"/>
      <w:bookmarkStart w:id="35" w:name="_Toc133678583"/>
      <w:bookmarkStart w:id="36" w:name="_Toc133690430"/>
      <w:bookmarkStart w:id="37" w:name="_Toc133698230"/>
      <w:bookmarkStart w:id="38" w:name="_Toc133787400"/>
      <w:bookmarkStart w:id="39" w:name="_Toc133845111"/>
      <w:bookmarkStart w:id="40" w:name="_Toc133850922"/>
      <w:bookmarkEnd w:id="26"/>
      <w:bookmarkEnd w:id="27"/>
      <w:bookmarkEnd w:id="28"/>
      <w:r>
        <w:rPr>
          <w:noProof/>
        </w:rPr>
        <w:pict w14:anchorId="0F73F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05pt;margin-top:24.7pt;width:495.3pt;height:620pt;z-index:251658240;mso-position-horizontal-relative:text;mso-position-vertical-relative:text;mso-width-relative:page;mso-height-relative:page">
            <v:imagedata r:id="rId17" o:title="Untitled Diagram" croptop="2944f" cropbottom="4595f"/>
            <w10:wrap type="topAndBottom"/>
          </v:shape>
        </w:pict>
      </w:r>
      <w:bookmarkEnd w:id="29"/>
      <w:bookmarkEnd w:id="30"/>
      <w:bookmarkEnd w:id="31"/>
      <w:bookmarkEnd w:id="32"/>
      <w:bookmarkEnd w:id="33"/>
      <w:bookmarkEnd w:id="34"/>
      <w:bookmarkEnd w:id="35"/>
      <w:bookmarkEnd w:id="36"/>
      <w:bookmarkEnd w:id="37"/>
      <w:bookmarkEnd w:id="38"/>
      <w:bookmarkEnd w:id="39"/>
      <w:bookmarkEnd w:id="40"/>
      <w:r w:rsidR="00097E3F">
        <w:br w:type="page"/>
      </w:r>
    </w:p>
    <w:p w14:paraId="1BE150DA" w14:textId="143FAEB2" w:rsidR="00097E3F" w:rsidRPr="00C25FAC" w:rsidRDefault="006216B5" w:rsidP="7CC3E279">
      <w:pPr>
        <w:pStyle w:val="Nadpis2"/>
        <w:ind w:left="720" w:hanging="720"/>
      </w:pPr>
      <w:bookmarkStart w:id="41" w:name="_Toc133850923"/>
      <w:r w:rsidRPr="00C25FAC">
        <w:lastRenderedPageBreak/>
        <w:t>Specifika modelování za účelem tvorby her</w:t>
      </w:r>
      <w:bookmarkEnd w:id="41"/>
    </w:p>
    <w:p w14:paraId="2DE776C4" w14:textId="77777777" w:rsidR="00097E3F" w:rsidRDefault="00B26DDA" w:rsidP="00406CEB">
      <w:pPr>
        <w:pStyle w:val="Normlntext"/>
      </w:pPr>
      <w:r>
        <w:t xml:space="preserve">Pro tvorbu modelů jsme využili software Maxon Cinema 4D r25, Autodesk Maya 2022 a částečně Blender v 3.4. Jelikož cílem bylo použít modely </w:t>
      </w:r>
      <w:r w:rsidR="00870CF5">
        <w:t>v Unity 3D, bylo nutné přizpůsobit proces modelování možnostem tohoto herního engin</w:t>
      </w:r>
      <w:r w:rsidR="00123DC2">
        <w:t>e</w:t>
      </w:r>
      <w:r w:rsidR="00870CF5">
        <w:t>. Mo</w:t>
      </w:r>
      <w:r w:rsidR="00E24459">
        <w:t>dely určené pro tvorbu her se modelům pro jiné účely liší v několika oblastech.</w:t>
      </w:r>
    </w:p>
    <w:p w14:paraId="31481A1D" w14:textId="217864A5" w:rsidR="00C25160" w:rsidRDefault="00B204AB" w:rsidP="00406CEB">
      <w:pPr>
        <w:pStyle w:val="Normlntext"/>
      </w:pPr>
      <w:r w:rsidRPr="00BB09C6">
        <w:rPr>
          <w:b/>
        </w:rPr>
        <w:t>Topologie</w:t>
      </w:r>
      <w:r>
        <w:t xml:space="preserve"> se u modelů pro hry výrazně liší od ostatních modelů zejména kvůli nutnosti optimalizace, pro kterou je nejvýhodnější trojúhelníková topologie, která by neměla být detailní s tím, že se detaily dodají pomocí </w:t>
      </w:r>
      <w:r w:rsidR="00BB09C6">
        <w:t xml:space="preserve">dodatečných textur. Jelikož cílíme na jednoduchou grafiku bez </w:t>
      </w:r>
      <w:r w:rsidR="00DF34AF">
        <w:t>snahy o fotorealismus, tak jsme detaily tímto způsobem nepřidávali.</w:t>
      </w:r>
      <w:r w:rsidR="00DB17BD">
        <w:t xml:space="preserve"> </w:t>
      </w:r>
      <w:r w:rsidR="00DF34AF">
        <w:t xml:space="preserve">Ačkoliv pravidla správné topologie </w:t>
      </w:r>
      <w:r w:rsidR="00DF34AF" w:rsidRPr="00716CD5">
        <w:t>nejsou striktně sepsána a ohledně správné topologie existuje mnoho různých názorů zalo</w:t>
      </w:r>
      <w:r w:rsidR="00DF34AF">
        <w:t xml:space="preserve">žených na osobních zkušenostech. Existuje shoda na několika </w:t>
      </w:r>
      <w:r w:rsidR="00195BCA">
        <w:t xml:space="preserve">základních pravidlech, které by měla topologie splňovat. Jedním z těchto pravidel je striktní nedoporučení používání n-gonů (polygon s více jak čtyřmi hranami), které některé programy jako Pixologic Zbrush neumožňují. </w:t>
      </w:r>
      <w:r w:rsidR="005B7D08">
        <w:t xml:space="preserve">Za nejideálnější topologii je možné považovat mesh tvořenou pouze čtyřúhelníkovou topologií </w:t>
      </w:r>
      <w:r w:rsidR="00C25160">
        <w:t xml:space="preserve">respektující přirozené hrany svým edge flow s vrcholy, které netvoří více jako pět hran. Nejnáročnější na topologii jsou modely určené na rigging a následnou animaci, kde topologie hraje klíčovou roli pro podobu deformace při animaci. U statických modelů topologie hraje </w:t>
      </w:r>
      <w:r w:rsidR="004F3D40">
        <w:t>klíčovou roli při vyhlazování a také usna</w:t>
      </w:r>
      <w:r w:rsidR="000E62E7">
        <w:t>dňuje práci popř. úpravy modelu.</w:t>
      </w:r>
    </w:p>
    <w:p w14:paraId="361E9ADC" w14:textId="11992940" w:rsidR="001169CC" w:rsidRDefault="000E62E7" w:rsidP="00406CEB">
      <w:pPr>
        <w:pStyle w:val="Normlntext"/>
      </w:pPr>
      <w:r w:rsidRPr="000E62E7">
        <w:rPr>
          <w:b/>
        </w:rPr>
        <w:t>Vyhlazování</w:t>
      </w:r>
      <w:r>
        <w:t xml:space="preserve"> u modelů může být dosaženo několika způsoby. </w:t>
      </w:r>
      <w:r w:rsidR="00B30FFD">
        <w:t>Při tvorbě 3D modelů</w:t>
      </w:r>
      <w:r>
        <w:t xml:space="preserve"> je prioritou udržet množství geometrie</w:t>
      </w:r>
      <w:r w:rsidR="00B30FFD">
        <w:t xml:space="preserve"> co nejnižší pro snadnou práci.</w:t>
      </w:r>
      <w:r w:rsidR="001C1EDE">
        <w:t xml:space="preserve"> Metoda tvorby subdivizového povrchu využívá Catmull-Clarkův algoritmus, který upravuje geometrii přidáváním další geometrie s tím, že výsledná topologie je vždy čtyřúhelníková. </w:t>
      </w:r>
      <w:r w:rsidR="0086230D">
        <w:t xml:space="preserve">K dosažení dokonale hladké geometrie by bylo nutné přidat nekonečné množství nové geometrie. Aplikujeme-li Catmull-Clarkovo vyhlazování na krychli, vyhladíme ji až do podoby koule. Phongovo stínování </w:t>
      </w:r>
      <w:r w:rsidR="0052464F">
        <w:t>vyhlazuje interpolací normá</w:t>
      </w:r>
      <w:r w:rsidR="00933B65">
        <w:t xml:space="preserve">ly polygonu, což má za následek změnu v odrážení světla, kdy dojde k „zahlazení“ hran. </w:t>
      </w:r>
      <w:r w:rsidR="001169CC">
        <w:t>Jde ale jen o iluzi, tudíž tímto způsobem nevyhladíme krychli na kouli. Navíc tato metoda funguje dobře</w:t>
      </w:r>
      <w:r w:rsidR="00267FEE">
        <w:t>,</w:t>
      </w:r>
      <w:r w:rsidR="001169CC">
        <w:t xml:space="preserve"> pokud úhel mezi sousedícími polygony není příliš velký, proto se tyto dvě metody v praxi kombinují.</w:t>
      </w:r>
    </w:p>
    <w:p w14:paraId="41EFF423" w14:textId="4024BF86" w:rsidR="0052464F" w:rsidRDefault="00D40ACF" w:rsidP="003F6F45">
      <w:pPr>
        <w:spacing w:after="0"/>
      </w:pPr>
      <w:r>
        <w:rPr>
          <w:noProof/>
          <w:lang w:eastAsia="cs-CZ"/>
        </w:rPr>
        <mc:AlternateContent>
          <mc:Choice Requires="wps">
            <w:drawing>
              <wp:anchor distT="45720" distB="45720" distL="114300" distR="114300" simplePos="0" relativeHeight="251658244" behindDoc="0" locked="0" layoutInCell="1" allowOverlap="1" wp14:anchorId="31C80072" wp14:editId="45EA4AB0">
                <wp:simplePos x="0" y="0"/>
                <wp:positionH relativeFrom="column">
                  <wp:posOffset>-60679</wp:posOffset>
                </wp:positionH>
                <wp:positionV relativeFrom="paragraph">
                  <wp:posOffset>1728379</wp:posOffset>
                </wp:positionV>
                <wp:extent cx="2360930" cy="318770"/>
                <wp:effectExtent l="0" t="0" r="0" b="5080"/>
                <wp:wrapNone/>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770"/>
                        </a:xfrm>
                        <a:prstGeom prst="rect">
                          <a:avLst/>
                        </a:prstGeom>
                        <a:noFill/>
                        <a:ln w="9525">
                          <a:noFill/>
                          <a:miter lim="800000"/>
                          <a:headEnd/>
                          <a:tailEnd/>
                        </a:ln>
                      </wps:spPr>
                      <wps:txbx>
                        <w:txbxContent>
                          <w:p w14:paraId="6A5A9673" w14:textId="24FDCD6C" w:rsidR="00CB40FD" w:rsidRDefault="00CB40FD" w:rsidP="00D80396">
                            <w:pPr>
                              <w:pStyle w:val="Titulek"/>
                            </w:pPr>
                            <w:bookmarkStart w:id="42" w:name="_Toc133850867"/>
                            <w:r>
                              <w:t>Obr. 5 Phongovo stínování na krychli</w:t>
                            </w:r>
                            <w:bookmarkEnd w:id="42"/>
                          </w:p>
                          <w:p w14:paraId="3FFC7CA3" w14:textId="396B7454" w:rsidR="00CB40FD" w:rsidRDefault="00CB40FD" w:rsidP="00D80396">
                            <w:pPr>
                              <w:pStyle w:val="Titulek"/>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C80072" id="_x0000_s1028" type="#_x0000_t202" style="position:absolute;left:0;text-align:left;margin-left:-4.8pt;margin-top:136.1pt;width:185.9pt;height:25.1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" filled="f" stroked="f">
                <v:textbox>
                  <w:txbxContent>
                    <w:p w14:paraId="6A5A9673" w14:textId="24FDCD6C" w:rsidR="00CB40FD" w:rsidRDefault="00CB40FD" w:rsidP="00D80396">
                      <w:pPr>
                        <w:pStyle w:val="Titulek"/>
                      </w:pPr>
                      <w:bookmarkStart w:id="43" w:name="_Toc133850867"/>
                      <w:r>
                        <w:t>Obr. 5 Phongovo stínování na krychli</w:t>
                      </w:r>
                      <w:bookmarkEnd w:id="43"/>
                    </w:p>
                    <w:p w14:paraId="3FFC7CA3" w14:textId="396B7454" w:rsidR="00CB40FD" w:rsidRDefault="00CB40FD" w:rsidP="00D80396">
                      <w:pPr>
                        <w:pStyle w:val="Titulek"/>
                      </w:pPr>
                    </w:p>
                  </w:txbxContent>
                </v:textbox>
              </v:shape>
            </w:pict>
          </mc:Fallback>
        </mc:AlternateContent>
      </w:r>
      <w:r>
        <w:rPr>
          <w:noProof/>
          <w:lang w:eastAsia="cs-CZ"/>
        </w:rPr>
        <mc:AlternateContent>
          <mc:Choice Requires="wps">
            <w:drawing>
              <wp:anchor distT="45720" distB="45720" distL="114300" distR="114300" simplePos="0" relativeHeight="251658245" behindDoc="0" locked="0" layoutInCell="1" allowOverlap="1" wp14:anchorId="137F6D3B" wp14:editId="045FDDC0">
                <wp:simplePos x="0" y="0"/>
                <wp:positionH relativeFrom="column">
                  <wp:posOffset>2067692</wp:posOffset>
                </wp:positionH>
                <wp:positionV relativeFrom="paragraph">
                  <wp:posOffset>1725930</wp:posOffset>
                </wp:positionV>
                <wp:extent cx="3197225" cy="318770"/>
                <wp:effectExtent l="0" t="0" r="0" b="5080"/>
                <wp:wrapNone/>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318770"/>
                        </a:xfrm>
                        <a:prstGeom prst="rect">
                          <a:avLst/>
                        </a:prstGeom>
                        <a:noFill/>
                        <a:ln w="9525">
                          <a:noFill/>
                          <a:miter lim="800000"/>
                          <a:headEnd/>
                          <a:tailEnd/>
                        </a:ln>
                      </wps:spPr>
                      <wps:txbx>
                        <w:txbxContent>
                          <w:p w14:paraId="057697ED" w14:textId="1FE28FA9" w:rsidR="00CB40FD" w:rsidRDefault="00CB40FD" w:rsidP="00D80396">
                            <w:pPr>
                              <w:pStyle w:val="Titulek"/>
                            </w:pPr>
                            <w:bookmarkStart w:id="44" w:name="_Toc133850868"/>
                            <w:r>
                              <w:t>Obr. 6 Porovnání koulí s Phongovým stínováním a bez</w:t>
                            </w:r>
                            <w:bookmarkEnd w:id="44"/>
                          </w:p>
                          <w:p w14:paraId="31AF1160" w14:textId="77777777" w:rsidR="00CB40FD" w:rsidRDefault="00CB40FD" w:rsidP="00D80396">
                            <w:pPr>
                              <w:pStyle w:val="Titulek"/>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6D3B" id="_x0000_s1029" type="#_x0000_t202" style="position:absolute;left:0;text-align:left;margin-left:162.8pt;margin-top:135.9pt;width:251.75pt;height:25.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" filled="f" stroked="f">
                <v:textbox>
                  <w:txbxContent>
                    <w:p w14:paraId="057697ED" w14:textId="1FE28FA9" w:rsidR="00CB40FD" w:rsidRDefault="00CB40FD" w:rsidP="00D80396">
                      <w:pPr>
                        <w:pStyle w:val="Titulek"/>
                      </w:pPr>
                      <w:bookmarkStart w:id="45" w:name="_Toc133850868"/>
                      <w:r>
                        <w:t>Obr. 6 Porovnání koulí s Phongovým stínováním a bez</w:t>
                      </w:r>
                      <w:bookmarkEnd w:id="45"/>
                    </w:p>
                    <w:p w14:paraId="31AF1160" w14:textId="77777777" w:rsidR="00CB40FD" w:rsidRDefault="00CB40FD" w:rsidP="00D80396">
                      <w:pPr>
                        <w:pStyle w:val="Titulek"/>
                      </w:pPr>
                    </w:p>
                  </w:txbxContent>
                </v:textbox>
              </v:shape>
            </w:pict>
          </mc:Fallback>
        </mc:AlternateContent>
      </w:r>
      <w:r w:rsidR="001169CC">
        <w:rPr>
          <w:noProof/>
          <w:lang w:eastAsia="cs-CZ"/>
        </w:rPr>
        <w:drawing>
          <wp:inline distT="0" distB="0" distL="0" distR="0" wp14:anchorId="6FC1946D" wp14:editId="181F6D35">
            <wp:extent cx="2025617" cy="1784909"/>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0637" cy="1895073"/>
                    </a:xfrm>
                    <a:prstGeom prst="rect">
                      <a:avLst/>
                    </a:prstGeom>
                  </pic:spPr>
                </pic:pic>
              </a:graphicData>
            </a:graphic>
          </wp:inline>
        </w:drawing>
      </w:r>
      <w:r w:rsidR="00816C85">
        <w:t xml:space="preserve">  </w:t>
      </w:r>
      <w:r w:rsidR="00D61D14">
        <w:t xml:space="preserve"> </w:t>
      </w:r>
      <w:r w:rsidR="00816C85" w:rsidRPr="00816C85">
        <w:rPr>
          <w:noProof/>
          <w:lang w:eastAsia="cs-CZ"/>
        </w:rPr>
        <w:drawing>
          <wp:inline distT="0" distB="0" distL="0" distR="0" wp14:anchorId="463EB672" wp14:editId="08AD47FD">
            <wp:extent cx="3070860" cy="1782685"/>
            <wp:effectExtent l="0" t="0" r="0" b="825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7662" cy="1798244"/>
                    </a:xfrm>
                    <a:prstGeom prst="rect">
                      <a:avLst/>
                    </a:prstGeom>
                  </pic:spPr>
                </pic:pic>
              </a:graphicData>
            </a:graphic>
          </wp:inline>
        </w:drawing>
      </w:r>
    </w:p>
    <w:p w14:paraId="2D75A7BA" w14:textId="77777777" w:rsidR="0052464F" w:rsidRDefault="006216B5" w:rsidP="00406CEB">
      <w:pPr>
        <w:pStyle w:val="Normlntext"/>
      </w:pPr>
      <w:r>
        <w:lastRenderedPageBreak/>
        <w:t xml:space="preserve">Subdivizovaný povrch se na model obvykle aplikuje v plné míře </w:t>
      </w:r>
      <w:r w:rsidR="00D654C9">
        <w:t>výhradně</w:t>
      </w:r>
      <w:r>
        <w:t xml:space="preserve"> při renderování kvůli </w:t>
      </w:r>
      <w:r w:rsidR="00D654C9">
        <w:t xml:space="preserve">náročnosti na vykreslování. Unity v základu subdivizovaný povrch vytvářet neumí, modely je nutné subdivizovat již před exportem. Phongovo stínování Unity nabízí s několika základními nastaveními jako je nastavení limitního úhlu. </w:t>
      </w:r>
    </w:p>
    <w:p w14:paraId="15B04937" w14:textId="6B3DCC56" w:rsidR="00267FEE" w:rsidRDefault="00030A0F" w:rsidP="001A2187">
      <w:r>
        <w:rPr>
          <w:noProof/>
          <w:lang w:eastAsia="cs-CZ"/>
        </w:rPr>
        <mc:AlternateContent>
          <mc:Choice Requires="wps">
            <w:drawing>
              <wp:anchor distT="45720" distB="45720" distL="114300" distR="114300" simplePos="0" relativeHeight="251658246" behindDoc="0" locked="0" layoutInCell="1" allowOverlap="1" wp14:anchorId="1BB27E69" wp14:editId="7AAF72E9">
                <wp:simplePos x="0" y="0"/>
                <wp:positionH relativeFrom="column">
                  <wp:posOffset>-3810</wp:posOffset>
                </wp:positionH>
                <wp:positionV relativeFrom="paragraph">
                  <wp:posOffset>3002915</wp:posOffset>
                </wp:positionV>
                <wp:extent cx="4835525" cy="318770"/>
                <wp:effectExtent l="0" t="0" r="0" b="508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18770"/>
                        </a:xfrm>
                        <a:prstGeom prst="rect">
                          <a:avLst/>
                        </a:prstGeom>
                        <a:noFill/>
                        <a:ln w="9525">
                          <a:noFill/>
                          <a:miter lim="800000"/>
                          <a:headEnd/>
                          <a:tailEnd/>
                        </a:ln>
                      </wps:spPr>
                      <wps:txbx>
                        <w:txbxContent>
                          <w:p w14:paraId="353796AA" w14:textId="2887BC56" w:rsidR="00CB40FD" w:rsidRDefault="00CB40FD" w:rsidP="00D80396">
                            <w:pPr>
                              <w:pStyle w:val="Titulek"/>
                            </w:pPr>
                            <w:bookmarkStart w:id="46" w:name="_Toc133850869"/>
                            <w:r>
                              <w:t>Obr. 7 Znázornění kombinace subdivizovaného povrchu a Phongova stínování</w:t>
                            </w:r>
                            <w:bookmarkEnd w:id="46"/>
                          </w:p>
                          <w:p w14:paraId="309BCCBA" w14:textId="77777777" w:rsidR="00CB40FD" w:rsidRDefault="00CB40FD" w:rsidP="00D80396">
                            <w:pPr>
                              <w:pStyle w:val="Titulek"/>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27E69" id="_x0000_s1030" type="#_x0000_t202" style="position:absolute;left:0;text-align:left;margin-left:-.3pt;margin-top:236.45pt;width:380.75pt;height:25.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" filled="f" stroked="f">
                <v:textbox>
                  <w:txbxContent>
                    <w:p w14:paraId="353796AA" w14:textId="2887BC56" w:rsidR="00CB40FD" w:rsidRDefault="00CB40FD" w:rsidP="00D80396">
                      <w:pPr>
                        <w:pStyle w:val="Titulek"/>
                      </w:pPr>
                      <w:bookmarkStart w:id="47" w:name="_Toc133850869"/>
                      <w:r>
                        <w:t>Obr. 7 Znázornění kombinace subdivizovaného povrchu a Phongova stínování</w:t>
                      </w:r>
                      <w:bookmarkEnd w:id="47"/>
                    </w:p>
                    <w:p w14:paraId="309BCCBA" w14:textId="77777777" w:rsidR="00CB40FD" w:rsidRDefault="00CB40FD" w:rsidP="00D80396">
                      <w:pPr>
                        <w:pStyle w:val="Titulek"/>
                      </w:pPr>
                    </w:p>
                  </w:txbxContent>
                </v:textbox>
              </v:shape>
            </w:pict>
          </mc:Fallback>
        </mc:AlternateContent>
      </w:r>
      <w:r w:rsidR="00267FEE" w:rsidRPr="0052464F">
        <w:rPr>
          <w:noProof/>
          <w:lang w:eastAsia="cs-CZ"/>
        </w:rPr>
        <w:drawing>
          <wp:inline distT="0" distB="0" distL="0" distR="0" wp14:anchorId="62B2F63D" wp14:editId="37D84D78">
            <wp:extent cx="4835743" cy="2965836"/>
            <wp:effectExtent l="0" t="0" r="3175"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1172" cy="2999831"/>
                    </a:xfrm>
                    <a:prstGeom prst="rect">
                      <a:avLst/>
                    </a:prstGeom>
                  </pic:spPr>
                </pic:pic>
              </a:graphicData>
            </a:graphic>
          </wp:inline>
        </w:drawing>
      </w:r>
    </w:p>
    <w:p w14:paraId="63F07521" w14:textId="28915A31" w:rsidR="00030A0F" w:rsidRDefault="00030A0F" w:rsidP="001A2187"/>
    <w:p w14:paraId="26F570C3" w14:textId="020525B2" w:rsidR="00267FEE" w:rsidRDefault="00DF34AF" w:rsidP="00406CEB">
      <w:pPr>
        <w:pStyle w:val="Normlntext"/>
        <w:rPr>
          <w:rFonts w:eastAsiaTheme="majorEastAsia" w:cstheme="minorBidi"/>
          <w:b/>
          <w:color w:val="000000" w:themeColor="text1"/>
          <w:sz w:val="28"/>
          <w:szCs w:val="28"/>
        </w:rPr>
      </w:pPr>
      <w:r w:rsidRPr="00DF34AF">
        <w:rPr>
          <w:b/>
        </w:rPr>
        <w:t>Materiály</w:t>
      </w:r>
      <w:r>
        <w:t xml:space="preserve"> </w:t>
      </w:r>
      <w:r w:rsidR="009F03C9">
        <w:t>jsou omezeny mo</w:t>
      </w:r>
      <w:r w:rsidR="00D40CDF">
        <w:t xml:space="preserve">žnostmi real-time renderování. </w:t>
      </w:r>
      <w:r w:rsidR="00075D5D">
        <w:t xml:space="preserve">Nejvíce se tato omezení projevují u fotorealistických materiálů vyžadujících ray tracing, jedná se hlavně o částečně průhledné materiály </w:t>
      </w:r>
      <w:r w:rsidR="000270F1">
        <w:t xml:space="preserve">lámající světlo, </w:t>
      </w:r>
      <w:r w:rsidR="000E6A6C">
        <w:t>kdy</w:t>
      </w:r>
      <w:r w:rsidR="000270F1">
        <w:t xml:space="preserve"> není možné používat vlastnost materiálů jako IOR (index of</w:t>
      </w:r>
      <w:r w:rsidR="000E6A6C">
        <w:t xml:space="preserve"> refelction) nebo SSS (subsurcac</w:t>
      </w:r>
      <w:r w:rsidR="000270F1">
        <w:t>e scattering). Materi</w:t>
      </w:r>
      <w:r w:rsidR="006D0AAC">
        <w:t>ály používané pro potřeby real-time renderování využívají ně</w:t>
      </w:r>
      <w:r w:rsidR="00F32D81">
        <w:t xml:space="preserve">které vlastnosti navíc, jako jsou AO mapy (ambient occulsion map) nebo </w:t>
      </w:r>
      <w:r w:rsidR="001248FD">
        <w:t>parallax</w:t>
      </w:r>
      <w:r w:rsidR="00F32D81">
        <w:t xml:space="preserve"> mapy</w:t>
      </w:r>
      <w:r w:rsidR="00393B87">
        <w:t>.</w:t>
      </w:r>
      <w:sdt>
        <w:sdtPr>
          <w:id w:val="-1362589912"/>
          <w:placeholder>
            <w:docPart w:val="6F773333BE6D438CB0033F4EB9D347D2"/>
          </w:placeholder>
          <w:citation/>
        </w:sdtPr>
        <w:sdtContent>
          <w:r w:rsidR="00F32D81">
            <w:fldChar w:fldCharType="begin"/>
          </w:r>
          <w:r w:rsidR="00F32D81">
            <w:instrText xml:space="preserve"> CITATION Uni23 \l 1029 </w:instrText>
          </w:r>
          <w:r w:rsidR="00F32D81">
            <w:fldChar w:fldCharType="separate"/>
          </w:r>
          <w:r w:rsidR="00F32D81">
            <w:rPr>
              <w:noProof/>
            </w:rPr>
            <w:t xml:space="preserve"> </w:t>
          </w:r>
          <w:r w:rsidR="00F32D81" w:rsidRPr="00F32D81">
            <w:rPr>
              <w:noProof/>
            </w:rPr>
            <w:t>[1]</w:t>
          </w:r>
          <w:r w:rsidR="00F32D81">
            <w:fldChar w:fldCharType="end"/>
          </w:r>
        </w:sdtContent>
      </w:sdt>
      <w:r w:rsidR="00267FEE">
        <w:br w:type="page"/>
      </w:r>
    </w:p>
    <w:p w14:paraId="30F3C201" w14:textId="4F09064A" w:rsidR="00267FEE" w:rsidRDefault="00B61134" w:rsidP="7CC3E279">
      <w:pPr>
        <w:pStyle w:val="Nadpis2"/>
        <w:ind w:left="720" w:hanging="720"/>
      </w:pPr>
      <w:bookmarkStart w:id="48" w:name="_Toc133850924"/>
      <w:r>
        <w:lastRenderedPageBreak/>
        <w:t>Možnosti a limitace</w:t>
      </w:r>
      <w:r w:rsidR="00267FEE">
        <w:t xml:space="preserve"> Unity 3D</w:t>
      </w:r>
      <w:bookmarkEnd w:id="48"/>
    </w:p>
    <w:p w14:paraId="1266800D" w14:textId="48BAA610" w:rsidR="00267FEE" w:rsidRDefault="00795E54" w:rsidP="0070274B">
      <w:pPr>
        <w:pStyle w:val="Nadpis3"/>
      </w:pPr>
      <w:bookmarkStart w:id="49" w:name="_Toc133850925"/>
      <w:r>
        <w:t>Import</w:t>
      </w:r>
      <w:r w:rsidR="009A2121">
        <w:t xml:space="preserve"> 3D souborů</w:t>
      </w:r>
      <w:bookmarkEnd w:id="49"/>
      <w:r w:rsidR="00C17FAA">
        <w:tab/>
      </w:r>
    </w:p>
    <w:p w14:paraId="014B247B" w14:textId="77777777" w:rsidR="00694920" w:rsidRDefault="009A2121" w:rsidP="00406CEB">
      <w:pPr>
        <w:pStyle w:val="Normlntext"/>
      </w:pPr>
      <w:r>
        <w:t>Unity podporuje načítání 3D dat dvou rozdílných typů souborů. Prvním typem jsou 3D exportní soubory, konkrétně</w:t>
      </w:r>
      <w:r w:rsidR="007E7155">
        <w:t xml:space="preserve"> </w:t>
      </w:r>
      <w:r>
        <w:t>.fbx, .dae, .3ds, .dxf a .obj.</w:t>
      </w:r>
      <w:r w:rsidR="008D0DE3">
        <w:t xml:space="preserve"> Výhodou tohoto typu je možnost vybrat jen část existujícího projektu na export, který obsahuje jen vybrané množství nezbytných informací, soubor je tedy menší. Nevýhodou je, že není možné již importovaný model upravovat a změny je v něm možné udělat jen jeho opětovným importováním s provedenými změnami.</w:t>
      </w:r>
      <w:sdt>
        <w:sdtPr>
          <w:id w:val="-73286747"/>
          <w:placeholder>
            <w:docPart w:val="6F773333BE6D438CB0033F4EB9D347D2"/>
          </w:placeholder>
          <w:citation/>
        </w:sdtPr>
        <w:sdtContent>
          <w:r w:rsidR="008D0DE3">
            <w:fldChar w:fldCharType="begin"/>
          </w:r>
          <w:r w:rsidR="008D0DE3">
            <w:instrText xml:space="preserve"> CITATION Uni21 \l 1029 </w:instrText>
          </w:r>
          <w:r w:rsidR="008D0DE3">
            <w:fldChar w:fldCharType="separate"/>
          </w:r>
          <w:r w:rsidR="008D0DE3">
            <w:rPr>
              <w:noProof/>
            </w:rPr>
            <w:t xml:space="preserve"> </w:t>
          </w:r>
          <w:r w:rsidR="008D0DE3" w:rsidRPr="008D0DE3">
            <w:rPr>
              <w:noProof/>
            </w:rPr>
            <w:t>[2]</w:t>
          </w:r>
          <w:r w:rsidR="008D0DE3">
            <w:fldChar w:fldCharType="end"/>
          </w:r>
        </w:sdtContent>
      </w:sdt>
    </w:p>
    <w:p w14:paraId="3AC3272D" w14:textId="77777777" w:rsidR="007E7155" w:rsidRDefault="008D0DE3" w:rsidP="00406CEB">
      <w:pPr>
        <w:pStyle w:val="Normlntext"/>
      </w:pPr>
      <w:r>
        <w:t xml:space="preserve">Druhý typ jsou soubory projektů 3D aplikací. Unity podporuje formáty </w:t>
      </w:r>
      <w:r w:rsidR="007E7155">
        <w:t>programů: Autodesk 3ds Max, Autodesk Maya, Blender a Modo. Unity tyto formáty automaticky převádí do formátu .fbx pokaždé, když dojde ke změně v souboru projektu. Výhodou je snadná možnost modely v průběhu produkce upravit, nevýhodou je ukládání přebytečných dat do projektu a nutnost nainstalovaného licencovaného software na daném počítači k provedení konverze.</w:t>
      </w:r>
    </w:p>
    <w:p w14:paraId="26AAA966" w14:textId="7B62436B" w:rsidR="00267FEE" w:rsidRDefault="00694920" w:rsidP="00406CEB">
      <w:pPr>
        <w:pStyle w:val="Normlntext"/>
      </w:pPr>
      <w:r>
        <w:t xml:space="preserve">Do verze 2019.3 Unity podporovalo projekty programu Maxon Cinema 4D, od této verze Unity nativně .c4d nepodporuje a odkazuje na rozšíření do Unity s názvem </w:t>
      </w:r>
      <w:r w:rsidRPr="00694920">
        <w:t>Cineware by Maxon</w:t>
      </w:r>
      <w:r>
        <w:t xml:space="preserve">, který podle osobních zkušeností a reviews v Asset storu  </w:t>
      </w:r>
      <w:r w:rsidR="00492BFE">
        <w:t>zhruba od roku 2021 nefunguje.</w:t>
      </w:r>
      <w:r w:rsidR="0092185B">
        <w:t xml:space="preserve"> </w:t>
      </w:r>
      <w:r w:rsidR="00492BFE">
        <w:t>Z první kategorie</w:t>
      </w:r>
      <w:r w:rsidR="00B61134">
        <w:t xml:space="preserve"> je nejpoužívanějším formátem</w:t>
      </w:r>
      <w:r w:rsidR="00492BFE" w:rsidRPr="00492BFE">
        <w:t xml:space="preserve"> </w:t>
      </w:r>
      <w:r w:rsidR="00492BFE">
        <w:t>v případech, kdy nejde o holou geometrii,</w:t>
      </w:r>
      <w:r w:rsidR="00B61134">
        <w:t xml:space="preserve"> </w:t>
      </w:r>
      <w:r w:rsidR="00C80868">
        <w:t>.</w:t>
      </w:r>
      <w:r w:rsidR="00C80868">
        <w:rPr>
          <w:b/>
        </w:rPr>
        <w:t>fbx</w:t>
      </w:r>
      <w:r w:rsidR="00B61134">
        <w:t xml:space="preserve"> (</w:t>
      </w:r>
      <w:r w:rsidR="00B61134" w:rsidRPr="00B61134">
        <w:t>Filmbox</w:t>
      </w:r>
      <w:r w:rsidR="00B61134">
        <w:t xml:space="preserve"> – formát vlastněný společností Autodesk od roku 2006)</w:t>
      </w:r>
      <w:r w:rsidR="00FD5171">
        <w:t>, který podporuje:</w:t>
      </w:r>
    </w:p>
    <w:p w14:paraId="7C317635" w14:textId="77777777" w:rsidR="00795E54" w:rsidRPr="0092185B" w:rsidRDefault="00795E54" w:rsidP="001A2187">
      <w:pPr>
        <w:pStyle w:val="Odstavecseseznamem"/>
        <w:numPr>
          <w:ilvl w:val="0"/>
          <w:numId w:val="1"/>
        </w:numPr>
        <w:rPr>
          <w:sz w:val="24"/>
        </w:rPr>
      </w:pPr>
      <w:r w:rsidRPr="0092185B">
        <w:rPr>
          <w:sz w:val="24"/>
        </w:rPr>
        <w:t>Geometrii (normály, UV souřadnice)</w:t>
      </w:r>
    </w:p>
    <w:p w14:paraId="1090CC63" w14:textId="77777777" w:rsidR="00FD5171" w:rsidRPr="0092185B" w:rsidRDefault="00FD5171" w:rsidP="001A2187">
      <w:pPr>
        <w:pStyle w:val="Odstavecseseznamem"/>
        <w:numPr>
          <w:ilvl w:val="0"/>
          <w:numId w:val="1"/>
        </w:numPr>
        <w:rPr>
          <w:sz w:val="24"/>
        </w:rPr>
      </w:pPr>
      <w:r w:rsidRPr="0092185B">
        <w:rPr>
          <w:sz w:val="24"/>
        </w:rPr>
        <w:t>Textury</w:t>
      </w:r>
    </w:p>
    <w:p w14:paraId="1DFDB2A1" w14:textId="77777777" w:rsidR="00FD5171" w:rsidRPr="0092185B" w:rsidRDefault="00FD5171" w:rsidP="001A2187">
      <w:pPr>
        <w:pStyle w:val="Odstavecseseznamem"/>
        <w:numPr>
          <w:ilvl w:val="0"/>
          <w:numId w:val="1"/>
        </w:numPr>
        <w:rPr>
          <w:sz w:val="24"/>
        </w:rPr>
      </w:pPr>
      <w:r w:rsidRPr="0092185B">
        <w:rPr>
          <w:sz w:val="24"/>
        </w:rPr>
        <w:t>Barvy</w:t>
      </w:r>
    </w:p>
    <w:p w14:paraId="28BA9AF7" w14:textId="77777777" w:rsidR="00FD5171" w:rsidRPr="0092185B" w:rsidRDefault="00FD5171" w:rsidP="001A2187">
      <w:pPr>
        <w:pStyle w:val="Odstavecseseznamem"/>
        <w:numPr>
          <w:ilvl w:val="0"/>
          <w:numId w:val="1"/>
        </w:numPr>
        <w:rPr>
          <w:sz w:val="24"/>
        </w:rPr>
      </w:pPr>
      <w:r w:rsidRPr="0092185B">
        <w:rPr>
          <w:sz w:val="24"/>
        </w:rPr>
        <w:t>Světla</w:t>
      </w:r>
    </w:p>
    <w:p w14:paraId="19D7AC5B" w14:textId="77777777" w:rsidR="00FD5171" w:rsidRPr="0092185B" w:rsidRDefault="00FD5171" w:rsidP="001A2187">
      <w:pPr>
        <w:pStyle w:val="Odstavecseseznamem"/>
        <w:numPr>
          <w:ilvl w:val="0"/>
          <w:numId w:val="1"/>
        </w:numPr>
        <w:rPr>
          <w:sz w:val="24"/>
        </w:rPr>
      </w:pPr>
      <w:r w:rsidRPr="0092185B">
        <w:rPr>
          <w:sz w:val="24"/>
        </w:rPr>
        <w:t xml:space="preserve">Kosti a </w:t>
      </w:r>
      <w:r w:rsidR="00795E54" w:rsidRPr="0092185B">
        <w:rPr>
          <w:sz w:val="24"/>
        </w:rPr>
        <w:t>jejich vliv na vrcholy geometrie</w:t>
      </w:r>
    </w:p>
    <w:p w14:paraId="01FBE280" w14:textId="77777777" w:rsidR="00FD5171" w:rsidRPr="0092185B" w:rsidRDefault="00FD5171" w:rsidP="001A2187">
      <w:pPr>
        <w:pStyle w:val="Odstavecseseznamem"/>
        <w:numPr>
          <w:ilvl w:val="0"/>
          <w:numId w:val="1"/>
        </w:numPr>
        <w:rPr>
          <w:sz w:val="24"/>
        </w:rPr>
      </w:pPr>
      <w:r w:rsidRPr="0092185B">
        <w:rPr>
          <w:sz w:val="24"/>
        </w:rPr>
        <w:t>Efekty (např. mlha)</w:t>
      </w:r>
    </w:p>
    <w:p w14:paraId="372CE7E5" w14:textId="77777777" w:rsidR="00FD5171" w:rsidRPr="0092185B" w:rsidRDefault="00FD5171" w:rsidP="001A2187">
      <w:pPr>
        <w:pStyle w:val="Odstavecseseznamem"/>
        <w:numPr>
          <w:ilvl w:val="0"/>
          <w:numId w:val="1"/>
        </w:numPr>
        <w:rPr>
          <w:sz w:val="24"/>
        </w:rPr>
      </w:pPr>
      <w:r w:rsidRPr="0092185B">
        <w:rPr>
          <w:sz w:val="24"/>
        </w:rPr>
        <w:t>NURBS (non-uniform rational B-spline)</w:t>
      </w:r>
    </w:p>
    <w:p w14:paraId="4DFD3278" w14:textId="656EA65B" w:rsidR="00492BFE" w:rsidRPr="0092185B" w:rsidRDefault="00795E54" w:rsidP="001A2187">
      <w:pPr>
        <w:pStyle w:val="Odstavecseseznamem"/>
        <w:numPr>
          <w:ilvl w:val="0"/>
          <w:numId w:val="1"/>
        </w:numPr>
        <w:rPr>
          <w:sz w:val="24"/>
        </w:rPr>
      </w:pPr>
      <w:r w:rsidRPr="0092185B">
        <w:rPr>
          <w:sz w:val="24"/>
        </w:rPr>
        <w:t>Více stop animací</w:t>
      </w:r>
    </w:p>
    <w:p w14:paraId="0585F971" w14:textId="77777777" w:rsidR="000F5B32" w:rsidRDefault="00492BFE" w:rsidP="00406CEB">
      <w:pPr>
        <w:pStyle w:val="Normlntext"/>
      </w:pPr>
      <w:r>
        <w:t xml:space="preserve">Formát .obj je pak používaný pro import </w:t>
      </w:r>
      <w:r w:rsidR="000F5B32">
        <w:t>základní geometrie (pozice vrcholů, UV souřadnice, polygony a normály) s omezeným přesahem do barev a materiálů.</w:t>
      </w:r>
      <w:sdt>
        <w:sdtPr>
          <w:id w:val="-2040034331"/>
          <w:citation/>
        </w:sdtPr>
        <w:sdtContent>
          <w:r w:rsidR="001248FD">
            <w:fldChar w:fldCharType="begin"/>
          </w:r>
          <w:r w:rsidR="001248FD">
            <w:instrText xml:space="preserve"> CITATION Jac20 \l 1029 </w:instrText>
          </w:r>
          <w:r w:rsidR="001248FD">
            <w:fldChar w:fldCharType="separate"/>
          </w:r>
          <w:r w:rsidR="001248FD">
            <w:rPr>
              <w:noProof/>
            </w:rPr>
            <w:t xml:space="preserve"> </w:t>
          </w:r>
          <w:r w:rsidR="001248FD" w:rsidRPr="001248FD">
            <w:rPr>
              <w:noProof/>
            </w:rPr>
            <w:t>[3]</w:t>
          </w:r>
          <w:r w:rsidR="001248FD">
            <w:fldChar w:fldCharType="end"/>
          </w:r>
        </w:sdtContent>
      </w:sdt>
    </w:p>
    <w:p w14:paraId="7FBF2157" w14:textId="6B045A3A" w:rsidR="000F5B32" w:rsidRDefault="000F5B32" w:rsidP="0070274B">
      <w:pPr>
        <w:pStyle w:val="Nadpis3"/>
      </w:pPr>
      <w:bookmarkStart w:id="50" w:name="_Toc133850926"/>
      <w:r>
        <w:t>import animací</w:t>
      </w:r>
      <w:r w:rsidR="00C31BAD">
        <w:t xml:space="preserve"> pomocí formát</w:t>
      </w:r>
      <w:r w:rsidR="00812FE3">
        <w:t>u</w:t>
      </w:r>
      <w:r w:rsidR="00C31BAD">
        <w:t xml:space="preserve"> .fbx</w:t>
      </w:r>
      <w:bookmarkEnd w:id="50"/>
    </w:p>
    <w:p w14:paraId="626EF6C5" w14:textId="77777777" w:rsidR="000F5B32" w:rsidRDefault="00FB15C4" w:rsidP="00406CEB">
      <w:pPr>
        <w:pStyle w:val="Normlntext"/>
      </w:pPr>
      <w:r>
        <w:t xml:space="preserve">Animace můžeme rozdělit na několik typů podle parametrů modelu, které animujeme. Asi nejjednodušší je animovat základní </w:t>
      </w:r>
      <w:r w:rsidRPr="00406CEB">
        <w:t>vlastnosti</w:t>
      </w:r>
      <w:r>
        <w:t xml:space="preserve"> modelu jako je jeho pozice nebo rotace. Pokud bychom chtěli měnit jeho tvar, můžeme využít několik přístupů. Jedním z nich je vytvoření Ik chain (řetězec kostí řídící se inverzní kinematikou – nejčastější způsob animace končetin postav a živočichů), který propojíme s modelem tak, že každá kost bude mít jasně definovaný </w:t>
      </w:r>
      <w:r w:rsidR="00885F84">
        <w:t xml:space="preserve">svůj vliv na vrcholy modelu. Když dojde k animaci kostry pomocí základních parametrů pozice a rotace, </w:t>
      </w:r>
      <w:r w:rsidR="00885F84">
        <w:lastRenderedPageBreak/>
        <w:t xml:space="preserve">animace se převede podle vlivu na zbytek modelu. Dalším z přístupů je využití některého z modifikátorů v používaném 3D software nebo ruční animaci jednotlivých vrcholů. Modifikátory </w:t>
      </w:r>
      <w:r w:rsidR="00717A03">
        <w:t>.fbx</w:t>
      </w:r>
      <w:r w:rsidR="00C80868">
        <w:t xml:space="preserve"> nepodporuje, a tak je před exportem nutné je převést na animaci vrcholů (bake animation)</w:t>
      </w:r>
      <w:r w:rsidR="00717A03">
        <w:t>.</w:t>
      </w:r>
      <w:r w:rsidR="00C80868">
        <w:t xml:space="preserve"> </w:t>
      </w:r>
      <w:r w:rsidR="006D4523">
        <w:t>PLA (</w:t>
      </w:r>
      <w:r w:rsidR="006D4523" w:rsidRPr="006D4523">
        <w:t>Point Level Animation</w:t>
      </w:r>
      <w:r w:rsidR="006D4523">
        <w:t>)</w:t>
      </w:r>
      <w:r w:rsidR="00C80868">
        <w:t xml:space="preserve"> je částečně podporován</w:t>
      </w:r>
      <w:r w:rsidR="00717A03">
        <w:t>a</w:t>
      </w:r>
      <w:r w:rsidR="00C80868">
        <w:t xml:space="preserve"> formátem .fbx s tím, že informace o samotné animaci</w:t>
      </w:r>
      <w:r w:rsidR="006D4523">
        <w:t xml:space="preserve"> (</w:t>
      </w:r>
      <w:r w:rsidR="00C31BAD">
        <w:t>p</w:t>
      </w:r>
      <w:r w:rsidR="006D4523">
        <w:t xml:space="preserve">oint </w:t>
      </w:r>
      <w:r w:rsidR="00C31BAD">
        <w:t>c</w:t>
      </w:r>
      <w:r w:rsidR="006D4523">
        <w:t xml:space="preserve">hahe </w:t>
      </w:r>
      <w:r w:rsidR="00C31BAD">
        <w:t>f</w:t>
      </w:r>
      <w:r w:rsidR="006D4523">
        <w:t>iles)</w:t>
      </w:r>
      <w:r w:rsidR="00C80868">
        <w:t xml:space="preserve"> jsou uložené mimo soubor </w:t>
      </w:r>
      <w:r w:rsidR="006D4523">
        <w:t>.fbx a unity tento způsob animace nativně nepodporuje</w:t>
      </w:r>
      <w:sdt>
        <w:sdtPr>
          <w:id w:val="-850182519"/>
          <w:placeholder>
            <w:docPart w:val="6F773333BE6D438CB0033F4EB9D347D2"/>
          </w:placeholder>
          <w:citation/>
        </w:sdtPr>
        <w:sdtContent>
          <w:r w:rsidR="006D4523">
            <w:fldChar w:fldCharType="begin"/>
          </w:r>
          <w:r w:rsidR="006D4523">
            <w:instrText xml:space="preserve"> CITATION Sna23 \l 1029 </w:instrText>
          </w:r>
          <w:r w:rsidR="006D4523">
            <w:fldChar w:fldCharType="separate"/>
          </w:r>
          <w:r w:rsidR="006D4523">
            <w:rPr>
              <w:noProof/>
            </w:rPr>
            <w:t xml:space="preserve"> </w:t>
          </w:r>
          <w:r w:rsidR="006D4523" w:rsidRPr="006D4523">
            <w:rPr>
              <w:noProof/>
            </w:rPr>
            <w:t>[3]</w:t>
          </w:r>
          <w:r w:rsidR="006D4523">
            <w:fldChar w:fldCharType="end"/>
          </w:r>
        </w:sdtContent>
      </w:sdt>
      <w:r w:rsidR="006D4523">
        <w:t xml:space="preserve">. </w:t>
      </w:r>
      <w:r w:rsidR="00CB279B">
        <w:t>Existují rozšíření umožňující import PLA pomocí point chahe files k již naimportovanému modelu, jejichž cena</w:t>
      </w:r>
      <w:r w:rsidR="0013490D">
        <w:t xml:space="preserve"> se pohybuje v rozmezí od 45 do 150 </w:t>
      </w:r>
      <w:r w:rsidR="00CB279B">
        <w:t xml:space="preserve">Eur. </w:t>
      </w:r>
    </w:p>
    <w:p w14:paraId="55FDE09F" w14:textId="77777777" w:rsidR="00C31BAD" w:rsidRDefault="006D4523" w:rsidP="00406CEB">
      <w:pPr>
        <w:pStyle w:val="Normlntext"/>
      </w:pPr>
      <w:r>
        <w:t xml:space="preserve">Za zmínku stojí také animace tvořené pomocí blend shapes, kdy existuje několik </w:t>
      </w:r>
      <w:r w:rsidR="009F2329">
        <w:t>kopií modelu v různých verzích a animace spočívá v kombinování rozdílných tvarů různých verzí na originálním modelu. Tato funkce je formátem .fbx podporována, ale unity ji importovat nedokáže.</w:t>
      </w:r>
      <w:sdt>
        <w:sdtPr>
          <w:id w:val="162902449"/>
          <w:placeholder>
            <w:docPart w:val="6F773333BE6D438CB0033F4EB9D347D2"/>
          </w:placeholder>
          <w:citation/>
        </w:sdtPr>
        <w:sdtContent>
          <w:r w:rsidR="009F2329">
            <w:fldChar w:fldCharType="begin"/>
          </w:r>
          <w:r w:rsidR="009F2329">
            <w:instrText xml:space="preserve"> CITATION Ida21 \l 1029 </w:instrText>
          </w:r>
          <w:r w:rsidR="009F2329">
            <w:fldChar w:fldCharType="separate"/>
          </w:r>
          <w:r w:rsidR="009F2329">
            <w:rPr>
              <w:noProof/>
            </w:rPr>
            <w:t xml:space="preserve"> </w:t>
          </w:r>
          <w:r w:rsidR="009F2329" w:rsidRPr="009F2329">
            <w:rPr>
              <w:noProof/>
            </w:rPr>
            <w:t>[4]</w:t>
          </w:r>
          <w:r w:rsidR="009F2329">
            <w:fldChar w:fldCharType="end"/>
          </w:r>
        </w:sdtContent>
      </w:sdt>
      <w:sdt>
        <w:sdtPr>
          <w:id w:val="-934441974"/>
          <w:placeholder>
            <w:docPart w:val="6F773333BE6D438CB0033F4EB9D347D2"/>
          </w:placeholder>
          <w:citation/>
        </w:sdtPr>
        <w:sdtContent>
          <w:r w:rsidR="009F2329">
            <w:fldChar w:fldCharType="begin"/>
          </w:r>
          <w:r w:rsidR="009F2329">
            <w:instrText xml:space="preserve"> CITATION Ric14 \l 1029 </w:instrText>
          </w:r>
          <w:r w:rsidR="009F2329">
            <w:fldChar w:fldCharType="separate"/>
          </w:r>
          <w:r w:rsidR="009F2329">
            <w:rPr>
              <w:noProof/>
            </w:rPr>
            <w:t xml:space="preserve"> </w:t>
          </w:r>
          <w:r w:rsidR="009F2329" w:rsidRPr="009F2329">
            <w:rPr>
              <w:noProof/>
            </w:rPr>
            <w:t>[5]</w:t>
          </w:r>
          <w:r w:rsidR="009F2329">
            <w:fldChar w:fldCharType="end"/>
          </w:r>
        </w:sdtContent>
      </w:sdt>
    </w:p>
    <w:p w14:paraId="079F13AC" w14:textId="77777777" w:rsidR="00CB279B" w:rsidRDefault="00CB279B" w:rsidP="00406CEB">
      <w:pPr>
        <w:pStyle w:val="Normlntext"/>
      </w:pPr>
      <w:r>
        <w:t>Naše možnosti importu animací zůstaly u animace základních vlastností modelu a užívání kostí k deformacím, což je značná limitace omezující možnosti importu mograph animací</w:t>
      </w:r>
      <w:r w:rsidR="00812FE3">
        <w:t xml:space="preserve"> (viz kapitola mograph)</w:t>
      </w:r>
      <w:r>
        <w:t>.</w:t>
      </w:r>
      <w:r w:rsidR="00812FE3">
        <w:t xml:space="preserve"> K animaci základních vlastností Unity nabízí svůj vlastní jednoduchý animační editor, který nelze použít k animaci vrcholů, jelikož Unity neumožňuje přístup k jejich editaci.</w:t>
      </w:r>
    </w:p>
    <w:p w14:paraId="7CC27423" w14:textId="1D02B2DE" w:rsidR="00230DBA" w:rsidRDefault="00230DBA" w:rsidP="0070274B">
      <w:pPr>
        <w:pStyle w:val="Nadpis3"/>
      </w:pPr>
      <w:bookmarkStart w:id="51" w:name="_Toc133850927"/>
      <w:r>
        <w:t>Materiály</w:t>
      </w:r>
      <w:bookmarkEnd w:id="51"/>
    </w:p>
    <w:p w14:paraId="4AEE6DEE" w14:textId="0EBB4BFC" w:rsidR="00230DBA" w:rsidRDefault="00230DBA" w:rsidP="00406CEB">
      <w:pPr>
        <w:pStyle w:val="Normlntext"/>
      </w:pPr>
      <w:r>
        <w:t xml:space="preserve">Unity nabízí několik </w:t>
      </w:r>
      <w:r w:rsidR="00DB13A7">
        <w:t xml:space="preserve">základních shaderů pro specifické účely (UI, skybox atd.). Jako materiál </w:t>
      </w:r>
      <w:r w:rsidR="001F5E8B">
        <w:t>pro</w:t>
      </w:r>
      <w:r w:rsidR="00DB13A7">
        <w:t xml:space="preserve"> mesh slouží Standard shader, který nabízí následující mapy:</w:t>
      </w:r>
    </w:p>
    <w:p w14:paraId="37FC302F" w14:textId="77777777" w:rsidR="0078760F" w:rsidRPr="00B8333B" w:rsidRDefault="00DB13A7" w:rsidP="00B8333B">
      <w:pPr>
        <w:pStyle w:val="Odstavecseseznamem"/>
        <w:numPr>
          <w:ilvl w:val="0"/>
          <w:numId w:val="2"/>
        </w:numPr>
        <w:spacing w:line="264" w:lineRule="auto"/>
        <w:ind w:left="714" w:hanging="357"/>
        <w:rPr>
          <w:sz w:val="24"/>
        </w:rPr>
      </w:pPr>
      <w:r w:rsidRPr="00B8333B">
        <w:rPr>
          <w:b/>
          <w:sz w:val="24"/>
        </w:rPr>
        <w:t>Albedo</w:t>
      </w:r>
      <w:r w:rsidR="009C2A43" w:rsidRPr="00B8333B">
        <w:rPr>
          <w:sz w:val="24"/>
        </w:rPr>
        <w:t xml:space="preserve"> – Základní barva materiá</w:t>
      </w:r>
      <w:r w:rsidR="00995707" w:rsidRPr="00B8333B">
        <w:rPr>
          <w:sz w:val="24"/>
        </w:rPr>
        <w:t xml:space="preserve">lu nezahrnující vlivy osvětlení. V Unity není možné přidat samostatně alpha mapu, informace o alpha kanálu se získávají z albedo textury a průhlednost samotná je aplikována na základě aktuálního nastavení rendering mode daného materiálu. Tyto </w:t>
      </w:r>
      <w:r w:rsidR="0078760F" w:rsidRPr="00B8333B">
        <w:rPr>
          <w:sz w:val="24"/>
        </w:rPr>
        <w:t>nastavení jsou čtyři:</w:t>
      </w:r>
    </w:p>
    <w:p w14:paraId="60D1440D" w14:textId="77777777" w:rsidR="0078760F" w:rsidRPr="00B8333B" w:rsidRDefault="00995707" w:rsidP="001A2187">
      <w:pPr>
        <w:pStyle w:val="Odstavecseseznamem"/>
        <w:numPr>
          <w:ilvl w:val="1"/>
          <w:numId w:val="2"/>
        </w:numPr>
        <w:rPr>
          <w:sz w:val="24"/>
        </w:rPr>
      </w:pPr>
      <w:r w:rsidRPr="00B8333B">
        <w:rPr>
          <w:b/>
          <w:sz w:val="24"/>
        </w:rPr>
        <w:t>Opaque</w:t>
      </w:r>
      <w:r w:rsidRPr="00B8333B">
        <w:rPr>
          <w:sz w:val="24"/>
        </w:rPr>
        <w:t xml:space="preserve"> je defaultní hodnota nepodporující průhlednost. </w:t>
      </w:r>
    </w:p>
    <w:p w14:paraId="572CA3C7" w14:textId="37220D79" w:rsidR="0078760F" w:rsidRPr="00B8333B" w:rsidRDefault="00995707" w:rsidP="001A2187">
      <w:pPr>
        <w:pStyle w:val="Odstavecseseznamem"/>
        <w:numPr>
          <w:ilvl w:val="1"/>
          <w:numId w:val="2"/>
        </w:numPr>
        <w:rPr>
          <w:sz w:val="24"/>
        </w:rPr>
      </w:pPr>
      <w:r w:rsidRPr="00B8333B">
        <w:rPr>
          <w:b/>
          <w:sz w:val="24"/>
        </w:rPr>
        <w:t>Cutout</w:t>
      </w:r>
      <w:r w:rsidRPr="00B8333B">
        <w:rPr>
          <w:sz w:val="24"/>
        </w:rPr>
        <w:t xml:space="preserve"> umožňuje buď 100%</w:t>
      </w:r>
      <w:r w:rsidR="00247678" w:rsidRPr="00B8333B">
        <w:rPr>
          <w:sz w:val="24"/>
        </w:rPr>
        <w:t>,</w:t>
      </w:r>
      <w:r w:rsidRPr="00B8333B">
        <w:rPr>
          <w:sz w:val="24"/>
        </w:rPr>
        <w:t xml:space="preserve"> nebo 0% průhlednosti. </w:t>
      </w:r>
    </w:p>
    <w:p w14:paraId="6693E933" w14:textId="77777777" w:rsidR="0078760F" w:rsidRPr="00B8333B" w:rsidRDefault="00172CE5" w:rsidP="001A2187">
      <w:pPr>
        <w:pStyle w:val="Odstavecseseznamem"/>
        <w:numPr>
          <w:ilvl w:val="1"/>
          <w:numId w:val="2"/>
        </w:numPr>
        <w:rPr>
          <w:sz w:val="24"/>
        </w:rPr>
      </w:pPr>
      <w:r w:rsidRPr="00B8333B">
        <w:rPr>
          <w:b/>
          <w:sz w:val="24"/>
        </w:rPr>
        <w:t>T</w:t>
      </w:r>
      <w:r w:rsidR="00995707" w:rsidRPr="00B8333B">
        <w:rPr>
          <w:b/>
          <w:sz w:val="24"/>
        </w:rPr>
        <w:t>ransparent</w:t>
      </w:r>
      <w:r w:rsidR="00995707" w:rsidRPr="00B8333B">
        <w:rPr>
          <w:sz w:val="24"/>
        </w:rPr>
        <w:t xml:space="preserve"> učiní neviditelnou barvu materiálu v průhledných oblastech, ale zachová ostatní vlastnosti materiálu, </w:t>
      </w:r>
      <w:r w:rsidR="0078760F" w:rsidRPr="00B8333B">
        <w:rPr>
          <w:sz w:val="24"/>
        </w:rPr>
        <w:t xml:space="preserve">jako je odrazivost. </w:t>
      </w:r>
    </w:p>
    <w:p w14:paraId="5366368C" w14:textId="77777777" w:rsidR="00DB13A7" w:rsidRPr="00B8333B" w:rsidRDefault="0078760F" w:rsidP="001A2187">
      <w:pPr>
        <w:pStyle w:val="Odstavecseseznamem"/>
        <w:numPr>
          <w:ilvl w:val="1"/>
          <w:numId w:val="2"/>
        </w:numPr>
        <w:rPr>
          <w:sz w:val="24"/>
        </w:rPr>
      </w:pPr>
      <w:r w:rsidRPr="00B8333B">
        <w:rPr>
          <w:b/>
          <w:sz w:val="24"/>
        </w:rPr>
        <w:t>Fade</w:t>
      </w:r>
      <w:r w:rsidRPr="00B8333B">
        <w:rPr>
          <w:sz w:val="24"/>
        </w:rPr>
        <w:t xml:space="preserve"> učiní průhledné všechny kanály materiálu v daných oblastech.</w:t>
      </w:r>
      <w:sdt>
        <w:sdtPr>
          <w:rPr>
            <w:sz w:val="24"/>
          </w:rPr>
          <w:id w:val="-1217580797"/>
          <w:citation/>
        </w:sdtPr>
        <w:sdtContent>
          <w:r w:rsidR="009358E3" w:rsidRPr="00B8333B">
            <w:rPr>
              <w:sz w:val="24"/>
            </w:rPr>
            <w:fldChar w:fldCharType="begin"/>
          </w:r>
          <w:r w:rsidR="009358E3" w:rsidRPr="00B8333B">
            <w:rPr>
              <w:sz w:val="24"/>
            </w:rPr>
            <w:instrText xml:space="preserve"> CITATION Uni231 \l 1029 </w:instrText>
          </w:r>
          <w:r w:rsidR="009358E3" w:rsidRPr="00B8333B">
            <w:rPr>
              <w:sz w:val="24"/>
            </w:rPr>
            <w:fldChar w:fldCharType="separate"/>
          </w:r>
          <w:r w:rsidR="009358E3" w:rsidRPr="00B8333B">
            <w:rPr>
              <w:noProof/>
              <w:sz w:val="24"/>
            </w:rPr>
            <w:t xml:space="preserve"> [6]</w:t>
          </w:r>
          <w:r w:rsidR="009358E3" w:rsidRPr="00B8333B">
            <w:rPr>
              <w:sz w:val="24"/>
            </w:rPr>
            <w:fldChar w:fldCharType="end"/>
          </w:r>
        </w:sdtContent>
      </w:sdt>
    </w:p>
    <w:p w14:paraId="13477DB7" w14:textId="6BD19297" w:rsidR="00DB13A7" w:rsidRPr="00B8333B" w:rsidRDefault="00DB13A7" w:rsidP="001A2187">
      <w:pPr>
        <w:pStyle w:val="Odstavecseseznamem"/>
        <w:numPr>
          <w:ilvl w:val="0"/>
          <w:numId w:val="2"/>
        </w:numPr>
        <w:rPr>
          <w:b/>
          <w:sz w:val="24"/>
        </w:rPr>
      </w:pPr>
      <w:r w:rsidRPr="00B8333B">
        <w:rPr>
          <w:b/>
          <w:sz w:val="24"/>
        </w:rPr>
        <w:t>Metallic</w:t>
      </w:r>
      <w:r w:rsidR="0078760F" w:rsidRPr="00B8333B">
        <w:rPr>
          <w:sz w:val="24"/>
        </w:rPr>
        <w:t xml:space="preserve"> – Určuje odrazivost materiálu. Obsahuje dodatečné nastavení parametru </w:t>
      </w:r>
      <w:r w:rsidR="00165C39" w:rsidRPr="00B8333B">
        <w:rPr>
          <w:sz w:val="24"/>
        </w:rPr>
        <w:tab/>
      </w:r>
      <w:r w:rsidR="0078760F" w:rsidRPr="00B8333B">
        <w:rPr>
          <w:sz w:val="24"/>
        </w:rPr>
        <w:t>smoothness, které má vliv na hladkost odrazové plochy.</w:t>
      </w:r>
      <w:sdt>
        <w:sdtPr>
          <w:rPr>
            <w:sz w:val="24"/>
          </w:rPr>
          <w:id w:val="1311140629"/>
          <w:citation/>
        </w:sdtPr>
        <w:sdtContent>
          <w:r w:rsidR="009358E3" w:rsidRPr="00B8333B">
            <w:rPr>
              <w:sz w:val="24"/>
            </w:rPr>
            <w:fldChar w:fldCharType="begin"/>
          </w:r>
          <w:r w:rsidR="009358E3" w:rsidRPr="00B8333B">
            <w:rPr>
              <w:sz w:val="24"/>
            </w:rPr>
            <w:instrText xml:space="preserve"> CITATION Unt3 \l 1029 </w:instrText>
          </w:r>
          <w:r w:rsidR="009358E3" w:rsidRPr="00B8333B">
            <w:rPr>
              <w:sz w:val="24"/>
            </w:rPr>
            <w:fldChar w:fldCharType="separate"/>
          </w:r>
          <w:r w:rsidR="009358E3" w:rsidRPr="00B8333B">
            <w:rPr>
              <w:noProof/>
              <w:sz w:val="24"/>
            </w:rPr>
            <w:t xml:space="preserve"> [7]</w:t>
          </w:r>
          <w:r w:rsidR="009358E3" w:rsidRPr="00B8333B">
            <w:rPr>
              <w:sz w:val="24"/>
            </w:rPr>
            <w:fldChar w:fldCharType="end"/>
          </w:r>
        </w:sdtContent>
      </w:sdt>
    </w:p>
    <w:p w14:paraId="38AE9BB0" w14:textId="77777777" w:rsidR="006459FA" w:rsidRDefault="006459FA" w:rsidP="00B30FFD">
      <w:pPr>
        <w:spacing w:after="0"/>
      </w:pPr>
      <w:r>
        <w:rPr>
          <w:noProof/>
          <w:lang w:eastAsia="cs-CZ"/>
        </w:rPr>
        <mc:AlternateContent>
          <mc:Choice Requires="wpg">
            <w:drawing>
              <wp:anchor distT="0" distB="0" distL="114300" distR="114300" simplePos="0" relativeHeight="251658248" behindDoc="0" locked="0" layoutInCell="1" allowOverlap="1" wp14:anchorId="23CCD3D2" wp14:editId="0020B75C">
                <wp:simplePos x="0" y="0"/>
                <wp:positionH relativeFrom="column">
                  <wp:posOffset>-7067</wp:posOffset>
                </wp:positionH>
                <wp:positionV relativeFrom="paragraph">
                  <wp:posOffset>715645</wp:posOffset>
                </wp:positionV>
                <wp:extent cx="5676523" cy="1045675"/>
                <wp:effectExtent l="0" t="0" r="635" b="2540"/>
                <wp:wrapNone/>
                <wp:docPr id="31" name="Skupina 31"/>
                <wp:cNvGraphicFramePr/>
                <a:graphic xmlns:a="http://schemas.openxmlformats.org/drawingml/2006/main">
                  <a:graphicData uri="http://schemas.microsoft.com/office/word/2010/wordprocessingGroup">
                    <wpg:wgp>
                      <wpg:cNvGrpSpPr/>
                      <wpg:grpSpPr>
                        <a:xfrm>
                          <a:off x="0" y="0"/>
                          <a:ext cx="5676523" cy="1045675"/>
                          <a:chOff x="0" y="0"/>
                          <a:chExt cx="5581814" cy="954391"/>
                        </a:xfrm>
                      </wpg:grpSpPr>
                      <pic:pic xmlns:pic="http://schemas.openxmlformats.org/drawingml/2006/picture">
                        <pic:nvPicPr>
                          <pic:cNvPr id="16" name="Obrázek 16"/>
                          <pic:cNvPicPr>
                            <a:picLocks noChangeAspect="1"/>
                          </pic:cNvPicPr>
                        </pic:nvPicPr>
                        <pic:blipFill rotWithShape="1">
                          <a:blip r:embed="rId21" cstate="print">
                            <a:extLst>
                              <a:ext uri="{28A0092B-C50C-407E-A947-70E740481C1C}">
                                <a14:useLocalDpi xmlns:a14="http://schemas.microsoft.com/office/drawing/2010/main" val="0"/>
                              </a:ext>
                            </a:extLst>
                          </a:blip>
                          <a:srcRect t="82154" b="4147"/>
                          <a:stretch/>
                        </pic:blipFill>
                        <pic:spPr bwMode="auto">
                          <a:xfrm>
                            <a:off x="2069" y="777861"/>
                            <a:ext cx="5579745" cy="1765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Obrázek 30"/>
                          <pic:cNvPicPr>
                            <a:picLocks noChangeAspect="1"/>
                          </pic:cNvPicPr>
                        </pic:nvPicPr>
                        <pic:blipFill rotWithShape="1">
                          <a:blip r:embed="rId21" cstate="print">
                            <a:extLst>
                              <a:ext uri="{28A0092B-C50C-407E-A947-70E740481C1C}">
                                <a14:useLocalDpi xmlns:a14="http://schemas.microsoft.com/office/drawing/2010/main" val="0"/>
                              </a:ext>
                            </a:extLst>
                          </a:blip>
                          <a:srcRect b="38175"/>
                          <a:stretch/>
                        </pic:blipFill>
                        <pic:spPr bwMode="auto">
                          <a:xfrm>
                            <a:off x="0" y="0"/>
                            <a:ext cx="5579745" cy="8045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C282C4">
              <v:group id="Skupina 31" style="position:absolute;margin-left:-.55pt;margin-top:56.35pt;width:446.95pt;height:82.35pt;z-index:251658248;mso-width-relative:margin;mso-height-relative:margin" coordsize="55818,9543" o:spid="_x0000_s1026" w14:anchorId="6A7FAEB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">
                <v:shape id="Obrázek 16" style="position:absolute;left:20;top:7778;width:55798;height:176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">
                  <v:imagedata croptop="53840f" cropbottom="2718f" o:title="" r:id="rId22"/>
                  <v:path arrowok="t"/>
                </v:shape>
                <v:shape id="Obrázek 30" style="position:absolute;width:55797;height:804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">
                  <v:imagedata cropbottom="25018f" o:title="" r:id="rId22"/>
                  <v:path arrowok="t"/>
                </v:shape>
              </v:group>
            </w:pict>
          </mc:Fallback>
        </mc:AlternateContent>
      </w:r>
      <w:r w:rsidR="009358E3">
        <w:rPr>
          <w:noProof/>
          <w:lang w:eastAsia="cs-CZ"/>
        </w:rPr>
        <w:drawing>
          <wp:inline distT="0" distB="0" distL="0" distR="0" wp14:anchorId="5F8E6A45" wp14:editId="0226F1D5">
            <wp:extent cx="5648325" cy="699229"/>
            <wp:effectExtent l="0" t="0" r="0" b="5715"/>
            <wp:docPr id="11" name="Obrázek 11" descr="A range of metallic values from 0 to 1 (with smoothness at a constant 0.8 for all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nge of metallic values from 0 to 1 (with smoothness at a constant 0.8 for all samp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360" cy="708889"/>
                    </a:xfrm>
                    <a:prstGeom prst="rect">
                      <a:avLst/>
                    </a:prstGeom>
                    <a:noFill/>
                    <a:ln>
                      <a:noFill/>
                    </a:ln>
                  </pic:spPr>
                </pic:pic>
              </a:graphicData>
            </a:graphic>
          </wp:inline>
        </w:drawing>
      </w:r>
    </w:p>
    <w:p w14:paraId="7415B768" w14:textId="325BC829" w:rsidR="006459FA" w:rsidRDefault="006459FA">
      <w:pPr>
        <w:jc w:val="left"/>
      </w:pPr>
      <w:r>
        <w:rPr>
          <w:noProof/>
          <w:lang w:eastAsia="cs-CZ"/>
        </w:rPr>
        <mc:AlternateContent>
          <mc:Choice Requires="wps">
            <w:drawing>
              <wp:anchor distT="45720" distB="45720" distL="114300" distR="114300" simplePos="0" relativeHeight="251658247" behindDoc="0" locked="0" layoutInCell="1" allowOverlap="1" wp14:anchorId="4A403DD5" wp14:editId="2B182EB4">
                <wp:simplePos x="0" y="0"/>
                <wp:positionH relativeFrom="column">
                  <wp:posOffset>-101600</wp:posOffset>
                </wp:positionH>
                <wp:positionV relativeFrom="paragraph">
                  <wp:posOffset>945515</wp:posOffset>
                </wp:positionV>
                <wp:extent cx="4931218" cy="318770"/>
                <wp:effectExtent l="0" t="0" r="0" b="5080"/>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218" cy="318770"/>
                        </a:xfrm>
                        <a:prstGeom prst="rect">
                          <a:avLst/>
                        </a:prstGeom>
                        <a:noFill/>
                        <a:ln w="9525">
                          <a:noFill/>
                          <a:miter lim="800000"/>
                          <a:headEnd/>
                          <a:tailEnd/>
                        </a:ln>
                      </wps:spPr>
                      <wps:txbx>
                        <w:txbxContent>
                          <w:p w14:paraId="0A5631D7" w14:textId="1FDD6F8D" w:rsidR="00CB40FD" w:rsidRDefault="00CB40FD" w:rsidP="00D80396">
                            <w:pPr>
                              <w:pStyle w:val="Titulek"/>
                            </w:pPr>
                            <w:bookmarkStart w:id="52" w:name="_Toc133850870"/>
                            <w:r>
                              <w:t>Obr. 8 Znázornění vlivu kanálů metalic a smoothness na materiál</w:t>
                            </w:r>
                            <w:bookmarkEnd w:id="52"/>
                          </w:p>
                          <w:p w14:paraId="27C2B25D" w14:textId="77777777" w:rsidR="00CB40FD" w:rsidRDefault="00CB40FD" w:rsidP="00D80396">
                            <w:pPr>
                              <w:pStyle w:val="Titulek"/>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03DD5" id="_x0000_s1031" type="#_x0000_t202" style="position:absolute;margin-left:-8pt;margin-top:74.45pt;width:388.3pt;height:25.1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" filled="f" stroked="f">
                <v:textbox>
                  <w:txbxContent>
                    <w:p w14:paraId="0A5631D7" w14:textId="1FDD6F8D" w:rsidR="00CB40FD" w:rsidRDefault="00CB40FD" w:rsidP="00D80396">
                      <w:pPr>
                        <w:pStyle w:val="Titulek"/>
                      </w:pPr>
                      <w:bookmarkStart w:id="53" w:name="_Toc133850870"/>
                      <w:r>
                        <w:t>Obr. 8 Znázornění vlivu kanálů metalic a smoothness na materiál</w:t>
                      </w:r>
                      <w:bookmarkEnd w:id="53"/>
                    </w:p>
                    <w:p w14:paraId="27C2B25D" w14:textId="77777777" w:rsidR="00CB40FD" w:rsidRDefault="00CB40FD" w:rsidP="00D80396">
                      <w:pPr>
                        <w:pStyle w:val="Titulek"/>
                      </w:pPr>
                    </w:p>
                  </w:txbxContent>
                </v:textbox>
              </v:shape>
            </w:pict>
          </mc:Fallback>
        </mc:AlternateContent>
      </w:r>
      <w:r>
        <w:br w:type="page"/>
      </w:r>
    </w:p>
    <w:p w14:paraId="5A895EE7" w14:textId="77777777" w:rsidR="00FF7CBC" w:rsidRPr="00C75AD3" w:rsidRDefault="00DB13A7" w:rsidP="006459FA">
      <w:pPr>
        <w:pStyle w:val="Normlntext"/>
        <w:rPr>
          <w:b/>
        </w:rPr>
      </w:pPr>
      <w:r w:rsidRPr="0078760F">
        <w:rPr>
          <w:b/>
        </w:rPr>
        <w:lastRenderedPageBreak/>
        <w:t>Normal map</w:t>
      </w:r>
      <w:r w:rsidR="009358E3">
        <w:t xml:space="preserve"> </w:t>
      </w:r>
      <w:r w:rsidR="00833AAC">
        <w:t>–</w:t>
      </w:r>
      <w:r w:rsidR="009358E3">
        <w:t xml:space="preserve"> </w:t>
      </w:r>
      <w:r w:rsidR="00833AAC">
        <w:t xml:space="preserve">Mapa obsahující informace o směru vektoru normály v daném místě za účelem tvorby umělého efektu plasticity objektu. Hodnoty RGB každého pixelu normálové mapy reprezentují směr normálového vektoru v osách x, y, z, kde osa z reprezentuje směr vzhůru, což nebývá zvykem, jelikož v programech jako Autodesk Maya, Blender, </w:t>
      </w:r>
      <w:r w:rsidR="00FF7CBC">
        <w:t xml:space="preserve">Cinema 4D, Unity 3D, Autodesk 3d studio max zastává směr vzhůru osa y. </w:t>
      </w:r>
      <w:r w:rsidR="00C25FAC">
        <w:t>H</w:t>
      </w:r>
      <w:r w:rsidR="00FF7CBC">
        <w:t xml:space="preserve">odnoty RGB se pohybují v rozmezí 0 – 1 a výpočet na směr normálového vektoru spočívá ve vynásobení hodnoty dvěma a odečtení jedničky. Díky domu může vektor nabývat i záporných hodnot v rozmezí </w:t>
      </w:r>
      <w:r w:rsidR="00C75AD3">
        <w:t xml:space="preserve">od </w:t>
      </w:r>
      <w:r w:rsidR="00FF7CBC">
        <w:t>-1</w:t>
      </w:r>
      <w:r w:rsidR="00C75AD3">
        <w:t xml:space="preserve"> do </w:t>
      </w:r>
      <w:r w:rsidR="00FF7CBC">
        <w:t>1.</w:t>
      </w:r>
      <w:r w:rsidR="00C75AD3">
        <w:rPr>
          <w:b/>
        </w:rPr>
        <w:t xml:space="preserve"> </w:t>
      </w:r>
      <w:r w:rsidR="00C75AD3">
        <w:t>Hodnota původního směru vektorové normály je (0, 0, 1). Barva pro takovýto vektor by odpovídala hodnotám (0.5, 0.5, 1), což je právě fialová barva typická pro normálové mapy.</w:t>
      </w:r>
      <w:sdt>
        <w:sdtPr>
          <w:id w:val="-1383404568"/>
          <w:citation/>
        </w:sdtPr>
        <w:sdtContent>
          <w:r w:rsidR="00C75AD3">
            <w:fldChar w:fldCharType="begin"/>
          </w:r>
          <w:r w:rsidR="00C75AD3">
            <w:instrText xml:space="preserve"> CITATION Uni232 \l 1029 </w:instrText>
          </w:r>
          <w:r w:rsidR="00C75AD3">
            <w:fldChar w:fldCharType="separate"/>
          </w:r>
          <w:r w:rsidR="00C75AD3">
            <w:rPr>
              <w:noProof/>
            </w:rPr>
            <w:t xml:space="preserve"> </w:t>
          </w:r>
          <w:r w:rsidR="00C75AD3" w:rsidRPr="00C75AD3">
            <w:rPr>
              <w:noProof/>
            </w:rPr>
            <w:t>[8]</w:t>
          </w:r>
          <w:r w:rsidR="00C75AD3">
            <w:fldChar w:fldCharType="end"/>
          </w:r>
        </w:sdtContent>
      </w:sdt>
    </w:p>
    <w:p w14:paraId="630AA313" w14:textId="1BADD135" w:rsidR="00833AAC" w:rsidRPr="00C75AD3" w:rsidRDefault="00AE71A0" w:rsidP="007F017F">
      <w:pPr>
        <w:spacing w:after="480"/>
        <w:jc w:val="center"/>
      </w:pPr>
      <w:r>
        <w:rPr>
          <w:noProof/>
          <w:lang w:eastAsia="cs-CZ"/>
        </w:rPr>
        <mc:AlternateContent>
          <mc:Choice Requires="wps">
            <w:drawing>
              <wp:anchor distT="45720" distB="45720" distL="114300" distR="114300" simplePos="0" relativeHeight="251658249" behindDoc="0" locked="0" layoutInCell="1" allowOverlap="1" wp14:anchorId="6472A7BA" wp14:editId="59C48BB0">
                <wp:simplePos x="0" y="0"/>
                <wp:positionH relativeFrom="column">
                  <wp:posOffset>932815</wp:posOffset>
                </wp:positionH>
                <wp:positionV relativeFrom="paragraph">
                  <wp:posOffset>1928495</wp:posOffset>
                </wp:positionV>
                <wp:extent cx="4930775" cy="301625"/>
                <wp:effectExtent l="0" t="0" r="0" b="3175"/>
                <wp:wrapNone/>
                <wp:docPr id="20434174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301625"/>
                        </a:xfrm>
                        <a:prstGeom prst="rect">
                          <a:avLst/>
                        </a:prstGeom>
                        <a:noFill/>
                        <a:ln w="9525">
                          <a:noFill/>
                          <a:miter lim="800000"/>
                          <a:headEnd/>
                          <a:tailEnd/>
                        </a:ln>
                      </wps:spPr>
                      <wps:txbx>
                        <w:txbxContent>
                          <w:p w14:paraId="2047E5F5" w14:textId="5A7D662C" w:rsidR="00CB40FD" w:rsidRDefault="00CB40FD" w:rsidP="00D80396">
                            <w:pPr>
                              <w:pStyle w:val="Titulek"/>
                            </w:pPr>
                            <w:bookmarkStart w:id="54" w:name="_Toc133850871"/>
                            <w:r>
                              <w:t>Obr. 9 Ukázka normálové mapy</w:t>
                            </w:r>
                            <w:bookmarkEnd w:id="54"/>
                          </w:p>
                          <w:p w14:paraId="014DA706" w14:textId="77777777" w:rsidR="00CB40FD" w:rsidRDefault="00CB40FD" w:rsidP="00D80396">
                            <w:pPr>
                              <w:pStyle w:val="Titulek"/>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2A7BA" id="_x0000_s1032" type="#_x0000_t202" style="position:absolute;left:0;text-align:left;margin-left:73.45pt;margin-top:151.85pt;width:388.25pt;height:23.7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" filled="f" stroked="f">
                <v:textbox>
                  <w:txbxContent>
                    <w:p w14:paraId="2047E5F5" w14:textId="5A7D662C" w:rsidR="00CB40FD" w:rsidRDefault="00CB40FD" w:rsidP="00D80396">
                      <w:pPr>
                        <w:pStyle w:val="Titulek"/>
                      </w:pPr>
                      <w:bookmarkStart w:id="55" w:name="_Toc133850871"/>
                      <w:r>
                        <w:t>Obr. 9 Ukázka normálové mapy</w:t>
                      </w:r>
                      <w:bookmarkEnd w:id="55"/>
                    </w:p>
                    <w:p w14:paraId="014DA706" w14:textId="77777777" w:rsidR="00CB40FD" w:rsidRDefault="00CB40FD" w:rsidP="00D80396">
                      <w:pPr>
                        <w:pStyle w:val="Titulek"/>
                      </w:pPr>
                    </w:p>
                  </w:txbxContent>
                </v:textbox>
              </v:shape>
            </w:pict>
          </mc:Fallback>
        </mc:AlternateContent>
      </w:r>
      <w:r w:rsidR="00605F9E">
        <w:tab/>
      </w:r>
      <w:r w:rsidR="00833AAC">
        <w:rPr>
          <w:noProof/>
          <w:lang w:eastAsia="cs-CZ"/>
        </w:rPr>
        <w:drawing>
          <wp:inline distT="0" distB="0" distL="0" distR="0" wp14:anchorId="008B14B7" wp14:editId="642FD6DC">
            <wp:extent cx="3966076" cy="1948070"/>
            <wp:effectExtent l="0" t="0" r="0" b="0"/>
            <wp:docPr id="17" name="Obrázek 17" descr="The bright cyan areas in the normalmap for these stones show a steep modification to the polygons surface normals at the top edge of each stone, causing them to catch the light at the correct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pic:nvPicPr>
                  <pic:blipFill>
                    <a:blip r:embed="rId24">
                      <a:extLst>
                        <a:ext uri="{28A0092B-C50C-407E-A947-70E740481C1C}">
                          <a14:useLocalDpi xmlns:a14="http://schemas.microsoft.com/office/drawing/2010/main" val="0"/>
                        </a:ext>
                      </a:extLst>
                    </a:blip>
                    <a:stretch>
                      <a:fillRect/>
                    </a:stretch>
                  </pic:blipFill>
                  <pic:spPr>
                    <a:xfrm>
                      <a:off x="0" y="0"/>
                      <a:ext cx="3966076" cy="1948070"/>
                    </a:xfrm>
                    <a:prstGeom prst="rect">
                      <a:avLst/>
                    </a:prstGeom>
                  </pic:spPr>
                </pic:pic>
              </a:graphicData>
            </a:graphic>
          </wp:inline>
        </w:drawing>
      </w:r>
    </w:p>
    <w:p w14:paraId="2A1F03F8" w14:textId="77777777" w:rsidR="00DB13A7" w:rsidRPr="00B8333B" w:rsidRDefault="00DB13A7" w:rsidP="00B8333B">
      <w:pPr>
        <w:pStyle w:val="Odstavecseseznamem"/>
        <w:numPr>
          <w:ilvl w:val="0"/>
          <w:numId w:val="2"/>
        </w:numPr>
        <w:spacing w:line="264" w:lineRule="auto"/>
        <w:ind w:left="714" w:hanging="357"/>
        <w:rPr>
          <w:b/>
          <w:sz w:val="24"/>
        </w:rPr>
      </w:pPr>
      <w:r w:rsidRPr="00B8333B">
        <w:rPr>
          <w:b/>
          <w:sz w:val="24"/>
        </w:rPr>
        <w:t>Height map</w:t>
      </w:r>
      <w:r w:rsidR="00C75AD3" w:rsidRPr="00B8333B">
        <w:rPr>
          <w:sz w:val="24"/>
        </w:rPr>
        <w:t xml:space="preserve"> –</w:t>
      </w:r>
      <w:r w:rsidR="001F70DF" w:rsidRPr="00B8333B">
        <w:rPr>
          <w:sz w:val="24"/>
        </w:rPr>
        <w:t xml:space="preserve"> Mapa známá také jako parallax map je podobná normálové mapě se kterou se často používá v kombinaci. Jedná se o jednoduchou černobílou texturu, kde světlejší odstíny značí vyvýšeninu na povrchu a tmavé o</w:t>
      </w:r>
      <w:r w:rsidR="00A11CA8" w:rsidRPr="00B8333B">
        <w:rPr>
          <w:sz w:val="24"/>
        </w:rPr>
        <w:t>dstíny prohlubně. Mapa vytváří efekt, kdy části bližší ke kameře se budou zdát mírně roztažené a zadní části budou zmenšeny a zakryty předními částmi.</w:t>
      </w:r>
      <w:sdt>
        <w:sdtPr>
          <w:rPr>
            <w:sz w:val="24"/>
          </w:rPr>
          <w:id w:val="240374402"/>
          <w:citation/>
        </w:sdtPr>
        <w:sdtContent>
          <w:r w:rsidR="00A11CA8" w:rsidRPr="00B8333B">
            <w:rPr>
              <w:sz w:val="24"/>
            </w:rPr>
            <w:fldChar w:fldCharType="begin"/>
          </w:r>
          <w:r w:rsidR="00A11CA8" w:rsidRPr="00B8333B">
            <w:rPr>
              <w:sz w:val="24"/>
            </w:rPr>
            <w:instrText xml:space="preserve">CITATION Uni233 \l 1029 </w:instrText>
          </w:r>
          <w:r w:rsidR="00A11CA8" w:rsidRPr="00B8333B">
            <w:rPr>
              <w:sz w:val="24"/>
            </w:rPr>
            <w:fldChar w:fldCharType="separate"/>
          </w:r>
          <w:r w:rsidR="00A11CA8" w:rsidRPr="00B8333B">
            <w:rPr>
              <w:noProof/>
              <w:sz w:val="24"/>
            </w:rPr>
            <w:t xml:space="preserve"> [9]</w:t>
          </w:r>
          <w:r w:rsidR="00A11CA8" w:rsidRPr="00B8333B">
            <w:rPr>
              <w:sz w:val="24"/>
            </w:rPr>
            <w:fldChar w:fldCharType="end"/>
          </w:r>
        </w:sdtContent>
      </w:sdt>
    </w:p>
    <w:p w14:paraId="02E8026F" w14:textId="77777777" w:rsidR="00DB13A7" w:rsidRPr="00B8333B" w:rsidRDefault="00DB13A7" w:rsidP="00B8333B">
      <w:pPr>
        <w:pStyle w:val="Odstavecseseznamem"/>
        <w:numPr>
          <w:ilvl w:val="0"/>
          <w:numId w:val="2"/>
        </w:numPr>
        <w:spacing w:line="264" w:lineRule="auto"/>
        <w:ind w:left="714" w:hanging="357"/>
        <w:rPr>
          <w:b/>
          <w:sz w:val="24"/>
        </w:rPr>
      </w:pPr>
      <w:r w:rsidRPr="00B8333B">
        <w:rPr>
          <w:b/>
          <w:sz w:val="24"/>
        </w:rPr>
        <w:t>Occlusion</w:t>
      </w:r>
      <w:r w:rsidR="00A11CA8" w:rsidRPr="00B8333B">
        <w:rPr>
          <w:sz w:val="24"/>
        </w:rPr>
        <w:t xml:space="preserve"> </w:t>
      </w:r>
      <w:r w:rsidR="00276619" w:rsidRPr="00B8333B">
        <w:rPr>
          <w:sz w:val="24"/>
        </w:rPr>
        <w:t>–</w:t>
      </w:r>
      <w:r w:rsidR="00A11CA8" w:rsidRPr="00B8333B">
        <w:rPr>
          <w:sz w:val="24"/>
        </w:rPr>
        <w:t xml:space="preserve"> </w:t>
      </w:r>
      <w:r w:rsidR="00276619" w:rsidRPr="00B8333B">
        <w:rPr>
          <w:sz w:val="24"/>
        </w:rPr>
        <w:t>Mapa okluze je tvořena texturou ve stupních šedi a slouží k označení míst, která by měla být zasažena přím</w:t>
      </w:r>
      <w:r w:rsidR="00C25FAC" w:rsidRPr="00B8333B">
        <w:rPr>
          <w:sz w:val="24"/>
        </w:rPr>
        <w:t>ým</w:t>
      </w:r>
      <w:r w:rsidR="00276619" w:rsidRPr="00B8333B">
        <w:rPr>
          <w:sz w:val="24"/>
        </w:rPr>
        <w:t xml:space="preserve"> osvětlením (bílá) </w:t>
      </w:r>
      <w:r w:rsidR="00393B87" w:rsidRPr="00B8333B">
        <w:rPr>
          <w:sz w:val="24"/>
        </w:rPr>
        <w:t>a míst, která by neměla být těmito světly ovlivněna, povětšinou jde o místa v záhybech modelu.</w:t>
      </w:r>
      <w:sdt>
        <w:sdtPr>
          <w:rPr>
            <w:sz w:val="24"/>
          </w:rPr>
          <w:id w:val="-1308706610"/>
          <w:citation/>
        </w:sdtPr>
        <w:sdtContent>
          <w:r w:rsidR="00393B87" w:rsidRPr="00B8333B">
            <w:rPr>
              <w:sz w:val="24"/>
            </w:rPr>
            <w:fldChar w:fldCharType="begin"/>
          </w:r>
          <w:r w:rsidR="00393B87" w:rsidRPr="00B8333B">
            <w:rPr>
              <w:sz w:val="24"/>
            </w:rPr>
            <w:instrText xml:space="preserve"> CITATION Uni234 \l 1029 </w:instrText>
          </w:r>
          <w:r w:rsidR="00393B87" w:rsidRPr="00B8333B">
            <w:rPr>
              <w:sz w:val="24"/>
            </w:rPr>
            <w:fldChar w:fldCharType="separate"/>
          </w:r>
          <w:r w:rsidR="00393B87" w:rsidRPr="00B8333B">
            <w:rPr>
              <w:noProof/>
              <w:sz w:val="24"/>
            </w:rPr>
            <w:t xml:space="preserve"> [10]</w:t>
          </w:r>
          <w:r w:rsidR="00393B87" w:rsidRPr="00B8333B">
            <w:rPr>
              <w:sz w:val="24"/>
            </w:rPr>
            <w:fldChar w:fldCharType="end"/>
          </w:r>
        </w:sdtContent>
      </w:sdt>
    </w:p>
    <w:p w14:paraId="19B21ECA" w14:textId="77777777" w:rsidR="00DB13A7" w:rsidRPr="00B8333B" w:rsidRDefault="009C2A43" w:rsidP="00B8333B">
      <w:pPr>
        <w:pStyle w:val="Odstavecseseznamem"/>
        <w:numPr>
          <w:ilvl w:val="0"/>
          <w:numId w:val="2"/>
        </w:numPr>
        <w:spacing w:line="264" w:lineRule="auto"/>
        <w:ind w:left="714" w:hanging="357"/>
        <w:rPr>
          <w:b/>
          <w:sz w:val="24"/>
        </w:rPr>
      </w:pPr>
      <w:r w:rsidRPr="00B8333B">
        <w:rPr>
          <w:b/>
          <w:sz w:val="24"/>
        </w:rPr>
        <w:t>Emission</w:t>
      </w:r>
      <w:r w:rsidR="00393B87" w:rsidRPr="00B8333B">
        <w:rPr>
          <w:b/>
          <w:sz w:val="24"/>
        </w:rPr>
        <w:t xml:space="preserve"> </w:t>
      </w:r>
      <w:r w:rsidR="00C16F05" w:rsidRPr="00B8333B">
        <w:rPr>
          <w:sz w:val="24"/>
        </w:rPr>
        <w:t>–</w:t>
      </w:r>
      <w:r w:rsidR="00393B87" w:rsidRPr="00B8333B">
        <w:rPr>
          <w:sz w:val="24"/>
        </w:rPr>
        <w:t xml:space="preserve"> </w:t>
      </w:r>
      <w:r w:rsidR="00C16F05" w:rsidRPr="00B8333B">
        <w:rPr>
          <w:sz w:val="24"/>
        </w:rPr>
        <w:t xml:space="preserve">Jedná se o kanál, který přidává materiálu </w:t>
      </w:r>
      <w:r w:rsidR="00711427" w:rsidRPr="00B8333B">
        <w:rPr>
          <w:sz w:val="24"/>
        </w:rPr>
        <w:t>možnost stát se zdrojem světla, má parametry barva, intenzita a nastavení globální iluminace, která určuje, jestli popř. jak budou tímto světlem ovlivněny objekty v okolí. Buď s  možností none nebudou objekty v okolí nijak ovlivněny nebo s možností realtime se bude každý snímek odrazivost světla od okolních modelů přepočítávat. Poslední volba je baked, kdy dojde předem k vypočítání vlivu světla na okolí, které se poté použije a v případě změny ve scéně se nezmění.</w:t>
      </w:r>
      <w:sdt>
        <w:sdtPr>
          <w:rPr>
            <w:sz w:val="24"/>
          </w:rPr>
          <w:id w:val="-1195298527"/>
          <w:citation/>
        </w:sdtPr>
        <w:sdtContent>
          <w:r w:rsidR="00711427" w:rsidRPr="00B8333B">
            <w:rPr>
              <w:sz w:val="24"/>
            </w:rPr>
            <w:fldChar w:fldCharType="begin"/>
          </w:r>
          <w:r w:rsidR="00711427" w:rsidRPr="00B8333B">
            <w:rPr>
              <w:sz w:val="24"/>
            </w:rPr>
            <w:instrText xml:space="preserve"> CITATION Uni235 \l 1029 </w:instrText>
          </w:r>
          <w:r w:rsidR="00711427" w:rsidRPr="00B8333B">
            <w:rPr>
              <w:sz w:val="24"/>
            </w:rPr>
            <w:fldChar w:fldCharType="separate"/>
          </w:r>
          <w:r w:rsidR="00711427" w:rsidRPr="00B8333B">
            <w:rPr>
              <w:noProof/>
              <w:sz w:val="24"/>
            </w:rPr>
            <w:t xml:space="preserve"> [11]</w:t>
          </w:r>
          <w:r w:rsidR="00711427" w:rsidRPr="00B8333B">
            <w:rPr>
              <w:sz w:val="24"/>
            </w:rPr>
            <w:fldChar w:fldCharType="end"/>
          </w:r>
        </w:sdtContent>
      </w:sdt>
    </w:p>
    <w:p w14:paraId="6A431EF7" w14:textId="2C9A2883" w:rsidR="007F017F" w:rsidRPr="00B8333B" w:rsidRDefault="009C2A43" w:rsidP="00B8333B">
      <w:pPr>
        <w:pStyle w:val="Odstavecseseznamem"/>
        <w:numPr>
          <w:ilvl w:val="0"/>
          <w:numId w:val="2"/>
        </w:numPr>
        <w:spacing w:line="264" w:lineRule="auto"/>
        <w:ind w:left="714" w:hanging="357"/>
        <w:rPr>
          <w:sz w:val="24"/>
        </w:rPr>
      </w:pPr>
      <w:r w:rsidRPr="00B8333B">
        <w:rPr>
          <w:b/>
          <w:sz w:val="24"/>
        </w:rPr>
        <w:t>Secondary maps</w:t>
      </w:r>
      <w:r w:rsidR="00711427" w:rsidRPr="00B8333B">
        <w:rPr>
          <w:sz w:val="24"/>
        </w:rPr>
        <w:t xml:space="preserve"> – Možnost </w:t>
      </w:r>
      <w:r w:rsidR="00C25FAC" w:rsidRPr="00B8333B">
        <w:rPr>
          <w:sz w:val="24"/>
        </w:rPr>
        <w:t>vybrat detailnější a kvalitnější albedo mapu a normálovou mapu, které se použijí v případě, že je kamera ve větší blízkosti objektu.</w:t>
      </w:r>
      <w:sdt>
        <w:sdtPr>
          <w:rPr>
            <w:sz w:val="24"/>
          </w:rPr>
          <w:id w:val="1270053115"/>
          <w:placeholder>
            <w:docPart w:val="6F773333BE6D438CB0033F4EB9D347D2"/>
          </w:placeholder>
          <w:citation/>
        </w:sdtPr>
        <w:sdtContent>
          <w:r w:rsidR="00C25FAC" w:rsidRPr="00B8333B">
            <w:rPr>
              <w:sz w:val="24"/>
            </w:rPr>
            <w:fldChar w:fldCharType="begin"/>
          </w:r>
          <w:r w:rsidR="00C25FAC" w:rsidRPr="00B8333B">
            <w:rPr>
              <w:sz w:val="24"/>
            </w:rPr>
            <w:instrText xml:space="preserve"> CITATION Uni236 \l 1029 </w:instrText>
          </w:r>
          <w:r w:rsidR="00C25FAC" w:rsidRPr="00B8333B">
            <w:rPr>
              <w:sz w:val="24"/>
            </w:rPr>
            <w:fldChar w:fldCharType="separate"/>
          </w:r>
          <w:r w:rsidR="00C25FAC" w:rsidRPr="00B8333B">
            <w:rPr>
              <w:noProof/>
              <w:sz w:val="24"/>
            </w:rPr>
            <w:t xml:space="preserve"> [12]</w:t>
          </w:r>
          <w:r w:rsidR="00C25FAC" w:rsidRPr="00B8333B">
            <w:rPr>
              <w:sz w:val="24"/>
            </w:rPr>
            <w:fldChar w:fldCharType="end"/>
          </w:r>
        </w:sdtContent>
      </w:sdt>
    </w:p>
    <w:p w14:paraId="26B311C7" w14:textId="5D0AC4C1" w:rsidR="007F017F" w:rsidRDefault="007F017F">
      <w:pPr>
        <w:jc w:val="left"/>
      </w:pPr>
      <w:r>
        <w:br w:type="page"/>
      </w:r>
    </w:p>
    <w:p w14:paraId="20855DD8" w14:textId="5D0AC4C1" w:rsidR="00C961AB" w:rsidRDefault="23F3E7BF" w:rsidP="00C961AB">
      <w:pPr>
        <w:pStyle w:val="Nadpis2"/>
        <w:ind w:left="720" w:hanging="720"/>
      </w:pPr>
      <w:bookmarkStart w:id="56" w:name="_Toc133850928"/>
      <w:r>
        <w:lastRenderedPageBreak/>
        <w:t>Mograph</w:t>
      </w:r>
      <w:bookmarkEnd w:id="56"/>
    </w:p>
    <w:p w14:paraId="376DDFBE" w14:textId="5D0AC4C1" w:rsidR="00C961AB" w:rsidRDefault="23F3E7BF" w:rsidP="00C961AB">
      <w:pPr>
        <w:pStyle w:val="Nadpis3"/>
      </w:pPr>
      <w:bookmarkStart w:id="57" w:name="_Toc133850929"/>
      <w:r>
        <w:t>Animované moře</w:t>
      </w:r>
      <w:bookmarkEnd w:id="57"/>
    </w:p>
    <w:p w14:paraId="0D2D3F50" w14:textId="5D0AC4C1" w:rsidR="00C961AB" w:rsidRDefault="23F3E7BF" w:rsidP="00C961AB">
      <w:pPr>
        <w:pStyle w:val="Normlntext"/>
      </w:pPr>
      <w:r>
        <w:t>Animované low poly moře se skládá ze základní mesh s požadovanou topologií, na kterou se aplikuje modifikátor pozice vrcholů v ose y, který se řídí shaderem šumu. Pro náš případ jsem trianguloval čtyřúhelníkovou mesh z primitivního tvaru plane v programu Cinema 4D, mezi jehož přednosti patří tvorba mograph. Na výslednou mesh jsem dále aplikoval modifikátor displacer, který dostal jako parametr standardní šum upraven nastavením měřítka a nastavením jeho animace. K tomu bylo u animace několika typů šumů, včetně základního, možné nastavit periodu opakování animace šumu, kdy je možné pouštět animaci stále dokola s tím, že na sebe jednotlivé dané cykly navazují. Toto nastavení omezuje použití dalších funkcí, jako je pohyb šumu, který by v případě moře mohl naznačovat pohyb vln jedním směrem a tím naznačovat přítomnost větru. Opakování v cyklaech by ale nenavazovalo, jelikož by byl daný shader posunu. Celá animace byla 3 sekundy dlouhá, což při nastavení 30 fps dělá celkových 90 snímků.</w:t>
      </w:r>
    </w:p>
    <w:p w14:paraId="1BE297E3" w14:textId="5D0AC4C1" w:rsidR="00C961AB" w:rsidRDefault="23F3E7BF" w:rsidP="00C961AB">
      <w:pPr>
        <w:pStyle w:val="Normlntext"/>
      </w:pPr>
      <w:r>
        <w:t>Tuto animaci by bylo standardně možné exportovat jako PLA, což bohužel Unity nepodporuje. Jediným způsobem deformace modelů je využití kostí. Cílem tedy bylo převést animaci pohybu moře na kosti, které by následně deformovaly model. Do toho se postavily omezení programu Cinema 4D, který nemá pro tyto účely zabudované funkce, jelikož mograph pomocí kostí není standardní. Mým plánem bylo vytvořit vertikálně postavené kosti rozprostřené po povrchu plane, na které bych mohl aplikovat změnu jejich pozice na základě shaderu. Vytvořil jsem nejprve tuto kost, kterou jsem pomocí mograph nástroje Clone pravidelně rozprostřel po povrchu plane. Nejprve jsem z instancí jedné kosti udělal samostatné kosti, které jsem propojil s povrchem, ale pak nastal problém s aplikováním shaderu šumu. Lepší se ukázalo nechat kosti jako instance nástroje Clone a shader vložit jako jeho efektor. Díky tomu se podařilo naanimovat pohyby kostí na základě opakujícího se šumu. Instance kostí se ale nedají použít k propojení s vrcholy a při snaze zbavení se procedurálního klonování vznikly samostatné kosti v pozici, kde se v danou chvíli nacházely bez animace. Zkoušel jsem i funkci bake animation, která vracela stejný výsledek. Nakonec jsem zjistil, že požadovaného výsledku lze dosáhnout exportem celé scény s animacemi do formátu .fbx a následným importováním tohoto souboru. Tímto způsobem jsem získal samostatně animované kosti, které jsem spojil s vrcholy. Nutné bylo jen nastavit počáteční stav shaderu jako počáteční deformaci mesh, jinak by povrch moře v každém cyklu prošel fází dokonale rovné hladiny.</w:t>
      </w:r>
    </w:p>
    <w:p w14:paraId="5EE99F4D" w14:textId="5D0AC4C1" w:rsidR="00C961AB" w:rsidRDefault="23F3E7BF" w:rsidP="00C961AB">
      <w:pPr>
        <w:pStyle w:val="Normlntext"/>
      </w:pPr>
      <w:r>
        <w:t>Unity vzniklou animaci dokázalo zpracovat, ale z nějakého důvodu nedocházelo k přepočítávání normály během pohybu, tudíž se odstín barvy částí moře během pohybu neměnil, a to i přes pokusy měnit různá nastavení renderování daného modelu. Změny nejsou tak výrazné a podle mého to nepředstavuje výrazný problém, který by se měl řešit např. tvorbou vlastního shaderu.</w:t>
      </w:r>
    </w:p>
    <w:p w14:paraId="439143E2" w14:textId="78B491E6" w:rsidR="00C961AB" w:rsidRDefault="00C961AB" w:rsidP="00C961AB">
      <w:pPr>
        <w:pStyle w:val="Nadpis3"/>
      </w:pPr>
      <w:bookmarkStart w:id="58" w:name="_Toc133850930"/>
      <w:r>
        <w:rPr>
          <w:noProof/>
          <w:lang w:eastAsia="cs-CZ"/>
        </w:rPr>
        <w:lastRenderedPageBreak/>
        <mc:AlternateContent>
          <mc:Choice Requires="wps">
            <w:drawing>
              <wp:anchor distT="45720" distB="45720" distL="114300" distR="114300" simplePos="0" relativeHeight="251658252" behindDoc="0" locked="0" layoutInCell="1" allowOverlap="1" wp14:anchorId="7E3919AD" wp14:editId="1A529815">
                <wp:simplePos x="0" y="0"/>
                <wp:positionH relativeFrom="column">
                  <wp:posOffset>3483407</wp:posOffset>
                </wp:positionH>
                <wp:positionV relativeFrom="paragraph">
                  <wp:posOffset>4139332</wp:posOffset>
                </wp:positionV>
                <wp:extent cx="4930775" cy="301625"/>
                <wp:effectExtent l="0" t="0" r="0" b="3175"/>
                <wp:wrapNone/>
                <wp:docPr id="20434174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301625"/>
                        </a:xfrm>
                        <a:prstGeom prst="rect">
                          <a:avLst/>
                        </a:prstGeom>
                        <a:noFill/>
                        <a:ln w="9525">
                          <a:noFill/>
                          <a:miter lim="800000"/>
                          <a:headEnd/>
                          <a:tailEnd/>
                        </a:ln>
                      </wps:spPr>
                      <wps:txbx>
                        <w:txbxContent>
                          <w:p w14:paraId="3FACD01F" w14:textId="5F7CB49D" w:rsidR="00CB40FD" w:rsidRDefault="00CB40FD" w:rsidP="00D80396">
                            <w:pPr>
                              <w:pStyle w:val="Titulek"/>
                            </w:pPr>
                            <w:bookmarkStart w:id="59" w:name="_Toc133850872"/>
                            <w:r>
                              <w:t>Obr. 12 Shader hladiny moře</w:t>
                            </w:r>
                            <w:bookmarkEnd w:id="59"/>
                          </w:p>
                          <w:p w14:paraId="63B9147E" w14:textId="77777777" w:rsidR="00CB40FD" w:rsidRDefault="00CB40FD" w:rsidP="00D80396">
                            <w:pPr>
                              <w:pStyle w:val="Titulek"/>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919AD" id="_x0000_s1033" type="#_x0000_t202" style="position:absolute;left:0;text-align:left;margin-left:274.3pt;margin-top:325.95pt;width:388.25pt;height:23.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" filled="f" stroked="f">
                <v:textbox>
                  <w:txbxContent>
                    <w:p w14:paraId="3FACD01F" w14:textId="5F7CB49D" w:rsidR="00CB40FD" w:rsidRDefault="00CB40FD" w:rsidP="00D80396">
                      <w:pPr>
                        <w:pStyle w:val="Titulek"/>
                      </w:pPr>
                      <w:bookmarkStart w:id="60" w:name="_Toc133850872"/>
                      <w:r>
                        <w:t>Obr. 12 Shader hladiny moře</w:t>
                      </w:r>
                      <w:bookmarkEnd w:id="60"/>
                    </w:p>
                    <w:p w14:paraId="63B9147E" w14:textId="77777777" w:rsidR="00CB40FD" w:rsidRDefault="00CB40FD" w:rsidP="00D80396">
                      <w:pPr>
                        <w:pStyle w:val="Titulek"/>
                      </w:pPr>
                    </w:p>
                  </w:txbxContent>
                </v:textbox>
              </v:shape>
            </w:pict>
          </mc:Fallback>
        </mc:AlternateContent>
      </w:r>
      <w:r>
        <w:rPr>
          <w:noProof/>
          <w:lang w:eastAsia="cs-CZ"/>
        </w:rPr>
        <w:drawing>
          <wp:anchor distT="0" distB="0" distL="114300" distR="114300" simplePos="0" relativeHeight="251658251" behindDoc="0" locked="0" layoutInCell="1" allowOverlap="1" wp14:anchorId="2A0C0EA4" wp14:editId="6DA10F27">
            <wp:simplePos x="0" y="0"/>
            <wp:positionH relativeFrom="column">
              <wp:posOffset>3557048</wp:posOffset>
            </wp:positionH>
            <wp:positionV relativeFrom="paragraph">
              <wp:posOffset>236220</wp:posOffset>
            </wp:positionV>
            <wp:extent cx="2010410" cy="3898265"/>
            <wp:effectExtent l="0" t="0" r="8890" b="698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pic:nvPicPr>
                  <pic:blipFill>
                    <a:blip r:embed="rId25">
                      <a:extLst>
                        <a:ext uri="{28A0092B-C50C-407E-A947-70E740481C1C}">
                          <a14:useLocalDpi xmlns:a14="http://schemas.microsoft.com/office/drawing/2010/main" val="0"/>
                        </a:ext>
                      </a:extLst>
                    </a:blip>
                    <a:stretch>
                      <a:fillRect/>
                    </a:stretch>
                  </pic:blipFill>
                  <pic:spPr>
                    <a:xfrm>
                      <a:off x="0" y="0"/>
                      <a:ext cx="2010410" cy="38982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45720" distB="45720" distL="114300" distR="114300" simplePos="0" relativeHeight="251658250" behindDoc="0" locked="0" layoutInCell="1" allowOverlap="1" wp14:anchorId="5CBFAA72" wp14:editId="56CF4DD8">
                <wp:simplePos x="0" y="0"/>
                <wp:positionH relativeFrom="column">
                  <wp:posOffset>-113783</wp:posOffset>
                </wp:positionH>
                <wp:positionV relativeFrom="paragraph">
                  <wp:posOffset>183515</wp:posOffset>
                </wp:positionV>
                <wp:extent cx="5815965" cy="4213225"/>
                <wp:effectExtent l="0" t="0" r="0" b="0"/>
                <wp:wrapSquare wrapText="bothSides"/>
                <wp:docPr id="20434174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4213225"/>
                        </a:xfrm>
                        <a:prstGeom prst="rect">
                          <a:avLst/>
                        </a:prstGeom>
                        <a:noFill/>
                        <a:ln w="9525">
                          <a:noFill/>
                          <a:miter lim="800000"/>
                          <a:headEnd/>
                          <a:tailEnd/>
                        </a:ln>
                      </wps:spPr>
                      <wps:txbx>
                        <w:txbxContent>
                          <w:p w14:paraId="4E5420CE" w14:textId="77777777" w:rsidR="00CB40FD" w:rsidRDefault="00CB40FD" w:rsidP="00C961AB">
                            <w:pPr>
                              <w:pStyle w:val="Bezmezer"/>
                            </w:pPr>
                            <w:r>
                              <w:rPr>
                                <w:noProof/>
                                <w:lang w:eastAsia="cs-CZ"/>
                              </w:rPr>
                              <w:drawing>
                                <wp:inline distT="0" distB="0" distL="0" distR="0" wp14:anchorId="5134D96A" wp14:editId="73858CC6">
                                  <wp:extent cx="3506135" cy="1550035"/>
                                  <wp:effectExtent l="0" t="0" r="0" b="0"/>
                                  <wp:docPr id="160708864" name="Obrázek 160708864"/>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rotWithShape="1">
                                          <a:blip r:embed="rId26" cstate="print">
                                            <a:extLst>
                                              <a:ext uri="{28A0092B-C50C-407E-A947-70E740481C1C}">
                                                <a14:useLocalDpi xmlns:a14="http://schemas.microsoft.com/office/drawing/2010/main" val="0"/>
                                              </a:ext>
                                            </a:extLst>
                                          </a:blip>
                                          <a:srcRect r="7311"/>
                                          <a:stretch/>
                                        </pic:blipFill>
                                        <pic:spPr bwMode="auto">
                                          <a:xfrm>
                                            <a:off x="0" y="0"/>
                                            <a:ext cx="3506135" cy="1550035"/>
                                          </a:xfrm>
                                          <a:prstGeom prst="rect">
                                            <a:avLst/>
                                          </a:prstGeom>
                                          <a:ln>
                                            <a:noFill/>
                                          </a:ln>
                                          <a:extLst>
                                            <a:ext uri="{53640926-AAD7-44D8-BBD7-CCE9431645EC}">
                                              <a14:shadowObscured xmlns:a14="http://schemas.microsoft.com/office/drawing/2010/main"/>
                                            </a:ext>
                                          </a:extLst>
                                        </pic:spPr>
                                      </pic:pic>
                                    </a:graphicData>
                                  </a:graphic>
                                </wp:inline>
                              </w:drawing>
                            </w:r>
                          </w:p>
                          <w:p w14:paraId="0C7B626B" w14:textId="40F7CCE6" w:rsidR="00CB40FD" w:rsidRDefault="00CB40FD" w:rsidP="00D80396">
                            <w:pPr>
                              <w:pStyle w:val="Titulek"/>
                              <w:rPr>
                                <w:lang w:eastAsia="cs-CZ"/>
                              </w:rPr>
                            </w:pPr>
                            <w:bookmarkStart w:id="61" w:name="_Toc133850873"/>
                            <w:r>
                              <w:t>Obr. 10 Aplikovaný displacer hladiny moře</w:t>
                            </w:r>
                            <w:bookmarkEnd w:id="61"/>
                          </w:p>
                          <w:p w14:paraId="747B65B4" w14:textId="77777777" w:rsidR="00CB40FD" w:rsidRDefault="00CB40FD" w:rsidP="00C961AB">
                            <w:pPr>
                              <w:spacing w:after="0"/>
                            </w:pPr>
                            <w:r>
                              <w:rPr>
                                <w:noProof/>
                                <w:lang w:eastAsia="cs-CZ"/>
                              </w:rPr>
                              <w:drawing>
                                <wp:inline distT="0" distB="0" distL="0" distR="0" wp14:anchorId="65767CE4" wp14:editId="0DA22580">
                                  <wp:extent cx="3505835" cy="2113915"/>
                                  <wp:effectExtent l="0" t="0" r="0" b="635"/>
                                  <wp:docPr id="160708865" name="Obrázek 16070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pic:nvPicPr>
                                        <pic:blipFill rotWithShape="1">
                                          <a:blip r:embed="rId27" cstate="print">
                                            <a:extLst>
                                              <a:ext uri="{28A0092B-C50C-407E-A947-70E740481C1C}">
                                                <a14:useLocalDpi xmlns:a14="http://schemas.microsoft.com/office/drawing/2010/main" val="0"/>
                                              </a:ext>
                                            </a:extLst>
                                          </a:blip>
                                          <a:srcRect l="4291" r="4606" b="2862"/>
                                          <a:stretch/>
                                        </pic:blipFill>
                                        <pic:spPr bwMode="auto">
                                          <a:xfrm>
                                            <a:off x="0" y="0"/>
                                            <a:ext cx="3527928" cy="2127236"/>
                                          </a:xfrm>
                                          <a:prstGeom prst="rect">
                                            <a:avLst/>
                                          </a:prstGeom>
                                          <a:ln>
                                            <a:noFill/>
                                          </a:ln>
                                          <a:extLst>
                                            <a:ext uri="{53640926-AAD7-44D8-BBD7-CCE9431645EC}">
                                              <a14:shadowObscured xmlns:a14="http://schemas.microsoft.com/office/drawing/2010/main"/>
                                            </a:ext>
                                          </a:extLst>
                                        </pic:spPr>
                                      </pic:pic>
                                    </a:graphicData>
                                  </a:graphic>
                                </wp:inline>
                              </w:drawing>
                            </w:r>
                          </w:p>
                          <w:p w14:paraId="3CF9AB7E" w14:textId="6D636065" w:rsidR="00CB40FD" w:rsidRPr="00AA3568" w:rsidRDefault="00CB40FD" w:rsidP="00D80396">
                            <w:pPr>
                              <w:pStyle w:val="Titulek"/>
                              <w:rPr>
                                <w:noProof/>
                                <w:lang w:eastAsia="cs-CZ"/>
                              </w:rPr>
                            </w:pPr>
                            <w:bookmarkStart w:id="62" w:name="_Toc133850874"/>
                            <w:r>
                              <w:t>Obr. 11 Kosti ovlivňující vrcholy povrchu hladiny moře</w:t>
                            </w:r>
                            <w:bookmarkEnd w:id="6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FAA72" id="_x0000_s1034" type="#_x0000_t202" style="position:absolute;left:0;text-align:left;margin-left:-8.95pt;margin-top:14.45pt;width:457.95pt;height:331.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" filled="f" stroked="f">
                <v:textbox>
                  <w:txbxContent>
                    <w:p w14:paraId="4E5420CE" w14:textId="77777777" w:rsidR="00CB40FD" w:rsidRDefault="00CB40FD" w:rsidP="00C961AB">
                      <w:pPr>
                        <w:pStyle w:val="Bezmezer"/>
                      </w:pPr>
                      <w:r>
                        <w:rPr>
                          <w:noProof/>
                          <w:lang w:eastAsia="cs-CZ"/>
                        </w:rPr>
                        <w:drawing>
                          <wp:inline distT="0" distB="0" distL="0" distR="0" wp14:anchorId="5134D96A" wp14:editId="73858CC6">
                            <wp:extent cx="3506135" cy="1550035"/>
                            <wp:effectExtent l="0" t="0" r="0" b="0"/>
                            <wp:docPr id="160708864" name="Obrázek 160708864"/>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rotWithShape="1">
                                    <a:blip r:embed="rId26" cstate="print">
                                      <a:extLst>
                                        <a:ext uri="{28A0092B-C50C-407E-A947-70E740481C1C}">
                                          <a14:useLocalDpi xmlns:a14="http://schemas.microsoft.com/office/drawing/2010/main" val="0"/>
                                        </a:ext>
                                      </a:extLst>
                                    </a:blip>
                                    <a:srcRect r="7311"/>
                                    <a:stretch/>
                                  </pic:blipFill>
                                  <pic:spPr bwMode="auto">
                                    <a:xfrm>
                                      <a:off x="0" y="0"/>
                                      <a:ext cx="3506135" cy="1550035"/>
                                    </a:xfrm>
                                    <a:prstGeom prst="rect">
                                      <a:avLst/>
                                    </a:prstGeom>
                                    <a:ln>
                                      <a:noFill/>
                                    </a:ln>
                                    <a:extLst>
                                      <a:ext uri="{53640926-AAD7-44D8-BBD7-CCE9431645EC}">
                                        <a14:shadowObscured xmlns:a14="http://schemas.microsoft.com/office/drawing/2010/main"/>
                                      </a:ext>
                                    </a:extLst>
                                  </pic:spPr>
                                </pic:pic>
                              </a:graphicData>
                            </a:graphic>
                          </wp:inline>
                        </w:drawing>
                      </w:r>
                    </w:p>
                    <w:p w14:paraId="0C7B626B" w14:textId="40F7CCE6" w:rsidR="00CB40FD" w:rsidRDefault="00CB40FD" w:rsidP="00D80396">
                      <w:pPr>
                        <w:pStyle w:val="Titulek"/>
                        <w:rPr>
                          <w:lang w:eastAsia="cs-CZ"/>
                        </w:rPr>
                      </w:pPr>
                      <w:bookmarkStart w:id="63" w:name="_Toc133850873"/>
                      <w:r>
                        <w:t>Obr. 10 Aplikovaný displacer hladiny moře</w:t>
                      </w:r>
                      <w:bookmarkEnd w:id="63"/>
                    </w:p>
                    <w:p w14:paraId="747B65B4" w14:textId="77777777" w:rsidR="00CB40FD" w:rsidRDefault="00CB40FD" w:rsidP="00C961AB">
                      <w:pPr>
                        <w:spacing w:after="0"/>
                      </w:pPr>
                      <w:r>
                        <w:rPr>
                          <w:noProof/>
                          <w:lang w:eastAsia="cs-CZ"/>
                        </w:rPr>
                        <w:drawing>
                          <wp:inline distT="0" distB="0" distL="0" distR="0" wp14:anchorId="65767CE4" wp14:editId="0DA22580">
                            <wp:extent cx="3505835" cy="2113915"/>
                            <wp:effectExtent l="0" t="0" r="0" b="635"/>
                            <wp:docPr id="160708865" name="Obrázek 16070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pic:nvPicPr>
                                  <pic:blipFill rotWithShape="1">
                                    <a:blip r:embed="rId27" cstate="print">
                                      <a:extLst>
                                        <a:ext uri="{28A0092B-C50C-407E-A947-70E740481C1C}">
                                          <a14:useLocalDpi xmlns:a14="http://schemas.microsoft.com/office/drawing/2010/main" val="0"/>
                                        </a:ext>
                                      </a:extLst>
                                    </a:blip>
                                    <a:srcRect l="4291" r="4606" b="2862"/>
                                    <a:stretch/>
                                  </pic:blipFill>
                                  <pic:spPr bwMode="auto">
                                    <a:xfrm>
                                      <a:off x="0" y="0"/>
                                      <a:ext cx="3527928" cy="2127236"/>
                                    </a:xfrm>
                                    <a:prstGeom prst="rect">
                                      <a:avLst/>
                                    </a:prstGeom>
                                    <a:ln>
                                      <a:noFill/>
                                    </a:ln>
                                    <a:extLst>
                                      <a:ext uri="{53640926-AAD7-44D8-BBD7-CCE9431645EC}">
                                        <a14:shadowObscured xmlns:a14="http://schemas.microsoft.com/office/drawing/2010/main"/>
                                      </a:ext>
                                    </a:extLst>
                                  </pic:spPr>
                                </pic:pic>
                              </a:graphicData>
                            </a:graphic>
                          </wp:inline>
                        </w:drawing>
                      </w:r>
                    </w:p>
                    <w:p w14:paraId="3CF9AB7E" w14:textId="6D636065" w:rsidR="00CB40FD" w:rsidRPr="00AA3568" w:rsidRDefault="00CB40FD" w:rsidP="00D80396">
                      <w:pPr>
                        <w:pStyle w:val="Titulek"/>
                        <w:rPr>
                          <w:noProof/>
                          <w:lang w:eastAsia="cs-CZ"/>
                        </w:rPr>
                      </w:pPr>
                      <w:bookmarkStart w:id="64" w:name="_Toc133850874"/>
                      <w:r>
                        <w:t>Obr. 11 Kosti ovlivňující vrcholy povrchu hladiny moře</w:t>
                      </w:r>
                      <w:bookmarkEnd w:id="64"/>
                    </w:p>
                  </w:txbxContent>
                </v:textbox>
                <w10:wrap type="square"/>
              </v:shape>
            </w:pict>
          </mc:Fallback>
        </mc:AlternateContent>
      </w:r>
      <w:r>
        <w:t>Generování pohoří</w:t>
      </w:r>
      <w:bookmarkEnd w:id="58"/>
    </w:p>
    <w:p w14:paraId="36E6190F" w14:textId="5D0AC4C1" w:rsidR="00C961AB" w:rsidRDefault="23F3E7BF" w:rsidP="00C961AB">
      <w:pPr>
        <w:pStyle w:val="Normlntext"/>
      </w:pPr>
      <w:r>
        <w:t>Metody procedurálního modelování na rozdíl od standardních postupů spočívají v tvorbě systému (většinou ve formě nodes), který vyrábí daný model podle zvolených parametrů. V porovnání se standardními postupy se procedurální modelování může zdát obtížnější a více časově náročné, proto je jeho využití výhodné v situacích, kdy je daný model rozsáhlý a je velká pravděpodobnost, že bude docházet k jeho úpravám. Právě ve flexibilitě procedurálně generovaných modelů spočívá jejich hlavní výhoda, jelikož není obtížné se vrátit o několik kroků zpět, něco poupravit a nechat model znovu vygenerovat.</w:t>
      </w:r>
    </w:p>
    <w:p w14:paraId="345C13C4" w14:textId="5D0AC4C1" w:rsidR="00C961AB" w:rsidRDefault="23F3E7BF" w:rsidP="00C961AB">
      <w:pPr>
        <w:pStyle w:val="Normlntext"/>
      </w:pPr>
      <w:r>
        <w:t>Pro tento projekt jsem se rozhodl vytvořit systém generující pohoří v programu Cinema 4D. Cílem není generování terénu, ale úprava jeho povrchu. Tento systém tedy potřebuje jako vstup model nebo několik modelů, které jako první spojí převedením na voxely. Ty se v dalším kroku převedou zpět na jednu polygonovou síť, na kterou se aplikuje deformátor displacer, který na základě generovaného šumu zdeformuje povrch. Výsledná mesh projde na konci polygonovou redukcí, jejímž výsledkem je trojúhelníková topologie, která by měla zachovávat hlavní hrany.</w:t>
      </w:r>
    </w:p>
    <w:p w14:paraId="4B6F0C56" w14:textId="0447CD99" w:rsidR="00C961AB" w:rsidRDefault="00713833" w:rsidP="00E82696">
      <w:pPr>
        <w:spacing w:after="0"/>
        <w:ind w:firstLine="720"/>
        <w:jc w:val="left"/>
        <w:rPr>
          <w:noProof/>
          <w:lang w:eastAsia="cs-CZ"/>
        </w:rPr>
      </w:pPr>
      <w:r>
        <w:rPr>
          <w:noProof/>
          <w:lang w:eastAsia="cs-CZ"/>
        </w:rPr>
        <w:lastRenderedPageBreak/>
        <mc:AlternateContent>
          <mc:Choice Requires="wps">
            <w:drawing>
              <wp:anchor distT="45720" distB="45720" distL="114300" distR="114300" simplePos="0" relativeHeight="251658253" behindDoc="0" locked="0" layoutInCell="1" allowOverlap="1" wp14:anchorId="272E1310" wp14:editId="69EA28EA">
                <wp:simplePos x="0" y="0"/>
                <wp:positionH relativeFrom="column">
                  <wp:posOffset>3385744</wp:posOffset>
                </wp:positionH>
                <wp:positionV relativeFrom="paragraph">
                  <wp:posOffset>2430399</wp:posOffset>
                </wp:positionV>
                <wp:extent cx="4930775" cy="301625"/>
                <wp:effectExtent l="0" t="0" r="0" b="3175"/>
                <wp:wrapNone/>
                <wp:docPr id="20434174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301625"/>
                        </a:xfrm>
                        <a:prstGeom prst="rect">
                          <a:avLst/>
                        </a:prstGeom>
                        <a:noFill/>
                        <a:ln w="9525">
                          <a:noFill/>
                          <a:miter lim="800000"/>
                          <a:headEnd/>
                          <a:tailEnd/>
                        </a:ln>
                      </wps:spPr>
                      <wps:txbx>
                        <w:txbxContent>
                          <w:p w14:paraId="2F9A2A51" w14:textId="13EFA3D5" w:rsidR="00CB40FD" w:rsidRDefault="00CB40FD" w:rsidP="00D80396">
                            <w:pPr>
                              <w:pStyle w:val="Titulek"/>
                            </w:pPr>
                            <w:bookmarkStart w:id="65" w:name="_Toc133850875"/>
                            <w:r>
                              <w:t>Obr. 14 Shader generátoru pohoří</w:t>
                            </w:r>
                            <w:bookmarkEnd w:id="65"/>
                          </w:p>
                          <w:p w14:paraId="48563D77" w14:textId="77777777" w:rsidR="00CB40FD" w:rsidRDefault="00CB40FD" w:rsidP="00D80396">
                            <w:pPr>
                              <w:pStyle w:val="Titulek"/>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E1310" id="_x0000_s1035" type="#_x0000_t202" style="position:absolute;left:0;text-align:left;margin-left:266.6pt;margin-top:191.35pt;width:388.25pt;height:23.7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" filled="f" stroked="f">
                <v:textbox>
                  <w:txbxContent>
                    <w:p w14:paraId="2F9A2A51" w14:textId="13EFA3D5" w:rsidR="00CB40FD" w:rsidRDefault="00CB40FD" w:rsidP="00D80396">
                      <w:pPr>
                        <w:pStyle w:val="Titulek"/>
                      </w:pPr>
                      <w:bookmarkStart w:id="66" w:name="_Toc133850875"/>
                      <w:r>
                        <w:t>Obr. 14 Shader generátoru pohoří</w:t>
                      </w:r>
                      <w:bookmarkEnd w:id="66"/>
                    </w:p>
                    <w:p w14:paraId="48563D77" w14:textId="77777777" w:rsidR="00CB40FD" w:rsidRDefault="00CB40FD" w:rsidP="00D80396">
                      <w:pPr>
                        <w:pStyle w:val="Titulek"/>
                      </w:pPr>
                    </w:p>
                  </w:txbxContent>
                </v:textbox>
              </v:shape>
            </w:pict>
          </mc:Fallback>
        </mc:AlternateContent>
      </w:r>
      <w:r w:rsidR="00C961AB">
        <w:rPr>
          <w:noProof/>
          <w:lang w:eastAsia="cs-CZ"/>
        </w:rPr>
        <w:drawing>
          <wp:inline distT="0" distB="0" distL="0" distR="0" wp14:anchorId="10E48B7A" wp14:editId="573083DB">
            <wp:extent cx="2752687" cy="2413311"/>
            <wp:effectExtent l="0" t="0" r="0" b="63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pic:nvPicPr>
                  <pic:blipFill>
                    <a:blip r:embed="rId28">
                      <a:extLst>
                        <a:ext uri="{28A0092B-C50C-407E-A947-70E740481C1C}">
                          <a14:useLocalDpi xmlns:a14="http://schemas.microsoft.com/office/drawing/2010/main" val="0"/>
                        </a:ext>
                      </a:extLst>
                    </a:blip>
                    <a:stretch>
                      <a:fillRect/>
                    </a:stretch>
                  </pic:blipFill>
                  <pic:spPr>
                    <a:xfrm>
                      <a:off x="0" y="0"/>
                      <a:ext cx="2802658" cy="2457121"/>
                    </a:xfrm>
                    <a:prstGeom prst="rect">
                      <a:avLst/>
                    </a:prstGeom>
                  </pic:spPr>
                </pic:pic>
              </a:graphicData>
            </a:graphic>
          </wp:inline>
        </w:drawing>
      </w:r>
      <w:r>
        <w:rPr>
          <w:noProof/>
          <w:lang w:eastAsia="cs-CZ"/>
        </w:rPr>
        <w:tab/>
      </w:r>
      <w:r w:rsidR="00C961AB">
        <w:rPr>
          <w:noProof/>
          <w:lang w:eastAsia="cs-CZ"/>
        </w:rPr>
        <w:drawing>
          <wp:inline distT="0" distB="0" distL="0" distR="0" wp14:anchorId="41E1343B" wp14:editId="7B3F4325">
            <wp:extent cx="1541145" cy="2428357"/>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64323" cy="2464878"/>
                    </a:xfrm>
                    <a:prstGeom prst="rect">
                      <a:avLst/>
                    </a:prstGeom>
                  </pic:spPr>
                </pic:pic>
              </a:graphicData>
            </a:graphic>
          </wp:inline>
        </w:drawing>
      </w:r>
    </w:p>
    <w:p w14:paraId="5F10AF31" w14:textId="20134BB5" w:rsidR="00C961AB" w:rsidRDefault="00C961AB" w:rsidP="00D80396">
      <w:pPr>
        <w:pStyle w:val="Titulek"/>
      </w:pPr>
      <w:r>
        <w:rPr>
          <w:noProof/>
          <w:lang w:eastAsia="cs-CZ"/>
        </w:rPr>
        <w:tab/>
      </w:r>
      <w:bookmarkStart w:id="67" w:name="_Toc133850876"/>
      <w:r>
        <w:rPr>
          <w:noProof/>
          <w:lang w:eastAsia="cs-CZ"/>
        </w:rPr>
        <w:t>Obr. 1</w:t>
      </w:r>
      <w:r w:rsidR="00987902">
        <w:rPr>
          <w:noProof/>
          <w:lang w:eastAsia="cs-CZ"/>
        </w:rPr>
        <w:t>3</w:t>
      </w:r>
      <w:r>
        <w:rPr>
          <w:noProof/>
          <w:lang w:eastAsia="cs-CZ"/>
        </w:rPr>
        <w:t xml:space="preserve"> </w:t>
      </w:r>
      <w:r w:rsidR="00713833">
        <w:rPr>
          <w:noProof/>
          <w:lang w:eastAsia="cs-CZ"/>
        </w:rPr>
        <w:t>Object manager generátoru pohoří</w:t>
      </w:r>
      <w:bookmarkEnd w:id="67"/>
    </w:p>
    <w:p w14:paraId="2C07D375" w14:textId="5D0AC4C1" w:rsidR="00123DC2" w:rsidRDefault="23F3E7BF" w:rsidP="7CC3E279">
      <w:pPr>
        <w:pStyle w:val="Nadpis2"/>
        <w:ind w:left="720" w:hanging="720"/>
      </w:pPr>
      <w:bookmarkStart w:id="68" w:name="_Toc133850931"/>
      <w:r>
        <w:t>Ukázky</w:t>
      </w:r>
      <w:bookmarkEnd w:id="68"/>
    </w:p>
    <w:p w14:paraId="78ED9E25" w14:textId="5D0AC4C1" w:rsidR="00C961AB" w:rsidRPr="00C961AB" w:rsidRDefault="23F3E7BF" w:rsidP="00C961AB">
      <w:pPr>
        <w:pStyle w:val="Nadpis3"/>
      </w:pPr>
      <w:bookmarkStart w:id="69" w:name="_Toc133850932"/>
      <w:r>
        <w:t>Modelování vedlejší postavy</w:t>
      </w:r>
      <w:bookmarkEnd w:id="69"/>
    </w:p>
    <w:p w14:paraId="69E3BAF8" w14:textId="5D0AC4C1" w:rsidR="00740018" w:rsidRDefault="23F3E7BF" w:rsidP="007D528D">
      <w:pPr>
        <w:pStyle w:val="Normlntext"/>
      </w:pPr>
      <w:r>
        <w:t>Podle předlohy jsem začal vedlejší postavu sovu modelovat z primitivního tvaru koule, kterou jsem pomocí FFD deformátoru (Vytvoří kvádr kolem objektu, kdy deformace daného kvádru se aplikují na objekt.) upravil na základní hlavní tvary modelu. Poté jsem model editoval v programu Pixologic Zbrush, kde jsem provedl subdivizi povrchu a pomocí nástrojů na sculpting do modelu přidat detaily. Jelikož výsledkem byla hustá a příliš podrobná geometrie, retopologizoval jsem ji v programu Autodesk Maya.</w:t>
      </w:r>
    </w:p>
    <w:p w14:paraId="3F946B84" w14:textId="5FB7A022" w:rsidR="00C961AB" w:rsidRDefault="00D80396" w:rsidP="00C961AB">
      <w:pPr>
        <w:spacing w:after="0"/>
      </w:pPr>
      <w:r>
        <w:rPr>
          <w:noProof/>
          <w:lang w:eastAsia="cs-CZ"/>
        </w:rPr>
        <mc:AlternateContent>
          <mc:Choice Requires="wps">
            <w:drawing>
              <wp:anchor distT="45720" distB="45720" distL="114300" distR="114300" simplePos="0" relativeHeight="251658254" behindDoc="0" locked="0" layoutInCell="1" allowOverlap="1" wp14:anchorId="0A9B6E94" wp14:editId="44FFD36F">
                <wp:simplePos x="0" y="0"/>
                <wp:positionH relativeFrom="column">
                  <wp:posOffset>1533525</wp:posOffset>
                </wp:positionH>
                <wp:positionV relativeFrom="paragraph">
                  <wp:posOffset>2224405</wp:posOffset>
                </wp:positionV>
                <wp:extent cx="4930775" cy="274320"/>
                <wp:effectExtent l="0" t="0" r="0" b="0"/>
                <wp:wrapNone/>
                <wp:docPr id="204341747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274320"/>
                        </a:xfrm>
                        <a:prstGeom prst="rect">
                          <a:avLst/>
                        </a:prstGeom>
                        <a:noFill/>
                        <a:ln w="9525">
                          <a:noFill/>
                          <a:miter lim="800000"/>
                          <a:headEnd/>
                          <a:tailEnd/>
                        </a:ln>
                      </wps:spPr>
                      <wps:txbx>
                        <w:txbxContent>
                          <w:p w14:paraId="490541B1" w14:textId="72881516" w:rsidR="00CB40FD" w:rsidRDefault="00CB40FD" w:rsidP="00D80396">
                            <w:pPr>
                              <w:pStyle w:val="Titulek"/>
                            </w:pPr>
                            <w:bookmarkStart w:id="70" w:name="_Toc133850877"/>
                            <w:r>
                              <w:t>Obr. 16 Užití FFD modifikátoru</w:t>
                            </w:r>
                            <w:bookmarkEnd w:id="70"/>
                          </w:p>
                          <w:p w14:paraId="69B60F58" w14:textId="77777777" w:rsidR="00CB40FD" w:rsidRDefault="00CB40FD" w:rsidP="00D80396">
                            <w:pPr>
                              <w:pStyle w:val="Titulek"/>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B6E94" id="_x0000_s1036" type="#_x0000_t202" style="position:absolute;left:0;text-align:left;margin-left:120.75pt;margin-top:175.15pt;width:388.25pt;height:21.6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" filled="f" stroked="f">
                <v:textbox>
                  <w:txbxContent>
                    <w:p w14:paraId="490541B1" w14:textId="72881516" w:rsidR="00CB40FD" w:rsidRDefault="00CB40FD" w:rsidP="00D80396">
                      <w:pPr>
                        <w:pStyle w:val="Titulek"/>
                      </w:pPr>
                      <w:bookmarkStart w:id="71" w:name="_Toc133850877"/>
                      <w:r>
                        <w:t>Obr. 16 Užití FFD modifikátoru</w:t>
                      </w:r>
                      <w:bookmarkEnd w:id="71"/>
                    </w:p>
                    <w:p w14:paraId="69B60F58" w14:textId="77777777" w:rsidR="00CB40FD" w:rsidRDefault="00CB40FD" w:rsidP="00D80396">
                      <w:pPr>
                        <w:pStyle w:val="Titulek"/>
                      </w:pPr>
                    </w:p>
                  </w:txbxContent>
                </v:textbox>
              </v:shape>
            </w:pict>
          </mc:Fallback>
        </mc:AlternateContent>
      </w:r>
      <w:r w:rsidR="00C961AB">
        <w:rPr>
          <w:noProof/>
          <w:lang w:eastAsia="cs-CZ"/>
        </w:rPr>
        <w:drawing>
          <wp:inline distT="0" distB="0" distL="0" distR="0" wp14:anchorId="7F82BC49" wp14:editId="255F1FDE">
            <wp:extent cx="1609344" cy="2275897"/>
            <wp:effectExtent l="0" t="0" r="0" b="0"/>
            <wp:docPr id="3" name="Obrázek 3" descr="https://i.pinimg.com/564x/44/8d/92/448d92fd75cf8c110e3c8f19ce74c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44/8d/92/448d92fd75cf8c110e3c8f19ce74c62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8367" cy="2331083"/>
                    </a:xfrm>
                    <a:prstGeom prst="rect">
                      <a:avLst/>
                    </a:prstGeom>
                    <a:noFill/>
                    <a:ln>
                      <a:noFill/>
                    </a:ln>
                  </pic:spPr>
                </pic:pic>
              </a:graphicData>
            </a:graphic>
          </wp:inline>
        </w:drawing>
      </w:r>
      <w:r w:rsidR="00C961AB">
        <w:t xml:space="preserve"> </w:t>
      </w:r>
      <w:r w:rsidR="00C961AB" w:rsidRPr="008227BF">
        <w:rPr>
          <w:noProof/>
          <w:lang w:eastAsia="cs-CZ"/>
        </w:rPr>
        <w:drawing>
          <wp:inline distT="0" distB="0" distL="0" distR="0" wp14:anchorId="48BB6FE9" wp14:editId="4D56599F">
            <wp:extent cx="3926606" cy="227017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9031" cy="2283141"/>
                    </a:xfrm>
                    <a:prstGeom prst="rect">
                      <a:avLst/>
                    </a:prstGeom>
                  </pic:spPr>
                </pic:pic>
              </a:graphicData>
            </a:graphic>
          </wp:inline>
        </w:drawing>
      </w:r>
    </w:p>
    <w:p w14:paraId="03FACCEB" w14:textId="55BA1F59" w:rsidR="00B7177A" w:rsidRDefault="23F3E7BF" w:rsidP="00B7177A">
      <w:pPr>
        <w:pStyle w:val="Titulek"/>
      </w:pPr>
      <w:bookmarkStart w:id="72" w:name="_Toc133850878"/>
      <w:r>
        <w:t>Obr. 1</w:t>
      </w:r>
      <w:r w:rsidR="00987902">
        <w:t>5</w:t>
      </w:r>
      <w:r>
        <w:t xml:space="preserve"> Předloha</w:t>
      </w:r>
      <w:bookmarkEnd w:id="72"/>
    </w:p>
    <w:p w14:paraId="4E7DB8A3" w14:textId="056FE912" w:rsidR="00B7177A" w:rsidRDefault="00B7177A" w:rsidP="00B7177A">
      <w:pPr>
        <w:rPr>
          <w:color w:val="44546A" w:themeColor="text2"/>
          <w:sz w:val="20"/>
          <w:szCs w:val="20"/>
        </w:rPr>
      </w:pPr>
      <w:r>
        <w:br w:type="page"/>
      </w:r>
    </w:p>
    <w:p w14:paraId="73F0DDFE" w14:textId="49D5F8DB" w:rsidR="00B7177A" w:rsidRDefault="00AD014B" w:rsidP="00AD014B">
      <w:pPr>
        <w:spacing w:after="0"/>
      </w:pPr>
      <w:r>
        <w:rPr>
          <w:noProof/>
          <w:lang w:eastAsia="cs-CZ"/>
        </w:rPr>
        <w:lastRenderedPageBreak/>
        <mc:AlternateContent>
          <mc:Choice Requires="wps">
            <w:drawing>
              <wp:anchor distT="45720" distB="45720" distL="114300" distR="114300" simplePos="0" relativeHeight="251658255" behindDoc="0" locked="0" layoutInCell="1" allowOverlap="1" wp14:anchorId="6EB3524E" wp14:editId="04B8F7AA">
                <wp:simplePos x="0" y="0"/>
                <wp:positionH relativeFrom="column">
                  <wp:posOffset>-53975</wp:posOffset>
                </wp:positionH>
                <wp:positionV relativeFrom="paragraph">
                  <wp:posOffset>1591889</wp:posOffset>
                </wp:positionV>
                <wp:extent cx="4930775" cy="274320"/>
                <wp:effectExtent l="0" t="0" r="0" b="0"/>
                <wp:wrapNone/>
                <wp:docPr id="16070886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274320"/>
                        </a:xfrm>
                        <a:prstGeom prst="rect">
                          <a:avLst/>
                        </a:prstGeom>
                        <a:noFill/>
                        <a:ln w="9525">
                          <a:noFill/>
                          <a:miter lim="800000"/>
                          <a:headEnd/>
                          <a:tailEnd/>
                        </a:ln>
                      </wps:spPr>
                      <wps:txbx>
                        <w:txbxContent>
                          <w:p w14:paraId="68A86AE5" w14:textId="5AE81EDA" w:rsidR="00CB40FD" w:rsidRDefault="00CB40FD" w:rsidP="00AD014B">
                            <w:pPr>
                              <w:pStyle w:val="Titulek"/>
                            </w:pPr>
                            <w:bookmarkStart w:id="73" w:name="_Toc133850879"/>
                            <w:r>
                              <w:t>Obr. 17 Scuplting základního tvaru v ZBrush</w:t>
                            </w:r>
                            <w:bookmarkEnd w:id="73"/>
                          </w:p>
                          <w:p w14:paraId="2019C6BC" w14:textId="77777777" w:rsidR="00CB40FD" w:rsidRDefault="00CB40FD" w:rsidP="00AD014B">
                            <w:pPr>
                              <w:pStyle w:val="Titulek"/>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524E" id="_x0000_s1037" type="#_x0000_t202" style="position:absolute;left:0;text-align:left;margin-left:-4.25pt;margin-top:125.35pt;width:388.25pt;height:21.6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" filled="f" stroked="f">
                <v:textbox>
                  <w:txbxContent>
                    <w:p w14:paraId="68A86AE5" w14:textId="5AE81EDA" w:rsidR="00CB40FD" w:rsidRDefault="00CB40FD" w:rsidP="00AD014B">
                      <w:pPr>
                        <w:pStyle w:val="Titulek"/>
                      </w:pPr>
                      <w:bookmarkStart w:id="74" w:name="_Toc133850879"/>
                      <w:r>
                        <w:t>Obr. 17 Scuplting základního tvaru v ZBrush</w:t>
                      </w:r>
                      <w:bookmarkEnd w:id="74"/>
                    </w:p>
                    <w:p w14:paraId="2019C6BC" w14:textId="77777777" w:rsidR="00CB40FD" w:rsidRDefault="00CB40FD" w:rsidP="00AD014B">
                      <w:pPr>
                        <w:pStyle w:val="Titulek"/>
                      </w:pPr>
                    </w:p>
                  </w:txbxContent>
                </v:textbox>
              </v:shape>
            </w:pict>
          </mc:Fallback>
        </mc:AlternateContent>
      </w:r>
      <w:r w:rsidR="00B7177A" w:rsidRPr="00B7177A">
        <w:rPr>
          <w:noProof/>
          <w:lang w:eastAsia="cs-CZ"/>
        </w:rPr>
        <w:drawing>
          <wp:inline distT="0" distB="0" distL="0" distR="0" wp14:anchorId="681B7A65" wp14:editId="4701F280">
            <wp:extent cx="2734310" cy="1649709"/>
            <wp:effectExtent l="0" t="0" r="0" b="8255"/>
            <wp:docPr id="160708866" name="Obrázek 160708866" descr="C:\Users\xxx\Pictures\Lrem Ipsum\Sova\Sova Zbr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Pictures\Lrem Ipsum\Sova\Sova Zbrus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6828" cy="1663295"/>
                    </a:xfrm>
                    <a:prstGeom prst="rect">
                      <a:avLst/>
                    </a:prstGeom>
                    <a:noFill/>
                    <a:ln>
                      <a:noFill/>
                    </a:ln>
                  </pic:spPr>
                </pic:pic>
              </a:graphicData>
            </a:graphic>
          </wp:inline>
        </w:drawing>
      </w:r>
      <w:r w:rsidR="00B7177A">
        <w:t xml:space="preserve"> </w:t>
      </w:r>
      <w:r w:rsidR="00B7177A">
        <w:rPr>
          <w:noProof/>
          <w:lang w:eastAsia="cs-CZ"/>
        </w:rPr>
        <w:drawing>
          <wp:inline distT="0" distB="0" distL="0" distR="0" wp14:anchorId="04714666" wp14:editId="30C0E5C1">
            <wp:extent cx="2762924" cy="165952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527" cy="1664088"/>
                    </a:xfrm>
                    <a:prstGeom prst="rect">
                      <a:avLst/>
                    </a:prstGeom>
                  </pic:spPr>
                </pic:pic>
              </a:graphicData>
            </a:graphic>
          </wp:inline>
        </w:drawing>
      </w:r>
    </w:p>
    <w:p w14:paraId="3F67FE5B" w14:textId="7B3A81B8" w:rsidR="00B7177A" w:rsidRDefault="00AD014B" w:rsidP="00AD014B">
      <w:pPr>
        <w:pStyle w:val="Titulek"/>
        <w:tabs>
          <w:tab w:val="left" w:pos="4395"/>
        </w:tabs>
      </w:pPr>
      <w:r>
        <w:tab/>
      </w:r>
      <w:bookmarkStart w:id="75" w:name="_Toc133850880"/>
      <w:r>
        <w:t>Obr. 1</w:t>
      </w:r>
      <w:r w:rsidR="00987902">
        <w:t>8</w:t>
      </w:r>
      <w:r>
        <w:t xml:space="preserve"> Retopologizace v Autodesk Maya</w:t>
      </w:r>
      <w:bookmarkEnd w:id="75"/>
    </w:p>
    <w:p w14:paraId="5E9E1513" w14:textId="6021D147" w:rsidR="00AD014B" w:rsidRDefault="00AD014B" w:rsidP="00AD014B">
      <w:pPr>
        <w:spacing w:after="0"/>
      </w:pPr>
      <w:r>
        <w:rPr>
          <w:noProof/>
          <w:lang w:eastAsia="cs-CZ"/>
        </w:rPr>
        <mc:AlternateContent>
          <mc:Choice Requires="wps">
            <w:drawing>
              <wp:anchor distT="45720" distB="45720" distL="114300" distR="114300" simplePos="0" relativeHeight="251658256" behindDoc="0" locked="0" layoutInCell="1" allowOverlap="1" wp14:anchorId="237DADEC" wp14:editId="733ADB00">
                <wp:simplePos x="0" y="0"/>
                <wp:positionH relativeFrom="column">
                  <wp:posOffset>-95411</wp:posOffset>
                </wp:positionH>
                <wp:positionV relativeFrom="paragraph">
                  <wp:posOffset>1532255</wp:posOffset>
                </wp:positionV>
                <wp:extent cx="4930775" cy="274320"/>
                <wp:effectExtent l="0" t="0" r="0" b="0"/>
                <wp:wrapNone/>
                <wp:docPr id="1607088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274320"/>
                        </a:xfrm>
                        <a:prstGeom prst="rect">
                          <a:avLst/>
                        </a:prstGeom>
                        <a:noFill/>
                        <a:ln w="9525">
                          <a:noFill/>
                          <a:miter lim="800000"/>
                          <a:headEnd/>
                          <a:tailEnd/>
                        </a:ln>
                      </wps:spPr>
                      <wps:txbx>
                        <w:txbxContent>
                          <w:p w14:paraId="0A47796F" w14:textId="39369378" w:rsidR="00CB40FD" w:rsidRDefault="00CB40FD" w:rsidP="00AD014B">
                            <w:pPr>
                              <w:pStyle w:val="Titulek"/>
                            </w:pPr>
                            <w:bookmarkStart w:id="76" w:name="_Toc133850881"/>
                            <w:r>
                              <w:t>Obr. 19 Výsledná topologie po retopologizaci</w:t>
                            </w:r>
                            <w:bookmarkEnd w:id="76"/>
                          </w:p>
                          <w:p w14:paraId="730A4674" w14:textId="77777777" w:rsidR="00CB40FD" w:rsidRDefault="00CB40FD" w:rsidP="00AD014B">
                            <w:pPr>
                              <w:pStyle w:val="Titulek"/>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DADEC" id="_x0000_s1038" type="#_x0000_t202" style="position:absolute;left:0;text-align:left;margin-left:-7.5pt;margin-top:120.65pt;width:388.25pt;height:21.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" filled="f" stroked="f">
                <v:textbox>
                  <w:txbxContent>
                    <w:p w14:paraId="0A47796F" w14:textId="39369378" w:rsidR="00CB40FD" w:rsidRDefault="00CB40FD" w:rsidP="00AD014B">
                      <w:pPr>
                        <w:pStyle w:val="Titulek"/>
                      </w:pPr>
                      <w:bookmarkStart w:id="77" w:name="_Toc133850881"/>
                      <w:r>
                        <w:t>Obr. 19 Výsledná topologie po retopologizaci</w:t>
                      </w:r>
                      <w:bookmarkEnd w:id="77"/>
                    </w:p>
                    <w:p w14:paraId="730A4674" w14:textId="77777777" w:rsidR="00CB40FD" w:rsidRDefault="00CB40FD" w:rsidP="00AD014B">
                      <w:pPr>
                        <w:pStyle w:val="Titulek"/>
                      </w:pPr>
                    </w:p>
                  </w:txbxContent>
                </v:textbox>
              </v:shape>
            </w:pict>
          </mc:Fallback>
        </mc:AlternateContent>
      </w:r>
      <w:r>
        <w:rPr>
          <w:noProof/>
          <w:lang w:eastAsia="cs-CZ"/>
        </w:rPr>
        <w:drawing>
          <wp:inline distT="0" distB="0" distL="0" distR="0" wp14:anchorId="27BF80D5" wp14:editId="33F0908D">
            <wp:extent cx="2770496" cy="158955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1088" cy="1595632"/>
                    </a:xfrm>
                    <a:prstGeom prst="rect">
                      <a:avLst/>
                    </a:prstGeom>
                  </pic:spPr>
                </pic:pic>
              </a:graphicData>
            </a:graphic>
          </wp:inline>
        </w:drawing>
      </w:r>
      <w:r>
        <w:t xml:space="preserve"> </w:t>
      </w:r>
      <w:r>
        <w:rPr>
          <w:noProof/>
          <w:lang w:eastAsia="cs-CZ"/>
        </w:rPr>
        <w:drawing>
          <wp:inline distT="0" distB="0" distL="0" distR="0" wp14:anchorId="367B9741" wp14:editId="2EE64D50">
            <wp:extent cx="2674961" cy="1596662"/>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4412" cy="1602303"/>
                    </a:xfrm>
                    <a:prstGeom prst="rect">
                      <a:avLst/>
                    </a:prstGeom>
                  </pic:spPr>
                </pic:pic>
              </a:graphicData>
            </a:graphic>
          </wp:inline>
        </w:drawing>
      </w:r>
    </w:p>
    <w:p w14:paraId="25552DC8" w14:textId="3D1B65AA" w:rsidR="00AD014B" w:rsidRPr="00AD014B" w:rsidRDefault="00AD014B" w:rsidP="00AD014B">
      <w:pPr>
        <w:pStyle w:val="Titulek"/>
        <w:tabs>
          <w:tab w:val="left" w:pos="4395"/>
        </w:tabs>
      </w:pPr>
      <w:r>
        <w:tab/>
      </w:r>
      <w:bookmarkStart w:id="78" w:name="_Toc133850882"/>
      <w:r w:rsidR="00987902">
        <w:t>Obr. 20</w:t>
      </w:r>
      <w:r>
        <w:t xml:space="preserve"> Výsledný render v Blenderu</w:t>
      </w:r>
      <w:bookmarkEnd w:id="78"/>
    </w:p>
    <w:p w14:paraId="4816A355" w14:textId="5D0AC4C1" w:rsidR="008227BF" w:rsidRDefault="23F3E7BF" w:rsidP="00F77A31">
      <w:pPr>
        <w:pStyle w:val="Nadpis3"/>
      </w:pPr>
      <w:bookmarkStart w:id="79" w:name="_Toc133850933"/>
      <w:r>
        <w:t>Animovaný strom</w:t>
      </w:r>
      <w:bookmarkEnd w:id="79"/>
    </w:p>
    <w:p w14:paraId="5D22F6BF" w14:textId="557D1018" w:rsidR="00F77A31" w:rsidRDefault="0058087D" w:rsidP="00975C24">
      <w:pPr>
        <w:spacing w:after="0"/>
        <w:rPr>
          <w:noProof/>
          <w:lang w:eastAsia="cs-CZ"/>
        </w:rPr>
      </w:pPr>
      <w:r>
        <w:rPr>
          <w:noProof/>
          <w:lang w:eastAsia="cs-CZ"/>
        </w:rPr>
        <mc:AlternateContent>
          <mc:Choice Requires="wps">
            <w:drawing>
              <wp:anchor distT="45720" distB="45720" distL="114300" distR="114300" simplePos="0" relativeHeight="251658257" behindDoc="0" locked="0" layoutInCell="1" allowOverlap="1" wp14:anchorId="26E21CE2" wp14:editId="2C36A083">
                <wp:simplePos x="0" y="0"/>
                <wp:positionH relativeFrom="column">
                  <wp:posOffset>-99695</wp:posOffset>
                </wp:positionH>
                <wp:positionV relativeFrom="paragraph">
                  <wp:posOffset>2018665</wp:posOffset>
                </wp:positionV>
                <wp:extent cx="4930775" cy="274320"/>
                <wp:effectExtent l="0" t="0" r="0" b="0"/>
                <wp:wrapNone/>
                <wp:docPr id="16070887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274320"/>
                        </a:xfrm>
                        <a:prstGeom prst="rect">
                          <a:avLst/>
                        </a:prstGeom>
                        <a:noFill/>
                        <a:ln w="9525">
                          <a:noFill/>
                          <a:miter lim="800000"/>
                          <a:headEnd/>
                          <a:tailEnd/>
                        </a:ln>
                      </wps:spPr>
                      <wps:txbx>
                        <w:txbxContent>
                          <w:p w14:paraId="062054BD" w14:textId="5B650616" w:rsidR="00CB40FD" w:rsidRDefault="00CB40FD" w:rsidP="0058087D">
                            <w:pPr>
                              <w:pStyle w:val="Titulek"/>
                            </w:pPr>
                            <w:bookmarkStart w:id="80" w:name="_Toc133850883"/>
                            <w:r>
                              <w:t>Obr. 21 Model stromu</w:t>
                            </w:r>
                            <w:bookmarkEnd w:id="8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21CE2" id="_x0000_s1039" type="#_x0000_t202" style="position:absolute;left:0;text-align:left;margin-left:-7.85pt;margin-top:158.95pt;width:388.25pt;height:21.6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" filled="f" stroked="f">
                <v:textbox>
                  <w:txbxContent>
                    <w:p w14:paraId="062054BD" w14:textId="5B650616" w:rsidR="00CB40FD" w:rsidRDefault="00CB40FD" w:rsidP="0058087D">
                      <w:pPr>
                        <w:pStyle w:val="Titulek"/>
                      </w:pPr>
                      <w:bookmarkStart w:id="81" w:name="_Toc133850883"/>
                      <w:r>
                        <w:t>Obr. 21 Model stromu</w:t>
                      </w:r>
                      <w:bookmarkEnd w:id="81"/>
                    </w:p>
                  </w:txbxContent>
                </v:textbox>
              </v:shape>
            </w:pict>
          </mc:Fallback>
        </mc:AlternateContent>
      </w:r>
      <w:r w:rsidR="00F77A31">
        <w:rPr>
          <w:noProof/>
          <w:lang w:eastAsia="cs-CZ"/>
        </w:rPr>
        <w:drawing>
          <wp:inline distT="0" distB="0" distL="0" distR="0" wp14:anchorId="09F13680" wp14:editId="6B40B527">
            <wp:extent cx="2156877" cy="210005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pic:nvPicPr>
                  <pic:blipFill>
                    <a:blip r:embed="rId36">
                      <a:extLst>
                        <a:ext uri="{28A0092B-C50C-407E-A947-70E740481C1C}">
                          <a14:useLocalDpi xmlns:a14="http://schemas.microsoft.com/office/drawing/2010/main" val="0"/>
                        </a:ext>
                      </a:extLst>
                    </a:blip>
                    <a:stretch>
                      <a:fillRect/>
                    </a:stretch>
                  </pic:blipFill>
                  <pic:spPr>
                    <a:xfrm>
                      <a:off x="0" y="0"/>
                      <a:ext cx="2163176" cy="2106186"/>
                    </a:xfrm>
                    <a:prstGeom prst="rect">
                      <a:avLst/>
                    </a:prstGeom>
                  </pic:spPr>
                </pic:pic>
              </a:graphicData>
            </a:graphic>
          </wp:inline>
        </w:drawing>
      </w:r>
      <w:r w:rsidR="00F77A31">
        <w:rPr>
          <w:noProof/>
          <w:lang w:eastAsia="cs-CZ"/>
        </w:rPr>
        <w:t xml:space="preserve"> </w:t>
      </w:r>
      <w:r w:rsidR="00F77A31">
        <w:rPr>
          <w:noProof/>
          <w:lang w:eastAsia="cs-CZ"/>
        </w:rPr>
        <w:drawing>
          <wp:inline distT="0" distB="0" distL="0" distR="0" wp14:anchorId="131E72AC" wp14:editId="2C7298FF">
            <wp:extent cx="2337758" cy="2097849"/>
            <wp:effectExtent l="0" t="0" r="571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37">
                      <a:extLst>
                        <a:ext uri="{28A0092B-C50C-407E-A947-70E740481C1C}">
                          <a14:useLocalDpi xmlns:a14="http://schemas.microsoft.com/office/drawing/2010/main" val="0"/>
                        </a:ext>
                      </a:extLst>
                    </a:blip>
                    <a:stretch>
                      <a:fillRect/>
                    </a:stretch>
                  </pic:blipFill>
                  <pic:spPr>
                    <a:xfrm>
                      <a:off x="0" y="0"/>
                      <a:ext cx="2345040" cy="2104383"/>
                    </a:xfrm>
                    <a:prstGeom prst="rect">
                      <a:avLst/>
                    </a:prstGeom>
                  </pic:spPr>
                </pic:pic>
              </a:graphicData>
            </a:graphic>
          </wp:inline>
        </w:drawing>
      </w:r>
    </w:p>
    <w:p w14:paraId="2A3AE097" w14:textId="246A8986" w:rsidR="00975C24" w:rsidRDefault="0058087D" w:rsidP="0058087D">
      <w:pPr>
        <w:pStyle w:val="Titulek"/>
        <w:tabs>
          <w:tab w:val="left" w:pos="3402"/>
        </w:tabs>
      </w:pPr>
      <w:r>
        <w:tab/>
      </w:r>
      <w:bookmarkStart w:id="82" w:name="_Toc133850884"/>
      <w:r w:rsidR="00987902">
        <w:t>Obr. 22</w:t>
      </w:r>
      <w:r>
        <w:t xml:space="preserve"> Rigging stromu za pčelem animace</w:t>
      </w:r>
      <w:bookmarkEnd w:id="82"/>
    </w:p>
    <w:p w14:paraId="3186C449" w14:textId="2DEFC160" w:rsidR="00BB1BDE" w:rsidRDefault="00BB1BDE" w:rsidP="00BB1BDE">
      <w:pPr>
        <w:pStyle w:val="Nadpis3"/>
      </w:pPr>
      <w:bookmarkStart w:id="83" w:name="_Toc133850934"/>
      <w:r>
        <w:lastRenderedPageBreak/>
        <w:t>Hlavní postava</w:t>
      </w:r>
      <w:bookmarkEnd w:id="83"/>
    </w:p>
    <w:p w14:paraId="25E94C1D" w14:textId="14D468E9" w:rsidR="00BB1BDE" w:rsidRDefault="00987902" w:rsidP="00BB1BDE">
      <w:r>
        <w:rPr>
          <w:noProof/>
          <w:lang w:eastAsia="cs-CZ"/>
        </w:rPr>
        <mc:AlternateContent>
          <mc:Choice Requires="wps">
            <w:drawing>
              <wp:anchor distT="45720" distB="45720" distL="114300" distR="114300" simplePos="0" relativeHeight="251658264" behindDoc="0" locked="0" layoutInCell="1" allowOverlap="1" wp14:anchorId="4A41370D" wp14:editId="3EE8B2A0">
                <wp:simplePos x="0" y="0"/>
                <wp:positionH relativeFrom="column">
                  <wp:posOffset>3076229</wp:posOffset>
                </wp:positionH>
                <wp:positionV relativeFrom="paragraph">
                  <wp:posOffset>2074553</wp:posOffset>
                </wp:positionV>
                <wp:extent cx="1989117" cy="274320"/>
                <wp:effectExtent l="0" t="0" r="0" b="0"/>
                <wp:wrapNone/>
                <wp:docPr id="204341746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117" cy="274320"/>
                        </a:xfrm>
                        <a:prstGeom prst="rect">
                          <a:avLst/>
                        </a:prstGeom>
                        <a:noFill/>
                        <a:ln w="9525">
                          <a:noFill/>
                          <a:miter lim="800000"/>
                          <a:headEnd/>
                          <a:tailEnd/>
                        </a:ln>
                      </wps:spPr>
                      <wps:txbx>
                        <w:txbxContent>
                          <w:p w14:paraId="1D142D31" w14:textId="4253CA0E" w:rsidR="00CB40FD" w:rsidRDefault="00CB40FD" w:rsidP="00987902">
                            <w:pPr>
                              <w:pStyle w:val="Titulek"/>
                            </w:pPr>
                            <w:bookmarkStart w:id="84" w:name="_Toc133850885"/>
                            <w:r>
                              <w:t>Obr. 25 Postava při rozhovoru</w:t>
                            </w:r>
                            <w:bookmarkEnd w:id="8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1370D" id="_x0000_s1040" type="#_x0000_t202" style="position:absolute;left:0;text-align:left;margin-left:242.2pt;margin-top:163.35pt;width:156.6pt;height:21.6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" filled="f" stroked="f">
                <v:textbox>
                  <w:txbxContent>
                    <w:p w14:paraId="1D142D31" w14:textId="4253CA0E" w:rsidR="00CB40FD" w:rsidRDefault="00CB40FD" w:rsidP="00987902">
                      <w:pPr>
                        <w:pStyle w:val="Titulek"/>
                      </w:pPr>
                      <w:bookmarkStart w:id="85" w:name="_Toc133850885"/>
                      <w:r>
                        <w:t>Obr. 25 Postava při rozhovoru</w:t>
                      </w:r>
                      <w:bookmarkEnd w:id="85"/>
                    </w:p>
                  </w:txbxContent>
                </v:textbox>
              </v:shape>
            </w:pict>
          </mc:Fallback>
        </mc:AlternateContent>
      </w:r>
      <w:r>
        <w:rPr>
          <w:noProof/>
          <w:lang w:eastAsia="cs-CZ"/>
        </w:rPr>
        <mc:AlternateContent>
          <mc:Choice Requires="wps">
            <w:drawing>
              <wp:anchor distT="45720" distB="45720" distL="114300" distR="114300" simplePos="0" relativeHeight="251658263" behindDoc="0" locked="0" layoutInCell="1" allowOverlap="1" wp14:anchorId="194A5A7B" wp14:editId="017D2F36">
                <wp:simplePos x="0" y="0"/>
                <wp:positionH relativeFrom="column">
                  <wp:posOffset>1409866</wp:posOffset>
                </wp:positionH>
                <wp:positionV relativeFrom="paragraph">
                  <wp:posOffset>2072060</wp:posOffset>
                </wp:positionV>
                <wp:extent cx="1669774" cy="274320"/>
                <wp:effectExtent l="0" t="0" r="0" b="0"/>
                <wp:wrapNone/>
                <wp:docPr id="20434174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774" cy="274320"/>
                        </a:xfrm>
                        <a:prstGeom prst="rect">
                          <a:avLst/>
                        </a:prstGeom>
                        <a:noFill/>
                        <a:ln w="9525">
                          <a:noFill/>
                          <a:miter lim="800000"/>
                          <a:headEnd/>
                          <a:tailEnd/>
                        </a:ln>
                      </wps:spPr>
                      <wps:txbx>
                        <w:txbxContent>
                          <w:p w14:paraId="1343DE98" w14:textId="19B6102A" w:rsidR="00CB40FD" w:rsidRDefault="00CB40FD" w:rsidP="00987902">
                            <w:pPr>
                              <w:pStyle w:val="Titulek"/>
                            </w:pPr>
                            <w:bookmarkStart w:id="86" w:name="_Toc133850886"/>
                            <w:r>
                              <w:t>Obr. 24 Postava ve hře</w:t>
                            </w:r>
                            <w:bookmarkEnd w:id="8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A5A7B" id="_x0000_s1041" type="#_x0000_t202" style="position:absolute;left:0;text-align:left;margin-left:111pt;margin-top:163.15pt;width:131.5pt;height:21.6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" filled="f" stroked="f">
                <v:textbox>
                  <w:txbxContent>
                    <w:p w14:paraId="1343DE98" w14:textId="19B6102A" w:rsidR="00CB40FD" w:rsidRDefault="00CB40FD" w:rsidP="00987902">
                      <w:pPr>
                        <w:pStyle w:val="Titulek"/>
                      </w:pPr>
                      <w:bookmarkStart w:id="87" w:name="_Toc133850886"/>
                      <w:r>
                        <w:t>Obr. 24 Postava ve hře</w:t>
                      </w:r>
                      <w:bookmarkEnd w:id="87"/>
                    </w:p>
                  </w:txbxContent>
                </v:textbox>
              </v:shape>
            </w:pict>
          </mc:Fallback>
        </mc:AlternateContent>
      </w:r>
      <w:r>
        <w:rPr>
          <w:noProof/>
          <w:lang w:eastAsia="cs-CZ"/>
        </w:rPr>
        <mc:AlternateContent>
          <mc:Choice Requires="wps">
            <w:drawing>
              <wp:anchor distT="45720" distB="45720" distL="114300" distR="114300" simplePos="0" relativeHeight="251658262" behindDoc="0" locked="0" layoutInCell="1" allowOverlap="1" wp14:anchorId="7521FBC2" wp14:editId="6C9ACE97">
                <wp:simplePos x="0" y="0"/>
                <wp:positionH relativeFrom="column">
                  <wp:posOffset>-117171</wp:posOffset>
                </wp:positionH>
                <wp:positionV relativeFrom="paragraph">
                  <wp:posOffset>2070735</wp:posOffset>
                </wp:positionV>
                <wp:extent cx="1669774" cy="274320"/>
                <wp:effectExtent l="0" t="0" r="0" b="0"/>
                <wp:wrapNone/>
                <wp:docPr id="20434174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774" cy="274320"/>
                        </a:xfrm>
                        <a:prstGeom prst="rect">
                          <a:avLst/>
                        </a:prstGeom>
                        <a:noFill/>
                        <a:ln w="9525">
                          <a:noFill/>
                          <a:miter lim="800000"/>
                          <a:headEnd/>
                          <a:tailEnd/>
                        </a:ln>
                      </wps:spPr>
                      <wps:txbx>
                        <w:txbxContent>
                          <w:p w14:paraId="2E1261ED" w14:textId="1A5EABFB" w:rsidR="00CB40FD" w:rsidRDefault="00CB40FD" w:rsidP="00987902">
                            <w:pPr>
                              <w:pStyle w:val="Titulek"/>
                            </w:pPr>
                            <w:bookmarkStart w:id="88" w:name="_Toc133850887"/>
                            <w:r>
                              <w:t>Obr. 23 Postava wireframe</w:t>
                            </w:r>
                            <w:bookmarkEnd w:id="8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1FBC2" id="_x0000_s1042" type="#_x0000_t202" style="position:absolute;left:0;text-align:left;margin-left:-9.25pt;margin-top:163.05pt;width:131.5pt;height:21.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" filled="f" stroked="f">
                <v:textbox>
                  <w:txbxContent>
                    <w:p w14:paraId="2E1261ED" w14:textId="1A5EABFB" w:rsidR="00CB40FD" w:rsidRDefault="00CB40FD" w:rsidP="00987902">
                      <w:pPr>
                        <w:pStyle w:val="Titulek"/>
                      </w:pPr>
                      <w:bookmarkStart w:id="89" w:name="_Toc133850887"/>
                      <w:r>
                        <w:t>Obr. 23 Postava wireframe</w:t>
                      </w:r>
                      <w:bookmarkEnd w:id="89"/>
                    </w:p>
                  </w:txbxContent>
                </v:textbox>
              </v:shape>
            </w:pict>
          </mc:Fallback>
        </mc:AlternateContent>
      </w:r>
      <w:r w:rsidR="00BB1BDE" w:rsidRPr="00BB1BDE">
        <w:rPr>
          <w:noProof/>
          <w:lang w:eastAsia="cs-CZ"/>
        </w:rPr>
        <w:drawing>
          <wp:inline distT="0" distB="0" distL="0" distR="0" wp14:anchorId="75E917F6" wp14:editId="13A9CADF">
            <wp:extent cx="1463040" cy="2119635"/>
            <wp:effectExtent l="0" t="0" r="381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88917" cy="2157125"/>
                    </a:xfrm>
                    <a:prstGeom prst="rect">
                      <a:avLst/>
                    </a:prstGeom>
                  </pic:spPr>
                </pic:pic>
              </a:graphicData>
            </a:graphic>
          </wp:inline>
        </w:drawing>
      </w:r>
      <w:r w:rsidR="00562229">
        <w:t xml:space="preserve"> </w:t>
      </w:r>
      <w:r w:rsidR="00562229" w:rsidRPr="00562229">
        <w:rPr>
          <w:noProof/>
          <w:lang w:eastAsia="cs-CZ"/>
        </w:rPr>
        <w:drawing>
          <wp:inline distT="0" distB="0" distL="0" distR="0" wp14:anchorId="37471992" wp14:editId="5EC4BFA1">
            <wp:extent cx="1648739" cy="2130950"/>
            <wp:effectExtent l="0" t="0" r="8890" b="3175"/>
            <wp:docPr id="2043417441" name="Obrázek 20434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75261" cy="2165229"/>
                    </a:xfrm>
                    <a:prstGeom prst="rect">
                      <a:avLst/>
                    </a:prstGeom>
                  </pic:spPr>
                </pic:pic>
              </a:graphicData>
            </a:graphic>
          </wp:inline>
        </w:drawing>
      </w:r>
      <w:r w:rsidR="00D410C2">
        <w:t xml:space="preserve"> </w:t>
      </w:r>
      <w:r w:rsidRPr="00987902">
        <w:rPr>
          <w:noProof/>
          <w:lang w:eastAsia="cs-CZ"/>
        </w:rPr>
        <w:drawing>
          <wp:inline distT="0" distB="0" distL="0" distR="0" wp14:anchorId="7BA7F3C1" wp14:editId="791707E4">
            <wp:extent cx="2236791" cy="2124743"/>
            <wp:effectExtent l="0" t="0" r="0" b="8890"/>
            <wp:docPr id="2043417467" name="Obrázek 204341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54560" cy="2141621"/>
                    </a:xfrm>
                    <a:prstGeom prst="rect">
                      <a:avLst/>
                    </a:prstGeom>
                  </pic:spPr>
                </pic:pic>
              </a:graphicData>
            </a:graphic>
          </wp:inline>
        </w:drawing>
      </w:r>
    </w:p>
    <w:p w14:paraId="1CD9718D" w14:textId="123AB63B" w:rsidR="003A0D3E" w:rsidRDefault="003A0D3E" w:rsidP="003A0D3E">
      <w:pPr>
        <w:pStyle w:val="Nadpis3"/>
        <w:spacing w:before="840" w:after="0"/>
      </w:pPr>
      <w:bookmarkStart w:id="90" w:name="_Toc133850935"/>
      <w:r>
        <w:t>Ukázky herních scén</w:t>
      </w:r>
      <w:bookmarkEnd w:id="90"/>
    </w:p>
    <w:p w14:paraId="58D13D79" w14:textId="145135E7" w:rsidR="00987902" w:rsidRDefault="003A0D3E">
      <w:pPr>
        <w:jc w:val="left"/>
      </w:pPr>
      <w:r>
        <w:rPr>
          <w:noProof/>
          <w:lang w:eastAsia="cs-CZ"/>
        </w:rPr>
        <mc:AlternateContent>
          <mc:Choice Requires="wps">
            <w:drawing>
              <wp:anchor distT="45720" distB="45720" distL="114300" distR="114300" simplePos="0" relativeHeight="251658267" behindDoc="0" locked="0" layoutInCell="1" allowOverlap="1" wp14:anchorId="3B46D056" wp14:editId="52FC9FEB">
                <wp:simplePos x="0" y="0"/>
                <wp:positionH relativeFrom="column">
                  <wp:posOffset>3680536</wp:posOffset>
                </wp:positionH>
                <wp:positionV relativeFrom="paragraph">
                  <wp:posOffset>4086910</wp:posOffset>
                </wp:positionV>
                <wp:extent cx="1989117" cy="274320"/>
                <wp:effectExtent l="0" t="0" r="0" b="0"/>
                <wp:wrapNone/>
                <wp:docPr id="16070886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117" cy="274320"/>
                        </a:xfrm>
                        <a:prstGeom prst="rect">
                          <a:avLst/>
                        </a:prstGeom>
                        <a:noFill/>
                        <a:ln w="9525">
                          <a:noFill/>
                          <a:miter lim="800000"/>
                          <a:headEnd/>
                          <a:tailEnd/>
                        </a:ln>
                      </wps:spPr>
                      <wps:txbx>
                        <w:txbxContent>
                          <w:p w14:paraId="6D46FB37" w14:textId="71DA43F0" w:rsidR="00CB40FD" w:rsidRDefault="00CB40FD" w:rsidP="003A0D3E">
                            <w:pPr>
                              <w:pStyle w:val="Titulek"/>
                            </w:pPr>
                            <w:bookmarkStart w:id="91" w:name="_Toc133850888"/>
                            <w:r>
                              <w:t>Obr. 28 Level Most</w:t>
                            </w:r>
                            <w:bookmarkEnd w:id="9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D056" id="_x0000_s1043" type="#_x0000_t202" style="position:absolute;margin-left:289.8pt;margin-top:321.8pt;width:156.6pt;height:21.6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" filled="f" stroked="f">
                <v:textbox>
                  <w:txbxContent>
                    <w:p w14:paraId="6D46FB37" w14:textId="71DA43F0" w:rsidR="00CB40FD" w:rsidRDefault="00CB40FD" w:rsidP="003A0D3E">
                      <w:pPr>
                        <w:pStyle w:val="Titulek"/>
                      </w:pPr>
                      <w:bookmarkStart w:id="92" w:name="_Toc133850888"/>
                      <w:r>
                        <w:t>Obr. 28 Level Most</w:t>
                      </w:r>
                      <w:bookmarkEnd w:id="92"/>
                      <w:r>
                        <w:t xml:space="preserve"> </w:t>
                      </w:r>
                    </w:p>
                  </w:txbxContent>
                </v:textbox>
              </v:shape>
            </w:pict>
          </mc:Fallback>
        </mc:AlternateContent>
      </w:r>
      <w:r>
        <w:rPr>
          <w:noProof/>
          <w:lang w:eastAsia="cs-CZ"/>
        </w:rPr>
        <mc:AlternateContent>
          <mc:Choice Requires="wps">
            <w:drawing>
              <wp:anchor distT="45720" distB="45720" distL="114300" distR="114300" simplePos="0" relativeHeight="251658266" behindDoc="0" locked="0" layoutInCell="1" allowOverlap="1" wp14:anchorId="517FEDE0" wp14:editId="1D4A6B2F">
                <wp:simplePos x="0" y="0"/>
                <wp:positionH relativeFrom="column">
                  <wp:posOffset>1837846</wp:posOffset>
                </wp:positionH>
                <wp:positionV relativeFrom="paragraph">
                  <wp:posOffset>4086910</wp:posOffset>
                </wp:positionV>
                <wp:extent cx="1989117" cy="274320"/>
                <wp:effectExtent l="0" t="0" r="0" b="0"/>
                <wp:wrapNone/>
                <wp:docPr id="20434174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117" cy="274320"/>
                        </a:xfrm>
                        <a:prstGeom prst="rect">
                          <a:avLst/>
                        </a:prstGeom>
                        <a:noFill/>
                        <a:ln w="9525">
                          <a:noFill/>
                          <a:miter lim="800000"/>
                          <a:headEnd/>
                          <a:tailEnd/>
                        </a:ln>
                      </wps:spPr>
                      <wps:txbx>
                        <w:txbxContent>
                          <w:p w14:paraId="66D16BE2" w14:textId="100D9EA0" w:rsidR="00CB40FD" w:rsidRDefault="00CB40FD" w:rsidP="003A0D3E">
                            <w:pPr>
                              <w:pStyle w:val="Titulek"/>
                            </w:pPr>
                            <w:bookmarkStart w:id="93" w:name="_Toc133850889"/>
                            <w:r>
                              <w:t>Obr. 27 1. level - most</w:t>
                            </w:r>
                            <w:bookmarkEnd w:id="9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FEDE0" id="_x0000_s1044" type="#_x0000_t202" style="position:absolute;margin-left:144.7pt;margin-top:321.8pt;width:156.6pt;height:21.6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" filled="f" stroked="f">
                <v:textbox>
                  <w:txbxContent>
                    <w:p w14:paraId="66D16BE2" w14:textId="100D9EA0" w:rsidR="00CB40FD" w:rsidRDefault="00CB40FD" w:rsidP="003A0D3E">
                      <w:pPr>
                        <w:pStyle w:val="Titulek"/>
                      </w:pPr>
                      <w:bookmarkStart w:id="94" w:name="_Toc133850889"/>
                      <w:r>
                        <w:t>Obr. 27 1. level - most</w:t>
                      </w:r>
                      <w:bookmarkEnd w:id="94"/>
                      <w:r>
                        <w:t xml:space="preserve"> </w:t>
                      </w:r>
                    </w:p>
                  </w:txbxContent>
                </v:textbox>
              </v:shape>
            </w:pict>
          </mc:Fallback>
        </mc:AlternateContent>
      </w:r>
      <w:r>
        <w:rPr>
          <w:noProof/>
          <w:lang w:eastAsia="cs-CZ"/>
        </w:rPr>
        <mc:AlternateContent>
          <mc:Choice Requires="wps">
            <w:drawing>
              <wp:anchor distT="45720" distB="45720" distL="114300" distR="114300" simplePos="0" relativeHeight="251658265" behindDoc="0" locked="0" layoutInCell="1" allowOverlap="1" wp14:anchorId="3386A098" wp14:editId="594BE18C">
                <wp:simplePos x="0" y="0"/>
                <wp:positionH relativeFrom="column">
                  <wp:posOffset>-130810</wp:posOffset>
                </wp:positionH>
                <wp:positionV relativeFrom="paragraph">
                  <wp:posOffset>4087305</wp:posOffset>
                </wp:positionV>
                <wp:extent cx="1989117" cy="274320"/>
                <wp:effectExtent l="0" t="0" r="0" b="0"/>
                <wp:wrapNone/>
                <wp:docPr id="204341746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117" cy="274320"/>
                        </a:xfrm>
                        <a:prstGeom prst="rect">
                          <a:avLst/>
                        </a:prstGeom>
                        <a:noFill/>
                        <a:ln w="9525">
                          <a:noFill/>
                          <a:miter lim="800000"/>
                          <a:headEnd/>
                          <a:tailEnd/>
                        </a:ln>
                      </wps:spPr>
                      <wps:txbx>
                        <w:txbxContent>
                          <w:p w14:paraId="4661F8EF" w14:textId="795EB5BD" w:rsidR="00CB40FD" w:rsidRDefault="00CB40FD" w:rsidP="003A0D3E">
                            <w:pPr>
                              <w:pStyle w:val="Titulek"/>
                            </w:pPr>
                            <w:bookmarkStart w:id="95" w:name="_Toc133850890"/>
                            <w:r>
                              <w:t>Obr. 26 1. level – pod stromem</w:t>
                            </w:r>
                            <w:bookmarkEnd w:id="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6A098" id="_x0000_s1045" type="#_x0000_t202" style="position:absolute;margin-left:-10.3pt;margin-top:321.85pt;width:156.6pt;height:21.6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" filled="f" stroked="f">
                <v:textbox>
                  <w:txbxContent>
                    <w:p w14:paraId="4661F8EF" w14:textId="795EB5BD" w:rsidR="00CB40FD" w:rsidRDefault="00CB40FD" w:rsidP="003A0D3E">
                      <w:pPr>
                        <w:pStyle w:val="Titulek"/>
                      </w:pPr>
                      <w:bookmarkStart w:id="96" w:name="_Toc133850890"/>
                      <w:r>
                        <w:t>Obr. 26 1. level – pod stromem</w:t>
                      </w:r>
                      <w:bookmarkEnd w:id="96"/>
                    </w:p>
                  </w:txbxContent>
                </v:textbox>
              </v:shape>
            </w:pict>
          </mc:Fallback>
        </mc:AlternateContent>
      </w:r>
      <w:r>
        <w:rPr>
          <w:noProof/>
          <w:lang w:eastAsia="cs-CZ"/>
        </w:rPr>
        <mc:AlternateContent>
          <mc:Choice Requires="wpg">
            <w:drawing>
              <wp:anchor distT="0" distB="0" distL="114300" distR="114300" simplePos="0" relativeHeight="251658261" behindDoc="0" locked="0" layoutInCell="1" allowOverlap="1" wp14:anchorId="78E0D6CB" wp14:editId="577FF32F">
                <wp:simplePos x="0" y="0"/>
                <wp:positionH relativeFrom="column">
                  <wp:posOffset>6350</wp:posOffset>
                </wp:positionH>
                <wp:positionV relativeFrom="paragraph">
                  <wp:posOffset>162115</wp:posOffset>
                </wp:positionV>
                <wp:extent cx="5594243" cy="3981288"/>
                <wp:effectExtent l="0" t="0" r="6985" b="635"/>
                <wp:wrapNone/>
                <wp:docPr id="2043417455" name="Skupina 2043417455"/>
                <wp:cNvGraphicFramePr/>
                <a:graphic xmlns:a="http://schemas.openxmlformats.org/drawingml/2006/main">
                  <a:graphicData uri="http://schemas.microsoft.com/office/word/2010/wordprocessingGroup">
                    <wpg:wgp>
                      <wpg:cNvGrpSpPr/>
                      <wpg:grpSpPr>
                        <a:xfrm>
                          <a:off x="0" y="0"/>
                          <a:ext cx="5594243" cy="3981288"/>
                          <a:chOff x="0" y="0"/>
                          <a:chExt cx="5101989" cy="3631403"/>
                        </a:xfrm>
                      </wpg:grpSpPr>
                      <pic:pic xmlns:pic="http://schemas.openxmlformats.org/drawingml/2006/picture">
                        <pic:nvPicPr>
                          <pic:cNvPr id="2043417454" name="Obrázek 204341745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423684" y="10633"/>
                            <a:ext cx="1678305" cy="3620770"/>
                          </a:xfrm>
                          <a:prstGeom prst="rect">
                            <a:avLst/>
                          </a:prstGeom>
                        </pic:spPr>
                      </pic:pic>
                      <pic:pic xmlns:pic="http://schemas.openxmlformats.org/drawingml/2006/picture">
                        <pic:nvPicPr>
                          <pic:cNvPr id="2043417453" name="Obrázek 204341745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701209" y="0"/>
                            <a:ext cx="1692275" cy="3625215"/>
                          </a:xfrm>
                          <a:prstGeom prst="rect">
                            <a:avLst/>
                          </a:prstGeom>
                        </pic:spPr>
                      </pic:pic>
                      <pic:pic xmlns:pic="http://schemas.openxmlformats.org/drawingml/2006/picture">
                        <pic:nvPicPr>
                          <pic:cNvPr id="2043417452" name="Obrázek 204341745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8780" cy="3623945"/>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62F4A4">
              <v:group id="Skupina 2043417455" style="position:absolute;margin-left:.5pt;margin-top:12.75pt;width:440.5pt;height:313.5pt;z-index:251658261;mso-width-relative:margin;mso-height-relative:margin" coordsize="51019,36314" o:spid="_x0000_s1026" w14:anchorId="6B747CD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&#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">
                <v:shape id="Obrázek 2043417454" style="position:absolute;left:34236;top:106;width:16783;height:3620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">
                  <v:imagedata o:title="" r:id="rId44"/>
                  <v:path arrowok="t"/>
                </v:shape>
                <v:shape id="Obrázek 2043417453" style="position:absolute;left:17012;width:16922;height:3625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">
                  <v:imagedata o:title="" r:id="rId45"/>
                  <v:path arrowok="t"/>
                </v:shape>
                <v:shape id="Obrázek 2043417452" style="position:absolute;width:16687;height:3623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">
                  <v:imagedata o:title="" r:id="rId46"/>
                  <v:path arrowok="t"/>
                </v:shape>
              </v:group>
            </w:pict>
          </mc:Fallback>
        </mc:AlternateContent>
      </w:r>
      <w:r w:rsidR="00987902">
        <w:br w:type="page"/>
      </w:r>
    </w:p>
    <w:p w14:paraId="0ABC7967" w14:textId="58B5D282" w:rsidR="00D410C2" w:rsidRDefault="003A0D3E" w:rsidP="00C0505F">
      <w:pPr>
        <w:spacing w:after="0"/>
      </w:pPr>
      <w:r>
        <w:rPr>
          <w:noProof/>
          <w:lang w:eastAsia="cs-CZ"/>
        </w:rPr>
        <w:lastRenderedPageBreak/>
        <mc:AlternateContent>
          <mc:Choice Requires="wps">
            <w:drawing>
              <wp:anchor distT="45720" distB="45720" distL="114300" distR="114300" simplePos="0" relativeHeight="251658270" behindDoc="0" locked="0" layoutInCell="1" allowOverlap="1" wp14:anchorId="65D22514" wp14:editId="54551FDF">
                <wp:simplePos x="0" y="0"/>
                <wp:positionH relativeFrom="column">
                  <wp:posOffset>3573119</wp:posOffset>
                </wp:positionH>
                <wp:positionV relativeFrom="paragraph">
                  <wp:posOffset>3801796</wp:posOffset>
                </wp:positionV>
                <wp:extent cx="1989117" cy="274320"/>
                <wp:effectExtent l="0" t="0" r="0" b="0"/>
                <wp:wrapNone/>
                <wp:docPr id="16070887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117" cy="274320"/>
                        </a:xfrm>
                        <a:prstGeom prst="rect">
                          <a:avLst/>
                        </a:prstGeom>
                        <a:noFill/>
                        <a:ln w="9525">
                          <a:noFill/>
                          <a:miter lim="800000"/>
                          <a:headEnd/>
                          <a:tailEnd/>
                        </a:ln>
                      </wps:spPr>
                      <wps:txbx>
                        <w:txbxContent>
                          <w:p w14:paraId="0187BF66" w14:textId="089CD2C7" w:rsidR="00CB40FD" w:rsidRDefault="00CB40FD" w:rsidP="003A0D3E">
                            <w:pPr>
                              <w:pStyle w:val="Titulek"/>
                            </w:pPr>
                            <w:bookmarkStart w:id="97" w:name="_Toc133850891"/>
                            <w:r>
                              <w:t>Obr. 31 Level Podzemi</w:t>
                            </w:r>
                            <w:bookmarkEnd w:id="9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22514" id="_x0000_s1046" type="#_x0000_t202" style="position:absolute;left:0;text-align:left;margin-left:281.35pt;margin-top:299.35pt;width:156.6pt;height:21.6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" filled="f" stroked="f">
                <v:textbox>
                  <w:txbxContent>
                    <w:p w14:paraId="0187BF66" w14:textId="089CD2C7" w:rsidR="00CB40FD" w:rsidRDefault="00CB40FD" w:rsidP="003A0D3E">
                      <w:pPr>
                        <w:pStyle w:val="Titulek"/>
                      </w:pPr>
                      <w:bookmarkStart w:id="98" w:name="_Toc133850891"/>
                      <w:r>
                        <w:t>Obr. 31 Level Podzemi</w:t>
                      </w:r>
                      <w:bookmarkEnd w:id="98"/>
                      <w:r>
                        <w:t xml:space="preserve"> </w:t>
                      </w:r>
                    </w:p>
                  </w:txbxContent>
                </v:textbox>
              </v:shape>
            </w:pict>
          </mc:Fallback>
        </mc:AlternateContent>
      </w:r>
      <w:r>
        <w:rPr>
          <w:noProof/>
          <w:lang w:eastAsia="cs-CZ"/>
        </w:rPr>
        <mc:AlternateContent>
          <mc:Choice Requires="wps">
            <w:drawing>
              <wp:anchor distT="45720" distB="45720" distL="114300" distR="114300" simplePos="0" relativeHeight="251658269" behindDoc="0" locked="0" layoutInCell="1" allowOverlap="1" wp14:anchorId="6C934EBB" wp14:editId="5F249B7F">
                <wp:simplePos x="0" y="0"/>
                <wp:positionH relativeFrom="column">
                  <wp:posOffset>1750111</wp:posOffset>
                </wp:positionH>
                <wp:positionV relativeFrom="paragraph">
                  <wp:posOffset>3801796</wp:posOffset>
                </wp:positionV>
                <wp:extent cx="1989117" cy="274320"/>
                <wp:effectExtent l="0" t="0" r="0" b="0"/>
                <wp:wrapNone/>
                <wp:docPr id="16070887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117" cy="274320"/>
                        </a:xfrm>
                        <a:prstGeom prst="rect">
                          <a:avLst/>
                        </a:prstGeom>
                        <a:noFill/>
                        <a:ln w="9525">
                          <a:noFill/>
                          <a:miter lim="800000"/>
                          <a:headEnd/>
                          <a:tailEnd/>
                        </a:ln>
                      </wps:spPr>
                      <wps:txbx>
                        <w:txbxContent>
                          <w:p w14:paraId="37324F5D" w14:textId="5A03F31F" w:rsidR="00CB40FD" w:rsidRDefault="00CB40FD" w:rsidP="003A0D3E">
                            <w:pPr>
                              <w:pStyle w:val="Titulek"/>
                            </w:pPr>
                            <w:bookmarkStart w:id="99" w:name="_Toc133850892"/>
                            <w:r>
                              <w:t>Obr. 30 Level Cube</w:t>
                            </w:r>
                            <w:bookmarkEnd w:id="9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34EBB" id="_x0000_s1047" type="#_x0000_t202" style="position:absolute;left:0;text-align:left;margin-left:137.8pt;margin-top:299.35pt;width:156.6pt;height:21.6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" filled="f" stroked="f">
                <v:textbox>
                  <w:txbxContent>
                    <w:p w14:paraId="37324F5D" w14:textId="5A03F31F" w:rsidR="00CB40FD" w:rsidRDefault="00CB40FD" w:rsidP="003A0D3E">
                      <w:pPr>
                        <w:pStyle w:val="Titulek"/>
                      </w:pPr>
                      <w:bookmarkStart w:id="100" w:name="_Toc133850892"/>
                      <w:r>
                        <w:t>Obr. 30 Level Cube</w:t>
                      </w:r>
                      <w:bookmarkEnd w:id="100"/>
                      <w:r>
                        <w:t xml:space="preserve"> </w:t>
                      </w:r>
                    </w:p>
                  </w:txbxContent>
                </v:textbox>
              </v:shape>
            </w:pict>
          </mc:Fallback>
        </mc:AlternateContent>
      </w:r>
      <w:r>
        <w:rPr>
          <w:noProof/>
          <w:lang w:eastAsia="cs-CZ"/>
        </w:rPr>
        <mc:AlternateContent>
          <mc:Choice Requires="wps">
            <w:drawing>
              <wp:anchor distT="45720" distB="45720" distL="114300" distR="114300" simplePos="0" relativeHeight="251658268" behindDoc="0" locked="0" layoutInCell="1" allowOverlap="1" wp14:anchorId="4F055EFA" wp14:editId="50CDC320">
                <wp:simplePos x="0" y="0"/>
                <wp:positionH relativeFrom="column">
                  <wp:posOffset>-93700</wp:posOffset>
                </wp:positionH>
                <wp:positionV relativeFrom="paragraph">
                  <wp:posOffset>3801212</wp:posOffset>
                </wp:positionV>
                <wp:extent cx="1989117" cy="274320"/>
                <wp:effectExtent l="0" t="0" r="0" b="0"/>
                <wp:wrapNone/>
                <wp:docPr id="16070886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117" cy="274320"/>
                        </a:xfrm>
                        <a:prstGeom prst="rect">
                          <a:avLst/>
                        </a:prstGeom>
                        <a:noFill/>
                        <a:ln w="9525">
                          <a:noFill/>
                          <a:miter lim="800000"/>
                          <a:headEnd/>
                          <a:tailEnd/>
                        </a:ln>
                      </wps:spPr>
                      <wps:txbx>
                        <w:txbxContent>
                          <w:p w14:paraId="4EEC665B" w14:textId="54214A2A" w:rsidR="00CB40FD" w:rsidRDefault="00CB40FD" w:rsidP="003A0D3E">
                            <w:pPr>
                              <w:pStyle w:val="Titulek"/>
                            </w:pPr>
                            <w:bookmarkStart w:id="101" w:name="_Toc133850893"/>
                            <w:r>
                              <w:t>Obr. 29 Level Trojúhelníky</w:t>
                            </w:r>
                            <w:bookmarkEnd w:id="10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55EFA" id="_x0000_s1048" type="#_x0000_t202" style="position:absolute;left:0;text-align:left;margin-left:-7.4pt;margin-top:299.3pt;width:156.6pt;height:21.6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" filled="f" stroked="f">
                <v:textbox>
                  <w:txbxContent>
                    <w:p w14:paraId="4EEC665B" w14:textId="54214A2A" w:rsidR="00CB40FD" w:rsidRDefault="00CB40FD" w:rsidP="003A0D3E">
                      <w:pPr>
                        <w:pStyle w:val="Titulek"/>
                      </w:pPr>
                      <w:bookmarkStart w:id="102" w:name="_Toc133850893"/>
                      <w:r>
                        <w:t>Obr. 29 Level Trojúhelníky</w:t>
                      </w:r>
                      <w:bookmarkEnd w:id="102"/>
                      <w:r>
                        <w:t xml:space="preserve"> </w:t>
                      </w:r>
                    </w:p>
                  </w:txbxContent>
                </v:textbox>
              </v:shape>
            </w:pict>
          </mc:Fallback>
        </mc:AlternateContent>
      </w:r>
      <w:commentRangeStart w:id="103"/>
      <w:r w:rsidR="0052002D" w:rsidRPr="0052002D">
        <w:rPr>
          <w:noProof/>
          <w:lang w:eastAsia="cs-CZ"/>
        </w:rPr>
        <w:drawing>
          <wp:inline distT="0" distB="0" distL="0" distR="0" wp14:anchorId="39FEC940" wp14:editId="4EFBDEF2">
            <wp:extent cx="1821355" cy="3870380"/>
            <wp:effectExtent l="0" t="0" r="7620" b="0"/>
            <wp:docPr id="2043417457" name="Obrázek 204341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7046" cy="3882472"/>
                    </a:xfrm>
                    <a:prstGeom prst="rect">
                      <a:avLst/>
                    </a:prstGeom>
                  </pic:spPr>
                </pic:pic>
              </a:graphicData>
            </a:graphic>
          </wp:inline>
        </w:drawing>
      </w:r>
      <w:r w:rsidR="0052002D">
        <w:t xml:space="preserve"> </w:t>
      </w:r>
      <w:r w:rsidR="00D410C2" w:rsidRPr="00D410C2">
        <w:rPr>
          <w:noProof/>
          <w:lang w:eastAsia="cs-CZ"/>
        </w:rPr>
        <w:drawing>
          <wp:inline distT="0" distB="0" distL="0" distR="0" wp14:anchorId="7FB1D98A" wp14:editId="2A0484D9">
            <wp:extent cx="1790232" cy="3863809"/>
            <wp:effectExtent l="0" t="0" r="635" b="3810"/>
            <wp:docPr id="2043417458" name="Obrázek 204341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3848" cy="3893196"/>
                    </a:xfrm>
                    <a:prstGeom prst="rect">
                      <a:avLst/>
                    </a:prstGeom>
                  </pic:spPr>
                </pic:pic>
              </a:graphicData>
            </a:graphic>
          </wp:inline>
        </w:drawing>
      </w:r>
      <w:r w:rsidR="00D410C2">
        <w:t xml:space="preserve"> </w:t>
      </w:r>
      <w:r w:rsidR="00670BE1" w:rsidRPr="00670BE1">
        <w:rPr>
          <w:noProof/>
          <w:lang w:eastAsia="cs-CZ"/>
        </w:rPr>
        <w:drawing>
          <wp:inline distT="0" distB="0" distL="0" distR="0" wp14:anchorId="63F7486D" wp14:editId="7B415248">
            <wp:extent cx="1804866" cy="3866653"/>
            <wp:effectExtent l="0" t="0" r="5080" b="635"/>
            <wp:docPr id="2043417465" name="Obrázek 204341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15004" cy="3888372"/>
                    </a:xfrm>
                    <a:prstGeom prst="rect">
                      <a:avLst/>
                    </a:prstGeom>
                  </pic:spPr>
                </pic:pic>
              </a:graphicData>
            </a:graphic>
          </wp:inline>
        </w:drawing>
      </w:r>
    </w:p>
    <w:p w14:paraId="2E7FFDEE" w14:textId="7E68690A" w:rsidR="00C0505F" w:rsidRDefault="00C0505F" w:rsidP="00D410C2"/>
    <w:p w14:paraId="4403AF6B" w14:textId="492F7114" w:rsidR="5598D2F0" w:rsidRDefault="001A7E43" w:rsidP="00C0505F">
      <w:pPr>
        <w:spacing w:after="0"/>
      </w:pPr>
      <w:r>
        <w:rPr>
          <w:noProof/>
          <w:lang w:eastAsia="cs-CZ"/>
        </w:rPr>
        <mc:AlternateContent>
          <mc:Choice Requires="wps">
            <w:drawing>
              <wp:anchor distT="45720" distB="45720" distL="114300" distR="114300" simplePos="0" relativeHeight="251658273" behindDoc="0" locked="0" layoutInCell="1" allowOverlap="1" wp14:anchorId="3186DE46" wp14:editId="649965EE">
                <wp:simplePos x="0" y="0"/>
                <wp:positionH relativeFrom="column">
                  <wp:posOffset>3649268</wp:posOffset>
                </wp:positionH>
                <wp:positionV relativeFrom="paragraph">
                  <wp:posOffset>3890061</wp:posOffset>
                </wp:positionV>
                <wp:extent cx="1989117" cy="274320"/>
                <wp:effectExtent l="0" t="0" r="0" b="0"/>
                <wp:wrapNone/>
                <wp:docPr id="16070887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117" cy="274320"/>
                        </a:xfrm>
                        <a:prstGeom prst="rect">
                          <a:avLst/>
                        </a:prstGeom>
                        <a:noFill/>
                        <a:ln w="9525">
                          <a:noFill/>
                          <a:miter lim="800000"/>
                          <a:headEnd/>
                          <a:tailEnd/>
                        </a:ln>
                      </wps:spPr>
                      <wps:txbx>
                        <w:txbxContent>
                          <w:p w14:paraId="05ECF1D4" w14:textId="70D1CB44" w:rsidR="00CB40FD" w:rsidRDefault="00CB40FD" w:rsidP="001A7E43">
                            <w:pPr>
                              <w:pStyle w:val="Titulek"/>
                            </w:pPr>
                            <w:bookmarkStart w:id="104" w:name="_Toc133850894"/>
                            <w:r>
                              <w:t>Obr. 34 Level Spirála</w:t>
                            </w:r>
                            <w:bookmarkEnd w:id="10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6DE46" id="_x0000_s1049" type="#_x0000_t202" style="position:absolute;left:0;text-align:left;margin-left:287.35pt;margin-top:306.3pt;width:156.6pt;height:21.6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" filled="f" stroked="f">
                <v:textbox>
                  <w:txbxContent>
                    <w:p w14:paraId="05ECF1D4" w14:textId="70D1CB44" w:rsidR="00CB40FD" w:rsidRDefault="00CB40FD" w:rsidP="001A7E43">
                      <w:pPr>
                        <w:pStyle w:val="Titulek"/>
                      </w:pPr>
                      <w:bookmarkStart w:id="105" w:name="_Toc133850894"/>
                      <w:r>
                        <w:t>Obr. 34 Level Spirála</w:t>
                      </w:r>
                      <w:bookmarkEnd w:id="105"/>
                    </w:p>
                  </w:txbxContent>
                </v:textbox>
              </v:shape>
            </w:pict>
          </mc:Fallback>
        </mc:AlternateContent>
      </w:r>
      <w:r>
        <w:rPr>
          <w:noProof/>
          <w:lang w:eastAsia="cs-CZ"/>
        </w:rPr>
        <mc:AlternateContent>
          <mc:Choice Requires="wps">
            <w:drawing>
              <wp:anchor distT="45720" distB="45720" distL="114300" distR="114300" simplePos="0" relativeHeight="251658272" behindDoc="0" locked="0" layoutInCell="1" allowOverlap="1" wp14:anchorId="721233AE" wp14:editId="35BC8131">
                <wp:simplePos x="0" y="0"/>
                <wp:positionH relativeFrom="column">
                  <wp:posOffset>1749501</wp:posOffset>
                </wp:positionH>
                <wp:positionV relativeFrom="paragraph">
                  <wp:posOffset>3893743</wp:posOffset>
                </wp:positionV>
                <wp:extent cx="1989117" cy="274320"/>
                <wp:effectExtent l="0" t="0" r="0" b="0"/>
                <wp:wrapNone/>
                <wp:docPr id="16070887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117" cy="274320"/>
                        </a:xfrm>
                        <a:prstGeom prst="rect">
                          <a:avLst/>
                        </a:prstGeom>
                        <a:noFill/>
                        <a:ln w="9525">
                          <a:noFill/>
                          <a:miter lim="800000"/>
                          <a:headEnd/>
                          <a:tailEnd/>
                        </a:ln>
                      </wps:spPr>
                      <wps:txbx>
                        <w:txbxContent>
                          <w:p w14:paraId="1BC09F38" w14:textId="6A5BBD3B" w:rsidR="00CB40FD" w:rsidRDefault="00CB40FD" w:rsidP="001A7E43">
                            <w:pPr>
                              <w:pStyle w:val="Titulek"/>
                            </w:pPr>
                            <w:bookmarkStart w:id="106" w:name="_Toc133850895"/>
                            <w:r>
                              <w:t>Obr. 33 Rozhovor s vránou</w:t>
                            </w:r>
                            <w:bookmarkEnd w:id="10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233AE" id="_x0000_s1050" type="#_x0000_t202" style="position:absolute;left:0;text-align:left;margin-left:137.75pt;margin-top:306.6pt;width:156.6pt;height:21.6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" filled="f" stroked="f">
                <v:textbox>
                  <w:txbxContent>
                    <w:p w14:paraId="1BC09F38" w14:textId="6A5BBD3B" w:rsidR="00CB40FD" w:rsidRDefault="00CB40FD" w:rsidP="001A7E43">
                      <w:pPr>
                        <w:pStyle w:val="Titulek"/>
                      </w:pPr>
                      <w:bookmarkStart w:id="107" w:name="_Toc133850895"/>
                      <w:r>
                        <w:t>Obr. 33 Rozhovor s vránou</w:t>
                      </w:r>
                      <w:bookmarkEnd w:id="107"/>
                    </w:p>
                  </w:txbxContent>
                </v:textbox>
              </v:shape>
            </w:pict>
          </mc:Fallback>
        </mc:AlternateContent>
      </w:r>
      <w:r>
        <w:rPr>
          <w:noProof/>
          <w:lang w:eastAsia="cs-CZ"/>
        </w:rPr>
        <mc:AlternateContent>
          <mc:Choice Requires="wps">
            <w:drawing>
              <wp:anchor distT="45720" distB="45720" distL="114300" distR="114300" simplePos="0" relativeHeight="251658271" behindDoc="0" locked="0" layoutInCell="1" allowOverlap="1" wp14:anchorId="7797118D" wp14:editId="7F45B777">
                <wp:simplePos x="0" y="0"/>
                <wp:positionH relativeFrom="column">
                  <wp:posOffset>-94259</wp:posOffset>
                </wp:positionH>
                <wp:positionV relativeFrom="paragraph">
                  <wp:posOffset>3875506</wp:posOffset>
                </wp:positionV>
                <wp:extent cx="1989117" cy="274320"/>
                <wp:effectExtent l="0" t="0" r="0" b="0"/>
                <wp:wrapNone/>
                <wp:docPr id="16070887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117" cy="274320"/>
                        </a:xfrm>
                        <a:prstGeom prst="rect">
                          <a:avLst/>
                        </a:prstGeom>
                        <a:noFill/>
                        <a:ln w="9525">
                          <a:noFill/>
                          <a:miter lim="800000"/>
                          <a:headEnd/>
                          <a:tailEnd/>
                        </a:ln>
                      </wps:spPr>
                      <wps:txbx>
                        <w:txbxContent>
                          <w:p w14:paraId="6E14A78B" w14:textId="14AAA418" w:rsidR="00CB40FD" w:rsidRDefault="00CB40FD" w:rsidP="001A7E43">
                            <w:pPr>
                              <w:pStyle w:val="Titulek"/>
                            </w:pPr>
                            <w:bookmarkStart w:id="108" w:name="_Toc133850896"/>
                            <w:r>
                              <w:t>Obr. 32 Hlavní menu</w:t>
                            </w:r>
                            <w:bookmarkEnd w:id="10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7118D" id="_x0000_s1051" type="#_x0000_t202" style="position:absolute;left:0;text-align:left;margin-left:-7.4pt;margin-top:305.15pt;width:156.6pt;height:21.6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" filled="f" stroked="f">
                <v:textbox>
                  <w:txbxContent>
                    <w:p w14:paraId="6E14A78B" w14:textId="14AAA418" w:rsidR="00CB40FD" w:rsidRDefault="00CB40FD" w:rsidP="001A7E43">
                      <w:pPr>
                        <w:pStyle w:val="Titulek"/>
                      </w:pPr>
                      <w:bookmarkStart w:id="109" w:name="_Toc133850896"/>
                      <w:r>
                        <w:t>Obr. 32 Hlavní menu</w:t>
                      </w:r>
                      <w:bookmarkEnd w:id="109"/>
                      <w:r>
                        <w:t xml:space="preserve"> </w:t>
                      </w:r>
                    </w:p>
                  </w:txbxContent>
                </v:textbox>
              </v:shape>
            </w:pict>
          </mc:Fallback>
        </mc:AlternateContent>
      </w:r>
      <w:r w:rsidR="00D410C2" w:rsidRPr="00D410C2">
        <w:rPr>
          <w:noProof/>
          <w:lang w:eastAsia="cs-CZ"/>
        </w:rPr>
        <w:drawing>
          <wp:inline distT="0" distB="0" distL="0" distR="0" wp14:anchorId="6D291F3E" wp14:editId="424F24AF">
            <wp:extent cx="1821180" cy="3937153"/>
            <wp:effectExtent l="0" t="0" r="7620" b="6350"/>
            <wp:docPr id="2043417460" name="Obrázek 204341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27165" cy="3950092"/>
                    </a:xfrm>
                    <a:prstGeom prst="rect">
                      <a:avLst/>
                    </a:prstGeom>
                  </pic:spPr>
                </pic:pic>
              </a:graphicData>
            </a:graphic>
          </wp:inline>
        </w:drawing>
      </w:r>
      <w:r w:rsidR="00D410C2">
        <w:t xml:space="preserve"> </w:t>
      </w:r>
      <w:r w:rsidR="00D410C2" w:rsidRPr="00D410C2">
        <w:rPr>
          <w:noProof/>
          <w:lang w:eastAsia="cs-CZ"/>
        </w:rPr>
        <w:drawing>
          <wp:inline distT="0" distB="0" distL="0" distR="0" wp14:anchorId="4818A3D2" wp14:editId="174E507E">
            <wp:extent cx="1831039" cy="3938710"/>
            <wp:effectExtent l="0" t="0" r="0" b="5080"/>
            <wp:docPr id="2043417461" name="Obrázek 204341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50109" cy="3979732"/>
                    </a:xfrm>
                    <a:prstGeom prst="rect">
                      <a:avLst/>
                    </a:prstGeom>
                  </pic:spPr>
                </pic:pic>
              </a:graphicData>
            </a:graphic>
          </wp:inline>
        </w:drawing>
      </w:r>
      <w:r w:rsidR="00D410C2">
        <w:t xml:space="preserve"> </w:t>
      </w:r>
      <w:r w:rsidR="00A6059A" w:rsidRPr="00A6059A">
        <w:rPr>
          <w:noProof/>
          <w:lang w:eastAsia="cs-CZ"/>
        </w:rPr>
        <w:drawing>
          <wp:inline distT="0" distB="0" distL="0" distR="0" wp14:anchorId="693B35FA" wp14:editId="0CB41E0B">
            <wp:extent cx="1844702" cy="3947266"/>
            <wp:effectExtent l="0" t="0" r="3175" b="0"/>
            <wp:docPr id="2043417463" name="Obrázek 204341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6129" cy="3971718"/>
                    </a:xfrm>
                    <a:prstGeom prst="rect">
                      <a:avLst/>
                    </a:prstGeom>
                  </pic:spPr>
                </pic:pic>
              </a:graphicData>
            </a:graphic>
          </wp:inline>
        </w:drawing>
      </w:r>
    </w:p>
    <w:p w14:paraId="20209DF1" w14:textId="721FCE04" w:rsidR="008227BF" w:rsidRDefault="008227BF" w:rsidP="00C0505F"/>
    <w:commentRangeEnd w:id="103"/>
    <w:p w14:paraId="7BCF84E8" w14:textId="572CF512" w:rsidR="48EB7007" w:rsidRDefault="00B05793">
      <w:r>
        <w:rPr>
          <w:rStyle w:val="Odkaznakoment"/>
        </w:rPr>
        <w:commentReference w:id="103"/>
      </w:r>
    </w:p>
    <w:p w14:paraId="2A9178EF" w14:textId="0D07A8DF" w:rsidR="00AC2585" w:rsidRDefault="00AC2585" w:rsidP="7CC3E279">
      <w:pPr>
        <w:pStyle w:val="Nadpis2"/>
        <w:ind w:left="720" w:hanging="720"/>
        <w:rPr>
          <w:rFonts w:ascii="Calibri" w:hAnsi="Calibri" w:cs="Calibri"/>
        </w:rPr>
      </w:pPr>
      <w:bookmarkStart w:id="110" w:name="_Toc133850936"/>
      <w:r>
        <w:lastRenderedPageBreak/>
        <w:t>Sound design</w:t>
      </w:r>
      <w:bookmarkEnd w:id="110"/>
    </w:p>
    <w:p w14:paraId="5A4D856D" w14:textId="060F4BE5" w:rsidR="48EB7007" w:rsidRDefault="4AB8FF2A" w:rsidP="0089481F">
      <w:pPr>
        <w:pStyle w:val="Normlntext"/>
      </w:pPr>
      <w:r>
        <w:t xml:space="preserve">K vytváření doprovodné hudby jsme postupně použily dvě velmi odlišné metody a ve hře jsou implementovány výsledky obou těchto </w:t>
      </w:r>
      <w:r w:rsidR="00B9691D">
        <w:t>přístupů</w:t>
      </w:r>
      <w:r>
        <w:t>. Ze začátku jsme použili programu FL studio, ale potom jsem přešel na nahrávání hudby naživo a jejího následného upravování. FL studio umožňuje uživateli jednoduše skládat hudbu, v našem případě pomocí funkce piano roll (Obr. 22). V FL studiu jsme navíc použili dvě rozšíření. BBC orchestra pro zvuky nástrojů a LABS pro organické zvuky, jako například zpěv ptáků.</w:t>
      </w:r>
    </w:p>
    <w:p w14:paraId="4D46AE1A" w14:textId="0C538084" w:rsidR="4AB8FF2A" w:rsidRDefault="0089481F" w:rsidP="00802B11">
      <w:pPr>
        <w:jc w:val="center"/>
      </w:pPr>
      <w:r w:rsidRPr="0089481F">
        <w:rPr>
          <w:noProof/>
          <w:lang w:eastAsia="cs-CZ"/>
        </w:rPr>
        <w:drawing>
          <wp:inline distT="0" distB="0" distL="0" distR="0" wp14:anchorId="7BF5F647" wp14:editId="2E6D29E5">
            <wp:extent cx="4779034" cy="2535004"/>
            <wp:effectExtent l="0" t="0" r="254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6119" cy="2554676"/>
                    </a:xfrm>
                    <a:prstGeom prst="rect">
                      <a:avLst/>
                    </a:prstGeom>
                  </pic:spPr>
                </pic:pic>
              </a:graphicData>
            </a:graphic>
          </wp:inline>
        </w:drawing>
      </w:r>
    </w:p>
    <w:p w14:paraId="2A8B4330" w14:textId="3F6F80DD" w:rsidR="4AB8FF2A" w:rsidRDefault="001A7E43" w:rsidP="00B9691D">
      <w:pPr>
        <w:pStyle w:val="Titulek"/>
        <w:jc w:val="center"/>
      </w:pPr>
      <w:bookmarkStart w:id="111" w:name="_Toc133850897"/>
      <w:r>
        <w:t>Obr. 35</w:t>
      </w:r>
      <w:r w:rsidR="4AB8FF2A">
        <w:t xml:space="preserve"> Fl studio, piano roll</w:t>
      </w:r>
      <w:r w:rsidR="00B9691D">
        <w:t xml:space="preserve"> skladby nazvané Om</w:t>
      </w:r>
      <w:r w:rsidR="00353338">
        <w:t>in</w:t>
      </w:r>
      <w:r w:rsidR="00B9691D">
        <w:t>ous forest</w:t>
      </w:r>
      <w:bookmarkEnd w:id="111"/>
    </w:p>
    <w:p w14:paraId="120BC01A" w14:textId="1135D275" w:rsidR="48EB7007" w:rsidRDefault="48EB7007" w:rsidP="0089481F">
      <w:pPr>
        <w:pStyle w:val="Normlntext"/>
      </w:pPr>
      <w:r>
        <w:t xml:space="preserve">Druhá </w:t>
      </w:r>
      <w:r w:rsidR="00B9691D">
        <w:t>zmíněná metoda</w:t>
      </w:r>
      <w:r>
        <w:t xml:space="preserve"> spočívala v tom, že jsem nejdříve hudbu nahrál a následně upravil. Melodii jsem buďto zapsal do not a poté zahrál na housle, nebo jsem rovnou hrál a tedy žádný zápis ani neexistuje. Pro nedostatek lepší techniky jsem k nahrávání použil mobilní telefon, což byl také hlavní důvod</w:t>
      </w:r>
      <w:r w:rsidR="00B9691D">
        <w:t>,</w:t>
      </w:r>
      <w:r>
        <w:t xml:space="preserve"> proč nahrávka potřebovala úpravy. Úpravy jsem prováděl v programu PowerDirector365 a byly následující</w:t>
      </w:r>
    </w:p>
    <w:p w14:paraId="63E52349" w14:textId="4729FEE7" w:rsidR="48EB7007" w:rsidRPr="0089481F" w:rsidRDefault="48EB7007" w:rsidP="48EB7007">
      <w:pPr>
        <w:pStyle w:val="Odstavecseseznamem"/>
        <w:numPr>
          <w:ilvl w:val="0"/>
          <w:numId w:val="10"/>
        </w:numPr>
        <w:rPr>
          <w:rFonts w:eastAsia="Calibri"/>
          <w:sz w:val="24"/>
        </w:rPr>
      </w:pPr>
      <w:r w:rsidRPr="0089481F">
        <w:rPr>
          <w:rFonts w:eastAsia="Calibri"/>
          <w:sz w:val="24"/>
        </w:rPr>
        <w:t>Odstranění hluku</w:t>
      </w:r>
    </w:p>
    <w:p w14:paraId="21C8DEA9" w14:textId="5D0AC4C1" w:rsidR="48EB7007" w:rsidRPr="0089481F" w:rsidRDefault="23F3E7BF" w:rsidP="48EB7007">
      <w:pPr>
        <w:pStyle w:val="Odstavecseseznamem"/>
        <w:numPr>
          <w:ilvl w:val="0"/>
          <w:numId w:val="10"/>
        </w:numPr>
        <w:rPr>
          <w:rFonts w:eastAsia="Calibri"/>
          <w:sz w:val="24"/>
        </w:rPr>
      </w:pPr>
      <w:r w:rsidRPr="0089481F">
        <w:rPr>
          <w:rFonts w:eastAsia="Calibri"/>
          <w:sz w:val="24"/>
        </w:rPr>
        <w:t xml:space="preserve">Úprava výraznosti určitých frekvencí funkcí </w:t>
      </w:r>
      <w:r w:rsidRPr="0089481F">
        <w:rPr>
          <w:rFonts w:eastAsia="Calibri"/>
          <w:i/>
          <w:iCs/>
          <w:sz w:val="24"/>
        </w:rPr>
        <w:t>Equilizer</w:t>
      </w:r>
    </w:p>
    <w:p w14:paraId="507B6E9F" w14:textId="5D0AC4C1" w:rsidR="23F3E7BF" w:rsidRPr="0089481F" w:rsidRDefault="4AB8FF2A" w:rsidP="23F3E7BF">
      <w:pPr>
        <w:pStyle w:val="Odstavecseseznamem"/>
        <w:numPr>
          <w:ilvl w:val="0"/>
          <w:numId w:val="10"/>
        </w:numPr>
        <w:rPr>
          <w:rFonts w:eastAsia="Calibri"/>
          <w:sz w:val="24"/>
        </w:rPr>
      </w:pPr>
      <w:r w:rsidRPr="0089481F">
        <w:rPr>
          <w:rFonts w:eastAsia="Calibri"/>
          <w:sz w:val="24"/>
        </w:rPr>
        <w:t>Přidání ozvěny</w:t>
      </w:r>
    </w:p>
    <w:p w14:paraId="6D022962" w14:textId="14CD848C" w:rsidR="4AB8FF2A" w:rsidRPr="0089481F" w:rsidRDefault="4AB8FF2A" w:rsidP="00D11B97">
      <w:pPr>
        <w:spacing w:after="0"/>
        <w:ind w:firstLine="720"/>
        <w:rPr>
          <w:rFonts w:eastAsia="Calibri"/>
          <w:i/>
          <w:iCs/>
          <w:sz w:val="24"/>
        </w:rPr>
      </w:pPr>
      <w:r w:rsidRPr="0089481F">
        <w:rPr>
          <w:rFonts w:eastAsia="Calibri"/>
          <w:sz w:val="24"/>
        </w:rPr>
        <w:t xml:space="preserve">Všechny upravené nahrávky jsem pak spojil do jednoho souboru </w:t>
      </w:r>
      <w:r w:rsidRPr="0089481F">
        <w:rPr>
          <w:rFonts w:eastAsia="Calibri"/>
          <w:i/>
          <w:iCs/>
          <w:sz w:val="24"/>
        </w:rPr>
        <w:t xml:space="preserve">Finalviolin.wav. </w:t>
      </w:r>
    </w:p>
    <w:p w14:paraId="4D6CC294" w14:textId="7CE39358" w:rsidR="69F56EC7" w:rsidRDefault="69F56EC7" w:rsidP="00D11B97">
      <w:pPr>
        <w:spacing w:after="0"/>
        <w:jc w:val="center"/>
      </w:pPr>
      <w:r>
        <w:rPr>
          <w:noProof/>
          <w:lang w:eastAsia="cs-CZ"/>
        </w:rPr>
        <w:drawing>
          <wp:inline distT="0" distB="0" distL="0" distR="0" wp14:anchorId="1EFAF5F0" wp14:editId="2CECF608">
            <wp:extent cx="4354392" cy="1406106"/>
            <wp:effectExtent l="0" t="0" r="8255" b="3810"/>
            <wp:docPr id="160708886" name="Obrázek 160708886" descr=" notace části soundtrac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0708886"/>
                    <pic:cNvPicPr/>
                  </pic:nvPicPr>
                  <pic:blipFill>
                    <a:blip r:embed="rId54">
                      <a:extLst>
                        <a:ext uri="{28A0092B-C50C-407E-A947-70E740481C1C}">
                          <a14:useLocalDpi xmlns:a14="http://schemas.microsoft.com/office/drawing/2010/main" val="0"/>
                        </a:ext>
                      </a:extLst>
                    </a:blip>
                    <a:stretch>
                      <a:fillRect/>
                    </a:stretch>
                  </pic:blipFill>
                  <pic:spPr>
                    <a:xfrm>
                      <a:off x="0" y="0"/>
                      <a:ext cx="4403013" cy="1421806"/>
                    </a:xfrm>
                    <a:prstGeom prst="rect">
                      <a:avLst/>
                    </a:prstGeom>
                  </pic:spPr>
                </pic:pic>
              </a:graphicData>
            </a:graphic>
          </wp:inline>
        </w:drawing>
      </w:r>
    </w:p>
    <w:p w14:paraId="39938152" w14:textId="1E9E699F" w:rsidR="4AB8FF2A" w:rsidRDefault="001A7E43" w:rsidP="4AB8FF2A">
      <w:pPr>
        <w:pStyle w:val="Titulek"/>
        <w:jc w:val="center"/>
      </w:pPr>
      <w:bookmarkStart w:id="112" w:name="_Toc133850898"/>
      <w:r>
        <w:t>Obr. 36</w:t>
      </w:r>
      <w:r w:rsidR="4AB8FF2A">
        <w:t xml:space="preserve"> notace části soundtracku</w:t>
      </w:r>
      <w:bookmarkEnd w:id="112"/>
    </w:p>
    <w:p w14:paraId="1F06CCAC" w14:textId="64BA1070" w:rsidR="00B9691D" w:rsidRDefault="001670B6" w:rsidP="005A600A">
      <w:pPr>
        <w:pStyle w:val="Normlntext"/>
      </w:pPr>
      <w:r>
        <w:lastRenderedPageBreak/>
        <w:t>Mimo tvorby hlavní podkladové hudby je do projektu možné přidat také zvuky kliknutí na některé objekty umožňující interakci a reakci na posun pohyblivých částí levelu. K tomu jsem se rozhodl použít mechanický zvuk kliknutí, jelikož zvuky z bezplatných zvukových bank na internetu byly nekvalitní a do prostředí hry se nehodily, rozhodl jsem si nahrát si zvuky vlastní. K tomu jsem použil staré natahovací hodinky a mobilní telefon. Nahrál jsem sérii klikání, ze kt</w:t>
      </w:r>
      <w:r w:rsidR="00943F2A">
        <w:t>eré jsem vybral šest nejvhodnějších zvuků, které jsem následně v Adobe Audition očistil od šumu.</w:t>
      </w:r>
    </w:p>
    <w:p w14:paraId="119F678A" w14:textId="7A7C059D" w:rsidR="00B9691D" w:rsidRDefault="00E01129" w:rsidP="00A76EC6">
      <w:pPr>
        <w:spacing w:after="0"/>
      </w:pPr>
      <w:r>
        <w:pict w14:anchorId="606C36AA">
          <v:shape id="_x0000_i1025" type="#_x0000_t75" style="width:439pt;height:243.5pt">
            <v:imagedata r:id="rId55" o:title="sound design"/>
          </v:shape>
        </w:pict>
      </w:r>
    </w:p>
    <w:p w14:paraId="2ACD1AF4" w14:textId="30E49429" w:rsidR="00A76EC6" w:rsidRDefault="001A7E43" w:rsidP="00A76EC6">
      <w:pPr>
        <w:pStyle w:val="Titulek"/>
      </w:pPr>
      <w:bookmarkStart w:id="113" w:name="_Toc133850899"/>
      <w:r>
        <w:t>Obr. 37</w:t>
      </w:r>
      <w:r w:rsidR="00A76EC6">
        <w:t xml:space="preserve"> Adobe Audition – editace zvuku kliknutí</w:t>
      </w:r>
      <w:bookmarkEnd w:id="113"/>
    </w:p>
    <w:p w14:paraId="2B5412E8" w14:textId="4A889D92" w:rsidR="002E68FC" w:rsidRDefault="002E68FC" w:rsidP="002E68FC">
      <w:pPr>
        <w:spacing w:after="0"/>
      </w:pPr>
      <w:r w:rsidRPr="002E68FC">
        <w:rPr>
          <w:noProof/>
          <w:lang w:eastAsia="cs-CZ"/>
        </w:rPr>
        <w:drawing>
          <wp:inline distT="0" distB="0" distL="0" distR="0" wp14:anchorId="53815801" wp14:editId="19A76175">
            <wp:extent cx="5579745" cy="2296160"/>
            <wp:effectExtent l="0" t="0" r="1905" b="8890"/>
            <wp:docPr id="2043417451" name="Obrázek 204341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296160"/>
                    </a:xfrm>
                    <a:prstGeom prst="rect">
                      <a:avLst/>
                    </a:prstGeom>
                  </pic:spPr>
                </pic:pic>
              </a:graphicData>
            </a:graphic>
          </wp:inline>
        </w:drawing>
      </w:r>
    </w:p>
    <w:p w14:paraId="2FB187A8" w14:textId="200CB458" w:rsidR="002E68FC" w:rsidRDefault="001A7E43" w:rsidP="002E68FC">
      <w:pPr>
        <w:pStyle w:val="Titulek"/>
      </w:pPr>
      <w:bookmarkStart w:id="114" w:name="_Toc133850900"/>
      <w:r>
        <w:t>Obr. 38</w:t>
      </w:r>
      <w:r w:rsidR="002E68FC">
        <w:t xml:space="preserve"> PLaylist arrangement v FL studiu</w:t>
      </w:r>
      <w:bookmarkEnd w:id="114"/>
    </w:p>
    <w:p w14:paraId="56780622" w14:textId="77777777" w:rsidR="002E68FC" w:rsidRDefault="002E68FC" w:rsidP="002E68FC">
      <w:pPr>
        <w:rPr>
          <w:color w:val="44546A" w:themeColor="text2"/>
          <w:sz w:val="20"/>
          <w:szCs w:val="18"/>
        </w:rPr>
      </w:pPr>
      <w:r>
        <w:br w:type="page"/>
      </w:r>
    </w:p>
    <w:p w14:paraId="63C18E0B" w14:textId="1E180F01" w:rsidR="00271630" w:rsidRDefault="00271630" w:rsidP="004E5713">
      <w:pPr>
        <w:pStyle w:val="Nadpis2"/>
        <w:spacing w:after="200"/>
        <w:ind w:left="720" w:hanging="720"/>
      </w:pPr>
      <w:bookmarkStart w:id="115" w:name="_Toc133850937"/>
      <w:r>
        <w:lastRenderedPageBreak/>
        <w:t>Nepoužité návrhy</w:t>
      </w:r>
      <w:bookmarkEnd w:id="115"/>
    </w:p>
    <w:p w14:paraId="1136E95B" w14:textId="27DBD3C7" w:rsidR="00271630" w:rsidRDefault="00271630" w:rsidP="004E5713">
      <w:pPr>
        <w:pStyle w:val="Normlntext"/>
        <w:spacing w:after="40"/>
      </w:pPr>
      <w:r>
        <w:t xml:space="preserve">V průběhu </w:t>
      </w:r>
      <w:r w:rsidR="00486A5E">
        <w:t xml:space="preserve">tvorby práce došlo k zavržení </w:t>
      </w:r>
      <w:r w:rsidR="00A40A11">
        <w:t xml:space="preserve">spousty návrhů </w:t>
      </w:r>
      <w:r w:rsidR="000B4AF2">
        <w:t xml:space="preserve">z různých důvodů. </w:t>
      </w:r>
      <w:r w:rsidR="00ED404E">
        <w:t>Některé kvůli obtížné proveditelnosti (animace hroutícího se mostu), jiné z časových důvodů, jako bylo rozhod</w:t>
      </w:r>
      <w:r w:rsidR="00632FC2">
        <w:t>nutí nepoužít již předpřipravenou postavu</w:t>
      </w:r>
      <w:r w:rsidR="00ED404E">
        <w:t xml:space="preserve"> draka pro animaci, která</w:t>
      </w:r>
      <w:r w:rsidR="00BA4488">
        <w:t xml:space="preserve"> by byla velmi časově náročná, jelikož bylo výhodnější čas investovat do věcí majících větší vliv na celkový dojem </w:t>
      </w:r>
      <w:r w:rsidR="00632FC2">
        <w:t>ze hry</w:t>
      </w:r>
      <w:r w:rsidR="00BA4488">
        <w:t xml:space="preserve">. </w:t>
      </w:r>
      <w:r w:rsidR="001B65CE">
        <w:t xml:space="preserve">Jedním </w:t>
      </w:r>
      <w:r w:rsidR="00632FC2">
        <w:t>dalších podobných</w:t>
      </w:r>
      <w:r w:rsidR="001B65CE">
        <w:t xml:space="preserve"> příkladů může být plánované animované intro do hry, ze kterého byl vytvořen jen storyboard. Další návrhy nebyly použity, jelikož pro ně nebylo nalezeno v projektu využití, příkladem může být simulace letu hejna vran. </w:t>
      </w:r>
    </w:p>
    <w:p w14:paraId="3F6A6C0B" w14:textId="5052FD6C" w:rsidR="00102419" w:rsidRDefault="006D4F2B" w:rsidP="00530474">
      <w:pPr>
        <w:spacing w:after="0"/>
      </w:pPr>
      <w:r>
        <w:rPr>
          <w:noProof/>
          <w:lang w:eastAsia="cs-CZ"/>
        </w:rPr>
        <mc:AlternateContent>
          <mc:Choice Requires="wps">
            <w:drawing>
              <wp:anchor distT="45720" distB="45720" distL="114300" distR="114300" simplePos="0" relativeHeight="251658258" behindDoc="0" locked="0" layoutInCell="1" allowOverlap="1" wp14:anchorId="55FF82DC" wp14:editId="45528318">
                <wp:simplePos x="0" y="0"/>
                <wp:positionH relativeFrom="column">
                  <wp:posOffset>-100977</wp:posOffset>
                </wp:positionH>
                <wp:positionV relativeFrom="paragraph">
                  <wp:posOffset>2325086</wp:posOffset>
                </wp:positionV>
                <wp:extent cx="4931218" cy="318770"/>
                <wp:effectExtent l="0" t="0" r="0" b="5080"/>
                <wp:wrapNone/>
                <wp:docPr id="20434174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218" cy="318770"/>
                        </a:xfrm>
                        <a:prstGeom prst="rect">
                          <a:avLst/>
                        </a:prstGeom>
                        <a:noFill/>
                        <a:ln w="9525">
                          <a:noFill/>
                          <a:miter lim="800000"/>
                          <a:headEnd/>
                          <a:tailEnd/>
                        </a:ln>
                      </wps:spPr>
                      <wps:txbx>
                        <w:txbxContent>
                          <w:p w14:paraId="314CBE9E" w14:textId="1557741A" w:rsidR="00CB40FD" w:rsidRDefault="00CB40FD" w:rsidP="006D4F2B">
                            <w:pPr>
                              <w:pStyle w:val="Titulek"/>
                            </w:pPr>
                            <w:bookmarkStart w:id="116" w:name="_Toc133850901"/>
                            <w:r>
                              <w:t>Obr. 39 Prvotní návrh podoby postavy</w:t>
                            </w:r>
                            <w:bookmarkEnd w:id="116"/>
                          </w:p>
                          <w:p w14:paraId="68396E97" w14:textId="77777777" w:rsidR="00CB40FD" w:rsidRDefault="00CB40FD" w:rsidP="006D4F2B">
                            <w:pPr>
                              <w:pStyle w:val="Titulek"/>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F82DC" id="_x0000_s1052" type="#_x0000_t202" style="position:absolute;left:0;text-align:left;margin-left:-7.95pt;margin-top:183.1pt;width:388.3pt;height:25.1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" filled="f" stroked="f">
                <v:textbox>
                  <w:txbxContent>
                    <w:p w14:paraId="314CBE9E" w14:textId="1557741A" w:rsidR="00CB40FD" w:rsidRDefault="00CB40FD" w:rsidP="006D4F2B">
                      <w:pPr>
                        <w:pStyle w:val="Titulek"/>
                      </w:pPr>
                      <w:bookmarkStart w:id="117" w:name="_Toc133850901"/>
                      <w:r>
                        <w:t>Obr. 39 Prvotní návrh podoby postavy</w:t>
                      </w:r>
                      <w:bookmarkEnd w:id="117"/>
                    </w:p>
                    <w:p w14:paraId="68396E97" w14:textId="77777777" w:rsidR="00CB40FD" w:rsidRDefault="00CB40FD" w:rsidP="006D4F2B">
                      <w:pPr>
                        <w:pStyle w:val="Titulek"/>
                      </w:pPr>
                    </w:p>
                  </w:txbxContent>
                </v:textbox>
              </v:shape>
            </w:pict>
          </mc:Fallback>
        </mc:AlternateContent>
      </w:r>
      <w:r w:rsidR="00BB1BDE" w:rsidRPr="00BB1BDE">
        <w:rPr>
          <w:noProof/>
          <w:lang w:eastAsia="cs-CZ"/>
        </w:rPr>
        <w:drawing>
          <wp:inline distT="0" distB="0" distL="0" distR="0" wp14:anchorId="3563C86E" wp14:editId="097C1566">
            <wp:extent cx="1845310" cy="2380192"/>
            <wp:effectExtent l="0" t="0" r="2540" b="127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1360" cy="2400894"/>
                    </a:xfrm>
                    <a:prstGeom prst="rect">
                      <a:avLst/>
                    </a:prstGeom>
                  </pic:spPr>
                </pic:pic>
              </a:graphicData>
            </a:graphic>
          </wp:inline>
        </w:drawing>
      </w:r>
      <w:r w:rsidR="00102419">
        <w:t xml:space="preserve"> </w:t>
      </w:r>
      <w:r w:rsidR="001B65CE" w:rsidRPr="00102419">
        <w:rPr>
          <w:noProof/>
          <w:lang w:eastAsia="cs-CZ"/>
        </w:rPr>
        <w:drawing>
          <wp:inline distT="0" distB="0" distL="0" distR="0" wp14:anchorId="6B1CC0F4" wp14:editId="784DB02F">
            <wp:extent cx="3672230" cy="2370003"/>
            <wp:effectExtent l="0" t="0" r="4445" b="0"/>
            <wp:docPr id="2043417443" name="Obrázek 204341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5444" cy="2404347"/>
                    </a:xfrm>
                    <a:prstGeom prst="rect">
                      <a:avLst/>
                    </a:prstGeom>
                  </pic:spPr>
                </pic:pic>
              </a:graphicData>
            </a:graphic>
          </wp:inline>
        </w:drawing>
      </w:r>
    </w:p>
    <w:p w14:paraId="249082CB" w14:textId="2B3DFC68" w:rsidR="00530474" w:rsidRDefault="00530474" w:rsidP="004E5713">
      <w:pPr>
        <w:pStyle w:val="Titulek"/>
        <w:tabs>
          <w:tab w:val="left" w:pos="5954"/>
        </w:tabs>
        <w:spacing w:after="0"/>
      </w:pPr>
      <w:r>
        <w:tab/>
      </w:r>
      <w:bookmarkStart w:id="118" w:name="_Toc133850902"/>
      <w:r w:rsidR="001A7E43">
        <w:t>Obr 40</w:t>
      </w:r>
      <w:r>
        <w:t xml:space="preserve"> Render postavy draka</w:t>
      </w:r>
      <w:bookmarkEnd w:id="118"/>
    </w:p>
    <w:p w14:paraId="531792DF" w14:textId="1DB66DA4" w:rsidR="009E1AFA" w:rsidRDefault="006D4F2B" w:rsidP="00530474">
      <w:pPr>
        <w:spacing w:after="0"/>
      </w:pPr>
      <w:r>
        <w:rPr>
          <w:noProof/>
          <w:lang w:eastAsia="cs-CZ"/>
        </w:rPr>
        <mc:AlternateContent>
          <mc:Choice Requires="wps">
            <w:drawing>
              <wp:anchor distT="45720" distB="45720" distL="114300" distR="114300" simplePos="0" relativeHeight="251658259" behindDoc="0" locked="0" layoutInCell="1" allowOverlap="1" wp14:anchorId="43056B92" wp14:editId="576CFBE0">
                <wp:simplePos x="0" y="0"/>
                <wp:positionH relativeFrom="column">
                  <wp:posOffset>-47002</wp:posOffset>
                </wp:positionH>
                <wp:positionV relativeFrom="paragraph">
                  <wp:posOffset>1738147</wp:posOffset>
                </wp:positionV>
                <wp:extent cx="4931218" cy="318770"/>
                <wp:effectExtent l="0" t="0" r="0" b="5080"/>
                <wp:wrapNone/>
                <wp:docPr id="20434174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218" cy="318770"/>
                        </a:xfrm>
                        <a:prstGeom prst="rect">
                          <a:avLst/>
                        </a:prstGeom>
                        <a:noFill/>
                        <a:ln w="9525">
                          <a:noFill/>
                          <a:miter lim="800000"/>
                          <a:headEnd/>
                          <a:tailEnd/>
                        </a:ln>
                      </wps:spPr>
                      <wps:txbx>
                        <w:txbxContent>
                          <w:p w14:paraId="21D451AE" w14:textId="19E3C281" w:rsidR="00CB40FD" w:rsidRDefault="00CB40FD" w:rsidP="006D4F2B">
                            <w:pPr>
                              <w:pStyle w:val="Titulek"/>
                            </w:pPr>
                            <w:bookmarkStart w:id="119" w:name="_Toc133850903"/>
                            <w:r>
                              <w:t>Obr. 41 Rigging postavy draka</w:t>
                            </w:r>
                            <w:bookmarkEnd w:id="119"/>
                          </w:p>
                          <w:p w14:paraId="694E504F" w14:textId="77777777" w:rsidR="00CB40FD" w:rsidRDefault="00CB40FD" w:rsidP="006D4F2B">
                            <w:pPr>
                              <w:pStyle w:val="Titulek"/>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56B92" id="_x0000_s1053" type="#_x0000_t202" style="position:absolute;left:0;text-align:left;margin-left:-3.7pt;margin-top:136.85pt;width:388.3pt;height:25.1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" filled="f" stroked="f">
                <v:textbox>
                  <w:txbxContent>
                    <w:p w14:paraId="21D451AE" w14:textId="19E3C281" w:rsidR="00CB40FD" w:rsidRDefault="00CB40FD" w:rsidP="006D4F2B">
                      <w:pPr>
                        <w:pStyle w:val="Titulek"/>
                      </w:pPr>
                      <w:bookmarkStart w:id="120" w:name="_Toc133850903"/>
                      <w:r>
                        <w:t>Obr. 41 Rigging postavy draka</w:t>
                      </w:r>
                      <w:bookmarkEnd w:id="120"/>
                    </w:p>
                    <w:p w14:paraId="694E504F" w14:textId="77777777" w:rsidR="00CB40FD" w:rsidRDefault="00CB40FD" w:rsidP="006D4F2B">
                      <w:pPr>
                        <w:pStyle w:val="Titulek"/>
                      </w:pPr>
                    </w:p>
                  </w:txbxContent>
                </v:textbox>
              </v:shape>
            </w:pict>
          </mc:Fallback>
        </mc:AlternateContent>
      </w:r>
      <w:r w:rsidR="00102419" w:rsidRPr="00102419">
        <w:rPr>
          <w:noProof/>
          <w:lang w:eastAsia="cs-CZ"/>
        </w:rPr>
        <w:drawing>
          <wp:inline distT="0" distB="0" distL="0" distR="0" wp14:anchorId="293D199B" wp14:editId="0B07A382">
            <wp:extent cx="2933395" cy="1763640"/>
            <wp:effectExtent l="0" t="0" r="635" b="825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68553" cy="1784778"/>
                    </a:xfrm>
                    <a:prstGeom prst="rect">
                      <a:avLst/>
                    </a:prstGeom>
                  </pic:spPr>
                </pic:pic>
              </a:graphicData>
            </a:graphic>
          </wp:inline>
        </w:drawing>
      </w:r>
      <w:r w:rsidR="00102419">
        <w:t xml:space="preserve"> </w:t>
      </w:r>
      <w:r w:rsidR="001B65CE" w:rsidRPr="00102419">
        <w:rPr>
          <w:noProof/>
          <w:lang w:eastAsia="cs-CZ"/>
        </w:rPr>
        <w:drawing>
          <wp:inline distT="0" distB="0" distL="0" distR="0" wp14:anchorId="7526D79B" wp14:editId="3F18719E">
            <wp:extent cx="2582240" cy="1786667"/>
            <wp:effectExtent l="0" t="0" r="8890" b="4445"/>
            <wp:docPr id="2043417445" name="Obrázek 204341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9323"/>
                    <a:stretch/>
                  </pic:blipFill>
                  <pic:spPr bwMode="auto">
                    <a:xfrm>
                      <a:off x="0" y="0"/>
                      <a:ext cx="2618418" cy="1811699"/>
                    </a:xfrm>
                    <a:prstGeom prst="rect">
                      <a:avLst/>
                    </a:prstGeom>
                    <a:ln>
                      <a:noFill/>
                    </a:ln>
                    <a:extLst>
                      <a:ext uri="{53640926-AAD7-44D8-BBD7-CCE9431645EC}">
                        <a14:shadowObscured xmlns:a14="http://schemas.microsoft.com/office/drawing/2010/main"/>
                      </a:ext>
                    </a:extLst>
                  </pic:spPr>
                </pic:pic>
              </a:graphicData>
            </a:graphic>
          </wp:inline>
        </w:drawing>
      </w:r>
    </w:p>
    <w:p w14:paraId="3D613514" w14:textId="15D86912" w:rsidR="00530474" w:rsidRDefault="00530474" w:rsidP="004E5713">
      <w:pPr>
        <w:pStyle w:val="Titulek"/>
        <w:tabs>
          <w:tab w:val="left" w:pos="5812"/>
        </w:tabs>
        <w:spacing w:after="0"/>
      </w:pPr>
      <w:r>
        <w:tab/>
      </w:r>
      <w:bookmarkStart w:id="121" w:name="_Toc133850904"/>
      <w:r w:rsidR="001A7E43">
        <w:t>Obr. 42</w:t>
      </w:r>
      <w:r>
        <w:t xml:space="preserve"> Simulace letu hejna vran</w:t>
      </w:r>
      <w:bookmarkEnd w:id="121"/>
    </w:p>
    <w:p w14:paraId="6C3FA3F6" w14:textId="7A98E093" w:rsidR="00102419" w:rsidRDefault="006D4F2B" w:rsidP="00AD7DA7">
      <w:pPr>
        <w:spacing w:after="0"/>
      </w:pPr>
      <w:r>
        <w:rPr>
          <w:noProof/>
          <w:lang w:eastAsia="cs-CZ"/>
        </w:rPr>
        <mc:AlternateContent>
          <mc:Choice Requires="wps">
            <w:drawing>
              <wp:anchor distT="45720" distB="45720" distL="114300" distR="114300" simplePos="0" relativeHeight="251658260" behindDoc="0" locked="0" layoutInCell="1" allowOverlap="1" wp14:anchorId="690A9E12" wp14:editId="27CB8780">
                <wp:simplePos x="0" y="0"/>
                <wp:positionH relativeFrom="column">
                  <wp:posOffset>-97813</wp:posOffset>
                </wp:positionH>
                <wp:positionV relativeFrom="paragraph">
                  <wp:posOffset>1893702</wp:posOffset>
                </wp:positionV>
                <wp:extent cx="4931218" cy="318770"/>
                <wp:effectExtent l="0" t="0" r="0" b="5080"/>
                <wp:wrapNone/>
                <wp:docPr id="20434174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218" cy="318770"/>
                        </a:xfrm>
                        <a:prstGeom prst="rect">
                          <a:avLst/>
                        </a:prstGeom>
                        <a:noFill/>
                        <a:ln w="9525">
                          <a:noFill/>
                          <a:miter lim="800000"/>
                          <a:headEnd/>
                          <a:tailEnd/>
                        </a:ln>
                      </wps:spPr>
                      <wps:txbx>
                        <w:txbxContent>
                          <w:p w14:paraId="69C0733A" w14:textId="0153D6BD" w:rsidR="00CB40FD" w:rsidRDefault="00CB40FD" w:rsidP="006D4F2B">
                            <w:pPr>
                              <w:pStyle w:val="Titulek"/>
                            </w:pPr>
                            <w:bookmarkStart w:id="122" w:name="_Toc133850905"/>
                            <w:r>
                              <w:t>Obr. 43 Simulace letu vran reprezentovaných body</w:t>
                            </w:r>
                            <w:bookmarkEnd w:id="122"/>
                          </w:p>
                          <w:p w14:paraId="171175BA" w14:textId="77777777" w:rsidR="00CB40FD" w:rsidRDefault="00CB40FD" w:rsidP="006D4F2B">
                            <w:pPr>
                              <w:pStyle w:val="Titulek"/>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A9E12" id="_x0000_s1054" type="#_x0000_t202" style="position:absolute;left:0;text-align:left;margin-left:-7.7pt;margin-top:149.1pt;width:388.3pt;height:25.1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" filled="f" stroked="f">
                <v:textbox>
                  <w:txbxContent>
                    <w:p w14:paraId="69C0733A" w14:textId="0153D6BD" w:rsidR="00CB40FD" w:rsidRDefault="00CB40FD" w:rsidP="006D4F2B">
                      <w:pPr>
                        <w:pStyle w:val="Titulek"/>
                      </w:pPr>
                      <w:bookmarkStart w:id="123" w:name="_Toc133850905"/>
                      <w:r>
                        <w:t>Obr. 43 Simulace letu vran reprezentovaných body</w:t>
                      </w:r>
                      <w:bookmarkEnd w:id="123"/>
                    </w:p>
                    <w:p w14:paraId="171175BA" w14:textId="77777777" w:rsidR="00CB40FD" w:rsidRDefault="00CB40FD" w:rsidP="006D4F2B">
                      <w:pPr>
                        <w:pStyle w:val="Titulek"/>
                      </w:pPr>
                    </w:p>
                  </w:txbxContent>
                </v:textbox>
              </v:shape>
            </w:pict>
          </mc:Fallback>
        </mc:AlternateContent>
      </w:r>
      <w:r w:rsidR="00E96486" w:rsidRPr="00E96486">
        <w:rPr>
          <w:noProof/>
          <w:lang w:eastAsia="cs-CZ"/>
        </w:rPr>
        <w:drawing>
          <wp:inline distT="0" distB="0" distL="0" distR="0" wp14:anchorId="1472FCCA" wp14:editId="461A0FD1">
            <wp:extent cx="2523744" cy="1928905"/>
            <wp:effectExtent l="0" t="0" r="0" b="0"/>
            <wp:docPr id="2043417446" name="Obrázek 20434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974" r="9470"/>
                    <a:stretch/>
                  </pic:blipFill>
                  <pic:spPr bwMode="auto">
                    <a:xfrm>
                      <a:off x="0" y="0"/>
                      <a:ext cx="2586427" cy="1976814"/>
                    </a:xfrm>
                    <a:prstGeom prst="rect">
                      <a:avLst/>
                    </a:prstGeom>
                    <a:ln>
                      <a:noFill/>
                    </a:ln>
                    <a:extLst>
                      <a:ext uri="{53640926-AAD7-44D8-BBD7-CCE9431645EC}">
                        <a14:shadowObscured xmlns:a14="http://schemas.microsoft.com/office/drawing/2010/main"/>
                      </a:ext>
                    </a:extLst>
                  </pic:spPr>
                </pic:pic>
              </a:graphicData>
            </a:graphic>
          </wp:inline>
        </w:drawing>
      </w:r>
      <w:r w:rsidR="00D640B1">
        <w:rPr>
          <w:noProof/>
          <w:lang w:eastAsia="cs-CZ"/>
        </w:rPr>
        <w:t xml:space="preserve"> </w:t>
      </w:r>
      <w:r w:rsidR="00D640B1" w:rsidRPr="00E96486">
        <w:rPr>
          <w:noProof/>
          <w:lang w:eastAsia="cs-CZ"/>
        </w:rPr>
        <w:drawing>
          <wp:inline distT="0" distB="0" distL="0" distR="0" wp14:anchorId="3DFDD0EE" wp14:editId="29527E59">
            <wp:extent cx="2977286" cy="1924208"/>
            <wp:effectExtent l="0" t="0" r="0" b="0"/>
            <wp:docPr id="2043417447" name="Obrázek 204341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5372" cy="1942360"/>
                    </a:xfrm>
                    <a:prstGeom prst="rect">
                      <a:avLst/>
                    </a:prstGeom>
                  </pic:spPr>
                </pic:pic>
              </a:graphicData>
            </a:graphic>
          </wp:inline>
        </w:drawing>
      </w:r>
    </w:p>
    <w:p w14:paraId="47F44C61" w14:textId="611BDEB5" w:rsidR="009E1AFA" w:rsidRDefault="00AD7DA7" w:rsidP="00E9155B">
      <w:pPr>
        <w:pStyle w:val="Titulek"/>
        <w:tabs>
          <w:tab w:val="left" w:pos="6096"/>
        </w:tabs>
      </w:pPr>
      <w:r>
        <w:tab/>
      </w:r>
      <w:bookmarkStart w:id="124" w:name="_Toc133850906"/>
      <w:r w:rsidR="001A7E43">
        <w:t>Obr. 44</w:t>
      </w:r>
      <w:r>
        <w:t xml:space="preserve"> Storyboard intra hry</w:t>
      </w:r>
      <w:bookmarkEnd w:id="124"/>
      <w:r w:rsidR="009E1AFA">
        <w:br w:type="page"/>
      </w:r>
    </w:p>
    <w:p w14:paraId="7BCBC59E" w14:textId="5BCD12BB" w:rsidR="7F1DDC85" w:rsidRDefault="7F1DDC85" w:rsidP="7F1DDC85">
      <w:pPr>
        <w:pStyle w:val="Nadpis2"/>
        <w:ind w:left="720" w:hanging="720"/>
      </w:pPr>
      <w:bookmarkStart w:id="125" w:name="_Toc133850938"/>
      <w:r>
        <w:lastRenderedPageBreak/>
        <w:t>Závěr</w:t>
      </w:r>
      <w:bookmarkEnd w:id="125"/>
    </w:p>
    <w:p w14:paraId="6E9D0661" w14:textId="02AA577F" w:rsidR="7F1DDC85" w:rsidRDefault="00D76C35" w:rsidP="00117FFA">
      <w:pPr>
        <w:pStyle w:val="Normlntext"/>
      </w:pPr>
      <w:r>
        <w:t xml:space="preserve">V průběhu práce na tomto projektu se brzy ukázalo, že prvotní podoba zadání byla velmi ambiciózní, výsledkem byla nutnost </w:t>
      </w:r>
      <w:r w:rsidR="008C21D0">
        <w:t xml:space="preserve">původní představy značně omezit. Projekt tak nebyl ochuzen z hlediska vytvořených funkcí pro tvorbu, ale utrpěl omezení na straně </w:t>
      </w:r>
      <w:r w:rsidR="00113407">
        <w:t>samotného obsahu, který bylo obtížné vytvářet. Existov</w:t>
      </w:r>
      <w:r w:rsidR="00D51122">
        <w:t xml:space="preserve">al obecný rámec, jakou podobu a roli by měl daný obsah splňovat, ale do podrobnějších forem se </w:t>
      </w:r>
      <w:r w:rsidR="0086612A">
        <w:t xml:space="preserve">se dostával mnohem obtížněji. Jednou z hlavních potíží, kterými jsme během tvorby čelili, byla </w:t>
      </w:r>
      <w:r w:rsidR="7F1DDC85">
        <w:t>nedokonalá komunikace týmu</w:t>
      </w:r>
      <w:r w:rsidR="0086612A">
        <w:t>, špatné rozdělení práce a rozdílný přístup členů týmu k plnění svých úkolů</w:t>
      </w:r>
      <w:r w:rsidR="00257EDA">
        <w:t xml:space="preserve"> na přidělené části</w:t>
      </w:r>
      <w:r w:rsidR="0086612A">
        <w:t>. To mělo za následek omezení množství vyprodukovaného obsahu, což je nejvíce patrné na příběhové části projektu.</w:t>
      </w:r>
    </w:p>
    <w:p w14:paraId="0B00EADF" w14:textId="4FF4C113" w:rsidR="00562229" w:rsidRDefault="00257EDA" w:rsidP="00117FFA">
      <w:pPr>
        <w:pStyle w:val="Normlntext"/>
      </w:pPr>
      <w:r>
        <w:t>Přesto se nám podařilo vytvořit fungující aplikaci obsahující více jak osm úrovní</w:t>
      </w:r>
      <w:r w:rsidR="00095BF6">
        <w:t xml:space="preserve"> s vlastními 3D modely a vlastní hudbou</w:t>
      </w:r>
      <w:r>
        <w:t>. V porovnání s hrou Monument valley, která obsahuje v základu deset úrovní, které jsou výrazně obsáhlejší, než jsme měli my, jsme si nevedli špatně, vezmeme-li v potaz velikost týmu vyvíjející srovnávanou hru a fakt, že šlo o náš první velký projekt v dané oblasti.</w:t>
      </w:r>
    </w:p>
    <w:p w14:paraId="4600D0FB" w14:textId="77777777" w:rsidR="00562229" w:rsidRDefault="00562229">
      <w:pPr>
        <w:jc w:val="left"/>
        <w:rPr>
          <w:sz w:val="24"/>
          <w:szCs w:val="24"/>
        </w:rPr>
      </w:pPr>
      <w:r>
        <w:br w:type="page"/>
      </w:r>
    </w:p>
    <w:p w14:paraId="1BF93757" w14:textId="7BE2C87B" w:rsidR="00D52E7E" w:rsidRDefault="006C32B8" w:rsidP="7CC3E279">
      <w:pPr>
        <w:pStyle w:val="Nadpis2"/>
        <w:ind w:left="720" w:hanging="720"/>
      </w:pPr>
      <w:bookmarkStart w:id="126" w:name="_Toc133850939"/>
      <w:r>
        <w:lastRenderedPageBreak/>
        <w:t>Bibliografie</w:t>
      </w:r>
      <w:bookmarkEnd w:id="126"/>
      <w:r w:rsidR="00C31BAD">
        <w:fldChar w:fldCharType="begin"/>
      </w:r>
      <w:r w:rsidR="00C31BAD">
        <w:instrText xml:space="preserve"> BIBLIOGRAPHY  \l 1029 </w:instrText>
      </w:r>
      <w:r w:rsidR="00C31BAD">
        <w:fldChar w:fldCharType="separate"/>
      </w:r>
    </w:p>
    <w:tbl>
      <w:tblPr>
        <w:tblW w:w="5225" w:type="pct"/>
        <w:tblCellSpacing w:w="15" w:type="dxa"/>
        <w:tblCellMar>
          <w:top w:w="15" w:type="dxa"/>
          <w:left w:w="15" w:type="dxa"/>
          <w:bottom w:w="15" w:type="dxa"/>
          <w:right w:w="15" w:type="dxa"/>
        </w:tblCellMar>
        <w:tblLook w:val="04A0" w:firstRow="1" w:lastRow="0" w:firstColumn="1" w:lastColumn="0" w:noHBand="0" w:noVBand="1"/>
      </w:tblPr>
      <w:tblGrid>
        <w:gridCol w:w="473"/>
        <w:gridCol w:w="8733"/>
      </w:tblGrid>
      <w:tr w:rsidR="00D52E7E" w14:paraId="103D848E" w14:textId="77777777" w:rsidTr="00D52E7E">
        <w:trPr>
          <w:divId w:val="1497115336"/>
          <w:tblCellSpacing w:w="15" w:type="dxa"/>
        </w:trPr>
        <w:tc>
          <w:tcPr>
            <w:tcW w:w="439" w:type="pct"/>
            <w:hideMark/>
          </w:tcPr>
          <w:p w14:paraId="3D2BCA76" w14:textId="6FAEB240" w:rsidR="00D52E7E" w:rsidRDefault="00D52E7E">
            <w:pPr>
              <w:pStyle w:val="Bibliografie"/>
              <w:rPr>
                <w:noProof/>
                <w:sz w:val="24"/>
                <w:szCs w:val="24"/>
              </w:rPr>
            </w:pPr>
            <w:r>
              <w:rPr>
                <w:noProof/>
              </w:rPr>
              <w:t xml:space="preserve">[1] </w:t>
            </w:r>
          </w:p>
        </w:tc>
        <w:tc>
          <w:tcPr>
            <w:tcW w:w="0" w:type="auto"/>
            <w:hideMark/>
          </w:tcPr>
          <w:p w14:paraId="5402F352" w14:textId="77777777" w:rsidR="00D52E7E" w:rsidRDefault="00D52E7E" w:rsidP="007033DA">
            <w:pPr>
              <w:pStyle w:val="Bibliografie"/>
              <w:spacing w:after="120"/>
              <w:rPr>
                <w:noProof/>
              </w:rPr>
            </w:pPr>
            <w:r>
              <w:rPr>
                <w:noProof/>
              </w:rPr>
              <w:t>Unity technologies, „Secondary Maps (Detail Maps) &amp; Detail Mask,“ Unity Technologies, 3 2 2023. [Online]. Available: https://docs.unity3d.com/Manual/StandardShaderMaterialParameterDetail.html. [Přístup získán 9 2 2023].</w:t>
            </w:r>
          </w:p>
        </w:tc>
      </w:tr>
      <w:tr w:rsidR="00D52E7E" w14:paraId="06857EE8" w14:textId="77777777" w:rsidTr="00D52E7E">
        <w:trPr>
          <w:divId w:val="1497115336"/>
          <w:tblCellSpacing w:w="15" w:type="dxa"/>
        </w:trPr>
        <w:tc>
          <w:tcPr>
            <w:tcW w:w="439" w:type="pct"/>
            <w:hideMark/>
          </w:tcPr>
          <w:p w14:paraId="2313076A" w14:textId="77777777" w:rsidR="00D52E7E" w:rsidRDefault="00D52E7E">
            <w:pPr>
              <w:pStyle w:val="Bibliografie"/>
              <w:rPr>
                <w:noProof/>
              </w:rPr>
            </w:pPr>
            <w:r>
              <w:rPr>
                <w:noProof/>
              </w:rPr>
              <w:t xml:space="preserve">[2] </w:t>
            </w:r>
          </w:p>
        </w:tc>
        <w:tc>
          <w:tcPr>
            <w:tcW w:w="0" w:type="auto"/>
            <w:hideMark/>
          </w:tcPr>
          <w:p w14:paraId="2C104074" w14:textId="77777777" w:rsidR="00D52E7E" w:rsidRDefault="00D52E7E" w:rsidP="007033DA">
            <w:pPr>
              <w:pStyle w:val="Bibliografie"/>
              <w:spacing w:after="120"/>
              <w:rPr>
                <w:noProof/>
              </w:rPr>
            </w:pPr>
            <w:r>
              <w:rPr>
                <w:noProof/>
              </w:rPr>
              <w:t>Unity technologies, „Supported Model file formats,“ Unity technologies, 24 2 2021. [Online]. Available: https://docs.unity3d.com/2020.1/Documentation/Manual/3D-formats.html#Exported3DFiles. [Přístup získán 9 2 2023].</w:t>
            </w:r>
          </w:p>
        </w:tc>
      </w:tr>
      <w:tr w:rsidR="00D52E7E" w14:paraId="3425F769" w14:textId="77777777" w:rsidTr="00D52E7E">
        <w:trPr>
          <w:divId w:val="1497115336"/>
          <w:tblCellSpacing w:w="15" w:type="dxa"/>
        </w:trPr>
        <w:tc>
          <w:tcPr>
            <w:tcW w:w="439" w:type="pct"/>
            <w:hideMark/>
          </w:tcPr>
          <w:p w14:paraId="4A6238D0" w14:textId="77777777" w:rsidR="00D52E7E" w:rsidRDefault="00D52E7E">
            <w:pPr>
              <w:pStyle w:val="Bibliografie"/>
              <w:rPr>
                <w:noProof/>
              </w:rPr>
            </w:pPr>
            <w:r>
              <w:rPr>
                <w:noProof/>
              </w:rPr>
              <w:t xml:space="preserve">[3] </w:t>
            </w:r>
          </w:p>
        </w:tc>
        <w:tc>
          <w:tcPr>
            <w:tcW w:w="0" w:type="auto"/>
            <w:hideMark/>
          </w:tcPr>
          <w:p w14:paraId="352A55AF" w14:textId="77777777" w:rsidR="00D52E7E" w:rsidRDefault="00D52E7E" w:rsidP="007033DA">
            <w:pPr>
              <w:pStyle w:val="Bibliografie"/>
              <w:spacing w:after="120"/>
              <w:rPr>
                <w:noProof/>
              </w:rPr>
            </w:pPr>
            <w:r>
              <w:rPr>
                <w:noProof/>
              </w:rPr>
              <w:t>J. O'Connell, „FBX File Format (CAD): Simply Explained,“ All3DP, 22 12 2020. [Online]. Available: https://all3dp.com/2/fbx-file-format-simply-explained/. [Přístup získán 9 2 2023].</w:t>
            </w:r>
          </w:p>
        </w:tc>
      </w:tr>
      <w:tr w:rsidR="00D52E7E" w14:paraId="712859C7" w14:textId="77777777" w:rsidTr="00D52E7E">
        <w:trPr>
          <w:divId w:val="1497115336"/>
          <w:tblCellSpacing w:w="15" w:type="dxa"/>
        </w:trPr>
        <w:tc>
          <w:tcPr>
            <w:tcW w:w="439" w:type="pct"/>
            <w:hideMark/>
          </w:tcPr>
          <w:p w14:paraId="2F915302" w14:textId="77777777" w:rsidR="00D52E7E" w:rsidRDefault="00D52E7E">
            <w:pPr>
              <w:pStyle w:val="Bibliografie"/>
              <w:rPr>
                <w:noProof/>
              </w:rPr>
            </w:pPr>
            <w:r>
              <w:rPr>
                <w:noProof/>
              </w:rPr>
              <w:t xml:space="preserve">[4] </w:t>
            </w:r>
          </w:p>
        </w:tc>
        <w:tc>
          <w:tcPr>
            <w:tcW w:w="0" w:type="auto"/>
            <w:hideMark/>
          </w:tcPr>
          <w:p w14:paraId="752A41B9" w14:textId="77777777" w:rsidR="00D52E7E" w:rsidRDefault="00D52E7E" w:rsidP="007033DA">
            <w:pPr>
              <w:pStyle w:val="Bibliografie"/>
              <w:spacing w:after="120"/>
              <w:rPr>
                <w:noProof/>
              </w:rPr>
            </w:pPr>
            <w:r>
              <w:rPr>
                <w:noProof/>
              </w:rPr>
              <w:t>Snap Inc., „Vertex Animation,“ Snap Inc., [Online]. Available: https://docs.snap.com/lens-studio/references/guides/adding-content/3d/animation/vertex-animation#3ds-export. [Přístup získán 9 2 2023].</w:t>
            </w:r>
          </w:p>
        </w:tc>
      </w:tr>
      <w:tr w:rsidR="00D52E7E" w14:paraId="4870ECA5" w14:textId="77777777" w:rsidTr="00D52E7E">
        <w:trPr>
          <w:divId w:val="1497115336"/>
          <w:tblCellSpacing w:w="15" w:type="dxa"/>
        </w:trPr>
        <w:tc>
          <w:tcPr>
            <w:tcW w:w="439" w:type="pct"/>
            <w:hideMark/>
          </w:tcPr>
          <w:p w14:paraId="340925FF" w14:textId="77777777" w:rsidR="00D52E7E" w:rsidRDefault="00D52E7E">
            <w:pPr>
              <w:pStyle w:val="Bibliografie"/>
              <w:rPr>
                <w:noProof/>
              </w:rPr>
            </w:pPr>
            <w:r>
              <w:rPr>
                <w:noProof/>
              </w:rPr>
              <w:t xml:space="preserve">[5] </w:t>
            </w:r>
          </w:p>
        </w:tc>
        <w:tc>
          <w:tcPr>
            <w:tcW w:w="0" w:type="auto"/>
            <w:hideMark/>
          </w:tcPr>
          <w:p w14:paraId="5E038778" w14:textId="77777777" w:rsidR="00D52E7E" w:rsidRDefault="00D52E7E" w:rsidP="007033DA">
            <w:pPr>
              <w:pStyle w:val="Bibliografie"/>
              <w:spacing w:after="120"/>
              <w:rPr>
                <w:noProof/>
              </w:rPr>
            </w:pPr>
            <w:r>
              <w:rPr>
                <w:noProof/>
              </w:rPr>
              <w:t>I. Faber, „BLENDSHAPES - FROM MAYA TO UE4 EASY!,“ 26 9 2021. [Online]. Available: https://www.youtube.com/watch?v=Tww_LSQEVd8. [Přístup získán 9 2 2023].</w:t>
            </w:r>
          </w:p>
        </w:tc>
      </w:tr>
      <w:tr w:rsidR="00D52E7E" w14:paraId="38CC66D2" w14:textId="77777777" w:rsidTr="00D52E7E">
        <w:trPr>
          <w:divId w:val="1497115336"/>
          <w:tblCellSpacing w:w="15" w:type="dxa"/>
        </w:trPr>
        <w:tc>
          <w:tcPr>
            <w:tcW w:w="439" w:type="pct"/>
            <w:hideMark/>
          </w:tcPr>
          <w:p w14:paraId="2F335EEB" w14:textId="77777777" w:rsidR="00D52E7E" w:rsidRDefault="00D52E7E">
            <w:pPr>
              <w:pStyle w:val="Bibliografie"/>
              <w:rPr>
                <w:noProof/>
              </w:rPr>
            </w:pPr>
            <w:r>
              <w:rPr>
                <w:noProof/>
              </w:rPr>
              <w:t xml:space="preserve">[6] </w:t>
            </w:r>
          </w:p>
        </w:tc>
        <w:tc>
          <w:tcPr>
            <w:tcW w:w="0" w:type="auto"/>
            <w:hideMark/>
          </w:tcPr>
          <w:p w14:paraId="60CD2334" w14:textId="77777777" w:rsidR="00D52E7E" w:rsidRDefault="00D52E7E" w:rsidP="007033DA">
            <w:pPr>
              <w:pStyle w:val="Bibliografie"/>
              <w:spacing w:after="120"/>
              <w:rPr>
                <w:noProof/>
              </w:rPr>
            </w:pPr>
            <w:r>
              <w:rPr>
                <w:noProof/>
              </w:rPr>
              <w:t>RichardKain, „Import blendshapes keyframes from maya into unity,“ 29 7 2014. [Online]. Available: https://forum.unity.com/threads/import-blendshapes-keyframes-from-maya-into-unity.259488/. [Přístup získán 9 2 2023].</w:t>
            </w:r>
          </w:p>
        </w:tc>
      </w:tr>
      <w:tr w:rsidR="00D52E7E" w14:paraId="61147C43" w14:textId="77777777" w:rsidTr="00D52E7E">
        <w:trPr>
          <w:divId w:val="1497115336"/>
          <w:tblCellSpacing w:w="15" w:type="dxa"/>
        </w:trPr>
        <w:tc>
          <w:tcPr>
            <w:tcW w:w="439" w:type="pct"/>
            <w:hideMark/>
          </w:tcPr>
          <w:p w14:paraId="14915378" w14:textId="77777777" w:rsidR="00D52E7E" w:rsidRDefault="00D52E7E">
            <w:pPr>
              <w:pStyle w:val="Bibliografie"/>
              <w:rPr>
                <w:noProof/>
              </w:rPr>
            </w:pPr>
            <w:r>
              <w:rPr>
                <w:noProof/>
              </w:rPr>
              <w:t xml:space="preserve">[7] </w:t>
            </w:r>
          </w:p>
        </w:tc>
        <w:tc>
          <w:tcPr>
            <w:tcW w:w="0" w:type="auto"/>
            <w:hideMark/>
          </w:tcPr>
          <w:p w14:paraId="263BD985" w14:textId="77777777" w:rsidR="00D52E7E" w:rsidRDefault="00D52E7E" w:rsidP="007033DA">
            <w:pPr>
              <w:pStyle w:val="Bibliografie"/>
              <w:spacing w:after="120"/>
              <w:rPr>
                <w:noProof/>
              </w:rPr>
            </w:pPr>
            <w:r>
              <w:rPr>
                <w:noProof/>
              </w:rPr>
              <w:t>Unity technologies, „Rendering Mode,“ Unity technologies, 3 2 2023. [Online]. Available: https://docs.unity3d.com/Manual/StandardShaderMaterialParameterRenderingMode.html. [Přístup získán 9 2 2023].</w:t>
            </w:r>
          </w:p>
        </w:tc>
      </w:tr>
      <w:tr w:rsidR="00D52E7E" w14:paraId="1676045F" w14:textId="77777777" w:rsidTr="00D52E7E">
        <w:trPr>
          <w:divId w:val="1497115336"/>
          <w:tblCellSpacing w:w="15" w:type="dxa"/>
        </w:trPr>
        <w:tc>
          <w:tcPr>
            <w:tcW w:w="439" w:type="pct"/>
            <w:hideMark/>
          </w:tcPr>
          <w:p w14:paraId="69EFF1FA" w14:textId="77777777" w:rsidR="00D52E7E" w:rsidRDefault="00D52E7E">
            <w:pPr>
              <w:pStyle w:val="Bibliografie"/>
              <w:rPr>
                <w:noProof/>
              </w:rPr>
            </w:pPr>
            <w:r>
              <w:rPr>
                <w:noProof/>
              </w:rPr>
              <w:t xml:space="preserve">[8] </w:t>
            </w:r>
          </w:p>
        </w:tc>
        <w:tc>
          <w:tcPr>
            <w:tcW w:w="0" w:type="auto"/>
            <w:hideMark/>
          </w:tcPr>
          <w:p w14:paraId="3522E348" w14:textId="77777777" w:rsidR="00D52E7E" w:rsidRDefault="00D52E7E" w:rsidP="007033DA">
            <w:pPr>
              <w:pStyle w:val="Bibliografie"/>
              <w:spacing w:after="120"/>
              <w:rPr>
                <w:noProof/>
              </w:rPr>
            </w:pPr>
            <w:r>
              <w:rPr>
                <w:noProof/>
              </w:rPr>
              <w:t>Unty technologies, „Metallic mode: Metallic Parameter,“ Unty technologies, 2023 2 3. [Online]. Available: https://docs.unity3d.com/Manual/StandardShaderMaterialParameterMetallic.html. [Přístup získán 9 2 2023].</w:t>
            </w:r>
          </w:p>
        </w:tc>
      </w:tr>
      <w:tr w:rsidR="00D52E7E" w14:paraId="5BB95D58" w14:textId="77777777" w:rsidTr="00D52E7E">
        <w:trPr>
          <w:divId w:val="1497115336"/>
          <w:tblCellSpacing w:w="15" w:type="dxa"/>
        </w:trPr>
        <w:tc>
          <w:tcPr>
            <w:tcW w:w="439" w:type="pct"/>
            <w:hideMark/>
          </w:tcPr>
          <w:p w14:paraId="4892615D" w14:textId="77777777" w:rsidR="00D52E7E" w:rsidRDefault="00D52E7E">
            <w:pPr>
              <w:pStyle w:val="Bibliografie"/>
              <w:rPr>
                <w:noProof/>
              </w:rPr>
            </w:pPr>
            <w:r>
              <w:rPr>
                <w:noProof/>
              </w:rPr>
              <w:t xml:space="preserve">[9] </w:t>
            </w:r>
          </w:p>
        </w:tc>
        <w:tc>
          <w:tcPr>
            <w:tcW w:w="0" w:type="auto"/>
            <w:hideMark/>
          </w:tcPr>
          <w:p w14:paraId="32AE171C" w14:textId="77777777" w:rsidR="00D52E7E" w:rsidRDefault="00D52E7E" w:rsidP="007033DA">
            <w:pPr>
              <w:pStyle w:val="Bibliografie"/>
              <w:spacing w:after="120"/>
              <w:rPr>
                <w:noProof/>
              </w:rPr>
            </w:pPr>
            <w:r>
              <w:rPr>
                <w:noProof/>
              </w:rPr>
              <w:t>Unity technologies, „Normal map (Bump mapping),“ Unity technologies, 3 2 2023. [Online]. Available: https://docs.unity3d.com/Manual/StandardShaderMaterialParameterNormalMap.html. [Přístup získán 9 2 2023].</w:t>
            </w:r>
          </w:p>
        </w:tc>
      </w:tr>
      <w:tr w:rsidR="00D52E7E" w14:paraId="5B4B2C80" w14:textId="77777777" w:rsidTr="00D52E7E">
        <w:trPr>
          <w:divId w:val="1497115336"/>
          <w:tblCellSpacing w:w="15" w:type="dxa"/>
        </w:trPr>
        <w:tc>
          <w:tcPr>
            <w:tcW w:w="439" w:type="pct"/>
            <w:hideMark/>
          </w:tcPr>
          <w:p w14:paraId="713EE071" w14:textId="77777777" w:rsidR="00D52E7E" w:rsidRDefault="00D52E7E">
            <w:pPr>
              <w:pStyle w:val="Bibliografie"/>
              <w:rPr>
                <w:noProof/>
                <w:lang w:val="en-US"/>
              </w:rPr>
            </w:pPr>
            <w:r>
              <w:rPr>
                <w:noProof/>
                <w:lang w:val="en-US"/>
              </w:rPr>
              <w:t xml:space="preserve">[10] </w:t>
            </w:r>
          </w:p>
        </w:tc>
        <w:tc>
          <w:tcPr>
            <w:tcW w:w="0" w:type="auto"/>
            <w:hideMark/>
          </w:tcPr>
          <w:p w14:paraId="14354956" w14:textId="77777777" w:rsidR="00D52E7E" w:rsidRDefault="00D52E7E" w:rsidP="007033DA">
            <w:pPr>
              <w:pStyle w:val="Bibliografie"/>
              <w:spacing w:after="120"/>
              <w:rPr>
                <w:noProof/>
                <w:lang w:val="en-US"/>
              </w:rPr>
            </w:pPr>
            <w:r>
              <w:rPr>
                <w:noProof/>
                <w:lang w:val="en-US"/>
              </w:rPr>
              <w:t>Unity technologies, "Heightmap," Unity technologies, 3 2 2023. [Online]. Available: https://docs.unity3d.com/Manual/StandardShaderMaterialParameterHeightMap.html. [Accessed 9 2 2023].</w:t>
            </w:r>
          </w:p>
        </w:tc>
      </w:tr>
      <w:tr w:rsidR="00D52E7E" w14:paraId="27BAB3B1" w14:textId="77777777" w:rsidTr="00D52E7E">
        <w:trPr>
          <w:divId w:val="1497115336"/>
          <w:tblCellSpacing w:w="15" w:type="dxa"/>
        </w:trPr>
        <w:tc>
          <w:tcPr>
            <w:tcW w:w="439" w:type="pct"/>
            <w:hideMark/>
          </w:tcPr>
          <w:p w14:paraId="6DF7168B" w14:textId="77777777" w:rsidR="00D52E7E" w:rsidRDefault="00D52E7E">
            <w:pPr>
              <w:pStyle w:val="Bibliografie"/>
              <w:rPr>
                <w:noProof/>
              </w:rPr>
            </w:pPr>
            <w:r>
              <w:rPr>
                <w:noProof/>
              </w:rPr>
              <w:t xml:space="preserve">[11] </w:t>
            </w:r>
          </w:p>
        </w:tc>
        <w:tc>
          <w:tcPr>
            <w:tcW w:w="0" w:type="auto"/>
            <w:hideMark/>
          </w:tcPr>
          <w:p w14:paraId="3B28CFDA" w14:textId="77777777" w:rsidR="00D52E7E" w:rsidRDefault="00D52E7E" w:rsidP="007033DA">
            <w:pPr>
              <w:pStyle w:val="Bibliografie"/>
              <w:spacing w:after="120"/>
              <w:rPr>
                <w:noProof/>
              </w:rPr>
            </w:pPr>
            <w:r>
              <w:rPr>
                <w:noProof/>
              </w:rPr>
              <w:t>Unity technologies, „Occlusion Map,“ Unity technologies, 3 2 2023. [Online]. Available: https://docs.unity3d.com/Manual/StandardShaderMaterialParameterOcclusionMap.html. [Přístup získán 9 2 2023].</w:t>
            </w:r>
          </w:p>
        </w:tc>
      </w:tr>
      <w:tr w:rsidR="00D52E7E" w14:paraId="58BAB004" w14:textId="77777777" w:rsidTr="00D52E7E">
        <w:trPr>
          <w:divId w:val="1497115336"/>
          <w:tblCellSpacing w:w="15" w:type="dxa"/>
        </w:trPr>
        <w:tc>
          <w:tcPr>
            <w:tcW w:w="439" w:type="pct"/>
            <w:hideMark/>
          </w:tcPr>
          <w:p w14:paraId="408C4A71" w14:textId="77777777" w:rsidR="00D52E7E" w:rsidRDefault="00D52E7E" w:rsidP="00D52E7E">
            <w:pPr>
              <w:pStyle w:val="Bibliografie"/>
              <w:ind w:right="-284"/>
              <w:rPr>
                <w:noProof/>
              </w:rPr>
            </w:pPr>
            <w:r>
              <w:rPr>
                <w:noProof/>
              </w:rPr>
              <w:t xml:space="preserve">[12] </w:t>
            </w:r>
          </w:p>
        </w:tc>
        <w:tc>
          <w:tcPr>
            <w:tcW w:w="0" w:type="auto"/>
            <w:hideMark/>
          </w:tcPr>
          <w:p w14:paraId="6110B348" w14:textId="77777777" w:rsidR="00D52E7E" w:rsidRDefault="00D52E7E" w:rsidP="007033DA">
            <w:pPr>
              <w:pStyle w:val="Bibliografie"/>
              <w:spacing w:after="120"/>
              <w:rPr>
                <w:noProof/>
              </w:rPr>
            </w:pPr>
            <w:r>
              <w:rPr>
                <w:noProof/>
              </w:rPr>
              <w:t xml:space="preserve">Unity technologies, „Emission map examples,“ Unity technologies, 3 2 2023. [Online]. Available: </w:t>
            </w:r>
            <w:r>
              <w:rPr>
                <w:noProof/>
              </w:rPr>
              <w:lastRenderedPageBreak/>
              <w:t>https://docs.unity3d.com/Manual/StandardShaderMaterialParameterEmission.html. [Přístup získán 9 2 2023].</w:t>
            </w:r>
          </w:p>
        </w:tc>
      </w:tr>
      <w:tr w:rsidR="00D52E7E" w14:paraId="288FC82B" w14:textId="77777777" w:rsidTr="00D52E7E">
        <w:trPr>
          <w:divId w:val="1497115336"/>
          <w:tblCellSpacing w:w="15" w:type="dxa"/>
        </w:trPr>
        <w:tc>
          <w:tcPr>
            <w:tcW w:w="439" w:type="pct"/>
            <w:hideMark/>
          </w:tcPr>
          <w:p w14:paraId="0CFF61A6" w14:textId="77777777" w:rsidR="00D52E7E" w:rsidRDefault="00D52E7E">
            <w:pPr>
              <w:pStyle w:val="Bibliografie"/>
              <w:rPr>
                <w:noProof/>
              </w:rPr>
            </w:pPr>
            <w:r>
              <w:rPr>
                <w:noProof/>
              </w:rPr>
              <w:lastRenderedPageBreak/>
              <w:t xml:space="preserve">[13] </w:t>
            </w:r>
          </w:p>
        </w:tc>
        <w:tc>
          <w:tcPr>
            <w:tcW w:w="0" w:type="auto"/>
            <w:hideMark/>
          </w:tcPr>
          <w:p w14:paraId="3C51C8C3" w14:textId="77777777" w:rsidR="00D52E7E" w:rsidRDefault="00D52E7E" w:rsidP="007033DA">
            <w:pPr>
              <w:pStyle w:val="Bibliografie"/>
              <w:spacing w:after="120"/>
              <w:rPr>
                <w:noProof/>
              </w:rPr>
            </w:pPr>
            <w:r>
              <w:rPr>
                <w:noProof/>
              </w:rPr>
              <w:t>Unity technologies, „Secondary Maps (Detail Maps) &amp; Detail Mask,“ Unity technologies, 3 2 2023. [Online]. Available: https://docs.unity3d.com/Manual/StandardShaderMaterialParameterDetail.html. [Přístup získán 9 2 2023].</w:t>
            </w:r>
          </w:p>
        </w:tc>
      </w:tr>
      <w:tr w:rsidR="00D52E7E" w14:paraId="41E6357F" w14:textId="77777777" w:rsidTr="00D52E7E">
        <w:trPr>
          <w:divId w:val="1497115336"/>
          <w:tblCellSpacing w:w="15" w:type="dxa"/>
        </w:trPr>
        <w:tc>
          <w:tcPr>
            <w:tcW w:w="439" w:type="pct"/>
            <w:hideMark/>
          </w:tcPr>
          <w:p w14:paraId="2EFEDF9B" w14:textId="77777777" w:rsidR="00D52E7E" w:rsidRDefault="00D52E7E">
            <w:pPr>
              <w:pStyle w:val="Bibliografie"/>
              <w:rPr>
                <w:noProof/>
              </w:rPr>
            </w:pPr>
            <w:r>
              <w:rPr>
                <w:noProof/>
              </w:rPr>
              <w:t xml:space="preserve">[14] </w:t>
            </w:r>
          </w:p>
        </w:tc>
        <w:tc>
          <w:tcPr>
            <w:tcW w:w="0" w:type="auto"/>
            <w:hideMark/>
          </w:tcPr>
          <w:p w14:paraId="02D509D0" w14:textId="77777777" w:rsidR="00D52E7E" w:rsidRDefault="00D52E7E" w:rsidP="007033DA">
            <w:pPr>
              <w:pStyle w:val="Bibliografie"/>
              <w:spacing w:after="120"/>
              <w:rPr>
                <w:noProof/>
              </w:rPr>
            </w:pPr>
            <w:r>
              <w:rPr>
                <w:noProof/>
              </w:rPr>
              <w:t>kennypu, „way to get all object with a certain component/script attached,“ 4 2 2011. [Online]. Available: https://answers.unity.com/questions/46283/way-to-get-all-object-with-a-certain-componentscri.html. [Přístup získán 17 2 2023].</w:t>
            </w:r>
          </w:p>
        </w:tc>
      </w:tr>
    </w:tbl>
    <w:p w14:paraId="0043DB5A" w14:textId="1F91CDFB" w:rsidR="00922887" w:rsidRDefault="00C31BAD" w:rsidP="001E2D5D">
      <w:pPr>
        <w:pStyle w:val="Nadpis3"/>
      </w:pPr>
      <w:r>
        <w:fldChar w:fldCharType="end"/>
      </w:r>
      <w:bookmarkStart w:id="127" w:name="_Toc133850940"/>
      <w:r w:rsidR="00922887">
        <w:t>Zdroje využité pro tvorbu tohoto projektu</w:t>
      </w:r>
      <w:bookmarkEnd w:id="127"/>
    </w:p>
    <w:p w14:paraId="30C413E1" w14:textId="43A216E2" w:rsidR="008227BF" w:rsidRDefault="00825273" w:rsidP="00E9155B">
      <w:pPr>
        <w:tabs>
          <w:tab w:val="left" w:pos="2649"/>
        </w:tabs>
        <w:spacing w:after="0"/>
      </w:pPr>
      <w:r>
        <w:t>Fade</w:t>
      </w:r>
      <w:r w:rsidR="00661D02">
        <w:t xml:space="preserve"> of UI element</w:t>
      </w:r>
      <w:r w:rsidR="005F6159">
        <w:t xml:space="preserve"> script</w:t>
      </w:r>
    </w:p>
    <w:p w14:paraId="6D3B7188" w14:textId="028DE918" w:rsidR="00661D02" w:rsidRDefault="00CB40FD" w:rsidP="000455D5">
      <w:pPr>
        <w:spacing w:after="120"/>
      </w:pPr>
      <w:hyperlink r:id="rId63" w:history="1">
        <w:r w:rsidR="00EE1001" w:rsidRPr="00263A00">
          <w:rPr>
            <w:rStyle w:val="Hypertextovodkaz"/>
          </w:rPr>
          <w:t>forum.unity.com/threads/real-fade-of-text-mesh-pro.620833/</w:t>
        </w:r>
      </w:hyperlink>
    </w:p>
    <w:p w14:paraId="1C7F6399" w14:textId="43B3994D" w:rsidR="00EE1001" w:rsidRDefault="005F6159" w:rsidP="00E9155B">
      <w:pPr>
        <w:spacing w:after="0"/>
      </w:pPr>
      <w:r>
        <w:t>Editing Text Area object</w:t>
      </w:r>
    </w:p>
    <w:p w14:paraId="5E1C9B5A" w14:textId="10F28FD0" w:rsidR="00EE1001" w:rsidRDefault="00CB40FD" w:rsidP="000455D5">
      <w:pPr>
        <w:spacing w:after="120"/>
      </w:pPr>
      <w:hyperlink r:id="rId64" w:history="1">
        <w:r w:rsidR="00EE1001" w:rsidRPr="00263A00">
          <w:rPr>
            <w:rStyle w:val="Hypertextovodkaz"/>
          </w:rPr>
          <w:t>forum.unity.com/threads/how-to-make-a-multi-line-textfield-for-editor.153995/</w:t>
        </w:r>
      </w:hyperlink>
    </w:p>
    <w:p w14:paraId="0A80C36F" w14:textId="2F15AB88" w:rsidR="00EE1001" w:rsidRDefault="00542C65" w:rsidP="00E9155B">
      <w:pPr>
        <w:spacing w:after="0"/>
      </w:pPr>
      <w:r>
        <w:t xml:space="preserve">App </w:t>
      </w:r>
      <w:r w:rsidR="005F6159">
        <w:t xml:space="preserve">saves </w:t>
      </w:r>
      <w:r>
        <w:t>path</w:t>
      </w:r>
      <w:r w:rsidR="005F6159">
        <w:t xml:space="preserve"> in Android</w:t>
      </w:r>
    </w:p>
    <w:p w14:paraId="08D636D8" w14:textId="31D43F02" w:rsidR="00542C65" w:rsidRDefault="00CB40FD" w:rsidP="000455D5">
      <w:pPr>
        <w:spacing w:after="120"/>
      </w:pPr>
      <w:hyperlink r:id="rId65" w:history="1">
        <w:r w:rsidR="00542C65" w:rsidRPr="00263A00">
          <w:rPr>
            <w:rStyle w:val="Hypertextovodkaz"/>
          </w:rPr>
          <w:t>answers.unity.com/questions/539339/saving-data-in-to-files-android.html</w:t>
        </w:r>
      </w:hyperlink>
    </w:p>
    <w:p w14:paraId="1D02B4D1" w14:textId="4890D362" w:rsidR="00542C65" w:rsidRDefault="00542C65" w:rsidP="00E9155B">
      <w:pPr>
        <w:spacing w:after="0"/>
      </w:pPr>
      <w:r>
        <w:t>Text mesh pro</w:t>
      </w:r>
      <w:r w:rsidR="005F6159">
        <w:t xml:space="preserve"> script for changing text</w:t>
      </w:r>
    </w:p>
    <w:p w14:paraId="0BDF802F" w14:textId="1AE14020" w:rsidR="00046D1F" w:rsidRPr="00046D1F" w:rsidRDefault="00CB40FD" w:rsidP="000455D5">
      <w:pPr>
        <w:spacing w:after="120"/>
        <w:rPr>
          <w:color w:val="0563C1" w:themeColor="hyperlink"/>
          <w:u w:val="single"/>
        </w:rPr>
      </w:pPr>
      <w:hyperlink r:id="rId66" w:history="1">
        <w:r w:rsidR="00542C65" w:rsidRPr="00263A00">
          <w:rPr>
            <w:rStyle w:val="Hypertextovodkaz"/>
          </w:rPr>
          <w:t>forum.unity.com/threads/access-textmeshpro-text-through-script.527992/</w:t>
        </w:r>
      </w:hyperlink>
    </w:p>
    <w:p w14:paraId="18453EC7" w14:textId="4367B5B4" w:rsidR="00542C65" w:rsidRDefault="00046D1F" w:rsidP="00E9155B">
      <w:pPr>
        <w:spacing w:after="0"/>
      </w:pPr>
      <w:r>
        <w:t xml:space="preserve">instancing </w:t>
      </w:r>
      <w:r w:rsidR="005F6159">
        <w:t>prefab assets</w:t>
      </w:r>
    </w:p>
    <w:p w14:paraId="33861882" w14:textId="40FF001B" w:rsidR="00046D1F" w:rsidRDefault="00CB40FD" w:rsidP="000455D5">
      <w:pPr>
        <w:spacing w:after="120"/>
      </w:pPr>
      <w:hyperlink r:id="rId67" w:history="1">
        <w:r w:rsidR="00046D1F" w:rsidRPr="00635EA5">
          <w:rPr>
            <w:rStyle w:val="Hypertextovodkaz"/>
          </w:rPr>
          <w:t>answers.unity.com/questions/389702/how-to-instantiate-prefab-with-resourcesload-.html</w:t>
        </w:r>
      </w:hyperlink>
    </w:p>
    <w:p w14:paraId="3A670041" w14:textId="4A0EDC68" w:rsidR="00046D1F" w:rsidRDefault="00FC1C70" w:rsidP="00E9155B">
      <w:pPr>
        <w:spacing w:after="0"/>
      </w:pPr>
      <w:r>
        <w:t>Screen coordinates to 3D space</w:t>
      </w:r>
      <w:r w:rsidR="005F6159">
        <w:t xml:space="preserve"> script</w:t>
      </w:r>
    </w:p>
    <w:p w14:paraId="39B97127" w14:textId="0D90D16C" w:rsidR="00FC1C70" w:rsidRDefault="00CB40FD" w:rsidP="000455D5">
      <w:pPr>
        <w:spacing w:after="120"/>
      </w:pPr>
      <w:hyperlink r:id="rId68" w:history="1">
        <w:r w:rsidR="00FC1C70" w:rsidRPr="00774CBD">
          <w:rPr>
            <w:rStyle w:val="Hypertextovodkaz"/>
          </w:rPr>
          <w:t>www.youtube.com/watch?v=7XVSLpo97k0</w:t>
        </w:r>
      </w:hyperlink>
    </w:p>
    <w:p w14:paraId="276516E7" w14:textId="451F7220" w:rsidR="00FC1C70" w:rsidRDefault="00BA6797" w:rsidP="00E9155B">
      <w:pPr>
        <w:spacing w:after="0"/>
      </w:pPr>
      <w:r>
        <w:t>Audio</w:t>
      </w:r>
    </w:p>
    <w:p w14:paraId="1711481B" w14:textId="09CF6206" w:rsidR="00BB67C0" w:rsidRDefault="00CB40FD" w:rsidP="005F6159">
      <w:pPr>
        <w:spacing w:after="120"/>
        <w:rPr>
          <w:rStyle w:val="Hypertextovodkaz"/>
        </w:rPr>
      </w:pPr>
      <w:hyperlink r:id="rId69" w:history="1">
        <w:r w:rsidR="00BA6797" w:rsidRPr="00FF294F">
          <w:rPr>
            <w:rStyle w:val="Hypertextovodkaz"/>
          </w:rPr>
          <w:t>gamedevbeginner.com/how-to-play-audio-in-unity-with-examples/</w:t>
        </w:r>
      </w:hyperlink>
    </w:p>
    <w:p w14:paraId="2A20CD7F" w14:textId="7D95F758" w:rsidR="00657368" w:rsidRDefault="00657368" w:rsidP="00E9155B">
      <w:pPr>
        <w:spacing w:after="0"/>
      </w:pPr>
      <w:r>
        <w:t>Acess saved files</w:t>
      </w:r>
    </w:p>
    <w:p w14:paraId="01A365DD" w14:textId="78EB0601" w:rsidR="000B0A2B" w:rsidRDefault="00CB40FD" w:rsidP="000455D5">
      <w:pPr>
        <w:spacing w:after="120"/>
        <w:rPr>
          <w:rStyle w:val="Hypertextovodkaz"/>
        </w:rPr>
      </w:pPr>
      <w:hyperlink r:id="rId70" w:history="1">
        <w:r w:rsidR="00657368" w:rsidRPr="00E83F56">
          <w:rPr>
            <w:rStyle w:val="Hypertextovodkaz"/>
          </w:rPr>
          <w:t>stackoverflow.com/questions/44419658/location-of-application-persistentdatapath-in-a-build</w:t>
        </w:r>
      </w:hyperlink>
    </w:p>
    <w:p w14:paraId="0EEF9CF6" w14:textId="1757BCCE" w:rsidR="000B0A2B" w:rsidRDefault="005F6159" w:rsidP="00E9155B">
      <w:pPr>
        <w:spacing w:after="0"/>
      </w:pPr>
      <w:r>
        <w:t>Playing recorded animations</w:t>
      </w:r>
    </w:p>
    <w:p w14:paraId="2158DC0B" w14:textId="11E4470A" w:rsidR="000B0A2B" w:rsidRDefault="00CB40FD" w:rsidP="000455D5">
      <w:pPr>
        <w:spacing w:after="120"/>
      </w:pPr>
      <w:hyperlink r:id="rId71" w:history="1">
        <w:r w:rsidR="000B0A2B" w:rsidRPr="00150FCE">
          <w:rPr>
            <w:rStyle w:val="Hypertextovodkaz"/>
          </w:rPr>
          <w:t>https://docs.unity3d.com/ScriptReference/Animator.Play.html</w:t>
        </w:r>
      </w:hyperlink>
    </w:p>
    <w:p w14:paraId="68FE5727" w14:textId="77777777" w:rsidR="000B0A2B" w:rsidRDefault="000B0A2B" w:rsidP="00E9155B">
      <w:pPr>
        <w:spacing w:after="0"/>
      </w:pPr>
      <w:r>
        <w:t>Saving and loading game</w:t>
      </w:r>
    </w:p>
    <w:p w14:paraId="0062661D" w14:textId="1EE04DDE" w:rsidR="000B0A2B" w:rsidRDefault="00CB40FD" w:rsidP="000455D5">
      <w:pPr>
        <w:spacing w:after="120"/>
      </w:pPr>
      <w:hyperlink r:id="rId72" w:history="1">
        <w:r w:rsidR="000B0A2B" w:rsidRPr="00150FCE">
          <w:rPr>
            <w:rStyle w:val="Hypertextovodkaz"/>
          </w:rPr>
          <w:t>www.red-gate.com/simple-talk/development/dotnet-development/saving-game-data-with-unity/</w:t>
        </w:r>
      </w:hyperlink>
    </w:p>
    <w:p w14:paraId="59F40C13" w14:textId="77777777" w:rsidR="000B0A2B" w:rsidRDefault="000B0A2B" w:rsidP="00E9155B">
      <w:pPr>
        <w:spacing w:after="0"/>
      </w:pPr>
      <w:r>
        <w:t>Swiping gestures</w:t>
      </w:r>
    </w:p>
    <w:p w14:paraId="011E2DBC" w14:textId="24608655" w:rsidR="000B0A2B" w:rsidRDefault="00CB40FD" w:rsidP="000455D5">
      <w:pPr>
        <w:spacing w:after="120"/>
        <w:rPr>
          <w:rStyle w:val="Hypertextovodkaz"/>
        </w:rPr>
      </w:pPr>
      <w:hyperlink r:id="rId73" w:history="1">
        <w:r w:rsidR="00CD054F" w:rsidRPr="00150FCE">
          <w:rPr>
            <w:rStyle w:val="Hypertextovodkaz"/>
          </w:rPr>
          <w:t>pressstart.vip/tutorials/2019/05/15/95/swiping-pages-in-unity.html</w:t>
        </w:r>
      </w:hyperlink>
    </w:p>
    <w:p w14:paraId="177FE1C7" w14:textId="695F937C" w:rsidR="001624AB" w:rsidRDefault="001624AB" w:rsidP="00E9155B">
      <w:pPr>
        <w:spacing w:after="0"/>
      </w:pPr>
      <w:r>
        <w:t>Změna průhlednosti shaderu v závislosti na vzdálenosti od hráče</w:t>
      </w:r>
    </w:p>
    <w:p w14:paraId="12A9E673" w14:textId="46DD3837" w:rsidR="00E9155B" w:rsidRDefault="001624AB" w:rsidP="00E9155B">
      <w:pPr>
        <w:spacing w:after="0"/>
      </w:pPr>
      <w:r>
        <w:t>Chat GPT se zadáním „</w:t>
      </w:r>
      <w:r w:rsidRPr="001624AB">
        <w:t>Unity create shader that changes opacity based on distance from GameObject.</w:t>
      </w:r>
      <w:r>
        <w:t>“.</w:t>
      </w:r>
    </w:p>
    <w:p w14:paraId="2FC281CE" w14:textId="77777777" w:rsidR="00E9155B" w:rsidRDefault="00E9155B">
      <w:pPr>
        <w:jc w:val="left"/>
      </w:pPr>
      <w:r>
        <w:br w:type="page"/>
      </w:r>
    </w:p>
    <w:p w14:paraId="441BADE6" w14:textId="43DA719E" w:rsidR="00657368" w:rsidRDefault="00802B11" w:rsidP="00802B11">
      <w:pPr>
        <w:pStyle w:val="Nadpis2"/>
      </w:pPr>
      <w:bookmarkStart w:id="128" w:name="_Toc133850941"/>
      <w:r>
        <w:lastRenderedPageBreak/>
        <w:t>Seznam obrázků</w:t>
      </w:r>
      <w:bookmarkEnd w:id="128"/>
    </w:p>
    <w:p w14:paraId="248DCBC7" w14:textId="7E4D86CB" w:rsidR="008F3B93" w:rsidRDefault="006F5686">
      <w:pPr>
        <w:pStyle w:val="Obsah1"/>
        <w:tabs>
          <w:tab w:val="right" w:leader="dot" w:pos="8777"/>
        </w:tabs>
        <w:rPr>
          <w:rFonts w:asciiTheme="minorHAnsi" w:eastAsiaTheme="minorEastAsia" w:hAnsiTheme="minorHAnsi" w:cstheme="minorBidi"/>
          <w:noProof/>
          <w:lang w:eastAsia="cs-CZ"/>
        </w:rPr>
      </w:pPr>
      <w:r>
        <w:rPr>
          <w:b/>
          <w:bCs/>
        </w:rPr>
        <w:fldChar w:fldCharType="begin"/>
      </w:r>
      <w:r w:rsidR="23F3E7BF">
        <w:instrText xml:space="preserve"> TOC \h \z \t "Titulek;1" </w:instrText>
      </w:r>
      <w:r>
        <w:rPr>
          <w:b/>
          <w:bCs/>
        </w:rPr>
        <w:fldChar w:fldCharType="separate"/>
      </w:r>
      <w:hyperlink w:anchor="_Toc133850863" w:history="1">
        <w:r w:rsidR="008F3B93" w:rsidRPr="00CB7330">
          <w:rPr>
            <w:rStyle w:val="Hypertextovodkaz"/>
            <w:noProof/>
          </w:rPr>
          <w:t>Obr. 1 Spouštění projektu</w:t>
        </w:r>
        <w:r w:rsidR="008F3B93">
          <w:rPr>
            <w:noProof/>
            <w:webHidden/>
          </w:rPr>
          <w:tab/>
        </w:r>
        <w:r w:rsidR="008F3B93">
          <w:rPr>
            <w:noProof/>
            <w:webHidden/>
          </w:rPr>
          <w:fldChar w:fldCharType="begin"/>
        </w:r>
        <w:r w:rsidR="008F3B93">
          <w:rPr>
            <w:noProof/>
            <w:webHidden/>
          </w:rPr>
          <w:instrText xml:space="preserve"> PAGEREF _Toc133850863 \h </w:instrText>
        </w:r>
        <w:r w:rsidR="008F3B93">
          <w:rPr>
            <w:noProof/>
            <w:webHidden/>
          </w:rPr>
        </w:r>
        <w:r w:rsidR="008F3B93">
          <w:rPr>
            <w:noProof/>
            <w:webHidden/>
          </w:rPr>
          <w:fldChar w:fldCharType="separate"/>
        </w:r>
        <w:r w:rsidR="008F3B93">
          <w:rPr>
            <w:noProof/>
            <w:webHidden/>
          </w:rPr>
          <w:t>4</w:t>
        </w:r>
        <w:r w:rsidR="008F3B93">
          <w:rPr>
            <w:noProof/>
            <w:webHidden/>
          </w:rPr>
          <w:fldChar w:fldCharType="end"/>
        </w:r>
      </w:hyperlink>
    </w:p>
    <w:p w14:paraId="6ECF5912" w14:textId="53543E7C" w:rsidR="008F3B93" w:rsidRDefault="00CB40FD">
      <w:pPr>
        <w:pStyle w:val="Obsah1"/>
        <w:tabs>
          <w:tab w:val="right" w:leader="dot" w:pos="8777"/>
        </w:tabs>
        <w:rPr>
          <w:rFonts w:asciiTheme="minorHAnsi" w:eastAsiaTheme="minorEastAsia" w:hAnsiTheme="minorHAnsi" w:cstheme="minorBidi"/>
          <w:noProof/>
          <w:lang w:eastAsia="cs-CZ"/>
        </w:rPr>
      </w:pPr>
      <w:hyperlink r:id="rId74" w:anchor="_Toc133850864" w:history="1">
        <w:r w:rsidR="008F3B93" w:rsidRPr="00CB7330">
          <w:rPr>
            <w:rStyle w:val="Hypertextovodkaz"/>
            <w:noProof/>
          </w:rPr>
          <w:t>Obr. 2 Moveble Controller</w:t>
        </w:r>
        <w:r w:rsidR="008F3B93">
          <w:rPr>
            <w:noProof/>
            <w:webHidden/>
          </w:rPr>
          <w:tab/>
        </w:r>
        <w:r w:rsidR="008F3B93">
          <w:rPr>
            <w:noProof/>
            <w:webHidden/>
          </w:rPr>
          <w:fldChar w:fldCharType="begin"/>
        </w:r>
        <w:r w:rsidR="008F3B93">
          <w:rPr>
            <w:noProof/>
            <w:webHidden/>
          </w:rPr>
          <w:instrText xml:space="preserve"> PAGEREF _Toc133850864 \h </w:instrText>
        </w:r>
        <w:r w:rsidR="008F3B93">
          <w:rPr>
            <w:noProof/>
            <w:webHidden/>
          </w:rPr>
        </w:r>
        <w:r w:rsidR="008F3B93">
          <w:rPr>
            <w:noProof/>
            <w:webHidden/>
          </w:rPr>
          <w:fldChar w:fldCharType="separate"/>
        </w:r>
        <w:r w:rsidR="008F3B93">
          <w:rPr>
            <w:noProof/>
            <w:webHidden/>
          </w:rPr>
          <w:t>7</w:t>
        </w:r>
        <w:r w:rsidR="008F3B93">
          <w:rPr>
            <w:noProof/>
            <w:webHidden/>
          </w:rPr>
          <w:fldChar w:fldCharType="end"/>
        </w:r>
      </w:hyperlink>
    </w:p>
    <w:p w14:paraId="23990831" w14:textId="240EF63B" w:rsidR="008F3B93" w:rsidRDefault="00CB40FD">
      <w:pPr>
        <w:pStyle w:val="Obsah1"/>
        <w:tabs>
          <w:tab w:val="right" w:leader="dot" w:pos="8777"/>
        </w:tabs>
        <w:rPr>
          <w:rFonts w:asciiTheme="minorHAnsi" w:eastAsiaTheme="minorEastAsia" w:hAnsiTheme="minorHAnsi" w:cstheme="minorBidi"/>
          <w:noProof/>
          <w:lang w:eastAsia="cs-CZ"/>
        </w:rPr>
      </w:pPr>
      <w:hyperlink r:id="rId75" w:anchor="_Toc133850865" w:history="1">
        <w:r w:rsidR="008F3B93" w:rsidRPr="00CB7330">
          <w:rPr>
            <w:rStyle w:val="Hypertextovodkaz"/>
            <w:noProof/>
          </w:rPr>
          <w:t>Obr. 3 Special Connection</w:t>
        </w:r>
        <w:r w:rsidR="008F3B93">
          <w:rPr>
            <w:noProof/>
            <w:webHidden/>
          </w:rPr>
          <w:tab/>
        </w:r>
        <w:r w:rsidR="008F3B93">
          <w:rPr>
            <w:noProof/>
            <w:webHidden/>
          </w:rPr>
          <w:fldChar w:fldCharType="begin"/>
        </w:r>
        <w:r w:rsidR="008F3B93">
          <w:rPr>
            <w:noProof/>
            <w:webHidden/>
          </w:rPr>
          <w:instrText xml:space="preserve"> PAGEREF _Toc133850865 \h </w:instrText>
        </w:r>
        <w:r w:rsidR="008F3B93">
          <w:rPr>
            <w:noProof/>
            <w:webHidden/>
          </w:rPr>
        </w:r>
        <w:r w:rsidR="008F3B93">
          <w:rPr>
            <w:noProof/>
            <w:webHidden/>
          </w:rPr>
          <w:fldChar w:fldCharType="separate"/>
        </w:r>
        <w:r w:rsidR="008F3B93">
          <w:rPr>
            <w:noProof/>
            <w:webHidden/>
          </w:rPr>
          <w:t>7</w:t>
        </w:r>
        <w:r w:rsidR="008F3B93">
          <w:rPr>
            <w:noProof/>
            <w:webHidden/>
          </w:rPr>
          <w:fldChar w:fldCharType="end"/>
        </w:r>
      </w:hyperlink>
    </w:p>
    <w:p w14:paraId="40DC14FF" w14:textId="6D6E3566" w:rsidR="008F3B93" w:rsidRDefault="00CB40FD">
      <w:pPr>
        <w:pStyle w:val="Obsah1"/>
        <w:tabs>
          <w:tab w:val="right" w:leader="dot" w:pos="8777"/>
        </w:tabs>
        <w:rPr>
          <w:rFonts w:asciiTheme="minorHAnsi" w:eastAsiaTheme="minorEastAsia" w:hAnsiTheme="minorHAnsi" w:cstheme="minorBidi"/>
          <w:noProof/>
          <w:lang w:eastAsia="cs-CZ"/>
        </w:rPr>
      </w:pPr>
      <w:hyperlink w:anchor="_Toc133850866" w:history="1">
        <w:r w:rsidR="008F3B93" w:rsidRPr="00CB7330">
          <w:rPr>
            <w:rStyle w:val="Hypertextovodkaz"/>
            <w:noProof/>
          </w:rPr>
          <w:t>Obr. 4 Ukázka okna pro vyprávění příběhu</w:t>
        </w:r>
        <w:r w:rsidR="008F3B93">
          <w:rPr>
            <w:noProof/>
            <w:webHidden/>
          </w:rPr>
          <w:tab/>
        </w:r>
        <w:r w:rsidR="008F3B93">
          <w:rPr>
            <w:noProof/>
            <w:webHidden/>
          </w:rPr>
          <w:fldChar w:fldCharType="begin"/>
        </w:r>
        <w:r w:rsidR="008F3B93">
          <w:rPr>
            <w:noProof/>
            <w:webHidden/>
          </w:rPr>
          <w:instrText xml:space="preserve"> PAGEREF _Toc133850866 \h </w:instrText>
        </w:r>
        <w:r w:rsidR="008F3B93">
          <w:rPr>
            <w:noProof/>
            <w:webHidden/>
          </w:rPr>
        </w:r>
        <w:r w:rsidR="008F3B93">
          <w:rPr>
            <w:noProof/>
            <w:webHidden/>
          </w:rPr>
          <w:fldChar w:fldCharType="separate"/>
        </w:r>
        <w:r w:rsidR="008F3B93">
          <w:rPr>
            <w:noProof/>
            <w:webHidden/>
          </w:rPr>
          <w:t>11</w:t>
        </w:r>
        <w:r w:rsidR="008F3B93">
          <w:rPr>
            <w:noProof/>
            <w:webHidden/>
          </w:rPr>
          <w:fldChar w:fldCharType="end"/>
        </w:r>
      </w:hyperlink>
    </w:p>
    <w:p w14:paraId="561E4244" w14:textId="3A1711E4" w:rsidR="008F3B93" w:rsidRDefault="00CB40FD">
      <w:pPr>
        <w:pStyle w:val="Obsah1"/>
        <w:tabs>
          <w:tab w:val="right" w:leader="dot" w:pos="8777"/>
        </w:tabs>
        <w:rPr>
          <w:rFonts w:asciiTheme="minorHAnsi" w:eastAsiaTheme="minorEastAsia" w:hAnsiTheme="minorHAnsi" w:cstheme="minorBidi"/>
          <w:noProof/>
          <w:lang w:eastAsia="cs-CZ"/>
        </w:rPr>
      </w:pPr>
      <w:hyperlink r:id="rId76" w:anchor="_Toc133850867" w:history="1">
        <w:r w:rsidR="008F3B93" w:rsidRPr="00CB7330">
          <w:rPr>
            <w:rStyle w:val="Hypertextovodkaz"/>
            <w:noProof/>
          </w:rPr>
          <w:t>Obr. 5 Phongovo stínování na krychli</w:t>
        </w:r>
        <w:r w:rsidR="008F3B93">
          <w:rPr>
            <w:noProof/>
            <w:webHidden/>
          </w:rPr>
          <w:tab/>
        </w:r>
        <w:r w:rsidR="008F3B93">
          <w:rPr>
            <w:noProof/>
            <w:webHidden/>
          </w:rPr>
          <w:fldChar w:fldCharType="begin"/>
        </w:r>
        <w:r w:rsidR="008F3B93">
          <w:rPr>
            <w:noProof/>
            <w:webHidden/>
          </w:rPr>
          <w:instrText xml:space="preserve"> PAGEREF _Toc133850867 \h </w:instrText>
        </w:r>
        <w:r w:rsidR="008F3B93">
          <w:rPr>
            <w:noProof/>
            <w:webHidden/>
          </w:rPr>
        </w:r>
        <w:r w:rsidR="008F3B93">
          <w:rPr>
            <w:noProof/>
            <w:webHidden/>
          </w:rPr>
          <w:fldChar w:fldCharType="separate"/>
        </w:r>
        <w:r w:rsidR="008F3B93">
          <w:rPr>
            <w:noProof/>
            <w:webHidden/>
          </w:rPr>
          <w:t>14</w:t>
        </w:r>
        <w:r w:rsidR="008F3B93">
          <w:rPr>
            <w:noProof/>
            <w:webHidden/>
          </w:rPr>
          <w:fldChar w:fldCharType="end"/>
        </w:r>
      </w:hyperlink>
    </w:p>
    <w:p w14:paraId="61E11D6B" w14:textId="0C9394C2" w:rsidR="008F3B93" w:rsidRDefault="00CB40FD">
      <w:pPr>
        <w:pStyle w:val="Obsah1"/>
        <w:tabs>
          <w:tab w:val="right" w:leader="dot" w:pos="8777"/>
        </w:tabs>
        <w:rPr>
          <w:rFonts w:asciiTheme="minorHAnsi" w:eastAsiaTheme="minorEastAsia" w:hAnsiTheme="minorHAnsi" w:cstheme="minorBidi"/>
          <w:noProof/>
          <w:lang w:eastAsia="cs-CZ"/>
        </w:rPr>
      </w:pPr>
      <w:hyperlink r:id="rId77" w:anchor="_Toc133850868" w:history="1">
        <w:r w:rsidR="008F3B93" w:rsidRPr="00CB7330">
          <w:rPr>
            <w:rStyle w:val="Hypertextovodkaz"/>
            <w:noProof/>
          </w:rPr>
          <w:t>Obr. 6 Porovnání koulí s Phongovým stínováním a bez</w:t>
        </w:r>
        <w:r w:rsidR="008F3B93">
          <w:rPr>
            <w:noProof/>
            <w:webHidden/>
          </w:rPr>
          <w:tab/>
        </w:r>
        <w:r w:rsidR="008F3B93">
          <w:rPr>
            <w:noProof/>
            <w:webHidden/>
          </w:rPr>
          <w:fldChar w:fldCharType="begin"/>
        </w:r>
        <w:r w:rsidR="008F3B93">
          <w:rPr>
            <w:noProof/>
            <w:webHidden/>
          </w:rPr>
          <w:instrText xml:space="preserve"> PAGEREF _Toc133850868 \h </w:instrText>
        </w:r>
        <w:r w:rsidR="008F3B93">
          <w:rPr>
            <w:noProof/>
            <w:webHidden/>
          </w:rPr>
        </w:r>
        <w:r w:rsidR="008F3B93">
          <w:rPr>
            <w:noProof/>
            <w:webHidden/>
          </w:rPr>
          <w:fldChar w:fldCharType="separate"/>
        </w:r>
        <w:r w:rsidR="008F3B93">
          <w:rPr>
            <w:noProof/>
            <w:webHidden/>
          </w:rPr>
          <w:t>14</w:t>
        </w:r>
        <w:r w:rsidR="008F3B93">
          <w:rPr>
            <w:noProof/>
            <w:webHidden/>
          </w:rPr>
          <w:fldChar w:fldCharType="end"/>
        </w:r>
      </w:hyperlink>
    </w:p>
    <w:p w14:paraId="14326F3C" w14:textId="287FD61A" w:rsidR="008F3B93" w:rsidRDefault="00CB40FD">
      <w:pPr>
        <w:pStyle w:val="Obsah1"/>
        <w:tabs>
          <w:tab w:val="right" w:leader="dot" w:pos="8777"/>
        </w:tabs>
        <w:rPr>
          <w:rFonts w:asciiTheme="minorHAnsi" w:eastAsiaTheme="minorEastAsia" w:hAnsiTheme="minorHAnsi" w:cstheme="minorBidi"/>
          <w:noProof/>
          <w:lang w:eastAsia="cs-CZ"/>
        </w:rPr>
      </w:pPr>
      <w:hyperlink r:id="rId78" w:anchor="_Toc133850869" w:history="1">
        <w:r w:rsidR="008F3B93" w:rsidRPr="00CB7330">
          <w:rPr>
            <w:rStyle w:val="Hypertextovodkaz"/>
            <w:noProof/>
          </w:rPr>
          <w:t>Obr. 7 Znázornění kombinace subdivizovaného povrchu a Phongova stínování</w:t>
        </w:r>
        <w:r w:rsidR="008F3B93">
          <w:rPr>
            <w:noProof/>
            <w:webHidden/>
          </w:rPr>
          <w:tab/>
        </w:r>
        <w:r w:rsidR="008F3B93">
          <w:rPr>
            <w:noProof/>
            <w:webHidden/>
          </w:rPr>
          <w:fldChar w:fldCharType="begin"/>
        </w:r>
        <w:r w:rsidR="008F3B93">
          <w:rPr>
            <w:noProof/>
            <w:webHidden/>
          </w:rPr>
          <w:instrText xml:space="preserve"> PAGEREF _Toc133850869 \h </w:instrText>
        </w:r>
        <w:r w:rsidR="008F3B93">
          <w:rPr>
            <w:noProof/>
            <w:webHidden/>
          </w:rPr>
        </w:r>
        <w:r w:rsidR="008F3B93">
          <w:rPr>
            <w:noProof/>
            <w:webHidden/>
          </w:rPr>
          <w:fldChar w:fldCharType="separate"/>
        </w:r>
        <w:r w:rsidR="008F3B93">
          <w:rPr>
            <w:noProof/>
            <w:webHidden/>
          </w:rPr>
          <w:t>15</w:t>
        </w:r>
        <w:r w:rsidR="008F3B93">
          <w:rPr>
            <w:noProof/>
            <w:webHidden/>
          </w:rPr>
          <w:fldChar w:fldCharType="end"/>
        </w:r>
      </w:hyperlink>
    </w:p>
    <w:p w14:paraId="6DE210B5" w14:textId="1B824693" w:rsidR="008F3B93" w:rsidRDefault="00CB40FD">
      <w:pPr>
        <w:pStyle w:val="Obsah1"/>
        <w:tabs>
          <w:tab w:val="right" w:leader="dot" w:pos="8777"/>
        </w:tabs>
        <w:rPr>
          <w:rFonts w:asciiTheme="minorHAnsi" w:eastAsiaTheme="minorEastAsia" w:hAnsiTheme="minorHAnsi" w:cstheme="minorBidi"/>
          <w:noProof/>
          <w:lang w:eastAsia="cs-CZ"/>
        </w:rPr>
      </w:pPr>
      <w:hyperlink r:id="rId79" w:anchor="_Toc133850870" w:history="1">
        <w:r w:rsidR="008F3B93" w:rsidRPr="00CB7330">
          <w:rPr>
            <w:rStyle w:val="Hypertextovodkaz"/>
            <w:noProof/>
          </w:rPr>
          <w:t>Obr. 8 Znázornění vlivu kanálů metalic a smoothness na materiál</w:t>
        </w:r>
        <w:r w:rsidR="008F3B93">
          <w:rPr>
            <w:noProof/>
            <w:webHidden/>
          </w:rPr>
          <w:tab/>
        </w:r>
        <w:r w:rsidR="008F3B93">
          <w:rPr>
            <w:noProof/>
            <w:webHidden/>
          </w:rPr>
          <w:fldChar w:fldCharType="begin"/>
        </w:r>
        <w:r w:rsidR="008F3B93">
          <w:rPr>
            <w:noProof/>
            <w:webHidden/>
          </w:rPr>
          <w:instrText xml:space="preserve"> PAGEREF _Toc133850870 \h </w:instrText>
        </w:r>
        <w:r w:rsidR="008F3B93">
          <w:rPr>
            <w:noProof/>
            <w:webHidden/>
          </w:rPr>
        </w:r>
        <w:r w:rsidR="008F3B93">
          <w:rPr>
            <w:noProof/>
            <w:webHidden/>
          </w:rPr>
          <w:fldChar w:fldCharType="separate"/>
        </w:r>
        <w:r w:rsidR="008F3B93">
          <w:rPr>
            <w:noProof/>
            <w:webHidden/>
          </w:rPr>
          <w:t>17</w:t>
        </w:r>
        <w:r w:rsidR="008F3B93">
          <w:rPr>
            <w:noProof/>
            <w:webHidden/>
          </w:rPr>
          <w:fldChar w:fldCharType="end"/>
        </w:r>
      </w:hyperlink>
    </w:p>
    <w:p w14:paraId="14A7EDA3" w14:textId="084EFA9A" w:rsidR="008F3B93" w:rsidRDefault="00CB40FD">
      <w:pPr>
        <w:pStyle w:val="Obsah1"/>
        <w:tabs>
          <w:tab w:val="right" w:leader="dot" w:pos="8777"/>
        </w:tabs>
        <w:rPr>
          <w:rFonts w:asciiTheme="minorHAnsi" w:eastAsiaTheme="minorEastAsia" w:hAnsiTheme="minorHAnsi" w:cstheme="minorBidi"/>
          <w:noProof/>
          <w:lang w:eastAsia="cs-CZ"/>
        </w:rPr>
      </w:pPr>
      <w:hyperlink r:id="rId80" w:anchor="_Toc133850871" w:history="1">
        <w:r w:rsidR="008F3B93" w:rsidRPr="00CB7330">
          <w:rPr>
            <w:rStyle w:val="Hypertextovodkaz"/>
            <w:noProof/>
          </w:rPr>
          <w:t>Obr. 9 Ukázka normálové mapy</w:t>
        </w:r>
        <w:r w:rsidR="008F3B93">
          <w:rPr>
            <w:noProof/>
            <w:webHidden/>
          </w:rPr>
          <w:tab/>
        </w:r>
        <w:r w:rsidR="008F3B93">
          <w:rPr>
            <w:noProof/>
            <w:webHidden/>
          </w:rPr>
          <w:fldChar w:fldCharType="begin"/>
        </w:r>
        <w:r w:rsidR="008F3B93">
          <w:rPr>
            <w:noProof/>
            <w:webHidden/>
          </w:rPr>
          <w:instrText xml:space="preserve"> PAGEREF _Toc133850871 \h </w:instrText>
        </w:r>
        <w:r w:rsidR="008F3B93">
          <w:rPr>
            <w:noProof/>
            <w:webHidden/>
          </w:rPr>
        </w:r>
        <w:r w:rsidR="008F3B93">
          <w:rPr>
            <w:noProof/>
            <w:webHidden/>
          </w:rPr>
          <w:fldChar w:fldCharType="separate"/>
        </w:r>
        <w:r w:rsidR="008F3B93">
          <w:rPr>
            <w:noProof/>
            <w:webHidden/>
          </w:rPr>
          <w:t>18</w:t>
        </w:r>
        <w:r w:rsidR="008F3B93">
          <w:rPr>
            <w:noProof/>
            <w:webHidden/>
          </w:rPr>
          <w:fldChar w:fldCharType="end"/>
        </w:r>
      </w:hyperlink>
    </w:p>
    <w:p w14:paraId="09543FB0" w14:textId="44312C02" w:rsidR="008F3B93" w:rsidRDefault="00CB40FD">
      <w:pPr>
        <w:pStyle w:val="Obsah1"/>
        <w:tabs>
          <w:tab w:val="right" w:leader="dot" w:pos="8777"/>
        </w:tabs>
        <w:rPr>
          <w:rFonts w:asciiTheme="minorHAnsi" w:eastAsiaTheme="minorEastAsia" w:hAnsiTheme="minorHAnsi" w:cstheme="minorBidi"/>
          <w:noProof/>
          <w:lang w:eastAsia="cs-CZ"/>
        </w:rPr>
      </w:pPr>
      <w:hyperlink r:id="rId81" w:anchor="_Toc133850872" w:history="1">
        <w:r w:rsidR="008F3B93" w:rsidRPr="00CB7330">
          <w:rPr>
            <w:rStyle w:val="Hypertextovodkaz"/>
            <w:noProof/>
          </w:rPr>
          <w:t>Obr. 12 Shader hladiny moře</w:t>
        </w:r>
        <w:r w:rsidR="008F3B93">
          <w:rPr>
            <w:noProof/>
            <w:webHidden/>
          </w:rPr>
          <w:tab/>
        </w:r>
        <w:r w:rsidR="008F3B93">
          <w:rPr>
            <w:noProof/>
            <w:webHidden/>
          </w:rPr>
          <w:fldChar w:fldCharType="begin"/>
        </w:r>
        <w:r w:rsidR="008F3B93">
          <w:rPr>
            <w:noProof/>
            <w:webHidden/>
          </w:rPr>
          <w:instrText xml:space="preserve"> PAGEREF _Toc133850872 \h </w:instrText>
        </w:r>
        <w:r w:rsidR="008F3B93">
          <w:rPr>
            <w:noProof/>
            <w:webHidden/>
          </w:rPr>
        </w:r>
        <w:r w:rsidR="008F3B93">
          <w:rPr>
            <w:noProof/>
            <w:webHidden/>
          </w:rPr>
          <w:fldChar w:fldCharType="separate"/>
        </w:r>
        <w:r w:rsidR="008F3B93">
          <w:rPr>
            <w:noProof/>
            <w:webHidden/>
          </w:rPr>
          <w:t>20</w:t>
        </w:r>
        <w:r w:rsidR="008F3B93">
          <w:rPr>
            <w:noProof/>
            <w:webHidden/>
          </w:rPr>
          <w:fldChar w:fldCharType="end"/>
        </w:r>
      </w:hyperlink>
    </w:p>
    <w:p w14:paraId="001C02A1" w14:textId="614AEE08" w:rsidR="008F3B93" w:rsidRDefault="00CB40FD">
      <w:pPr>
        <w:pStyle w:val="Obsah1"/>
        <w:tabs>
          <w:tab w:val="right" w:leader="dot" w:pos="8777"/>
        </w:tabs>
        <w:rPr>
          <w:rFonts w:asciiTheme="minorHAnsi" w:eastAsiaTheme="minorEastAsia" w:hAnsiTheme="minorHAnsi" w:cstheme="minorBidi"/>
          <w:noProof/>
          <w:lang w:eastAsia="cs-CZ"/>
        </w:rPr>
      </w:pPr>
      <w:hyperlink r:id="rId82" w:anchor="_Toc133850873" w:history="1">
        <w:r w:rsidR="008F3B93" w:rsidRPr="00CB7330">
          <w:rPr>
            <w:rStyle w:val="Hypertextovodkaz"/>
            <w:noProof/>
          </w:rPr>
          <w:t>Obr. 10 Aplikovaný displacer hladiny moře</w:t>
        </w:r>
        <w:r w:rsidR="008F3B93">
          <w:rPr>
            <w:noProof/>
            <w:webHidden/>
          </w:rPr>
          <w:tab/>
        </w:r>
        <w:r w:rsidR="008F3B93">
          <w:rPr>
            <w:noProof/>
            <w:webHidden/>
          </w:rPr>
          <w:fldChar w:fldCharType="begin"/>
        </w:r>
        <w:r w:rsidR="008F3B93">
          <w:rPr>
            <w:noProof/>
            <w:webHidden/>
          </w:rPr>
          <w:instrText xml:space="preserve"> PAGEREF _Toc133850873 \h </w:instrText>
        </w:r>
        <w:r w:rsidR="008F3B93">
          <w:rPr>
            <w:noProof/>
            <w:webHidden/>
          </w:rPr>
        </w:r>
        <w:r w:rsidR="008F3B93">
          <w:rPr>
            <w:noProof/>
            <w:webHidden/>
          </w:rPr>
          <w:fldChar w:fldCharType="separate"/>
        </w:r>
        <w:r w:rsidR="008F3B93">
          <w:rPr>
            <w:noProof/>
            <w:webHidden/>
          </w:rPr>
          <w:t>20</w:t>
        </w:r>
        <w:r w:rsidR="008F3B93">
          <w:rPr>
            <w:noProof/>
            <w:webHidden/>
          </w:rPr>
          <w:fldChar w:fldCharType="end"/>
        </w:r>
      </w:hyperlink>
    </w:p>
    <w:p w14:paraId="4D9D9D19" w14:textId="30199959" w:rsidR="008F3B93" w:rsidRDefault="00CB40FD">
      <w:pPr>
        <w:pStyle w:val="Obsah1"/>
        <w:tabs>
          <w:tab w:val="right" w:leader="dot" w:pos="8777"/>
        </w:tabs>
        <w:rPr>
          <w:rFonts w:asciiTheme="minorHAnsi" w:eastAsiaTheme="minorEastAsia" w:hAnsiTheme="minorHAnsi" w:cstheme="minorBidi"/>
          <w:noProof/>
          <w:lang w:eastAsia="cs-CZ"/>
        </w:rPr>
      </w:pPr>
      <w:hyperlink r:id="rId83" w:anchor="_Toc133850874" w:history="1">
        <w:r w:rsidR="008F3B93" w:rsidRPr="00CB7330">
          <w:rPr>
            <w:rStyle w:val="Hypertextovodkaz"/>
            <w:noProof/>
          </w:rPr>
          <w:t>Obr. 11 Kosti ovlivňující vrcholy povrchu hladiny moře</w:t>
        </w:r>
        <w:r w:rsidR="008F3B93">
          <w:rPr>
            <w:noProof/>
            <w:webHidden/>
          </w:rPr>
          <w:tab/>
        </w:r>
        <w:r w:rsidR="008F3B93">
          <w:rPr>
            <w:noProof/>
            <w:webHidden/>
          </w:rPr>
          <w:fldChar w:fldCharType="begin"/>
        </w:r>
        <w:r w:rsidR="008F3B93">
          <w:rPr>
            <w:noProof/>
            <w:webHidden/>
          </w:rPr>
          <w:instrText xml:space="preserve"> PAGEREF _Toc133850874 \h </w:instrText>
        </w:r>
        <w:r w:rsidR="008F3B93">
          <w:rPr>
            <w:noProof/>
            <w:webHidden/>
          </w:rPr>
        </w:r>
        <w:r w:rsidR="008F3B93">
          <w:rPr>
            <w:noProof/>
            <w:webHidden/>
          </w:rPr>
          <w:fldChar w:fldCharType="separate"/>
        </w:r>
        <w:r w:rsidR="008F3B93">
          <w:rPr>
            <w:noProof/>
            <w:webHidden/>
          </w:rPr>
          <w:t>20</w:t>
        </w:r>
        <w:r w:rsidR="008F3B93">
          <w:rPr>
            <w:noProof/>
            <w:webHidden/>
          </w:rPr>
          <w:fldChar w:fldCharType="end"/>
        </w:r>
      </w:hyperlink>
    </w:p>
    <w:p w14:paraId="32A0B448" w14:textId="206B47D0" w:rsidR="008F3B93" w:rsidRDefault="00CB40FD">
      <w:pPr>
        <w:pStyle w:val="Obsah1"/>
        <w:tabs>
          <w:tab w:val="right" w:leader="dot" w:pos="8777"/>
        </w:tabs>
        <w:rPr>
          <w:rFonts w:asciiTheme="minorHAnsi" w:eastAsiaTheme="minorEastAsia" w:hAnsiTheme="minorHAnsi" w:cstheme="minorBidi"/>
          <w:noProof/>
          <w:lang w:eastAsia="cs-CZ"/>
        </w:rPr>
      </w:pPr>
      <w:hyperlink r:id="rId84" w:anchor="_Toc133850875" w:history="1">
        <w:r w:rsidR="008F3B93" w:rsidRPr="00CB7330">
          <w:rPr>
            <w:rStyle w:val="Hypertextovodkaz"/>
            <w:noProof/>
          </w:rPr>
          <w:t>Obr. 14 Shader generátoru pohoří</w:t>
        </w:r>
        <w:r w:rsidR="008F3B93">
          <w:rPr>
            <w:noProof/>
            <w:webHidden/>
          </w:rPr>
          <w:tab/>
        </w:r>
        <w:r w:rsidR="008F3B93">
          <w:rPr>
            <w:noProof/>
            <w:webHidden/>
          </w:rPr>
          <w:fldChar w:fldCharType="begin"/>
        </w:r>
        <w:r w:rsidR="008F3B93">
          <w:rPr>
            <w:noProof/>
            <w:webHidden/>
          </w:rPr>
          <w:instrText xml:space="preserve"> PAGEREF _Toc133850875 \h </w:instrText>
        </w:r>
        <w:r w:rsidR="008F3B93">
          <w:rPr>
            <w:noProof/>
            <w:webHidden/>
          </w:rPr>
        </w:r>
        <w:r w:rsidR="008F3B93">
          <w:rPr>
            <w:noProof/>
            <w:webHidden/>
          </w:rPr>
          <w:fldChar w:fldCharType="separate"/>
        </w:r>
        <w:r w:rsidR="008F3B93">
          <w:rPr>
            <w:noProof/>
            <w:webHidden/>
          </w:rPr>
          <w:t>21</w:t>
        </w:r>
        <w:r w:rsidR="008F3B93">
          <w:rPr>
            <w:noProof/>
            <w:webHidden/>
          </w:rPr>
          <w:fldChar w:fldCharType="end"/>
        </w:r>
      </w:hyperlink>
    </w:p>
    <w:p w14:paraId="5A30FB1B" w14:textId="2DB212AC" w:rsidR="008F3B93" w:rsidRDefault="00CB40FD">
      <w:pPr>
        <w:pStyle w:val="Obsah1"/>
        <w:tabs>
          <w:tab w:val="right" w:leader="dot" w:pos="8777"/>
        </w:tabs>
        <w:rPr>
          <w:rFonts w:asciiTheme="minorHAnsi" w:eastAsiaTheme="minorEastAsia" w:hAnsiTheme="minorHAnsi" w:cstheme="minorBidi"/>
          <w:noProof/>
          <w:lang w:eastAsia="cs-CZ"/>
        </w:rPr>
      </w:pPr>
      <w:hyperlink w:anchor="_Toc133850876" w:history="1">
        <w:r w:rsidR="008F3B93" w:rsidRPr="00CB7330">
          <w:rPr>
            <w:rStyle w:val="Hypertextovodkaz"/>
            <w:noProof/>
            <w:lang w:eastAsia="cs-CZ"/>
          </w:rPr>
          <w:t>Obr. 13 Object manager generátoru pohoří</w:t>
        </w:r>
        <w:r w:rsidR="008F3B93">
          <w:rPr>
            <w:noProof/>
            <w:webHidden/>
          </w:rPr>
          <w:tab/>
        </w:r>
        <w:r w:rsidR="008F3B93">
          <w:rPr>
            <w:noProof/>
            <w:webHidden/>
          </w:rPr>
          <w:fldChar w:fldCharType="begin"/>
        </w:r>
        <w:r w:rsidR="008F3B93">
          <w:rPr>
            <w:noProof/>
            <w:webHidden/>
          </w:rPr>
          <w:instrText xml:space="preserve"> PAGEREF _Toc133850876 \h </w:instrText>
        </w:r>
        <w:r w:rsidR="008F3B93">
          <w:rPr>
            <w:noProof/>
            <w:webHidden/>
          </w:rPr>
        </w:r>
        <w:r w:rsidR="008F3B93">
          <w:rPr>
            <w:noProof/>
            <w:webHidden/>
          </w:rPr>
          <w:fldChar w:fldCharType="separate"/>
        </w:r>
        <w:r w:rsidR="008F3B93">
          <w:rPr>
            <w:noProof/>
            <w:webHidden/>
          </w:rPr>
          <w:t>21</w:t>
        </w:r>
        <w:r w:rsidR="008F3B93">
          <w:rPr>
            <w:noProof/>
            <w:webHidden/>
          </w:rPr>
          <w:fldChar w:fldCharType="end"/>
        </w:r>
      </w:hyperlink>
    </w:p>
    <w:p w14:paraId="241E298E" w14:textId="59C4DAC5" w:rsidR="008F3B93" w:rsidRDefault="00CB40FD">
      <w:pPr>
        <w:pStyle w:val="Obsah1"/>
        <w:tabs>
          <w:tab w:val="right" w:leader="dot" w:pos="8777"/>
        </w:tabs>
        <w:rPr>
          <w:rFonts w:asciiTheme="minorHAnsi" w:eastAsiaTheme="minorEastAsia" w:hAnsiTheme="minorHAnsi" w:cstheme="minorBidi"/>
          <w:noProof/>
          <w:lang w:eastAsia="cs-CZ"/>
        </w:rPr>
      </w:pPr>
      <w:hyperlink r:id="rId85" w:anchor="_Toc133850877" w:history="1">
        <w:r w:rsidR="008F3B93" w:rsidRPr="00CB7330">
          <w:rPr>
            <w:rStyle w:val="Hypertextovodkaz"/>
            <w:noProof/>
          </w:rPr>
          <w:t>Obr. 16 Užití FFD modifikátoru</w:t>
        </w:r>
        <w:r w:rsidR="008F3B93">
          <w:rPr>
            <w:noProof/>
            <w:webHidden/>
          </w:rPr>
          <w:tab/>
        </w:r>
        <w:r w:rsidR="008F3B93">
          <w:rPr>
            <w:noProof/>
            <w:webHidden/>
          </w:rPr>
          <w:fldChar w:fldCharType="begin"/>
        </w:r>
        <w:r w:rsidR="008F3B93">
          <w:rPr>
            <w:noProof/>
            <w:webHidden/>
          </w:rPr>
          <w:instrText xml:space="preserve"> PAGEREF _Toc133850877 \h </w:instrText>
        </w:r>
        <w:r w:rsidR="008F3B93">
          <w:rPr>
            <w:noProof/>
            <w:webHidden/>
          </w:rPr>
        </w:r>
        <w:r w:rsidR="008F3B93">
          <w:rPr>
            <w:noProof/>
            <w:webHidden/>
          </w:rPr>
          <w:fldChar w:fldCharType="separate"/>
        </w:r>
        <w:r w:rsidR="008F3B93">
          <w:rPr>
            <w:noProof/>
            <w:webHidden/>
          </w:rPr>
          <w:t>21</w:t>
        </w:r>
        <w:r w:rsidR="008F3B93">
          <w:rPr>
            <w:noProof/>
            <w:webHidden/>
          </w:rPr>
          <w:fldChar w:fldCharType="end"/>
        </w:r>
      </w:hyperlink>
    </w:p>
    <w:p w14:paraId="342CF1E5" w14:textId="14D8D59E" w:rsidR="008F3B93" w:rsidRDefault="00CB40FD">
      <w:pPr>
        <w:pStyle w:val="Obsah1"/>
        <w:tabs>
          <w:tab w:val="right" w:leader="dot" w:pos="8777"/>
        </w:tabs>
        <w:rPr>
          <w:rFonts w:asciiTheme="minorHAnsi" w:eastAsiaTheme="minorEastAsia" w:hAnsiTheme="minorHAnsi" w:cstheme="minorBidi"/>
          <w:noProof/>
          <w:lang w:eastAsia="cs-CZ"/>
        </w:rPr>
      </w:pPr>
      <w:hyperlink w:anchor="_Toc133850878" w:history="1">
        <w:r w:rsidR="008F3B93" w:rsidRPr="00CB7330">
          <w:rPr>
            <w:rStyle w:val="Hypertextovodkaz"/>
            <w:noProof/>
          </w:rPr>
          <w:t>Obr. 15 Předloha</w:t>
        </w:r>
        <w:r w:rsidR="008F3B93">
          <w:rPr>
            <w:noProof/>
            <w:webHidden/>
          </w:rPr>
          <w:tab/>
        </w:r>
        <w:r w:rsidR="008F3B93">
          <w:rPr>
            <w:noProof/>
            <w:webHidden/>
          </w:rPr>
          <w:fldChar w:fldCharType="begin"/>
        </w:r>
        <w:r w:rsidR="008F3B93">
          <w:rPr>
            <w:noProof/>
            <w:webHidden/>
          </w:rPr>
          <w:instrText xml:space="preserve"> PAGEREF _Toc133850878 \h </w:instrText>
        </w:r>
        <w:r w:rsidR="008F3B93">
          <w:rPr>
            <w:noProof/>
            <w:webHidden/>
          </w:rPr>
        </w:r>
        <w:r w:rsidR="008F3B93">
          <w:rPr>
            <w:noProof/>
            <w:webHidden/>
          </w:rPr>
          <w:fldChar w:fldCharType="separate"/>
        </w:r>
        <w:r w:rsidR="008F3B93">
          <w:rPr>
            <w:noProof/>
            <w:webHidden/>
          </w:rPr>
          <w:t>21</w:t>
        </w:r>
        <w:r w:rsidR="008F3B93">
          <w:rPr>
            <w:noProof/>
            <w:webHidden/>
          </w:rPr>
          <w:fldChar w:fldCharType="end"/>
        </w:r>
      </w:hyperlink>
    </w:p>
    <w:p w14:paraId="3B48B8B5" w14:textId="2C368DB2" w:rsidR="008F3B93" w:rsidRDefault="00CB40FD">
      <w:pPr>
        <w:pStyle w:val="Obsah1"/>
        <w:tabs>
          <w:tab w:val="right" w:leader="dot" w:pos="8777"/>
        </w:tabs>
        <w:rPr>
          <w:rFonts w:asciiTheme="minorHAnsi" w:eastAsiaTheme="minorEastAsia" w:hAnsiTheme="minorHAnsi" w:cstheme="minorBidi"/>
          <w:noProof/>
          <w:lang w:eastAsia="cs-CZ"/>
        </w:rPr>
      </w:pPr>
      <w:hyperlink r:id="rId86" w:anchor="_Toc133850879" w:history="1">
        <w:r w:rsidR="008F3B93" w:rsidRPr="00CB7330">
          <w:rPr>
            <w:rStyle w:val="Hypertextovodkaz"/>
            <w:noProof/>
          </w:rPr>
          <w:t>Obr. 17 Scuplting základního tvaru v ZBrush</w:t>
        </w:r>
        <w:r w:rsidR="008F3B93">
          <w:rPr>
            <w:noProof/>
            <w:webHidden/>
          </w:rPr>
          <w:tab/>
        </w:r>
        <w:r w:rsidR="008F3B93">
          <w:rPr>
            <w:noProof/>
            <w:webHidden/>
          </w:rPr>
          <w:fldChar w:fldCharType="begin"/>
        </w:r>
        <w:r w:rsidR="008F3B93">
          <w:rPr>
            <w:noProof/>
            <w:webHidden/>
          </w:rPr>
          <w:instrText xml:space="preserve"> PAGEREF _Toc133850879 \h </w:instrText>
        </w:r>
        <w:r w:rsidR="008F3B93">
          <w:rPr>
            <w:noProof/>
            <w:webHidden/>
          </w:rPr>
        </w:r>
        <w:r w:rsidR="008F3B93">
          <w:rPr>
            <w:noProof/>
            <w:webHidden/>
          </w:rPr>
          <w:fldChar w:fldCharType="separate"/>
        </w:r>
        <w:r w:rsidR="008F3B93">
          <w:rPr>
            <w:noProof/>
            <w:webHidden/>
          </w:rPr>
          <w:t>22</w:t>
        </w:r>
        <w:r w:rsidR="008F3B93">
          <w:rPr>
            <w:noProof/>
            <w:webHidden/>
          </w:rPr>
          <w:fldChar w:fldCharType="end"/>
        </w:r>
      </w:hyperlink>
    </w:p>
    <w:p w14:paraId="6FE2BB69" w14:textId="61E97993" w:rsidR="008F3B93" w:rsidRDefault="00CB40FD">
      <w:pPr>
        <w:pStyle w:val="Obsah1"/>
        <w:tabs>
          <w:tab w:val="right" w:leader="dot" w:pos="8777"/>
        </w:tabs>
        <w:rPr>
          <w:rFonts w:asciiTheme="minorHAnsi" w:eastAsiaTheme="minorEastAsia" w:hAnsiTheme="minorHAnsi" w:cstheme="minorBidi"/>
          <w:noProof/>
          <w:lang w:eastAsia="cs-CZ"/>
        </w:rPr>
      </w:pPr>
      <w:hyperlink w:anchor="_Toc133850880" w:history="1">
        <w:r w:rsidR="008F3B93" w:rsidRPr="00CB7330">
          <w:rPr>
            <w:rStyle w:val="Hypertextovodkaz"/>
            <w:noProof/>
          </w:rPr>
          <w:t>Obr. 18 Retopologizace v Autodesk Maya</w:t>
        </w:r>
        <w:r w:rsidR="008F3B93">
          <w:rPr>
            <w:noProof/>
            <w:webHidden/>
          </w:rPr>
          <w:tab/>
        </w:r>
        <w:r w:rsidR="008F3B93">
          <w:rPr>
            <w:noProof/>
            <w:webHidden/>
          </w:rPr>
          <w:fldChar w:fldCharType="begin"/>
        </w:r>
        <w:r w:rsidR="008F3B93">
          <w:rPr>
            <w:noProof/>
            <w:webHidden/>
          </w:rPr>
          <w:instrText xml:space="preserve"> PAGEREF _Toc133850880 \h </w:instrText>
        </w:r>
        <w:r w:rsidR="008F3B93">
          <w:rPr>
            <w:noProof/>
            <w:webHidden/>
          </w:rPr>
        </w:r>
        <w:r w:rsidR="008F3B93">
          <w:rPr>
            <w:noProof/>
            <w:webHidden/>
          </w:rPr>
          <w:fldChar w:fldCharType="separate"/>
        </w:r>
        <w:r w:rsidR="008F3B93">
          <w:rPr>
            <w:noProof/>
            <w:webHidden/>
          </w:rPr>
          <w:t>22</w:t>
        </w:r>
        <w:r w:rsidR="008F3B93">
          <w:rPr>
            <w:noProof/>
            <w:webHidden/>
          </w:rPr>
          <w:fldChar w:fldCharType="end"/>
        </w:r>
      </w:hyperlink>
    </w:p>
    <w:p w14:paraId="683CAC2B" w14:textId="142BABEE" w:rsidR="008F3B93" w:rsidRDefault="00CB40FD">
      <w:pPr>
        <w:pStyle w:val="Obsah1"/>
        <w:tabs>
          <w:tab w:val="right" w:leader="dot" w:pos="8777"/>
        </w:tabs>
        <w:rPr>
          <w:rFonts w:asciiTheme="minorHAnsi" w:eastAsiaTheme="minorEastAsia" w:hAnsiTheme="minorHAnsi" w:cstheme="minorBidi"/>
          <w:noProof/>
          <w:lang w:eastAsia="cs-CZ"/>
        </w:rPr>
      </w:pPr>
      <w:hyperlink r:id="rId87" w:anchor="_Toc133850881" w:history="1">
        <w:r w:rsidR="008F3B93" w:rsidRPr="00CB7330">
          <w:rPr>
            <w:rStyle w:val="Hypertextovodkaz"/>
            <w:noProof/>
          </w:rPr>
          <w:t>Obr. 19 Výsledná topologie po retopologizaci</w:t>
        </w:r>
        <w:r w:rsidR="008F3B93">
          <w:rPr>
            <w:noProof/>
            <w:webHidden/>
          </w:rPr>
          <w:tab/>
        </w:r>
        <w:r w:rsidR="008F3B93">
          <w:rPr>
            <w:noProof/>
            <w:webHidden/>
          </w:rPr>
          <w:fldChar w:fldCharType="begin"/>
        </w:r>
        <w:r w:rsidR="008F3B93">
          <w:rPr>
            <w:noProof/>
            <w:webHidden/>
          </w:rPr>
          <w:instrText xml:space="preserve"> PAGEREF _Toc133850881 \h </w:instrText>
        </w:r>
        <w:r w:rsidR="008F3B93">
          <w:rPr>
            <w:noProof/>
            <w:webHidden/>
          </w:rPr>
        </w:r>
        <w:r w:rsidR="008F3B93">
          <w:rPr>
            <w:noProof/>
            <w:webHidden/>
          </w:rPr>
          <w:fldChar w:fldCharType="separate"/>
        </w:r>
        <w:r w:rsidR="008F3B93">
          <w:rPr>
            <w:noProof/>
            <w:webHidden/>
          </w:rPr>
          <w:t>22</w:t>
        </w:r>
        <w:r w:rsidR="008F3B93">
          <w:rPr>
            <w:noProof/>
            <w:webHidden/>
          </w:rPr>
          <w:fldChar w:fldCharType="end"/>
        </w:r>
      </w:hyperlink>
    </w:p>
    <w:p w14:paraId="7AA5E5BA" w14:textId="67BCF762" w:rsidR="008F3B93" w:rsidRDefault="00CB40FD">
      <w:pPr>
        <w:pStyle w:val="Obsah1"/>
        <w:tabs>
          <w:tab w:val="right" w:leader="dot" w:pos="8777"/>
        </w:tabs>
        <w:rPr>
          <w:rFonts w:asciiTheme="minorHAnsi" w:eastAsiaTheme="minorEastAsia" w:hAnsiTheme="minorHAnsi" w:cstheme="minorBidi"/>
          <w:noProof/>
          <w:lang w:eastAsia="cs-CZ"/>
        </w:rPr>
      </w:pPr>
      <w:hyperlink w:anchor="_Toc133850882" w:history="1">
        <w:r w:rsidR="008F3B93" w:rsidRPr="00CB7330">
          <w:rPr>
            <w:rStyle w:val="Hypertextovodkaz"/>
            <w:noProof/>
          </w:rPr>
          <w:t>Obr. 20 Výsledný render v Blenderu</w:t>
        </w:r>
        <w:r w:rsidR="008F3B93">
          <w:rPr>
            <w:noProof/>
            <w:webHidden/>
          </w:rPr>
          <w:tab/>
        </w:r>
        <w:r w:rsidR="008F3B93">
          <w:rPr>
            <w:noProof/>
            <w:webHidden/>
          </w:rPr>
          <w:fldChar w:fldCharType="begin"/>
        </w:r>
        <w:r w:rsidR="008F3B93">
          <w:rPr>
            <w:noProof/>
            <w:webHidden/>
          </w:rPr>
          <w:instrText xml:space="preserve"> PAGEREF _Toc133850882 \h </w:instrText>
        </w:r>
        <w:r w:rsidR="008F3B93">
          <w:rPr>
            <w:noProof/>
            <w:webHidden/>
          </w:rPr>
        </w:r>
        <w:r w:rsidR="008F3B93">
          <w:rPr>
            <w:noProof/>
            <w:webHidden/>
          </w:rPr>
          <w:fldChar w:fldCharType="separate"/>
        </w:r>
        <w:r w:rsidR="008F3B93">
          <w:rPr>
            <w:noProof/>
            <w:webHidden/>
          </w:rPr>
          <w:t>22</w:t>
        </w:r>
        <w:r w:rsidR="008F3B93">
          <w:rPr>
            <w:noProof/>
            <w:webHidden/>
          </w:rPr>
          <w:fldChar w:fldCharType="end"/>
        </w:r>
      </w:hyperlink>
    </w:p>
    <w:p w14:paraId="496B174B" w14:textId="24D8006D" w:rsidR="008F3B93" w:rsidRDefault="00CB40FD">
      <w:pPr>
        <w:pStyle w:val="Obsah1"/>
        <w:tabs>
          <w:tab w:val="right" w:leader="dot" w:pos="8777"/>
        </w:tabs>
        <w:rPr>
          <w:rFonts w:asciiTheme="minorHAnsi" w:eastAsiaTheme="minorEastAsia" w:hAnsiTheme="minorHAnsi" w:cstheme="minorBidi"/>
          <w:noProof/>
          <w:lang w:eastAsia="cs-CZ"/>
        </w:rPr>
      </w:pPr>
      <w:hyperlink r:id="rId88" w:anchor="_Toc133850883" w:history="1">
        <w:r w:rsidR="008F3B93" w:rsidRPr="00CB7330">
          <w:rPr>
            <w:rStyle w:val="Hypertextovodkaz"/>
            <w:noProof/>
          </w:rPr>
          <w:t>Obr. 21 Model stromu</w:t>
        </w:r>
        <w:r w:rsidR="008F3B93">
          <w:rPr>
            <w:noProof/>
            <w:webHidden/>
          </w:rPr>
          <w:tab/>
        </w:r>
        <w:r w:rsidR="008F3B93">
          <w:rPr>
            <w:noProof/>
            <w:webHidden/>
          </w:rPr>
          <w:fldChar w:fldCharType="begin"/>
        </w:r>
        <w:r w:rsidR="008F3B93">
          <w:rPr>
            <w:noProof/>
            <w:webHidden/>
          </w:rPr>
          <w:instrText xml:space="preserve"> PAGEREF _Toc133850883 \h </w:instrText>
        </w:r>
        <w:r w:rsidR="008F3B93">
          <w:rPr>
            <w:noProof/>
            <w:webHidden/>
          </w:rPr>
        </w:r>
        <w:r w:rsidR="008F3B93">
          <w:rPr>
            <w:noProof/>
            <w:webHidden/>
          </w:rPr>
          <w:fldChar w:fldCharType="separate"/>
        </w:r>
        <w:r w:rsidR="008F3B93">
          <w:rPr>
            <w:noProof/>
            <w:webHidden/>
          </w:rPr>
          <w:t>22</w:t>
        </w:r>
        <w:r w:rsidR="008F3B93">
          <w:rPr>
            <w:noProof/>
            <w:webHidden/>
          </w:rPr>
          <w:fldChar w:fldCharType="end"/>
        </w:r>
      </w:hyperlink>
    </w:p>
    <w:p w14:paraId="2C696280" w14:textId="01D97E98" w:rsidR="008F3B93" w:rsidRDefault="00CB40FD">
      <w:pPr>
        <w:pStyle w:val="Obsah1"/>
        <w:tabs>
          <w:tab w:val="right" w:leader="dot" w:pos="8777"/>
        </w:tabs>
        <w:rPr>
          <w:rFonts w:asciiTheme="minorHAnsi" w:eastAsiaTheme="minorEastAsia" w:hAnsiTheme="minorHAnsi" w:cstheme="minorBidi"/>
          <w:noProof/>
          <w:lang w:eastAsia="cs-CZ"/>
        </w:rPr>
      </w:pPr>
      <w:hyperlink w:anchor="_Toc133850884" w:history="1">
        <w:r w:rsidR="008F3B93" w:rsidRPr="00CB7330">
          <w:rPr>
            <w:rStyle w:val="Hypertextovodkaz"/>
            <w:noProof/>
          </w:rPr>
          <w:t>Obr. 22 Rigging stromu za pčelem animace</w:t>
        </w:r>
        <w:r w:rsidR="008F3B93">
          <w:rPr>
            <w:noProof/>
            <w:webHidden/>
          </w:rPr>
          <w:tab/>
        </w:r>
        <w:r w:rsidR="008F3B93">
          <w:rPr>
            <w:noProof/>
            <w:webHidden/>
          </w:rPr>
          <w:fldChar w:fldCharType="begin"/>
        </w:r>
        <w:r w:rsidR="008F3B93">
          <w:rPr>
            <w:noProof/>
            <w:webHidden/>
          </w:rPr>
          <w:instrText xml:space="preserve"> PAGEREF _Toc133850884 \h </w:instrText>
        </w:r>
        <w:r w:rsidR="008F3B93">
          <w:rPr>
            <w:noProof/>
            <w:webHidden/>
          </w:rPr>
        </w:r>
        <w:r w:rsidR="008F3B93">
          <w:rPr>
            <w:noProof/>
            <w:webHidden/>
          </w:rPr>
          <w:fldChar w:fldCharType="separate"/>
        </w:r>
        <w:r w:rsidR="008F3B93">
          <w:rPr>
            <w:noProof/>
            <w:webHidden/>
          </w:rPr>
          <w:t>22</w:t>
        </w:r>
        <w:r w:rsidR="008F3B93">
          <w:rPr>
            <w:noProof/>
            <w:webHidden/>
          </w:rPr>
          <w:fldChar w:fldCharType="end"/>
        </w:r>
      </w:hyperlink>
    </w:p>
    <w:p w14:paraId="61F4A290" w14:textId="6D30D2A1" w:rsidR="008F3B93" w:rsidRDefault="00CB40FD">
      <w:pPr>
        <w:pStyle w:val="Obsah1"/>
        <w:tabs>
          <w:tab w:val="right" w:leader="dot" w:pos="8777"/>
        </w:tabs>
        <w:rPr>
          <w:rFonts w:asciiTheme="minorHAnsi" w:eastAsiaTheme="minorEastAsia" w:hAnsiTheme="minorHAnsi" w:cstheme="minorBidi"/>
          <w:noProof/>
          <w:lang w:eastAsia="cs-CZ"/>
        </w:rPr>
      </w:pPr>
      <w:hyperlink r:id="rId89" w:anchor="_Toc133850885" w:history="1">
        <w:r w:rsidR="008F3B93" w:rsidRPr="00CB7330">
          <w:rPr>
            <w:rStyle w:val="Hypertextovodkaz"/>
            <w:noProof/>
          </w:rPr>
          <w:t>Obr. 25 Postava při rozhovoru</w:t>
        </w:r>
        <w:r w:rsidR="008F3B93">
          <w:rPr>
            <w:noProof/>
            <w:webHidden/>
          </w:rPr>
          <w:tab/>
        </w:r>
        <w:r w:rsidR="008F3B93">
          <w:rPr>
            <w:noProof/>
            <w:webHidden/>
          </w:rPr>
          <w:fldChar w:fldCharType="begin"/>
        </w:r>
        <w:r w:rsidR="008F3B93">
          <w:rPr>
            <w:noProof/>
            <w:webHidden/>
          </w:rPr>
          <w:instrText xml:space="preserve"> PAGEREF _Toc133850885 \h </w:instrText>
        </w:r>
        <w:r w:rsidR="008F3B93">
          <w:rPr>
            <w:noProof/>
            <w:webHidden/>
          </w:rPr>
        </w:r>
        <w:r w:rsidR="008F3B93">
          <w:rPr>
            <w:noProof/>
            <w:webHidden/>
          </w:rPr>
          <w:fldChar w:fldCharType="separate"/>
        </w:r>
        <w:r w:rsidR="008F3B93">
          <w:rPr>
            <w:noProof/>
            <w:webHidden/>
          </w:rPr>
          <w:t>23</w:t>
        </w:r>
        <w:r w:rsidR="008F3B93">
          <w:rPr>
            <w:noProof/>
            <w:webHidden/>
          </w:rPr>
          <w:fldChar w:fldCharType="end"/>
        </w:r>
      </w:hyperlink>
    </w:p>
    <w:p w14:paraId="010D54E5" w14:textId="56E09EE2" w:rsidR="008F3B93" w:rsidRDefault="00CB40FD">
      <w:pPr>
        <w:pStyle w:val="Obsah1"/>
        <w:tabs>
          <w:tab w:val="right" w:leader="dot" w:pos="8777"/>
        </w:tabs>
        <w:rPr>
          <w:rFonts w:asciiTheme="minorHAnsi" w:eastAsiaTheme="minorEastAsia" w:hAnsiTheme="minorHAnsi" w:cstheme="minorBidi"/>
          <w:noProof/>
          <w:lang w:eastAsia="cs-CZ"/>
        </w:rPr>
      </w:pPr>
      <w:hyperlink r:id="rId90" w:anchor="_Toc133850886" w:history="1">
        <w:r w:rsidR="008F3B93" w:rsidRPr="00CB7330">
          <w:rPr>
            <w:rStyle w:val="Hypertextovodkaz"/>
            <w:noProof/>
          </w:rPr>
          <w:t>Obr. 24 Postava ve hře</w:t>
        </w:r>
        <w:r w:rsidR="008F3B93">
          <w:rPr>
            <w:noProof/>
            <w:webHidden/>
          </w:rPr>
          <w:tab/>
        </w:r>
        <w:r w:rsidR="008F3B93">
          <w:rPr>
            <w:noProof/>
            <w:webHidden/>
          </w:rPr>
          <w:fldChar w:fldCharType="begin"/>
        </w:r>
        <w:r w:rsidR="008F3B93">
          <w:rPr>
            <w:noProof/>
            <w:webHidden/>
          </w:rPr>
          <w:instrText xml:space="preserve"> PAGEREF _Toc133850886 \h </w:instrText>
        </w:r>
        <w:r w:rsidR="008F3B93">
          <w:rPr>
            <w:noProof/>
            <w:webHidden/>
          </w:rPr>
        </w:r>
        <w:r w:rsidR="008F3B93">
          <w:rPr>
            <w:noProof/>
            <w:webHidden/>
          </w:rPr>
          <w:fldChar w:fldCharType="separate"/>
        </w:r>
        <w:r w:rsidR="008F3B93">
          <w:rPr>
            <w:noProof/>
            <w:webHidden/>
          </w:rPr>
          <w:t>23</w:t>
        </w:r>
        <w:r w:rsidR="008F3B93">
          <w:rPr>
            <w:noProof/>
            <w:webHidden/>
          </w:rPr>
          <w:fldChar w:fldCharType="end"/>
        </w:r>
      </w:hyperlink>
    </w:p>
    <w:p w14:paraId="777E7BDA" w14:textId="6496446F" w:rsidR="008F3B93" w:rsidRDefault="00CB40FD">
      <w:pPr>
        <w:pStyle w:val="Obsah1"/>
        <w:tabs>
          <w:tab w:val="right" w:leader="dot" w:pos="8777"/>
        </w:tabs>
        <w:rPr>
          <w:rFonts w:asciiTheme="minorHAnsi" w:eastAsiaTheme="minorEastAsia" w:hAnsiTheme="minorHAnsi" w:cstheme="minorBidi"/>
          <w:noProof/>
          <w:lang w:eastAsia="cs-CZ"/>
        </w:rPr>
      </w:pPr>
      <w:hyperlink r:id="rId91" w:anchor="_Toc133850887" w:history="1">
        <w:r w:rsidR="008F3B93" w:rsidRPr="00CB7330">
          <w:rPr>
            <w:rStyle w:val="Hypertextovodkaz"/>
            <w:noProof/>
          </w:rPr>
          <w:t>Obr. 23 Postava wireframe</w:t>
        </w:r>
        <w:r w:rsidR="008F3B93">
          <w:rPr>
            <w:noProof/>
            <w:webHidden/>
          </w:rPr>
          <w:tab/>
        </w:r>
        <w:r w:rsidR="008F3B93">
          <w:rPr>
            <w:noProof/>
            <w:webHidden/>
          </w:rPr>
          <w:fldChar w:fldCharType="begin"/>
        </w:r>
        <w:r w:rsidR="008F3B93">
          <w:rPr>
            <w:noProof/>
            <w:webHidden/>
          </w:rPr>
          <w:instrText xml:space="preserve"> PAGEREF _Toc133850887 \h </w:instrText>
        </w:r>
        <w:r w:rsidR="008F3B93">
          <w:rPr>
            <w:noProof/>
            <w:webHidden/>
          </w:rPr>
        </w:r>
        <w:r w:rsidR="008F3B93">
          <w:rPr>
            <w:noProof/>
            <w:webHidden/>
          </w:rPr>
          <w:fldChar w:fldCharType="separate"/>
        </w:r>
        <w:r w:rsidR="008F3B93">
          <w:rPr>
            <w:noProof/>
            <w:webHidden/>
          </w:rPr>
          <w:t>23</w:t>
        </w:r>
        <w:r w:rsidR="008F3B93">
          <w:rPr>
            <w:noProof/>
            <w:webHidden/>
          </w:rPr>
          <w:fldChar w:fldCharType="end"/>
        </w:r>
      </w:hyperlink>
    </w:p>
    <w:p w14:paraId="4A624FE9" w14:textId="320D6681" w:rsidR="008F3B93" w:rsidRDefault="00CB40FD">
      <w:pPr>
        <w:pStyle w:val="Obsah1"/>
        <w:tabs>
          <w:tab w:val="right" w:leader="dot" w:pos="8777"/>
        </w:tabs>
        <w:rPr>
          <w:rFonts w:asciiTheme="minorHAnsi" w:eastAsiaTheme="minorEastAsia" w:hAnsiTheme="minorHAnsi" w:cstheme="minorBidi"/>
          <w:noProof/>
          <w:lang w:eastAsia="cs-CZ"/>
        </w:rPr>
      </w:pPr>
      <w:hyperlink r:id="rId92" w:anchor="_Toc133850888" w:history="1">
        <w:r w:rsidR="008F3B93" w:rsidRPr="00CB7330">
          <w:rPr>
            <w:rStyle w:val="Hypertextovodkaz"/>
            <w:noProof/>
          </w:rPr>
          <w:t>Obr. 28 Level Most</w:t>
        </w:r>
        <w:r w:rsidR="008F3B93">
          <w:rPr>
            <w:noProof/>
            <w:webHidden/>
          </w:rPr>
          <w:tab/>
        </w:r>
        <w:r w:rsidR="008F3B93">
          <w:rPr>
            <w:noProof/>
            <w:webHidden/>
          </w:rPr>
          <w:fldChar w:fldCharType="begin"/>
        </w:r>
        <w:r w:rsidR="008F3B93">
          <w:rPr>
            <w:noProof/>
            <w:webHidden/>
          </w:rPr>
          <w:instrText xml:space="preserve"> PAGEREF _Toc133850888 \h </w:instrText>
        </w:r>
        <w:r w:rsidR="008F3B93">
          <w:rPr>
            <w:noProof/>
            <w:webHidden/>
          </w:rPr>
        </w:r>
        <w:r w:rsidR="008F3B93">
          <w:rPr>
            <w:noProof/>
            <w:webHidden/>
          </w:rPr>
          <w:fldChar w:fldCharType="separate"/>
        </w:r>
        <w:r w:rsidR="008F3B93">
          <w:rPr>
            <w:noProof/>
            <w:webHidden/>
          </w:rPr>
          <w:t>23</w:t>
        </w:r>
        <w:r w:rsidR="008F3B93">
          <w:rPr>
            <w:noProof/>
            <w:webHidden/>
          </w:rPr>
          <w:fldChar w:fldCharType="end"/>
        </w:r>
      </w:hyperlink>
    </w:p>
    <w:p w14:paraId="38A06A72" w14:textId="3D636651" w:rsidR="008F3B93" w:rsidRDefault="00CB40FD">
      <w:pPr>
        <w:pStyle w:val="Obsah1"/>
        <w:tabs>
          <w:tab w:val="right" w:leader="dot" w:pos="8777"/>
        </w:tabs>
        <w:rPr>
          <w:rFonts w:asciiTheme="minorHAnsi" w:eastAsiaTheme="minorEastAsia" w:hAnsiTheme="minorHAnsi" w:cstheme="minorBidi"/>
          <w:noProof/>
          <w:lang w:eastAsia="cs-CZ"/>
        </w:rPr>
      </w:pPr>
      <w:hyperlink r:id="rId93" w:anchor="_Toc133850889" w:history="1">
        <w:r w:rsidR="008F3B93" w:rsidRPr="00CB7330">
          <w:rPr>
            <w:rStyle w:val="Hypertextovodkaz"/>
            <w:noProof/>
          </w:rPr>
          <w:t>Obr. 27 1. level - most</w:t>
        </w:r>
        <w:r w:rsidR="008F3B93">
          <w:rPr>
            <w:noProof/>
            <w:webHidden/>
          </w:rPr>
          <w:tab/>
        </w:r>
        <w:r w:rsidR="008F3B93">
          <w:rPr>
            <w:noProof/>
            <w:webHidden/>
          </w:rPr>
          <w:fldChar w:fldCharType="begin"/>
        </w:r>
        <w:r w:rsidR="008F3B93">
          <w:rPr>
            <w:noProof/>
            <w:webHidden/>
          </w:rPr>
          <w:instrText xml:space="preserve"> PAGEREF _Toc133850889 \h </w:instrText>
        </w:r>
        <w:r w:rsidR="008F3B93">
          <w:rPr>
            <w:noProof/>
            <w:webHidden/>
          </w:rPr>
        </w:r>
        <w:r w:rsidR="008F3B93">
          <w:rPr>
            <w:noProof/>
            <w:webHidden/>
          </w:rPr>
          <w:fldChar w:fldCharType="separate"/>
        </w:r>
        <w:r w:rsidR="008F3B93">
          <w:rPr>
            <w:noProof/>
            <w:webHidden/>
          </w:rPr>
          <w:t>23</w:t>
        </w:r>
        <w:r w:rsidR="008F3B93">
          <w:rPr>
            <w:noProof/>
            <w:webHidden/>
          </w:rPr>
          <w:fldChar w:fldCharType="end"/>
        </w:r>
      </w:hyperlink>
    </w:p>
    <w:p w14:paraId="7D207838" w14:textId="4CB19330" w:rsidR="008F3B93" w:rsidRDefault="00CB40FD">
      <w:pPr>
        <w:pStyle w:val="Obsah1"/>
        <w:tabs>
          <w:tab w:val="right" w:leader="dot" w:pos="8777"/>
        </w:tabs>
        <w:rPr>
          <w:rFonts w:asciiTheme="minorHAnsi" w:eastAsiaTheme="minorEastAsia" w:hAnsiTheme="minorHAnsi" w:cstheme="minorBidi"/>
          <w:noProof/>
          <w:lang w:eastAsia="cs-CZ"/>
        </w:rPr>
      </w:pPr>
      <w:hyperlink r:id="rId94" w:anchor="_Toc133850890" w:history="1">
        <w:r w:rsidR="008F3B93" w:rsidRPr="00CB7330">
          <w:rPr>
            <w:rStyle w:val="Hypertextovodkaz"/>
            <w:noProof/>
          </w:rPr>
          <w:t>Obr. 26 1. level – pod stromem</w:t>
        </w:r>
        <w:r w:rsidR="008F3B93">
          <w:rPr>
            <w:noProof/>
            <w:webHidden/>
          </w:rPr>
          <w:tab/>
        </w:r>
        <w:r w:rsidR="008F3B93">
          <w:rPr>
            <w:noProof/>
            <w:webHidden/>
          </w:rPr>
          <w:fldChar w:fldCharType="begin"/>
        </w:r>
        <w:r w:rsidR="008F3B93">
          <w:rPr>
            <w:noProof/>
            <w:webHidden/>
          </w:rPr>
          <w:instrText xml:space="preserve"> PAGEREF _Toc133850890 \h </w:instrText>
        </w:r>
        <w:r w:rsidR="008F3B93">
          <w:rPr>
            <w:noProof/>
            <w:webHidden/>
          </w:rPr>
        </w:r>
        <w:r w:rsidR="008F3B93">
          <w:rPr>
            <w:noProof/>
            <w:webHidden/>
          </w:rPr>
          <w:fldChar w:fldCharType="separate"/>
        </w:r>
        <w:r w:rsidR="008F3B93">
          <w:rPr>
            <w:noProof/>
            <w:webHidden/>
          </w:rPr>
          <w:t>23</w:t>
        </w:r>
        <w:r w:rsidR="008F3B93">
          <w:rPr>
            <w:noProof/>
            <w:webHidden/>
          </w:rPr>
          <w:fldChar w:fldCharType="end"/>
        </w:r>
      </w:hyperlink>
    </w:p>
    <w:p w14:paraId="61B0F042" w14:textId="4C095DC8" w:rsidR="008F3B93" w:rsidRDefault="00CB40FD">
      <w:pPr>
        <w:pStyle w:val="Obsah1"/>
        <w:tabs>
          <w:tab w:val="right" w:leader="dot" w:pos="8777"/>
        </w:tabs>
        <w:rPr>
          <w:rFonts w:asciiTheme="minorHAnsi" w:eastAsiaTheme="minorEastAsia" w:hAnsiTheme="minorHAnsi" w:cstheme="minorBidi"/>
          <w:noProof/>
          <w:lang w:eastAsia="cs-CZ"/>
        </w:rPr>
      </w:pPr>
      <w:hyperlink r:id="rId95" w:anchor="_Toc133850891" w:history="1">
        <w:r w:rsidR="008F3B93" w:rsidRPr="00CB7330">
          <w:rPr>
            <w:rStyle w:val="Hypertextovodkaz"/>
            <w:noProof/>
          </w:rPr>
          <w:t>Obr. 31 Level Podzemi</w:t>
        </w:r>
        <w:r w:rsidR="008F3B93">
          <w:rPr>
            <w:noProof/>
            <w:webHidden/>
          </w:rPr>
          <w:tab/>
        </w:r>
        <w:r w:rsidR="008F3B93">
          <w:rPr>
            <w:noProof/>
            <w:webHidden/>
          </w:rPr>
          <w:fldChar w:fldCharType="begin"/>
        </w:r>
        <w:r w:rsidR="008F3B93">
          <w:rPr>
            <w:noProof/>
            <w:webHidden/>
          </w:rPr>
          <w:instrText xml:space="preserve"> PAGEREF _Toc133850891 \h </w:instrText>
        </w:r>
        <w:r w:rsidR="008F3B93">
          <w:rPr>
            <w:noProof/>
            <w:webHidden/>
          </w:rPr>
        </w:r>
        <w:r w:rsidR="008F3B93">
          <w:rPr>
            <w:noProof/>
            <w:webHidden/>
          </w:rPr>
          <w:fldChar w:fldCharType="separate"/>
        </w:r>
        <w:r w:rsidR="008F3B93">
          <w:rPr>
            <w:noProof/>
            <w:webHidden/>
          </w:rPr>
          <w:t>24</w:t>
        </w:r>
        <w:r w:rsidR="008F3B93">
          <w:rPr>
            <w:noProof/>
            <w:webHidden/>
          </w:rPr>
          <w:fldChar w:fldCharType="end"/>
        </w:r>
      </w:hyperlink>
    </w:p>
    <w:p w14:paraId="5BFDEDD0" w14:textId="58FFB85A" w:rsidR="008F3B93" w:rsidRDefault="00CB40FD">
      <w:pPr>
        <w:pStyle w:val="Obsah1"/>
        <w:tabs>
          <w:tab w:val="right" w:leader="dot" w:pos="8777"/>
        </w:tabs>
        <w:rPr>
          <w:rFonts w:asciiTheme="minorHAnsi" w:eastAsiaTheme="minorEastAsia" w:hAnsiTheme="minorHAnsi" w:cstheme="minorBidi"/>
          <w:noProof/>
          <w:lang w:eastAsia="cs-CZ"/>
        </w:rPr>
      </w:pPr>
      <w:hyperlink r:id="rId96" w:anchor="_Toc133850892" w:history="1">
        <w:r w:rsidR="008F3B93" w:rsidRPr="00CB7330">
          <w:rPr>
            <w:rStyle w:val="Hypertextovodkaz"/>
            <w:noProof/>
          </w:rPr>
          <w:t>Obr. 30 Level Cube</w:t>
        </w:r>
        <w:r w:rsidR="008F3B93">
          <w:rPr>
            <w:noProof/>
            <w:webHidden/>
          </w:rPr>
          <w:tab/>
        </w:r>
        <w:r w:rsidR="008F3B93">
          <w:rPr>
            <w:noProof/>
            <w:webHidden/>
          </w:rPr>
          <w:fldChar w:fldCharType="begin"/>
        </w:r>
        <w:r w:rsidR="008F3B93">
          <w:rPr>
            <w:noProof/>
            <w:webHidden/>
          </w:rPr>
          <w:instrText xml:space="preserve"> PAGEREF _Toc133850892 \h </w:instrText>
        </w:r>
        <w:r w:rsidR="008F3B93">
          <w:rPr>
            <w:noProof/>
            <w:webHidden/>
          </w:rPr>
        </w:r>
        <w:r w:rsidR="008F3B93">
          <w:rPr>
            <w:noProof/>
            <w:webHidden/>
          </w:rPr>
          <w:fldChar w:fldCharType="separate"/>
        </w:r>
        <w:r w:rsidR="008F3B93">
          <w:rPr>
            <w:noProof/>
            <w:webHidden/>
          </w:rPr>
          <w:t>24</w:t>
        </w:r>
        <w:r w:rsidR="008F3B93">
          <w:rPr>
            <w:noProof/>
            <w:webHidden/>
          </w:rPr>
          <w:fldChar w:fldCharType="end"/>
        </w:r>
      </w:hyperlink>
    </w:p>
    <w:p w14:paraId="37993C99" w14:textId="11737F7E" w:rsidR="008F3B93" w:rsidRDefault="00CB40FD">
      <w:pPr>
        <w:pStyle w:val="Obsah1"/>
        <w:tabs>
          <w:tab w:val="right" w:leader="dot" w:pos="8777"/>
        </w:tabs>
        <w:rPr>
          <w:rFonts w:asciiTheme="minorHAnsi" w:eastAsiaTheme="minorEastAsia" w:hAnsiTheme="minorHAnsi" w:cstheme="minorBidi"/>
          <w:noProof/>
          <w:lang w:eastAsia="cs-CZ"/>
        </w:rPr>
      </w:pPr>
      <w:hyperlink r:id="rId97" w:anchor="_Toc133850893" w:history="1">
        <w:r w:rsidR="008F3B93" w:rsidRPr="00CB7330">
          <w:rPr>
            <w:rStyle w:val="Hypertextovodkaz"/>
            <w:noProof/>
          </w:rPr>
          <w:t>Obr. 29 Level Trojúhelníky</w:t>
        </w:r>
        <w:r w:rsidR="008F3B93">
          <w:rPr>
            <w:noProof/>
            <w:webHidden/>
          </w:rPr>
          <w:tab/>
        </w:r>
        <w:r w:rsidR="008F3B93">
          <w:rPr>
            <w:noProof/>
            <w:webHidden/>
          </w:rPr>
          <w:fldChar w:fldCharType="begin"/>
        </w:r>
        <w:r w:rsidR="008F3B93">
          <w:rPr>
            <w:noProof/>
            <w:webHidden/>
          </w:rPr>
          <w:instrText xml:space="preserve"> PAGEREF _Toc133850893 \h </w:instrText>
        </w:r>
        <w:r w:rsidR="008F3B93">
          <w:rPr>
            <w:noProof/>
            <w:webHidden/>
          </w:rPr>
        </w:r>
        <w:r w:rsidR="008F3B93">
          <w:rPr>
            <w:noProof/>
            <w:webHidden/>
          </w:rPr>
          <w:fldChar w:fldCharType="separate"/>
        </w:r>
        <w:r w:rsidR="008F3B93">
          <w:rPr>
            <w:noProof/>
            <w:webHidden/>
          </w:rPr>
          <w:t>24</w:t>
        </w:r>
        <w:r w:rsidR="008F3B93">
          <w:rPr>
            <w:noProof/>
            <w:webHidden/>
          </w:rPr>
          <w:fldChar w:fldCharType="end"/>
        </w:r>
      </w:hyperlink>
    </w:p>
    <w:p w14:paraId="0CB692FA" w14:textId="4F7CB2A8" w:rsidR="008F3B93" w:rsidRDefault="00CB40FD">
      <w:pPr>
        <w:pStyle w:val="Obsah1"/>
        <w:tabs>
          <w:tab w:val="right" w:leader="dot" w:pos="8777"/>
        </w:tabs>
        <w:rPr>
          <w:rFonts w:asciiTheme="minorHAnsi" w:eastAsiaTheme="minorEastAsia" w:hAnsiTheme="minorHAnsi" w:cstheme="minorBidi"/>
          <w:noProof/>
          <w:lang w:eastAsia="cs-CZ"/>
        </w:rPr>
      </w:pPr>
      <w:hyperlink r:id="rId98" w:anchor="_Toc133850894" w:history="1">
        <w:r w:rsidR="008F3B93" w:rsidRPr="00CB7330">
          <w:rPr>
            <w:rStyle w:val="Hypertextovodkaz"/>
            <w:noProof/>
          </w:rPr>
          <w:t>Obr. 34 Level Spirála</w:t>
        </w:r>
        <w:r w:rsidR="008F3B93">
          <w:rPr>
            <w:noProof/>
            <w:webHidden/>
          </w:rPr>
          <w:tab/>
        </w:r>
        <w:r w:rsidR="008F3B93">
          <w:rPr>
            <w:noProof/>
            <w:webHidden/>
          </w:rPr>
          <w:fldChar w:fldCharType="begin"/>
        </w:r>
        <w:r w:rsidR="008F3B93">
          <w:rPr>
            <w:noProof/>
            <w:webHidden/>
          </w:rPr>
          <w:instrText xml:space="preserve"> PAGEREF _Toc133850894 \h </w:instrText>
        </w:r>
        <w:r w:rsidR="008F3B93">
          <w:rPr>
            <w:noProof/>
            <w:webHidden/>
          </w:rPr>
        </w:r>
        <w:r w:rsidR="008F3B93">
          <w:rPr>
            <w:noProof/>
            <w:webHidden/>
          </w:rPr>
          <w:fldChar w:fldCharType="separate"/>
        </w:r>
        <w:r w:rsidR="008F3B93">
          <w:rPr>
            <w:noProof/>
            <w:webHidden/>
          </w:rPr>
          <w:t>24</w:t>
        </w:r>
        <w:r w:rsidR="008F3B93">
          <w:rPr>
            <w:noProof/>
            <w:webHidden/>
          </w:rPr>
          <w:fldChar w:fldCharType="end"/>
        </w:r>
      </w:hyperlink>
    </w:p>
    <w:p w14:paraId="533128AE" w14:textId="50277180" w:rsidR="008F3B93" w:rsidRDefault="00CB40FD">
      <w:pPr>
        <w:pStyle w:val="Obsah1"/>
        <w:tabs>
          <w:tab w:val="right" w:leader="dot" w:pos="8777"/>
        </w:tabs>
        <w:rPr>
          <w:rFonts w:asciiTheme="minorHAnsi" w:eastAsiaTheme="minorEastAsia" w:hAnsiTheme="minorHAnsi" w:cstheme="minorBidi"/>
          <w:noProof/>
          <w:lang w:eastAsia="cs-CZ"/>
        </w:rPr>
      </w:pPr>
      <w:hyperlink r:id="rId99" w:anchor="_Toc133850895" w:history="1">
        <w:r w:rsidR="008F3B93" w:rsidRPr="00CB7330">
          <w:rPr>
            <w:rStyle w:val="Hypertextovodkaz"/>
            <w:noProof/>
          </w:rPr>
          <w:t>Obr. 33 Rozhovor s vránou</w:t>
        </w:r>
        <w:r w:rsidR="008F3B93">
          <w:rPr>
            <w:noProof/>
            <w:webHidden/>
          </w:rPr>
          <w:tab/>
        </w:r>
        <w:r w:rsidR="008F3B93">
          <w:rPr>
            <w:noProof/>
            <w:webHidden/>
          </w:rPr>
          <w:fldChar w:fldCharType="begin"/>
        </w:r>
        <w:r w:rsidR="008F3B93">
          <w:rPr>
            <w:noProof/>
            <w:webHidden/>
          </w:rPr>
          <w:instrText xml:space="preserve"> PAGEREF _Toc133850895 \h </w:instrText>
        </w:r>
        <w:r w:rsidR="008F3B93">
          <w:rPr>
            <w:noProof/>
            <w:webHidden/>
          </w:rPr>
        </w:r>
        <w:r w:rsidR="008F3B93">
          <w:rPr>
            <w:noProof/>
            <w:webHidden/>
          </w:rPr>
          <w:fldChar w:fldCharType="separate"/>
        </w:r>
        <w:r w:rsidR="008F3B93">
          <w:rPr>
            <w:noProof/>
            <w:webHidden/>
          </w:rPr>
          <w:t>24</w:t>
        </w:r>
        <w:r w:rsidR="008F3B93">
          <w:rPr>
            <w:noProof/>
            <w:webHidden/>
          </w:rPr>
          <w:fldChar w:fldCharType="end"/>
        </w:r>
      </w:hyperlink>
    </w:p>
    <w:p w14:paraId="1FF28D54" w14:textId="4EED7219" w:rsidR="008F3B93" w:rsidRDefault="00CB40FD">
      <w:pPr>
        <w:pStyle w:val="Obsah1"/>
        <w:tabs>
          <w:tab w:val="right" w:leader="dot" w:pos="8777"/>
        </w:tabs>
        <w:rPr>
          <w:rFonts w:asciiTheme="minorHAnsi" w:eastAsiaTheme="minorEastAsia" w:hAnsiTheme="minorHAnsi" w:cstheme="minorBidi"/>
          <w:noProof/>
          <w:lang w:eastAsia="cs-CZ"/>
        </w:rPr>
      </w:pPr>
      <w:hyperlink r:id="rId100" w:anchor="_Toc133850896" w:history="1">
        <w:r w:rsidR="008F3B93" w:rsidRPr="00CB7330">
          <w:rPr>
            <w:rStyle w:val="Hypertextovodkaz"/>
            <w:noProof/>
          </w:rPr>
          <w:t>Obr. 32 Hlavní menu</w:t>
        </w:r>
        <w:r w:rsidR="008F3B93">
          <w:rPr>
            <w:noProof/>
            <w:webHidden/>
          </w:rPr>
          <w:tab/>
        </w:r>
        <w:r w:rsidR="008F3B93">
          <w:rPr>
            <w:noProof/>
            <w:webHidden/>
          </w:rPr>
          <w:fldChar w:fldCharType="begin"/>
        </w:r>
        <w:r w:rsidR="008F3B93">
          <w:rPr>
            <w:noProof/>
            <w:webHidden/>
          </w:rPr>
          <w:instrText xml:space="preserve"> PAGEREF _Toc133850896 \h </w:instrText>
        </w:r>
        <w:r w:rsidR="008F3B93">
          <w:rPr>
            <w:noProof/>
            <w:webHidden/>
          </w:rPr>
        </w:r>
        <w:r w:rsidR="008F3B93">
          <w:rPr>
            <w:noProof/>
            <w:webHidden/>
          </w:rPr>
          <w:fldChar w:fldCharType="separate"/>
        </w:r>
        <w:r w:rsidR="008F3B93">
          <w:rPr>
            <w:noProof/>
            <w:webHidden/>
          </w:rPr>
          <w:t>24</w:t>
        </w:r>
        <w:r w:rsidR="008F3B93">
          <w:rPr>
            <w:noProof/>
            <w:webHidden/>
          </w:rPr>
          <w:fldChar w:fldCharType="end"/>
        </w:r>
      </w:hyperlink>
    </w:p>
    <w:p w14:paraId="37249B7E" w14:textId="35D888F4" w:rsidR="008F3B93" w:rsidRDefault="00CB40FD">
      <w:pPr>
        <w:pStyle w:val="Obsah1"/>
        <w:tabs>
          <w:tab w:val="right" w:leader="dot" w:pos="8777"/>
        </w:tabs>
        <w:rPr>
          <w:rFonts w:asciiTheme="minorHAnsi" w:eastAsiaTheme="minorEastAsia" w:hAnsiTheme="minorHAnsi" w:cstheme="minorBidi"/>
          <w:noProof/>
          <w:lang w:eastAsia="cs-CZ"/>
        </w:rPr>
      </w:pPr>
      <w:hyperlink w:anchor="_Toc133850897" w:history="1">
        <w:r w:rsidR="008F3B93" w:rsidRPr="00CB7330">
          <w:rPr>
            <w:rStyle w:val="Hypertextovodkaz"/>
            <w:noProof/>
          </w:rPr>
          <w:t>Obr. 35 Fl studio, piano roll skladby nazvané Ominous forest</w:t>
        </w:r>
        <w:r w:rsidR="008F3B93">
          <w:rPr>
            <w:noProof/>
            <w:webHidden/>
          </w:rPr>
          <w:tab/>
        </w:r>
        <w:r w:rsidR="008F3B93">
          <w:rPr>
            <w:noProof/>
            <w:webHidden/>
          </w:rPr>
          <w:fldChar w:fldCharType="begin"/>
        </w:r>
        <w:r w:rsidR="008F3B93">
          <w:rPr>
            <w:noProof/>
            <w:webHidden/>
          </w:rPr>
          <w:instrText xml:space="preserve"> PAGEREF _Toc133850897 \h </w:instrText>
        </w:r>
        <w:r w:rsidR="008F3B93">
          <w:rPr>
            <w:noProof/>
            <w:webHidden/>
          </w:rPr>
        </w:r>
        <w:r w:rsidR="008F3B93">
          <w:rPr>
            <w:noProof/>
            <w:webHidden/>
          </w:rPr>
          <w:fldChar w:fldCharType="separate"/>
        </w:r>
        <w:r w:rsidR="008F3B93">
          <w:rPr>
            <w:noProof/>
            <w:webHidden/>
          </w:rPr>
          <w:t>25</w:t>
        </w:r>
        <w:r w:rsidR="008F3B93">
          <w:rPr>
            <w:noProof/>
            <w:webHidden/>
          </w:rPr>
          <w:fldChar w:fldCharType="end"/>
        </w:r>
      </w:hyperlink>
    </w:p>
    <w:p w14:paraId="126E11A9" w14:textId="7CC8591B" w:rsidR="008F3B93" w:rsidRDefault="00CB40FD">
      <w:pPr>
        <w:pStyle w:val="Obsah1"/>
        <w:tabs>
          <w:tab w:val="right" w:leader="dot" w:pos="8777"/>
        </w:tabs>
        <w:rPr>
          <w:rFonts w:asciiTheme="minorHAnsi" w:eastAsiaTheme="minorEastAsia" w:hAnsiTheme="minorHAnsi" w:cstheme="minorBidi"/>
          <w:noProof/>
          <w:lang w:eastAsia="cs-CZ"/>
        </w:rPr>
      </w:pPr>
      <w:hyperlink w:anchor="_Toc133850898" w:history="1">
        <w:r w:rsidR="008F3B93" w:rsidRPr="00CB7330">
          <w:rPr>
            <w:rStyle w:val="Hypertextovodkaz"/>
            <w:noProof/>
          </w:rPr>
          <w:t>Obr. 36 notace části soundtracku</w:t>
        </w:r>
        <w:r w:rsidR="008F3B93">
          <w:rPr>
            <w:noProof/>
            <w:webHidden/>
          </w:rPr>
          <w:tab/>
        </w:r>
        <w:r w:rsidR="008F3B93">
          <w:rPr>
            <w:noProof/>
            <w:webHidden/>
          </w:rPr>
          <w:fldChar w:fldCharType="begin"/>
        </w:r>
        <w:r w:rsidR="008F3B93">
          <w:rPr>
            <w:noProof/>
            <w:webHidden/>
          </w:rPr>
          <w:instrText xml:space="preserve"> PAGEREF _Toc133850898 \h </w:instrText>
        </w:r>
        <w:r w:rsidR="008F3B93">
          <w:rPr>
            <w:noProof/>
            <w:webHidden/>
          </w:rPr>
        </w:r>
        <w:r w:rsidR="008F3B93">
          <w:rPr>
            <w:noProof/>
            <w:webHidden/>
          </w:rPr>
          <w:fldChar w:fldCharType="separate"/>
        </w:r>
        <w:r w:rsidR="008F3B93">
          <w:rPr>
            <w:noProof/>
            <w:webHidden/>
          </w:rPr>
          <w:t>25</w:t>
        </w:r>
        <w:r w:rsidR="008F3B93">
          <w:rPr>
            <w:noProof/>
            <w:webHidden/>
          </w:rPr>
          <w:fldChar w:fldCharType="end"/>
        </w:r>
      </w:hyperlink>
    </w:p>
    <w:p w14:paraId="23A82E8D" w14:textId="4D0EADB1" w:rsidR="008F3B93" w:rsidRDefault="00CB40FD">
      <w:pPr>
        <w:pStyle w:val="Obsah1"/>
        <w:tabs>
          <w:tab w:val="right" w:leader="dot" w:pos="8777"/>
        </w:tabs>
        <w:rPr>
          <w:rFonts w:asciiTheme="minorHAnsi" w:eastAsiaTheme="minorEastAsia" w:hAnsiTheme="minorHAnsi" w:cstheme="minorBidi"/>
          <w:noProof/>
          <w:lang w:eastAsia="cs-CZ"/>
        </w:rPr>
      </w:pPr>
      <w:hyperlink w:anchor="_Toc133850899" w:history="1">
        <w:r w:rsidR="008F3B93" w:rsidRPr="00CB7330">
          <w:rPr>
            <w:rStyle w:val="Hypertextovodkaz"/>
            <w:noProof/>
          </w:rPr>
          <w:t>Obr. 37 Adobe Audition – editace zvuku kliknutí</w:t>
        </w:r>
        <w:r w:rsidR="008F3B93">
          <w:rPr>
            <w:noProof/>
            <w:webHidden/>
          </w:rPr>
          <w:tab/>
        </w:r>
        <w:r w:rsidR="008F3B93">
          <w:rPr>
            <w:noProof/>
            <w:webHidden/>
          </w:rPr>
          <w:fldChar w:fldCharType="begin"/>
        </w:r>
        <w:r w:rsidR="008F3B93">
          <w:rPr>
            <w:noProof/>
            <w:webHidden/>
          </w:rPr>
          <w:instrText xml:space="preserve"> PAGEREF _Toc133850899 \h </w:instrText>
        </w:r>
        <w:r w:rsidR="008F3B93">
          <w:rPr>
            <w:noProof/>
            <w:webHidden/>
          </w:rPr>
        </w:r>
        <w:r w:rsidR="008F3B93">
          <w:rPr>
            <w:noProof/>
            <w:webHidden/>
          </w:rPr>
          <w:fldChar w:fldCharType="separate"/>
        </w:r>
        <w:r w:rsidR="008F3B93">
          <w:rPr>
            <w:noProof/>
            <w:webHidden/>
          </w:rPr>
          <w:t>26</w:t>
        </w:r>
        <w:r w:rsidR="008F3B93">
          <w:rPr>
            <w:noProof/>
            <w:webHidden/>
          </w:rPr>
          <w:fldChar w:fldCharType="end"/>
        </w:r>
      </w:hyperlink>
    </w:p>
    <w:p w14:paraId="060EACDF" w14:textId="3D87F2F6" w:rsidR="008F3B93" w:rsidRDefault="00CB40FD">
      <w:pPr>
        <w:pStyle w:val="Obsah1"/>
        <w:tabs>
          <w:tab w:val="right" w:leader="dot" w:pos="8777"/>
        </w:tabs>
        <w:rPr>
          <w:rFonts w:asciiTheme="minorHAnsi" w:eastAsiaTheme="minorEastAsia" w:hAnsiTheme="minorHAnsi" w:cstheme="minorBidi"/>
          <w:noProof/>
          <w:lang w:eastAsia="cs-CZ"/>
        </w:rPr>
      </w:pPr>
      <w:hyperlink w:anchor="_Toc133850900" w:history="1">
        <w:r w:rsidR="008F3B93" w:rsidRPr="00CB7330">
          <w:rPr>
            <w:rStyle w:val="Hypertextovodkaz"/>
            <w:noProof/>
          </w:rPr>
          <w:t>Obr. 38 PLaylist arrangement v FL studiu</w:t>
        </w:r>
        <w:r w:rsidR="008F3B93">
          <w:rPr>
            <w:noProof/>
            <w:webHidden/>
          </w:rPr>
          <w:tab/>
        </w:r>
        <w:r w:rsidR="008F3B93">
          <w:rPr>
            <w:noProof/>
            <w:webHidden/>
          </w:rPr>
          <w:fldChar w:fldCharType="begin"/>
        </w:r>
        <w:r w:rsidR="008F3B93">
          <w:rPr>
            <w:noProof/>
            <w:webHidden/>
          </w:rPr>
          <w:instrText xml:space="preserve"> PAGEREF _Toc133850900 \h </w:instrText>
        </w:r>
        <w:r w:rsidR="008F3B93">
          <w:rPr>
            <w:noProof/>
            <w:webHidden/>
          </w:rPr>
        </w:r>
        <w:r w:rsidR="008F3B93">
          <w:rPr>
            <w:noProof/>
            <w:webHidden/>
          </w:rPr>
          <w:fldChar w:fldCharType="separate"/>
        </w:r>
        <w:r w:rsidR="008F3B93">
          <w:rPr>
            <w:noProof/>
            <w:webHidden/>
          </w:rPr>
          <w:t>26</w:t>
        </w:r>
        <w:r w:rsidR="008F3B93">
          <w:rPr>
            <w:noProof/>
            <w:webHidden/>
          </w:rPr>
          <w:fldChar w:fldCharType="end"/>
        </w:r>
      </w:hyperlink>
    </w:p>
    <w:p w14:paraId="7C0A8BB9" w14:textId="22438A81" w:rsidR="008F3B93" w:rsidRDefault="00CB40FD">
      <w:pPr>
        <w:pStyle w:val="Obsah1"/>
        <w:tabs>
          <w:tab w:val="right" w:leader="dot" w:pos="8777"/>
        </w:tabs>
        <w:rPr>
          <w:rFonts w:asciiTheme="minorHAnsi" w:eastAsiaTheme="minorEastAsia" w:hAnsiTheme="minorHAnsi" w:cstheme="minorBidi"/>
          <w:noProof/>
          <w:lang w:eastAsia="cs-CZ"/>
        </w:rPr>
      </w:pPr>
      <w:hyperlink r:id="rId101" w:anchor="_Toc133850901" w:history="1">
        <w:r w:rsidR="008F3B93" w:rsidRPr="00CB7330">
          <w:rPr>
            <w:rStyle w:val="Hypertextovodkaz"/>
            <w:noProof/>
          </w:rPr>
          <w:t>Obr. 39 Prvotní návrh podoby postavy</w:t>
        </w:r>
        <w:r w:rsidR="008F3B93">
          <w:rPr>
            <w:noProof/>
            <w:webHidden/>
          </w:rPr>
          <w:tab/>
        </w:r>
        <w:r w:rsidR="008F3B93">
          <w:rPr>
            <w:noProof/>
            <w:webHidden/>
          </w:rPr>
          <w:fldChar w:fldCharType="begin"/>
        </w:r>
        <w:r w:rsidR="008F3B93">
          <w:rPr>
            <w:noProof/>
            <w:webHidden/>
          </w:rPr>
          <w:instrText xml:space="preserve"> PAGEREF _Toc133850901 \h </w:instrText>
        </w:r>
        <w:r w:rsidR="008F3B93">
          <w:rPr>
            <w:noProof/>
            <w:webHidden/>
          </w:rPr>
        </w:r>
        <w:r w:rsidR="008F3B93">
          <w:rPr>
            <w:noProof/>
            <w:webHidden/>
          </w:rPr>
          <w:fldChar w:fldCharType="separate"/>
        </w:r>
        <w:r w:rsidR="008F3B93">
          <w:rPr>
            <w:noProof/>
            <w:webHidden/>
          </w:rPr>
          <w:t>27</w:t>
        </w:r>
        <w:r w:rsidR="008F3B93">
          <w:rPr>
            <w:noProof/>
            <w:webHidden/>
          </w:rPr>
          <w:fldChar w:fldCharType="end"/>
        </w:r>
      </w:hyperlink>
    </w:p>
    <w:p w14:paraId="3B9F388F" w14:textId="6DFE21C8" w:rsidR="008F3B93" w:rsidRDefault="00CB40FD">
      <w:pPr>
        <w:pStyle w:val="Obsah1"/>
        <w:tabs>
          <w:tab w:val="right" w:leader="dot" w:pos="8777"/>
        </w:tabs>
        <w:rPr>
          <w:rFonts w:asciiTheme="minorHAnsi" w:eastAsiaTheme="minorEastAsia" w:hAnsiTheme="minorHAnsi" w:cstheme="minorBidi"/>
          <w:noProof/>
          <w:lang w:eastAsia="cs-CZ"/>
        </w:rPr>
      </w:pPr>
      <w:hyperlink w:anchor="_Toc133850902" w:history="1">
        <w:r w:rsidR="008F3B93" w:rsidRPr="00CB7330">
          <w:rPr>
            <w:rStyle w:val="Hypertextovodkaz"/>
            <w:noProof/>
          </w:rPr>
          <w:t>Obr 40 Render postavy draka</w:t>
        </w:r>
        <w:r w:rsidR="008F3B93">
          <w:rPr>
            <w:noProof/>
            <w:webHidden/>
          </w:rPr>
          <w:tab/>
        </w:r>
        <w:r w:rsidR="008F3B93">
          <w:rPr>
            <w:noProof/>
            <w:webHidden/>
          </w:rPr>
          <w:fldChar w:fldCharType="begin"/>
        </w:r>
        <w:r w:rsidR="008F3B93">
          <w:rPr>
            <w:noProof/>
            <w:webHidden/>
          </w:rPr>
          <w:instrText xml:space="preserve"> PAGEREF _Toc133850902 \h </w:instrText>
        </w:r>
        <w:r w:rsidR="008F3B93">
          <w:rPr>
            <w:noProof/>
            <w:webHidden/>
          </w:rPr>
        </w:r>
        <w:r w:rsidR="008F3B93">
          <w:rPr>
            <w:noProof/>
            <w:webHidden/>
          </w:rPr>
          <w:fldChar w:fldCharType="separate"/>
        </w:r>
        <w:r w:rsidR="008F3B93">
          <w:rPr>
            <w:noProof/>
            <w:webHidden/>
          </w:rPr>
          <w:t>27</w:t>
        </w:r>
        <w:r w:rsidR="008F3B93">
          <w:rPr>
            <w:noProof/>
            <w:webHidden/>
          </w:rPr>
          <w:fldChar w:fldCharType="end"/>
        </w:r>
      </w:hyperlink>
    </w:p>
    <w:p w14:paraId="6649A5A1" w14:textId="1522C297" w:rsidR="008F3B93" w:rsidRDefault="00CB40FD">
      <w:pPr>
        <w:pStyle w:val="Obsah1"/>
        <w:tabs>
          <w:tab w:val="right" w:leader="dot" w:pos="8777"/>
        </w:tabs>
        <w:rPr>
          <w:rFonts w:asciiTheme="minorHAnsi" w:eastAsiaTheme="minorEastAsia" w:hAnsiTheme="minorHAnsi" w:cstheme="minorBidi"/>
          <w:noProof/>
          <w:lang w:eastAsia="cs-CZ"/>
        </w:rPr>
      </w:pPr>
      <w:hyperlink r:id="rId102" w:anchor="_Toc133850903" w:history="1">
        <w:r w:rsidR="008F3B93" w:rsidRPr="00CB7330">
          <w:rPr>
            <w:rStyle w:val="Hypertextovodkaz"/>
            <w:noProof/>
          </w:rPr>
          <w:t>Obr. 41 Rigging postavy draka</w:t>
        </w:r>
        <w:r w:rsidR="008F3B93">
          <w:rPr>
            <w:noProof/>
            <w:webHidden/>
          </w:rPr>
          <w:tab/>
        </w:r>
        <w:r w:rsidR="008F3B93">
          <w:rPr>
            <w:noProof/>
            <w:webHidden/>
          </w:rPr>
          <w:fldChar w:fldCharType="begin"/>
        </w:r>
        <w:r w:rsidR="008F3B93">
          <w:rPr>
            <w:noProof/>
            <w:webHidden/>
          </w:rPr>
          <w:instrText xml:space="preserve"> PAGEREF _Toc133850903 \h </w:instrText>
        </w:r>
        <w:r w:rsidR="008F3B93">
          <w:rPr>
            <w:noProof/>
            <w:webHidden/>
          </w:rPr>
        </w:r>
        <w:r w:rsidR="008F3B93">
          <w:rPr>
            <w:noProof/>
            <w:webHidden/>
          </w:rPr>
          <w:fldChar w:fldCharType="separate"/>
        </w:r>
        <w:r w:rsidR="008F3B93">
          <w:rPr>
            <w:noProof/>
            <w:webHidden/>
          </w:rPr>
          <w:t>27</w:t>
        </w:r>
        <w:r w:rsidR="008F3B93">
          <w:rPr>
            <w:noProof/>
            <w:webHidden/>
          </w:rPr>
          <w:fldChar w:fldCharType="end"/>
        </w:r>
      </w:hyperlink>
    </w:p>
    <w:p w14:paraId="32640FF8" w14:textId="7ABFAD49" w:rsidR="008F3B93" w:rsidRDefault="00CB40FD">
      <w:pPr>
        <w:pStyle w:val="Obsah1"/>
        <w:tabs>
          <w:tab w:val="right" w:leader="dot" w:pos="8777"/>
        </w:tabs>
        <w:rPr>
          <w:rFonts w:asciiTheme="minorHAnsi" w:eastAsiaTheme="minorEastAsia" w:hAnsiTheme="minorHAnsi" w:cstheme="minorBidi"/>
          <w:noProof/>
          <w:lang w:eastAsia="cs-CZ"/>
        </w:rPr>
      </w:pPr>
      <w:hyperlink w:anchor="_Toc133850904" w:history="1">
        <w:r w:rsidR="008F3B93" w:rsidRPr="00CB7330">
          <w:rPr>
            <w:rStyle w:val="Hypertextovodkaz"/>
            <w:noProof/>
          </w:rPr>
          <w:t>Obr. 42 Simulace letu hejna vran</w:t>
        </w:r>
        <w:r w:rsidR="008F3B93">
          <w:rPr>
            <w:noProof/>
            <w:webHidden/>
          </w:rPr>
          <w:tab/>
        </w:r>
        <w:r w:rsidR="008F3B93">
          <w:rPr>
            <w:noProof/>
            <w:webHidden/>
          </w:rPr>
          <w:fldChar w:fldCharType="begin"/>
        </w:r>
        <w:r w:rsidR="008F3B93">
          <w:rPr>
            <w:noProof/>
            <w:webHidden/>
          </w:rPr>
          <w:instrText xml:space="preserve"> PAGEREF _Toc133850904 \h </w:instrText>
        </w:r>
        <w:r w:rsidR="008F3B93">
          <w:rPr>
            <w:noProof/>
            <w:webHidden/>
          </w:rPr>
        </w:r>
        <w:r w:rsidR="008F3B93">
          <w:rPr>
            <w:noProof/>
            <w:webHidden/>
          </w:rPr>
          <w:fldChar w:fldCharType="separate"/>
        </w:r>
        <w:r w:rsidR="008F3B93">
          <w:rPr>
            <w:noProof/>
            <w:webHidden/>
          </w:rPr>
          <w:t>27</w:t>
        </w:r>
        <w:r w:rsidR="008F3B93">
          <w:rPr>
            <w:noProof/>
            <w:webHidden/>
          </w:rPr>
          <w:fldChar w:fldCharType="end"/>
        </w:r>
      </w:hyperlink>
    </w:p>
    <w:p w14:paraId="43C567F2" w14:textId="75E87682" w:rsidR="008F3B93" w:rsidRDefault="00CB40FD">
      <w:pPr>
        <w:pStyle w:val="Obsah1"/>
        <w:tabs>
          <w:tab w:val="right" w:leader="dot" w:pos="8777"/>
        </w:tabs>
        <w:rPr>
          <w:rFonts w:asciiTheme="minorHAnsi" w:eastAsiaTheme="minorEastAsia" w:hAnsiTheme="minorHAnsi" w:cstheme="minorBidi"/>
          <w:noProof/>
          <w:lang w:eastAsia="cs-CZ"/>
        </w:rPr>
      </w:pPr>
      <w:hyperlink r:id="rId103" w:anchor="_Toc133850905" w:history="1">
        <w:r w:rsidR="008F3B93" w:rsidRPr="00CB7330">
          <w:rPr>
            <w:rStyle w:val="Hypertextovodkaz"/>
            <w:noProof/>
          </w:rPr>
          <w:t>Obr. 43 Simulace letu vran reprezentovaných body</w:t>
        </w:r>
        <w:r w:rsidR="008F3B93">
          <w:rPr>
            <w:noProof/>
            <w:webHidden/>
          </w:rPr>
          <w:tab/>
        </w:r>
        <w:r w:rsidR="008F3B93">
          <w:rPr>
            <w:noProof/>
            <w:webHidden/>
          </w:rPr>
          <w:fldChar w:fldCharType="begin"/>
        </w:r>
        <w:r w:rsidR="008F3B93">
          <w:rPr>
            <w:noProof/>
            <w:webHidden/>
          </w:rPr>
          <w:instrText xml:space="preserve"> PAGEREF _Toc133850905 \h </w:instrText>
        </w:r>
        <w:r w:rsidR="008F3B93">
          <w:rPr>
            <w:noProof/>
            <w:webHidden/>
          </w:rPr>
        </w:r>
        <w:r w:rsidR="008F3B93">
          <w:rPr>
            <w:noProof/>
            <w:webHidden/>
          </w:rPr>
          <w:fldChar w:fldCharType="separate"/>
        </w:r>
        <w:r w:rsidR="008F3B93">
          <w:rPr>
            <w:noProof/>
            <w:webHidden/>
          </w:rPr>
          <w:t>27</w:t>
        </w:r>
        <w:r w:rsidR="008F3B93">
          <w:rPr>
            <w:noProof/>
            <w:webHidden/>
          </w:rPr>
          <w:fldChar w:fldCharType="end"/>
        </w:r>
      </w:hyperlink>
    </w:p>
    <w:p w14:paraId="07319A5D" w14:textId="54D25593" w:rsidR="008F3B93" w:rsidRDefault="00CB40FD">
      <w:pPr>
        <w:pStyle w:val="Obsah1"/>
        <w:tabs>
          <w:tab w:val="right" w:leader="dot" w:pos="8777"/>
        </w:tabs>
        <w:rPr>
          <w:rFonts w:asciiTheme="minorHAnsi" w:eastAsiaTheme="minorEastAsia" w:hAnsiTheme="minorHAnsi" w:cstheme="minorBidi"/>
          <w:noProof/>
          <w:lang w:eastAsia="cs-CZ"/>
        </w:rPr>
      </w:pPr>
      <w:hyperlink w:anchor="_Toc133850906" w:history="1">
        <w:r w:rsidR="008F3B93" w:rsidRPr="00CB7330">
          <w:rPr>
            <w:rStyle w:val="Hypertextovodkaz"/>
            <w:noProof/>
          </w:rPr>
          <w:t>Obr. 44 Storyboard intra hry</w:t>
        </w:r>
        <w:r w:rsidR="008F3B93">
          <w:rPr>
            <w:noProof/>
            <w:webHidden/>
          </w:rPr>
          <w:tab/>
        </w:r>
        <w:r w:rsidR="008F3B93">
          <w:rPr>
            <w:noProof/>
            <w:webHidden/>
          </w:rPr>
          <w:fldChar w:fldCharType="begin"/>
        </w:r>
        <w:r w:rsidR="008F3B93">
          <w:rPr>
            <w:noProof/>
            <w:webHidden/>
          </w:rPr>
          <w:instrText xml:space="preserve"> PAGEREF _Toc133850906 \h </w:instrText>
        </w:r>
        <w:r w:rsidR="008F3B93">
          <w:rPr>
            <w:noProof/>
            <w:webHidden/>
          </w:rPr>
        </w:r>
        <w:r w:rsidR="008F3B93">
          <w:rPr>
            <w:noProof/>
            <w:webHidden/>
          </w:rPr>
          <w:fldChar w:fldCharType="separate"/>
        </w:r>
        <w:r w:rsidR="008F3B93">
          <w:rPr>
            <w:noProof/>
            <w:webHidden/>
          </w:rPr>
          <w:t>27</w:t>
        </w:r>
        <w:r w:rsidR="008F3B93">
          <w:rPr>
            <w:noProof/>
            <w:webHidden/>
          </w:rPr>
          <w:fldChar w:fldCharType="end"/>
        </w:r>
      </w:hyperlink>
    </w:p>
    <w:p w14:paraId="5D219328" w14:textId="66D61929" w:rsidR="006F5686" w:rsidRDefault="006F5686" w:rsidP="000F698F">
      <w:pPr>
        <w:pStyle w:val="Nadpis3"/>
        <w:spacing w:before="480"/>
      </w:pPr>
      <w:r>
        <w:fldChar w:fldCharType="end"/>
      </w:r>
      <w:bookmarkStart w:id="129" w:name="_Toc133850942"/>
      <w:r w:rsidR="00E2548C">
        <w:t>Zdroje obrázků</w:t>
      </w:r>
      <w:bookmarkEnd w:id="129"/>
    </w:p>
    <w:p w14:paraId="2056C3A4" w14:textId="0044D910" w:rsidR="00E2548C" w:rsidRDefault="00E2548C" w:rsidP="002B168E">
      <w:pPr>
        <w:pStyle w:val="Bezmezer"/>
        <w:tabs>
          <w:tab w:val="left" w:pos="709"/>
        </w:tabs>
        <w:spacing w:after="80"/>
      </w:pPr>
      <w:r>
        <w:t>Obr. 7</w:t>
      </w:r>
      <w:r w:rsidR="002B168E">
        <w:tab/>
      </w:r>
      <w:r>
        <w:t xml:space="preserve">- </w:t>
      </w:r>
      <w:r w:rsidRPr="00E2548C">
        <w:t>docs.unity3d.com/Manual/StandardShaderMaterialParameterSmoothness.html</w:t>
      </w:r>
      <w:r>
        <w:t xml:space="preserve"> </w:t>
      </w:r>
    </w:p>
    <w:p w14:paraId="57449963" w14:textId="0AF8177A" w:rsidR="00E2548C" w:rsidRDefault="23F3E7BF" w:rsidP="002B168E">
      <w:pPr>
        <w:tabs>
          <w:tab w:val="left" w:pos="709"/>
        </w:tabs>
        <w:spacing w:after="80"/>
      </w:pPr>
      <w:r>
        <w:t>Obr. 8</w:t>
      </w:r>
      <w:r w:rsidR="00E2548C">
        <w:tab/>
      </w:r>
      <w:r>
        <w:t>- docs.unity3d.com/Manual/StandardShaderMaterialParameterNormalMap.html</w:t>
      </w:r>
    </w:p>
    <w:p w14:paraId="7A75533E" w14:textId="48FA715D" w:rsidR="00B7177A" w:rsidRPr="006F5686" w:rsidRDefault="5757FCC4" w:rsidP="004027BE">
      <w:pPr>
        <w:tabs>
          <w:tab w:val="left" w:pos="709"/>
        </w:tabs>
        <w:spacing w:after="80"/>
      </w:pPr>
      <w:r>
        <w:t>Obr. 14</w:t>
      </w:r>
      <w:r w:rsidR="4AB8FF2A">
        <w:tab/>
      </w:r>
      <w:r>
        <w:t>- cz.pinterest.com/pin/60418610627792262/</w:t>
      </w:r>
    </w:p>
    <w:p w14:paraId="190F3C2A" w14:textId="119FBB71" w:rsidR="4AB8FF2A" w:rsidRDefault="4AB8FF2A" w:rsidP="5757FCC4">
      <w:pPr>
        <w:tabs>
          <w:tab w:val="left" w:pos="709"/>
        </w:tabs>
        <w:spacing w:after="80"/>
      </w:pPr>
    </w:p>
    <w:sectPr w:rsidR="4AB8FF2A" w:rsidSect="001A2187">
      <w:headerReference w:type="default" r:id="rId104"/>
      <w:footerReference w:type="default" r:id="rId105"/>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fravoj3@gmail.com" w:date="2023-04-29T16:39:00Z" w:initials="f">
    <w:p w14:paraId="13B9FEF2" w14:textId="7E3EF2CF" w:rsidR="00CB40FD" w:rsidRDefault="00CB40FD">
      <w:pPr>
        <w:pStyle w:val="Textkomente"/>
      </w:pPr>
      <w:r>
        <w:rPr>
          <w:rStyle w:val="Odkaznakoment"/>
        </w:rPr>
        <w:annotationRef/>
      </w:r>
      <w:r>
        <w:t>Vypadá to nějak divně</w:t>
      </w:r>
    </w:p>
  </w:comment>
  <w:comment w:id="23" w:author="fravoj3@gmail.com" w:date="2023-05-01T10:45:00Z" w:initials="f">
    <w:p w14:paraId="2EBD8847" w14:textId="6F93EA43" w:rsidR="00CB40FD" w:rsidRDefault="00CB40FD">
      <w:pPr>
        <w:pStyle w:val="Textkomente"/>
      </w:pPr>
      <w:r>
        <w:rPr>
          <w:rStyle w:val="Odkaznakoment"/>
        </w:rPr>
        <w:annotationRef/>
      </w:r>
      <w:r>
        <w:t>Přidat obrázky</w:t>
      </w:r>
    </w:p>
  </w:comment>
  <w:comment w:id="103" w:author="fravoj3@gmail.com" w:date="2023-04-30T23:55:00Z" w:initials="f">
    <w:p w14:paraId="3D09B685" w14:textId="7058BD20" w:rsidR="00CB40FD" w:rsidRDefault="00CB40FD">
      <w:pPr>
        <w:pStyle w:val="Textkomente"/>
      </w:pPr>
      <w:r>
        <w:rPr>
          <w:rStyle w:val="Odkaznakoment"/>
        </w:rPr>
        <w:annotationRef/>
      </w:r>
      <w:r>
        <w:t>Doplnit Obrázky ze hr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B9FEF2" w15:done="0"/>
  <w15:commentEx w15:paraId="2EBD8847" w15:done="0"/>
  <w15:commentEx w15:paraId="3D09B6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B9FEF2" w16cid:durableId="27F89B5A"/>
  <w16cid:commentId w16cid:paraId="424232A7" w16cid:durableId="27F89B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84220" w14:textId="77777777" w:rsidR="00CB40FD" w:rsidRDefault="00CB40FD" w:rsidP="001A2187">
      <w:r>
        <w:separator/>
      </w:r>
    </w:p>
    <w:p w14:paraId="60EDBAA9" w14:textId="77777777" w:rsidR="00CB40FD" w:rsidRDefault="00CB40FD" w:rsidP="001A2187"/>
  </w:endnote>
  <w:endnote w:type="continuationSeparator" w:id="0">
    <w:p w14:paraId="09C8825D" w14:textId="77777777" w:rsidR="00CB40FD" w:rsidRDefault="00CB40FD" w:rsidP="001A2187">
      <w:r>
        <w:continuationSeparator/>
      </w:r>
    </w:p>
    <w:p w14:paraId="6C3DDE4F" w14:textId="77777777" w:rsidR="00CB40FD" w:rsidRDefault="00CB40FD" w:rsidP="001A2187"/>
  </w:endnote>
  <w:endnote w:type="continuationNotice" w:id="1">
    <w:p w14:paraId="6A9887F2" w14:textId="77777777" w:rsidR="00CB40FD" w:rsidRDefault="00CB4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559865"/>
      <w:docPartObj>
        <w:docPartGallery w:val="Page Numbers (Bottom of Page)"/>
        <w:docPartUnique/>
      </w:docPartObj>
    </w:sdtPr>
    <w:sdtContent>
      <w:p w14:paraId="2A75913C" w14:textId="681C7F0D" w:rsidR="00CB40FD" w:rsidRDefault="00CB40FD">
        <w:pPr>
          <w:pStyle w:val="Zpat"/>
          <w:jc w:val="right"/>
        </w:pPr>
        <w:r>
          <w:fldChar w:fldCharType="begin"/>
        </w:r>
        <w:r>
          <w:instrText>PAGE   \* MERGEFORMAT</w:instrText>
        </w:r>
        <w:r>
          <w:fldChar w:fldCharType="separate"/>
        </w:r>
        <w:r w:rsidR="000F5FF5">
          <w:rPr>
            <w:noProof/>
          </w:rPr>
          <w:t>2</w:t>
        </w:r>
        <w:r>
          <w:fldChar w:fldCharType="end"/>
        </w:r>
      </w:p>
    </w:sdtContent>
  </w:sdt>
  <w:p w14:paraId="10E4594F" w14:textId="77777777" w:rsidR="00CB40FD" w:rsidRDefault="00CB40FD" w:rsidP="001A2187">
    <w:pPr>
      <w:pStyle w:val="Zpat"/>
    </w:pPr>
    <w:r>
      <w:tab/>
    </w:r>
  </w:p>
  <w:p w14:paraId="69CDF24F" w14:textId="77777777" w:rsidR="00CB40FD" w:rsidRDefault="00CB40FD" w:rsidP="001A218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4AC81" w14:textId="77777777" w:rsidR="00CB40FD" w:rsidRDefault="00CB40FD" w:rsidP="001A2187">
      <w:r>
        <w:separator/>
      </w:r>
    </w:p>
    <w:p w14:paraId="3BBA8769" w14:textId="77777777" w:rsidR="00CB40FD" w:rsidRDefault="00CB40FD" w:rsidP="001A2187"/>
  </w:footnote>
  <w:footnote w:type="continuationSeparator" w:id="0">
    <w:p w14:paraId="082AA5B4" w14:textId="77777777" w:rsidR="00CB40FD" w:rsidRDefault="00CB40FD" w:rsidP="001A2187">
      <w:r>
        <w:continuationSeparator/>
      </w:r>
    </w:p>
    <w:p w14:paraId="6723A1C3" w14:textId="77777777" w:rsidR="00CB40FD" w:rsidRDefault="00CB40FD" w:rsidP="001A2187"/>
  </w:footnote>
  <w:footnote w:type="continuationNotice" w:id="1">
    <w:p w14:paraId="2147E87F" w14:textId="77777777" w:rsidR="00CB40FD" w:rsidRDefault="00CB40F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CB40FD" w14:paraId="39C90539" w14:textId="77777777" w:rsidTr="56F9A098">
      <w:trPr>
        <w:trHeight w:val="300"/>
      </w:trPr>
      <w:tc>
        <w:tcPr>
          <w:tcW w:w="3020" w:type="dxa"/>
        </w:tcPr>
        <w:p w14:paraId="668F7B7E" w14:textId="2E3218E3" w:rsidR="00CB40FD" w:rsidRDefault="00CB40FD" w:rsidP="001A2187">
          <w:pPr>
            <w:pStyle w:val="Zhlav"/>
          </w:pPr>
        </w:p>
      </w:tc>
      <w:tc>
        <w:tcPr>
          <w:tcW w:w="3020" w:type="dxa"/>
        </w:tcPr>
        <w:p w14:paraId="751C3E52" w14:textId="4CF6A397" w:rsidR="00CB40FD" w:rsidRDefault="00CB40FD" w:rsidP="001A2187">
          <w:pPr>
            <w:pStyle w:val="Zhlav"/>
          </w:pPr>
        </w:p>
      </w:tc>
      <w:tc>
        <w:tcPr>
          <w:tcW w:w="3020" w:type="dxa"/>
        </w:tcPr>
        <w:p w14:paraId="503463A6" w14:textId="58B31EC4" w:rsidR="00CB40FD" w:rsidRDefault="00CB40FD" w:rsidP="001A2187">
          <w:pPr>
            <w:pStyle w:val="Zhlav"/>
          </w:pPr>
        </w:p>
      </w:tc>
    </w:tr>
  </w:tbl>
  <w:p w14:paraId="3D2261C7" w14:textId="286C1528" w:rsidR="00CB40FD" w:rsidRDefault="00CB40FD" w:rsidP="001A2187">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38FB" w14:textId="77777777" w:rsidR="00CB40FD" w:rsidRDefault="00CB40FD" w:rsidP="001A2187">
    <w:pPr>
      <w:pStyle w:val="Zhlav"/>
    </w:pPr>
  </w:p>
  <w:p w14:paraId="33537297" w14:textId="77777777" w:rsidR="00CB40FD" w:rsidRDefault="00CB40FD" w:rsidP="001A2187"/>
</w:hdr>
</file>

<file path=word/intelligence2.xml><?xml version="1.0" encoding="utf-8"?>
<int2:intelligence xmlns:int2="http://schemas.microsoft.com/office/intelligence/2020/intelligence">
  <int2:observations>
    <int2:bookmark int2:bookmarkName="_Int_uHjmC6fT" int2:invalidationBookmarkName="" int2:hashCode="I+ZjnK9gWwVEDV" int2:id="di0aPFIW">
      <int2:state int2:type="AugLoop_Text_Critique" int2:value="Rejected"/>
    </int2:bookmark>
    <int2:bookmark int2:bookmarkName="_Int_CfONsRH5" int2:invalidationBookmarkName="" int2:hashCode="xCImsqPAzlklzx" int2:id="F7FrTVr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1EE5"/>
    <w:multiLevelType w:val="hybridMultilevel"/>
    <w:tmpl w:val="F3EA0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77124A"/>
    <w:multiLevelType w:val="hybridMultilevel"/>
    <w:tmpl w:val="5760669C"/>
    <w:lvl w:ilvl="0" w:tplc="A576181A">
      <w:start w:val="1"/>
      <w:numFmt w:val="decimal"/>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1F162C"/>
    <w:multiLevelType w:val="hybridMultilevel"/>
    <w:tmpl w:val="EF52BB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A87F17"/>
    <w:multiLevelType w:val="multilevel"/>
    <w:tmpl w:val="EC46C2D8"/>
    <w:lvl w:ilvl="0">
      <w:start w:val="1"/>
      <w:numFmt w:val="decimal"/>
      <w:pStyle w:val="Nadpis1"/>
      <w:lvlText w:val="%1"/>
      <w:lvlJc w:val="left"/>
      <w:pPr>
        <w:ind w:left="432" w:hanging="432"/>
      </w:pPr>
      <w:rPr>
        <w:rFonts w:hint="default"/>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1B708B71"/>
    <w:multiLevelType w:val="hybridMultilevel"/>
    <w:tmpl w:val="AA16AE9A"/>
    <w:lvl w:ilvl="0" w:tplc="C1F4314E">
      <w:start w:val="1"/>
      <w:numFmt w:val="bullet"/>
      <w:lvlText w:val=""/>
      <w:lvlJc w:val="left"/>
      <w:pPr>
        <w:ind w:left="720" w:hanging="360"/>
      </w:pPr>
      <w:rPr>
        <w:rFonts w:ascii="Symbol" w:hAnsi="Symbol" w:hint="default"/>
      </w:rPr>
    </w:lvl>
    <w:lvl w:ilvl="1" w:tplc="F64A2214">
      <w:start w:val="1"/>
      <w:numFmt w:val="bullet"/>
      <w:lvlText w:val="o"/>
      <w:lvlJc w:val="left"/>
      <w:pPr>
        <w:ind w:left="1440" w:hanging="360"/>
      </w:pPr>
      <w:rPr>
        <w:rFonts w:ascii="Courier New" w:hAnsi="Courier New" w:hint="default"/>
      </w:rPr>
    </w:lvl>
    <w:lvl w:ilvl="2" w:tplc="CFF2F6D8">
      <w:start w:val="1"/>
      <w:numFmt w:val="bullet"/>
      <w:lvlText w:val=""/>
      <w:lvlJc w:val="left"/>
      <w:pPr>
        <w:ind w:left="2160" w:hanging="360"/>
      </w:pPr>
      <w:rPr>
        <w:rFonts w:ascii="Wingdings" w:hAnsi="Wingdings" w:hint="default"/>
      </w:rPr>
    </w:lvl>
    <w:lvl w:ilvl="3" w:tplc="82628708">
      <w:start w:val="1"/>
      <w:numFmt w:val="bullet"/>
      <w:lvlText w:val=""/>
      <w:lvlJc w:val="left"/>
      <w:pPr>
        <w:ind w:left="2880" w:hanging="360"/>
      </w:pPr>
      <w:rPr>
        <w:rFonts w:ascii="Symbol" w:hAnsi="Symbol" w:hint="default"/>
      </w:rPr>
    </w:lvl>
    <w:lvl w:ilvl="4" w:tplc="BA58593A">
      <w:start w:val="1"/>
      <w:numFmt w:val="bullet"/>
      <w:lvlText w:val="o"/>
      <w:lvlJc w:val="left"/>
      <w:pPr>
        <w:ind w:left="3600" w:hanging="360"/>
      </w:pPr>
      <w:rPr>
        <w:rFonts w:ascii="Courier New" w:hAnsi="Courier New" w:hint="default"/>
      </w:rPr>
    </w:lvl>
    <w:lvl w:ilvl="5" w:tplc="95A68D7E">
      <w:start w:val="1"/>
      <w:numFmt w:val="bullet"/>
      <w:lvlText w:val=""/>
      <w:lvlJc w:val="left"/>
      <w:pPr>
        <w:ind w:left="4320" w:hanging="360"/>
      </w:pPr>
      <w:rPr>
        <w:rFonts w:ascii="Wingdings" w:hAnsi="Wingdings" w:hint="default"/>
      </w:rPr>
    </w:lvl>
    <w:lvl w:ilvl="6" w:tplc="C22C9A4E">
      <w:start w:val="1"/>
      <w:numFmt w:val="bullet"/>
      <w:lvlText w:val=""/>
      <w:lvlJc w:val="left"/>
      <w:pPr>
        <w:ind w:left="5040" w:hanging="360"/>
      </w:pPr>
      <w:rPr>
        <w:rFonts w:ascii="Symbol" w:hAnsi="Symbol" w:hint="default"/>
      </w:rPr>
    </w:lvl>
    <w:lvl w:ilvl="7" w:tplc="124C4532">
      <w:start w:val="1"/>
      <w:numFmt w:val="bullet"/>
      <w:lvlText w:val="o"/>
      <w:lvlJc w:val="left"/>
      <w:pPr>
        <w:ind w:left="5760" w:hanging="360"/>
      </w:pPr>
      <w:rPr>
        <w:rFonts w:ascii="Courier New" w:hAnsi="Courier New" w:hint="default"/>
      </w:rPr>
    </w:lvl>
    <w:lvl w:ilvl="8" w:tplc="262CEDEE">
      <w:start w:val="1"/>
      <w:numFmt w:val="bullet"/>
      <w:lvlText w:val=""/>
      <w:lvlJc w:val="left"/>
      <w:pPr>
        <w:ind w:left="6480" w:hanging="360"/>
      </w:pPr>
      <w:rPr>
        <w:rFonts w:ascii="Wingdings" w:hAnsi="Wingdings" w:hint="default"/>
      </w:rPr>
    </w:lvl>
  </w:abstractNum>
  <w:abstractNum w:abstractNumId="5" w15:restartNumberingAfterBreak="0">
    <w:nsid w:val="21405F5C"/>
    <w:multiLevelType w:val="hybridMultilevel"/>
    <w:tmpl w:val="19DED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323E80"/>
    <w:multiLevelType w:val="hybridMultilevel"/>
    <w:tmpl w:val="F9D4EEE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357C0F5E"/>
    <w:multiLevelType w:val="hybridMultilevel"/>
    <w:tmpl w:val="5B7892D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4BB944C9"/>
    <w:multiLevelType w:val="hybridMultilevel"/>
    <w:tmpl w:val="169017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52793590"/>
    <w:multiLevelType w:val="hybridMultilevel"/>
    <w:tmpl w:val="050E2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7"/>
  </w:num>
  <w:num w:numId="6">
    <w:abstractNumId w:val="3"/>
  </w:num>
  <w:num w:numId="7">
    <w:abstractNumId w:val="6"/>
  </w:num>
  <w:num w:numId="8">
    <w:abstractNumId w:val="0"/>
  </w:num>
  <w:num w:numId="9">
    <w:abstractNumId w:val="8"/>
  </w:num>
  <w:num w:numId="10">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voj3@gmail.com">
    <w15:presenceInfo w15:providerId="Windows Live" w15:userId="7a8d808763f49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1B1"/>
    <w:rsid w:val="000010BF"/>
    <w:rsid w:val="00004FF7"/>
    <w:rsid w:val="00006CCC"/>
    <w:rsid w:val="000107E1"/>
    <w:rsid w:val="00013531"/>
    <w:rsid w:val="00013BD7"/>
    <w:rsid w:val="000270F1"/>
    <w:rsid w:val="00030A0F"/>
    <w:rsid w:val="0003315A"/>
    <w:rsid w:val="00043C27"/>
    <w:rsid w:val="000455D5"/>
    <w:rsid w:val="00045F9B"/>
    <w:rsid w:val="00046D1F"/>
    <w:rsid w:val="00071DD5"/>
    <w:rsid w:val="00073871"/>
    <w:rsid w:val="000746C2"/>
    <w:rsid w:val="00075D5D"/>
    <w:rsid w:val="000761B0"/>
    <w:rsid w:val="00081102"/>
    <w:rsid w:val="0008289B"/>
    <w:rsid w:val="00090D76"/>
    <w:rsid w:val="00095BF6"/>
    <w:rsid w:val="00097E3F"/>
    <w:rsid w:val="00097F64"/>
    <w:rsid w:val="000B0A2B"/>
    <w:rsid w:val="000B3C83"/>
    <w:rsid w:val="000B4AF2"/>
    <w:rsid w:val="000B4D6B"/>
    <w:rsid w:val="000C29EA"/>
    <w:rsid w:val="000E3C62"/>
    <w:rsid w:val="000E62E7"/>
    <w:rsid w:val="000E6A6C"/>
    <w:rsid w:val="000F5B32"/>
    <w:rsid w:val="000F5FF5"/>
    <w:rsid w:val="000F698F"/>
    <w:rsid w:val="00102419"/>
    <w:rsid w:val="00113407"/>
    <w:rsid w:val="0011355B"/>
    <w:rsid w:val="0011643F"/>
    <w:rsid w:val="001169CC"/>
    <w:rsid w:val="00117FFA"/>
    <w:rsid w:val="00123D86"/>
    <w:rsid w:val="00123DC2"/>
    <w:rsid w:val="001248FD"/>
    <w:rsid w:val="0013393A"/>
    <w:rsid w:val="0013490D"/>
    <w:rsid w:val="00140367"/>
    <w:rsid w:val="00144ACA"/>
    <w:rsid w:val="00146F8A"/>
    <w:rsid w:val="001563B8"/>
    <w:rsid w:val="001604B8"/>
    <w:rsid w:val="00160B19"/>
    <w:rsid w:val="001624AB"/>
    <w:rsid w:val="00165C39"/>
    <w:rsid w:val="001670B6"/>
    <w:rsid w:val="00172CE5"/>
    <w:rsid w:val="001731C4"/>
    <w:rsid w:val="00176E8F"/>
    <w:rsid w:val="001779F8"/>
    <w:rsid w:val="00193D86"/>
    <w:rsid w:val="00195BCA"/>
    <w:rsid w:val="001A2187"/>
    <w:rsid w:val="001A7E43"/>
    <w:rsid w:val="001B1C78"/>
    <w:rsid w:val="001B30E2"/>
    <w:rsid w:val="001B65CE"/>
    <w:rsid w:val="001C1EDE"/>
    <w:rsid w:val="001C4A0A"/>
    <w:rsid w:val="001E293B"/>
    <w:rsid w:val="001E2D5D"/>
    <w:rsid w:val="001F362B"/>
    <w:rsid w:val="001F5E8B"/>
    <w:rsid w:val="001F70DF"/>
    <w:rsid w:val="00202526"/>
    <w:rsid w:val="00202DD5"/>
    <w:rsid w:val="00204576"/>
    <w:rsid w:val="00210BDC"/>
    <w:rsid w:val="00215A01"/>
    <w:rsid w:val="00224235"/>
    <w:rsid w:val="002253DE"/>
    <w:rsid w:val="00230DBA"/>
    <w:rsid w:val="00231460"/>
    <w:rsid w:val="0024125B"/>
    <w:rsid w:val="002449C8"/>
    <w:rsid w:val="00247678"/>
    <w:rsid w:val="002505A8"/>
    <w:rsid w:val="00257EDA"/>
    <w:rsid w:val="00267FEE"/>
    <w:rsid w:val="00271630"/>
    <w:rsid w:val="00276619"/>
    <w:rsid w:val="00283206"/>
    <w:rsid w:val="0028643D"/>
    <w:rsid w:val="002900BB"/>
    <w:rsid w:val="002A5390"/>
    <w:rsid w:val="002B0277"/>
    <w:rsid w:val="002B168E"/>
    <w:rsid w:val="002B5A8B"/>
    <w:rsid w:val="002C15C9"/>
    <w:rsid w:val="002C2748"/>
    <w:rsid w:val="002C4C4C"/>
    <w:rsid w:val="002C6802"/>
    <w:rsid w:val="002C6C1B"/>
    <w:rsid w:val="002D1245"/>
    <w:rsid w:val="002D3C8B"/>
    <w:rsid w:val="002E3DEA"/>
    <w:rsid w:val="002E4FEC"/>
    <w:rsid w:val="002E68FC"/>
    <w:rsid w:val="00310DAA"/>
    <w:rsid w:val="003428DB"/>
    <w:rsid w:val="00353338"/>
    <w:rsid w:val="003576C4"/>
    <w:rsid w:val="00362BFA"/>
    <w:rsid w:val="003653C4"/>
    <w:rsid w:val="00381292"/>
    <w:rsid w:val="00391885"/>
    <w:rsid w:val="00393574"/>
    <w:rsid w:val="00393B87"/>
    <w:rsid w:val="00396E4E"/>
    <w:rsid w:val="003A078E"/>
    <w:rsid w:val="003A0D3E"/>
    <w:rsid w:val="003A6F6E"/>
    <w:rsid w:val="003B1454"/>
    <w:rsid w:val="003B52FB"/>
    <w:rsid w:val="003B66F6"/>
    <w:rsid w:val="003C22DF"/>
    <w:rsid w:val="003C3CD4"/>
    <w:rsid w:val="003D1128"/>
    <w:rsid w:val="003D2C23"/>
    <w:rsid w:val="003E1C6E"/>
    <w:rsid w:val="003E4266"/>
    <w:rsid w:val="003E5084"/>
    <w:rsid w:val="003E6242"/>
    <w:rsid w:val="003F21F4"/>
    <w:rsid w:val="003F6F45"/>
    <w:rsid w:val="003F78E1"/>
    <w:rsid w:val="004027BE"/>
    <w:rsid w:val="00406CEB"/>
    <w:rsid w:val="004071C0"/>
    <w:rsid w:val="0041443A"/>
    <w:rsid w:val="00414ADE"/>
    <w:rsid w:val="00451CF2"/>
    <w:rsid w:val="00460B98"/>
    <w:rsid w:val="00464133"/>
    <w:rsid w:val="00464D04"/>
    <w:rsid w:val="00472541"/>
    <w:rsid w:val="00481276"/>
    <w:rsid w:val="00482559"/>
    <w:rsid w:val="00482E0A"/>
    <w:rsid w:val="00486A5E"/>
    <w:rsid w:val="004872D3"/>
    <w:rsid w:val="00492BFE"/>
    <w:rsid w:val="004B0671"/>
    <w:rsid w:val="004C1199"/>
    <w:rsid w:val="004C42F8"/>
    <w:rsid w:val="004D152A"/>
    <w:rsid w:val="004D4477"/>
    <w:rsid w:val="004D7121"/>
    <w:rsid w:val="004E35E2"/>
    <w:rsid w:val="004E500A"/>
    <w:rsid w:val="004E5713"/>
    <w:rsid w:val="004F3A66"/>
    <w:rsid w:val="004F3D40"/>
    <w:rsid w:val="0050301A"/>
    <w:rsid w:val="00506DE3"/>
    <w:rsid w:val="0052002D"/>
    <w:rsid w:val="0052464F"/>
    <w:rsid w:val="00530474"/>
    <w:rsid w:val="00530EF4"/>
    <w:rsid w:val="00533903"/>
    <w:rsid w:val="005342FC"/>
    <w:rsid w:val="00542C65"/>
    <w:rsid w:val="005532A3"/>
    <w:rsid w:val="00561E0C"/>
    <w:rsid w:val="00561E69"/>
    <w:rsid w:val="00562229"/>
    <w:rsid w:val="0057045D"/>
    <w:rsid w:val="00571BA4"/>
    <w:rsid w:val="00574880"/>
    <w:rsid w:val="0058087D"/>
    <w:rsid w:val="005810A3"/>
    <w:rsid w:val="005A0FA4"/>
    <w:rsid w:val="005A17E6"/>
    <w:rsid w:val="005A27A2"/>
    <w:rsid w:val="005A600A"/>
    <w:rsid w:val="005B7D08"/>
    <w:rsid w:val="005C1D78"/>
    <w:rsid w:val="005C4377"/>
    <w:rsid w:val="005D001B"/>
    <w:rsid w:val="005D380E"/>
    <w:rsid w:val="005F0058"/>
    <w:rsid w:val="005F1914"/>
    <w:rsid w:val="005F4F99"/>
    <w:rsid w:val="005F5E00"/>
    <w:rsid w:val="005F6159"/>
    <w:rsid w:val="00602A3D"/>
    <w:rsid w:val="00605F9E"/>
    <w:rsid w:val="00606ECF"/>
    <w:rsid w:val="0061069B"/>
    <w:rsid w:val="006172AD"/>
    <w:rsid w:val="006216B5"/>
    <w:rsid w:val="00622681"/>
    <w:rsid w:val="00624332"/>
    <w:rsid w:val="00630190"/>
    <w:rsid w:val="00632FC2"/>
    <w:rsid w:val="00644A79"/>
    <w:rsid w:val="006459FA"/>
    <w:rsid w:val="00656B8B"/>
    <w:rsid w:val="00657368"/>
    <w:rsid w:val="00661D02"/>
    <w:rsid w:val="00670BE1"/>
    <w:rsid w:val="00674589"/>
    <w:rsid w:val="00677FA9"/>
    <w:rsid w:val="00682F3C"/>
    <w:rsid w:val="0068502A"/>
    <w:rsid w:val="00694920"/>
    <w:rsid w:val="00695F97"/>
    <w:rsid w:val="006A2975"/>
    <w:rsid w:val="006A3074"/>
    <w:rsid w:val="006A462B"/>
    <w:rsid w:val="006A7C40"/>
    <w:rsid w:val="006B2031"/>
    <w:rsid w:val="006B43AF"/>
    <w:rsid w:val="006B59D6"/>
    <w:rsid w:val="006C0DC1"/>
    <w:rsid w:val="006C275B"/>
    <w:rsid w:val="006C32B8"/>
    <w:rsid w:val="006C40AA"/>
    <w:rsid w:val="006C65AD"/>
    <w:rsid w:val="006D0AAC"/>
    <w:rsid w:val="006D4523"/>
    <w:rsid w:val="006D4F2B"/>
    <w:rsid w:val="006E0570"/>
    <w:rsid w:val="006E1EE4"/>
    <w:rsid w:val="006F03CA"/>
    <w:rsid w:val="006F3E09"/>
    <w:rsid w:val="006F4DA5"/>
    <w:rsid w:val="006F5686"/>
    <w:rsid w:val="0070274B"/>
    <w:rsid w:val="00702978"/>
    <w:rsid w:val="007033DA"/>
    <w:rsid w:val="00711163"/>
    <w:rsid w:val="00711427"/>
    <w:rsid w:val="00713833"/>
    <w:rsid w:val="00713E0D"/>
    <w:rsid w:val="0071636D"/>
    <w:rsid w:val="00717A03"/>
    <w:rsid w:val="007376A9"/>
    <w:rsid w:val="00740018"/>
    <w:rsid w:val="00745DD8"/>
    <w:rsid w:val="0075043D"/>
    <w:rsid w:val="00751B94"/>
    <w:rsid w:val="0075270E"/>
    <w:rsid w:val="007559E8"/>
    <w:rsid w:val="007668F4"/>
    <w:rsid w:val="00766BB6"/>
    <w:rsid w:val="007726D5"/>
    <w:rsid w:val="007729C4"/>
    <w:rsid w:val="00777458"/>
    <w:rsid w:val="007865E3"/>
    <w:rsid w:val="007866E7"/>
    <w:rsid w:val="00786F93"/>
    <w:rsid w:val="0078760F"/>
    <w:rsid w:val="00787BF4"/>
    <w:rsid w:val="00787D27"/>
    <w:rsid w:val="00795E54"/>
    <w:rsid w:val="007B1B54"/>
    <w:rsid w:val="007C19FD"/>
    <w:rsid w:val="007C605C"/>
    <w:rsid w:val="007C62AF"/>
    <w:rsid w:val="007D31AF"/>
    <w:rsid w:val="007D528D"/>
    <w:rsid w:val="007E0549"/>
    <w:rsid w:val="007E3138"/>
    <w:rsid w:val="007E7155"/>
    <w:rsid w:val="007F017F"/>
    <w:rsid w:val="007F1AC8"/>
    <w:rsid w:val="007F39FA"/>
    <w:rsid w:val="00802B11"/>
    <w:rsid w:val="008044EB"/>
    <w:rsid w:val="00807DD1"/>
    <w:rsid w:val="0081161A"/>
    <w:rsid w:val="00812FE3"/>
    <w:rsid w:val="00816C85"/>
    <w:rsid w:val="0081715A"/>
    <w:rsid w:val="00820D70"/>
    <w:rsid w:val="008227BF"/>
    <w:rsid w:val="00825273"/>
    <w:rsid w:val="00833AAC"/>
    <w:rsid w:val="00840C12"/>
    <w:rsid w:val="00850A97"/>
    <w:rsid w:val="00857F33"/>
    <w:rsid w:val="00861768"/>
    <w:rsid w:val="0086230D"/>
    <w:rsid w:val="00862342"/>
    <w:rsid w:val="0086612A"/>
    <w:rsid w:val="00867587"/>
    <w:rsid w:val="00870CF5"/>
    <w:rsid w:val="0087123A"/>
    <w:rsid w:val="00871474"/>
    <w:rsid w:val="00871C59"/>
    <w:rsid w:val="00885F84"/>
    <w:rsid w:val="00891E4C"/>
    <w:rsid w:val="0089481F"/>
    <w:rsid w:val="008A093A"/>
    <w:rsid w:val="008B0E13"/>
    <w:rsid w:val="008C21D0"/>
    <w:rsid w:val="008D0DE3"/>
    <w:rsid w:val="008D2FE0"/>
    <w:rsid w:val="008E0E36"/>
    <w:rsid w:val="008E50E5"/>
    <w:rsid w:val="008F0537"/>
    <w:rsid w:val="008F3B93"/>
    <w:rsid w:val="00903442"/>
    <w:rsid w:val="00905688"/>
    <w:rsid w:val="009072BA"/>
    <w:rsid w:val="009105B1"/>
    <w:rsid w:val="009213E5"/>
    <w:rsid w:val="0092185B"/>
    <w:rsid w:val="00922497"/>
    <w:rsid w:val="00922887"/>
    <w:rsid w:val="0093312D"/>
    <w:rsid w:val="00933B65"/>
    <w:rsid w:val="009358E3"/>
    <w:rsid w:val="00943F2A"/>
    <w:rsid w:val="00960C0F"/>
    <w:rsid w:val="00960D25"/>
    <w:rsid w:val="00963227"/>
    <w:rsid w:val="009702B0"/>
    <w:rsid w:val="00975C24"/>
    <w:rsid w:val="00984CC9"/>
    <w:rsid w:val="0098617C"/>
    <w:rsid w:val="00987902"/>
    <w:rsid w:val="00992892"/>
    <w:rsid w:val="00995707"/>
    <w:rsid w:val="009A2121"/>
    <w:rsid w:val="009A247B"/>
    <w:rsid w:val="009A4D49"/>
    <w:rsid w:val="009B4ADE"/>
    <w:rsid w:val="009C2A43"/>
    <w:rsid w:val="009C4F08"/>
    <w:rsid w:val="009D388A"/>
    <w:rsid w:val="009D578B"/>
    <w:rsid w:val="009E0234"/>
    <w:rsid w:val="009E0745"/>
    <w:rsid w:val="009E1AFA"/>
    <w:rsid w:val="009E1D59"/>
    <w:rsid w:val="009F03C9"/>
    <w:rsid w:val="009F143A"/>
    <w:rsid w:val="009F2329"/>
    <w:rsid w:val="009F6F50"/>
    <w:rsid w:val="00A03235"/>
    <w:rsid w:val="00A07248"/>
    <w:rsid w:val="00A11CA8"/>
    <w:rsid w:val="00A14440"/>
    <w:rsid w:val="00A173AA"/>
    <w:rsid w:val="00A21DC8"/>
    <w:rsid w:val="00A27F41"/>
    <w:rsid w:val="00A32F84"/>
    <w:rsid w:val="00A35FF5"/>
    <w:rsid w:val="00A40A11"/>
    <w:rsid w:val="00A410BB"/>
    <w:rsid w:val="00A5404F"/>
    <w:rsid w:val="00A60107"/>
    <w:rsid w:val="00A6059A"/>
    <w:rsid w:val="00A60D62"/>
    <w:rsid w:val="00A60EB5"/>
    <w:rsid w:val="00A6201D"/>
    <w:rsid w:val="00A6219F"/>
    <w:rsid w:val="00A670CF"/>
    <w:rsid w:val="00A76EC6"/>
    <w:rsid w:val="00A82D4A"/>
    <w:rsid w:val="00A82DCE"/>
    <w:rsid w:val="00A92CAE"/>
    <w:rsid w:val="00A9336D"/>
    <w:rsid w:val="00A95261"/>
    <w:rsid w:val="00A97228"/>
    <w:rsid w:val="00AA1A11"/>
    <w:rsid w:val="00AA3568"/>
    <w:rsid w:val="00AA7F52"/>
    <w:rsid w:val="00AB0CEC"/>
    <w:rsid w:val="00AB65E7"/>
    <w:rsid w:val="00AC2585"/>
    <w:rsid w:val="00AD014B"/>
    <w:rsid w:val="00AD064C"/>
    <w:rsid w:val="00AD7DA7"/>
    <w:rsid w:val="00AE3196"/>
    <w:rsid w:val="00AE4365"/>
    <w:rsid w:val="00AE71A0"/>
    <w:rsid w:val="00AF1B78"/>
    <w:rsid w:val="00AF4AA5"/>
    <w:rsid w:val="00B0360A"/>
    <w:rsid w:val="00B05793"/>
    <w:rsid w:val="00B204AB"/>
    <w:rsid w:val="00B26DDA"/>
    <w:rsid w:val="00B279E2"/>
    <w:rsid w:val="00B27D38"/>
    <w:rsid w:val="00B30FFD"/>
    <w:rsid w:val="00B445A6"/>
    <w:rsid w:val="00B445F7"/>
    <w:rsid w:val="00B5294D"/>
    <w:rsid w:val="00B61134"/>
    <w:rsid w:val="00B7177A"/>
    <w:rsid w:val="00B80752"/>
    <w:rsid w:val="00B82512"/>
    <w:rsid w:val="00B8333B"/>
    <w:rsid w:val="00B9691D"/>
    <w:rsid w:val="00BA4488"/>
    <w:rsid w:val="00BA6797"/>
    <w:rsid w:val="00BA76DD"/>
    <w:rsid w:val="00BB09C6"/>
    <w:rsid w:val="00BB1BDE"/>
    <w:rsid w:val="00BB6610"/>
    <w:rsid w:val="00BB67C0"/>
    <w:rsid w:val="00BC2FC9"/>
    <w:rsid w:val="00BC4CD8"/>
    <w:rsid w:val="00BD10C0"/>
    <w:rsid w:val="00BD2F24"/>
    <w:rsid w:val="00BD7D3E"/>
    <w:rsid w:val="00BE56E3"/>
    <w:rsid w:val="00BE7FE0"/>
    <w:rsid w:val="00C00D30"/>
    <w:rsid w:val="00C0296C"/>
    <w:rsid w:val="00C049AA"/>
    <w:rsid w:val="00C0505F"/>
    <w:rsid w:val="00C16F05"/>
    <w:rsid w:val="00C17252"/>
    <w:rsid w:val="00C17FAA"/>
    <w:rsid w:val="00C228C5"/>
    <w:rsid w:val="00C25160"/>
    <w:rsid w:val="00C25FAC"/>
    <w:rsid w:val="00C30498"/>
    <w:rsid w:val="00C316DA"/>
    <w:rsid w:val="00C31BAD"/>
    <w:rsid w:val="00C41F25"/>
    <w:rsid w:val="00C47599"/>
    <w:rsid w:val="00C63FB6"/>
    <w:rsid w:val="00C64ACA"/>
    <w:rsid w:val="00C66836"/>
    <w:rsid w:val="00C66880"/>
    <w:rsid w:val="00C75AD3"/>
    <w:rsid w:val="00C75C56"/>
    <w:rsid w:val="00C80868"/>
    <w:rsid w:val="00C865E4"/>
    <w:rsid w:val="00C9142E"/>
    <w:rsid w:val="00C95C9E"/>
    <w:rsid w:val="00C961AB"/>
    <w:rsid w:val="00C96FFC"/>
    <w:rsid w:val="00CA4E47"/>
    <w:rsid w:val="00CB279B"/>
    <w:rsid w:val="00CB40FD"/>
    <w:rsid w:val="00CC68D4"/>
    <w:rsid w:val="00CD054F"/>
    <w:rsid w:val="00CE22F6"/>
    <w:rsid w:val="00CE49A9"/>
    <w:rsid w:val="00CF52BE"/>
    <w:rsid w:val="00CF534F"/>
    <w:rsid w:val="00D01ADF"/>
    <w:rsid w:val="00D11B97"/>
    <w:rsid w:val="00D24E8A"/>
    <w:rsid w:val="00D2747E"/>
    <w:rsid w:val="00D279EA"/>
    <w:rsid w:val="00D31E2F"/>
    <w:rsid w:val="00D32966"/>
    <w:rsid w:val="00D40ACF"/>
    <w:rsid w:val="00D40CDF"/>
    <w:rsid w:val="00D410C2"/>
    <w:rsid w:val="00D4633B"/>
    <w:rsid w:val="00D510F5"/>
    <w:rsid w:val="00D51122"/>
    <w:rsid w:val="00D52CF4"/>
    <w:rsid w:val="00D52E7E"/>
    <w:rsid w:val="00D52FC6"/>
    <w:rsid w:val="00D57EA3"/>
    <w:rsid w:val="00D6075A"/>
    <w:rsid w:val="00D61D14"/>
    <w:rsid w:val="00D640B1"/>
    <w:rsid w:val="00D654C9"/>
    <w:rsid w:val="00D73A99"/>
    <w:rsid w:val="00D76C35"/>
    <w:rsid w:val="00D80396"/>
    <w:rsid w:val="00D86E80"/>
    <w:rsid w:val="00DA3530"/>
    <w:rsid w:val="00DB02B7"/>
    <w:rsid w:val="00DB0647"/>
    <w:rsid w:val="00DB13A7"/>
    <w:rsid w:val="00DB17BD"/>
    <w:rsid w:val="00DB1E4B"/>
    <w:rsid w:val="00DB4B8E"/>
    <w:rsid w:val="00DC01DA"/>
    <w:rsid w:val="00DC747D"/>
    <w:rsid w:val="00DD2DAE"/>
    <w:rsid w:val="00DD74DD"/>
    <w:rsid w:val="00DD7B6B"/>
    <w:rsid w:val="00DE058D"/>
    <w:rsid w:val="00DE6F44"/>
    <w:rsid w:val="00DE7022"/>
    <w:rsid w:val="00DF2AA2"/>
    <w:rsid w:val="00DF34AF"/>
    <w:rsid w:val="00E01129"/>
    <w:rsid w:val="00E06E0C"/>
    <w:rsid w:val="00E10E4B"/>
    <w:rsid w:val="00E166E2"/>
    <w:rsid w:val="00E21CC4"/>
    <w:rsid w:val="00E23C49"/>
    <w:rsid w:val="00E24459"/>
    <w:rsid w:val="00E2548C"/>
    <w:rsid w:val="00E25F10"/>
    <w:rsid w:val="00E321BC"/>
    <w:rsid w:val="00E32B89"/>
    <w:rsid w:val="00E57710"/>
    <w:rsid w:val="00E663E0"/>
    <w:rsid w:val="00E72036"/>
    <w:rsid w:val="00E75170"/>
    <w:rsid w:val="00E758CC"/>
    <w:rsid w:val="00E77157"/>
    <w:rsid w:val="00E77EF5"/>
    <w:rsid w:val="00E82696"/>
    <w:rsid w:val="00E9155B"/>
    <w:rsid w:val="00E91B11"/>
    <w:rsid w:val="00E96486"/>
    <w:rsid w:val="00E967FD"/>
    <w:rsid w:val="00EA0152"/>
    <w:rsid w:val="00EA227E"/>
    <w:rsid w:val="00EA418B"/>
    <w:rsid w:val="00EA6515"/>
    <w:rsid w:val="00EB28B9"/>
    <w:rsid w:val="00EB3AAB"/>
    <w:rsid w:val="00EB4C8F"/>
    <w:rsid w:val="00EC1033"/>
    <w:rsid w:val="00EC15BD"/>
    <w:rsid w:val="00ED404E"/>
    <w:rsid w:val="00EE1001"/>
    <w:rsid w:val="00EE2ACA"/>
    <w:rsid w:val="00EE3603"/>
    <w:rsid w:val="00EE67A2"/>
    <w:rsid w:val="00EE7258"/>
    <w:rsid w:val="00EE7783"/>
    <w:rsid w:val="00EF2A39"/>
    <w:rsid w:val="00EF43F3"/>
    <w:rsid w:val="00EF4691"/>
    <w:rsid w:val="00EF5BA9"/>
    <w:rsid w:val="00EF71CE"/>
    <w:rsid w:val="00F01487"/>
    <w:rsid w:val="00F0678E"/>
    <w:rsid w:val="00F11727"/>
    <w:rsid w:val="00F1624D"/>
    <w:rsid w:val="00F1710B"/>
    <w:rsid w:val="00F2246A"/>
    <w:rsid w:val="00F32D81"/>
    <w:rsid w:val="00F35332"/>
    <w:rsid w:val="00F45155"/>
    <w:rsid w:val="00F474A9"/>
    <w:rsid w:val="00F5672B"/>
    <w:rsid w:val="00F571B1"/>
    <w:rsid w:val="00F63C95"/>
    <w:rsid w:val="00F64EF8"/>
    <w:rsid w:val="00F655D7"/>
    <w:rsid w:val="00F75F90"/>
    <w:rsid w:val="00F77A31"/>
    <w:rsid w:val="00F87AF3"/>
    <w:rsid w:val="00F91A66"/>
    <w:rsid w:val="00FA39B2"/>
    <w:rsid w:val="00FB15C4"/>
    <w:rsid w:val="00FB5092"/>
    <w:rsid w:val="00FB50C0"/>
    <w:rsid w:val="00FC1C70"/>
    <w:rsid w:val="00FC4246"/>
    <w:rsid w:val="00FC52FF"/>
    <w:rsid w:val="00FC6DBC"/>
    <w:rsid w:val="00FC7DBD"/>
    <w:rsid w:val="00FD271F"/>
    <w:rsid w:val="00FD2E0A"/>
    <w:rsid w:val="00FD5171"/>
    <w:rsid w:val="00FF05FF"/>
    <w:rsid w:val="00FF25CD"/>
    <w:rsid w:val="00FF633A"/>
    <w:rsid w:val="00FF6C05"/>
    <w:rsid w:val="00FF7CBC"/>
    <w:rsid w:val="061AD043"/>
    <w:rsid w:val="0AD676AD"/>
    <w:rsid w:val="0D2ACA22"/>
    <w:rsid w:val="23F3E7BF"/>
    <w:rsid w:val="35033B01"/>
    <w:rsid w:val="3798F05B"/>
    <w:rsid w:val="3854083D"/>
    <w:rsid w:val="3AE4CA4F"/>
    <w:rsid w:val="3E90F4EA"/>
    <w:rsid w:val="48A60680"/>
    <w:rsid w:val="48EB7007"/>
    <w:rsid w:val="4A0F18AC"/>
    <w:rsid w:val="4AB8FF2A"/>
    <w:rsid w:val="5598D2F0"/>
    <w:rsid w:val="56F9A098"/>
    <w:rsid w:val="5757FCC4"/>
    <w:rsid w:val="628E44A5"/>
    <w:rsid w:val="66BAD718"/>
    <w:rsid w:val="6852E3ED"/>
    <w:rsid w:val="69F56EC7"/>
    <w:rsid w:val="6A1444D3"/>
    <w:rsid w:val="6A6DED68"/>
    <w:rsid w:val="73E05FBB"/>
    <w:rsid w:val="74123ED3"/>
    <w:rsid w:val="7AF89F28"/>
    <w:rsid w:val="7CC3E279"/>
    <w:rsid w:val="7F1DDC8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D9E20A8"/>
  <w15:chartTrackingRefBased/>
  <w15:docId w15:val="{DED862CB-4C8C-4325-BE95-2B9FBFFD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3903"/>
    <w:pPr>
      <w:jc w:val="both"/>
    </w:pPr>
    <w:rPr>
      <w:rFonts w:ascii="Cambria Math" w:hAnsi="Cambria Math" w:cs="Times New Roman"/>
    </w:rPr>
  </w:style>
  <w:style w:type="paragraph" w:styleId="Nadpis1">
    <w:name w:val="heading 1"/>
    <w:basedOn w:val="Normln"/>
    <w:next w:val="Normln"/>
    <w:link w:val="Nadpis1Char"/>
    <w:uiPriority w:val="9"/>
    <w:qFormat/>
    <w:rsid w:val="00C049AA"/>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77157"/>
    <w:pPr>
      <w:keepNext/>
      <w:keepLines/>
      <w:numPr>
        <w:ilvl w:val="1"/>
        <w:numId w:val="6"/>
      </w:numPr>
      <w:spacing w:before="40" w:after="240"/>
      <w:outlineLvl w:val="1"/>
    </w:pPr>
    <w:rPr>
      <w:rFonts w:asciiTheme="minorHAnsi" w:eastAsiaTheme="majorEastAsia" w:hAnsiTheme="minorHAnsi" w:cstheme="minorHAnsi"/>
      <w:b/>
      <w:color w:val="000000" w:themeColor="text1"/>
      <w:sz w:val="40"/>
      <w:szCs w:val="26"/>
    </w:rPr>
  </w:style>
  <w:style w:type="paragraph" w:styleId="Nadpis3">
    <w:name w:val="heading 3"/>
    <w:basedOn w:val="Normln"/>
    <w:next w:val="Normln"/>
    <w:link w:val="Nadpis3Char"/>
    <w:uiPriority w:val="9"/>
    <w:unhideWhenUsed/>
    <w:qFormat/>
    <w:rsid w:val="0070274B"/>
    <w:pPr>
      <w:keepNext/>
      <w:keepLines/>
      <w:numPr>
        <w:ilvl w:val="2"/>
        <w:numId w:val="6"/>
      </w:numPr>
      <w:spacing w:before="40" w:after="120"/>
      <w:outlineLvl w:val="2"/>
    </w:pPr>
    <w:rPr>
      <w:rFonts w:asciiTheme="minorHAnsi" w:eastAsiaTheme="majorEastAsia" w:hAnsiTheme="minorHAnsi" w:cstheme="minorBidi"/>
      <w:b/>
      <w:bCs/>
      <w:color w:val="000000" w:themeColor="text1"/>
      <w:sz w:val="32"/>
      <w:szCs w:val="32"/>
    </w:rPr>
  </w:style>
  <w:style w:type="paragraph" w:styleId="Nadpis4">
    <w:name w:val="heading 4"/>
    <w:basedOn w:val="Normln"/>
    <w:next w:val="Normln"/>
    <w:link w:val="Nadpis4Char"/>
    <w:uiPriority w:val="9"/>
    <w:unhideWhenUsed/>
    <w:qFormat/>
    <w:rsid w:val="00C049AA"/>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013531"/>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13531"/>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13531"/>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1353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1353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7E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7E3F"/>
  </w:style>
  <w:style w:type="paragraph" w:styleId="Zpat">
    <w:name w:val="footer"/>
    <w:basedOn w:val="Normln"/>
    <w:link w:val="ZpatChar"/>
    <w:uiPriority w:val="99"/>
    <w:unhideWhenUsed/>
    <w:rsid w:val="00097E3F"/>
    <w:pPr>
      <w:tabs>
        <w:tab w:val="center" w:pos="4536"/>
        <w:tab w:val="right" w:pos="9072"/>
      </w:tabs>
      <w:spacing w:after="0" w:line="240" w:lineRule="auto"/>
    </w:pPr>
  </w:style>
  <w:style w:type="character" w:customStyle="1" w:styleId="ZpatChar">
    <w:name w:val="Zápatí Char"/>
    <w:basedOn w:val="Standardnpsmoodstavce"/>
    <w:link w:val="Zpat"/>
    <w:uiPriority w:val="99"/>
    <w:rsid w:val="00097E3F"/>
  </w:style>
  <w:style w:type="character" w:customStyle="1" w:styleId="Nadpis2Char">
    <w:name w:val="Nadpis 2 Char"/>
    <w:basedOn w:val="Standardnpsmoodstavce"/>
    <w:link w:val="Nadpis2"/>
    <w:uiPriority w:val="9"/>
    <w:rsid w:val="00E77157"/>
    <w:rPr>
      <w:rFonts w:eastAsiaTheme="majorEastAsia" w:cstheme="minorHAnsi"/>
      <w:b/>
      <w:color w:val="000000" w:themeColor="text1"/>
      <w:sz w:val="40"/>
      <w:szCs w:val="26"/>
    </w:rPr>
  </w:style>
  <w:style w:type="character" w:styleId="Hypertextovodkaz">
    <w:name w:val="Hyperlink"/>
    <w:basedOn w:val="Standardnpsmoodstavce"/>
    <w:uiPriority w:val="99"/>
    <w:unhideWhenUsed/>
    <w:rsid w:val="008227BF"/>
    <w:rPr>
      <w:color w:val="0563C1" w:themeColor="hyperlink"/>
      <w:u w:val="single"/>
    </w:rPr>
  </w:style>
  <w:style w:type="character" w:customStyle="1" w:styleId="Nadpis3Char">
    <w:name w:val="Nadpis 3 Char"/>
    <w:basedOn w:val="Standardnpsmoodstavce"/>
    <w:link w:val="Nadpis3"/>
    <w:uiPriority w:val="9"/>
    <w:rsid w:val="0070274B"/>
    <w:rPr>
      <w:rFonts w:eastAsiaTheme="majorEastAsia"/>
      <w:b/>
      <w:bCs/>
      <w:color w:val="000000" w:themeColor="text1"/>
      <w:sz w:val="32"/>
      <w:szCs w:val="32"/>
    </w:rPr>
  </w:style>
  <w:style w:type="paragraph" w:styleId="Odstavecseseznamem">
    <w:name w:val="List Paragraph"/>
    <w:basedOn w:val="Normln"/>
    <w:uiPriority w:val="34"/>
    <w:qFormat/>
    <w:rsid w:val="00FD5171"/>
    <w:pPr>
      <w:ind w:left="720"/>
      <w:contextualSpacing/>
    </w:pPr>
  </w:style>
  <w:style w:type="paragraph" w:styleId="Bibliografie">
    <w:name w:val="Bibliography"/>
    <w:basedOn w:val="Normln"/>
    <w:next w:val="Normln"/>
    <w:uiPriority w:val="37"/>
    <w:unhideWhenUsed/>
    <w:rsid w:val="00C31BAD"/>
  </w:style>
  <w:style w:type="paragraph" w:styleId="Obsah2">
    <w:name w:val="toc 2"/>
    <w:basedOn w:val="Normln"/>
    <w:next w:val="Normln"/>
    <w:autoRedefine/>
    <w:uiPriority w:val="39"/>
    <w:unhideWhenUsed/>
    <w:rsid w:val="00992892"/>
    <w:pPr>
      <w:spacing w:after="100"/>
      <w:ind w:left="220"/>
    </w:pPr>
  </w:style>
  <w:style w:type="paragraph" w:styleId="Obsah3">
    <w:name w:val="toc 3"/>
    <w:basedOn w:val="Normln"/>
    <w:next w:val="Normln"/>
    <w:autoRedefine/>
    <w:uiPriority w:val="39"/>
    <w:unhideWhenUsed/>
    <w:rsid w:val="00992892"/>
    <w:pPr>
      <w:spacing w:after="100"/>
      <w:ind w:left="440"/>
    </w:pPr>
  </w:style>
  <w:style w:type="paragraph" w:styleId="Textpoznpodarou">
    <w:name w:val="footnote text"/>
    <w:basedOn w:val="Normln"/>
    <w:link w:val="TextpoznpodarouChar"/>
    <w:uiPriority w:val="99"/>
    <w:semiHidden/>
    <w:unhideWhenUsed/>
    <w:rsid w:val="00C75AD3"/>
    <w:pPr>
      <w:spacing w:after="0" w:line="240" w:lineRule="auto"/>
    </w:pPr>
    <w:rPr>
      <w:sz w:val="20"/>
      <w:szCs w:val="20"/>
    </w:rPr>
  </w:style>
  <w:style w:type="paragraph" w:styleId="Obsah1">
    <w:name w:val="toc 1"/>
    <w:basedOn w:val="Normln"/>
    <w:next w:val="Normln"/>
    <w:autoRedefine/>
    <w:uiPriority w:val="39"/>
    <w:unhideWhenUsed/>
    <w:rsid w:val="00992892"/>
    <w:pPr>
      <w:spacing w:after="100"/>
    </w:pPr>
  </w:style>
  <w:style w:type="character" w:customStyle="1" w:styleId="TextpoznpodarouChar">
    <w:name w:val="Text pozn. pod čarou Char"/>
    <w:basedOn w:val="Standardnpsmoodstavce"/>
    <w:link w:val="Textpoznpodarou"/>
    <w:uiPriority w:val="99"/>
    <w:semiHidden/>
    <w:rsid w:val="00C75AD3"/>
    <w:rPr>
      <w:sz w:val="20"/>
      <w:szCs w:val="20"/>
    </w:rPr>
  </w:style>
  <w:style w:type="character" w:styleId="Znakapoznpodarou">
    <w:name w:val="footnote reference"/>
    <w:basedOn w:val="Standardnpsmoodstavce"/>
    <w:uiPriority w:val="99"/>
    <w:semiHidden/>
    <w:unhideWhenUsed/>
    <w:rsid w:val="00C75AD3"/>
    <w:rPr>
      <w:vertAlign w:val="superscript"/>
    </w:rPr>
  </w:style>
  <w:style w:type="table" w:styleId="Mkatabulky">
    <w:name w:val="Table Grid"/>
    <w:basedOn w:val="Normlntabulka"/>
    <w:uiPriority w:val="39"/>
    <w:rsid w:val="0013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D73A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ledovanodkaz">
    <w:name w:val="FollowedHyperlink"/>
    <w:basedOn w:val="Standardnpsmoodstavce"/>
    <w:uiPriority w:val="99"/>
    <w:semiHidden/>
    <w:unhideWhenUsed/>
    <w:rsid w:val="00097F64"/>
    <w:rPr>
      <w:color w:val="954F72" w:themeColor="followedHyperlink"/>
      <w:u w:val="single"/>
    </w:rPr>
  </w:style>
  <w:style w:type="character" w:styleId="Odkaznakoment">
    <w:name w:val="annotation reference"/>
    <w:basedOn w:val="Standardnpsmoodstavce"/>
    <w:uiPriority w:val="99"/>
    <w:semiHidden/>
    <w:unhideWhenUsed/>
    <w:rsid w:val="007668F4"/>
    <w:rPr>
      <w:sz w:val="16"/>
      <w:szCs w:val="16"/>
    </w:rPr>
  </w:style>
  <w:style w:type="paragraph" w:styleId="Textkomente">
    <w:name w:val="annotation text"/>
    <w:basedOn w:val="Normln"/>
    <w:link w:val="TextkomenteChar"/>
    <w:uiPriority w:val="99"/>
    <w:semiHidden/>
    <w:unhideWhenUsed/>
    <w:rsid w:val="007668F4"/>
    <w:pPr>
      <w:spacing w:line="240" w:lineRule="auto"/>
    </w:pPr>
    <w:rPr>
      <w:sz w:val="20"/>
      <w:szCs w:val="20"/>
    </w:rPr>
  </w:style>
  <w:style w:type="character" w:customStyle="1" w:styleId="TextkomenteChar">
    <w:name w:val="Text komentáře Char"/>
    <w:basedOn w:val="Standardnpsmoodstavce"/>
    <w:link w:val="Textkomente"/>
    <w:uiPriority w:val="99"/>
    <w:semiHidden/>
    <w:rsid w:val="007668F4"/>
    <w:rPr>
      <w:sz w:val="20"/>
      <w:szCs w:val="20"/>
    </w:rPr>
  </w:style>
  <w:style w:type="paragraph" w:styleId="Pedmtkomente">
    <w:name w:val="annotation subject"/>
    <w:basedOn w:val="Textkomente"/>
    <w:next w:val="Textkomente"/>
    <w:link w:val="PedmtkomenteChar"/>
    <w:uiPriority w:val="99"/>
    <w:semiHidden/>
    <w:unhideWhenUsed/>
    <w:rsid w:val="007668F4"/>
    <w:rPr>
      <w:b/>
      <w:bCs/>
    </w:rPr>
  </w:style>
  <w:style w:type="character" w:customStyle="1" w:styleId="PedmtkomenteChar">
    <w:name w:val="Předmět komentáře Char"/>
    <w:basedOn w:val="TextkomenteChar"/>
    <w:link w:val="Pedmtkomente"/>
    <w:uiPriority w:val="99"/>
    <w:semiHidden/>
    <w:rsid w:val="007668F4"/>
    <w:rPr>
      <w:b/>
      <w:bCs/>
      <w:sz w:val="20"/>
      <w:szCs w:val="20"/>
    </w:rPr>
  </w:style>
  <w:style w:type="paragraph" w:styleId="Textbubliny">
    <w:name w:val="Balloon Text"/>
    <w:basedOn w:val="Normln"/>
    <w:link w:val="TextbublinyChar"/>
    <w:uiPriority w:val="99"/>
    <w:semiHidden/>
    <w:unhideWhenUsed/>
    <w:rsid w:val="007668F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68F4"/>
    <w:rPr>
      <w:rFonts w:ascii="Segoe UI" w:hAnsi="Segoe UI" w:cs="Segoe UI"/>
      <w:sz w:val="18"/>
      <w:szCs w:val="18"/>
    </w:rPr>
  </w:style>
  <w:style w:type="paragraph" w:customStyle="1" w:styleId="Normlntext">
    <w:name w:val="Normální text"/>
    <w:basedOn w:val="Normln"/>
    <w:uiPriority w:val="1"/>
    <w:qFormat/>
    <w:rsid w:val="00406CEB"/>
    <w:pPr>
      <w:spacing w:line="264" w:lineRule="auto"/>
      <w:ind w:firstLine="720"/>
    </w:pPr>
    <w:rPr>
      <w:sz w:val="24"/>
      <w:szCs w:val="24"/>
    </w:rPr>
  </w:style>
  <w:style w:type="character" w:customStyle="1" w:styleId="Nadpis4Char">
    <w:name w:val="Nadpis 4 Char"/>
    <w:basedOn w:val="Standardnpsmoodstavce"/>
    <w:link w:val="Nadpis4"/>
    <w:uiPriority w:val="9"/>
    <w:rsid w:val="00C049AA"/>
    <w:rPr>
      <w:rFonts w:asciiTheme="majorHAnsi" w:eastAsiaTheme="majorEastAsia" w:hAnsiTheme="majorHAnsi" w:cstheme="majorBidi"/>
      <w:i/>
      <w:iCs/>
      <w:color w:val="2E74B5" w:themeColor="accent1" w:themeShade="BF"/>
    </w:rPr>
  </w:style>
  <w:style w:type="character" w:customStyle="1" w:styleId="Nadpis1Char">
    <w:name w:val="Nadpis 1 Char"/>
    <w:basedOn w:val="Standardnpsmoodstavce"/>
    <w:link w:val="Nadpis1"/>
    <w:uiPriority w:val="9"/>
    <w:rsid w:val="00C049AA"/>
    <w:rPr>
      <w:rFonts w:asciiTheme="majorHAnsi" w:eastAsiaTheme="majorEastAsia" w:hAnsiTheme="majorHAnsi" w:cstheme="majorBidi"/>
      <w:color w:val="2E74B5" w:themeColor="accent1" w:themeShade="BF"/>
      <w:sz w:val="32"/>
      <w:szCs w:val="32"/>
    </w:rPr>
  </w:style>
  <w:style w:type="paragraph" w:styleId="Titulek">
    <w:name w:val="caption"/>
    <w:basedOn w:val="Normln"/>
    <w:next w:val="Normln"/>
    <w:uiPriority w:val="35"/>
    <w:unhideWhenUsed/>
    <w:qFormat/>
    <w:rsid w:val="00D80396"/>
    <w:pPr>
      <w:spacing w:before="40" w:after="120" w:line="240" w:lineRule="auto"/>
    </w:pPr>
    <w:rPr>
      <w:i/>
      <w:iCs/>
      <w:color w:val="44546A" w:themeColor="text2"/>
      <w:sz w:val="20"/>
      <w:szCs w:val="18"/>
    </w:rPr>
  </w:style>
  <w:style w:type="character" w:customStyle="1" w:styleId="Nadpis5Char">
    <w:name w:val="Nadpis 5 Char"/>
    <w:basedOn w:val="Standardnpsmoodstavce"/>
    <w:link w:val="Nadpis5"/>
    <w:uiPriority w:val="9"/>
    <w:semiHidden/>
    <w:rsid w:val="00013531"/>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13531"/>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13531"/>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1353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13531"/>
    <w:rPr>
      <w:rFonts w:asciiTheme="majorHAnsi" w:eastAsiaTheme="majorEastAsia" w:hAnsiTheme="majorHAnsi" w:cstheme="majorBidi"/>
      <w:i/>
      <w:iCs/>
      <w:color w:val="272727" w:themeColor="text1" w:themeTint="D8"/>
      <w:sz w:val="21"/>
      <w:szCs w:val="21"/>
    </w:rPr>
  </w:style>
  <w:style w:type="paragraph" w:styleId="Seznamobrzk">
    <w:name w:val="table of figures"/>
    <w:basedOn w:val="Normln"/>
    <w:next w:val="Normln"/>
    <w:uiPriority w:val="99"/>
    <w:semiHidden/>
    <w:unhideWhenUsed/>
    <w:rsid w:val="006F5686"/>
    <w:pPr>
      <w:spacing w:after="0"/>
    </w:pPr>
  </w:style>
  <w:style w:type="paragraph" w:styleId="Bezmezer">
    <w:name w:val="No Spacing"/>
    <w:uiPriority w:val="1"/>
    <w:qFormat/>
    <w:rsid w:val="00702978"/>
    <w:pPr>
      <w:spacing w:after="0" w:line="240" w:lineRule="auto"/>
      <w:jc w:val="both"/>
    </w:pPr>
    <w:rPr>
      <w:rFonts w:ascii="Cambria Math" w:hAnsi="Cambria Math"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3989">
      <w:bodyDiv w:val="1"/>
      <w:marLeft w:val="0"/>
      <w:marRight w:val="0"/>
      <w:marTop w:val="0"/>
      <w:marBottom w:val="0"/>
      <w:divBdr>
        <w:top w:val="none" w:sz="0" w:space="0" w:color="auto"/>
        <w:left w:val="none" w:sz="0" w:space="0" w:color="auto"/>
        <w:bottom w:val="none" w:sz="0" w:space="0" w:color="auto"/>
        <w:right w:val="none" w:sz="0" w:space="0" w:color="auto"/>
      </w:divBdr>
    </w:div>
    <w:div w:id="129517071">
      <w:bodyDiv w:val="1"/>
      <w:marLeft w:val="0"/>
      <w:marRight w:val="0"/>
      <w:marTop w:val="0"/>
      <w:marBottom w:val="0"/>
      <w:divBdr>
        <w:top w:val="none" w:sz="0" w:space="0" w:color="auto"/>
        <w:left w:val="none" w:sz="0" w:space="0" w:color="auto"/>
        <w:bottom w:val="none" w:sz="0" w:space="0" w:color="auto"/>
        <w:right w:val="none" w:sz="0" w:space="0" w:color="auto"/>
      </w:divBdr>
    </w:div>
    <w:div w:id="167063533">
      <w:bodyDiv w:val="1"/>
      <w:marLeft w:val="0"/>
      <w:marRight w:val="0"/>
      <w:marTop w:val="0"/>
      <w:marBottom w:val="0"/>
      <w:divBdr>
        <w:top w:val="none" w:sz="0" w:space="0" w:color="auto"/>
        <w:left w:val="none" w:sz="0" w:space="0" w:color="auto"/>
        <w:bottom w:val="none" w:sz="0" w:space="0" w:color="auto"/>
        <w:right w:val="none" w:sz="0" w:space="0" w:color="auto"/>
      </w:divBdr>
    </w:div>
    <w:div w:id="242298861">
      <w:bodyDiv w:val="1"/>
      <w:marLeft w:val="0"/>
      <w:marRight w:val="0"/>
      <w:marTop w:val="0"/>
      <w:marBottom w:val="0"/>
      <w:divBdr>
        <w:top w:val="none" w:sz="0" w:space="0" w:color="auto"/>
        <w:left w:val="none" w:sz="0" w:space="0" w:color="auto"/>
        <w:bottom w:val="none" w:sz="0" w:space="0" w:color="auto"/>
        <w:right w:val="none" w:sz="0" w:space="0" w:color="auto"/>
      </w:divBdr>
    </w:div>
    <w:div w:id="245305750">
      <w:bodyDiv w:val="1"/>
      <w:marLeft w:val="0"/>
      <w:marRight w:val="0"/>
      <w:marTop w:val="0"/>
      <w:marBottom w:val="0"/>
      <w:divBdr>
        <w:top w:val="none" w:sz="0" w:space="0" w:color="auto"/>
        <w:left w:val="none" w:sz="0" w:space="0" w:color="auto"/>
        <w:bottom w:val="none" w:sz="0" w:space="0" w:color="auto"/>
        <w:right w:val="none" w:sz="0" w:space="0" w:color="auto"/>
      </w:divBdr>
    </w:div>
    <w:div w:id="456413530">
      <w:bodyDiv w:val="1"/>
      <w:marLeft w:val="0"/>
      <w:marRight w:val="0"/>
      <w:marTop w:val="0"/>
      <w:marBottom w:val="0"/>
      <w:divBdr>
        <w:top w:val="none" w:sz="0" w:space="0" w:color="auto"/>
        <w:left w:val="none" w:sz="0" w:space="0" w:color="auto"/>
        <w:bottom w:val="none" w:sz="0" w:space="0" w:color="auto"/>
        <w:right w:val="none" w:sz="0" w:space="0" w:color="auto"/>
      </w:divBdr>
    </w:div>
    <w:div w:id="464855257">
      <w:bodyDiv w:val="1"/>
      <w:marLeft w:val="0"/>
      <w:marRight w:val="0"/>
      <w:marTop w:val="0"/>
      <w:marBottom w:val="0"/>
      <w:divBdr>
        <w:top w:val="none" w:sz="0" w:space="0" w:color="auto"/>
        <w:left w:val="none" w:sz="0" w:space="0" w:color="auto"/>
        <w:bottom w:val="none" w:sz="0" w:space="0" w:color="auto"/>
        <w:right w:val="none" w:sz="0" w:space="0" w:color="auto"/>
      </w:divBdr>
    </w:div>
    <w:div w:id="516234911">
      <w:bodyDiv w:val="1"/>
      <w:marLeft w:val="0"/>
      <w:marRight w:val="0"/>
      <w:marTop w:val="0"/>
      <w:marBottom w:val="0"/>
      <w:divBdr>
        <w:top w:val="none" w:sz="0" w:space="0" w:color="auto"/>
        <w:left w:val="none" w:sz="0" w:space="0" w:color="auto"/>
        <w:bottom w:val="none" w:sz="0" w:space="0" w:color="auto"/>
        <w:right w:val="none" w:sz="0" w:space="0" w:color="auto"/>
      </w:divBdr>
    </w:div>
    <w:div w:id="519467894">
      <w:bodyDiv w:val="1"/>
      <w:marLeft w:val="0"/>
      <w:marRight w:val="0"/>
      <w:marTop w:val="0"/>
      <w:marBottom w:val="0"/>
      <w:divBdr>
        <w:top w:val="none" w:sz="0" w:space="0" w:color="auto"/>
        <w:left w:val="none" w:sz="0" w:space="0" w:color="auto"/>
        <w:bottom w:val="none" w:sz="0" w:space="0" w:color="auto"/>
        <w:right w:val="none" w:sz="0" w:space="0" w:color="auto"/>
      </w:divBdr>
    </w:div>
    <w:div w:id="524681275">
      <w:bodyDiv w:val="1"/>
      <w:marLeft w:val="0"/>
      <w:marRight w:val="0"/>
      <w:marTop w:val="0"/>
      <w:marBottom w:val="0"/>
      <w:divBdr>
        <w:top w:val="none" w:sz="0" w:space="0" w:color="auto"/>
        <w:left w:val="none" w:sz="0" w:space="0" w:color="auto"/>
        <w:bottom w:val="none" w:sz="0" w:space="0" w:color="auto"/>
        <w:right w:val="none" w:sz="0" w:space="0" w:color="auto"/>
      </w:divBdr>
    </w:div>
    <w:div w:id="655260356">
      <w:bodyDiv w:val="1"/>
      <w:marLeft w:val="0"/>
      <w:marRight w:val="0"/>
      <w:marTop w:val="0"/>
      <w:marBottom w:val="0"/>
      <w:divBdr>
        <w:top w:val="none" w:sz="0" w:space="0" w:color="auto"/>
        <w:left w:val="none" w:sz="0" w:space="0" w:color="auto"/>
        <w:bottom w:val="none" w:sz="0" w:space="0" w:color="auto"/>
        <w:right w:val="none" w:sz="0" w:space="0" w:color="auto"/>
      </w:divBdr>
    </w:div>
    <w:div w:id="685712077">
      <w:bodyDiv w:val="1"/>
      <w:marLeft w:val="0"/>
      <w:marRight w:val="0"/>
      <w:marTop w:val="0"/>
      <w:marBottom w:val="0"/>
      <w:divBdr>
        <w:top w:val="none" w:sz="0" w:space="0" w:color="auto"/>
        <w:left w:val="none" w:sz="0" w:space="0" w:color="auto"/>
        <w:bottom w:val="none" w:sz="0" w:space="0" w:color="auto"/>
        <w:right w:val="none" w:sz="0" w:space="0" w:color="auto"/>
      </w:divBdr>
    </w:div>
    <w:div w:id="689069534">
      <w:bodyDiv w:val="1"/>
      <w:marLeft w:val="0"/>
      <w:marRight w:val="0"/>
      <w:marTop w:val="0"/>
      <w:marBottom w:val="0"/>
      <w:divBdr>
        <w:top w:val="none" w:sz="0" w:space="0" w:color="auto"/>
        <w:left w:val="none" w:sz="0" w:space="0" w:color="auto"/>
        <w:bottom w:val="none" w:sz="0" w:space="0" w:color="auto"/>
        <w:right w:val="none" w:sz="0" w:space="0" w:color="auto"/>
      </w:divBdr>
    </w:div>
    <w:div w:id="779566650">
      <w:bodyDiv w:val="1"/>
      <w:marLeft w:val="0"/>
      <w:marRight w:val="0"/>
      <w:marTop w:val="0"/>
      <w:marBottom w:val="0"/>
      <w:divBdr>
        <w:top w:val="none" w:sz="0" w:space="0" w:color="auto"/>
        <w:left w:val="none" w:sz="0" w:space="0" w:color="auto"/>
        <w:bottom w:val="none" w:sz="0" w:space="0" w:color="auto"/>
        <w:right w:val="none" w:sz="0" w:space="0" w:color="auto"/>
      </w:divBdr>
    </w:div>
    <w:div w:id="797724218">
      <w:bodyDiv w:val="1"/>
      <w:marLeft w:val="0"/>
      <w:marRight w:val="0"/>
      <w:marTop w:val="0"/>
      <w:marBottom w:val="0"/>
      <w:divBdr>
        <w:top w:val="none" w:sz="0" w:space="0" w:color="auto"/>
        <w:left w:val="none" w:sz="0" w:space="0" w:color="auto"/>
        <w:bottom w:val="none" w:sz="0" w:space="0" w:color="auto"/>
        <w:right w:val="none" w:sz="0" w:space="0" w:color="auto"/>
      </w:divBdr>
    </w:div>
    <w:div w:id="858397174">
      <w:bodyDiv w:val="1"/>
      <w:marLeft w:val="0"/>
      <w:marRight w:val="0"/>
      <w:marTop w:val="0"/>
      <w:marBottom w:val="0"/>
      <w:divBdr>
        <w:top w:val="none" w:sz="0" w:space="0" w:color="auto"/>
        <w:left w:val="none" w:sz="0" w:space="0" w:color="auto"/>
        <w:bottom w:val="none" w:sz="0" w:space="0" w:color="auto"/>
        <w:right w:val="none" w:sz="0" w:space="0" w:color="auto"/>
      </w:divBdr>
    </w:div>
    <w:div w:id="858935913">
      <w:bodyDiv w:val="1"/>
      <w:marLeft w:val="0"/>
      <w:marRight w:val="0"/>
      <w:marTop w:val="0"/>
      <w:marBottom w:val="0"/>
      <w:divBdr>
        <w:top w:val="none" w:sz="0" w:space="0" w:color="auto"/>
        <w:left w:val="none" w:sz="0" w:space="0" w:color="auto"/>
        <w:bottom w:val="none" w:sz="0" w:space="0" w:color="auto"/>
        <w:right w:val="none" w:sz="0" w:space="0" w:color="auto"/>
      </w:divBdr>
    </w:div>
    <w:div w:id="864295887">
      <w:bodyDiv w:val="1"/>
      <w:marLeft w:val="0"/>
      <w:marRight w:val="0"/>
      <w:marTop w:val="0"/>
      <w:marBottom w:val="0"/>
      <w:divBdr>
        <w:top w:val="none" w:sz="0" w:space="0" w:color="auto"/>
        <w:left w:val="none" w:sz="0" w:space="0" w:color="auto"/>
        <w:bottom w:val="none" w:sz="0" w:space="0" w:color="auto"/>
        <w:right w:val="none" w:sz="0" w:space="0" w:color="auto"/>
      </w:divBdr>
    </w:div>
    <w:div w:id="920068494">
      <w:bodyDiv w:val="1"/>
      <w:marLeft w:val="0"/>
      <w:marRight w:val="0"/>
      <w:marTop w:val="0"/>
      <w:marBottom w:val="0"/>
      <w:divBdr>
        <w:top w:val="none" w:sz="0" w:space="0" w:color="auto"/>
        <w:left w:val="none" w:sz="0" w:space="0" w:color="auto"/>
        <w:bottom w:val="none" w:sz="0" w:space="0" w:color="auto"/>
        <w:right w:val="none" w:sz="0" w:space="0" w:color="auto"/>
      </w:divBdr>
      <w:divsChild>
        <w:div w:id="898587295">
          <w:marLeft w:val="0"/>
          <w:marRight w:val="0"/>
          <w:marTop w:val="0"/>
          <w:marBottom w:val="0"/>
          <w:divBdr>
            <w:top w:val="none" w:sz="0" w:space="0" w:color="auto"/>
            <w:left w:val="none" w:sz="0" w:space="0" w:color="auto"/>
            <w:bottom w:val="none" w:sz="0" w:space="0" w:color="auto"/>
            <w:right w:val="none" w:sz="0" w:space="0" w:color="auto"/>
          </w:divBdr>
          <w:divsChild>
            <w:div w:id="3313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7005">
      <w:bodyDiv w:val="1"/>
      <w:marLeft w:val="0"/>
      <w:marRight w:val="0"/>
      <w:marTop w:val="0"/>
      <w:marBottom w:val="0"/>
      <w:divBdr>
        <w:top w:val="none" w:sz="0" w:space="0" w:color="auto"/>
        <w:left w:val="none" w:sz="0" w:space="0" w:color="auto"/>
        <w:bottom w:val="none" w:sz="0" w:space="0" w:color="auto"/>
        <w:right w:val="none" w:sz="0" w:space="0" w:color="auto"/>
      </w:divBdr>
    </w:div>
    <w:div w:id="1021979219">
      <w:bodyDiv w:val="1"/>
      <w:marLeft w:val="0"/>
      <w:marRight w:val="0"/>
      <w:marTop w:val="0"/>
      <w:marBottom w:val="0"/>
      <w:divBdr>
        <w:top w:val="none" w:sz="0" w:space="0" w:color="auto"/>
        <w:left w:val="none" w:sz="0" w:space="0" w:color="auto"/>
        <w:bottom w:val="none" w:sz="0" w:space="0" w:color="auto"/>
        <w:right w:val="none" w:sz="0" w:space="0" w:color="auto"/>
      </w:divBdr>
    </w:div>
    <w:div w:id="1131290644">
      <w:bodyDiv w:val="1"/>
      <w:marLeft w:val="0"/>
      <w:marRight w:val="0"/>
      <w:marTop w:val="0"/>
      <w:marBottom w:val="0"/>
      <w:divBdr>
        <w:top w:val="none" w:sz="0" w:space="0" w:color="auto"/>
        <w:left w:val="none" w:sz="0" w:space="0" w:color="auto"/>
        <w:bottom w:val="none" w:sz="0" w:space="0" w:color="auto"/>
        <w:right w:val="none" w:sz="0" w:space="0" w:color="auto"/>
      </w:divBdr>
    </w:div>
    <w:div w:id="1217667421">
      <w:bodyDiv w:val="1"/>
      <w:marLeft w:val="0"/>
      <w:marRight w:val="0"/>
      <w:marTop w:val="0"/>
      <w:marBottom w:val="0"/>
      <w:divBdr>
        <w:top w:val="none" w:sz="0" w:space="0" w:color="auto"/>
        <w:left w:val="none" w:sz="0" w:space="0" w:color="auto"/>
        <w:bottom w:val="none" w:sz="0" w:space="0" w:color="auto"/>
        <w:right w:val="none" w:sz="0" w:space="0" w:color="auto"/>
      </w:divBdr>
    </w:div>
    <w:div w:id="1257061349">
      <w:bodyDiv w:val="1"/>
      <w:marLeft w:val="0"/>
      <w:marRight w:val="0"/>
      <w:marTop w:val="0"/>
      <w:marBottom w:val="0"/>
      <w:divBdr>
        <w:top w:val="none" w:sz="0" w:space="0" w:color="auto"/>
        <w:left w:val="none" w:sz="0" w:space="0" w:color="auto"/>
        <w:bottom w:val="none" w:sz="0" w:space="0" w:color="auto"/>
        <w:right w:val="none" w:sz="0" w:space="0" w:color="auto"/>
      </w:divBdr>
    </w:div>
    <w:div w:id="1273980598">
      <w:bodyDiv w:val="1"/>
      <w:marLeft w:val="0"/>
      <w:marRight w:val="0"/>
      <w:marTop w:val="0"/>
      <w:marBottom w:val="0"/>
      <w:divBdr>
        <w:top w:val="none" w:sz="0" w:space="0" w:color="auto"/>
        <w:left w:val="none" w:sz="0" w:space="0" w:color="auto"/>
        <w:bottom w:val="none" w:sz="0" w:space="0" w:color="auto"/>
        <w:right w:val="none" w:sz="0" w:space="0" w:color="auto"/>
      </w:divBdr>
    </w:div>
    <w:div w:id="1308120554">
      <w:bodyDiv w:val="1"/>
      <w:marLeft w:val="0"/>
      <w:marRight w:val="0"/>
      <w:marTop w:val="0"/>
      <w:marBottom w:val="0"/>
      <w:divBdr>
        <w:top w:val="none" w:sz="0" w:space="0" w:color="auto"/>
        <w:left w:val="none" w:sz="0" w:space="0" w:color="auto"/>
        <w:bottom w:val="none" w:sz="0" w:space="0" w:color="auto"/>
        <w:right w:val="none" w:sz="0" w:space="0" w:color="auto"/>
      </w:divBdr>
    </w:div>
    <w:div w:id="1316955134">
      <w:bodyDiv w:val="1"/>
      <w:marLeft w:val="0"/>
      <w:marRight w:val="0"/>
      <w:marTop w:val="0"/>
      <w:marBottom w:val="0"/>
      <w:divBdr>
        <w:top w:val="none" w:sz="0" w:space="0" w:color="auto"/>
        <w:left w:val="none" w:sz="0" w:space="0" w:color="auto"/>
        <w:bottom w:val="none" w:sz="0" w:space="0" w:color="auto"/>
        <w:right w:val="none" w:sz="0" w:space="0" w:color="auto"/>
      </w:divBdr>
      <w:divsChild>
        <w:div w:id="1208034392">
          <w:marLeft w:val="0"/>
          <w:marRight w:val="0"/>
          <w:marTop w:val="0"/>
          <w:marBottom w:val="0"/>
          <w:divBdr>
            <w:top w:val="none" w:sz="0" w:space="0" w:color="auto"/>
            <w:left w:val="none" w:sz="0" w:space="0" w:color="auto"/>
            <w:bottom w:val="none" w:sz="0" w:space="0" w:color="auto"/>
            <w:right w:val="none" w:sz="0" w:space="0" w:color="auto"/>
          </w:divBdr>
          <w:divsChild>
            <w:div w:id="1212499087">
              <w:marLeft w:val="0"/>
              <w:marRight w:val="0"/>
              <w:marTop w:val="0"/>
              <w:marBottom w:val="0"/>
              <w:divBdr>
                <w:top w:val="none" w:sz="0" w:space="0" w:color="auto"/>
                <w:left w:val="none" w:sz="0" w:space="0" w:color="auto"/>
                <w:bottom w:val="none" w:sz="0" w:space="0" w:color="auto"/>
                <w:right w:val="none" w:sz="0" w:space="0" w:color="auto"/>
              </w:divBdr>
            </w:div>
            <w:div w:id="737942741">
              <w:marLeft w:val="0"/>
              <w:marRight w:val="0"/>
              <w:marTop w:val="0"/>
              <w:marBottom w:val="0"/>
              <w:divBdr>
                <w:top w:val="none" w:sz="0" w:space="0" w:color="auto"/>
                <w:left w:val="none" w:sz="0" w:space="0" w:color="auto"/>
                <w:bottom w:val="none" w:sz="0" w:space="0" w:color="auto"/>
                <w:right w:val="none" w:sz="0" w:space="0" w:color="auto"/>
              </w:divBdr>
            </w:div>
            <w:div w:id="938148958">
              <w:marLeft w:val="0"/>
              <w:marRight w:val="0"/>
              <w:marTop w:val="0"/>
              <w:marBottom w:val="0"/>
              <w:divBdr>
                <w:top w:val="none" w:sz="0" w:space="0" w:color="auto"/>
                <w:left w:val="none" w:sz="0" w:space="0" w:color="auto"/>
                <w:bottom w:val="none" w:sz="0" w:space="0" w:color="auto"/>
                <w:right w:val="none" w:sz="0" w:space="0" w:color="auto"/>
              </w:divBdr>
            </w:div>
            <w:div w:id="217015259">
              <w:marLeft w:val="0"/>
              <w:marRight w:val="0"/>
              <w:marTop w:val="0"/>
              <w:marBottom w:val="0"/>
              <w:divBdr>
                <w:top w:val="none" w:sz="0" w:space="0" w:color="auto"/>
                <w:left w:val="none" w:sz="0" w:space="0" w:color="auto"/>
                <w:bottom w:val="none" w:sz="0" w:space="0" w:color="auto"/>
                <w:right w:val="none" w:sz="0" w:space="0" w:color="auto"/>
              </w:divBdr>
            </w:div>
            <w:div w:id="1823545303">
              <w:marLeft w:val="0"/>
              <w:marRight w:val="0"/>
              <w:marTop w:val="0"/>
              <w:marBottom w:val="0"/>
              <w:divBdr>
                <w:top w:val="none" w:sz="0" w:space="0" w:color="auto"/>
                <w:left w:val="none" w:sz="0" w:space="0" w:color="auto"/>
                <w:bottom w:val="none" w:sz="0" w:space="0" w:color="auto"/>
                <w:right w:val="none" w:sz="0" w:space="0" w:color="auto"/>
              </w:divBdr>
            </w:div>
            <w:div w:id="640696718">
              <w:marLeft w:val="0"/>
              <w:marRight w:val="0"/>
              <w:marTop w:val="0"/>
              <w:marBottom w:val="0"/>
              <w:divBdr>
                <w:top w:val="none" w:sz="0" w:space="0" w:color="auto"/>
                <w:left w:val="none" w:sz="0" w:space="0" w:color="auto"/>
                <w:bottom w:val="none" w:sz="0" w:space="0" w:color="auto"/>
                <w:right w:val="none" w:sz="0" w:space="0" w:color="auto"/>
              </w:divBdr>
            </w:div>
            <w:div w:id="242105368">
              <w:marLeft w:val="0"/>
              <w:marRight w:val="0"/>
              <w:marTop w:val="0"/>
              <w:marBottom w:val="0"/>
              <w:divBdr>
                <w:top w:val="none" w:sz="0" w:space="0" w:color="auto"/>
                <w:left w:val="none" w:sz="0" w:space="0" w:color="auto"/>
                <w:bottom w:val="none" w:sz="0" w:space="0" w:color="auto"/>
                <w:right w:val="none" w:sz="0" w:space="0" w:color="auto"/>
              </w:divBdr>
            </w:div>
            <w:div w:id="2040623514">
              <w:marLeft w:val="0"/>
              <w:marRight w:val="0"/>
              <w:marTop w:val="0"/>
              <w:marBottom w:val="0"/>
              <w:divBdr>
                <w:top w:val="none" w:sz="0" w:space="0" w:color="auto"/>
                <w:left w:val="none" w:sz="0" w:space="0" w:color="auto"/>
                <w:bottom w:val="none" w:sz="0" w:space="0" w:color="auto"/>
                <w:right w:val="none" w:sz="0" w:space="0" w:color="auto"/>
              </w:divBdr>
            </w:div>
            <w:div w:id="974529796">
              <w:marLeft w:val="0"/>
              <w:marRight w:val="0"/>
              <w:marTop w:val="0"/>
              <w:marBottom w:val="0"/>
              <w:divBdr>
                <w:top w:val="none" w:sz="0" w:space="0" w:color="auto"/>
                <w:left w:val="none" w:sz="0" w:space="0" w:color="auto"/>
                <w:bottom w:val="none" w:sz="0" w:space="0" w:color="auto"/>
                <w:right w:val="none" w:sz="0" w:space="0" w:color="auto"/>
              </w:divBdr>
            </w:div>
            <w:div w:id="723484462">
              <w:marLeft w:val="0"/>
              <w:marRight w:val="0"/>
              <w:marTop w:val="0"/>
              <w:marBottom w:val="0"/>
              <w:divBdr>
                <w:top w:val="none" w:sz="0" w:space="0" w:color="auto"/>
                <w:left w:val="none" w:sz="0" w:space="0" w:color="auto"/>
                <w:bottom w:val="none" w:sz="0" w:space="0" w:color="auto"/>
                <w:right w:val="none" w:sz="0" w:space="0" w:color="auto"/>
              </w:divBdr>
            </w:div>
            <w:div w:id="1112674222">
              <w:marLeft w:val="0"/>
              <w:marRight w:val="0"/>
              <w:marTop w:val="0"/>
              <w:marBottom w:val="0"/>
              <w:divBdr>
                <w:top w:val="none" w:sz="0" w:space="0" w:color="auto"/>
                <w:left w:val="none" w:sz="0" w:space="0" w:color="auto"/>
                <w:bottom w:val="none" w:sz="0" w:space="0" w:color="auto"/>
                <w:right w:val="none" w:sz="0" w:space="0" w:color="auto"/>
              </w:divBdr>
            </w:div>
            <w:div w:id="219755950">
              <w:marLeft w:val="0"/>
              <w:marRight w:val="0"/>
              <w:marTop w:val="0"/>
              <w:marBottom w:val="0"/>
              <w:divBdr>
                <w:top w:val="none" w:sz="0" w:space="0" w:color="auto"/>
                <w:left w:val="none" w:sz="0" w:space="0" w:color="auto"/>
                <w:bottom w:val="none" w:sz="0" w:space="0" w:color="auto"/>
                <w:right w:val="none" w:sz="0" w:space="0" w:color="auto"/>
              </w:divBdr>
            </w:div>
            <w:div w:id="1719476252">
              <w:marLeft w:val="0"/>
              <w:marRight w:val="0"/>
              <w:marTop w:val="0"/>
              <w:marBottom w:val="0"/>
              <w:divBdr>
                <w:top w:val="none" w:sz="0" w:space="0" w:color="auto"/>
                <w:left w:val="none" w:sz="0" w:space="0" w:color="auto"/>
                <w:bottom w:val="none" w:sz="0" w:space="0" w:color="auto"/>
                <w:right w:val="none" w:sz="0" w:space="0" w:color="auto"/>
              </w:divBdr>
            </w:div>
            <w:div w:id="1439712036">
              <w:marLeft w:val="0"/>
              <w:marRight w:val="0"/>
              <w:marTop w:val="0"/>
              <w:marBottom w:val="0"/>
              <w:divBdr>
                <w:top w:val="none" w:sz="0" w:space="0" w:color="auto"/>
                <w:left w:val="none" w:sz="0" w:space="0" w:color="auto"/>
                <w:bottom w:val="none" w:sz="0" w:space="0" w:color="auto"/>
                <w:right w:val="none" w:sz="0" w:space="0" w:color="auto"/>
              </w:divBdr>
            </w:div>
            <w:div w:id="1390499068">
              <w:marLeft w:val="0"/>
              <w:marRight w:val="0"/>
              <w:marTop w:val="0"/>
              <w:marBottom w:val="0"/>
              <w:divBdr>
                <w:top w:val="none" w:sz="0" w:space="0" w:color="auto"/>
                <w:left w:val="none" w:sz="0" w:space="0" w:color="auto"/>
                <w:bottom w:val="none" w:sz="0" w:space="0" w:color="auto"/>
                <w:right w:val="none" w:sz="0" w:space="0" w:color="auto"/>
              </w:divBdr>
            </w:div>
            <w:div w:id="1874536422">
              <w:marLeft w:val="0"/>
              <w:marRight w:val="0"/>
              <w:marTop w:val="0"/>
              <w:marBottom w:val="0"/>
              <w:divBdr>
                <w:top w:val="none" w:sz="0" w:space="0" w:color="auto"/>
                <w:left w:val="none" w:sz="0" w:space="0" w:color="auto"/>
                <w:bottom w:val="none" w:sz="0" w:space="0" w:color="auto"/>
                <w:right w:val="none" w:sz="0" w:space="0" w:color="auto"/>
              </w:divBdr>
            </w:div>
            <w:div w:id="779957589">
              <w:marLeft w:val="0"/>
              <w:marRight w:val="0"/>
              <w:marTop w:val="0"/>
              <w:marBottom w:val="0"/>
              <w:divBdr>
                <w:top w:val="none" w:sz="0" w:space="0" w:color="auto"/>
                <w:left w:val="none" w:sz="0" w:space="0" w:color="auto"/>
                <w:bottom w:val="none" w:sz="0" w:space="0" w:color="auto"/>
                <w:right w:val="none" w:sz="0" w:space="0" w:color="auto"/>
              </w:divBdr>
            </w:div>
            <w:div w:id="499273900">
              <w:marLeft w:val="0"/>
              <w:marRight w:val="0"/>
              <w:marTop w:val="0"/>
              <w:marBottom w:val="0"/>
              <w:divBdr>
                <w:top w:val="none" w:sz="0" w:space="0" w:color="auto"/>
                <w:left w:val="none" w:sz="0" w:space="0" w:color="auto"/>
                <w:bottom w:val="none" w:sz="0" w:space="0" w:color="auto"/>
                <w:right w:val="none" w:sz="0" w:space="0" w:color="auto"/>
              </w:divBdr>
            </w:div>
            <w:div w:id="147523072">
              <w:marLeft w:val="0"/>
              <w:marRight w:val="0"/>
              <w:marTop w:val="0"/>
              <w:marBottom w:val="0"/>
              <w:divBdr>
                <w:top w:val="none" w:sz="0" w:space="0" w:color="auto"/>
                <w:left w:val="none" w:sz="0" w:space="0" w:color="auto"/>
                <w:bottom w:val="none" w:sz="0" w:space="0" w:color="auto"/>
                <w:right w:val="none" w:sz="0" w:space="0" w:color="auto"/>
              </w:divBdr>
            </w:div>
            <w:div w:id="738357873">
              <w:marLeft w:val="0"/>
              <w:marRight w:val="0"/>
              <w:marTop w:val="0"/>
              <w:marBottom w:val="0"/>
              <w:divBdr>
                <w:top w:val="none" w:sz="0" w:space="0" w:color="auto"/>
                <w:left w:val="none" w:sz="0" w:space="0" w:color="auto"/>
                <w:bottom w:val="none" w:sz="0" w:space="0" w:color="auto"/>
                <w:right w:val="none" w:sz="0" w:space="0" w:color="auto"/>
              </w:divBdr>
            </w:div>
            <w:div w:id="269048610">
              <w:marLeft w:val="0"/>
              <w:marRight w:val="0"/>
              <w:marTop w:val="0"/>
              <w:marBottom w:val="0"/>
              <w:divBdr>
                <w:top w:val="none" w:sz="0" w:space="0" w:color="auto"/>
                <w:left w:val="none" w:sz="0" w:space="0" w:color="auto"/>
                <w:bottom w:val="none" w:sz="0" w:space="0" w:color="auto"/>
                <w:right w:val="none" w:sz="0" w:space="0" w:color="auto"/>
              </w:divBdr>
            </w:div>
            <w:div w:id="949505312">
              <w:marLeft w:val="0"/>
              <w:marRight w:val="0"/>
              <w:marTop w:val="0"/>
              <w:marBottom w:val="0"/>
              <w:divBdr>
                <w:top w:val="none" w:sz="0" w:space="0" w:color="auto"/>
                <w:left w:val="none" w:sz="0" w:space="0" w:color="auto"/>
                <w:bottom w:val="none" w:sz="0" w:space="0" w:color="auto"/>
                <w:right w:val="none" w:sz="0" w:space="0" w:color="auto"/>
              </w:divBdr>
            </w:div>
            <w:div w:id="1356612991">
              <w:marLeft w:val="0"/>
              <w:marRight w:val="0"/>
              <w:marTop w:val="0"/>
              <w:marBottom w:val="0"/>
              <w:divBdr>
                <w:top w:val="none" w:sz="0" w:space="0" w:color="auto"/>
                <w:left w:val="none" w:sz="0" w:space="0" w:color="auto"/>
                <w:bottom w:val="none" w:sz="0" w:space="0" w:color="auto"/>
                <w:right w:val="none" w:sz="0" w:space="0" w:color="auto"/>
              </w:divBdr>
            </w:div>
            <w:div w:id="1123159254">
              <w:marLeft w:val="0"/>
              <w:marRight w:val="0"/>
              <w:marTop w:val="0"/>
              <w:marBottom w:val="0"/>
              <w:divBdr>
                <w:top w:val="none" w:sz="0" w:space="0" w:color="auto"/>
                <w:left w:val="none" w:sz="0" w:space="0" w:color="auto"/>
                <w:bottom w:val="none" w:sz="0" w:space="0" w:color="auto"/>
                <w:right w:val="none" w:sz="0" w:space="0" w:color="auto"/>
              </w:divBdr>
            </w:div>
            <w:div w:id="47001520">
              <w:marLeft w:val="0"/>
              <w:marRight w:val="0"/>
              <w:marTop w:val="0"/>
              <w:marBottom w:val="0"/>
              <w:divBdr>
                <w:top w:val="none" w:sz="0" w:space="0" w:color="auto"/>
                <w:left w:val="none" w:sz="0" w:space="0" w:color="auto"/>
                <w:bottom w:val="none" w:sz="0" w:space="0" w:color="auto"/>
                <w:right w:val="none" w:sz="0" w:space="0" w:color="auto"/>
              </w:divBdr>
            </w:div>
            <w:div w:id="155922741">
              <w:marLeft w:val="0"/>
              <w:marRight w:val="0"/>
              <w:marTop w:val="0"/>
              <w:marBottom w:val="0"/>
              <w:divBdr>
                <w:top w:val="none" w:sz="0" w:space="0" w:color="auto"/>
                <w:left w:val="none" w:sz="0" w:space="0" w:color="auto"/>
                <w:bottom w:val="none" w:sz="0" w:space="0" w:color="auto"/>
                <w:right w:val="none" w:sz="0" w:space="0" w:color="auto"/>
              </w:divBdr>
            </w:div>
            <w:div w:id="1709526549">
              <w:marLeft w:val="0"/>
              <w:marRight w:val="0"/>
              <w:marTop w:val="0"/>
              <w:marBottom w:val="0"/>
              <w:divBdr>
                <w:top w:val="none" w:sz="0" w:space="0" w:color="auto"/>
                <w:left w:val="none" w:sz="0" w:space="0" w:color="auto"/>
                <w:bottom w:val="none" w:sz="0" w:space="0" w:color="auto"/>
                <w:right w:val="none" w:sz="0" w:space="0" w:color="auto"/>
              </w:divBdr>
            </w:div>
            <w:div w:id="562369785">
              <w:marLeft w:val="0"/>
              <w:marRight w:val="0"/>
              <w:marTop w:val="0"/>
              <w:marBottom w:val="0"/>
              <w:divBdr>
                <w:top w:val="none" w:sz="0" w:space="0" w:color="auto"/>
                <w:left w:val="none" w:sz="0" w:space="0" w:color="auto"/>
                <w:bottom w:val="none" w:sz="0" w:space="0" w:color="auto"/>
                <w:right w:val="none" w:sz="0" w:space="0" w:color="auto"/>
              </w:divBdr>
            </w:div>
            <w:div w:id="680427493">
              <w:marLeft w:val="0"/>
              <w:marRight w:val="0"/>
              <w:marTop w:val="0"/>
              <w:marBottom w:val="0"/>
              <w:divBdr>
                <w:top w:val="none" w:sz="0" w:space="0" w:color="auto"/>
                <w:left w:val="none" w:sz="0" w:space="0" w:color="auto"/>
                <w:bottom w:val="none" w:sz="0" w:space="0" w:color="auto"/>
                <w:right w:val="none" w:sz="0" w:space="0" w:color="auto"/>
              </w:divBdr>
            </w:div>
            <w:div w:id="370376191">
              <w:marLeft w:val="0"/>
              <w:marRight w:val="0"/>
              <w:marTop w:val="0"/>
              <w:marBottom w:val="0"/>
              <w:divBdr>
                <w:top w:val="none" w:sz="0" w:space="0" w:color="auto"/>
                <w:left w:val="none" w:sz="0" w:space="0" w:color="auto"/>
                <w:bottom w:val="none" w:sz="0" w:space="0" w:color="auto"/>
                <w:right w:val="none" w:sz="0" w:space="0" w:color="auto"/>
              </w:divBdr>
            </w:div>
            <w:div w:id="1181166580">
              <w:marLeft w:val="0"/>
              <w:marRight w:val="0"/>
              <w:marTop w:val="0"/>
              <w:marBottom w:val="0"/>
              <w:divBdr>
                <w:top w:val="none" w:sz="0" w:space="0" w:color="auto"/>
                <w:left w:val="none" w:sz="0" w:space="0" w:color="auto"/>
                <w:bottom w:val="none" w:sz="0" w:space="0" w:color="auto"/>
                <w:right w:val="none" w:sz="0" w:space="0" w:color="auto"/>
              </w:divBdr>
            </w:div>
            <w:div w:id="1357459741">
              <w:marLeft w:val="0"/>
              <w:marRight w:val="0"/>
              <w:marTop w:val="0"/>
              <w:marBottom w:val="0"/>
              <w:divBdr>
                <w:top w:val="none" w:sz="0" w:space="0" w:color="auto"/>
                <w:left w:val="none" w:sz="0" w:space="0" w:color="auto"/>
                <w:bottom w:val="none" w:sz="0" w:space="0" w:color="auto"/>
                <w:right w:val="none" w:sz="0" w:space="0" w:color="auto"/>
              </w:divBdr>
            </w:div>
            <w:div w:id="1224950282">
              <w:marLeft w:val="0"/>
              <w:marRight w:val="0"/>
              <w:marTop w:val="0"/>
              <w:marBottom w:val="0"/>
              <w:divBdr>
                <w:top w:val="none" w:sz="0" w:space="0" w:color="auto"/>
                <w:left w:val="none" w:sz="0" w:space="0" w:color="auto"/>
                <w:bottom w:val="none" w:sz="0" w:space="0" w:color="auto"/>
                <w:right w:val="none" w:sz="0" w:space="0" w:color="auto"/>
              </w:divBdr>
            </w:div>
            <w:div w:id="286475871">
              <w:marLeft w:val="0"/>
              <w:marRight w:val="0"/>
              <w:marTop w:val="0"/>
              <w:marBottom w:val="0"/>
              <w:divBdr>
                <w:top w:val="none" w:sz="0" w:space="0" w:color="auto"/>
                <w:left w:val="none" w:sz="0" w:space="0" w:color="auto"/>
                <w:bottom w:val="none" w:sz="0" w:space="0" w:color="auto"/>
                <w:right w:val="none" w:sz="0" w:space="0" w:color="auto"/>
              </w:divBdr>
            </w:div>
            <w:div w:id="1086029456">
              <w:marLeft w:val="0"/>
              <w:marRight w:val="0"/>
              <w:marTop w:val="0"/>
              <w:marBottom w:val="0"/>
              <w:divBdr>
                <w:top w:val="none" w:sz="0" w:space="0" w:color="auto"/>
                <w:left w:val="none" w:sz="0" w:space="0" w:color="auto"/>
                <w:bottom w:val="none" w:sz="0" w:space="0" w:color="auto"/>
                <w:right w:val="none" w:sz="0" w:space="0" w:color="auto"/>
              </w:divBdr>
            </w:div>
            <w:div w:id="2106294073">
              <w:marLeft w:val="0"/>
              <w:marRight w:val="0"/>
              <w:marTop w:val="0"/>
              <w:marBottom w:val="0"/>
              <w:divBdr>
                <w:top w:val="none" w:sz="0" w:space="0" w:color="auto"/>
                <w:left w:val="none" w:sz="0" w:space="0" w:color="auto"/>
                <w:bottom w:val="none" w:sz="0" w:space="0" w:color="auto"/>
                <w:right w:val="none" w:sz="0" w:space="0" w:color="auto"/>
              </w:divBdr>
            </w:div>
            <w:div w:id="1390618122">
              <w:marLeft w:val="0"/>
              <w:marRight w:val="0"/>
              <w:marTop w:val="0"/>
              <w:marBottom w:val="0"/>
              <w:divBdr>
                <w:top w:val="none" w:sz="0" w:space="0" w:color="auto"/>
                <w:left w:val="none" w:sz="0" w:space="0" w:color="auto"/>
                <w:bottom w:val="none" w:sz="0" w:space="0" w:color="auto"/>
                <w:right w:val="none" w:sz="0" w:space="0" w:color="auto"/>
              </w:divBdr>
            </w:div>
            <w:div w:id="1360014181">
              <w:marLeft w:val="0"/>
              <w:marRight w:val="0"/>
              <w:marTop w:val="0"/>
              <w:marBottom w:val="0"/>
              <w:divBdr>
                <w:top w:val="none" w:sz="0" w:space="0" w:color="auto"/>
                <w:left w:val="none" w:sz="0" w:space="0" w:color="auto"/>
                <w:bottom w:val="none" w:sz="0" w:space="0" w:color="auto"/>
                <w:right w:val="none" w:sz="0" w:space="0" w:color="auto"/>
              </w:divBdr>
            </w:div>
            <w:div w:id="1596590822">
              <w:marLeft w:val="0"/>
              <w:marRight w:val="0"/>
              <w:marTop w:val="0"/>
              <w:marBottom w:val="0"/>
              <w:divBdr>
                <w:top w:val="none" w:sz="0" w:space="0" w:color="auto"/>
                <w:left w:val="none" w:sz="0" w:space="0" w:color="auto"/>
                <w:bottom w:val="none" w:sz="0" w:space="0" w:color="auto"/>
                <w:right w:val="none" w:sz="0" w:space="0" w:color="auto"/>
              </w:divBdr>
            </w:div>
            <w:div w:id="792138553">
              <w:marLeft w:val="0"/>
              <w:marRight w:val="0"/>
              <w:marTop w:val="0"/>
              <w:marBottom w:val="0"/>
              <w:divBdr>
                <w:top w:val="none" w:sz="0" w:space="0" w:color="auto"/>
                <w:left w:val="none" w:sz="0" w:space="0" w:color="auto"/>
                <w:bottom w:val="none" w:sz="0" w:space="0" w:color="auto"/>
                <w:right w:val="none" w:sz="0" w:space="0" w:color="auto"/>
              </w:divBdr>
            </w:div>
            <w:div w:id="1941988426">
              <w:marLeft w:val="0"/>
              <w:marRight w:val="0"/>
              <w:marTop w:val="0"/>
              <w:marBottom w:val="0"/>
              <w:divBdr>
                <w:top w:val="none" w:sz="0" w:space="0" w:color="auto"/>
                <w:left w:val="none" w:sz="0" w:space="0" w:color="auto"/>
                <w:bottom w:val="none" w:sz="0" w:space="0" w:color="auto"/>
                <w:right w:val="none" w:sz="0" w:space="0" w:color="auto"/>
              </w:divBdr>
            </w:div>
            <w:div w:id="156464028">
              <w:marLeft w:val="0"/>
              <w:marRight w:val="0"/>
              <w:marTop w:val="0"/>
              <w:marBottom w:val="0"/>
              <w:divBdr>
                <w:top w:val="none" w:sz="0" w:space="0" w:color="auto"/>
                <w:left w:val="none" w:sz="0" w:space="0" w:color="auto"/>
                <w:bottom w:val="none" w:sz="0" w:space="0" w:color="auto"/>
                <w:right w:val="none" w:sz="0" w:space="0" w:color="auto"/>
              </w:divBdr>
            </w:div>
            <w:div w:id="1670211237">
              <w:marLeft w:val="0"/>
              <w:marRight w:val="0"/>
              <w:marTop w:val="0"/>
              <w:marBottom w:val="0"/>
              <w:divBdr>
                <w:top w:val="none" w:sz="0" w:space="0" w:color="auto"/>
                <w:left w:val="none" w:sz="0" w:space="0" w:color="auto"/>
                <w:bottom w:val="none" w:sz="0" w:space="0" w:color="auto"/>
                <w:right w:val="none" w:sz="0" w:space="0" w:color="auto"/>
              </w:divBdr>
            </w:div>
            <w:div w:id="19942795">
              <w:marLeft w:val="0"/>
              <w:marRight w:val="0"/>
              <w:marTop w:val="0"/>
              <w:marBottom w:val="0"/>
              <w:divBdr>
                <w:top w:val="none" w:sz="0" w:space="0" w:color="auto"/>
                <w:left w:val="none" w:sz="0" w:space="0" w:color="auto"/>
                <w:bottom w:val="none" w:sz="0" w:space="0" w:color="auto"/>
                <w:right w:val="none" w:sz="0" w:space="0" w:color="auto"/>
              </w:divBdr>
            </w:div>
            <w:div w:id="1703742561">
              <w:marLeft w:val="0"/>
              <w:marRight w:val="0"/>
              <w:marTop w:val="0"/>
              <w:marBottom w:val="0"/>
              <w:divBdr>
                <w:top w:val="none" w:sz="0" w:space="0" w:color="auto"/>
                <w:left w:val="none" w:sz="0" w:space="0" w:color="auto"/>
                <w:bottom w:val="none" w:sz="0" w:space="0" w:color="auto"/>
                <w:right w:val="none" w:sz="0" w:space="0" w:color="auto"/>
              </w:divBdr>
            </w:div>
            <w:div w:id="19730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4633">
      <w:bodyDiv w:val="1"/>
      <w:marLeft w:val="0"/>
      <w:marRight w:val="0"/>
      <w:marTop w:val="0"/>
      <w:marBottom w:val="0"/>
      <w:divBdr>
        <w:top w:val="none" w:sz="0" w:space="0" w:color="auto"/>
        <w:left w:val="none" w:sz="0" w:space="0" w:color="auto"/>
        <w:bottom w:val="none" w:sz="0" w:space="0" w:color="auto"/>
        <w:right w:val="none" w:sz="0" w:space="0" w:color="auto"/>
      </w:divBdr>
    </w:div>
    <w:div w:id="1443576761">
      <w:bodyDiv w:val="1"/>
      <w:marLeft w:val="0"/>
      <w:marRight w:val="0"/>
      <w:marTop w:val="0"/>
      <w:marBottom w:val="0"/>
      <w:divBdr>
        <w:top w:val="none" w:sz="0" w:space="0" w:color="auto"/>
        <w:left w:val="none" w:sz="0" w:space="0" w:color="auto"/>
        <w:bottom w:val="none" w:sz="0" w:space="0" w:color="auto"/>
        <w:right w:val="none" w:sz="0" w:space="0" w:color="auto"/>
      </w:divBdr>
    </w:div>
    <w:div w:id="1497115336">
      <w:bodyDiv w:val="1"/>
      <w:marLeft w:val="0"/>
      <w:marRight w:val="0"/>
      <w:marTop w:val="0"/>
      <w:marBottom w:val="0"/>
      <w:divBdr>
        <w:top w:val="none" w:sz="0" w:space="0" w:color="auto"/>
        <w:left w:val="none" w:sz="0" w:space="0" w:color="auto"/>
        <w:bottom w:val="none" w:sz="0" w:space="0" w:color="auto"/>
        <w:right w:val="none" w:sz="0" w:space="0" w:color="auto"/>
      </w:divBdr>
    </w:div>
    <w:div w:id="1614708062">
      <w:bodyDiv w:val="1"/>
      <w:marLeft w:val="0"/>
      <w:marRight w:val="0"/>
      <w:marTop w:val="0"/>
      <w:marBottom w:val="0"/>
      <w:divBdr>
        <w:top w:val="none" w:sz="0" w:space="0" w:color="auto"/>
        <w:left w:val="none" w:sz="0" w:space="0" w:color="auto"/>
        <w:bottom w:val="none" w:sz="0" w:space="0" w:color="auto"/>
        <w:right w:val="none" w:sz="0" w:space="0" w:color="auto"/>
      </w:divBdr>
    </w:div>
    <w:div w:id="1719010989">
      <w:bodyDiv w:val="1"/>
      <w:marLeft w:val="0"/>
      <w:marRight w:val="0"/>
      <w:marTop w:val="0"/>
      <w:marBottom w:val="0"/>
      <w:divBdr>
        <w:top w:val="none" w:sz="0" w:space="0" w:color="auto"/>
        <w:left w:val="none" w:sz="0" w:space="0" w:color="auto"/>
        <w:bottom w:val="none" w:sz="0" w:space="0" w:color="auto"/>
        <w:right w:val="none" w:sz="0" w:space="0" w:color="auto"/>
      </w:divBdr>
    </w:div>
    <w:div w:id="1967196995">
      <w:bodyDiv w:val="1"/>
      <w:marLeft w:val="0"/>
      <w:marRight w:val="0"/>
      <w:marTop w:val="0"/>
      <w:marBottom w:val="0"/>
      <w:divBdr>
        <w:top w:val="none" w:sz="0" w:space="0" w:color="auto"/>
        <w:left w:val="none" w:sz="0" w:space="0" w:color="auto"/>
        <w:bottom w:val="none" w:sz="0" w:space="0" w:color="auto"/>
        <w:right w:val="none" w:sz="0" w:space="0" w:color="auto"/>
      </w:divBdr>
    </w:div>
    <w:div w:id="2032679554">
      <w:bodyDiv w:val="1"/>
      <w:marLeft w:val="0"/>
      <w:marRight w:val="0"/>
      <w:marTop w:val="0"/>
      <w:marBottom w:val="0"/>
      <w:divBdr>
        <w:top w:val="none" w:sz="0" w:space="0" w:color="auto"/>
        <w:left w:val="none" w:sz="0" w:space="0" w:color="auto"/>
        <w:bottom w:val="none" w:sz="0" w:space="0" w:color="auto"/>
        <w:right w:val="none" w:sz="0" w:space="0" w:color="auto"/>
      </w:divBdr>
    </w:div>
    <w:div w:id="203904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3.png"/><Relationship Id="rId63" Type="http://schemas.openxmlformats.org/officeDocument/2006/relationships/hyperlink" Target="https://forum.unity.com/threads/real-fade-of-text-mesh-pro.620833/" TargetMode="External"/><Relationship Id="rId68" Type="http://schemas.openxmlformats.org/officeDocument/2006/relationships/hyperlink" Target="https://www.youtube.com/watch?v=7XVSLpo97k0" TargetMode="External"/><Relationship Id="rId84" Type="http://schemas.openxmlformats.org/officeDocument/2006/relationships/hyperlink" Target="https://d.docs.live.net/7a8d808763f49636/Ro&#269;n&#237;kovka%20LremIpsum.docx" TargetMode="External"/><Relationship Id="rId89" Type="http://schemas.openxmlformats.org/officeDocument/2006/relationships/hyperlink" Target="https://d.docs.live.net/7a8d808763f49636/Ro&#269;n&#237;kovka%20LremIpsum.docx"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07" Type="http://schemas.microsoft.com/office/2011/relationships/people" Target="people.xml"/><Relationship Id="rId11" Type="http://schemas.openxmlformats.org/officeDocument/2006/relationships/comments" Target="comments.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forum.unity.com/threads/access-textmeshpro-text-through-script.527992/" TargetMode="External"/><Relationship Id="rId74" Type="http://schemas.openxmlformats.org/officeDocument/2006/relationships/hyperlink" Target="https://d.docs.live.net/7a8d808763f49636/Ro&#269;n&#237;kovka%20LremIpsum.docx" TargetMode="External"/><Relationship Id="rId79" Type="http://schemas.openxmlformats.org/officeDocument/2006/relationships/hyperlink" Target="https://d.docs.live.net/7a8d808763f49636/Ro&#269;n&#237;kovka%20LremIpsum.docx" TargetMode="External"/><Relationship Id="rId87" Type="http://schemas.openxmlformats.org/officeDocument/2006/relationships/hyperlink" Target="https://d.docs.live.net/7a8d808763f49636/Ro&#269;n&#237;kovka%20LremIpsum.docx" TargetMode="External"/><Relationship Id="rId102" Type="http://schemas.openxmlformats.org/officeDocument/2006/relationships/hyperlink" Target="https://d.docs.live.net/7a8d808763f49636/Ro&#269;n&#237;kovka%20LremIpsum.docx" TargetMode="External"/><Relationship Id="rId110"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d.docs.live.net/7a8d808763f49636/Ro&#269;n&#237;kovka%20LremIpsum.docx" TargetMode="External"/><Relationship Id="rId90" Type="http://schemas.openxmlformats.org/officeDocument/2006/relationships/hyperlink" Target="https://d.docs.live.net/7a8d808763f49636/Ro&#269;n&#237;kovka%20LremIpsum.docx" TargetMode="External"/><Relationship Id="rId95" Type="http://schemas.openxmlformats.org/officeDocument/2006/relationships/hyperlink" Target="https://d.docs.live.net/7a8d808763f49636/Ro&#269;n&#237;kovka%20LremIpsum.docx"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forum.unity.com/threads/how-to-make-a-multi-line-textfield-for-editor.153995/" TargetMode="External"/><Relationship Id="rId69" Type="http://schemas.openxmlformats.org/officeDocument/2006/relationships/hyperlink" Target="https://gamedevbeginner.com/how-to-play-audio-in-unity-with-examples/" TargetMode="External"/><Relationship Id="rId77" Type="http://schemas.openxmlformats.org/officeDocument/2006/relationships/hyperlink" Target="https://d.docs.live.net/7a8d808763f49636/Ro&#269;n&#237;kovka%20LremIpsum.docx" TargetMode="External"/><Relationship Id="rId100" Type="http://schemas.openxmlformats.org/officeDocument/2006/relationships/hyperlink" Target="https://d.docs.live.net/7a8d808763f49636/Ro&#269;n&#237;kovka%20LremIpsum.docx"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red-gate.com/simple-talk/development/dotnet-development/saving-game-data-with-unity/" TargetMode="External"/><Relationship Id="rId80" Type="http://schemas.openxmlformats.org/officeDocument/2006/relationships/hyperlink" Target="https://d.docs.live.net/7a8d808763f49636/Ro&#269;n&#237;kovka%20LremIpsum.docx" TargetMode="External"/><Relationship Id="rId85" Type="http://schemas.openxmlformats.org/officeDocument/2006/relationships/hyperlink" Target="https://d.docs.live.net/7a8d808763f49636/Ro&#269;n&#237;kovka%20LremIpsum.docx" TargetMode="External"/><Relationship Id="rId93" Type="http://schemas.openxmlformats.org/officeDocument/2006/relationships/hyperlink" Target="https://d.docs.live.net/7a8d808763f49636/Ro&#269;n&#237;kovka%20LremIpsum.docx" TargetMode="External"/><Relationship Id="rId98" Type="http://schemas.openxmlformats.org/officeDocument/2006/relationships/hyperlink" Target="https://d.docs.live.net/7a8d808763f49636/Ro&#269;n&#237;kovka%20LremIpsum.docx"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hyperlink" Target="https://answers.unity.com/questions/389702/how-to-instantiate-prefab-with-resourcesload-.html" TargetMode="External"/><Relationship Id="rId103" Type="http://schemas.openxmlformats.org/officeDocument/2006/relationships/hyperlink" Target="https://d.docs.live.net/7a8d808763f49636/Ro&#269;n&#237;kovka%20LremIpsum.docx" TargetMode="External"/><Relationship Id="rId108"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stackoverflow.com/questions/44419658/location-of-application-persistentdatapath-in-a-build" TargetMode="External"/><Relationship Id="rId75" Type="http://schemas.openxmlformats.org/officeDocument/2006/relationships/hyperlink" Target="https://d.docs.live.net/7a8d808763f49636/Ro&#269;n&#237;kovka%20LremIpsum.docx" TargetMode="External"/><Relationship Id="rId83" Type="http://schemas.openxmlformats.org/officeDocument/2006/relationships/hyperlink" Target="https://d.docs.live.net/7a8d808763f49636/Ro&#269;n&#237;kovka%20LremIpsum.docx" TargetMode="External"/><Relationship Id="rId88" Type="http://schemas.openxmlformats.org/officeDocument/2006/relationships/hyperlink" Target="https://d.docs.live.net/7a8d808763f49636/Ro&#269;n&#237;kovka%20LremIpsum.docx" TargetMode="External"/><Relationship Id="rId91" Type="http://schemas.openxmlformats.org/officeDocument/2006/relationships/hyperlink" Target="https://d.docs.live.net/7a8d808763f49636/Ro&#269;n&#237;kovka%20LremIpsum.docx" TargetMode="External"/><Relationship Id="rId96" Type="http://schemas.openxmlformats.org/officeDocument/2006/relationships/hyperlink" Target="https://d.docs.live.net/7a8d808763f49636/Ro&#269;n&#237;kovka%20LremIpsum.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answers.unity.com/questions/539339/saving-data-in-to-files-android.html" TargetMode="External"/><Relationship Id="rId73" Type="http://schemas.openxmlformats.org/officeDocument/2006/relationships/hyperlink" Target="https://pressstart.vip/tutorials/2019/05/15/95/swiping-pages-in-unity.html" TargetMode="External"/><Relationship Id="rId78" Type="http://schemas.openxmlformats.org/officeDocument/2006/relationships/hyperlink" Target="https://d.docs.live.net/7a8d808763f49636/Ro&#269;n&#237;kovka%20LremIpsum.docx" TargetMode="External"/><Relationship Id="rId81" Type="http://schemas.openxmlformats.org/officeDocument/2006/relationships/hyperlink" Target="https://d.docs.live.net/7a8d808763f49636/Ro&#269;n&#237;kovka%20LremIpsum.docx" TargetMode="External"/><Relationship Id="rId86" Type="http://schemas.openxmlformats.org/officeDocument/2006/relationships/hyperlink" Target="https://d.docs.live.net/7a8d808763f49636/Ro&#269;n&#237;kovka%20LremIpsum.docx" TargetMode="External"/><Relationship Id="rId94" Type="http://schemas.openxmlformats.org/officeDocument/2006/relationships/hyperlink" Target="https://d.docs.live.net/7a8d808763f49636/Ro&#269;n&#237;kovka%20LremIpsum.docx" TargetMode="External"/><Relationship Id="rId99" Type="http://schemas.openxmlformats.org/officeDocument/2006/relationships/hyperlink" Target="https://d.docs.live.net/7a8d808763f49636/Ro&#269;n&#237;kovka%20LremIpsum.docx" TargetMode="External"/><Relationship Id="rId101" Type="http://schemas.openxmlformats.org/officeDocument/2006/relationships/hyperlink" Target="https://d.docs.live.net/7a8d808763f49636/Ro&#269;n&#237;kovka%20LremIpsum.docx" TargetMode="External"/><Relationship Id="rId4" Type="http://schemas.openxmlformats.org/officeDocument/2006/relationships/settings" Target="settings.xml"/><Relationship Id="rId9" Type="http://schemas.openxmlformats.org/officeDocument/2006/relationships/header" Target="header1.xml"/><Relationship Id="R264fa543cecd4e02" Type="http://schemas.microsoft.com/office/2020/10/relationships/intelligence" Target="intelligence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hyperlink" Target="https://d.docs.live.net/7a8d808763f49636/Ro&#269;n&#237;kovka%20LremIpsum.docx" TargetMode="External"/><Relationship Id="rId97" Type="http://schemas.openxmlformats.org/officeDocument/2006/relationships/hyperlink" Target="https://d.docs.live.net/7a8d808763f49636/Ro&#269;n&#237;kovka%20LremIpsum.docx"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ocs.unity3d.com/ScriptReference/Animator.Play.html" TargetMode="External"/><Relationship Id="rId92" Type="http://schemas.openxmlformats.org/officeDocument/2006/relationships/hyperlink" Target="https://d.docs.live.net/7a8d808763f49636/Ro&#269;n&#237;kovka%20LremIpsum.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773333BE6D438CB0033F4EB9D347D2"/>
        <w:category>
          <w:name w:val="Obecné"/>
          <w:gallery w:val="placeholder"/>
        </w:category>
        <w:types>
          <w:type w:val="bbPlcHdr"/>
        </w:types>
        <w:behaviors>
          <w:behavior w:val="content"/>
        </w:behaviors>
        <w:guid w:val="{3CEE235B-B9D2-4A5F-80C9-3502D21DD572}"/>
      </w:docPartPr>
      <w:docPartBody>
        <w:p w:rsidR="00B52201" w:rsidRDefault="00B522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01"/>
    <w:rsid w:val="000F66E2"/>
    <w:rsid w:val="007935BA"/>
    <w:rsid w:val="007B1A2F"/>
    <w:rsid w:val="0083089A"/>
    <w:rsid w:val="00AE0C4C"/>
    <w:rsid w:val="00B52201"/>
    <w:rsid w:val="00EC5A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3</b:Tag>
    <b:SourceType>InternetSite</b:SourceType>
    <b:Guid>{10689603-1271-4EB9-AFAA-3178B75E32B0}</b:Guid>
    <b:Author>
      <b:Author>
        <b:Corporate>Unity technologies</b:Corporate>
      </b:Author>
    </b:Author>
    <b:Title>Secondary Maps (Detail Maps) &amp; Detail Mask</b:Title>
    <b:InternetSiteTitle>Unity documentation</b:InternetSiteTitle>
    <b:ProductionCompany>Unity Technologies</b:ProductionCompany>
    <b:Year>2023</b:Year>
    <b:Month>2</b:Month>
    <b:Day>3</b:Day>
    <b:YearAccessed>2023</b:YearAccessed>
    <b:MonthAccessed>2</b:MonthAccessed>
    <b:DayAccessed>9</b:DayAccessed>
    <b:URL>https://docs.unity3d.com/Manual/StandardShaderMaterialParameterDetail.html</b:URL>
    <b:RefOrder>1</b:RefOrder>
  </b:Source>
  <b:Source>
    <b:Tag>Uni21</b:Tag>
    <b:SourceType>InternetSite</b:SourceType>
    <b:Guid>{8496FE95-DF86-4189-92F7-7C6CBDF6CBEC}</b:Guid>
    <b:Author>
      <b:Author>
        <b:Corporate>Unity technologies</b:Corporate>
      </b:Author>
    </b:Author>
    <b:Title>Supported Model file formats</b:Title>
    <b:ProductionCompany>Unity technologies</b:ProductionCompany>
    <b:Year>2021</b:Year>
    <b:Month>2</b:Month>
    <b:Day>24</b:Day>
    <b:YearAccessed>2023</b:YearAccessed>
    <b:MonthAccessed>2</b:MonthAccessed>
    <b:DayAccessed>9</b:DayAccessed>
    <b:URL>https://docs.unity3d.com/2020.1/Documentation/Manual/3D-formats.html#Exported3DFiles</b:URL>
    <b:RefOrder>2</b:RefOrder>
  </b:Source>
  <b:Source>
    <b:Tag>Sna23</b:Tag>
    <b:SourceType>InternetSite</b:SourceType>
    <b:Guid>{C85A56F7-7402-4B00-8644-4B5B643C1059}</b:Guid>
    <b:Author>
      <b:Author>
        <b:Corporate>Snap Inc.</b:Corporate>
      </b:Author>
    </b:Author>
    <b:Title>Vertex Animation</b:Title>
    <b:ProductionCompany>Snap Inc.</b:ProductionCompany>
    <b:YearAccessed>2023</b:YearAccessed>
    <b:MonthAccessed>2</b:MonthAccessed>
    <b:DayAccessed>9</b:DayAccessed>
    <b:URL>https://docs.snap.com/lens-studio/references/guides/adding-content/3d/animation/vertex-animation#3ds-export</b:URL>
    <b:RefOrder>4</b:RefOrder>
  </b:Source>
  <b:Source>
    <b:Tag>Ida21</b:Tag>
    <b:SourceType>InternetSite</b:SourceType>
    <b:Guid>{4740E004-AF0F-45CE-BB54-2C3AC33B0163}</b:Guid>
    <b:Author>
      <b:Author>
        <b:NameList>
          <b:Person>
            <b:Last>Faber</b:Last>
            <b:First>Ida</b:First>
          </b:Person>
        </b:NameList>
      </b:Author>
    </b:Author>
    <b:Title>BLENDSHAPES - FROM MAYA TO UE4 EASY!</b:Title>
    <b:Year>2021</b:Year>
    <b:Month>9</b:Month>
    <b:Day>26</b:Day>
    <b:YearAccessed>2023</b:YearAccessed>
    <b:MonthAccessed>2</b:MonthAccessed>
    <b:DayAccessed>9</b:DayAccessed>
    <b:URL>https://www.youtube.com/watch?v=Tww_LSQEVd8</b:URL>
    <b:RefOrder>5</b:RefOrder>
  </b:Source>
  <b:Source>
    <b:Tag>Ric14</b:Tag>
    <b:SourceType>InternetSite</b:SourceType>
    <b:Guid>{E3ED815E-A512-47F1-BB80-F3833EC22AD1}</b:Guid>
    <b:Author>
      <b:Author>
        <b:NameList>
          <b:Person>
            <b:Last>RichardKain</b:Last>
          </b:Person>
        </b:NameList>
      </b:Author>
    </b:Author>
    <b:Title>Import blendshapes keyframes from maya into unity</b:Title>
    <b:Year>2014</b:Year>
    <b:Month>7</b:Month>
    <b:Day>29</b:Day>
    <b:YearAccessed>2023</b:YearAccessed>
    <b:MonthAccessed>2</b:MonthAccessed>
    <b:DayAccessed>9</b:DayAccessed>
    <b:URL>https://forum.unity.com/threads/import-blendshapes-keyframes-from-maya-into-unity.259488/</b:URL>
    <b:RefOrder>6</b:RefOrder>
  </b:Source>
  <b:Source>
    <b:Tag>Unt3</b:Tag>
    <b:SourceType>InternetSite</b:SourceType>
    <b:Guid>{EA9190AA-CA25-4DA9-9799-6600EF76002F}</b:Guid>
    <b:Author>
      <b:Author>
        <b:Corporate>Unty technologies</b:Corporate>
      </b:Author>
    </b:Author>
    <b:Title>Metallic mode: Metallic Parameter</b:Title>
    <b:ProductionCompany>Unty technologies</b:ProductionCompany>
    <b:Year>3</b:Year>
    <b:Month>2</b:Month>
    <b:Day>2023</b:Day>
    <b:YearAccessed>2023</b:YearAccessed>
    <b:MonthAccessed>2</b:MonthAccessed>
    <b:DayAccessed>9</b:DayAccessed>
    <b:URL>https://docs.unity3d.com/Manual/StandardShaderMaterialParameterMetallic.html</b:URL>
    <b:RefOrder>8</b:RefOrder>
  </b:Source>
  <b:Source>
    <b:Tag>Uni231</b:Tag>
    <b:SourceType>InternetSite</b:SourceType>
    <b:Guid>{F89BBA1B-AD64-48ED-8134-C679EF2D0C6C}</b:Guid>
    <b:Author>
      <b:Author>
        <b:Corporate>Unity technologies</b:Corporate>
      </b:Author>
    </b:Author>
    <b:Title>Rendering Mode</b:Title>
    <b:ProductionCompany>Unity technologies</b:ProductionCompany>
    <b:Year>2023</b:Year>
    <b:Month>2</b:Month>
    <b:Day>3</b:Day>
    <b:YearAccessed>2023</b:YearAccessed>
    <b:MonthAccessed>2</b:MonthAccessed>
    <b:DayAccessed>9</b:DayAccessed>
    <b:URL>https://docs.unity3d.com/Manual/StandardShaderMaterialParameterRenderingMode.html</b:URL>
    <b:RefOrder>7</b:RefOrder>
  </b:Source>
  <b:Source>
    <b:Tag>Uni232</b:Tag>
    <b:SourceType>InternetSite</b:SourceType>
    <b:Guid>{765F4A31-0EC4-4156-89C9-3A09236A002D}</b:Guid>
    <b:Author>
      <b:Author>
        <b:Corporate>Unity technologies</b:Corporate>
      </b:Author>
    </b:Author>
    <b:Title>Normal map (Bump mapping)</b:Title>
    <b:ProductionCompany>Unity technologies</b:ProductionCompany>
    <b:Year>2023</b:Year>
    <b:Month>2</b:Month>
    <b:Day>3</b:Day>
    <b:YearAccessed>2023</b:YearAccessed>
    <b:MonthAccessed>2</b:MonthAccessed>
    <b:DayAccessed>9</b:DayAccessed>
    <b:URL>https://docs.unity3d.com/Manual/StandardShaderMaterialParameterNormalMap.html</b:URL>
    <b:RefOrder>9</b:RefOrder>
  </b:Source>
  <b:Source>
    <b:Tag>Uni233</b:Tag>
    <b:SourceType>InternetSite</b:SourceType>
    <b:Guid>{122B95B4-AF1F-4252-BFA4-894631026B0E}</b:Guid>
    <b:LCID>en-US</b:LCID>
    <b:Author>
      <b:Author>
        <b:Corporate>Unity technologies</b:Corporate>
      </b:Author>
    </b:Author>
    <b:ProductionCompany>Unity technologies</b:ProductionCompany>
    <b:Year>2023</b:Year>
    <b:Month>2</b:Month>
    <b:Day>3</b:Day>
    <b:YearAccessed>2023</b:YearAccessed>
    <b:MonthAccessed>2</b:MonthAccessed>
    <b:DayAccessed>9</b:DayAccessed>
    <b:URL>https://docs.unity3d.com/Manual/StandardShaderMaterialParameterHeightMap.html</b:URL>
    <b:Title>Heightmap</b:Title>
    <b:RefOrder>10</b:RefOrder>
  </b:Source>
  <b:Source>
    <b:Tag>Uni234</b:Tag>
    <b:SourceType>InternetSite</b:SourceType>
    <b:Guid>{2BA6B127-8269-4F97-95BA-CF71774421E6}</b:Guid>
    <b:Author>
      <b:Author>
        <b:Corporate>Unity technologies</b:Corporate>
      </b:Author>
    </b:Author>
    <b:Title>Occlusion Map</b:Title>
    <b:ProductionCompany>Unity technologies</b:ProductionCompany>
    <b:Year>2023</b:Year>
    <b:Month>2</b:Month>
    <b:Day>3</b:Day>
    <b:YearAccessed>2023</b:YearAccessed>
    <b:MonthAccessed>2</b:MonthAccessed>
    <b:DayAccessed>9</b:DayAccessed>
    <b:URL>https://docs.unity3d.com/Manual/StandardShaderMaterialParameterOcclusionMap.html</b:URL>
    <b:RefOrder>11</b:RefOrder>
  </b:Source>
  <b:Source>
    <b:Tag>Uni235</b:Tag>
    <b:SourceType>InternetSite</b:SourceType>
    <b:Guid>{5A1FE16E-5E61-4697-B2AA-57CDE6DB1D17}</b:Guid>
    <b:Author>
      <b:Author>
        <b:Corporate>Unity technologies</b:Corporate>
      </b:Author>
    </b:Author>
    <b:Title>Emission map examples</b:Title>
    <b:ProductionCompany>Unity technologies</b:ProductionCompany>
    <b:Year>2023</b:Year>
    <b:Month>2</b:Month>
    <b:Day>3</b:Day>
    <b:YearAccessed>2023</b:YearAccessed>
    <b:MonthAccessed>2</b:MonthAccessed>
    <b:DayAccessed>9</b:DayAccessed>
    <b:URL>https://docs.unity3d.com/Manual/StandardShaderMaterialParameterEmission.html</b:URL>
    <b:RefOrder>12</b:RefOrder>
  </b:Source>
  <b:Source>
    <b:Tag>Uni236</b:Tag>
    <b:SourceType>InternetSite</b:SourceType>
    <b:Guid>{AF1A17E1-A5E9-444C-9F72-BCD43027E8F8}</b:Guid>
    <b:Author>
      <b:Author>
        <b:Corporate>Unity technologies</b:Corporate>
      </b:Author>
    </b:Author>
    <b:Title>Secondary Maps (Detail Maps) &amp; Detail Mask</b:Title>
    <b:ProductionCompany>Unity technologies</b:ProductionCompany>
    <b:Year>2023</b:Year>
    <b:Month>2</b:Month>
    <b:Day>3</b:Day>
    <b:YearAccessed>2023</b:YearAccessed>
    <b:MonthAccessed>2</b:MonthAccessed>
    <b:DayAccessed>9</b:DayAccessed>
    <b:URL>https://docs.unity3d.com/Manual/StandardShaderMaterialParameterDetail.html</b:URL>
    <b:RefOrder>13</b:RefOrder>
  </b:Source>
  <b:Source>
    <b:Tag>Jac20</b:Tag>
    <b:SourceType>InternetSite</b:SourceType>
    <b:Guid>{8887E89F-9562-4010-B867-3530A163E8CA}</b:Guid>
    <b:Author>
      <b:Author>
        <b:NameList>
          <b:Person>
            <b:Last>O'Connell</b:Last>
            <b:First>Jackson</b:First>
          </b:Person>
        </b:NameList>
      </b:Author>
    </b:Author>
    <b:Title>FBX File Format (CAD): Simply Explained</b:Title>
    <b:ProductionCompany>All3DP</b:ProductionCompany>
    <b:Year>2020</b:Year>
    <b:Month>12</b:Month>
    <b:Day>22</b:Day>
    <b:YearAccessed>2023</b:YearAccessed>
    <b:MonthAccessed>2</b:MonthAccessed>
    <b:DayAccessed>9</b:DayAccessed>
    <b:URL>https://all3dp.com/2/fbx-file-format-simply-explained/</b:URL>
    <b:RefOrder>3</b:RefOrder>
  </b:Source>
  <b:Source>
    <b:Tag>ken11</b:Tag>
    <b:SourceType>InternetSite</b:SourceType>
    <b:Guid>{3750E530-C098-4B0E-9389-5AD139D4328C}</b:Guid>
    <b:Author>
      <b:Author>
        <b:NameList>
          <b:Person>
            <b:Last>kennypu</b:Last>
          </b:Person>
        </b:NameList>
      </b:Author>
    </b:Author>
    <b:Title>way to get all object with a certain component/script attached</b:Title>
    <b:Year>2011</b:Year>
    <b:Month>2</b:Month>
    <b:Day>4</b:Day>
    <b:YearAccessed>2023</b:YearAccessed>
    <b:MonthAccessed>2</b:MonthAccessed>
    <b:DayAccessed>17</b:DayAccessed>
    <b:URL>https://answers.unity.com/questions/46283/way-to-get-all-object-with-a-certain-componentscri.html</b:URL>
    <b:RefOrder>14</b:RefOrder>
  </b:Source>
</b:Sources>
</file>

<file path=customXml/itemProps1.xml><?xml version="1.0" encoding="utf-8"?>
<ds:datastoreItem xmlns:ds="http://schemas.openxmlformats.org/officeDocument/2006/customXml" ds:itemID="{F7E39AE6-F600-44C5-838C-055E8D32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8</Pages>
  <Words>8741</Words>
  <Characters>51573</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voj3@gmail.com</dc:creator>
  <cp:keywords/>
  <dc:description/>
  <cp:lastModifiedBy>fravoj3@gmail.com</cp:lastModifiedBy>
  <cp:revision>270</cp:revision>
  <dcterms:created xsi:type="dcterms:W3CDTF">2023-04-30T14:46:00Z</dcterms:created>
  <dcterms:modified xsi:type="dcterms:W3CDTF">2023-05-01T18:08:00Z</dcterms:modified>
</cp:coreProperties>
</file>